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CCB50" w14:textId="77777777" w:rsidR="00763F94" w:rsidRPr="002349EE" w:rsidRDefault="00763F94" w:rsidP="00763F94">
      <w:pPr>
        <w:jc w:val="center"/>
      </w:pPr>
      <w:bookmarkStart w:id="0" w:name="_Hlk122008818"/>
      <w:bookmarkStart w:id="1" w:name="_Hlk111079617"/>
      <w:bookmarkEnd w:id="0"/>
      <w:bookmarkEnd w:id="1"/>
      <w:r w:rsidRPr="002349EE">
        <w:drawing>
          <wp:inline distT="0" distB="0" distL="0" distR="0" wp14:anchorId="77F9B65D" wp14:editId="41D6043F">
            <wp:extent cx="2339543" cy="1973751"/>
            <wp:effectExtent l="0" t="0" r="381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9543" cy="1973751"/>
                    </a:xfrm>
                    <a:prstGeom prst="rect">
                      <a:avLst/>
                    </a:prstGeom>
                  </pic:spPr>
                </pic:pic>
              </a:graphicData>
            </a:graphic>
          </wp:inline>
        </w:drawing>
      </w:r>
    </w:p>
    <w:p w14:paraId="6C70A376" w14:textId="77777777" w:rsidR="00763F94" w:rsidRPr="002349EE" w:rsidRDefault="00763F94" w:rsidP="00763F94"/>
    <w:p w14:paraId="383BD92F" w14:textId="77777777" w:rsidR="00763F94" w:rsidRPr="002349EE" w:rsidRDefault="00763F94" w:rsidP="00763F94">
      <w:pPr>
        <w:jc w:val="center"/>
        <w:rPr>
          <w:sz w:val="40"/>
          <w:szCs w:val="40"/>
        </w:rPr>
      </w:pPr>
      <w:bookmarkStart w:id="2" w:name="_Hlk51015034"/>
    </w:p>
    <w:p w14:paraId="1FD935B0" w14:textId="3DC1DCDE" w:rsidR="00763F94" w:rsidRPr="002349EE" w:rsidRDefault="00763F94" w:rsidP="00763F94">
      <w:pPr>
        <w:jc w:val="center"/>
        <w:rPr>
          <w:b/>
          <w:bCs/>
          <w:sz w:val="40"/>
          <w:szCs w:val="40"/>
        </w:rPr>
      </w:pPr>
      <w:r w:rsidRPr="002349EE">
        <w:rPr>
          <w:b/>
          <w:bCs/>
          <w:sz w:val="40"/>
          <w:szCs w:val="40"/>
        </w:rPr>
        <w:t>“</w:t>
      </w:r>
      <w:proofErr w:type="spellStart"/>
      <w:r w:rsidR="00CE652A" w:rsidRPr="002349EE">
        <w:rPr>
          <w:b/>
          <w:bCs/>
          <w:sz w:val="40"/>
          <w:szCs w:val="40"/>
        </w:rPr>
        <w:t>AcTitUBB</w:t>
      </w:r>
      <w:proofErr w:type="spellEnd"/>
      <w:r w:rsidR="00CE652A" w:rsidRPr="002349EE">
        <w:rPr>
          <w:b/>
          <w:bCs/>
          <w:sz w:val="40"/>
          <w:szCs w:val="40"/>
        </w:rPr>
        <w:t>: Solución software para la coordinación de las actividades de titulación para las carreras de informática de la Facultad de Cs. Empresariales</w:t>
      </w:r>
      <w:r w:rsidRPr="002349EE">
        <w:rPr>
          <w:b/>
          <w:bCs/>
          <w:sz w:val="40"/>
          <w:szCs w:val="40"/>
        </w:rPr>
        <w:t>”</w:t>
      </w:r>
    </w:p>
    <w:p w14:paraId="6AED511D" w14:textId="77777777" w:rsidR="00763F94" w:rsidRPr="002349EE" w:rsidRDefault="00763F94" w:rsidP="00763F94">
      <w:pPr>
        <w:jc w:val="center"/>
        <w:rPr>
          <w:b/>
          <w:bCs/>
          <w:sz w:val="40"/>
          <w:szCs w:val="40"/>
        </w:rPr>
      </w:pPr>
    </w:p>
    <w:p w14:paraId="2D4DBDDF" w14:textId="77777777" w:rsidR="00763F94" w:rsidRPr="002349EE" w:rsidRDefault="00763F94" w:rsidP="00763F94">
      <w:pPr>
        <w:jc w:val="center"/>
        <w:rPr>
          <w:sz w:val="40"/>
          <w:szCs w:val="40"/>
        </w:rPr>
      </w:pPr>
      <w:r w:rsidRPr="002349EE">
        <w:rPr>
          <w:sz w:val="40"/>
          <w:szCs w:val="40"/>
        </w:rPr>
        <w:t xml:space="preserve">Proyecto de título para optar al título de Ingeniero de Ejecución en Computación e Informática </w:t>
      </w:r>
    </w:p>
    <w:bookmarkEnd w:id="2"/>
    <w:p w14:paraId="1A79E310" w14:textId="77777777" w:rsidR="00763F94" w:rsidRPr="002349EE" w:rsidRDefault="00763F94" w:rsidP="00763F94">
      <w:pPr>
        <w:jc w:val="center"/>
        <w:rPr>
          <w:bCs/>
          <w:sz w:val="32"/>
          <w:szCs w:val="32"/>
        </w:rPr>
      </w:pPr>
    </w:p>
    <w:p w14:paraId="5108A87D" w14:textId="77777777" w:rsidR="00763F94" w:rsidRPr="002349EE" w:rsidRDefault="00763F94" w:rsidP="00763F94">
      <w:pPr>
        <w:jc w:val="center"/>
        <w:rPr>
          <w:b/>
        </w:rPr>
      </w:pPr>
    </w:p>
    <w:p w14:paraId="5434AEC8" w14:textId="0F8F2F5E" w:rsidR="00763F94" w:rsidRPr="002349EE" w:rsidRDefault="00763F94" w:rsidP="00763F94">
      <w:pPr>
        <w:jc w:val="center"/>
        <w:rPr>
          <w:b/>
        </w:rPr>
      </w:pPr>
      <w:r w:rsidRPr="002349EE">
        <w:rPr>
          <w:b/>
        </w:rPr>
        <w:t>Alumno(s)</w:t>
      </w:r>
    </w:p>
    <w:p w14:paraId="2A590E8A" w14:textId="2FCA98C5" w:rsidR="00763F94" w:rsidRPr="002349EE" w:rsidRDefault="00CE652A" w:rsidP="00CE652A">
      <w:pPr>
        <w:jc w:val="center"/>
        <w:rPr>
          <w:bCs/>
        </w:rPr>
      </w:pPr>
      <w:r w:rsidRPr="002349EE">
        <w:rPr>
          <w:bCs/>
        </w:rPr>
        <w:t>Daniel Abraham Aguayo Muñoz</w:t>
      </w:r>
    </w:p>
    <w:p w14:paraId="358F9D4C" w14:textId="77777777" w:rsidR="00763F94" w:rsidRPr="002349EE" w:rsidRDefault="00763F94" w:rsidP="00763F94">
      <w:pPr>
        <w:jc w:val="center"/>
        <w:rPr>
          <w:b/>
        </w:rPr>
      </w:pPr>
      <w:r w:rsidRPr="002349EE">
        <w:rPr>
          <w:b/>
        </w:rPr>
        <w:t>Profesora guía</w:t>
      </w:r>
    </w:p>
    <w:p w14:paraId="4485B15D" w14:textId="77777777" w:rsidR="00763F94" w:rsidRPr="002349EE" w:rsidRDefault="00763F94" w:rsidP="00763F94">
      <w:pPr>
        <w:rPr>
          <w:rFonts w:ascii="Cambria" w:hAnsi="Cambria"/>
        </w:rPr>
      </w:pPr>
    </w:p>
    <w:p w14:paraId="5A7FAE60" w14:textId="70E6628C" w:rsidR="00C958FC" w:rsidRPr="002349EE" w:rsidRDefault="00C958FC" w:rsidP="00763F94">
      <w:pPr>
        <w:jc w:val="center"/>
      </w:pPr>
      <w:r w:rsidRPr="002349EE">
        <w:fldChar w:fldCharType="begin"/>
      </w:r>
      <w:r w:rsidRPr="002349EE">
        <w:instrText xml:space="preserve"> TIME \@ "d 'de' MMMM 'de' yyyy" </w:instrText>
      </w:r>
      <w:r w:rsidRPr="002349EE">
        <w:fldChar w:fldCharType="separate"/>
      </w:r>
      <w:r w:rsidR="0009183C" w:rsidRPr="002349EE">
        <w:t>20 de julio de 2025</w:t>
      </w:r>
      <w:r w:rsidRPr="002349EE">
        <w:fldChar w:fldCharType="end"/>
      </w:r>
    </w:p>
    <w:p w14:paraId="7B1BE3A9" w14:textId="5EE38C06" w:rsidR="00763F94" w:rsidRPr="002349EE" w:rsidRDefault="00763F94" w:rsidP="00763F94">
      <w:pPr>
        <w:jc w:val="center"/>
      </w:pPr>
      <w:r w:rsidRPr="002349EE">
        <w:t>Concepción – Chile</w:t>
      </w:r>
    </w:p>
    <w:p w14:paraId="20AA46D8" w14:textId="3F6C8C3C" w:rsidR="00C958FC" w:rsidRPr="002349EE" w:rsidRDefault="00C958FC">
      <w:pPr>
        <w:jc w:val="left"/>
        <w:rPr>
          <w:lang w:eastAsia="es-CL"/>
        </w:rPr>
      </w:pPr>
      <w:r w:rsidRPr="002349EE">
        <w:rPr>
          <w:lang w:eastAsia="es-CL"/>
        </w:rPr>
        <w:br w:type="page"/>
      </w:r>
    </w:p>
    <w:p w14:paraId="112481F4" w14:textId="77777777" w:rsidR="00C958FC" w:rsidRPr="002349EE" w:rsidRDefault="00C958FC" w:rsidP="00C958FC">
      <w:pPr>
        <w:pStyle w:val="TtuloTDC"/>
      </w:pPr>
      <w:r w:rsidRPr="002349EE">
        <w:lastRenderedPageBreak/>
        <w:t>Dedicatoria y/o Agradecimientos</w:t>
      </w:r>
    </w:p>
    <w:p w14:paraId="409A2C95" w14:textId="5E7BEF0D" w:rsidR="00C958FC" w:rsidRPr="002349EE" w:rsidRDefault="00C958FC" w:rsidP="00C958FC">
      <w:pPr>
        <w:pStyle w:val="Subttulo"/>
        <w:rPr>
          <w:lang w:eastAsia="es-CL"/>
        </w:rPr>
      </w:pPr>
      <w:r w:rsidRPr="002349EE">
        <w:rPr>
          <w:lang w:eastAsia="es-CL"/>
        </w:rPr>
        <w:t>Dedicar o agradecer….</w:t>
      </w:r>
    </w:p>
    <w:p w14:paraId="424CA360" w14:textId="77777777" w:rsidR="00C958FC" w:rsidRPr="002349EE" w:rsidRDefault="00C958FC" w:rsidP="00594CA0">
      <w:pPr>
        <w:rPr>
          <w:lang w:eastAsia="es-CL"/>
        </w:rPr>
      </w:pPr>
    </w:p>
    <w:p w14:paraId="3DEB93A0" w14:textId="5C73FED4" w:rsidR="00763F94" w:rsidRPr="002349EE" w:rsidRDefault="00763F94" w:rsidP="003C3B1F"/>
    <w:p w14:paraId="6903F304" w14:textId="77777777" w:rsidR="00763F94" w:rsidRPr="002349EE" w:rsidRDefault="00763F94" w:rsidP="003C3B1F"/>
    <w:p w14:paraId="6929A2C0" w14:textId="77777777" w:rsidR="00C958FC" w:rsidRPr="002349EE" w:rsidRDefault="00C958FC" w:rsidP="00C958FC"/>
    <w:sdt>
      <w:sdtPr>
        <w:rPr>
          <w:rFonts w:asciiTheme="minorHAnsi" w:eastAsiaTheme="minorHAnsi" w:hAnsiTheme="minorHAnsi" w:cstheme="minorBidi"/>
          <w:sz w:val="22"/>
          <w:szCs w:val="22"/>
          <w:lang w:eastAsia="en-US"/>
        </w:rPr>
        <w:id w:val="-199545079"/>
        <w:docPartObj>
          <w:docPartGallery w:val="Table of Contents"/>
          <w:docPartUnique/>
        </w:docPartObj>
      </w:sdtPr>
      <w:sdtEndPr>
        <w:rPr>
          <w:rFonts w:ascii="LM Roman 12" w:hAnsi="LM Roman 12"/>
          <w:sz w:val="24"/>
        </w:rPr>
      </w:sdtEndPr>
      <w:sdtContent>
        <w:p w14:paraId="7D55A0C6" w14:textId="77777777" w:rsidR="00C958FC" w:rsidRPr="002349EE" w:rsidRDefault="00C958FC" w:rsidP="00C958FC">
          <w:pPr>
            <w:pStyle w:val="TtuloTDC"/>
          </w:pPr>
          <w:r w:rsidRPr="002349EE">
            <w:t>Tabla de contenido</w:t>
          </w:r>
        </w:p>
        <w:bookmarkStart w:id="3" w:name="OLE_LINK2"/>
        <w:p w14:paraId="432C9597" w14:textId="62EBCB98" w:rsidR="006A20A0" w:rsidRPr="002349EE" w:rsidRDefault="00C958FC">
          <w:pPr>
            <w:pStyle w:val="TDC1"/>
            <w:tabs>
              <w:tab w:val="left" w:pos="1320"/>
              <w:tab w:val="right" w:leader="dot" w:pos="8830"/>
            </w:tabs>
            <w:rPr>
              <w:rFonts w:asciiTheme="minorHAnsi" w:eastAsiaTheme="minorEastAsia" w:hAnsiTheme="minorHAnsi"/>
              <w:sz w:val="22"/>
              <w:lang w:eastAsia="es-CL"/>
            </w:rPr>
          </w:pPr>
          <w:r w:rsidRPr="002349EE">
            <w:rPr>
              <w:sz w:val="16"/>
            </w:rPr>
            <w:fldChar w:fldCharType="begin"/>
          </w:r>
          <w:r w:rsidRPr="002349EE">
            <w:instrText xml:space="preserve"> TOC \o "1-3" \h \z \u </w:instrText>
          </w:r>
          <w:r w:rsidRPr="002349EE">
            <w:rPr>
              <w:sz w:val="16"/>
            </w:rPr>
            <w:fldChar w:fldCharType="separate"/>
          </w:r>
          <w:hyperlink w:anchor="_Toc179816661" w:history="1">
            <w:r w:rsidR="006A20A0" w:rsidRPr="002349EE">
              <w:rPr>
                <w:rStyle w:val="Hipervnculo"/>
              </w:rPr>
              <w:t>Capítulo I</w:t>
            </w:r>
            <w:r w:rsidR="006A20A0" w:rsidRPr="002349EE">
              <w:rPr>
                <w:rFonts w:asciiTheme="minorHAnsi" w:eastAsiaTheme="minorEastAsia" w:hAnsiTheme="minorHAnsi"/>
                <w:sz w:val="22"/>
                <w:lang w:eastAsia="es-CL"/>
              </w:rPr>
              <w:tab/>
            </w:r>
            <w:r w:rsidR="006A20A0" w:rsidRPr="002349EE">
              <w:rPr>
                <w:rStyle w:val="Hipervnculo"/>
              </w:rPr>
              <w:t>Introducción</w:t>
            </w:r>
            <w:r w:rsidR="006A20A0" w:rsidRPr="002349EE">
              <w:rPr>
                <w:webHidden/>
              </w:rPr>
              <w:tab/>
            </w:r>
            <w:r w:rsidR="006A20A0" w:rsidRPr="002349EE">
              <w:rPr>
                <w:webHidden/>
              </w:rPr>
              <w:fldChar w:fldCharType="begin"/>
            </w:r>
            <w:r w:rsidR="006A20A0" w:rsidRPr="002349EE">
              <w:rPr>
                <w:webHidden/>
              </w:rPr>
              <w:instrText xml:space="preserve"> PAGEREF _Toc179816661 \h </w:instrText>
            </w:r>
            <w:r w:rsidR="006A20A0" w:rsidRPr="002349EE">
              <w:rPr>
                <w:webHidden/>
              </w:rPr>
            </w:r>
            <w:r w:rsidR="006A20A0" w:rsidRPr="002349EE">
              <w:rPr>
                <w:webHidden/>
              </w:rPr>
              <w:fldChar w:fldCharType="separate"/>
            </w:r>
            <w:r w:rsidR="005D3ADD" w:rsidRPr="002349EE">
              <w:rPr>
                <w:webHidden/>
              </w:rPr>
              <w:t>7</w:t>
            </w:r>
            <w:r w:rsidR="006A20A0" w:rsidRPr="002349EE">
              <w:rPr>
                <w:webHidden/>
              </w:rPr>
              <w:fldChar w:fldCharType="end"/>
            </w:r>
          </w:hyperlink>
        </w:p>
        <w:p w14:paraId="2073A3A4" w14:textId="76524C55" w:rsidR="006A20A0" w:rsidRPr="002349EE" w:rsidRDefault="006A20A0">
          <w:pPr>
            <w:pStyle w:val="TDC2"/>
            <w:rPr>
              <w:rFonts w:asciiTheme="minorHAnsi" w:eastAsiaTheme="minorEastAsia" w:hAnsiTheme="minorHAnsi"/>
              <w:noProof w:val="0"/>
              <w:sz w:val="22"/>
              <w:lang w:eastAsia="es-CL"/>
            </w:rPr>
          </w:pPr>
          <w:hyperlink w:anchor="_Toc179816662" w:history="1">
            <w:r w:rsidRPr="002349EE">
              <w:rPr>
                <w:rStyle w:val="Hipervnculo"/>
                <w:noProof w:val="0"/>
              </w:rPr>
              <w:t>I.1</w:t>
            </w:r>
            <w:r w:rsidRPr="002349EE">
              <w:rPr>
                <w:rFonts w:asciiTheme="minorHAnsi" w:eastAsiaTheme="minorEastAsia" w:hAnsiTheme="minorHAnsi"/>
                <w:noProof w:val="0"/>
                <w:sz w:val="22"/>
                <w:lang w:eastAsia="es-CL"/>
              </w:rPr>
              <w:tab/>
            </w:r>
            <w:r w:rsidRPr="002349EE">
              <w:rPr>
                <w:rStyle w:val="Hipervnculo"/>
                <w:noProof w:val="0"/>
              </w:rPr>
              <w:t>Definiciones, siglas y abreviaciones del negocio</w:t>
            </w:r>
            <w:r w:rsidRPr="002349EE">
              <w:rPr>
                <w:noProof w:val="0"/>
                <w:webHidden/>
              </w:rPr>
              <w:tab/>
            </w:r>
            <w:r w:rsidRPr="002349EE">
              <w:rPr>
                <w:noProof w:val="0"/>
                <w:webHidden/>
              </w:rPr>
              <w:fldChar w:fldCharType="begin"/>
            </w:r>
            <w:r w:rsidRPr="002349EE">
              <w:rPr>
                <w:noProof w:val="0"/>
                <w:webHidden/>
              </w:rPr>
              <w:instrText xml:space="preserve"> PAGEREF _Toc179816662 \h </w:instrText>
            </w:r>
            <w:r w:rsidRPr="002349EE">
              <w:rPr>
                <w:noProof w:val="0"/>
                <w:webHidden/>
              </w:rPr>
            </w:r>
            <w:r w:rsidRPr="002349EE">
              <w:rPr>
                <w:noProof w:val="0"/>
                <w:webHidden/>
              </w:rPr>
              <w:fldChar w:fldCharType="separate"/>
            </w:r>
            <w:r w:rsidR="005D3ADD" w:rsidRPr="002349EE">
              <w:rPr>
                <w:noProof w:val="0"/>
                <w:webHidden/>
              </w:rPr>
              <w:t>7</w:t>
            </w:r>
            <w:r w:rsidRPr="002349EE">
              <w:rPr>
                <w:noProof w:val="0"/>
                <w:webHidden/>
              </w:rPr>
              <w:fldChar w:fldCharType="end"/>
            </w:r>
          </w:hyperlink>
        </w:p>
        <w:p w14:paraId="0F597FA1" w14:textId="22456B8C" w:rsidR="006A20A0" w:rsidRPr="002349EE" w:rsidRDefault="006A20A0">
          <w:pPr>
            <w:pStyle w:val="TDC2"/>
            <w:rPr>
              <w:rFonts w:asciiTheme="minorHAnsi" w:eastAsiaTheme="minorEastAsia" w:hAnsiTheme="minorHAnsi"/>
              <w:noProof w:val="0"/>
              <w:sz w:val="22"/>
              <w:lang w:eastAsia="es-CL"/>
            </w:rPr>
          </w:pPr>
          <w:hyperlink w:anchor="_Toc179816663" w:history="1">
            <w:r w:rsidRPr="002349EE">
              <w:rPr>
                <w:rStyle w:val="Hipervnculo"/>
                <w:noProof w:val="0"/>
                <w:highlight w:val="yellow"/>
              </w:rPr>
              <w:t>I.2</w:t>
            </w:r>
            <w:r w:rsidRPr="002349EE">
              <w:rPr>
                <w:rFonts w:asciiTheme="minorHAnsi" w:eastAsiaTheme="minorEastAsia" w:hAnsiTheme="minorHAnsi"/>
                <w:noProof w:val="0"/>
                <w:sz w:val="22"/>
                <w:lang w:eastAsia="es-CL"/>
              </w:rPr>
              <w:tab/>
            </w:r>
            <w:r w:rsidRPr="002349EE">
              <w:rPr>
                <w:rStyle w:val="Hipervnculo"/>
                <w:noProof w:val="0"/>
                <w:highlight w:val="yellow"/>
              </w:rPr>
              <w:t>Presentación del contexto o área de su problemática.</w:t>
            </w:r>
            <w:r w:rsidRPr="002349EE">
              <w:rPr>
                <w:noProof w:val="0"/>
                <w:webHidden/>
              </w:rPr>
              <w:tab/>
            </w:r>
            <w:r w:rsidRPr="002349EE">
              <w:rPr>
                <w:noProof w:val="0"/>
                <w:webHidden/>
              </w:rPr>
              <w:fldChar w:fldCharType="begin"/>
            </w:r>
            <w:r w:rsidRPr="002349EE">
              <w:rPr>
                <w:noProof w:val="0"/>
                <w:webHidden/>
              </w:rPr>
              <w:instrText xml:space="preserve"> PAGEREF _Toc179816663 \h </w:instrText>
            </w:r>
            <w:r w:rsidRPr="002349EE">
              <w:rPr>
                <w:noProof w:val="0"/>
                <w:webHidden/>
              </w:rPr>
            </w:r>
            <w:r w:rsidRPr="002349EE">
              <w:rPr>
                <w:noProof w:val="0"/>
                <w:webHidden/>
              </w:rPr>
              <w:fldChar w:fldCharType="separate"/>
            </w:r>
            <w:r w:rsidR="005D3ADD" w:rsidRPr="002349EE">
              <w:rPr>
                <w:noProof w:val="0"/>
                <w:webHidden/>
              </w:rPr>
              <w:t>8</w:t>
            </w:r>
            <w:r w:rsidRPr="002349EE">
              <w:rPr>
                <w:noProof w:val="0"/>
                <w:webHidden/>
              </w:rPr>
              <w:fldChar w:fldCharType="end"/>
            </w:r>
          </w:hyperlink>
        </w:p>
        <w:p w14:paraId="77820E0A" w14:textId="771C6635"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664" w:history="1">
            <w:r w:rsidRPr="002349EE">
              <w:rPr>
                <w:rStyle w:val="Hipervnculo"/>
              </w:rPr>
              <w:t>I.2.1</w:t>
            </w:r>
            <w:r w:rsidRPr="002349EE">
              <w:rPr>
                <w:rFonts w:asciiTheme="minorHAnsi" w:eastAsiaTheme="minorEastAsia" w:hAnsiTheme="minorHAnsi"/>
                <w:sz w:val="22"/>
                <w:lang w:eastAsia="es-CL"/>
              </w:rPr>
              <w:tab/>
            </w:r>
            <w:r w:rsidRPr="002349EE">
              <w:rPr>
                <w:rStyle w:val="Hipervnculo"/>
              </w:rPr>
              <w:t>Presentación Institución/Empresa</w:t>
            </w:r>
            <w:r w:rsidRPr="002349EE">
              <w:rPr>
                <w:webHidden/>
              </w:rPr>
              <w:tab/>
            </w:r>
            <w:r w:rsidRPr="002349EE">
              <w:rPr>
                <w:webHidden/>
              </w:rPr>
              <w:fldChar w:fldCharType="begin"/>
            </w:r>
            <w:r w:rsidRPr="002349EE">
              <w:rPr>
                <w:webHidden/>
              </w:rPr>
              <w:instrText xml:space="preserve"> PAGEREF _Toc179816664 \h </w:instrText>
            </w:r>
            <w:r w:rsidRPr="002349EE">
              <w:rPr>
                <w:webHidden/>
              </w:rPr>
            </w:r>
            <w:r w:rsidRPr="002349EE">
              <w:rPr>
                <w:webHidden/>
              </w:rPr>
              <w:fldChar w:fldCharType="separate"/>
            </w:r>
            <w:r w:rsidR="005D3ADD" w:rsidRPr="002349EE">
              <w:rPr>
                <w:webHidden/>
              </w:rPr>
              <w:t>8</w:t>
            </w:r>
            <w:r w:rsidRPr="002349EE">
              <w:rPr>
                <w:webHidden/>
              </w:rPr>
              <w:fldChar w:fldCharType="end"/>
            </w:r>
          </w:hyperlink>
        </w:p>
        <w:p w14:paraId="53618B92" w14:textId="24285C88"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665" w:history="1">
            <w:r w:rsidRPr="002349EE">
              <w:rPr>
                <w:rStyle w:val="Hipervnculo"/>
              </w:rPr>
              <w:t>I.2.2</w:t>
            </w:r>
            <w:r w:rsidRPr="002349EE">
              <w:rPr>
                <w:rFonts w:asciiTheme="minorHAnsi" w:eastAsiaTheme="minorEastAsia" w:hAnsiTheme="minorHAnsi"/>
                <w:sz w:val="22"/>
                <w:lang w:eastAsia="es-CL"/>
              </w:rPr>
              <w:tab/>
            </w:r>
            <w:r w:rsidRPr="002349EE">
              <w:rPr>
                <w:rStyle w:val="Hipervnculo"/>
              </w:rPr>
              <w:t>Descripción de problemas u Oportunidades de Mejora</w:t>
            </w:r>
            <w:r w:rsidRPr="002349EE">
              <w:rPr>
                <w:webHidden/>
              </w:rPr>
              <w:tab/>
            </w:r>
            <w:r w:rsidRPr="002349EE">
              <w:rPr>
                <w:webHidden/>
              </w:rPr>
              <w:fldChar w:fldCharType="begin"/>
            </w:r>
            <w:r w:rsidRPr="002349EE">
              <w:rPr>
                <w:webHidden/>
              </w:rPr>
              <w:instrText xml:space="preserve"> PAGEREF _Toc179816665 \h </w:instrText>
            </w:r>
            <w:r w:rsidRPr="002349EE">
              <w:rPr>
                <w:webHidden/>
              </w:rPr>
            </w:r>
            <w:r w:rsidRPr="002349EE">
              <w:rPr>
                <w:webHidden/>
              </w:rPr>
              <w:fldChar w:fldCharType="separate"/>
            </w:r>
            <w:r w:rsidR="005D3ADD" w:rsidRPr="002349EE">
              <w:rPr>
                <w:webHidden/>
              </w:rPr>
              <w:t>8</w:t>
            </w:r>
            <w:r w:rsidRPr="002349EE">
              <w:rPr>
                <w:webHidden/>
              </w:rPr>
              <w:fldChar w:fldCharType="end"/>
            </w:r>
          </w:hyperlink>
        </w:p>
        <w:p w14:paraId="60343648" w14:textId="355F31E6" w:rsidR="006A20A0" w:rsidRPr="002349EE" w:rsidRDefault="006A20A0">
          <w:pPr>
            <w:pStyle w:val="TDC2"/>
            <w:rPr>
              <w:rFonts w:asciiTheme="minorHAnsi" w:eastAsiaTheme="minorEastAsia" w:hAnsiTheme="minorHAnsi"/>
              <w:noProof w:val="0"/>
              <w:sz w:val="22"/>
              <w:lang w:eastAsia="es-CL"/>
            </w:rPr>
          </w:pPr>
          <w:hyperlink w:anchor="_Toc179816666" w:history="1">
            <w:r w:rsidRPr="002349EE">
              <w:rPr>
                <w:rStyle w:val="Hipervnculo"/>
                <w:noProof w:val="0"/>
              </w:rPr>
              <w:t>I.3</w:t>
            </w:r>
            <w:r w:rsidRPr="002349EE">
              <w:rPr>
                <w:rFonts w:asciiTheme="minorHAnsi" w:eastAsiaTheme="minorEastAsia" w:hAnsiTheme="minorHAnsi"/>
                <w:noProof w:val="0"/>
                <w:sz w:val="22"/>
                <w:lang w:eastAsia="es-CL"/>
              </w:rPr>
              <w:tab/>
            </w:r>
            <w:r w:rsidRPr="002349EE">
              <w:rPr>
                <w:rStyle w:val="Hipervnculo"/>
                <w:noProof w:val="0"/>
              </w:rPr>
              <w:t>Propuesta de solución</w:t>
            </w:r>
            <w:r w:rsidRPr="002349EE">
              <w:rPr>
                <w:noProof w:val="0"/>
                <w:webHidden/>
              </w:rPr>
              <w:tab/>
            </w:r>
            <w:r w:rsidRPr="002349EE">
              <w:rPr>
                <w:noProof w:val="0"/>
                <w:webHidden/>
              </w:rPr>
              <w:fldChar w:fldCharType="begin"/>
            </w:r>
            <w:r w:rsidRPr="002349EE">
              <w:rPr>
                <w:noProof w:val="0"/>
                <w:webHidden/>
              </w:rPr>
              <w:instrText xml:space="preserve"> PAGEREF _Toc179816666 \h </w:instrText>
            </w:r>
            <w:r w:rsidRPr="002349EE">
              <w:rPr>
                <w:noProof w:val="0"/>
                <w:webHidden/>
              </w:rPr>
            </w:r>
            <w:r w:rsidRPr="002349EE">
              <w:rPr>
                <w:noProof w:val="0"/>
                <w:webHidden/>
              </w:rPr>
              <w:fldChar w:fldCharType="separate"/>
            </w:r>
            <w:r w:rsidR="005D3ADD" w:rsidRPr="002349EE">
              <w:rPr>
                <w:noProof w:val="0"/>
                <w:webHidden/>
              </w:rPr>
              <w:t>11</w:t>
            </w:r>
            <w:r w:rsidRPr="002349EE">
              <w:rPr>
                <w:noProof w:val="0"/>
                <w:webHidden/>
              </w:rPr>
              <w:fldChar w:fldCharType="end"/>
            </w:r>
          </w:hyperlink>
        </w:p>
        <w:p w14:paraId="4E13449E" w14:textId="403CAEDB" w:rsidR="006A20A0" w:rsidRPr="002349EE" w:rsidRDefault="006A20A0">
          <w:pPr>
            <w:pStyle w:val="TDC2"/>
            <w:rPr>
              <w:rFonts w:asciiTheme="minorHAnsi" w:eastAsiaTheme="minorEastAsia" w:hAnsiTheme="minorHAnsi"/>
              <w:noProof w:val="0"/>
              <w:sz w:val="22"/>
              <w:lang w:eastAsia="es-CL"/>
            </w:rPr>
          </w:pPr>
          <w:hyperlink w:anchor="_Toc179816667" w:history="1">
            <w:r w:rsidRPr="002349EE">
              <w:rPr>
                <w:rStyle w:val="Hipervnculo"/>
                <w:noProof w:val="0"/>
              </w:rPr>
              <w:t>I.4</w:t>
            </w:r>
            <w:r w:rsidRPr="002349EE">
              <w:rPr>
                <w:rFonts w:asciiTheme="minorHAnsi" w:eastAsiaTheme="minorEastAsia" w:hAnsiTheme="minorHAnsi"/>
                <w:noProof w:val="0"/>
                <w:sz w:val="22"/>
                <w:lang w:eastAsia="es-CL"/>
              </w:rPr>
              <w:tab/>
            </w:r>
            <w:r w:rsidRPr="002349EE">
              <w:rPr>
                <w:rStyle w:val="Hipervnculo"/>
                <w:noProof w:val="0"/>
              </w:rPr>
              <w:t>Análisis de los principales Trabajos realizados o soluciones disponibles en el área o tema de la propuesta</w:t>
            </w:r>
            <w:r w:rsidRPr="002349EE">
              <w:rPr>
                <w:noProof w:val="0"/>
                <w:webHidden/>
              </w:rPr>
              <w:tab/>
            </w:r>
            <w:r w:rsidRPr="002349EE">
              <w:rPr>
                <w:noProof w:val="0"/>
                <w:webHidden/>
              </w:rPr>
              <w:fldChar w:fldCharType="begin"/>
            </w:r>
            <w:r w:rsidRPr="002349EE">
              <w:rPr>
                <w:noProof w:val="0"/>
                <w:webHidden/>
              </w:rPr>
              <w:instrText xml:space="preserve"> PAGEREF _Toc179816667 \h </w:instrText>
            </w:r>
            <w:r w:rsidRPr="002349EE">
              <w:rPr>
                <w:noProof w:val="0"/>
                <w:webHidden/>
              </w:rPr>
            </w:r>
            <w:r w:rsidRPr="002349EE">
              <w:rPr>
                <w:noProof w:val="0"/>
                <w:webHidden/>
              </w:rPr>
              <w:fldChar w:fldCharType="separate"/>
            </w:r>
            <w:r w:rsidR="005D3ADD" w:rsidRPr="002349EE">
              <w:rPr>
                <w:noProof w:val="0"/>
                <w:webHidden/>
              </w:rPr>
              <w:t>13</w:t>
            </w:r>
            <w:r w:rsidRPr="002349EE">
              <w:rPr>
                <w:noProof w:val="0"/>
                <w:webHidden/>
              </w:rPr>
              <w:fldChar w:fldCharType="end"/>
            </w:r>
          </w:hyperlink>
        </w:p>
        <w:p w14:paraId="543C40C8" w14:textId="4CE59D9E" w:rsidR="006A20A0" w:rsidRPr="002349EE" w:rsidRDefault="006A20A0">
          <w:pPr>
            <w:pStyle w:val="TDC2"/>
            <w:rPr>
              <w:rFonts w:asciiTheme="minorHAnsi" w:eastAsiaTheme="minorEastAsia" w:hAnsiTheme="minorHAnsi"/>
              <w:noProof w:val="0"/>
              <w:sz w:val="22"/>
              <w:lang w:eastAsia="es-CL"/>
            </w:rPr>
          </w:pPr>
          <w:hyperlink w:anchor="_Toc179816668" w:history="1">
            <w:r w:rsidRPr="002349EE">
              <w:rPr>
                <w:rStyle w:val="Hipervnculo"/>
                <w:noProof w:val="0"/>
              </w:rPr>
              <w:t>I.5</w:t>
            </w:r>
            <w:r w:rsidRPr="002349EE">
              <w:rPr>
                <w:rFonts w:asciiTheme="minorHAnsi" w:eastAsiaTheme="minorEastAsia" w:hAnsiTheme="minorHAnsi"/>
                <w:noProof w:val="0"/>
                <w:sz w:val="22"/>
                <w:lang w:eastAsia="es-CL"/>
              </w:rPr>
              <w:tab/>
            </w:r>
            <w:r w:rsidRPr="002349EE">
              <w:rPr>
                <w:rStyle w:val="Hipervnculo"/>
                <w:noProof w:val="0"/>
              </w:rPr>
              <w:t>Justificación del proyecto</w:t>
            </w:r>
            <w:r w:rsidRPr="002349EE">
              <w:rPr>
                <w:noProof w:val="0"/>
                <w:webHidden/>
              </w:rPr>
              <w:tab/>
            </w:r>
            <w:r w:rsidRPr="002349EE">
              <w:rPr>
                <w:noProof w:val="0"/>
                <w:webHidden/>
              </w:rPr>
              <w:fldChar w:fldCharType="begin"/>
            </w:r>
            <w:r w:rsidRPr="002349EE">
              <w:rPr>
                <w:noProof w:val="0"/>
                <w:webHidden/>
              </w:rPr>
              <w:instrText xml:space="preserve"> PAGEREF _Toc179816668 \h </w:instrText>
            </w:r>
            <w:r w:rsidRPr="002349EE">
              <w:rPr>
                <w:noProof w:val="0"/>
                <w:webHidden/>
              </w:rPr>
            </w:r>
            <w:r w:rsidRPr="002349EE">
              <w:rPr>
                <w:noProof w:val="0"/>
                <w:webHidden/>
              </w:rPr>
              <w:fldChar w:fldCharType="separate"/>
            </w:r>
            <w:r w:rsidR="005D3ADD" w:rsidRPr="002349EE">
              <w:rPr>
                <w:noProof w:val="0"/>
                <w:webHidden/>
              </w:rPr>
              <w:t>14</w:t>
            </w:r>
            <w:r w:rsidRPr="002349EE">
              <w:rPr>
                <w:noProof w:val="0"/>
                <w:webHidden/>
              </w:rPr>
              <w:fldChar w:fldCharType="end"/>
            </w:r>
          </w:hyperlink>
        </w:p>
        <w:p w14:paraId="268E1B44" w14:textId="6E42670D" w:rsidR="006A20A0" w:rsidRPr="002349EE" w:rsidRDefault="006A20A0">
          <w:pPr>
            <w:pStyle w:val="TDC2"/>
            <w:rPr>
              <w:rFonts w:asciiTheme="minorHAnsi" w:eastAsiaTheme="minorEastAsia" w:hAnsiTheme="minorHAnsi"/>
              <w:noProof w:val="0"/>
              <w:sz w:val="22"/>
              <w:lang w:eastAsia="es-CL"/>
            </w:rPr>
          </w:pPr>
          <w:hyperlink w:anchor="_Toc179816669" w:history="1">
            <w:r w:rsidRPr="002349EE">
              <w:rPr>
                <w:rStyle w:val="Hipervnculo"/>
                <w:noProof w:val="0"/>
              </w:rPr>
              <w:t>I.6</w:t>
            </w:r>
            <w:r w:rsidRPr="002349EE">
              <w:rPr>
                <w:rFonts w:asciiTheme="minorHAnsi" w:eastAsiaTheme="minorEastAsia" w:hAnsiTheme="minorHAnsi"/>
                <w:noProof w:val="0"/>
                <w:sz w:val="22"/>
                <w:lang w:eastAsia="es-CL"/>
              </w:rPr>
              <w:tab/>
            </w:r>
            <w:r w:rsidRPr="002349EE">
              <w:rPr>
                <w:rStyle w:val="Hipervnculo"/>
                <w:noProof w:val="0"/>
              </w:rPr>
              <w:t>Composición del Informe</w:t>
            </w:r>
            <w:r w:rsidRPr="002349EE">
              <w:rPr>
                <w:noProof w:val="0"/>
                <w:webHidden/>
              </w:rPr>
              <w:tab/>
            </w:r>
            <w:r w:rsidRPr="002349EE">
              <w:rPr>
                <w:noProof w:val="0"/>
                <w:webHidden/>
              </w:rPr>
              <w:fldChar w:fldCharType="begin"/>
            </w:r>
            <w:r w:rsidRPr="002349EE">
              <w:rPr>
                <w:noProof w:val="0"/>
                <w:webHidden/>
              </w:rPr>
              <w:instrText xml:space="preserve"> PAGEREF _Toc179816669 \h </w:instrText>
            </w:r>
            <w:r w:rsidRPr="002349EE">
              <w:rPr>
                <w:noProof w:val="0"/>
                <w:webHidden/>
              </w:rPr>
            </w:r>
            <w:r w:rsidRPr="002349EE">
              <w:rPr>
                <w:noProof w:val="0"/>
                <w:webHidden/>
              </w:rPr>
              <w:fldChar w:fldCharType="separate"/>
            </w:r>
            <w:r w:rsidR="005D3ADD" w:rsidRPr="002349EE">
              <w:rPr>
                <w:noProof w:val="0"/>
                <w:webHidden/>
              </w:rPr>
              <w:t>17</w:t>
            </w:r>
            <w:r w:rsidRPr="002349EE">
              <w:rPr>
                <w:noProof w:val="0"/>
                <w:webHidden/>
              </w:rPr>
              <w:fldChar w:fldCharType="end"/>
            </w:r>
          </w:hyperlink>
        </w:p>
        <w:p w14:paraId="34B8B4AE" w14:textId="15654521"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70" w:history="1">
            <w:r w:rsidRPr="002349EE">
              <w:rPr>
                <w:rStyle w:val="Hipervnculo"/>
              </w:rPr>
              <w:t>Capítulo II</w:t>
            </w:r>
            <w:r w:rsidRPr="002349EE">
              <w:rPr>
                <w:rFonts w:asciiTheme="minorHAnsi" w:eastAsiaTheme="minorEastAsia" w:hAnsiTheme="minorHAnsi"/>
                <w:sz w:val="22"/>
                <w:lang w:eastAsia="es-CL"/>
              </w:rPr>
              <w:tab/>
            </w:r>
            <w:r w:rsidRPr="002349EE">
              <w:rPr>
                <w:rStyle w:val="Hipervnculo"/>
              </w:rPr>
              <w:t>Proyecto</w:t>
            </w:r>
            <w:r w:rsidRPr="002349EE">
              <w:rPr>
                <w:webHidden/>
              </w:rPr>
              <w:tab/>
            </w:r>
            <w:r w:rsidRPr="002349EE">
              <w:rPr>
                <w:webHidden/>
              </w:rPr>
              <w:fldChar w:fldCharType="begin"/>
            </w:r>
            <w:r w:rsidRPr="002349EE">
              <w:rPr>
                <w:webHidden/>
              </w:rPr>
              <w:instrText xml:space="preserve"> PAGEREF _Toc179816670 \h </w:instrText>
            </w:r>
            <w:r w:rsidRPr="002349EE">
              <w:rPr>
                <w:webHidden/>
              </w:rPr>
            </w:r>
            <w:r w:rsidRPr="002349EE">
              <w:rPr>
                <w:webHidden/>
              </w:rPr>
              <w:fldChar w:fldCharType="separate"/>
            </w:r>
            <w:r w:rsidR="005D3ADD" w:rsidRPr="002349EE">
              <w:rPr>
                <w:webHidden/>
              </w:rPr>
              <w:t>19</w:t>
            </w:r>
            <w:r w:rsidRPr="002349EE">
              <w:rPr>
                <w:webHidden/>
              </w:rPr>
              <w:fldChar w:fldCharType="end"/>
            </w:r>
          </w:hyperlink>
        </w:p>
        <w:p w14:paraId="2CF83ACC" w14:textId="1A48E71A" w:rsidR="006A20A0" w:rsidRPr="002349EE" w:rsidRDefault="006A20A0">
          <w:pPr>
            <w:pStyle w:val="TDC2"/>
            <w:rPr>
              <w:rFonts w:asciiTheme="minorHAnsi" w:eastAsiaTheme="minorEastAsia" w:hAnsiTheme="minorHAnsi"/>
              <w:noProof w:val="0"/>
              <w:sz w:val="22"/>
              <w:lang w:eastAsia="es-CL"/>
            </w:rPr>
          </w:pPr>
          <w:hyperlink w:anchor="_Toc179816671" w:history="1">
            <w:r w:rsidRPr="002349EE">
              <w:rPr>
                <w:rStyle w:val="Hipervnculo"/>
                <w:noProof w:val="0"/>
              </w:rPr>
              <w:t>II.1</w:t>
            </w:r>
            <w:r w:rsidRPr="002349EE">
              <w:rPr>
                <w:rFonts w:asciiTheme="minorHAnsi" w:eastAsiaTheme="minorEastAsia" w:hAnsiTheme="minorHAnsi"/>
                <w:noProof w:val="0"/>
                <w:sz w:val="22"/>
                <w:lang w:eastAsia="es-CL"/>
              </w:rPr>
              <w:tab/>
            </w:r>
            <w:r w:rsidRPr="002349EE">
              <w:rPr>
                <w:rStyle w:val="Hipervnculo"/>
                <w:noProof w:val="0"/>
              </w:rPr>
              <w:t>Objetivo general del proyecto</w:t>
            </w:r>
            <w:r w:rsidRPr="002349EE">
              <w:rPr>
                <w:noProof w:val="0"/>
                <w:webHidden/>
              </w:rPr>
              <w:tab/>
            </w:r>
            <w:r w:rsidRPr="002349EE">
              <w:rPr>
                <w:noProof w:val="0"/>
                <w:webHidden/>
              </w:rPr>
              <w:fldChar w:fldCharType="begin"/>
            </w:r>
            <w:r w:rsidRPr="002349EE">
              <w:rPr>
                <w:noProof w:val="0"/>
                <w:webHidden/>
              </w:rPr>
              <w:instrText xml:space="preserve"> PAGEREF _Toc179816671 \h </w:instrText>
            </w:r>
            <w:r w:rsidRPr="002349EE">
              <w:rPr>
                <w:noProof w:val="0"/>
                <w:webHidden/>
              </w:rPr>
            </w:r>
            <w:r w:rsidRPr="002349EE">
              <w:rPr>
                <w:noProof w:val="0"/>
                <w:webHidden/>
              </w:rPr>
              <w:fldChar w:fldCharType="separate"/>
            </w:r>
            <w:r w:rsidR="005D3ADD" w:rsidRPr="002349EE">
              <w:rPr>
                <w:noProof w:val="0"/>
                <w:webHidden/>
              </w:rPr>
              <w:t>19</w:t>
            </w:r>
            <w:r w:rsidRPr="002349EE">
              <w:rPr>
                <w:noProof w:val="0"/>
                <w:webHidden/>
              </w:rPr>
              <w:fldChar w:fldCharType="end"/>
            </w:r>
          </w:hyperlink>
        </w:p>
        <w:p w14:paraId="49F477CE" w14:textId="3A3E707A" w:rsidR="006A20A0" w:rsidRPr="002349EE" w:rsidRDefault="006A20A0">
          <w:pPr>
            <w:pStyle w:val="TDC2"/>
            <w:rPr>
              <w:rFonts w:asciiTheme="minorHAnsi" w:eastAsiaTheme="minorEastAsia" w:hAnsiTheme="minorHAnsi"/>
              <w:noProof w:val="0"/>
              <w:sz w:val="22"/>
              <w:lang w:eastAsia="es-CL"/>
            </w:rPr>
          </w:pPr>
          <w:hyperlink w:anchor="_Toc179816672" w:history="1">
            <w:r w:rsidRPr="002349EE">
              <w:rPr>
                <w:rStyle w:val="Hipervnculo"/>
                <w:noProof w:val="0"/>
              </w:rPr>
              <w:t>II.2</w:t>
            </w:r>
            <w:r w:rsidRPr="002349EE">
              <w:rPr>
                <w:rFonts w:asciiTheme="minorHAnsi" w:eastAsiaTheme="minorEastAsia" w:hAnsiTheme="minorHAnsi"/>
                <w:noProof w:val="0"/>
                <w:sz w:val="22"/>
                <w:lang w:eastAsia="es-CL"/>
              </w:rPr>
              <w:tab/>
            </w:r>
            <w:r w:rsidRPr="002349EE">
              <w:rPr>
                <w:rStyle w:val="Hipervnculo"/>
                <w:noProof w:val="0"/>
              </w:rPr>
              <w:t>Objetivos específicos del proyecto</w:t>
            </w:r>
            <w:r w:rsidRPr="002349EE">
              <w:rPr>
                <w:noProof w:val="0"/>
                <w:webHidden/>
              </w:rPr>
              <w:tab/>
            </w:r>
            <w:r w:rsidRPr="002349EE">
              <w:rPr>
                <w:noProof w:val="0"/>
                <w:webHidden/>
              </w:rPr>
              <w:fldChar w:fldCharType="begin"/>
            </w:r>
            <w:r w:rsidRPr="002349EE">
              <w:rPr>
                <w:noProof w:val="0"/>
                <w:webHidden/>
              </w:rPr>
              <w:instrText xml:space="preserve"> PAGEREF _Toc179816672 \h </w:instrText>
            </w:r>
            <w:r w:rsidRPr="002349EE">
              <w:rPr>
                <w:noProof w:val="0"/>
                <w:webHidden/>
              </w:rPr>
            </w:r>
            <w:r w:rsidRPr="002349EE">
              <w:rPr>
                <w:noProof w:val="0"/>
                <w:webHidden/>
              </w:rPr>
              <w:fldChar w:fldCharType="separate"/>
            </w:r>
            <w:r w:rsidR="005D3ADD" w:rsidRPr="002349EE">
              <w:rPr>
                <w:noProof w:val="0"/>
                <w:webHidden/>
              </w:rPr>
              <w:t>19</w:t>
            </w:r>
            <w:r w:rsidRPr="002349EE">
              <w:rPr>
                <w:noProof w:val="0"/>
                <w:webHidden/>
              </w:rPr>
              <w:fldChar w:fldCharType="end"/>
            </w:r>
          </w:hyperlink>
        </w:p>
        <w:p w14:paraId="42A4EF8E" w14:textId="7943B3A1" w:rsidR="006A20A0" w:rsidRPr="002349EE" w:rsidRDefault="006A20A0">
          <w:pPr>
            <w:pStyle w:val="TDC2"/>
            <w:rPr>
              <w:rFonts w:asciiTheme="minorHAnsi" w:eastAsiaTheme="minorEastAsia" w:hAnsiTheme="minorHAnsi"/>
              <w:noProof w:val="0"/>
              <w:sz w:val="22"/>
              <w:lang w:eastAsia="es-CL"/>
            </w:rPr>
          </w:pPr>
          <w:hyperlink w:anchor="_Toc179816673" w:history="1">
            <w:r w:rsidRPr="002349EE">
              <w:rPr>
                <w:rStyle w:val="Hipervnculo"/>
                <w:noProof w:val="0"/>
              </w:rPr>
              <w:t>II.3</w:t>
            </w:r>
            <w:r w:rsidRPr="002349EE">
              <w:rPr>
                <w:rFonts w:asciiTheme="minorHAnsi" w:eastAsiaTheme="minorEastAsia" w:hAnsiTheme="minorHAnsi"/>
                <w:noProof w:val="0"/>
                <w:sz w:val="22"/>
                <w:lang w:eastAsia="es-CL"/>
              </w:rPr>
              <w:tab/>
            </w:r>
            <w:r w:rsidRPr="002349EE">
              <w:rPr>
                <w:rStyle w:val="Hipervnculo"/>
                <w:noProof w:val="0"/>
              </w:rPr>
              <w:t>Metodología de desarrollo</w:t>
            </w:r>
            <w:r w:rsidRPr="002349EE">
              <w:rPr>
                <w:noProof w:val="0"/>
                <w:webHidden/>
              </w:rPr>
              <w:tab/>
            </w:r>
            <w:r w:rsidRPr="002349EE">
              <w:rPr>
                <w:noProof w:val="0"/>
                <w:webHidden/>
              </w:rPr>
              <w:fldChar w:fldCharType="begin"/>
            </w:r>
            <w:r w:rsidRPr="002349EE">
              <w:rPr>
                <w:noProof w:val="0"/>
                <w:webHidden/>
              </w:rPr>
              <w:instrText xml:space="preserve"> PAGEREF _Toc179816673 \h </w:instrText>
            </w:r>
            <w:r w:rsidRPr="002349EE">
              <w:rPr>
                <w:noProof w:val="0"/>
                <w:webHidden/>
              </w:rPr>
            </w:r>
            <w:r w:rsidRPr="002349EE">
              <w:rPr>
                <w:noProof w:val="0"/>
                <w:webHidden/>
              </w:rPr>
              <w:fldChar w:fldCharType="separate"/>
            </w:r>
            <w:r w:rsidR="005D3ADD" w:rsidRPr="002349EE">
              <w:rPr>
                <w:noProof w:val="0"/>
                <w:webHidden/>
              </w:rPr>
              <w:t>19</w:t>
            </w:r>
            <w:r w:rsidRPr="002349EE">
              <w:rPr>
                <w:noProof w:val="0"/>
                <w:webHidden/>
              </w:rPr>
              <w:fldChar w:fldCharType="end"/>
            </w:r>
          </w:hyperlink>
        </w:p>
        <w:p w14:paraId="4C86ECA2" w14:textId="3A1CB2C1" w:rsidR="006A20A0" w:rsidRPr="002349EE" w:rsidRDefault="006A20A0">
          <w:pPr>
            <w:pStyle w:val="TDC2"/>
            <w:rPr>
              <w:rFonts w:asciiTheme="minorHAnsi" w:eastAsiaTheme="minorEastAsia" w:hAnsiTheme="minorHAnsi"/>
              <w:noProof w:val="0"/>
              <w:sz w:val="22"/>
              <w:lang w:eastAsia="es-CL"/>
            </w:rPr>
          </w:pPr>
          <w:hyperlink w:anchor="_Toc179816674" w:history="1">
            <w:r w:rsidRPr="002349EE">
              <w:rPr>
                <w:rStyle w:val="Hipervnculo"/>
                <w:noProof w:val="0"/>
              </w:rPr>
              <w:t>II.4</w:t>
            </w:r>
            <w:r w:rsidRPr="002349EE">
              <w:rPr>
                <w:rFonts w:asciiTheme="minorHAnsi" w:eastAsiaTheme="minorEastAsia" w:hAnsiTheme="minorHAnsi"/>
                <w:noProof w:val="0"/>
                <w:sz w:val="22"/>
                <w:lang w:eastAsia="es-CL"/>
              </w:rPr>
              <w:tab/>
            </w:r>
            <w:r w:rsidRPr="002349EE">
              <w:rPr>
                <w:rStyle w:val="Hipervnculo"/>
                <w:noProof w:val="0"/>
              </w:rPr>
              <w:t>Descripción de las actividades para lograr los objetivos Específicos</w:t>
            </w:r>
            <w:r w:rsidRPr="002349EE">
              <w:rPr>
                <w:noProof w:val="0"/>
                <w:webHidden/>
              </w:rPr>
              <w:tab/>
            </w:r>
            <w:r w:rsidRPr="002349EE">
              <w:rPr>
                <w:noProof w:val="0"/>
                <w:webHidden/>
              </w:rPr>
              <w:fldChar w:fldCharType="begin"/>
            </w:r>
            <w:r w:rsidRPr="002349EE">
              <w:rPr>
                <w:noProof w:val="0"/>
                <w:webHidden/>
              </w:rPr>
              <w:instrText xml:space="preserve"> PAGEREF _Toc179816674 \h </w:instrText>
            </w:r>
            <w:r w:rsidRPr="002349EE">
              <w:rPr>
                <w:noProof w:val="0"/>
                <w:webHidden/>
              </w:rPr>
            </w:r>
            <w:r w:rsidRPr="002349EE">
              <w:rPr>
                <w:noProof w:val="0"/>
                <w:webHidden/>
              </w:rPr>
              <w:fldChar w:fldCharType="separate"/>
            </w:r>
            <w:r w:rsidR="005D3ADD" w:rsidRPr="002349EE">
              <w:rPr>
                <w:noProof w:val="0"/>
                <w:webHidden/>
              </w:rPr>
              <w:t>20</w:t>
            </w:r>
            <w:r w:rsidRPr="002349EE">
              <w:rPr>
                <w:noProof w:val="0"/>
                <w:webHidden/>
              </w:rPr>
              <w:fldChar w:fldCharType="end"/>
            </w:r>
          </w:hyperlink>
        </w:p>
        <w:p w14:paraId="6F30D8B8" w14:textId="48742D7F" w:rsidR="006A20A0" w:rsidRPr="002349EE" w:rsidRDefault="006A20A0">
          <w:pPr>
            <w:pStyle w:val="TDC2"/>
            <w:rPr>
              <w:rFonts w:asciiTheme="minorHAnsi" w:eastAsiaTheme="minorEastAsia" w:hAnsiTheme="minorHAnsi"/>
              <w:noProof w:val="0"/>
              <w:sz w:val="22"/>
              <w:lang w:eastAsia="es-CL"/>
            </w:rPr>
          </w:pPr>
          <w:hyperlink w:anchor="_Toc179816675" w:history="1">
            <w:r w:rsidRPr="002349EE">
              <w:rPr>
                <w:rStyle w:val="Hipervnculo"/>
                <w:noProof w:val="0"/>
              </w:rPr>
              <w:t>II.5</w:t>
            </w:r>
            <w:r w:rsidRPr="002349EE">
              <w:rPr>
                <w:rFonts w:asciiTheme="minorHAnsi" w:eastAsiaTheme="minorEastAsia" w:hAnsiTheme="minorHAnsi"/>
                <w:noProof w:val="0"/>
                <w:sz w:val="22"/>
                <w:lang w:eastAsia="es-CL"/>
              </w:rPr>
              <w:tab/>
            </w:r>
            <w:r w:rsidRPr="002349EE">
              <w:rPr>
                <w:rStyle w:val="Hipervnculo"/>
                <w:noProof w:val="0"/>
              </w:rPr>
              <w:t>Estándares de documentación</w:t>
            </w:r>
            <w:r w:rsidRPr="002349EE">
              <w:rPr>
                <w:noProof w:val="0"/>
                <w:webHidden/>
              </w:rPr>
              <w:tab/>
            </w:r>
            <w:r w:rsidRPr="002349EE">
              <w:rPr>
                <w:noProof w:val="0"/>
                <w:webHidden/>
              </w:rPr>
              <w:fldChar w:fldCharType="begin"/>
            </w:r>
            <w:r w:rsidRPr="002349EE">
              <w:rPr>
                <w:noProof w:val="0"/>
                <w:webHidden/>
              </w:rPr>
              <w:instrText xml:space="preserve"> PAGEREF _Toc179816675 \h </w:instrText>
            </w:r>
            <w:r w:rsidRPr="002349EE">
              <w:rPr>
                <w:noProof w:val="0"/>
                <w:webHidden/>
              </w:rPr>
            </w:r>
            <w:r w:rsidRPr="002349EE">
              <w:rPr>
                <w:noProof w:val="0"/>
                <w:webHidden/>
              </w:rPr>
              <w:fldChar w:fldCharType="separate"/>
            </w:r>
            <w:r w:rsidR="005D3ADD" w:rsidRPr="002349EE">
              <w:rPr>
                <w:noProof w:val="0"/>
                <w:webHidden/>
              </w:rPr>
              <w:t>22</w:t>
            </w:r>
            <w:r w:rsidRPr="002349EE">
              <w:rPr>
                <w:noProof w:val="0"/>
                <w:webHidden/>
              </w:rPr>
              <w:fldChar w:fldCharType="end"/>
            </w:r>
          </w:hyperlink>
        </w:p>
        <w:p w14:paraId="3FF6EAD4" w14:textId="6D105551" w:rsidR="006A20A0" w:rsidRPr="002349EE" w:rsidRDefault="006A20A0">
          <w:pPr>
            <w:pStyle w:val="TDC2"/>
            <w:rPr>
              <w:rFonts w:asciiTheme="minorHAnsi" w:eastAsiaTheme="minorEastAsia" w:hAnsiTheme="minorHAnsi"/>
              <w:noProof w:val="0"/>
              <w:sz w:val="22"/>
              <w:lang w:eastAsia="es-CL"/>
            </w:rPr>
          </w:pPr>
          <w:hyperlink w:anchor="_Toc179816676" w:history="1">
            <w:r w:rsidRPr="002349EE">
              <w:rPr>
                <w:rStyle w:val="Hipervnculo"/>
                <w:noProof w:val="0"/>
              </w:rPr>
              <w:t>II.6</w:t>
            </w:r>
            <w:r w:rsidRPr="002349EE">
              <w:rPr>
                <w:rFonts w:asciiTheme="minorHAnsi" w:eastAsiaTheme="minorEastAsia" w:hAnsiTheme="minorHAnsi"/>
                <w:noProof w:val="0"/>
                <w:sz w:val="22"/>
                <w:lang w:eastAsia="es-CL"/>
              </w:rPr>
              <w:tab/>
            </w:r>
            <w:r w:rsidRPr="002349EE">
              <w:rPr>
                <w:rStyle w:val="Hipervnculo"/>
                <w:noProof w:val="0"/>
              </w:rPr>
              <w:t>Técnicas y notaciones</w:t>
            </w:r>
            <w:r w:rsidRPr="002349EE">
              <w:rPr>
                <w:noProof w:val="0"/>
                <w:webHidden/>
              </w:rPr>
              <w:tab/>
            </w:r>
            <w:r w:rsidRPr="002349EE">
              <w:rPr>
                <w:noProof w:val="0"/>
                <w:webHidden/>
              </w:rPr>
              <w:fldChar w:fldCharType="begin"/>
            </w:r>
            <w:r w:rsidRPr="002349EE">
              <w:rPr>
                <w:noProof w:val="0"/>
                <w:webHidden/>
              </w:rPr>
              <w:instrText xml:space="preserve"> PAGEREF _Toc179816676 \h </w:instrText>
            </w:r>
            <w:r w:rsidRPr="002349EE">
              <w:rPr>
                <w:noProof w:val="0"/>
                <w:webHidden/>
              </w:rPr>
            </w:r>
            <w:r w:rsidRPr="002349EE">
              <w:rPr>
                <w:noProof w:val="0"/>
                <w:webHidden/>
              </w:rPr>
              <w:fldChar w:fldCharType="separate"/>
            </w:r>
            <w:r w:rsidR="005D3ADD" w:rsidRPr="002349EE">
              <w:rPr>
                <w:noProof w:val="0"/>
                <w:webHidden/>
              </w:rPr>
              <w:t>22</w:t>
            </w:r>
            <w:r w:rsidRPr="002349EE">
              <w:rPr>
                <w:noProof w:val="0"/>
                <w:webHidden/>
              </w:rPr>
              <w:fldChar w:fldCharType="end"/>
            </w:r>
          </w:hyperlink>
        </w:p>
        <w:p w14:paraId="7E9B94B6" w14:textId="48463AAB" w:rsidR="006A20A0" w:rsidRPr="002349EE" w:rsidRDefault="006A20A0">
          <w:pPr>
            <w:pStyle w:val="TDC2"/>
            <w:rPr>
              <w:rFonts w:asciiTheme="minorHAnsi" w:eastAsiaTheme="minorEastAsia" w:hAnsiTheme="minorHAnsi"/>
              <w:noProof w:val="0"/>
              <w:sz w:val="22"/>
              <w:lang w:eastAsia="es-CL"/>
            </w:rPr>
          </w:pPr>
          <w:hyperlink w:anchor="_Toc179816677" w:history="1">
            <w:r w:rsidRPr="002349EE">
              <w:rPr>
                <w:rStyle w:val="Hipervnculo"/>
                <w:noProof w:val="0"/>
              </w:rPr>
              <w:t>II.7</w:t>
            </w:r>
            <w:r w:rsidRPr="002349EE">
              <w:rPr>
                <w:rFonts w:asciiTheme="minorHAnsi" w:eastAsiaTheme="minorEastAsia" w:hAnsiTheme="minorHAnsi"/>
                <w:noProof w:val="0"/>
                <w:sz w:val="22"/>
                <w:lang w:eastAsia="es-CL"/>
              </w:rPr>
              <w:tab/>
            </w:r>
            <w:r w:rsidRPr="002349EE">
              <w:rPr>
                <w:rStyle w:val="Hipervnculo"/>
                <w:noProof w:val="0"/>
              </w:rPr>
              <w:t>Herramientas, framework, lenguaje usados en el desarrollo del proyecto</w:t>
            </w:r>
            <w:r w:rsidRPr="002349EE">
              <w:rPr>
                <w:noProof w:val="0"/>
                <w:webHidden/>
              </w:rPr>
              <w:tab/>
            </w:r>
            <w:r w:rsidRPr="002349EE">
              <w:rPr>
                <w:noProof w:val="0"/>
                <w:webHidden/>
              </w:rPr>
              <w:fldChar w:fldCharType="begin"/>
            </w:r>
            <w:r w:rsidRPr="002349EE">
              <w:rPr>
                <w:noProof w:val="0"/>
                <w:webHidden/>
              </w:rPr>
              <w:instrText xml:space="preserve"> PAGEREF _Toc179816677 \h </w:instrText>
            </w:r>
            <w:r w:rsidRPr="002349EE">
              <w:rPr>
                <w:noProof w:val="0"/>
                <w:webHidden/>
              </w:rPr>
            </w:r>
            <w:r w:rsidRPr="002349EE">
              <w:rPr>
                <w:noProof w:val="0"/>
                <w:webHidden/>
              </w:rPr>
              <w:fldChar w:fldCharType="separate"/>
            </w:r>
            <w:r w:rsidR="005D3ADD" w:rsidRPr="002349EE">
              <w:rPr>
                <w:noProof w:val="0"/>
                <w:webHidden/>
              </w:rPr>
              <w:t>23</w:t>
            </w:r>
            <w:r w:rsidRPr="002349EE">
              <w:rPr>
                <w:noProof w:val="0"/>
                <w:webHidden/>
              </w:rPr>
              <w:fldChar w:fldCharType="end"/>
            </w:r>
          </w:hyperlink>
        </w:p>
        <w:p w14:paraId="31A5182F" w14:textId="0CE9049A"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78" w:history="1">
            <w:r w:rsidRPr="002349EE">
              <w:rPr>
                <w:rStyle w:val="Hipervnculo"/>
              </w:rPr>
              <w:t>Capítulo III</w:t>
            </w:r>
            <w:r w:rsidRPr="002349EE">
              <w:rPr>
                <w:rFonts w:asciiTheme="minorHAnsi" w:eastAsiaTheme="minorEastAsia" w:hAnsiTheme="minorHAnsi"/>
                <w:sz w:val="22"/>
                <w:lang w:eastAsia="es-CL"/>
              </w:rPr>
              <w:tab/>
            </w:r>
            <w:r w:rsidRPr="002349EE">
              <w:rPr>
                <w:rStyle w:val="Hipervnculo"/>
              </w:rPr>
              <w:t>Digitalización en la I M SPedro</w:t>
            </w:r>
            <w:r w:rsidRPr="002349EE">
              <w:rPr>
                <w:webHidden/>
              </w:rPr>
              <w:tab/>
            </w:r>
            <w:r w:rsidRPr="002349EE">
              <w:rPr>
                <w:webHidden/>
              </w:rPr>
              <w:fldChar w:fldCharType="begin"/>
            </w:r>
            <w:r w:rsidRPr="002349EE">
              <w:rPr>
                <w:webHidden/>
              </w:rPr>
              <w:instrText xml:space="preserve"> PAGEREF _Toc179816678 \h </w:instrText>
            </w:r>
            <w:r w:rsidRPr="002349EE">
              <w:rPr>
                <w:webHidden/>
              </w:rPr>
            </w:r>
            <w:r w:rsidRPr="002349EE">
              <w:rPr>
                <w:webHidden/>
              </w:rPr>
              <w:fldChar w:fldCharType="separate"/>
            </w:r>
            <w:r w:rsidR="005D3ADD" w:rsidRPr="002349EE">
              <w:rPr>
                <w:webHidden/>
              </w:rPr>
              <w:t>24</w:t>
            </w:r>
            <w:r w:rsidRPr="002349EE">
              <w:rPr>
                <w:webHidden/>
              </w:rPr>
              <w:fldChar w:fldCharType="end"/>
            </w:r>
          </w:hyperlink>
        </w:p>
        <w:p w14:paraId="259D858A" w14:textId="6E660634" w:rsidR="006A20A0" w:rsidRPr="002349EE" w:rsidRDefault="006A20A0">
          <w:pPr>
            <w:pStyle w:val="TDC2"/>
            <w:rPr>
              <w:rFonts w:asciiTheme="minorHAnsi" w:eastAsiaTheme="minorEastAsia" w:hAnsiTheme="minorHAnsi"/>
              <w:noProof w:val="0"/>
              <w:sz w:val="22"/>
              <w:lang w:eastAsia="es-CL"/>
            </w:rPr>
          </w:pPr>
          <w:hyperlink w:anchor="_Toc179816679" w:history="1">
            <w:r w:rsidRPr="002349EE">
              <w:rPr>
                <w:rStyle w:val="Hipervnculo"/>
                <w:noProof w:val="0"/>
              </w:rPr>
              <w:t>III.1</w:t>
            </w:r>
            <w:r w:rsidRPr="002349EE">
              <w:rPr>
                <w:rFonts w:asciiTheme="minorHAnsi" w:eastAsiaTheme="minorEastAsia" w:hAnsiTheme="minorHAnsi"/>
                <w:noProof w:val="0"/>
                <w:sz w:val="22"/>
                <w:lang w:eastAsia="es-CL"/>
              </w:rPr>
              <w:tab/>
            </w:r>
            <w:r w:rsidRPr="002349EE">
              <w:rPr>
                <w:rStyle w:val="Hipervnculo"/>
                <w:noProof w:val="0"/>
              </w:rPr>
              <w:t>Proceso de sergio</w:t>
            </w:r>
            <w:r w:rsidRPr="002349EE">
              <w:rPr>
                <w:noProof w:val="0"/>
                <w:webHidden/>
              </w:rPr>
              <w:tab/>
            </w:r>
            <w:r w:rsidRPr="002349EE">
              <w:rPr>
                <w:noProof w:val="0"/>
                <w:webHidden/>
              </w:rPr>
              <w:fldChar w:fldCharType="begin"/>
            </w:r>
            <w:r w:rsidRPr="002349EE">
              <w:rPr>
                <w:noProof w:val="0"/>
                <w:webHidden/>
              </w:rPr>
              <w:instrText xml:space="preserve"> PAGEREF _Toc179816679 \h </w:instrText>
            </w:r>
            <w:r w:rsidRPr="002349EE">
              <w:rPr>
                <w:noProof w:val="0"/>
                <w:webHidden/>
              </w:rPr>
            </w:r>
            <w:r w:rsidRPr="002349EE">
              <w:rPr>
                <w:noProof w:val="0"/>
                <w:webHidden/>
              </w:rPr>
              <w:fldChar w:fldCharType="separate"/>
            </w:r>
            <w:r w:rsidR="005D3ADD" w:rsidRPr="002349EE">
              <w:rPr>
                <w:noProof w:val="0"/>
                <w:webHidden/>
              </w:rPr>
              <w:t>24</w:t>
            </w:r>
            <w:r w:rsidRPr="002349EE">
              <w:rPr>
                <w:noProof w:val="0"/>
                <w:webHidden/>
              </w:rPr>
              <w:fldChar w:fldCharType="end"/>
            </w:r>
          </w:hyperlink>
        </w:p>
        <w:p w14:paraId="2718B708" w14:textId="01E443EC" w:rsidR="006A20A0" w:rsidRPr="002349EE" w:rsidRDefault="006A20A0">
          <w:pPr>
            <w:pStyle w:val="TDC2"/>
            <w:rPr>
              <w:rFonts w:asciiTheme="minorHAnsi" w:eastAsiaTheme="minorEastAsia" w:hAnsiTheme="minorHAnsi"/>
              <w:noProof w:val="0"/>
              <w:sz w:val="22"/>
              <w:lang w:eastAsia="es-CL"/>
            </w:rPr>
          </w:pPr>
          <w:hyperlink w:anchor="_Toc179816680" w:history="1">
            <w:r w:rsidRPr="002349EE">
              <w:rPr>
                <w:rStyle w:val="Hipervnculo"/>
                <w:noProof w:val="0"/>
              </w:rPr>
              <w:t>III.2</w:t>
            </w:r>
            <w:r w:rsidRPr="002349EE">
              <w:rPr>
                <w:rFonts w:asciiTheme="minorHAnsi" w:eastAsiaTheme="minorEastAsia" w:hAnsiTheme="minorHAnsi"/>
                <w:noProof w:val="0"/>
                <w:sz w:val="22"/>
                <w:lang w:eastAsia="es-CL"/>
              </w:rPr>
              <w:tab/>
            </w:r>
            <w:r w:rsidRPr="002349EE">
              <w:rPr>
                <w:rStyle w:val="Hipervnculo"/>
                <w:noProof w:val="0"/>
              </w:rPr>
              <w:t>Proceso de DTransito</w:t>
            </w:r>
            <w:r w:rsidRPr="002349EE">
              <w:rPr>
                <w:noProof w:val="0"/>
                <w:webHidden/>
              </w:rPr>
              <w:tab/>
            </w:r>
            <w:r w:rsidRPr="002349EE">
              <w:rPr>
                <w:noProof w:val="0"/>
                <w:webHidden/>
              </w:rPr>
              <w:fldChar w:fldCharType="begin"/>
            </w:r>
            <w:r w:rsidRPr="002349EE">
              <w:rPr>
                <w:noProof w:val="0"/>
                <w:webHidden/>
              </w:rPr>
              <w:instrText xml:space="preserve"> PAGEREF _Toc179816680 \h </w:instrText>
            </w:r>
            <w:r w:rsidRPr="002349EE">
              <w:rPr>
                <w:noProof w:val="0"/>
                <w:webHidden/>
              </w:rPr>
            </w:r>
            <w:r w:rsidRPr="002349EE">
              <w:rPr>
                <w:noProof w:val="0"/>
                <w:webHidden/>
              </w:rPr>
              <w:fldChar w:fldCharType="separate"/>
            </w:r>
            <w:r w:rsidR="005D3ADD" w:rsidRPr="002349EE">
              <w:rPr>
                <w:noProof w:val="0"/>
                <w:webHidden/>
              </w:rPr>
              <w:t>24</w:t>
            </w:r>
            <w:r w:rsidRPr="002349EE">
              <w:rPr>
                <w:noProof w:val="0"/>
                <w:webHidden/>
              </w:rPr>
              <w:fldChar w:fldCharType="end"/>
            </w:r>
          </w:hyperlink>
        </w:p>
        <w:p w14:paraId="7A3274B6" w14:textId="1B4DE1FA" w:rsidR="006A20A0" w:rsidRPr="002349EE" w:rsidRDefault="006A20A0">
          <w:pPr>
            <w:pStyle w:val="TDC2"/>
            <w:rPr>
              <w:rFonts w:asciiTheme="minorHAnsi" w:eastAsiaTheme="minorEastAsia" w:hAnsiTheme="minorHAnsi"/>
              <w:noProof w:val="0"/>
              <w:sz w:val="22"/>
              <w:lang w:eastAsia="es-CL"/>
            </w:rPr>
          </w:pPr>
          <w:hyperlink w:anchor="_Toc179816681" w:history="1">
            <w:r w:rsidRPr="002349EE">
              <w:rPr>
                <w:rStyle w:val="Hipervnculo"/>
                <w:noProof w:val="0"/>
              </w:rPr>
              <w:t>III.3</w:t>
            </w:r>
            <w:r w:rsidRPr="002349EE">
              <w:rPr>
                <w:rFonts w:asciiTheme="minorHAnsi" w:eastAsiaTheme="minorEastAsia" w:hAnsiTheme="minorHAnsi"/>
                <w:noProof w:val="0"/>
                <w:sz w:val="22"/>
                <w:lang w:eastAsia="es-CL"/>
              </w:rPr>
              <w:tab/>
            </w:r>
            <w:r w:rsidRPr="002349EE">
              <w:rPr>
                <w:rStyle w:val="Hipervnculo"/>
                <w:noProof w:val="0"/>
              </w:rPr>
              <w:t>Discusión</w:t>
            </w:r>
            <w:r w:rsidRPr="002349EE">
              <w:rPr>
                <w:noProof w:val="0"/>
                <w:webHidden/>
              </w:rPr>
              <w:tab/>
            </w:r>
            <w:r w:rsidRPr="002349EE">
              <w:rPr>
                <w:noProof w:val="0"/>
                <w:webHidden/>
              </w:rPr>
              <w:fldChar w:fldCharType="begin"/>
            </w:r>
            <w:r w:rsidRPr="002349EE">
              <w:rPr>
                <w:noProof w:val="0"/>
                <w:webHidden/>
              </w:rPr>
              <w:instrText xml:space="preserve"> PAGEREF _Toc179816681 \h </w:instrText>
            </w:r>
            <w:r w:rsidRPr="002349EE">
              <w:rPr>
                <w:noProof w:val="0"/>
                <w:webHidden/>
              </w:rPr>
            </w:r>
            <w:r w:rsidRPr="002349EE">
              <w:rPr>
                <w:noProof w:val="0"/>
                <w:webHidden/>
              </w:rPr>
              <w:fldChar w:fldCharType="separate"/>
            </w:r>
            <w:r w:rsidR="005D3ADD" w:rsidRPr="002349EE">
              <w:rPr>
                <w:noProof w:val="0"/>
                <w:webHidden/>
              </w:rPr>
              <w:t>24</w:t>
            </w:r>
            <w:r w:rsidRPr="002349EE">
              <w:rPr>
                <w:noProof w:val="0"/>
                <w:webHidden/>
              </w:rPr>
              <w:fldChar w:fldCharType="end"/>
            </w:r>
          </w:hyperlink>
        </w:p>
        <w:p w14:paraId="7CB45CE7" w14:textId="3F5F82CC"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82" w:history="1">
            <w:r w:rsidRPr="002349EE">
              <w:rPr>
                <w:rStyle w:val="Hipervnculo"/>
              </w:rPr>
              <w:t>Capítulo IV</w:t>
            </w:r>
            <w:r w:rsidRPr="002349EE">
              <w:rPr>
                <w:rFonts w:asciiTheme="minorHAnsi" w:eastAsiaTheme="minorEastAsia" w:hAnsiTheme="minorHAnsi"/>
                <w:sz w:val="22"/>
                <w:lang w:eastAsia="es-CL"/>
              </w:rPr>
              <w:tab/>
            </w:r>
            <w:r w:rsidRPr="002349EE">
              <w:rPr>
                <w:rStyle w:val="Hipervnculo"/>
              </w:rPr>
              <w:t>Factibilidad</w:t>
            </w:r>
            <w:r w:rsidRPr="002349EE">
              <w:rPr>
                <w:webHidden/>
              </w:rPr>
              <w:tab/>
            </w:r>
            <w:r w:rsidRPr="002349EE">
              <w:rPr>
                <w:webHidden/>
              </w:rPr>
              <w:fldChar w:fldCharType="begin"/>
            </w:r>
            <w:r w:rsidRPr="002349EE">
              <w:rPr>
                <w:webHidden/>
              </w:rPr>
              <w:instrText xml:space="preserve"> PAGEREF _Toc179816682 \h </w:instrText>
            </w:r>
            <w:r w:rsidRPr="002349EE">
              <w:rPr>
                <w:webHidden/>
              </w:rPr>
            </w:r>
            <w:r w:rsidRPr="002349EE">
              <w:rPr>
                <w:webHidden/>
              </w:rPr>
              <w:fldChar w:fldCharType="separate"/>
            </w:r>
            <w:r w:rsidR="005D3ADD" w:rsidRPr="002349EE">
              <w:rPr>
                <w:webHidden/>
              </w:rPr>
              <w:t>25</w:t>
            </w:r>
            <w:r w:rsidRPr="002349EE">
              <w:rPr>
                <w:webHidden/>
              </w:rPr>
              <w:fldChar w:fldCharType="end"/>
            </w:r>
          </w:hyperlink>
        </w:p>
        <w:p w14:paraId="2E5D149D" w14:textId="2BEA8E51"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83" w:history="1">
            <w:r w:rsidRPr="002349EE">
              <w:rPr>
                <w:rStyle w:val="Hipervnculo"/>
                <w:noProof w:val="0"/>
              </w:rPr>
              <w:t>IV.1</w:t>
            </w:r>
            <w:r w:rsidRPr="002349EE">
              <w:rPr>
                <w:rFonts w:asciiTheme="minorHAnsi" w:eastAsiaTheme="minorEastAsia" w:hAnsiTheme="minorHAnsi"/>
                <w:noProof w:val="0"/>
                <w:sz w:val="22"/>
                <w:lang w:eastAsia="es-CL"/>
              </w:rPr>
              <w:tab/>
            </w:r>
            <w:r w:rsidRPr="002349EE">
              <w:rPr>
                <w:rStyle w:val="Hipervnculo"/>
                <w:noProof w:val="0"/>
              </w:rPr>
              <w:t>Factibilidad técnica</w:t>
            </w:r>
            <w:r w:rsidRPr="002349EE">
              <w:rPr>
                <w:noProof w:val="0"/>
                <w:webHidden/>
              </w:rPr>
              <w:tab/>
            </w:r>
            <w:r w:rsidRPr="002349EE">
              <w:rPr>
                <w:noProof w:val="0"/>
                <w:webHidden/>
              </w:rPr>
              <w:fldChar w:fldCharType="begin"/>
            </w:r>
            <w:r w:rsidRPr="002349EE">
              <w:rPr>
                <w:noProof w:val="0"/>
                <w:webHidden/>
              </w:rPr>
              <w:instrText xml:space="preserve"> PAGEREF _Toc179816683 \h </w:instrText>
            </w:r>
            <w:r w:rsidRPr="002349EE">
              <w:rPr>
                <w:noProof w:val="0"/>
                <w:webHidden/>
              </w:rPr>
            </w:r>
            <w:r w:rsidRPr="002349EE">
              <w:rPr>
                <w:noProof w:val="0"/>
                <w:webHidden/>
              </w:rPr>
              <w:fldChar w:fldCharType="separate"/>
            </w:r>
            <w:r w:rsidR="005D3ADD" w:rsidRPr="002349EE">
              <w:rPr>
                <w:noProof w:val="0"/>
                <w:webHidden/>
              </w:rPr>
              <w:t>25</w:t>
            </w:r>
            <w:r w:rsidRPr="002349EE">
              <w:rPr>
                <w:noProof w:val="0"/>
                <w:webHidden/>
              </w:rPr>
              <w:fldChar w:fldCharType="end"/>
            </w:r>
          </w:hyperlink>
        </w:p>
        <w:p w14:paraId="43EC86E7" w14:textId="3F037D08"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84" w:history="1">
            <w:r w:rsidRPr="002349EE">
              <w:rPr>
                <w:rStyle w:val="Hipervnculo"/>
                <w:noProof w:val="0"/>
              </w:rPr>
              <w:t>IV.2</w:t>
            </w:r>
            <w:r w:rsidRPr="002349EE">
              <w:rPr>
                <w:rFonts w:asciiTheme="minorHAnsi" w:eastAsiaTheme="minorEastAsia" w:hAnsiTheme="minorHAnsi"/>
                <w:noProof w:val="0"/>
                <w:sz w:val="22"/>
                <w:lang w:eastAsia="es-CL"/>
              </w:rPr>
              <w:tab/>
            </w:r>
            <w:r w:rsidRPr="002349EE">
              <w:rPr>
                <w:rStyle w:val="Hipervnculo"/>
                <w:noProof w:val="0"/>
              </w:rPr>
              <w:t>Factibilidad operativa</w:t>
            </w:r>
            <w:r w:rsidRPr="002349EE">
              <w:rPr>
                <w:noProof w:val="0"/>
                <w:webHidden/>
              </w:rPr>
              <w:tab/>
            </w:r>
            <w:r w:rsidRPr="002349EE">
              <w:rPr>
                <w:noProof w:val="0"/>
                <w:webHidden/>
              </w:rPr>
              <w:fldChar w:fldCharType="begin"/>
            </w:r>
            <w:r w:rsidRPr="002349EE">
              <w:rPr>
                <w:noProof w:val="0"/>
                <w:webHidden/>
              </w:rPr>
              <w:instrText xml:space="preserve"> PAGEREF _Toc179816684 \h </w:instrText>
            </w:r>
            <w:r w:rsidRPr="002349EE">
              <w:rPr>
                <w:noProof w:val="0"/>
                <w:webHidden/>
              </w:rPr>
            </w:r>
            <w:r w:rsidRPr="002349EE">
              <w:rPr>
                <w:noProof w:val="0"/>
                <w:webHidden/>
              </w:rPr>
              <w:fldChar w:fldCharType="separate"/>
            </w:r>
            <w:r w:rsidR="005D3ADD" w:rsidRPr="002349EE">
              <w:rPr>
                <w:noProof w:val="0"/>
                <w:webHidden/>
              </w:rPr>
              <w:t>26</w:t>
            </w:r>
            <w:r w:rsidRPr="002349EE">
              <w:rPr>
                <w:noProof w:val="0"/>
                <w:webHidden/>
              </w:rPr>
              <w:fldChar w:fldCharType="end"/>
            </w:r>
          </w:hyperlink>
        </w:p>
        <w:p w14:paraId="64002AC6" w14:textId="56E39D1B"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85" w:history="1">
            <w:r w:rsidRPr="002349EE">
              <w:rPr>
                <w:rStyle w:val="Hipervnculo"/>
                <w:noProof w:val="0"/>
              </w:rPr>
              <w:t>IV.3</w:t>
            </w:r>
            <w:r w:rsidRPr="002349EE">
              <w:rPr>
                <w:rFonts w:asciiTheme="minorHAnsi" w:eastAsiaTheme="minorEastAsia" w:hAnsiTheme="minorHAnsi"/>
                <w:noProof w:val="0"/>
                <w:sz w:val="22"/>
                <w:lang w:eastAsia="es-CL"/>
              </w:rPr>
              <w:tab/>
            </w:r>
            <w:r w:rsidRPr="002349EE">
              <w:rPr>
                <w:rStyle w:val="Hipervnculo"/>
                <w:noProof w:val="0"/>
              </w:rPr>
              <w:t>Factibilidad económica</w:t>
            </w:r>
            <w:r w:rsidRPr="002349EE">
              <w:rPr>
                <w:noProof w:val="0"/>
                <w:webHidden/>
              </w:rPr>
              <w:tab/>
            </w:r>
            <w:r w:rsidRPr="002349EE">
              <w:rPr>
                <w:noProof w:val="0"/>
                <w:webHidden/>
              </w:rPr>
              <w:fldChar w:fldCharType="begin"/>
            </w:r>
            <w:r w:rsidRPr="002349EE">
              <w:rPr>
                <w:noProof w:val="0"/>
                <w:webHidden/>
              </w:rPr>
              <w:instrText xml:space="preserve"> PAGEREF _Toc179816685 \h </w:instrText>
            </w:r>
            <w:r w:rsidRPr="002349EE">
              <w:rPr>
                <w:noProof w:val="0"/>
                <w:webHidden/>
              </w:rPr>
            </w:r>
            <w:r w:rsidRPr="002349EE">
              <w:rPr>
                <w:noProof w:val="0"/>
                <w:webHidden/>
              </w:rPr>
              <w:fldChar w:fldCharType="separate"/>
            </w:r>
            <w:r w:rsidR="005D3ADD" w:rsidRPr="002349EE">
              <w:rPr>
                <w:noProof w:val="0"/>
                <w:webHidden/>
              </w:rPr>
              <w:t>26</w:t>
            </w:r>
            <w:r w:rsidRPr="002349EE">
              <w:rPr>
                <w:noProof w:val="0"/>
                <w:webHidden/>
              </w:rPr>
              <w:fldChar w:fldCharType="end"/>
            </w:r>
          </w:hyperlink>
        </w:p>
        <w:p w14:paraId="7575EC7B" w14:textId="5C44812D"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686" w:history="1">
            <w:r w:rsidRPr="002349EE">
              <w:rPr>
                <w:rStyle w:val="Hipervnculo"/>
              </w:rPr>
              <w:t>IV.3.1</w:t>
            </w:r>
            <w:r w:rsidRPr="002349EE">
              <w:rPr>
                <w:rFonts w:asciiTheme="minorHAnsi" w:eastAsiaTheme="minorEastAsia" w:hAnsiTheme="minorHAnsi"/>
                <w:sz w:val="22"/>
                <w:lang w:eastAsia="es-CL"/>
              </w:rPr>
              <w:tab/>
            </w:r>
            <w:r w:rsidRPr="002349EE">
              <w:rPr>
                <w:rStyle w:val="Hipervnculo"/>
              </w:rPr>
              <w:t>Flujo de caja</w:t>
            </w:r>
            <w:r w:rsidRPr="002349EE">
              <w:rPr>
                <w:webHidden/>
              </w:rPr>
              <w:tab/>
            </w:r>
            <w:r w:rsidRPr="002349EE">
              <w:rPr>
                <w:webHidden/>
              </w:rPr>
              <w:fldChar w:fldCharType="begin"/>
            </w:r>
            <w:r w:rsidRPr="002349EE">
              <w:rPr>
                <w:webHidden/>
              </w:rPr>
              <w:instrText xml:space="preserve"> PAGEREF _Toc179816686 \h </w:instrText>
            </w:r>
            <w:r w:rsidRPr="002349EE">
              <w:rPr>
                <w:webHidden/>
              </w:rPr>
            </w:r>
            <w:r w:rsidRPr="002349EE">
              <w:rPr>
                <w:webHidden/>
              </w:rPr>
              <w:fldChar w:fldCharType="separate"/>
            </w:r>
            <w:r w:rsidR="005D3ADD" w:rsidRPr="002349EE">
              <w:rPr>
                <w:webHidden/>
              </w:rPr>
              <w:t>27</w:t>
            </w:r>
            <w:r w:rsidRPr="002349EE">
              <w:rPr>
                <w:webHidden/>
              </w:rPr>
              <w:fldChar w:fldCharType="end"/>
            </w:r>
          </w:hyperlink>
        </w:p>
        <w:p w14:paraId="47FE22DE" w14:textId="222F516A"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87" w:history="1">
            <w:r w:rsidRPr="002349EE">
              <w:rPr>
                <w:rStyle w:val="Hipervnculo"/>
              </w:rPr>
              <w:t>Capítulo V</w:t>
            </w:r>
            <w:r w:rsidRPr="002349EE">
              <w:rPr>
                <w:rFonts w:asciiTheme="minorHAnsi" w:eastAsiaTheme="minorEastAsia" w:hAnsiTheme="minorHAnsi"/>
                <w:sz w:val="22"/>
                <w:lang w:eastAsia="es-CL"/>
              </w:rPr>
              <w:tab/>
            </w:r>
            <w:r w:rsidRPr="002349EE">
              <w:rPr>
                <w:rStyle w:val="Hipervnculo"/>
              </w:rPr>
              <w:t>Definición de la solución Software</w:t>
            </w:r>
            <w:r w:rsidRPr="002349EE">
              <w:rPr>
                <w:webHidden/>
              </w:rPr>
              <w:tab/>
            </w:r>
            <w:r w:rsidRPr="002349EE">
              <w:rPr>
                <w:webHidden/>
              </w:rPr>
              <w:fldChar w:fldCharType="begin"/>
            </w:r>
            <w:r w:rsidRPr="002349EE">
              <w:rPr>
                <w:webHidden/>
              </w:rPr>
              <w:instrText xml:space="preserve"> PAGEREF _Toc179816687 \h </w:instrText>
            </w:r>
            <w:r w:rsidRPr="002349EE">
              <w:rPr>
                <w:webHidden/>
              </w:rPr>
            </w:r>
            <w:r w:rsidRPr="002349EE">
              <w:rPr>
                <w:webHidden/>
              </w:rPr>
              <w:fldChar w:fldCharType="separate"/>
            </w:r>
            <w:r w:rsidR="005D3ADD" w:rsidRPr="002349EE">
              <w:rPr>
                <w:webHidden/>
              </w:rPr>
              <w:t>31</w:t>
            </w:r>
            <w:r w:rsidRPr="002349EE">
              <w:rPr>
                <w:webHidden/>
              </w:rPr>
              <w:fldChar w:fldCharType="end"/>
            </w:r>
          </w:hyperlink>
        </w:p>
        <w:p w14:paraId="7B8C85F9" w14:textId="6CB3D505" w:rsidR="006A20A0" w:rsidRPr="002349EE" w:rsidRDefault="006A20A0">
          <w:pPr>
            <w:pStyle w:val="TDC2"/>
            <w:rPr>
              <w:rFonts w:asciiTheme="minorHAnsi" w:eastAsiaTheme="minorEastAsia" w:hAnsiTheme="minorHAnsi"/>
              <w:noProof w:val="0"/>
              <w:sz w:val="22"/>
              <w:lang w:eastAsia="es-CL"/>
            </w:rPr>
          </w:pPr>
          <w:hyperlink w:anchor="_Toc179816688" w:history="1">
            <w:r w:rsidRPr="002349EE">
              <w:rPr>
                <w:rStyle w:val="Hipervnculo"/>
                <w:noProof w:val="0"/>
              </w:rPr>
              <w:t>V.1</w:t>
            </w:r>
            <w:r w:rsidRPr="002349EE">
              <w:rPr>
                <w:rFonts w:asciiTheme="minorHAnsi" w:eastAsiaTheme="minorEastAsia" w:hAnsiTheme="minorHAnsi"/>
                <w:noProof w:val="0"/>
                <w:sz w:val="22"/>
                <w:lang w:eastAsia="es-CL"/>
              </w:rPr>
              <w:tab/>
            </w:r>
            <w:r w:rsidRPr="002349EE">
              <w:rPr>
                <w:rStyle w:val="Hipervnculo"/>
                <w:noProof w:val="0"/>
              </w:rPr>
              <w:t>Objetivo General del Software propuesto.</w:t>
            </w:r>
            <w:r w:rsidRPr="002349EE">
              <w:rPr>
                <w:noProof w:val="0"/>
                <w:webHidden/>
              </w:rPr>
              <w:tab/>
            </w:r>
            <w:r w:rsidRPr="002349EE">
              <w:rPr>
                <w:noProof w:val="0"/>
                <w:webHidden/>
              </w:rPr>
              <w:fldChar w:fldCharType="begin"/>
            </w:r>
            <w:r w:rsidRPr="002349EE">
              <w:rPr>
                <w:noProof w:val="0"/>
                <w:webHidden/>
              </w:rPr>
              <w:instrText xml:space="preserve"> PAGEREF _Toc179816688 \h </w:instrText>
            </w:r>
            <w:r w:rsidRPr="002349EE">
              <w:rPr>
                <w:noProof w:val="0"/>
                <w:webHidden/>
              </w:rPr>
            </w:r>
            <w:r w:rsidRPr="002349EE">
              <w:rPr>
                <w:noProof w:val="0"/>
                <w:webHidden/>
              </w:rPr>
              <w:fldChar w:fldCharType="separate"/>
            </w:r>
            <w:r w:rsidR="005D3ADD" w:rsidRPr="002349EE">
              <w:rPr>
                <w:noProof w:val="0"/>
                <w:webHidden/>
              </w:rPr>
              <w:t>31</w:t>
            </w:r>
            <w:r w:rsidRPr="002349EE">
              <w:rPr>
                <w:noProof w:val="0"/>
                <w:webHidden/>
              </w:rPr>
              <w:fldChar w:fldCharType="end"/>
            </w:r>
          </w:hyperlink>
        </w:p>
        <w:p w14:paraId="58FC8DCD" w14:textId="7FFA25D7" w:rsidR="006A20A0" w:rsidRPr="002349EE" w:rsidRDefault="006A20A0">
          <w:pPr>
            <w:pStyle w:val="TDC2"/>
            <w:rPr>
              <w:rFonts w:asciiTheme="minorHAnsi" w:eastAsiaTheme="minorEastAsia" w:hAnsiTheme="minorHAnsi"/>
              <w:noProof w:val="0"/>
              <w:sz w:val="22"/>
              <w:lang w:eastAsia="es-CL"/>
            </w:rPr>
          </w:pPr>
          <w:hyperlink w:anchor="_Toc179816689" w:history="1">
            <w:r w:rsidRPr="002349EE">
              <w:rPr>
                <w:rStyle w:val="Hipervnculo"/>
                <w:noProof w:val="0"/>
              </w:rPr>
              <w:t>V.2</w:t>
            </w:r>
            <w:r w:rsidRPr="002349EE">
              <w:rPr>
                <w:rFonts w:asciiTheme="minorHAnsi" w:eastAsiaTheme="minorEastAsia" w:hAnsiTheme="minorHAnsi"/>
                <w:noProof w:val="0"/>
                <w:sz w:val="22"/>
                <w:lang w:eastAsia="es-CL"/>
              </w:rPr>
              <w:tab/>
            </w:r>
            <w:r w:rsidRPr="002349EE">
              <w:rPr>
                <w:rStyle w:val="Hipervnculo"/>
                <w:noProof w:val="0"/>
              </w:rPr>
              <w:t>Objetivos Específicos del Software propuesto.</w:t>
            </w:r>
            <w:r w:rsidRPr="002349EE">
              <w:rPr>
                <w:noProof w:val="0"/>
                <w:webHidden/>
              </w:rPr>
              <w:tab/>
            </w:r>
            <w:r w:rsidRPr="002349EE">
              <w:rPr>
                <w:noProof w:val="0"/>
                <w:webHidden/>
              </w:rPr>
              <w:fldChar w:fldCharType="begin"/>
            </w:r>
            <w:r w:rsidRPr="002349EE">
              <w:rPr>
                <w:noProof w:val="0"/>
                <w:webHidden/>
              </w:rPr>
              <w:instrText xml:space="preserve"> PAGEREF _Toc179816689 \h </w:instrText>
            </w:r>
            <w:r w:rsidRPr="002349EE">
              <w:rPr>
                <w:noProof w:val="0"/>
                <w:webHidden/>
              </w:rPr>
            </w:r>
            <w:r w:rsidRPr="002349EE">
              <w:rPr>
                <w:noProof w:val="0"/>
                <w:webHidden/>
              </w:rPr>
              <w:fldChar w:fldCharType="separate"/>
            </w:r>
            <w:r w:rsidR="005D3ADD" w:rsidRPr="002349EE">
              <w:rPr>
                <w:noProof w:val="0"/>
                <w:webHidden/>
              </w:rPr>
              <w:t>31</w:t>
            </w:r>
            <w:r w:rsidRPr="002349EE">
              <w:rPr>
                <w:noProof w:val="0"/>
                <w:webHidden/>
              </w:rPr>
              <w:fldChar w:fldCharType="end"/>
            </w:r>
          </w:hyperlink>
        </w:p>
        <w:p w14:paraId="6BD8E47C" w14:textId="71B6CE3D" w:rsidR="006A20A0" w:rsidRPr="002349EE" w:rsidRDefault="006A20A0">
          <w:pPr>
            <w:pStyle w:val="TDC2"/>
            <w:rPr>
              <w:rFonts w:asciiTheme="minorHAnsi" w:eastAsiaTheme="minorEastAsia" w:hAnsiTheme="minorHAnsi"/>
              <w:noProof w:val="0"/>
              <w:sz w:val="22"/>
              <w:lang w:eastAsia="es-CL"/>
            </w:rPr>
          </w:pPr>
          <w:hyperlink w:anchor="_Toc179816690" w:history="1">
            <w:r w:rsidRPr="002349EE">
              <w:rPr>
                <w:rStyle w:val="Hipervnculo"/>
                <w:noProof w:val="0"/>
              </w:rPr>
              <w:t>V.3</w:t>
            </w:r>
            <w:r w:rsidRPr="002349EE">
              <w:rPr>
                <w:rFonts w:asciiTheme="minorHAnsi" w:eastAsiaTheme="minorEastAsia" w:hAnsiTheme="minorHAnsi"/>
                <w:noProof w:val="0"/>
                <w:sz w:val="22"/>
                <w:lang w:eastAsia="es-CL"/>
              </w:rPr>
              <w:tab/>
            </w:r>
            <w:r w:rsidRPr="002349EE">
              <w:rPr>
                <w:rStyle w:val="Hipervnculo"/>
                <w:noProof w:val="0"/>
              </w:rPr>
              <w:t>Límites</w:t>
            </w:r>
            <w:r w:rsidRPr="002349EE">
              <w:rPr>
                <w:noProof w:val="0"/>
                <w:webHidden/>
              </w:rPr>
              <w:tab/>
            </w:r>
            <w:r w:rsidRPr="002349EE">
              <w:rPr>
                <w:noProof w:val="0"/>
                <w:webHidden/>
              </w:rPr>
              <w:fldChar w:fldCharType="begin"/>
            </w:r>
            <w:r w:rsidRPr="002349EE">
              <w:rPr>
                <w:noProof w:val="0"/>
                <w:webHidden/>
              </w:rPr>
              <w:instrText xml:space="preserve"> PAGEREF _Toc179816690 \h </w:instrText>
            </w:r>
            <w:r w:rsidRPr="002349EE">
              <w:rPr>
                <w:noProof w:val="0"/>
                <w:webHidden/>
              </w:rPr>
            </w:r>
            <w:r w:rsidRPr="002349EE">
              <w:rPr>
                <w:noProof w:val="0"/>
                <w:webHidden/>
              </w:rPr>
              <w:fldChar w:fldCharType="separate"/>
            </w:r>
            <w:r w:rsidR="005D3ADD" w:rsidRPr="002349EE">
              <w:rPr>
                <w:noProof w:val="0"/>
                <w:webHidden/>
              </w:rPr>
              <w:t>31</w:t>
            </w:r>
            <w:r w:rsidRPr="002349EE">
              <w:rPr>
                <w:noProof w:val="0"/>
                <w:webHidden/>
              </w:rPr>
              <w:fldChar w:fldCharType="end"/>
            </w:r>
          </w:hyperlink>
        </w:p>
        <w:p w14:paraId="7AC26247" w14:textId="2966D2C7" w:rsidR="006A20A0" w:rsidRPr="002349EE" w:rsidRDefault="006A20A0">
          <w:pPr>
            <w:pStyle w:val="TDC2"/>
            <w:rPr>
              <w:rFonts w:asciiTheme="minorHAnsi" w:eastAsiaTheme="minorEastAsia" w:hAnsiTheme="minorHAnsi"/>
              <w:noProof w:val="0"/>
              <w:sz w:val="22"/>
              <w:lang w:eastAsia="es-CL"/>
            </w:rPr>
          </w:pPr>
          <w:hyperlink w:anchor="_Toc179816691" w:history="1">
            <w:r w:rsidRPr="002349EE">
              <w:rPr>
                <w:rStyle w:val="Hipervnculo"/>
                <w:noProof w:val="0"/>
              </w:rPr>
              <w:t>V.4</w:t>
            </w:r>
            <w:r w:rsidRPr="002349EE">
              <w:rPr>
                <w:rFonts w:asciiTheme="minorHAnsi" w:eastAsiaTheme="minorEastAsia" w:hAnsiTheme="minorHAnsi"/>
                <w:noProof w:val="0"/>
                <w:sz w:val="22"/>
                <w:lang w:eastAsia="es-CL"/>
              </w:rPr>
              <w:tab/>
            </w:r>
            <w:r w:rsidRPr="002349EE">
              <w:rPr>
                <w:rStyle w:val="Hipervnculo"/>
                <w:noProof w:val="0"/>
              </w:rPr>
              <w:t>Restricciones técnicas</w:t>
            </w:r>
            <w:r w:rsidRPr="002349EE">
              <w:rPr>
                <w:noProof w:val="0"/>
                <w:webHidden/>
              </w:rPr>
              <w:tab/>
            </w:r>
            <w:r w:rsidRPr="002349EE">
              <w:rPr>
                <w:noProof w:val="0"/>
                <w:webHidden/>
              </w:rPr>
              <w:fldChar w:fldCharType="begin"/>
            </w:r>
            <w:r w:rsidRPr="002349EE">
              <w:rPr>
                <w:noProof w:val="0"/>
                <w:webHidden/>
              </w:rPr>
              <w:instrText xml:space="preserve"> PAGEREF _Toc179816691 \h </w:instrText>
            </w:r>
            <w:r w:rsidRPr="002349EE">
              <w:rPr>
                <w:noProof w:val="0"/>
                <w:webHidden/>
              </w:rPr>
            </w:r>
            <w:r w:rsidRPr="002349EE">
              <w:rPr>
                <w:noProof w:val="0"/>
                <w:webHidden/>
              </w:rPr>
              <w:fldChar w:fldCharType="separate"/>
            </w:r>
            <w:r w:rsidR="005D3ADD" w:rsidRPr="002349EE">
              <w:rPr>
                <w:noProof w:val="0"/>
                <w:webHidden/>
              </w:rPr>
              <w:t>32</w:t>
            </w:r>
            <w:r w:rsidRPr="002349EE">
              <w:rPr>
                <w:noProof w:val="0"/>
                <w:webHidden/>
              </w:rPr>
              <w:fldChar w:fldCharType="end"/>
            </w:r>
          </w:hyperlink>
        </w:p>
        <w:p w14:paraId="0E413A1A" w14:textId="63811A54" w:rsidR="006A20A0" w:rsidRPr="002349EE" w:rsidRDefault="006A20A0">
          <w:pPr>
            <w:pStyle w:val="TDC2"/>
            <w:rPr>
              <w:rFonts w:asciiTheme="minorHAnsi" w:eastAsiaTheme="minorEastAsia" w:hAnsiTheme="minorHAnsi"/>
              <w:noProof w:val="0"/>
              <w:sz w:val="22"/>
              <w:lang w:eastAsia="es-CL"/>
            </w:rPr>
          </w:pPr>
          <w:hyperlink w:anchor="_Toc179816692" w:history="1">
            <w:r w:rsidRPr="002349EE">
              <w:rPr>
                <w:rStyle w:val="Hipervnculo"/>
                <w:noProof w:val="0"/>
              </w:rPr>
              <w:t>V.1</w:t>
            </w:r>
            <w:r w:rsidRPr="002349EE">
              <w:rPr>
                <w:rFonts w:asciiTheme="minorHAnsi" w:eastAsiaTheme="minorEastAsia" w:hAnsiTheme="minorHAnsi"/>
                <w:noProof w:val="0"/>
                <w:sz w:val="22"/>
                <w:lang w:eastAsia="es-CL"/>
              </w:rPr>
              <w:tab/>
            </w:r>
            <w:r w:rsidRPr="002349EE">
              <w:rPr>
                <w:rStyle w:val="Hipervnculo"/>
                <w:noProof w:val="0"/>
              </w:rPr>
              <w:t>Roles de Usuario</w:t>
            </w:r>
            <w:r w:rsidRPr="002349EE">
              <w:rPr>
                <w:noProof w:val="0"/>
                <w:webHidden/>
              </w:rPr>
              <w:tab/>
            </w:r>
            <w:r w:rsidRPr="002349EE">
              <w:rPr>
                <w:noProof w:val="0"/>
                <w:webHidden/>
              </w:rPr>
              <w:fldChar w:fldCharType="begin"/>
            </w:r>
            <w:r w:rsidRPr="002349EE">
              <w:rPr>
                <w:noProof w:val="0"/>
                <w:webHidden/>
              </w:rPr>
              <w:instrText xml:space="preserve"> PAGEREF _Toc179816692 \h </w:instrText>
            </w:r>
            <w:r w:rsidRPr="002349EE">
              <w:rPr>
                <w:noProof w:val="0"/>
                <w:webHidden/>
              </w:rPr>
            </w:r>
            <w:r w:rsidRPr="002349EE">
              <w:rPr>
                <w:noProof w:val="0"/>
                <w:webHidden/>
              </w:rPr>
              <w:fldChar w:fldCharType="separate"/>
            </w:r>
            <w:r w:rsidR="005D3ADD" w:rsidRPr="002349EE">
              <w:rPr>
                <w:noProof w:val="0"/>
                <w:webHidden/>
              </w:rPr>
              <w:t>32</w:t>
            </w:r>
            <w:r w:rsidRPr="002349EE">
              <w:rPr>
                <w:noProof w:val="0"/>
                <w:webHidden/>
              </w:rPr>
              <w:fldChar w:fldCharType="end"/>
            </w:r>
          </w:hyperlink>
        </w:p>
        <w:p w14:paraId="775EB81B" w14:textId="14FCBB64" w:rsidR="006A20A0" w:rsidRPr="002349EE" w:rsidRDefault="006A20A0">
          <w:pPr>
            <w:pStyle w:val="TDC2"/>
            <w:rPr>
              <w:rFonts w:asciiTheme="minorHAnsi" w:eastAsiaTheme="minorEastAsia" w:hAnsiTheme="minorHAnsi"/>
              <w:noProof w:val="0"/>
              <w:sz w:val="22"/>
              <w:lang w:eastAsia="es-CL"/>
            </w:rPr>
          </w:pPr>
          <w:hyperlink w:anchor="_Toc179816693" w:history="1">
            <w:r w:rsidRPr="002349EE">
              <w:rPr>
                <w:rStyle w:val="Hipervnculo"/>
                <w:noProof w:val="0"/>
              </w:rPr>
              <w:t>V.2</w:t>
            </w:r>
            <w:r w:rsidRPr="002349EE">
              <w:rPr>
                <w:rFonts w:asciiTheme="minorHAnsi" w:eastAsiaTheme="minorEastAsia" w:hAnsiTheme="minorHAnsi"/>
                <w:noProof w:val="0"/>
                <w:sz w:val="22"/>
                <w:lang w:eastAsia="es-CL"/>
              </w:rPr>
              <w:tab/>
            </w:r>
            <w:r w:rsidRPr="002349EE">
              <w:rPr>
                <w:rStyle w:val="Hipervnculo"/>
                <w:noProof w:val="0"/>
              </w:rPr>
              <w:t>Requerimientos Funcionales del Sw</w:t>
            </w:r>
            <w:r w:rsidRPr="002349EE">
              <w:rPr>
                <w:noProof w:val="0"/>
                <w:webHidden/>
              </w:rPr>
              <w:tab/>
            </w:r>
            <w:r w:rsidRPr="002349EE">
              <w:rPr>
                <w:noProof w:val="0"/>
                <w:webHidden/>
              </w:rPr>
              <w:fldChar w:fldCharType="begin"/>
            </w:r>
            <w:r w:rsidRPr="002349EE">
              <w:rPr>
                <w:noProof w:val="0"/>
                <w:webHidden/>
              </w:rPr>
              <w:instrText xml:space="preserve"> PAGEREF _Toc179816693 \h </w:instrText>
            </w:r>
            <w:r w:rsidRPr="002349EE">
              <w:rPr>
                <w:noProof w:val="0"/>
                <w:webHidden/>
              </w:rPr>
            </w:r>
            <w:r w:rsidRPr="002349EE">
              <w:rPr>
                <w:noProof w:val="0"/>
                <w:webHidden/>
              </w:rPr>
              <w:fldChar w:fldCharType="separate"/>
            </w:r>
            <w:r w:rsidR="005D3ADD" w:rsidRPr="002349EE">
              <w:rPr>
                <w:noProof w:val="0"/>
                <w:webHidden/>
              </w:rPr>
              <w:t>32</w:t>
            </w:r>
            <w:r w:rsidRPr="002349EE">
              <w:rPr>
                <w:noProof w:val="0"/>
                <w:webHidden/>
              </w:rPr>
              <w:fldChar w:fldCharType="end"/>
            </w:r>
          </w:hyperlink>
        </w:p>
        <w:p w14:paraId="07C9DAA6" w14:textId="27ABFFC0" w:rsidR="006A20A0" w:rsidRPr="002349EE" w:rsidRDefault="006A20A0">
          <w:pPr>
            <w:pStyle w:val="TDC2"/>
            <w:rPr>
              <w:rFonts w:asciiTheme="minorHAnsi" w:eastAsiaTheme="minorEastAsia" w:hAnsiTheme="minorHAnsi"/>
              <w:noProof w:val="0"/>
              <w:sz w:val="22"/>
              <w:lang w:eastAsia="es-CL"/>
            </w:rPr>
          </w:pPr>
          <w:hyperlink w:anchor="_Toc179816694" w:history="1">
            <w:r w:rsidRPr="002349EE">
              <w:rPr>
                <w:rStyle w:val="Hipervnculo"/>
                <w:noProof w:val="0"/>
              </w:rPr>
              <w:t>V.3</w:t>
            </w:r>
            <w:r w:rsidRPr="002349EE">
              <w:rPr>
                <w:rFonts w:asciiTheme="minorHAnsi" w:eastAsiaTheme="minorEastAsia" w:hAnsiTheme="minorHAnsi"/>
                <w:noProof w:val="0"/>
                <w:sz w:val="22"/>
                <w:lang w:eastAsia="es-CL"/>
              </w:rPr>
              <w:tab/>
            </w:r>
            <w:r w:rsidRPr="002349EE">
              <w:rPr>
                <w:rStyle w:val="Hipervnculo"/>
                <w:noProof w:val="0"/>
              </w:rPr>
              <w:t>Requerimientos No Funcionales del Sw</w:t>
            </w:r>
            <w:r w:rsidRPr="002349EE">
              <w:rPr>
                <w:noProof w:val="0"/>
                <w:webHidden/>
              </w:rPr>
              <w:tab/>
            </w:r>
            <w:r w:rsidRPr="002349EE">
              <w:rPr>
                <w:noProof w:val="0"/>
                <w:webHidden/>
              </w:rPr>
              <w:fldChar w:fldCharType="begin"/>
            </w:r>
            <w:r w:rsidRPr="002349EE">
              <w:rPr>
                <w:noProof w:val="0"/>
                <w:webHidden/>
              </w:rPr>
              <w:instrText xml:space="preserve"> PAGEREF _Toc179816694 \h </w:instrText>
            </w:r>
            <w:r w:rsidRPr="002349EE">
              <w:rPr>
                <w:noProof w:val="0"/>
                <w:webHidden/>
              </w:rPr>
            </w:r>
            <w:r w:rsidRPr="002349EE">
              <w:rPr>
                <w:noProof w:val="0"/>
                <w:webHidden/>
              </w:rPr>
              <w:fldChar w:fldCharType="separate"/>
            </w:r>
            <w:r w:rsidR="005D3ADD" w:rsidRPr="002349EE">
              <w:rPr>
                <w:noProof w:val="0"/>
                <w:webHidden/>
              </w:rPr>
              <w:t>33</w:t>
            </w:r>
            <w:r w:rsidRPr="002349EE">
              <w:rPr>
                <w:noProof w:val="0"/>
                <w:webHidden/>
              </w:rPr>
              <w:fldChar w:fldCharType="end"/>
            </w:r>
          </w:hyperlink>
        </w:p>
        <w:p w14:paraId="65D5C913" w14:textId="03E36951" w:rsidR="006A20A0" w:rsidRPr="002349EE" w:rsidRDefault="006A20A0">
          <w:pPr>
            <w:pStyle w:val="TDC2"/>
            <w:rPr>
              <w:rFonts w:asciiTheme="minorHAnsi" w:eastAsiaTheme="minorEastAsia" w:hAnsiTheme="minorHAnsi"/>
              <w:noProof w:val="0"/>
              <w:sz w:val="22"/>
              <w:lang w:eastAsia="es-CL"/>
            </w:rPr>
          </w:pPr>
          <w:hyperlink w:anchor="_Toc179816695" w:history="1">
            <w:r w:rsidRPr="002349EE">
              <w:rPr>
                <w:rStyle w:val="Hipervnculo"/>
                <w:noProof w:val="0"/>
              </w:rPr>
              <w:t>V.4</w:t>
            </w:r>
            <w:r w:rsidRPr="002349EE">
              <w:rPr>
                <w:rFonts w:asciiTheme="minorHAnsi" w:eastAsiaTheme="minorEastAsia" w:hAnsiTheme="minorHAnsi"/>
                <w:noProof w:val="0"/>
                <w:sz w:val="22"/>
                <w:lang w:eastAsia="es-CL"/>
              </w:rPr>
              <w:tab/>
            </w:r>
            <w:r w:rsidRPr="002349EE">
              <w:rPr>
                <w:rStyle w:val="Hipervnculo"/>
                <w:noProof w:val="0"/>
              </w:rPr>
              <w:t>Interfaces externas de entrada</w:t>
            </w:r>
            <w:r w:rsidRPr="002349EE">
              <w:rPr>
                <w:noProof w:val="0"/>
                <w:webHidden/>
              </w:rPr>
              <w:tab/>
            </w:r>
            <w:r w:rsidRPr="002349EE">
              <w:rPr>
                <w:noProof w:val="0"/>
                <w:webHidden/>
              </w:rPr>
              <w:fldChar w:fldCharType="begin"/>
            </w:r>
            <w:r w:rsidRPr="002349EE">
              <w:rPr>
                <w:noProof w:val="0"/>
                <w:webHidden/>
              </w:rPr>
              <w:instrText xml:space="preserve"> PAGEREF _Toc179816695 \h </w:instrText>
            </w:r>
            <w:r w:rsidRPr="002349EE">
              <w:rPr>
                <w:noProof w:val="0"/>
                <w:webHidden/>
              </w:rPr>
            </w:r>
            <w:r w:rsidRPr="002349EE">
              <w:rPr>
                <w:noProof w:val="0"/>
                <w:webHidden/>
              </w:rPr>
              <w:fldChar w:fldCharType="separate"/>
            </w:r>
            <w:r w:rsidR="005D3ADD" w:rsidRPr="002349EE">
              <w:rPr>
                <w:noProof w:val="0"/>
                <w:webHidden/>
              </w:rPr>
              <w:t>35</w:t>
            </w:r>
            <w:r w:rsidRPr="002349EE">
              <w:rPr>
                <w:noProof w:val="0"/>
                <w:webHidden/>
              </w:rPr>
              <w:fldChar w:fldCharType="end"/>
            </w:r>
          </w:hyperlink>
        </w:p>
        <w:p w14:paraId="558FD5A3" w14:textId="6909413F" w:rsidR="006A20A0" w:rsidRPr="002349EE" w:rsidRDefault="006A20A0">
          <w:pPr>
            <w:pStyle w:val="TDC2"/>
            <w:rPr>
              <w:rFonts w:asciiTheme="minorHAnsi" w:eastAsiaTheme="minorEastAsia" w:hAnsiTheme="minorHAnsi"/>
              <w:noProof w:val="0"/>
              <w:sz w:val="22"/>
              <w:lang w:eastAsia="es-CL"/>
            </w:rPr>
          </w:pPr>
          <w:hyperlink w:anchor="_Toc179816696" w:history="1">
            <w:r w:rsidRPr="002349EE">
              <w:rPr>
                <w:rStyle w:val="Hipervnculo"/>
                <w:noProof w:val="0"/>
              </w:rPr>
              <w:t>V.5</w:t>
            </w:r>
            <w:r w:rsidRPr="002349EE">
              <w:rPr>
                <w:rFonts w:asciiTheme="minorHAnsi" w:eastAsiaTheme="minorEastAsia" w:hAnsiTheme="minorHAnsi"/>
                <w:noProof w:val="0"/>
                <w:sz w:val="22"/>
                <w:lang w:eastAsia="es-CL"/>
              </w:rPr>
              <w:tab/>
            </w:r>
            <w:r w:rsidRPr="002349EE">
              <w:rPr>
                <w:rStyle w:val="Hipervnculo"/>
                <w:noProof w:val="0"/>
              </w:rPr>
              <w:t>Interfaces externas de Salida</w:t>
            </w:r>
            <w:r w:rsidRPr="002349EE">
              <w:rPr>
                <w:noProof w:val="0"/>
                <w:webHidden/>
              </w:rPr>
              <w:tab/>
            </w:r>
            <w:r w:rsidRPr="002349EE">
              <w:rPr>
                <w:noProof w:val="0"/>
                <w:webHidden/>
              </w:rPr>
              <w:fldChar w:fldCharType="begin"/>
            </w:r>
            <w:r w:rsidRPr="002349EE">
              <w:rPr>
                <w:noProof w:val="0"/>
                <w:webHidden/>
              </w:rPr>
              <w:instrText xml:space="preserve"> PAGEREF _Toc179816696 \h </w:instrText>
            </w:r>
            <w:r w:rsidRPr="002349EE">
              <w:rPr>
                <w:noProof w:val="0"/>
                <w:webHidden/>
              </w:rPr>
            </w:r>
            <w:r w:rsidRPr="002349EE">
              <w:rPr>
                <w:noProof w:val="0"/>
                <w:webHidden/>
              </w:rPr>
              <w:fldChar w:fldCharType="separate"/>
            </w:r>
            <w:r w:rsidR="005D3ADD" w:rsidRPr="002349EE">
              <w:rPr>
                <w:noProof w:val="0"/>
                <w:webHidden/>
              </w:rPr>
              <w:t>36</w:t>
            </w:r>
            <w:r w:rsidRPr="002349EE">
              <w:rPr>
                <w:noProof w:val="0"/>
                <w:webHidden/>
              </w:rPr>
              <w:fldChar w:fldCharType="end"/>
            </w:r>
          </w:hyperlink>
        </w:p>
        <w:p w14:paraId="0A03B219" w14:textId="11F6A8C6"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697" w:history="1">
            <w:r w:rsidRPr="002349EE">
              <w:rPr>
                <w:rStyle w:val="Hipervnculo"/>
              </w:rPr>
              <w:t>Capítulo VI</w:t>
            </w:r>
            <w:r w:rsidRPr="002349EE">
              <w:rPr>
                <w:rFonts w:asciiTheme="minorHAnsi" w:eastAsiaTheme="minorEastAsia" w:hAnsiTheme="minorHAnsi"/>
                <w:sz w:val="22"/>
                <w:lang w:eastAsia="es-CL"/>
              </w:rPr>
              <w:tab/>
            </w:r>
            <w:r w:rsidRPr="002349EE">
              <w:rPr>
                <w:rStyle w:val="Hipervnculo"/>
              </w:rPr>
              <w:t>Análisis y Diseño</w:t>
            </w:r>
            <w:r w:rsidRPr="002349EE">
              <w:rPr>
                <w:webHidden/>
              </w:rPr>
              <w:tab/>
            </w:r>
            <w:r w:rsidRPr="002349EE">
              <w:rPr>
                <w:webHidden/>
              </w:rPr>
              <w:fldChar w:fldCharType="begin"/>
            </w:r>
            <w:r w:rsidRPr="002349EE">
              <w:rPr>
                <w:webHidden/>
              </w:rPr>
              <w:instrText xml:space="preserve"> PAGEREF _Toc179816697 \h </w:instrText>
            </w:r>
            <w:r w:rsidRPr="002349EE">
              <w:rPr>
                <w:webHidden/>
              </w:rPr>
            </w:r>
            <w:r w:rsidRPr="002349EE">
              <w:rPr>
                <w:webHidden/>
              </w:rPr>
              <w:fldChar w:fldCharType="separate"/>
            </w:r>
            <w:r w:rsidR="005D3ADD" w:rsidRPr="002349EE">
              <w:rPr>
                <w:webHidden/>
              </w:rPr>
              <w:t>37</w:t>
            </w:r>
            <w:r w:rsidRPr="002349EE">
              <w:rPr>
                <w:webHidden/>
              </w:rPr>
              <w:fldChar w:fldCharType="end"/>
            </w:r>
          </w:hyperlink>
        </w:p>
        <w:p w14:paraId="4AD4216E" w14:textId="51A5C2EF"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98" w:history="1">
            <w:r w:rsidRPr="002349EE">
              <w:rPr>
                <w:rStyle w:val="Hipervnculo"/>
                <w:noProof w:val="0"/>
              </w:rPr>
              <w:t>VI.1</w:t>
            </w:r>
            <w:r w:rsidRPr="002349EE">
              <w:rPr>
                <w:rFonts w:asciiTheme="minorHAnsi" w:eastAsiaTheme="minorEastAsia" w:hAnsiTheme="minorHAnsi"/>
                <w:noProof w:val="0"/>
                <w:sz w:val="22"/>
                <w:lang w:eastAsia="es-CL"/>
              </w:rPr>
              <w:tab/>
            </w:r>
            <w:r w:rsidRPr="002349EE">
              <w:rPr>
                <w:rStyle w:val="Hipervnculo"/>
                <w:noProof w:val="0"/>
              </w:rPr>
              <w:t>Descripción de los servicios web - necesarios.</w:t>
            </w:r>
            <w:r w:rsidRPr="002349EE">
              <w:rPr>
                <w:noProof w:val="0"/>
                <w:webHidden/>
              </w:rPr>
              <w:tab/>
            </w:r>
            <w:r w:rsidRPr="002349EE">
              <w:rPr>
                <w:noProof w:val="0"/>
                <w:webHidden/>
              </w:rPr>
              <w:fldChar w:fldCharType="begin"/>
            </w:r>
            <w:r w:rsidRPr="002349EE">
              <w:rPr>
                <w:noProof w:val="0"/>
                <w:webHidden/>
              </w:rPr>
              <w:instrText xml:space="preserve"> PAGEREF _Toc179816698 \h </w:instrText>
            </w:r>
            <w:r w:rsidRPr="002349EE">
              <w:rPr>
                <w:noProof w:val="0"/>
                <w:webHidden/>
              </w:rPr>
            </w:r>
            <w:r w:rsidRPr="002349EE">
              <w:rPr>
                <w:noProof w:val="0"/>
                <w:webHidden/>
              </w:rPr>
              <w:fldChar w:fldCharType="separate"/>
            </w:r>
            <w:r w:rsidR="005D3ADD" w:rsidRPr="002349EE">
              <w:rPr>
                <w:noProof w:val="0"/>
                <w:webHidden/>
              </w:rPr>
              <w:t>37</w:t>
            </w:r>
            <w:r w:rsidRPr="002349EE">
              <w:rPr>
                <w:noProof w:val="0"/>
                <w:webHidden/>
              </w:rPr>
              <w:fldChar w:fldCharType="end"/>
            </w:r>
          </w:hyperlink>
        </w:p>
        <w:p w14:paraId="47134337" w14:textId="6EFF18F6"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699" w:history="1">
            <w:r w:rsidRPr="002349EE">
              <w:rPr>
                <w:rStyle w:val="Hipervnculo"/>
                <w:noProof w:val="0"/>
              </w:rPr>
              <w:t>VI.2</w:t>
            </w:r>
            <w:r w:rsidRPr="002349EE">
              <w:rPr>
                <w:rFonts w:asciiTheme="minorHAnsi" w:eastAsiaTheme="minorEastAsia" w:hAnsiTheme="minorHAnsi"/>
                <w:noProof w:val="0"/>
                <w:sz w:val="22"/>
                <w:lang w:eastAsia="es-CL"/>
              </w:rPr>
              <w:tab/>
            </w:r>
            <w:r w:rsidRPr="002349EE">
              <w:rPr>
                <w:rStyle w:val="Hipervnculo"/>
                <w:noProof w:val="0"/>
              </w:rPr>
              <w:t>Modelo de datos</w:t>
            </w:r>
            <w:r w:rsidRPr="002349EE">
              <w:rPr>
                <w:noProof w:val="0"/>
                <w:webHidden/>
              </w:rPr>
              <w:tab/>
            </w:r>
            <w:r w:rsidRPr="002349EE">
              <w:rPr>
                <w:noProof w:val="0"/>
                <w:webHidden/>
              </w:rPr>
              <w:fldChar w:fldCharType="begin"/>
            </w:r>
            <w:r w:rsidRPr="002349EE">
              <w:rPr>
                <w:noProof w:val="0"/>
                <w:webHidden/>
              </w:rPr>
              <w:instrText xml:space="preserve"> PAGEREF _Toc179816699 \h </w:instrText>
            </w:r>
            <w:r w:rsidRPr="002349EE">
              <w:rPr>
                <w:noProof w:val="0"/>
                <w:webHidden/>
              </w:rPr>
            </w:r>
            <w:r w:rsidRPr="002349EE">
              <w:rPr>
                <w:noProof w:val="0"/>
                <w:webHidden/>
              </w:rPr>
              <w:fldChar w:fldCharType="separate"/>
            </w:r>
            <w:r w:rsidR="005D3ADD" w:rsidRPr="002349EE">
              <w:rPr>
                <w:noProof w:val="0"/>
                <w:webHidden/>
              </w:rPr>
              <w:t>38</w:t>
            </w:r>
            <w:r w:rsidRPr="002349EE">
              <w:rPr>
                <w:noProof w:val="0"/>
                <w:webHidden/>
              </w:rPr>
              <w:fldChar w:fldCharType="end"/>
            </w:r>
          </w:hyperlink>
        </w:p>
        <w:p w14:paraId="49066F0B" w14:textId="43DC6D22"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00" w:history="1">
            <w:r w:rsidRPr="002349EE">
              <w:rPr>
                <w:rStyle w:val="Hipervnculo"/>
                <w:noProof w:val="0"/>
              </w:rPr>
              <w:t>VI.3</w:t>
            </w:r>
            <w:r w:rsidRPr="002349EE">
              <w:rPr>
                <w:rFonts w:asciiTheme="minorHAnsi" w:eastAsiaTheme="minorEastAsia" w:hAnsiTheme="minorHAnsi"/>
                <w:noProof w:val="0"/>
                <w:sz w:val="22"/>
                <w:lang w:eastAsia="es-CL"/>
              </w:rPr>
              <w:tab/>
            </w:r>
            <w:r w:rsidRPr="002349EE">
              <w:rPr>
                <w:rStyle w:val="Hipervnculo"/>
                <w:noProof w:val="0"/>
              </w:rPr>
              <w:t>Casos de uso</w:t>
            </w:r>
            <w:r w:rsidRPr="002349EE">
              <w:rPr>
                <w:noProof w:val="0"/>
                <w:webHidden/>
              </w:rPr>
              <w:tab/>
            </w:r>
            <w:r w:rsidRPr="002349EE">
              <w:rPr>
                <w:noProof w:val="0"/>
                <w:webHidden/>
              </w:rPr>
              <w:fldChar w:fldCharType="begin"/>
            </w:r>
            <w:r w:rsidRPr="002349EE">
              <w:rPr>
                <w:noProof w:val="0"/>
                <w:webHidden/>
              </w:rPr>
              <w:instrText xml:space="preserve"> PAGEREF _Toc179816700 \h </w:instrText>
            </w:r>
            <w:r w:rsidRPr="002349EE">
              <w:rPr>
                <w:noProof w:val="0"/>
                <w:webHidden/>
              </w:rPr>
            </w:r>
            <w:r w:rsidRPr="002349EE">
              <w:rPr>
                <w:noProof w:val="0"/>
                <w:webHidden/>
              </w:rPr>
              <w:fldChar w:fldCharType="separate"/>
            </w:r>
            <w:r w:rsidR="005D3ADD" w:rsidRPr="002349EE">
              <w:rPr>
                <w:noProof w:val="0"/>
                <w:webHidden/>
              </w:rPr>
              <w:t>41</w:t>
            </w:r>
            <w:r w:rsidRPr="002349EE">
              <w:rPr>
                <w:noProof w:val="0"/>
                <w:webHidden/>
              </w:rPr>
              <w:fldChar w:fldCharType="end"/>
            </w:r>
          </w:hyperlink>
        </w:p>
        <w:p w14:paraId="16DEDF93" w14:textId="735A3999"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1" w:history="1">
            <w:r w:rsidRPr="002349EE">
              <w:rPr>
                <w:rStyle w:val="Hipervnculo"/>
              </w:rPr>
              <w:t>VI.3.1</w:t>
            </w:r>
            <w:r w:rsidRPr="002349EE">
              <w:rPr>
                <w:rFonts w:asciiTheme="minorHAnsi" w:eastAsiaTheme="minorEastAsia" w:hAnsiTheme="minorHAnsi"/>
                <w:sz w:val="22"/>
                <w:lang w:eastAsia="es-CL"/>
              </w:rPr>
              <w:tab/>
            </w:r>
            <w:r w:rsidRPr="002349EE">
              <w:rPr>
                <w:rStyle w:val="Hipervnculo"/>
              </w:rPr>
              <w:t>Actores</w:t>
            </w:r>
            <w:r w:rsidRPr="002349EE">
              <w:rPr>
                <w:webHidden/>
              </w:rPr>
              <w:tab/>
            </w:r>
            <w:r w:rsidRPr="002349EE">
              <w:rPr>
                <w:webHidden/>
              </w:rPr>
              <w:fldChar w:fldCharType="begin"/>
            </w:r>
            <w:r w:rsidRPr="002349EE">
              <w:rPr>
                <w:webHidden/>
              </w:rPr>
              <w:instrText xml:space="preserve"> PAGEREF _Toc179816701 \h </w:instrText>
            </w:r>
            <w:r w:rsidRPr="002349EE">
              <w:rPr>
                <w:webHidden/>
              </w:rPr>
            </w:r>
            <w:r w:rsidRPr="002349EE">
              <w:rPr>
                <w:webHidden/>
              </w:rPr>
              <w:fldChar w:fldCharType="separate"/>
            </w:r>
            <w:r w:rsidR="005D3ADD" w:rsidRPr="002349EE">
              <w:rPr>
                <w:webHidden/>
              </w:rPr>
              <w:t>41</w:t>
            </w:r>
            <w:r w:rsidRPr="002349EE">
              <w:rPr>
                <w:webHidden/>
              </w:rPr>
              <w:fldChar w:fldCharType="end"/>
            </w:r>
          </w:hyperlink>
        </w:p>
        <w:p w14:paraId="7F33D76D" w14:textId="7F3B22D1"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2" w:history="1">
            <w:r w:rsidRPr="002349EE">
              <w:rPr>
                <w:rStyle w:val="Hipervnculo"/>
              </w:rPr>
              <w:t>VI.3.2</w:t>
            </w:r>
            <w:r w:rsidRPr="002349EE">
              <w:rPr>
                <w:rFonts w:asciiTheme="minorHAnsi" w:eastAsiaTheme="minorEastAsia" w:hAnsiTheme="minorHAnsi"/>
                <w:sz w:val="22"/>
                <w:lang w:eastAsia="es-CL"/>
              </w:rPr>
              <w:tab/>
            </w:r>
            <w:r w:rsidRPr="002349EE">
              <w:rPr>
                <w:rStyle w:val="Hipervnculo"/>
              </w:rPr>
              <w:t>Diagrama de casos de uso</w:t>
            </w:r>
            <w:r w:rsidRPr="002349EE">
              <w:rPr>
                <w:webHidden/>
              </w:rPr>
              <w:tab/>
            </w:r>
            <w:r w:rsidRPr="002349EE">
              <w:rPr>
                <w:webHidden/>
              </w:rPr>
              <w:fldChar w:fldCharType="begin"/>
            </w:r>
            <w:r w:rsidRPr="002349EE">
              <w:rPr>
                <w:webHidden/>
              </w:rPr>
              <w:instrText xml:space="preserve"> PAGEREF _Toc179816702 \h </w:instrText>
            </w:r>
            <w:r w:rsidRPr="002349EE">
              <w:rPr>
                <w:webHidden/>
              </w:rPr>
            </w:r>
            <w:r w:rsidRPr="002349EE">
              <w:rPr>
                <w:webHidden/>
              </w:rPr>
              <w:fldChar w:fldCharType="separate"/>
            </w:r>
            <w:r w:rsidR="005D3ADD" w:rsidRPr="002349EE">
              <w:rPr>
                <w:webHidden/>
              </w:rPr>
              <w:t>41</w:t>
            </w:r>
            <w:r w:rsidRPr="002349EE">
              <w:rPr>
                <w:webHidden/>
              </w:rPr>
              <w:fldChar w:fldCharType="end"/>
            </w:r>
          </w:hyperlink>
        </w:p>
        <w:p w14:paraId="02DC6650" w14:textId="7ABC95B3"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3" w:history="1">
            <w:r w:rsidRPr="002349EE">
              <w:rPr>
                <w:rStyle w:val="Hipervnculo"/>
              </w:rPr>
              <w:t>VI.3.3</w:t>
            </w:r>
            <w:r w:rsidRPr="002349EE">
              <w:rPr>
                <w:rFonts w:asciiTheme="minorHAnsi" w:eastAsiaTheme="minorEastAsia" w:hAnsiTheme="minorHAnsi"/>
                <w:sz w:val="22"/>
                <w:lang w:eastAsia="es-CL"/>
              </w:rPr>
              <w:tab/>
            </w:r>
            <w:r w:rsidRPr="002349EE">
              <w:rPr>
                <w:rStyle w:val="Hipervnculo"/>
              </w:rPr>
              <w:t>Especificación de los Casos de Uso</w:t>
            </w:r>
            <w:r w:rsidRPr="002349EE">
              <w:rPr>
                <w:webHidden/>
              </w:rPr>
              <w:tab/>
            </w:r>
            <w:r w:rsidRPr="002349EE">
              <w:rPr>
                <w:webHidden/>
              </w:rPr>
              <w:fldChar w:fldCharType="begin"/>
            </w:r>
            <w:r w:rsidRPr="002349EE">
              <w:rPr>
                <w:webHidden/>
              </w:rPr>
              <w:instrText xml:space="preserve"> PAGEREF _Toc179816703 \h </w:instrText>
            </w:r>
            <w:r w:rsidRPr="002349EE">
              <w:rPr>
                <w:webHidden/>
              </w:rPr>
            </w:r>
            <w:r w:rsidRPr="002349EE">
              <w:rPr>
                <w:webHidden/>
              </w:rPr>
              <w:fldChar w:fldCharType="separate"/>
            </w:r>
            <w:r w:rsidR="005D3ADD" w:rsidRPr="002349EE">
              <w:rPr>
                <w:webHidden/>
              </w:rPr>
              <w:t>42</w:t>
            </w:r>
            <w:r w:rsidRPr="002349EE">
              <w:rPr>
                <w:webHidden/>
              </w:rPr>
              <w:fldChar w:fldCharType="end"/>
            </w:r>
          </w:hyperlink>
        </w:p>
        <w:p w14:paraId="5C4DCC53" w14:textId="23508002"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04" w:history="1">
            <w:r w:rsidRPr="002349EE">
              <w:rPr>
                <w:rStyle w:val="Hipervnculo"/>
                <w:noProof w:val="0"/>
              </w:rPr>
              <w:t>VI.4</w:t>
            </w:r>
            <w:r w:rsidRPr="002349EE">
              <w:rPr>
                <w:rFonts w:asciiTheme="minorHAnsi" w:eastAsiaTheme="minorEastAsia" w:hAnsiTheme="minorHAnsi"/>
                <w:noProof w:val="0"/>
                <w:sz w:val="22"/>
                <w:lang w:eastAsia="es-CL"/>
              </w:rPr>
              <w:tab/>
            </w:r>
            <w:r w:rsidRPr="002349EE">
              <w:rPr>
                <w:rStyle w:val="Hipervnculo"/>
                <w:noProof w:val="0"/>
              </w:rPr>
              <w:t>Diseño interfaz y navegación</w:t>
            </w:r>
            <w:r w:rsidRPr="002349EE">
              <w:rPr>
                <w:noProof w:val="0"/>
                <w:webHidden/>
              </w:rPr>
              <w:tab/>
            </w:r>
            <w:r w:rsidRPr="002349EE">
              <w:rPr>
                <w:noProof w:val="0"/>
                <w:webHidden/>
              </w:rPr>
              <w:fldChar w:fldCharType="begin"/>
            </w:r>
            <w:r w:rsidRPr="002349EE">
              <w:rPr>
                <w:noProof w:val="0"/>
                <w:webHidden/>
              </w:rPr>
              <w:instrText xml:space="preserve"> PAGEREF _Toc179816704 \h </w:instrText>
            </w:r>
            <w:r w:rsidRPr="002349EE">
              <w:rPr>
                <w:noProof w:val="0"/>
                <w:webHidden/>
              </w:rPr>
            </w:r>
            <w:r w:rsidRPr="002349EE">
              <w:rPr>
                <w:noProof w:val="0"/>
                <w:webHidden/>
              </w:rPr>
              <w:fldChar w:fldCharType="separate"/>
            </w:r>
            <w:r w:rsidR="005D3ADD" w:rsidRPr="002349EE">
              <w:rPr>
                <w:noProof w:val="0"/>
                <w:webHidden/>
              </w:rPr>
              <w:t>44</w:t>
            </w:r>
            <w:r w:rsidRPr="002349EE">
              <w:rPr>
                <w:noProof w:val="0"/>
                <w:webHidden/>
              </w:rPr>
              <w:fldChar w:fldCharType="end"/>
            </w:r>
          </w:hyperlink>
        </w:p>
        <w:p w14:paraId="2FA46E03" w14:textId="0AD77F23"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5" w:history="1">
            <w:r w:rsidRPr="002349EE">
              <w:rPr>
                <w:rStyle w:val="Hipervnculo"/>
              </w:rPr>
              <w:t>VI.4.1</w:t>
            </w:r>
            <w:r w:rsidRPr="002349EE">
              <w:rPr>
                <w:rFonts w:asciiTheme="minorHAnsi" w:eastAsiaTheme="minorEastAsia" w:hAnsiTheme="minorHAnsi"/>
                <w:sz w:val="22"/>
                <w:lang w:eastAsia="es-CL"/>
              </w:rPr>
              <w:tab/>
            </w:r>
            <w:r w:rsidRPr="002349EE">
              <w:rPr>
                <w:rStyle w:val="Hipervnculo"/>
              </w:rPr>
              <w:t>Guías de estilos</w:t>
            </w:r>
            <w:r w:rsidRPr="002349EE">
              <w:rPr>
                <w:webHidden/>
              </w:rPr>
              <w:tab/>
            </w:r>
            <w:r w:rsidRPr="002349EE">
              <w:rPr>
                <w:webHidden/>
              </w:rPr>
              <w:fldChar w:fldCharType="begin"/>
            </w:r>
            <w:r w:rsidRPr="002349EE">
              <w:rPr>
                <w:webHidden/>
              </w:rPr>
              <w:instrText xml:space="preserve"> PAGEREF _Toc179816705 \h </w:instrText>
            </w:r>
            <w:r w:rsidRPr="002349EE">
              <w:rPr>
                <w:webHidden/>
              </w:rPr>
            </w:r>
            <w:r w:rsidRPr="002349EE">
              <w:rPr>
                <w:webHidden/>
              </w:rPr>
              <w:fldChar w:fldCharType="separate"/>
            </w:r>
            <w:r w:rsidR="005D3ADD" w:rsidRPr="002349EE">
              <w:rPr>
                <w:webHidden/>
              </w:rPr>
              <w:t>44</w:t>
            </w:r>
            <w:r w:rsidRPr="002349EE">
              <w:rPr>
                <w:webHidden/>
              </w:rPr>
              <w:fldChar w:fldCharType="end"/>
            </w:r>
          </w:hyperlink>
        </w:p>
        <w:p w14:paraId="521D3C1C" w14:textId="77442CED"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6" w:history="1">
            <w:r w:rsidRPr="002349EE">
              <w:rPr>
                <w:rStyle w:val="Hipervnculo"/>
              </w:rPr>
              <w:t>VI.4.2</w:t>
            </w:r>
            <w:r w:rsidRPr="002349EE">
              <w:rPr>
                <w:rFonts w:asciiTheme="minorHAnsi" w:eastAsiaTheme="minorEastAsia" w:hAnsiTheme="minorHAnsi"/>
                <w:sz w:val="22"/>
                <w:lang w:eastAsia="es-CL"/>
              </w:rPr>
              <w:tab/>
            </w:r>
            <w:r w:rsidRPr="002349EE">
              <w:rPr>
                <w:rStyle w:val="Hipervnculo"/>
              </w:rPr>
              <w:t>Guía de colores</w:t>
            </w:r>
            <w:r w:rsidRPr="002349EE">
              <w:rPr>
                <w:webHidden/>
              </w:rPr>
              <w:tab/>
            </w:r>
            <w:r w:rsidRPr="002349EE">
              <w:rPr>
                <w:webHidden/>
              </w:rPr>
              <w:fldChar w:fldCharType="begin"/>
            </w:r>
            <w:r w:rsidRPr="002349EE">
              <w:rPr>
                <w:webHidden/>
              </w:rPr>
              <w:instrText xml:space="preserve"> PAGEREF _Toc179816706 \h </w:instrText>
            </w:r>
            <w:r w:rsidRPr="002349EE">
              <w:rPr>
                <w:webHidden/>
              </w:rPr>
            </w:r>
            <w:r w:rsidRPr="002349EE">
              <w:rPr>
                <w:webHidden/>
              </w:rPr>
              <w:fldChar w:fldCharType="separate"/>
            </w:r>
            <w:r w:rsidR="005D3ADD" w:rsidRPr="002349EE">
              <w:rPr>
                <w:webHidden/>
              </w:rPr>
              <w:t>44</w:t>
            </w:r>
            <w:r w:rsidRPr="002349EE">
              <w:rPr>
                <w:webHidden/>
              </w:rPr>
              <w:fldChar w:fldCharType="end"/>
            </w:r>
          </w:hyperlink>
        </w:p>
        <w:p w14:paraId="4697E1E7" w14:textId="7C7DF9DA" w:rsidR="006A20A0" w:rsidRPr="002349EE" w:rsidRDefault="006A20A0">
          <w:pPr>
            <w:pStyle w:val="TDC3"/>
            <w:tabs>
              <w:tab w:val="left" w:pos="1320"/>
              <w:tab w:val="right" w:leader="dot" w:pos="8830"/>
            </w:tabs>
            <w:rPr>
              <w:rFonts w:asciiTheme="minorHAnsi" w:eastAsiaTheme="minorEastAsia" w:hAnsiTheme="minorHAnsi"/>
              <w:sz w:val="22"/>
              <w:lang w:eastAsia="es-CL"/>
            </w:rPr>
          </w:pPr>
          <w:hyperlink w:anchor="_Toc179816707" w:history="1">
            <w:r w:rsidRPr="002349EE">
              <w:rPr>
                <w:rStyle w:val="Hipervnculo"/>
              </w:rPr>
              <w:t>VI.4.3</w:t>
            </w:r>
            <w:r w:rsidRPr="002349EE">
              <w:rPr>
                <w:rFonts w:asciiTheme="minorHAnsi" w:eastAsiaTheme="minorEastAsia" w:hAnsiTheme="minorHAnsi"/>
                <w:sz w:val="22"/>
                <w:lang w:eastAsia="es-CL"/>
              </w:rPr>
              <w:tab/>
            </w:r>
            <w:r w:rsidRPr="002349EE">
              <w:rPr>
                <w:rStyle w:val="Hipervnculo"/>
              </w:rPr>
              <w:t>Composición de las interfaces</w:t>
            </w:r>
            <w:r w:rsidRPr="002349EE">
              <w:rPr>
                <w:webHidden/>
              </w:rPr>
              <w:tab/>
            </w:r>
            <w:r w:rsidRPr="002349EE">
              <w:rPr>
                <w:webHidden/>
              </w:rPr>
              <w:fldChar w:fldCharType="begin"/>
            </w:r>
            <w:r w:rsidRPr="002349EE">
              <w:rPr>
                <w:webHidden/>
              </w:rPr>
              <w:instrText xml:space="preserve"> PAGEREF _Toc179816707 \h </w:instrText>
            </w:r>
            <w:r w:rsidRPr="002349EE">
              <w:rPr>
                <w:webHidden/>
              </w:rPr>
            </w:r>
            <w:r w:rsidRPr="002349EE">
              <w:rPr>
                <w:webHidden/>
              </w:rPr>
              <w:fldChar w:fldCharType="separate"/>
            </w:r>
            <w:r w:rsidR="005D3ADD" w:rsidRPr="002349EE">
              <w:rPr>
                <w:webHidden/>
              </w:rPr>
              <w:t>46</w:t>
            </w:r>
            <w:r w:rsidRPr="002349EE">
              <w:rPr>
                <w:webHidden/>
              </w:rPr>
              <w:fldChar w:fldCharType="end"/>
            </w:r>
          </w:hyperlink>
        </w:p>
        <w:p w14:paraId="4BC22BB1" w14:textId="47546C14"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708" w:history="1">
            <w:r w:rsidRPr="002349EE">
              <w:rPr>
                <w:rStyle w:val="Hipervnculo"/>
              </w:rPr>
              <w:t>Capítulo VII</w:t>
            </w:r>
            <w:r w:rsidRPr="002349EE">
              <w:rPr>
                <w:rFonts w:asciiTheme="minorHAnsi" w:eastAsiaTheme="minorEastAsia" w:hAnsiTheme="minorHAnsi"/>
                <w:sz w:val="22"/>
                <w:lang w:eastAsia="es-CL"/>
              </w:rPr>
              <w:tab/>
            </w:r>
            <w:r w:rsidRPr="002349EE">
              <w:rPr>
                <w:rStyle w:val="Hipervnculo"/>
              </w:rPr>
              <w:t>Desarrollo del Trabajo</w:t>
            </w:r>
            <w:r w:rsidRPr="002349EE">
              <w:rPr>
                <w:webHidden/>
              </w:rPr>
              <w:tab/>
            </w:r>
            <w:r w:rsidRPr="002349EE">
              <w:rPr>
                <w:webHidden/>
              </w:rPr>
              <w:fldChar w:fldCharType="begin"/>
            </w:r>
            <w:r w:rsidRPr="002349EE">
              <w:rPr>
                <w:webHidden/>
              </w:rPr>
              <w:instrText xml:space="preserve"> PAGEREF _Toc179816708 \h </w:instrText>
            </w:r>
            <w:r w:rsidRPr="002349EE">
              <w:rPr>
                <w:webHidden/>
              </w:rPr>
            </w:r>
            <w:r w:rsidRPr="002349EE">
              <w:rPr>
                <w:webHidden/>
              </w:rPr>
              <w:fldChar w:fldCharType="separate"/>
            </w:r>
            <w:r w:rsidR="005D3ADD" w:rsidRPr="002349EE">
              <w:rPr>
                <w:webHidden/>
              </w:rPr>
              <w:t>47</w:t>
            </w:r>
            <w:r w:rsidRPr="002349EE">
              <w:rPr>
                <w:webHidden/>
              </w:rPr>
              <w:fldChar w:fldCharType="end"/>
            </w:r>
          </w:hyperlink>
        </w:p>
        <w:p w14:paraId="7312F7CB" w14:textId="30F9B668"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09" w:history="1">
            <w:r w:rsidRPr="002349EE">
              <w:rPr>
                <w:rStyle w:val="Hipervnculo"/>
                <w:noProof w:val="0"/>
              </w:rPr>
              <w:t>VII.1</w:t>
            </w:r>
            <w:r w:rsidRPr="002349EE">
              <w:rPr>
                <w:rFonts w:asciiTheme="minorHAnsi" w:eastAsiaTheme="minorEastAsia" w:hAnsiTheme="minorHAnsi"/>
                <w:noProof w:val="0"/>
                <w:sz w:val="22"/>
                <w:lang w:eastAsia="es-CL"/>
              </w:rPr>
              <w:tab/>
            </w:r>
            <w:r w:rsidRPr="002349EE">
              <w:rPr>
                <w:rStyle w:val="Hipervnculo"/>
                <w:noProof w:val="0"/>
              </w:rPr>
              <w:t>Diseño de arquitectura</w:t>
            </w:r>
            <w:r w:rsidRPr="002349EE">
              <w:rPr>
                <w:noProof w:val="0"/>
                <w:webHidden/>
              </w:rPr>
              <w:tab/>
            </w:r>
            <w:r w:rsidRPr="002349EE">
              <w:rPr>
                <w:noProof w:val="0"/>
                <w:webHidden/>
              </w:rPr>
              <w:fldChar w:fldCharType="begin"/>
            </w:r>
            <w:r w:rsidRPr="002349EE">
              <w:rPr>
                <w:noProof w:val="0"/>
                <w:webHidden/>
              </w:rPr>
              <w:instrText xml:space="preserve"> PAGEREF _Toc179816709 \h </w:instrText>
            </w:r>
            <w:r w:rsidRPr="002349EE">
              <w:rPr>
                <w:noProof w:val="0"/>
                <w:webHidden/>
              </w:rPr>
            </w:r>
            <w:r w:rsidRPr="002349EE">
              <w:rPr>
                <w:noProof w:val="0"/>
                <w:webHidden/>
              </w:rPr>
              <w:fldChar w:fldCharType="separate"/>
            </w:r>
            <w:r w:rsidR="005D3ADD" w:rsidRPr="002349EE">
              <w:rPr>
                <w:noProof w:val="0"/>
                <w:webHidden/>
              </w:rPr>
              <w:t>47</w:t>
            </w:r>
            <w:r w:rsidRPr="002349EE">
              <w:rPr>
                <w:noProof w:val="0"/>
                <w:webHidden/>
              </w:rPr>
              <w:fldChar w:fldCharType="end"/>
            </w:r>
          </w:hyperlink>
        </w:p>
        <w:p w14:paraId="39B9266D" w14:textId="4594C79E"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0" w:history="1">
            <w:r w:rsidRPr="002349EE">
              <w:rPr>
                <w:rStyle w:val="Hipervnculo"/>
                <w:noProof w:val="0"/>
              </w:rPr>
              <w:t>VII.2</w:t>
            </w:r>
            <w:r w:rsidRPr="002349EE">
              <w:rPr>
                <w:rFonts w:asciiTheme="minorHAnsi" w:eastAsiaTheme="minorEastAsia" w:hAnsiTheme="minorHAnsi"/>
                <w:noProof w:val="0"/>
                <w:sz w:val="22"/>
                <w:lang w:eastAsia="es-CL"/>
              </w:rPr>
              <w:tab/>
            </w:r>
            <w:r w:rsidRPr="002349EE">
              <w:rPr>
                <w:rStyle w:val="Hipervnculo"/>
                <w:noProof w:val="0"/>
              </w:rPr>
              <w:t>Estructura del código</w:t>
            </w:r>
            <w:r w:rsidRPr="002349EE">
              <w:rPr>
                <w:noProof w:val="0"/>
                <w:webHidden/>
              </w:rPr>
              <w:tab/>
            </w:r>
            <w:r w:rsidRPr="002349EE">
              <w:rPr>
                <w:noProof w:val="0"/>
                <w:webHidden/>
              </w:rPr>
              <w:fldChar w:fldCharType="begin"/>
            </w:r>
            <w:r w:rsidRPr="002349EE">
              <w:rPr>
                <w:noProof w:val="0"/>
                <w:webHidden/>
              </w:rPr>
              <w:instrText xml:space="preserve"> PAGEREF _Toc179816710 \h </w:instrText>
            </w:r>
            <w:r w:rsidRPr="002349EE">
              <w:rPr>
                <w:noProof w:val="0"/>
                <w:webHidden/>
              </w:rPr>
            </w:r>
            <w:r w:rsidRPr="002349EE">
              <w:rPr>
                <w:noProof w:val="0"/>
                <w:webHidden/>
              </w:rPr>
              <w:fldChar w:fldCharType="separate"/>
            </w:r>
            <w:r w:rsidR="005D3ADD" w:rsidRPr="002349EE">
              <w:rPr>
                <w:noProof w:val="0"/>
                <w:webHidden/>
              </w:rPr>
              <w:t>48</w:t>
            </w:r>
            <w:r w:rsidRPr="002349EE">
              <w:rPr>
                <w:noProof w:val="0"/>
                <w:webHidden/>
              </w:rPr>
              <w:fldChar w:fldCharType="end"/>
            </w:r>
          </w:hyperlink>
        </w:p>
        <w:p w14:paraId="0F03EADC" w14:textId="52ECD92E" w:rsidR="006A20A0" w:rsidRPr="002349EE" w:rsidRDefault="006A20A0">
          <w:pPr>
            <w:pStyle w:val="TDC3"/>
            <w:tabs>
              <w:tab w:val="left" w:pos="1540"/>
              <w:tab w:val="right" w:leader="dot" w:pos="8830"/>
            </w:tabs>
            <w:rPr>
              <w:rFonts w:asciiTheme="minorHAnsi" w:eastAsiaTheme="minorEastAsia" w:hAnsiTheme="minorHAnsi"/>
              <w:sz w:val="22"/>
              <w:lang w:eastAsia="es-CL"/>
            </w:rPr>
          </w:pPr>
          <w:hyperlink w:anchor="_Toc179816711" w:history="1">
            <w:r w:rsidRPr="002349EE">
              <w:rPr>
                <w:rStyle w:val="Hipervnculo"/>
              </w:rPr>
              <w:t>VII.2.1</w:t>
            </w:r>
            <w:r w:rsidRPr="002349EE">
              <w:rPr>
                <w:rFonts w:asciiTheme="minorHAnsi" w:eastAsiaTheme="minorEastAsia" w:hAnsiTheme="minorHAnsi"/>
                <w:sz w:val="22"/>
                <w:lang w:eastAsia="es-CL"/>
              </w:rPr>
              <w:tab/>
            </w:r>
            <w:r w:rsidRPr="002349EE">
              <w:rPr>
                <w:rStyle w:val="Hipervnculo"/>
              </w:rPr>
              <w:t>Backend</w:t>
            </w:r>
            <w:r w:rsidRPr="002349EE">
              <w:rPr>
                <w:webHidden/>
              </w:rPr>
              <w:tab/>
            </w:r>
            <w:r w:rsidRPr="002349EE">
              <w:rPr>
                <w:webHidden/>
              </w:rPr>
              <w:fldChar w:fldCharType="begin"/>
            </w:r>
            <w:r w:rsidRPr="002349EE">
              <w:rPr>
                <w:webHidden/>
              </w:rPr>
              <w:instrText xml:space="preserve"> PAGEREF _Toc179816711 \h </w:instrText>
            </w:r>
            <w:r w:rsidRPr="002349EE">
              <w:rPr>
                <w:webHidden/>
              </w:rPr>
            </w:r>
            <w:r w:rsidRPr="002349EE">
              <w:rPr>
                <w:webHidden/>
              </w:rPr>
              <w:fldChar w:fldCharType="separate"/>
            </w:r>
            <w:r w:rsidR="005D3ADD" w:rsidRPr="002349EE">
              <w:rPr>
                <w:webHidden/>
              </w:rPr>
              <w:t>48</w:t>
            </w:r>
            <w:r w:rsidRPr="002349EE">
              <w:rPr>
                <w:webHidden/>
              </w:rPr>
              <w:fldChar w:fldCharType="end"/>
            </w:r>
          </w:hyperlink>
        </w:p>
        <w:p w14:paraId="2455A36F" w14:textId="3EF256CB" w:rsidR="006A20A0" w:rsidRPr="002349EE" w:rsidRDefault="006A20A0">
          <w:pPr>
            <w:pStyle w:val="TDC3"/>
            <w:tabs>
              <w:tab w:val="left" w:pos="1540"/>
              <w:tab w:val="right" w:leader="dot" w:pos="8830"/>
            </w:tabs>
            <w:rPr>
              <w:rFonts w:asciiTheme="minorHAnsi" w:eastAsiaTheme="minorEastAsia" w:hAnsiTheme="minorHAnsi"/>
              <w:sz w:val="22"/>
              <w:lang w:eastAsia="es-CL"/>
            </w:rPr>
          </w:pPr>
          <w:hyperlink w:anchor="_Toc179816712" w:history="1">
            <w:r w:rsidRPr="002349EE">
              <w:rPr>
                <w:rStyle w:val="Hipervnculo"/>
              </w:rPr>
              <w:t>VII.2.2</w:t>
            </w:r>
            <w:r w:rsidRPr="002349EE">
              <w:rPr>
                <w:rFonts w:asciiTheme="minorHAnsi" w:eastAsiaTheme="minorEastAsia" w:hAnsiTheme="minorHAnsi"/>
                <w:sz w:val="22"/>
                <w:lang w:eastAsia="es-CL"/>
              </w:rPr>
              <w:tab/>
            </w:r>
            <w:r w:rsidRPr="002349EE">
              <w:rPr>
                <w:rStyle w:val="Hipervnculo"/>
              </w:rPr>
              <w:t>Frontend</w:t>
            </w:r>
            <w:r w:rsidRPr="002349EE">
              <w:rPr>
                <w:webHidden/>
              </w:rPr>
              <w:tab/>
            </w:r>
            <w:r w:rsidRPr="002349EE">
              <w:rPr>
                <w:webHidden/>
              </w:rPr>
              <w:fldChar w:fldCharType="begin"/>
            </w:r>
            <w:r w:rsidRPr="002349EE">
              <w:rPr>
                <w:webHidden/>
              </w:rPr>
              <w:instrText xml:space="preserve"> PAGEREF _Toc179816712 \h </w:instrText>
            </w:r>
            <w:r w:rsidRPr="002349EE">
              <w:rPr>
                <w:webHidden/>
              </w:rPr>
            </w:r>
            <w:r w:rsidRPr="002349EE">
              <w:rPr>
                <w:webHidden/>
              </w:rPr>
              <w:fldChar w:fldCharType="separate"/>
            </w:r>
            <w:r w:rsidR="005D3ADD" w:rsidRPr="002349EE">
              <w:rPr>
                <w:webHidden/>
              </w:rPr>
              <w:t>49</w:t>
            </w:r>
            <w:r w:rsidRPr="002349EE">
              <w:rPr>
                <w:webHidden/>
              </w:rPr>
              <w:fldChar w:fldCharType="end"/>
            </w:r>
          </w:hyperlink>
        </w:p>
        <w:p w14:paraId="046BA4EE" w14:textId="6278CA38" w:rsidR="006A20A0" w:rsidRPr="002349EE" w:rsidRDefault="006A20A0">
          <w:pPr>
            <w:pStyle w:val="TDC1"/>
            <w:tabs>
              <w:tab w:val="left" w:pos="1760"/>
              <w:tab w:val="right" w:leader="dot" w:pos="8830"/>
            </w:tabs>
            <w:rPr>
              <w:rFonts w:asciiTheme="minorHAnsi" w:eastAsiaTheme="minorEastAsia" w:hAnsiTheme="minorHAnsi"/>
              <w:sz w:val="22"/>
              <w:lang w:eastAsia="es-CL"/>
            </w:rPr>
          </w:pPr>
          <w:hyperlink w:anchor="_Toc179816713" w:history="1">
            <w:r w:rsidRPr="002349EE">
              <w:rPr>
                <w:rStyle w:val="Hipervnculo"/>
              </w:rPr>
              <w:t>Capítulo VIII</w:t>
            </w:r>
            <w:r w:rsidRPr="002349EE">
              <w:rPr>
                <w:rFonts w:asciiTheme="minorHAnsi" w:eastAsiaTheme="minorEastAsia" w:hAnsiTheme="minorHAnsi"/>
                <w:sz w:val="22"/>
                <w:lang w:eastAsia="es-CL"/>
              </w:rPr>
              <w:tab/>
            </w:r>
            <w:r w:rsidRPr="002349EE">
              <w:rPr>
                <w:rStyle w:val="Hipervnculo"/>
              </w:rPr>
              <w:t>Implantación y puesta en marcha</w:t>
            </w:r>
            <w:r w:rsidRPr="002349EE">
              <w:rPr>
                <w:webHidden/>
              </w:rPr>
              <w:tab/>
            </w:r>
            <w:r w:rsidRPr="002349EE">
              <w:rPr>
                <w:webHidden/>
              </w:rPr>
              <w:fldChar w:fldCharType="begin"/>
            </w:r>
            <w:r w:rsidRPr="002349EE">
              <w:rPr>
                <w:webHidden/>
              </w:rPr>
              <w:instrText xml:space="preserve"> PAGEREF _Toc179816713 \h </w:instrText>
            </w:r>
            <w:r w:rsidRPr="002349EE">
              <w:rPr>
                <w:webHidden/>
              </w:rPr>
            </w:r>
            <w:r w:rsidRPr="002349EE">
              <w:rPr>
                <w:webHidden/>
              </w:rPr>
              <w:fldChar w:fldCharType="separate"/>
            </w:r>
            <w:r w:rsidR="005D3ADD" w:rsidRPr="002349EE">
              <w:rPr>
                <w:webHidden/>
              </w:rPr>
              <w:t>51</w:t>
            </w:r>
            <w:r w:rsidRPr="002349EE">
              <w:rPr>
                <w:webHidden/>
              </w:rPr>
              <w:fldChar w:fldCharType="end"/>
            </w:r>
          </w:hyperlink>
        </w:p>
        <w:p w14:paraId="30A2FC81" w14:textId="4F70604B"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4" w:history="1">
            <w:r w:rsidRPr="002349EE">
              <w:rPr>
                <w:rStyle w:val="Hipervnculo"/>
                <w:noProof w:val="0"/>
              </w:rPr>
              <w:t>VIII.1</w:t>
            </w:r>
            <w:r w:rsidRPr="002349EE">
              <w:rPr>
                <w:rFonts w:asciiTheme="minorHAnsi" w:eastAsiaTheme="minorEastAsia" w:hAnsiTheme="minorHAnsi"/>
                <w:noProof w:val="0"/>
                <w:sz w:val="22"/>
                <w:lang w:eastAsia="es-CL"/>
              </w:rPr>
              <w:tab/>
            </w:r>
            <w:r w:rsidRPr="002349EE">
              <w:rPr>
                <w:rStyle w:val="Hipervnculo"/>
                <w:noProof w:val="0"/>
              </w:rPr>
              <w:t>Plan de Capacitación/entrenamiento</w:t>
            </w:r>
            <w:r w:rsidRPr="002349EE">
              <w:rPr>
                <w:noProof w:val="0"/>
                <w:webHidden/>
              </w:rPr>
              <w:tab/>
            </w:r>
            <w:r w:rsidRPr="002349EE">
              <w:rPr>
                <w:noProof w:val="0"/>
                <w:webHidden/>
              </w:rPr>
              <w:fldChar w:fldCharType="begin"/>
            </w:r>
            <w:r w:rsidRPr="002349EE">
              <w:rPr>
                <w:noProof w:val="0"/>
                <w:webHidden/>
              </w:rPr>
              <w:instrText xml:space="preserve"> PAGEREF _Toc179816714 \h </w:instrText>
            </w:r>
            <w:r w:rsidRPr="002349EE">
              <w:rPr>
                <w:noProof w:val="0"/>
                <w:webHidden/>
              </w:rPr>
            </w:r>
            <w:r w:rsidRPr="002349EE">
              <w:rPr>
                <w:noProof w:val="0"/>
                <w:webHidden/>
              </w:rPr>
              <w:fldChar w:fldCharType="separate"/>
            </w:r>
            <w:r w:rsidR="005D3ADD" w:rsidRPr="002349EE">
              <w:rPr>
                <w:noProof w:val="0"/>
                <w:webHidden/>
              </w:rPr>
              <w:t>51</w:t>
            </w:r>
            <w:r w:rsidRPr="002349EE">
              <w:rPr>
                <w:noProof w:val="0"/>
                <w:webHidden/>
              </w:rPr>
              <w:fldChar w:fldCharType="end"/>
            </w:r>
          </w:hyperlink>
        </w:p>
        <w:p w14:paraId="77BDA39F" w14:textId="7E610120"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5" w:history="1">
            <w:r w:rsidRPr="002349EE">
              <w:rPr>
                <w:rStyle w:val="Hipervnculo"/>
                <w:noProof w:val="0"/>
              </w:rPr>
              <w:t>VIII.2</w:t>
            </w:r>
            <w:r w:rsidRPr="002349EE">
              <w:rPr>
                <w:rFonts w:asciiTheme="minorHAnsi" w:eastAsiaTheme="minorEastAsia" w:hAnsiTheme="minorHAnsi"/>
                <w:noProof w:val="0"/>
                <w:sz w:val="22"/>
                <w:lang w:eastAsia="es-CL"/>
              </w:rPr>
              <w:tab/>
            </w:r>
            <w:r w:rsidRPr="002349EE">
              <w:rPr>
                <w:rStyle w:val="Hipervnculo"/>
                <w:noProof w:val="0"/>
              </w:rPr>
              <w:t>Estrategia de implantación.</w:t>
            </w:r>
            <w:r w:rsidRPr="002349EE">
              <w:rPr>
                <w:noProof w:val="0"/>
                <w:webHidden/>
              </w:rPr>
              <w:tab/>
            </w:r>
            <w:r w:rsidRPr="002349EE">
              <w:rPr>
                <w:noProof w:val="0"/>
                <w:webHidden/>
              </w:rPr>
              <w:fldChar w:fldCharType="begin"/>
            </w:r>
            <w:r w:rsidRPr="002349EE">
              <w:rPr>
                <w:noProof w:val="0"/>
                <w:webHidden/>
              </w:rPr>
              <w:instrText xml:space="preserve"> PAGEREF _Toc179816715 \h </w:instrText>
            </w:r>
            <w:r w:rsidRPr="002349EE">
              <w:rPr>
                <w:noProof w:val="0"/>
                <w:webHidden/>
              </w:rPr>
            </w:r>
            <w:r w:rsidRPr="002349EE">
              <w:rPr>
                <w:noProof w:val="0"/>
                <w:webHidden/>
              </w:rPr>
              <w:fldChar w:fldCharType="separate"/>
            </w:r>
            <w:r w:rsidR="005D3ADD" w:rsidRPr="002349EE">
              <w:rPr>
                <w:noProof w:val="0"/>
                <w:webHidden/>
              </w:rPr>
              <w:t>52</w:t>
            </w:r>
            <w:r w:rsidRPr="002349EE">
              <w:rPr>
                <w:noProof w:val="0"/>
                <w:webHidden/>
              </w:rPr>
              <w:fldChar w:fldCharType="end"/>
            </w:r>
          </w:hyperlink>
        </w:p>
        <w:p w14:paraId="413B04E5" w14:textId="28704403" w:rsidR="006A20A0" w:rsidRPr="002349EE" w:rsidRDefault="006A20A0">
          <w:pPr>
            <w:pStyle w:val="TDC2"/>
            <w:tabs>
              <w:tab w:val="left" w:pos="1100"/>
            </w:tabs>
            <w:rPr>
              <w:rFonts w:asciiTheme="minorHAnsi" w:eastAsiaTheme="minorEastAsia" w:hAnsiTheme="minorHAnsi"/>
              <w:noProof w:val="0"/>
              <w:sz w:val="22"/>
              <w:lang w:eastAsia="es-CL"/>
            </w:rPr>
          </w:pPr>
          <w:hyperlink w:anchor="_Toc179816716" w:history="1">
            <w:r w:rsidRPr="002349EE">
              <w:rPr>
                <w:rStyle w:val="Hipervnculo"/>
                <w:noProof w:val="0"/>
              </w:rPr>
              <w:t>VIII.3</w:t>
            </w:r>
            <w:r w:rsidRPr="002349EE">
              <w:rPr>
                <w:rFonts w:asciiTheme="minorHAnsi" w:eastAsiaTheme="minorEastAsia" w:hAnsiTheme="minorHAnsi"/>
                <w:noProof w:val="0"/>
                <w:sz w:val="22"/>
                <w:lang w:eastAsia="es-CL"/>
              </w:rPr>
              <w:tab/>
            </w:r>
            <w:r w:rsidRPr="002349EE">
              <w:rPr>
                <w:rStyle w:val="Hipervnculo"/>
                <w:noProof w:val="0"/>
              </w:rPr>
              <w:t>Estado del Proyecto</w:t>
            </w:r>
            <w:r w:rsidRPr="002349EE">
              <w:rPr>
                <w:noProof w:val="0"/>
                <w:webHidden/>
              </w:rPr>
              <w:tab/>
            </w:r>
            <w:r w:rsidRPr="002349EE">
              <w:rPr>
                <w:noProof w:val="0"/>
                <w:webHidden/>
              </w:rPr>
              <w:fldChar w:fldCharType="begin"/>
            </w:r>
            <w:r w:rsidRPr="002349EE">
              <w:rPr>
                <w:noProof w:val="0"/>
                <w:webHidden/>
              </w:rPr>
              <w:instrText xml:space="preserve"> PAGEREF _Toc179816716 \h </w:instrText>
            </w:r>
            <w:r w:rsidRPr="002349EE">
              <w:rPr>
                <w:noProof w:val="0"/>
                <w:webHidden/>
              </w:rPr>
            </w:r>
            <w:r w:rsidRPr="002349EE">
              <w:rPr>
                <w:noProof w:val="0"/>
                <w:webHidden/>
              </w:rPr>
              <w:fldChar w:fldCharType="separate"/>
            </w:r>
            <w:r w:rsidR="005D3ADD" w:rsidRPr="002349EE">
              <w:rPr>
                <w:noProof w:val="0"/>
                <w:webHidden/>
              </w:rPr>
              <w:t>52</w:t>
            </w:r>
            <w:r w:rsidRPr="002349EE">
              <w:rPr>
                <w:noProof w:val="0"/>
                <w:webHidden/>
              </w:rPr>
              <w:fldChar w:fldCharType="end"/>
            </w:r>
          </w:hyperlink>
        </w:p>
        <w:p w14:paraId="1037A208" w14:textId="4184D73C"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717" w:history="1">
            <w:r w:rsidRPr="002349EE">
              <w:rPr>
                <w:rStyle w:val="Hipervnculo"/>
              </w:rPr>
              <w:t>Capítulo IX</w:t>
            </w:r>
            <w:r w:rsidRPr="002349EE">
              <w:rPr>
                <w:rFonts w:asciiTheme="minorHAnsi" w:eastAsiaTheme="minorEastAsia" w:hAnsiTheme="minorHAnsi"/>
                <w:sz w:val="22"/>
                <w:lang w:eastAsia="es-CL"/>
              </w:rPr>
              <w:tab/>
            </w:r>
            <w:r w:rsidRPr="002349EE">
              <w:rPr>
                <w:rStyle w:val="Hipervnculo"/>
              </w:rPr>
              <w:t>Conclusión del proyecto</w:t>
            </w:r>
            <w:r w:rsidRPr="002349EE">
              <w:rPr>
                <w:webHidden/>
              </w:rPr>
              <w:tab/>
            </w:r>
            <w:r w:rsidRPr="002349EE">
              <w:rPr>
                <w:webHidden/>
              </w:rPr>
              <w:fldChar w:fldCharType="begin"/>
            </w:r>
            <w:r w:rsidRPr="002349EE">
              <w:rPr>
                <w:webHidden/>
              </w:rPr>
              <w:instrText xml:space="preserve"> PAGEREF _Toc179816717 \h </w:instrText>
            </w:r>
            <w:r w:rsidRPr="002349EE">
              <w:rPr>
                <w:webHidden/>
              </w:rPr>
            </w:r>
            <w:r w:rsidRPr="002349EE">
              <w:rPr>
                <w:webHidden/>
              </w:rPr>
              <w:fldChar w:fldCharType="separate"/>
            </w:r>
            <w:r w:rsidR="005D3ADD" w:rsidRPr="002349EE">
              <w:rPr>
                <w:webHidden/>
              </w:rPr>
              <w:t>53</w:t>
            </w:r>
            <w:r w:rsidRPr="002349EE">
              <w:rPr>
                <w:webHidden/>
              </w:rPr>
              <w:fldChar w:fldCharType="end"/>
            </w:r>
          </w:hyperlink>
        </w:p>
        <w:p w14:paraId="414FC268" w14:textId="1D7EE375" w:rsidR="006A20A0" w:rsidRPr="002349EE" w:rsidRDefault="006A20A0">
          <w:pPr>
            <w:pStyle w:val="TDC1"/>
            <w:tabs>
              <w:tab w:val="left" w:pos="1540"/>
              <w:tab w:val="right" w:leader="dot" w:pos="8830"/>
            </w:tabs>
            <w:rPr>
              <w:rFonts w:asciiTheme="minorHAnsi" w:eastAsiaTheme="minorEastAsia" w:hAnsiTheme="minorHAnsi"/>
              <w:sz w:val="22"/>
              <w:lang w:eastAsia="es-CL"/>
            </w:rPr>
          </w:pPr>
          <w:hyperlink w:anchor="_Toc179816718" w:history="1">
            <w:r w:rsidRPr="002349EE">
              <w:rPr>
                <w:rStyle w:val="Hipervnculo"/>
              </w:rPr>
              <w:t>Capítulo X</w:t>
            </w:r>
            <w:r w:rsidRPr="002349EE">
              <w:rPr>
                <w:rFonts w:asciiTheme="minorHAnsi" w:eastAsiaTheme="minorEastAsia" w:hAnsiTheme="minorHAnsi"/>
                <w:sz w:val="22"/>
                <w:lang w:eastAsia="es-CL"/>
              </w:rPr>
              <w:tab/>
            </w:r>
            <w:r w:rsidRPr="002349EE">
              <w:rPr>
                <w:rStyle w:val="Hipervnculo"/>
              </w:rPr>
              <w:t>Referencias</w:t>
            </w:r>
            <w:r w:rsidRPr="002349EE">
              <w:rPr>
                <w:webHidden/>
              </w:rPr>
              <w:tab/>
            </w:r>
            <w:r w:rsidRPr="002349EE">
              <w:rPr>
                <w:webHidden/>
              </w:rPr>
              <w:fldChar w:fldCharType="begin"/>
            </w:r>
            <w:r w:rsidRPr="002349EE">
              <w:rPr>
                <w:webHidden/>
              </w:rPr>
              <w:instrText xml:space="preserve"> PAGEREF _Toc179816718 \h </w:instrText>
            </w:r>
            <w:r w:rsidRPr="002349EE">
              <w:rPr>
                <w:webHidden/>
              </w:rPr>
            </w:r>
            <w:r w:rsidRPr="002349EE">
              <w:rPr>
                <w:webHidden/>
              </w:rPr>
              <w:fldChar w:fldCharType="separate"/>
            </w:r>
            <w:r w:rsidR="005D3ADD" w:rsidRPr="002349EE">
              <w:rPr>
                <w:webHidden/>
              </w:rPr>
              <w:t>54</w:t>
            </w:r>
            <w:r w:rsidRPr="002349EE">
              <w:rPr>
                <w:webHidden/>
              </w:rPr>
              <w:fldChar w:fldCharType="end"/>
            </w:r>
          </w:hyperlink>
        </w:p>
        <w:p w14:paraId="61ACDA7F" w14:textId="2BE1DDC8" w:rsidR="00C958FC" w:rsidRPr="002349EE" w:rsidRDefault="00C958FC" w:rsidP="00C958FC">
          <w:r w:rsidRPr="002349EE">
            <w:fldChar w:fldCharType="end"/>
          </w:r>
        </w:p>
      </w:sdtContent>
    </w:sdt>
    <w:bookmarkEnd w:id="3"/>
    <w:p w14:paraId="3F4716E6" w14:textId="77777777" w:rsidR="00C958FC" w:rsidRPr="002349EE" w:rsidRDefault="00C958FC" w:rsidP="00C958FC">
      <w:r w:rsidRPr="002349EE">
        <w:br w:type="page"/>
      </w:r>
    </w:p>
    <w:p w14:paraId="66E8D161" w14:textId="03CA7E05" w:rsidR="00763F94" w:rsidRPr="002349EE" w:rsidRDefault="00763F94" w:rsidP="00763F94">
      <w:pPr>
        <w:pStyle w:val="TtuloTDC"/>
      </w:pPr>
      <w:r w:rsidRPr="002349EE">
        <w:lastRenderedPageBreak/>
        <w:t>Índice Tablas</w:t>
      </w:r>
    </w:p>
    <w:p w14:paraId="744C58F5" w14:textId="69241EAA" w:rsidR="00A63064" w:rsidRPr="002349EE" w:rsidRDefault="00594CA0">
      <w:pPr>
        <w:pStyle w:val="Tabladeilustraciones"/>
        <w:tabs>
          <w:tab w:val="right" w:leader="dot" w:pos="8830"/>
        </w:tabs>
        <w:rPr>
          <w:rFonts w:asciiTheme="minorHAnsi" w:eastAsiaTheme="minorEastAsia" w:hAnsiTheme="minorHAnsi"/>
          <w:sz w:val="22"/>
          <w:lang w:eastAsia="es-CL"/>
        </w:rPr>
      </w:pPr>
      <w:r w:rsidRPr="002349EE">
        <w:fldChar w:fldCharType="begin"/>
      </w:r>
      <w:r w:rsidRPr="002349EE">
        <w:instrText xml:space="preserve"> TOC \h \z \c "Tabla" </w:instrText>
      </w:r>
      <w:r w:rsidRPr="002349EE">
        <w:fldChar w:fldCharType="separate"/>
      </w:r>
      <w:hyperlink w:anchor="_Toc122015021" w:history="1">
        <w:r w:rsidR="00A63064" w:rsidRPr="002349EE">
          <w:rPr>
            <w:rStyle w:val="Hipervnculo"/>
          </w:rPr>
          <w:t>Tabla 1: Requerimientos Funcionales</w:t>
        </w:r>
        <w:r w:rsidR="00A63064" w:rsidRPr="002349EE">
          <w:rPr>
            <w:webHidden/>
          </w:rPr>
          <w:tab/>
        </w:r>
        <w:r w:rsidR="00A63064" w:rsidRPr="002349EE">
          <w:rPr>
            <w:webHidden/>
          </w:rPr>
          <w:fldChar w:fldCharType="begin"/>
        </w:r>
        <w:r w:rsidR="00A63064" w:rsidRPr="002349EE">
          <w:rPr>
            <w:webHidden/>
          </w:rPr>
          <w:instrText xml:space="preserve"> PAGEREF _Toc122015021 \h </w:instrText>
        </w:r>
        <w:r w:rsidR="00A63064" w:rsidRPr="002349EE">
          <w:rPr>
            <w:webHidden/>
          </w:rPr>
        </w:r>
        <w:r w:rsidR="00A63064" w:rsidRPr="002349EE">
          <w:rPr>
            <w:webHidden/>
          </w:rPr>
          <w:fldChar w:fldCharType="separate"/>
        </w:r>
        <w:r w:rsidR="005D3ADD" w:rsidRPr="002349EE">
          <w:rPr>
            <w:webHidden/>
          </w:rPr>
          <w:t>32</w:t>
        </w:r>
        <w:r w:rsidR="00A63064" w:rsidRPr="002349EE">
          <w:rPr>
            <w:webHidden/>
          </w:rPr>
          <w:fldChar w:fldCharType="end"/>
        </w:r>
      </w:hyperlink>
    </w:p>
    <w:p w14:paraId="2FFD91E9" w14:textId="456FCB63"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2" w:history="1">
        <w:r w:rsidRPr="002349EE">
          <w:rPr>
            <w:rStyle w:val="Hipervnculo"/>
          </w:rPr>
          <w:t>Tabla 2: interfaces de entrada</w:t>
        </w:r>
        <w:r w:rsidRPr="002349EE">
          <w:rPr>
            <w:webHidden/>
          </w:rPr>
          <w:tab/>
        </w:r>
        <w:r w:rsidRPr="002349EE">
          <w:rPr>
            <w:webHidden/>
          </w:rPr>
          <w:fldChar w:fldCharType="begin"/>
        </w:r>
        <w:r w:rsidRPr="002349EE">
          <w:rPr>
            <w:webHidden/>
          </w:rPr>
          <w:instrText xml:space="preserve"> PAGEREF _Toc122015022 \h </w:instrText>
        </w:r>
        <w:r w:rsidRPr="002349EE">
          <w:rPr>
            <w:webHidden/>
          </w:rPr>
        </w:r>
        <w:r w:rsidRPr="002349EE">
          <w:rPr>
            <w:webHidden/>
          </w:rPr>
          <w:fldChar w:fldCharType="separate"/>
        </w:r>
        <w:r w:rsidR="005D3ADD" w:rsidRPr="002349EE">
          <w:rPr>
            <w:webHidden/>
          </w:rPr>
          <w:t>35</w:t>
        </w:r>
        <w:r w:rsidRPr="002349EE">
          <w:rPr>
            <w:webHidden/>
          </w:rPr>
          <w:fldChar w:fldCharType="end"/>
        </w:r>
      </w:hyperlink>
    </w:p>
    <w:p w14:paraId="2DD3687E" w14:textId="1318E3AA"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3" w:history="1">
        <w:r w:rsidRPr="002349EE">
          <w:rPr>
            <w:rStyle w:val="Hipervnculo"/>
          </w:rPr>
          <w:t>Tabla 3: interfaces de Salida</w:t>
        </w:r>
        <w:r w:rsidRPr="002349EE">
          <w:rPr>
            <w:webHidden/>
          </w:rPr>
          <w:tab/>
        </w:r>
        <w:r w:rsidRPr="002349EE">
          <w:rPr>
            <w:webHidden/>
          </w:rPr>
          <w:fldChar w:fldCharType="begin"/>
        </w:r>
        <w:r w:rsidRPr="002349EE">
          <w:rPr>
            <w:webHidden/>
          </w:rPr>
          <w:instrText xml:space="preserve"> PAGEREF _Toc122015023 \h </w:instrText>
        </w:r>
        <w:r w:rsidRPr="002349EE">
          <w:rPr>
            <w:webHidden/>
          </w:rPr>
        </w:r>
        <w:r w:rsidRPr="002349EE">
          <w:rPr>
            <w:webHidden/>
          </w:rPr>
          <w:fldChar w:fldCharType="separate"/>
        </w:r>
        <w:r w:rsidR="005D3ADD" w:rsidRPr="002349EE">
          <w:rPr>
            <w:webHidden/>
          </w:rPr>
          <w:t>36</w:t>
        </w:r>
        <w:r w:rsidRPr="002349EE">
          <w:rPr>
            <w:webHidden/>
          </w:rPr>
          <w:fldChar w:fldCharType="end"/>
        </w:r>
      </w:hyperlink>
    </w:p>
    <w:p w14:paraId="225C833D" w14:textId="615B3A15"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4" w:history="1">
        <w:r w:rsidRPr="002349EE">
          <w:rPr>
            <w:rStyle w:val="Hipervnculo"/>
          </w:rPr>
          <w:t>Tabla 4: Especificación de actores del sistema</w:t>
        </w:r>
        <w:r w:rsidRPr="002349EE">
          <w:rPr>
            <w:webHidden/>
          </w:rPr>
          <w:tab/>
        </w:r>
        <w:r w:rsidRPr="002349EE">
          <w:rPr>
            <w:webHidden/>
          </w:rPr>
          <w:fldChar w:fldCharType="begin"/>
        </w:r>
        <w:r w:rsidRPr="002349EE">
          <w:rPr>
            <w:webHidden/>
          </w:rPr>
          <w:instrText xml:space="preserve"> PAGEREF _Toc122015024 \h </w:instrText>
        </w:r>
        <w:r w:rsidRPr="002349EE">
          <w:rPr>
            <w:webHidden/>
          </w:rPr>
        </w:r>
        <w:r w:rsidRPr="002349EE">
          <w:rPr>
            <w:webHidden/>
          </w:rPr>
          <w:fldChar w:fldCharType="separate"/>
        </w:r>
        <w:r w:rsidR="005D3ADD" w:rsidRPr="002349EE">
          <w:rPr>
            <w:webHidden/>
          </w:rPr>
          <w:t>41</w:t>
        </w:r>
        <w:r w:rsidRPr="002349EE">
          <w:rPr>
            <w:webHidden/>
          </w:rPr>
          <w:fldChar w:fldCharType="end"/>
        </w:r>
      </w:hyperlink>
    </w:p>
    <w:p w14:paraId="5223905A" w14:textId="63C191A8"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5" w:history="1">
        <w:r w:rsidRPr="002349EE">
          <w:rPr>
            <w:rStyle w:val="Hipervnculo"/>
          </w:rPr>
          <w:t>Tabla 5: Especificación CU_01</w:t>
        </w:r>
        <w:r w:rsidRPr="002349EE">
          <w:rPr>
            <w:webHidden/>
          </w:rPr>
          <w:tab/>
        </w:r>
        <w:r w:rsidRPr="002349EE">
          <w:rPr>
            <w:webHidden/>
          </w:rPr>
          <w:fldChar w:fldCharType="begin"/>
        </w:r>
        <w:r w:rsidRPr="002349EE">
          <w:rPr>
            <w:webHidden/>
          </w:rPr>
          <w:instrText xml:space="preserve"> PAGEREF _Toc122015025 \h </w:instrText>
        </w:r>
        <w:r w:rsidRPr="002349EE">
          <w:rPr>
            <w:webHidden/>
          </w:rPr>
        </w:r>
        <w:r w:rsidRPr="002349EE">
          <w:rPr>
            <w:webHidden/>
          </w:rPr>
          <w:fldChar w:fldCharType="separate"/>
        </w:r>
        <w:r w:rsidR="005D3ADD" w:rsidRPr="002349EE">
          <w:rPr>
            <w:webHidden/>
          </w:rPr>
          <w:t>43</w:t>
        </w:r>
        <w:r w:rsidRPr="002349EE">
          <w:rPr>
            <w:webHidden/>
          </w:rPr>
          <w:fldChar w:fldCharType="end"/>
        </w:r>
      </w:hyperlink>
    </w:p>
    <w:p w14:paraId="3965BAB1" w14:textId="0865B29E"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6" w:history="1">
        <w:r w:rsidRPr="002349EE">
          <w:rPr>
            <w:rStyle w:val="Hipervnculo"/>
          </w:rPr>
          <w:t>Tabla 6: Especificación CU_01 crear publicación  mejorada desde Tesis Tomas Montecinos IECI</w:t>
        </w:r>
        <w:r w:rsidRPr="002349EE">
          <w:rPr>
            <w:webHidden/>
          </w:rPr>
          <w:tab/>
        </w:r>
        <w:r w:rsidRPr="002349EE">
          <w:rPr>
            <w:webHidden/>
          </w:rPr>
          <w:fldChar w:fldCharType="begin"/>
        </w:r>
        <w:r w:rsidRPr="002349EE">
          <w:rPr>
            <w:webHidden/>
          </w:rPr>
          <w:instrText xml:space="preserve"> PAGEREF _Toc122015026 \h </w:instrText>
        </w:r>
        <w:r w:rsidRPr="002349EE">
          <w:rPr>
            <w:webHidden/>
          </w:rPr>
        </w:r>
        <w:r w:rsidRPr="002349EE">
          <w:rPr>
            <w:webHidden/>
          </w:rPr>
          <w:fldChar w:fldCharType="separate"/>
        </w:r>
        <w:r w:rsidR="005D3ADD" w:rsidRPr="002349EE">
          <w:rPr>
            <w:webHidden/>
          </w:rPr>
          <w:t>43</w:t>
        </w:r>
        <w:r w:rsidRPr="002349EE">
          <w:rPr>
            <w:webHidden/>
          </w:rPr>
          <w:fldChar w:fldCharType="end"/>
        </w:r>
      </w:hyperlink>
    </w:p>
    <w:p w14:paraId="0EB7E4A8" w14:textId="56CE51B8"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7" w:history="1">
        <w:r w:rsidRPr="002349EE">
          <w:rPr>
            <w:rStyle w:val="Hipervnculo"/>
          </w:rPr>
          <w:t>Tabla 7: Estructura de código – Backend ejemplo Tesis Tomas Montecinos IECI</w:t>
        </w:r>
        <w:r w:rsidRPr="002349EE">
          <w:rPr>
            <w:webHidden/>
          </w:rPr>
          <w:tab/>
        </w:r>
        <w:r w:rsidRPr="002349EE">
          <w:rPr>
            <w:webHidden/>
          </w:rPr>
          <w:fldChar w:fldCharType="begin"/>
        </w:r>
        <w:r w:rsidRPr="002349EE">
          <w:rPr>
            <w:webHidden/>
          </w:rPr>
          <w:instrText xml:space="preserve"> PAGEREF _Toc122015027 \h </w:instrText>
        </w:r>
        <w:r w:rsidRPr="002349EE">
          <w:rPr>
            <w:webHidden/>
          </w:rPr>
        </w:r>
        <w:r w:rsidRPr="002349EE">
          <w:rPr>
            <w:webHidden/>
          </w:rPr>
          <w:fldChar w:fldCharType="separate"/>
        </w:r>
        <w:r w:rsidR="005D3ADD" w:rsidRPr="002349EE">
          <w:rPr>
            <w:webHidden/>
          </w:rPr>
          <w:t>48</w:t>
        </w:r>
        <w:r w:rsidRPr="002349EE">
          <w:rPr>
            <w:webHidden/>
          </w:rPr>
          <w:fldChar w:fldCharType="end"/>
        </w:r>
      </w:hyperlink>
    </w:p>
    <w:p w14:paraId="3FCBB807" w14:textId="649FBE1A"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8" w:history="1">
        <w:r w:rsidRPr="002349EE">
          <w:rPr>
            <w:rStyle w:val="Hipervnculo"/>
          </w:rPr>
          <w:t>Tabla 8: Estructura de código – Frontend ejemplo Tesis Tomas Montecinos IECI</w:t>
        </w:r>
        <w:r w:rsidRPr="002349EE">
          <w:rPr>
            <w:webHidden/>
          </w:rPr>
          <w:tab/>
        </w:r>
        <w:r w:rsidRPr="002349EE">
          <w:rPr>
            <w:webHidden/>
          </w:rPr>
          <w:fldChar w:fldCharType="begin"/>
        </w:r>
        <w:r w:rsidRPr="002349EE">
          <w:rPr>
            <w:webHidden/>
          </w:rPr>
          <w:instrText xml:space="preserve"> PAGEREF _Toc122015028 \h </w:instrText>
        </w:r>
        <w:r w:rsidRPr="002349EE">
          <w:rPr>
            <w:webHidden/>
          </w:rPr>
        </w:r>
        <w:r w:rsidRPr="002349EE">
          <w:rPr>
            <w:webHidden/>
          </w:rPr>
          <w:fldChar w:fldCharType="separate"/>
        </w:r>
        <w:r w:rsidR="005D3ADD" w:rsidRPr="002349EE">
          <w:rPr>
            <w:webHidden/>
          </w:rPr>
          <w:t>49</w:t>
        </w:r>
        <w:r w:rsidRPr="002349EE">
          <w:rPr>
            <w:webHidden/>
          </w:rPr>
          <w:fldChar w:fldCharType="end"/>
        </w:r>
      </w:hyperlink>
    </w:p>
    <w:p w14:paraId="055FCAD3" w14:textId="22D6E98D" w:rsidR="00A63064" w:rsidRPr="002349EE" w:rsidRDefault="00A63064">
      <w:pPr>
        <w:pStyle w:val="Tabladeilustraciones"/>
        <w:tabs>
          <w:tab w:val="right" w:leader="dot" w:pos="8830"/>
        </w:tabs>
        <w:rPr>
          <w:rFonts w:asciiTheme="minorHAnsi" w:eastAsiaTheme="minorEastAsia" w:hAnsiTheme="minorHAnsi"/>
          <w:sz w:val="22"/>
          <w:lang w:eastAsia="es-CL"/>
        </w:rPr>
      </w:pPr>
      <w:hyperlink w:anchor="_Toc122015029" w:history="1">
        <w:r w:rsidRPr="002349EE">
          <w:rPr>
            <w:rStyle w:val="Hipervnculo"/>
          </w:rPr>
          <w:t>Tabla 9: Detalle de pruebas de requerimiento</w:t>
        </w:r>
        <w:r w:rsidRPr="002349EE">
          <w:rPr>
            <w:webHidden/>
          </w:rPr>
          <w:tab/>
        </w:r>
        <w:r w:rsidRPr="002349EE">
          <w:rPr>
            <w:webHidden/>
          </w:rPr>
          <w:fldChar w:fldCharType="begin"/>
        </w:r>
        <w:r w:rsidRPr="002349EE">
          <w:rPr>
            <w:webHidden/>
          </w:rPr>
          <w:instrText xml:space="preserve"> PAGEREF _Toc122015029 \h </w:instrText>
        </w:r>
        <w:r w:rsidRPr="002349EE">
          <w:rPr>
            <w:webHidden/>
          </w:rPr>
        </w:r>
        <w:r w:rsidRPr="002349EE">
          <w:rPr>
            <w:webHidden/>
          </w:rPr>
          <w:fldChar w:fldCharType="separate"/>
        </w:r>
        <w:r w:rsidR="005D3ADD" w:rsidRPr="002349EE">
          <w:rPr>
            <w:webHidden/>
          </w:rPr>
          <w:t>55</w:t>
        </w:r>
        <w:r w:rsidRPr="002349EE">
          <w:rPr>
            <w:webHidden/>
          </w:rPr>
          <w:fldChar w:fldCharType="end"/>
        </w:r>
      </w:hyperlink>
    </w:p>
    <w:p w14:paraId="597B2FAE" w14:textId="46F4B1CE" w:rsidR="00763F94" w:rsidRPr="002349EE" w:rsidRDefault="00594CA0" w:rsidP="003C3B1F">
      <w:r w:rsidRPr="002349EE">
        <w:fldChar w:fldCharType="end"/>
      </w:r>
    </w:p>
    <w:p w14:paraId="03A66614" w14:textId="1AD44551" w:rsidR="00763F94" w:rsidRPr="002349EE" w:rsidRDefault="00763F94" w:rsidP="00763F94">
      <w:pPr>
        <w:pStyle w:val="TtuloTDC"/>
      </w:pPr>
      <w:r w:rsidRPr="002349EE">
        <w:lastRenderedPageBreak/>
        <w:t>Índice de Ilustraciones</w:t>
      </w:r>
    </w:p>
    <w:p w14:paraId="66CADCE1" w14:textId="59F5FF51"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r w:rsidRPr="002349EE">
        <w:fldChar w:fldCharType="begin"/>
      </w:r>
      <w:r w:rsidRPr="002349EE">
        <w:instrText xml:space="preserve"> TOC \h \z \c "Ilustración" </w:instrText>
      </w:r>
      <w:r w:rsidRPr="002349EE">
        <w:fldChar w:fldCharType="separate"/>
      </w:r>
      <w:hyperlink w:anchor="_Toc202906598" w:history="1">
        <w:r w:rsidRPr="002349EE">
          <w:rPr>
            <w:rStyle w:val="Hipervnculo"/>
          </w:rPr>
          <w:t>Ilustración 1 malla curricular carrera IECI, FACE, https://ubiobio.cl/admision/Todas_las_Carreras/21/Ingenieria_de_Ejecucion_en_Computacion_e_Informatica/</w:t>
        </w:r>
        <w:r w:rsidRPr="002349EE">
          <w:rPr>
            <w:webHidden/>
          </w:rPr>
          <w:tab/>
        </w:r>
        <w:r w:rsidRPr="002349EE">
          <w:rPr>
            <w:webHidden/>
          </w:rPr>
          <w:fldChar w:fldCharType="begin"/>
        </w:r>
        <w:r w:rsidRPr="002349EE">
          <w:rPr>
            <w:webHidden/>
          </w:rPr>
          <w:instrText xml:space="preserve"> PAGEREF _Toc202906598 \h </w:instrText>
        </w:r>
        <w:r w:rsidRPr="002349EE">
          <w:rPr>
            <w:webHidden/>
          </w:rPr>
        </w:r>
        <w:r w:rsidRPr="002349EE">
          <w:rPr>
            <w:webHidden/>
          </w:rPr>
          <w:fldChar w:fldCharType="separate"/>
        </w:r>
        <w:r w:rsidR="005D3ADD" w:rsidRPr="002349EE">
          <w:rPr>
            <w:webHidden/>
          </w:rPr>
          <w:t>9</w:t>
        </w:r>
        <w:r w:rsidRPr="002349EE">
          <w:rPr>
            <w:webHidden/>
          </w:rPr>
          <w:fldChar w:fldCharType="end"/>
        </w:r>
      </w:hyperlink>
    </w:p>
    <w:p w14:paraId="0F88842D" w14:textId="298E5D76"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599" w:history="1">
        <w:r w:rsidRPr="002349EE">
          <w:rPr>
            <w:rStyle w:val="Hipervnculo"/>
          </w:rPr>
          <w:t>Ilustración 2 malla curricular carrera INCIF, FACE,  https://ubiobio.cl/admision/Todas_las_Carreras/17/Ingenieria_Civil_en_Informatica_Concepcion/</w:t>
        </w:r>
        <w:r w:rsidRPr="002349EE">
          <w:rPr>
            <w:webHidden/>
          </w:rPr>
          <w:tab/>
        </w:r>
        <w:r w:rsidRPr="002349EE">
          <w:rPr>
            <w:webHidden/>
          </w:rPr>
          <w:fldChar w:fldCharType="begin"/>
        </w:r>
        <w:r w:rsidRPr="002349EE">
          <w:rPr>
            <w:webHidden/>
          </w:rPr>
          <w:instrText xml:space="preserve"> PAGEREF _Toc202906599 \h </w:instrText>
        </w:r>
        <w:r w:rsidRPr="002349EE">
          <w:rPr>
            <w:webHidden/>
          </w:rPr>
        </w:r>
        <w:r w:rsidRPr="002349EE">
          <w:rPr>
            <w:webHidden/>
          </w:rPr>
          <w:fldChar w:fldCharType="separate"/>
        </w:r>
        <w:r w:rsidR="005D3ADD" w:rsidRPr="002349EE">
          <w:rPr>
            <w:webHidden/>
          </w:rPr>
          <w:t>9</w:t>
        </w:r>
        <w:r w:rsidRPr="002349EE">
          <w:rPr>
            <w:webHidden/>
          </w:rPr>
          <w:fldChar w:fldCharType="end"/>
        </w:r>
      </w:hyperlink>
    </w:p>
    <w:p w14:paraId="03435D10" w14:textId="1B5564A3" w:rsidR="00A9142C" w:rsidRPr="002349EE" w:rsidRDefault="00A9142C" w:rsidP="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0" w:history="1">
        <w:r w:rsidRPr="002349EE">
          <w:rPr>
            <w:rStyle w:val="Hipervnculo"/>
          </w:rPr>
          <w:t>Ilustración 3 Datos de alumnos IECI titulados 2024 sede concepción FACE, https://dgai.ubiobio.cl/modelos-de-gestion/caracterizacion-estudiantil/ , Consulta 06-07-2025</w:t>
        </w:r>
        <w:r w:rsidRPr="002349EE">
          <w:rPr>
            <w:webHidden/>
          </w:rPr>
          <w:tab/>
        </w:r>
        <w:r w:rsidRPr="002349EE">
          <w:rPr>
            <w:webHidden/>
          </w:rPr>
          <w:fldChar w:fldCharType="begin"/>
        </w:r>
        <w:r w:rsidRPr="002349EE">
          <w:rPr>
            <w:webHidden/>
          </w:rPr>
          <w:instrText xml:space="preserve"> PAGEREF _Toc202906600 \h </w:instrText>
        </w:r>
        <w:r w:rsidRPr="002349EE">
          <w:rPr>
            <w:webHidden/>
          </w:rPr>
        </w:r>
        <w:r w:rsidRPr="002349EE">
          <w:rPr>
            <w:webHidden/>
          </w:rPr>
          <w:fldChar w:fldCharType="separate"/>
        </w:r>
        <w:r w:rsidR="005D3ADD" w:rsidRPr="002349EE">
          <w:rPr>
            <w:webHidden/>
          </w:rPr>
          <w:t>10</w:t>
        </w:r>
        <w:r w:rsidRPr="002349EE">
          <w:rPr>
            <w:webHidden/>
          </w:rPr>
          <w:fldChar w:fldCharType="end"/>
        </w:r>
      </w:hyperlink>
    </w:p>
    <w:p w14:paraId="4A55D074" w14:textId="18183268"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1" w:history="1">
        <w:r w:rsidRPr="002349EE">
          <w:rPr>
            <w:rStyle w:val="Hipervnculo"/>
          </w:rPr>
          <w:t>Ilustración 4 Datos de alumnos INCIF titulados 2024 sede concepción FACE, https://dgai.ubiobio.cl/modelos-de-gestion/caracterizacion-estudiantil/ , Consulta 06-07-2024</w:t>
        </w:r>
        <w:r w:rsidRPr="002349EE">
          <w:rPr>
            <w:webHidden/>
          </w:rPr>
          <w:tab/>
        </w:r>
        <w:r w:rsidRPr="002349EE">
          <w:rPr>
            <w:webHidden/>
          </w:rPr>
          <w:fldChar w:fldCharType="begin"/>
        </w:r>
        <w:r w:rsidRPr="002349EE">
          <w:rPr>
            <w:webHidden/>
          </w:rPr>
          <w:instrText xml:space="preserve"> PAGEREF _Toc202906601 \h </w:instrText>
        </w:r>
        <w:r w:rsidRPr="002349EE">
          <w:rPr>
            <w:webHidden/>
          </w:rPr>
        </w:r>
        <w:r w:rsidRPr="002349EE">
          <w:rPr>
            <w:webHidden/>
          </w:rPr>
          <w:fldChar w:fldCharType="separate"/>
        </w:r>
        <w:r w:rsidR="005D3ADD" w:rsidRPr="002349EE">
          <w:rPr>
            <w:webHidden/>
          </w:rPr>
          <w:t>10</w:t>
        </w:r>
        <w:r w:rsidRPr="002349EE">
          <w:rPr>
            <w:webHidden/>
          </w:rPr>
          <w:fldChar w:fldCharType="end"/>
        </w:r>
      </w:hyperlink>
    </w:p>
    <w:p w14:paraId="592AE156" w14:textId="3D55FA10"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2" w:history="1">
        <w:r w:rsidRPr="002349EE">
          <w:rPr>
            <w:rStyle w:val="Hipervnculo"/>
          </w:rPr>
          <w:t>Ilustración 5 docentes 2025 depto. de sistemas de información FACE., https://dgai.ubiobio.cl/modelos-de-gestion/personal-institucional/, CONSULTADA EL 06-07-2025</w:t>
        </w:r>
        <w:r w:rsidRPr="002349EE">
          <w:rPr>
            <w:webHidden/>
          </w:rPr>
          <w:tab/>
        </w:r>
        <w:r w:rsidRPr="002349EE">
          <w:rPr>
            <w:webHidden/>
          </w:rPr>
          <w:fldChar w:fldCharType="begin"/>
        </w:r>
        <w:r w:rsidRPr="002349EE">
          <w:rPr>
            <w:webHidden/>
          </w:rPr>
          <w:instrText xml:space="preserve"> PAGEREF _Toc202906602 \h </w:instrText>
        </w:r>
        <w:r w:rsidRPr="002349EE">
          <w:rPr>
            <w:webHidden/>
          </w:rPr>
        </w:r>
        <w:r w:rsidRPr="002349EE">
          <w:rPr>
            <w:webHidden/>
          </w:rPr>
          <w:fldChar w:fldCharType="separate"/>
        </w:r>
        <w:r w:rsidR="005D3ADD" w:rsidRPr="002349EE">
          <w:rPr>
            <w:webHidden/>
          </w:rPr>
          <w:t>10</w:t>
        </w:r>
        <w:r w:rsidRPr="002349EE">
          <w:rPr>
            <w:webHidden/>
          </w:rPr>
          <w:fldChar w:fldCharType="end"/>
        </w:r>
      </w:hyperlink>
    </w:p>
    <w:p w14:paraId="5D138000" w14:textId="5A370FAF"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3" w:history="1">
        <w:r w:rsidRPr="002349EE">
          <w:rPr>
            <w:rStyle w:val="Hipervnculo"/>
          </w:rPr>
          <w:t>Ilustración 6 modelo desarrollo iterativo e incremental ,  https://www.pngwing.com/es/free-png-vxojg</w:t>
        </w:r>
        <w:r w:rsidRPr="002349EE">
          <w:rPr>
            <w:webHidden/>
          </w:rPr>
          <w:tab/>
        </w:r>
        <w:r w:rsidRPr="002349EE">
          <w:rPr>
            <w:webHidden/>
          </w:rPr>
          <w:fldChar w:fldCharType="begin"/>
        </w:r>
        <w:r w:rsidRPr="002349EE">
          <w:rPr>
            <w:webHidden/>
          </w:rPr>
          <w:instrText xml:space="preserve"> PAGEREF _Toc202906603 \h </w:instrText>
        </w:r>
        <w:r w:rsidRPr="002349EE">
          <w:rPr>
            <w:webHidden/>
          </w:rPr>
        </w:r>
        <w:r w:rsidRPr="002349EE">
          <w:rPr>
            <w:webHidden/>
          </w:rPr>
          <w:fldChar w:fldCharType="separate"/>
        </w:r>
        <w:r w:rsidR="005D3ADD" w:rsidRPr="002349EE">
          <w:rPr>
            <w:webHidden/>
          </w:rPr>
          <w:t>21</w:t>
        </w:r>
        <w:r w:rsidRPr="002349EE">
          <w:rPr>
            <w:webHidden/>
          </w:rPr>
          <w:fldChar w:fldCharType="end"/>
        </w:r>
      </w:hyperlink>
    </w:p>
    <w:p w14:paraId="50225F15" w14:textId="74C6FBA3" w:rsidR="00A9142C" w:rsidRPr="002349EE" w:rsidRDefault="00A9142C">
      <w:pPr>
        <w:pStyle w:val="Tabladeilustraciones"/>
        <w:tabs>
          <w:tab w:val="right" w:leader="dot" w:pos="8830"/>
        </w:tabs>
        <w:rPr>
          <w:rFonts w:asciiTheme="minorHAnsi" w:eastAsiaTheme="minorEastAsia" w:hAnsiTheme="minorHAnsi"/>
          <w:kern w:val="2"/>
          <w:szCs w:val="24"/>
          <w:lang w:eastAsia="es-CL"/>
          <w14:ligatures w14:val="standardContextual"/>
        </w:rPr>
      </w:pPr>
      <w:hyperlink w:anchor="_Toc202906604" w:history="1">
        <w:r w:rsidRPr="002349EE">
          <w:rPr>
            <w:rStyle w:val="Hipervnculo"/>
          </w:rPr>
          <w:t>Ilustración 7: Diagrama de Casos de Uso publicaciones – ejemplo tesis Tomás Montecinos IECI</w:t>
        </w:r>
        <w:r w:rsidRPr="002349EE">
          <w:rPr>
            <w:webHidden/>
          </w:rPr>
          <w:tab/>
        </w:r>
        <w:r w:rsidRPr="002349EE">
          <w:rPr>
            <w:webHidden/>
          </w:rPr>
          <w:fldChar w:fldCharType="begin"/>
        </w:r>
        <w:r w:rsidRPr="002349EE">
          <w:rPr>
            <w:webHidden/>
          </w:rPr>
          <w:instrText xml:space="preserve"> PAGEREF _Toc202906604 \h </w:instrText>
        </w:r>
        <w:r w:rsidRPr="002349EE">
          <w:rPr>
            <w:webHidden/>
          </w:rPr>
        </w:r>
        <w:r w:rsidRPr="002349EE">
          <w:rPr>
            <w:webHidden/>
          </w:rPr>
          <w:fldChar w:fldCharType="separate"/>
        </w:r>
        <w:r w:rsidR="005D3ADD" w:rsidRPr="002349EE">
          <w:rPr>
            <w:webHidden/>
          </w:rPr>
          <w:t>42</w:t>
        </w:r>
        <w:r w:rsidRPr="002349EE">
          <w:rPr>
            <w:webHidden/>
          </w:rPr>
          <w:fldChar w:fldCharType="end"/>
        </w:r>
      </w:hyperlink>
    </w:p>
    <w:p w14:paraId="1B7C1CD1" w14:textId="51A695B9" w:rsidR="00763F94" w:rsidRPr="002349EE" w:rsidRDefault="00A9142C" w:rsidP="003C3B1F">
      <w:r w:rsidRPr="002349EE">
        <w:fldChar w:fldCharType="end"/>
      </w:r>
    </w:p>
    <w:p w14:paraId="1F31E8D9" w14:textId="08399CEE" w:rsidR="00763F94" w:rsidRPr="002349EE" w:rsidRDefault="00763F94" w:rsidP="00AE3B09">
      <w:pPr>
        <w:pStyle w:val="Ttulo1"/>
      </w:pPr>
      <w:bookmarkStart w:id="4" w:name="_Toc179816661"/>
      <w:r w:rsidRPr="002349EE">
        <w:lastRenderedPageBreak/>
        <w:t>Introducción</w:t>
      </w:r>
      <w:bookmarkEnd w:id="4"/>
    </w:p>
    <w:p w14:paraId="51C4B443" w14:textId="77777777" w:rsidR="00A63064" w:rsidRPr="002349EE" w:rsidRDefault="00A63064" w:rsidP="00871ADF"/>
    <w:p w14:paraId="6F35BFB6" w14:textId="268C91AD" w:rsidR="00C958FC" w:rsidRPr="002349EE" w:rsidRDefault="00C958FC" w:rsidP="00AE3B09">
      <w:pPr>
        <w:pStyle w:val="Ttulo2"/>
      </w:pPr>
      <w:bookmarkStart w:id="5" w:name="_Toc179816662"/>
      <w:bookmarkStart w:id="6" w:name="_Toc66794359"/>
      <w:bookmarkStart w:id="7" w:name="_Toc395775952"/>
      <w:bookmarkStart w:id="8" w:name="_Toc4482350"/>
      <w:bookmarkStart w:id="9" w:name="_Toc281154699"/>
      <w:bookmarkStart w:id="10" w:name="_Toc287010774"/>
      <w:r w:rsidRPr="002349EE">
        <w:t>Definiciones, siglas y abreviaciones del negocio</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0"/>
        <w:gridCol w:w="7270"/>
      </w:tblGrid>
      <w:tr w:rsidR="001B3B53" w:rsidRPr="002349EE" w14:paraId="64DB59FE" w14:textId="77777777" w:rsidTr="001B3B53">
        <w:trPr>
          <w:tblHeader/>
          <w:tblCellSpacing w:w="15" w:type="dxa"/>
        </w:trPr>
        <w:tc>
          <w:tcPr>
            <w:tcW w:w="0" w:type="auto"/>
            <w:vAlign w:val="center"/>
            <w:hideMark/>
          </w:tcPr>
          <w:p w14:paraId="408408C6" w14:textId="77777777" w:rsidR="001B3B53" w:rsidRPr="002349EE" w:rsidRDefault="001B3B53" w:rsidP="001B3B53">
            <w:pPr>
              <w:rPr>
                <w:b/>
                <w:bCs/>
              </w:rPr>
            </w:pPr>
            <w:r w:rsidRPr="002349EE">
              <w:rPr>
                <w:b/>
                <w:bCs/>
              </w:rPr>
              <w:t>Término / Sigla</w:t>
            </w:r>
          </w:p>
        </w:tc>
        <w:tc>
          <w:tcPr>
            <w:tcW w:w="0" w:type="auto"/>
            <w:vAlign w:val="center"/>
            <w:hideMark/>
          </w:tcPr>
          <w:p w14:paraId="24517AA9" w14:textId="77777777" w:rsidR="001B3B53" w:rsidRPr="002349EE" w:rsidRDefault="001B3B53" w:rsidP="001B3B53">
            <w:pPr>
              <w:rPr>
                <w:b/>
                <w:bCs/>
              </w:rPr>
            </w:pPr>
            <w:r w:rsidRPr="002349EE">
              <w:rPr>
                <w:b/>
                <w:bCs/>
              </w:rPr>
              <w:t>Definición</w:t>
            </w:r>
          </w:p>
        </w:tc>
      </w:tr>
      <w:tr w:rsidR="001B3B53" w:rsidRPr="002349EE" w14:paraId="1129E300" w14:textId="77777777" w:rsidTr="001B3B53">
        <w:trPr>
          <w:tblCellSpacing w:w="15" w:type="dxa"/>
        </w:trPr>
        <w:tc>
          <w:tcPr>
            <w:tcW w:w="0" w:type="auto"/>
            <w:vAlign w:val="center"/>
            <w:hideMark/>
          </w:tcPr>
          <w:p w14:paraId="4E1852BE" w14:textId="77777777" w:rsidR="001B3B53" w:rsidRPr="002349EE" w:rsidRDefault="001B3B53" w:rsidP="001B3B53">
            <w:r w:rsidRPr="002349EE">
              <w:rPr>
                <w:b/>
                <w:bCs/>
              </w:rPr>
              <w:t>UBB</w:t>
            </w:r>
          </w:p>
        </w:tc>
        <w:tc>
          <w:tcPr>
            <w:tcW w:w="0" w:type="auto"/>
            <w:vAlign w:val="center"/>
            <w:hideMark/>
          </w:tcPr>
          <w:p w14:paraId="162B2B54" w14:textId="77777777" w:rsidR="001B3B53" w:rsidRPr="002349EE" w:rsidRDefault="001B3B53" w:rsidP="001B3B53">
            <w:r w:rsidRPr="002349EE">
              <w:t>Universidad del Bío-Bío. Institución estatal y pública de educación superior con presencia en las ciudades de Concepción y Chillán.</w:t>
            </w:r>
          </w:p>
        </w:tc>
      </w:tr>
      <w:tr w:rsidR="001B3B53" w:rsidRPr="002349EE" w14:paraId="53862857" w14:textId="77777777" w:rsidTr="001B3B53">
        <w:trPr>
          <w:tblCellSpacing w:w="15" w:type="dxa"/>
        </w:trPr>
        <w:tc>
          <w:tcPr>
            <w:tcW w:w="0" w:type="auto"/>
            <w:vAlign w:val="center"/>
            <w:hideMark/>
          </w:tcPr>
          <w:p w14:paraId="0EF6344B" w14:textId="77777777" w:rsidR="001B3B53" w:rsidRPr="002349EE" w:rsidRDefault="001B3B53" w:rsidP="001B3B53">
            <w:r w:rsidRPr="002349EE">
              <w:rPr>
                <w:b/>
                <w:bCs/>
              </w:rPr>
              <w:t>UTE</w:t>
            </w:r>
          </w:p>
        </w:tc>
        <w:tc>
          <w:tcPr>
            <w:tcW w:w="0" w:type="auto"/>
            <w:vAlign w:val="center"/>
            <w:hideMark/>
          </w:tcPr>
          <w:p w14:paraId="1640EB0E" w14:textId="77777777" w:rsidR="001B3B53" w:rsidRPr="002349EE" w:rsidRDefault="001B3B53" w:rsidP="001B3B53">
            <w:r w:rsidRPr="002349EE">
              <w:t>Universidad Técnica del Estado. Institución de educación superior antecesora de la UBB, fundada en 1947.</w:t>
            </w:r>
          </w:p>
        </w:tc>
      </w:tr>
      <w:tr w:rsidR="001B3B53" w:rsidRPr="002349EE" w14:paraId="63B31CB1" w14:textId="77777777" w:rsidTr="001B3B53">
        <w:trPr>
          <w:tblCellSpacing w:w="15" w:type="dxa"/>
        </w:trPr>
        <w:tc>
          <w:tcPr>
            <w:tcW w:w="0" w:type="auto"/>
            <w:vAlign w:val="center"/>
            <w:hideMark/>
          </w:tcPr>
          <w:p w14:paraId="5CC66A8B" w14:textId="77777777" w:rsidR="001B3B53" w:rsidRPr="002349EE" w:rsidRDefault="001B3B53" w:rsidP="001B3B53">
            <w:r w:rsidRPr="002349EE">
              <w:rPr>
                <w:b/>
                <w:bCs/>
              </w:rPr>
              <w:t>IPROCH</w:t>
            </w:r>
          </w:p>
        </w:tc>
        <w:tc>
          <w:tcPr>
            <w:tcW w:w="0" w:type="auto"/>
            <w:vAlign w:val="center"/>
            <w:hideMark/>
          </w:tcPr>
          <w:p w14:paraId="42F247A3" w14:textId="77777777" w:rsidR="001B3B53" w:rsidRPr="002349EE" w:rsidRDefault="001B3B53" w:rsidP="001B3B53">
            <w:r w:rsidRPr="002349EE">
              <w:t>Instituto Profesional de Chillán. Entidad fusionada con la sede Concepción para conformar la actual Universidad del Bío-Bío.</w:t>
            </w:r>
          </w:p>
        </w:tc>
      </w:tr>
      <w:tr w:rsidR="001B3B53" w:rsidRPr="002349EE" w14:paraId="0CA602AB" w14:textId="77777777" w:rsidTr="001B3B53">
        <w:trPr>
          <w:tblCellSpacing w:w="15" w:type="dxa"/>
        </w:trPr>
        <w:tc>
          <w:tcPr>
            <w:tcW w:w="0" w:type="auto"/>
            <w:vAlign w:val="center"/>
            <w:hideMark/>
          </w:tcPr>
          <w:p w14:paraId="6960A264" w14:textId="77777777" w:rsidR="001B3B53" w:rsidRPr="002349EE" w:rsidRDefault="001B3B53" w:rsidP="001B3B53">
            <w:r w:rsidRPr="002349EE">
              <w:rPr>
                <w:b/>
                <w:bCs/>
              </w:rPr>
              <w:t>FACE</w:t>
            </w:r>
          </w:p>
        </w:tc>
        <w:tc>
          <w:tcPr>
            <w:tcW w:w="0" w:type="auto"/>
            <w:vAlign w:val="center"/>
            <w:hideMark/>
          </w:tcPr>
          <w:p w14:paraId="3B42CC57" w14:textId="77777777" w:rsidR="001B3B53" w:rsidRPr="002349EE" w:rsidRDefault="001B3B53" w:rsidP="001B3B53">
            <w:r w:rsidRPr="002349EE">
              <w:t>Facultad de Ciencias Empresariales de la Universidad del Bío-Bío. Unidad académica donde se imparte la carrera de Ingeniería en Informática.</w:t>
            </w:r>
          </w:p>
        </w:tc>
      </w:tr>
      <w:tr w:rsidR="001B3B53" w:rsidRPr="002349EE" w14:paraId="35C3C18C" w14:textId="77777777" w:rsidTr="001B3B53">
        <w:trPr>
          <w:tblCellSpacing w:w="15" w:type="dxa"/>
        </w:trPr>
        <w:tc>
          <w:tcPr>
            <w:tcW w:w="0" w:type="auto"/>
            <w:vAlign w:val="center"/>
            <w:hideMark/>
          </w:tcPr>
          <w:p w14:paraId="57C12486" w14:textId="77777777" w:rsidR="001B3B53" w:rsidRPr="002349EE" w:rsidRDefault="001B3B53" w:rsidP="001B3B53">
            <w:r w:rsidRPr="002349EE">
              <w:rPr>
                <w:b/>
                <w:bCs/>
              </w:rPr>
              <w:t>IECI</w:t>
            </w:r>
          </w:p>
        </w:tc>
        <w:tc>
          <w:tcPr>
            <w:tcW w:w="0" w:type="auto"/>
            <w:vAlign w:val="center"/>
            <w:hideMark/>
          </w:tcPr>
          <w:p w14:paraId="27A310AF" w14:textId="77777777" w:rsidR="001B3B53" w:rsidRPr="002349EE" w:rsidRDefault="001B3B53" w:rsidP="001B3B53">
            <w:r w:rsidRPr="002349EE">
              <w:t>Ingeniería de Ejecución en Computación e Informática. Carrera profesional dictada por la UBB que contempla la actividad de titulación en el octavo semestre.</w:t>
            </w:r>
          </w:p>
        </w:tc>
      </w:tr>
      <w:tr w:rsidR="001B3B53" w:rsidRPr="002349EE" w14:paraId="024BE106" w14:textId="77777777" w:rsidTr="001B3B53">
        <w:trPr>
          <w:tblCellSpacing w:w="15" w:type="dxa"/>
        </w:trPr>
        <w:tc>
          <w:tcPr>
            <w:tcW w:w="0" w:type="auto"/>
            <w:vAlign w:val="center"/>
            <w:hideMark/>
          </w:tcPr>
          <w:p w14:paraId="31E4E5A3" w14:textId="77777777" w:rsidR="001B3B53" w:rsidRPr="002349EE" w:rsidRDefault="001B3B53" w:rsidP="001B3B53">
            <w:r w:rsidRPr="002349EE">
              <w:rPr>
                <w:b/>
                <w:bCs/>
              </w:rPr>
              <w:t>ICINF</w:t>
            </w:r>
          </w:p>
        </w:tc>
        <w:tc>
          <w:tcPr>
            <w:tcW w:w="0" w:type="auto"/>
            <w:vAlign w:val="center"/>
            <w:hideMark/>
          </w:tcPr>
          <w:p w14:paraId="354A6686" w14:textId="77777777" w:rsidR="001B3B53" w:rsidRPr="002349EE" w:rsidRDefault="001B3B53" w:rsidP="001B3B53">
            <w:r w:rsidRPr="002349EE">
              <w:t>Ingeniería Civil en Informática. Carrera profesional dictada por la UBB que contempla la actividad de titulación en el décimo semestre.</w:t>
            </w:r>
          </w:p>
        </w:tc>
      </w:tr>
      <w:tr w:rsidR="001B3B53" w:rsidRPr="002349EE" w14:paraId="62292EC9" w14:textId="77777777" w:rsidTr="001B3B53">
        <w:trPr>
          <w:tblCellSpacing w:w="15" w:type="dxa"/>
        </w:trPr>
        <w:tc>
          <w:tcPr>
            <w:tcW w:w="0" w:type="auto"/>
            <w:vAlign w:val="center"/>
            <w:hideMark/>
          </w:tcPr>
          <w:p w14:paraId="34045B74" w14:textId="77777777" w:rsidR="001B3B53" w:rsidRPr="002349EE" w:rsidRDefault="001B3B53" w:rsidP="001B3B53">
            <w:r w:rsidRPr="002349EE">
              <w:rPr>
                <w:b/>
                <w:bCs/>
              </w:rPr>
              <w:t>PT</w:t>
            </w:r>
          </w:p>
        </w:tc>
        <w:tc>
          <w:tcPr>
            <w:tcW w:w="0" w:type="auto"/>
            <w:vAlign w:val="center"/>
            <w:hideMark/>
          </w:tcPr>
          <w:p w14:paraId="2635346E" w14:textId="77777777" w:rsidR="001B3B53" w:rsidRPr="002349EE" w:rsidRDefault="001B3B53" w:rsidP="001B3B53">
            <w:r w:rsidRPr="002349EE">
              <w:t>Proyecto de Tesis. Documento y desarrollo que los estudiantes deben realizar para finalizar su proceso de titulación.</w:t>
            </w:r>
          </w:p>
        </w:tc>
      </w:tr>
      <w:tr w:rsidR="001B3B53" w:rsidRPr="002349EE" w14:paraId="514876CC" w14:textId="77777777" w:rsidTr="001B3B53">
        <w:trPr>
          <w:tblCellSpacing w:w="15" w:type="dxa"/>
        </w:trPr>
        <w:tc>
          <w:tcPr>
            <w:tcW w:w="0" w:type="auto"/>
            <w:vAlign w:val="center"/>
            <w:hideMark/>
          </w:tcPr>
          <w:p w14:paraId="60F4B227" w14:textId="77777777" w:rsidR="001B3B53" w:rsidRPr="002349EE" w:rsidRDefault="001B3B53" w:rsidP="001B3B53">
            <w:r w:rsidRPr="002349EE">
              <w:rPr>
                <w:b/>
                <w:bCs/>
              </w:rPr>
              <w:t>JC</w:t>
            </w:r>
          </w:p>
        </w:tc>
        <w:tc>
          <w:tcPr>
            <w:tcW w:w="0" w:type="auto"/>
            <w:vAlign w:val="center"/>
            <w:hideMark/>
          </w:tcPr>
          <w:p w14:paraId="266379E8" w14:textId="77777777" w:rsidR="001B3B53" w:rsidRPr="002349EE" w:rsidRDefault="001B3B53" w:rsidP="001B3B53">
            <w:r w:rsidRPr="002349EE">
              <w:t>Jefatura de Carrera. Encargado/a de coordinar y gestionar los procesos académicos de la carrera correspondiente.</w:t>
            </w:r>
          </w:p>
        </w:tc>
      </w:tr>
      <w:tr w:rsidR="001B3B53" w:rsidRPr="002349EE" w14:paraId="7766E68F" w14:textId="77777777" w:rsidTr="001B3B53">
        <w:trPr>
          <w:tblCellSpacing w:w="15" w:type="dxa"/>
        </w:trPr>
        <w:tc>
          <w:tcPr>
            <w:tcW w:w="0" w:type="auto"/>
            <w:vAlign w:val="center"/>
            <w:hideMark/>
          </w:tcPr>
          <w:p w14:paraId="64024ED1" w14:textId="77777777" w:rsidR="001B3B53" w:rsidRPr="002349EE" w:rsidRDefault="001B3B53" w:rsidP="001B3B53">
            <w:r w:rsidRPr="002349EE">
              <w:rPr>
                <w:b/>
                <w:bCs/>
              </w:rPr>
              <w:t>Informe Final</w:t>
            </w:r>
          </w:p>
        </w:tc>
        <w:tc>
          <w:tcPr>
            <w:tcW w:w="0" w:type="auto"/>
            <w:vAlign w:val="center"/>
            <w:hideMark/>
          </w:tcPr>
          <w:p w14:paraId="4796988B" w14:textId="77777777" w:rsidR="001B3B53" w:rsidRPr="002349EE" w:rsidRDefault="001B3B53" w:rsidP="001B3B53">
            <w:r w:rsidRPr="002349EE">
              <w:t>Documento que recopila el desarrollo completo del proyecto de tesis, incluyendo resultados, metodología y conclusiones.</w:t>
            </w:r>
          </w:p>
        </w:tc>
      </w:tr>
      <w:tr w:rsidR="001B3B53" w:rsidRPr="002349EE" w14:paraId="79ECBBC1" w14:textId="77777777" w:rsidTr="001B3B53">
        <w:trPr>
          <w:tblCellSpacing w:w="15" w:type="dxa"/>
        </w:trPr>
        <w:tc>
          <w:tcPr>
            <w:tcW w:w="0" w:type="auto"/>
            <w:vAlign w:val="center"/>
            <w:hideMark/>
          </w:tcPr>
          <w:p w14:paraId="41A7E287" w14:textId="77777777" w:rsidR="001B3B53" w:rsidRPr="002349EE" w:rsidRDefault="001B3B53" w:rsidP="001B3B53">
            <w:r w:rsidRPr="002349EE">
              <w:rPr>
                <w:b/>
                <w:bCs/>
              </w:rPr>
              <w:t>Profesor Guía</w:t>
            </w:r>
          </w:p>
        </w:tc>
        <w:tc>
          <w:tcPr>
            <w:tcW w:w="0" w:type="auto"/>
            <w:vAlign w:val="center"/>
            <w:hideMark/>
          </w:tcPr>
          <w:p w14:paraId="60AA2224" w14:textId="77777777" w:rsidR="001B3B53" w:rsidRPr="002349EE" w:rsidRDefault="001B3B53" w:rsidP="001B3B53">
            <w:r w:rsidRPr="002349EE">
              <w:t>Docente responsable de asesorar al estudiante en el desarrollo de su Proyecto de Tesis.</w:t>
            </w:r>
          </w:p>
        </w:tc>
      </w:tr>
      <w:tr w:rsidR="001B3B53" w:rsidRPr="002349EE" w14:paraId="1A955E5A" w14:textId="77777777" w:rsidTr="001B3B53">
        <w:trPr>
          <w:tblCellSpacing w:w="15" w:type="dxa"/>
        </w:trPr>
        <w:tc>
          <w:tcPr>
            <w:tcW w:w="0" w:type="auto"/>
            <w:vAlign w:val="center"/>
            <w:hideMark/>
          </w:tcPr>
          <w:p w14:paraId="09EBE4E9" w14:textId="77777777" w:rsidR="001B3B53" w:rsidRPr="002349EE" w:rsidRDefault="001B3B53" w:rsidP="001B3B53">
            <w:r w:rsidRPr="002349EE">
              <w:rPr>
                <w:b/>
                <w:bCs/>
              </w:rPr>
              <w:t>Profesor Informante</w:t>
            </w:r>
          </w:p>
        </w:tc>
        <w:tc>
          <w:tcPr>
            <w:tcW w:w="0" w:type="auto"/>
            <w:vAlign w:val="center"/>
            <w:hideMark/>
          </w:tcPr>
          <w:p w14:paraId="39B9739F" w14:textId="77777777" w:rsidR="001B3B53" w:rsidRPr="002349EE" w:rsidRDefault="001B3B53" w:rsidP="001B3B53">
            <w:r w:rsidRPr="002349EE">
              <w:t>Docente que evalúa el Informe Final de Tesis desde una perspectiva crítica y externa al proceso de guía.</w:t>
            </w:r>
          </w:p>
        </w:tc>
      </w:tr>
      <w:tr w:rsidR="001B3B53" w:rsidRPr="002349EE" w14:paraId="1D95C664" w14:textId="77777777" w:rsidTr="001B3B53">
        <w:trPr>
          <w:tblCellSpacing w:w="15" w:type="dxa"/>
        </w:trPr>
        <w:tc>
          <w:tcPr>
            <w:tcW w:w="0" w:type="auto"/>
            <w:vAlign w:val="center"/>
            <w:hideMark/>
          </w:tcPr>
          <w:p w14:paraId="6F515006" w14:textId="77777777" w:rsidR="001B3B53" w:rsidRPr="002349EE" w:rsidRDefault="001B3B53" w:rsidP="001B3B53">
            <w:r w:rsidRPr="002349EE">
              <w:rPr>
                <w:b/>
                <w:bCs/>
              </w:rPr>
              <w:lastRenderedPageBreak/>
              <w:t>Defensa</w:t>
            </w:r>
          </w:p>
        </w:tc>
        <w:tc>
          <w:tcPr>
            <w:tcW w:w="0" w:type="auto"/>
            <w:vAlign w:val="center"/>
            <w:hideMark/>
          </w:tcPr>
          <w:p w14:paraId="1D77F243" w14:textId="77777777" w:rsidR="001B3B53" w:rsidRPr="002349EE" w:rsidRDefault="001B3B53" w:rsidP="001B3B53">
            <w:r w:rsidRPr="002349EE">
              <w:t>Presentación oral del proyecto de tesis ante una comisión académica, como parte del proceso de evaluación final.</w:t>
            </w:r>
          </w:p>
        </w:tc>
      </w:tr>
      <w:tr w:rsidR="001B3B53" w:rsidRPr="002349EE" w14:paraId="34179D69" w14:textId="77777777" w:rsidTr="001B3B53">
        <w:trPr>
          <w:tblCellSpacing w:w="15" w:type="dxa"/>
        </w:trPr>
        <w:tc>
          <w:tcPr>
            <w:tcW w:w="0" w:type="auto"/>
            <w:vAlign w:val="center"/>
            <w:hideMark/>
          </w:tcPr>
          <w:p w14:paraId="15E899D6" w14:textId="77777777" w:rsidR="001B3B53" w:rsidRPr="002349EE" w:rsidRDefault="001B3B53" w:rsidP="001B3B53">
            <w:r w:rsidRPr="002349EE">
              <w:rPr>
                <w:b/>
                <w:bCs/>
              </w:rPr>
              <w:t>Acta</w:t>
            </w:r>
          </w:p>
        </w:tc>
        <w:tc>
          <w:tcPr>
            <w:tcW w:w="0" w:type="auto"/>
            <w:vAlign w:val="center"/>
            <w:hideMark/>
          </w:tcPr>
          <w:p w14:paraId="1762605D" w14:textId="77777777" w:rsidR="001B3B53" w:rsidRPr="002349EE" w:rsidRDefault="001B3B53" w:rsidP="001B3B53">
            <w:r w:rsidRPr="002349EE">
              <w:t>Documento oficial que registra los resultados de la defensa y las calificaciones obtenidas.</w:t>
            </w:r>
          </w:p>
        </w:tc>
      </w:tr>
      <w:tr w:rsidR="001B3B53" w:rsidRPr="002349EE" w14:paraId="0C717AAD" w14:textId="77777777" w:rsidTr="001B3B53">
        <w:trPr>
          <w:tblCellSpacing w:w="15" w:type="dxa"/>
        </w:trPr>
        <w:tc>
          <w:tcPr>
            <w:tcW w:w="0" w:type="auto"/>
            <w:vAlign w:val="center"/>
            <w:hideMark/>
          </w:tcPr>
          <w:p w14:paraId="08FEA5E1" w14:textId="77777777" w:rsidR="001B3B53" w:rsidRPr="002349EE" w:rsidRDefault="001B3B53" w:rsidP="001B3B53">
            <w:r w:rsidRPr="002349EE">
              <w:rPr>
                <w:b/>
                <w:bCs/>
              </w:rPr>
              <w:t>PDF</w:t>
            </w:r>
          </w:p>
        </w:tc>
        <w:tc>
          <w:tcPr>
            <w:tcW w:w="0" w:type="auto"/>
            <w:vAlign w:val="center"/>
            <w:hideMark/>
          </w:tcPr>
          <w:p w14:paraId="2C2E6F53" w14:textId="77777777" w:rsidR="001B3B53" w:rsidRPr="002349EE" w:rsidRDefault="001B3B53" w:rsidP="001B3B53">
            <w:r w:rsidRPr="002349EE">
              <w:t xml:space="preserve">Formato de Documento Portátil (Portable </w:t>
            </w:r>
            <w:proofErr w:type="spellStart"/>
            <w:r w:rsidRPr="002349EE">
              <w:t>Document</w:t>
            </w:r>
            <w:proofErr w:type="spellEnd"/>
            <w:r w:rsidRPr="002349EE">
              <w:t xml:space="preserve"> </w:t>
            </w:r>
            <w:proofErr w:type="spellStart"/>
            <w:r w:rsidRPr="002349EE">
              <w:t>Format</w:t>
            </w:r>
            <w:proofErr w:type="spellEnd"/>
            <w:r w:rsidRPr="002349EE">
              <w:t>), utilizado para la entrega digital de las propuestas e informes.</w:t>
            </w:r>
          </w:p>
        </w:tc>
      </w:tr>
    </w:tbl>
    <w:p w14:paraId="65926855" w14:textId="77777777" w:rsidR="007319E8" w:rsidRPr="002349EE" w:rsidRDefault="007319E8" w:rsidP="007319E8"/>
    <w:p w14:paraId="7E825170" w14:textId="6171AF5E" w:rsidR="00AE3B09" w:rsidRPr="002349EE" w:rsidRDefault="00AE3B09" w:rsidP="00AE3B09">
      <w:pPr>
        <w:pStyle w:val="Ttulo2"/>
        <w:rPr>
          <w:highlight w:val="yellow"/>
        </w:rPr>
      </w:pPr>
      <w:bookmarkStart w:id="11" w:name="_Toc179816663"/>
      <w:r w:rsidRPr="002349EE">
        <w:rPr>
          <w:highlight w:val="yellow"/>
        </w:rPr>
        <w:t xml:space="preserve">Presentación del </w:t>
      </w:r>
      <w:r w:rsidR="0053601B" w:rsidRPr="002349EE">
        <w:rPr>
          <w:highlight w:val="yellow"/>
        </w:rPr>
        <w:t>contexto</w:t>
      </w:r>
      <w:r w:rsidRPr="002349EE">
        <w:rPr>
          <w:highlight w:val="yellow"/>
        </w:rPr>
        <w:t xml:space="preserve"> </w:t>
      </w:r>
      <w:r w:rsidR="0053601B" w:rsidRPr="002349EE">
        <w:rPr>
          <w:highlight w:val="yellow"/>
        </w:rPr>
        <w:t>o área de</w:t>
      </w:r>
      <w:r w:rsidRPr="002349EE">
        <w:rPr>
          <w:highlight w:val="yellow"/>
        </w:rPr>
        <w:t xml:space="preserve"> su problemática.</w:t>
      </w:r>
      <w:bookmarkEnd w:id="11"/>
    </w:p>
    <w:p w14:paraId="1540ADE8" w14:textId="6E45579D" w:rsidR="00AE3B09" w:rsidRPr="002349EE" w:rsidRDefault="00AE3B09" w:rsidP="00AE3B09">
      <w:pPr>
        <w:pStyle w:val="Ttulo3"/>
      </w:pPr>
      <w:bookmarkStart w:id="12" w:name="_Toc179816664"/>
      <w:r w:rsidRPr="002349EE">
        <w:t>Presentación Institución/Empresa</w:t>
      </w:r>
      <w:bookmarkEnd w:id="12"/>
      <w:r w:rsidRPr="002349EE">
        <w:t xml:space="preserve"> </w:t>
      </w:r>
    </w:p>
    <w:p w14:paraId="3F14EF75" w14:textId="1ECEDE21" w:rsidR="00CE652A" w:rsidRPr="002349EE" w:rsidRDefault="00CE652A" w:rsidP="00CE652A">
      <w:r w:rsidRPr="002349EE">
        <w:t xml:space="preserve">La Universidad del Bío-Bío (UBB por sus siglas en español) es una institución estatal y pública de educación superior en la Región del Bío-Bío, que tiene sus raíces en la Universidad Técnica del Estado (UTE por sus siglas en español), fundada en 1947. En 1952, la UTE comenzó oficialmente sus actividades, desempeñando un papel clave en el desarrollo industrial de la región mediante la docencia y la investigación. En 1980, la sede de la UTE en Concepción se transformó en una universidad autónoma, adoptando el nombre de Universidad del Bío-Bío al consolidar la carrera de Arquitectura. Posteriormente, en 1988, la UBB fortalece su posición tras fusionarse con el Instituto Profesional de Chillán (IPROCH por sus siglas en español), convirtiéndose en una institución de referencia en la formación académica y el desarrollo regional. </w:t>
      </w:r>
      <w:sdt>
        <w:sdtPr>
          <w:id w:val="1936940125"/>
          <w:citation/>
        </w:sdtPr>
        <w:sdtContent>
          <w:r w:rsidR="00E17CDD" w:rsidRPr="002349EE">
            <w:fldChar w:fldCharType="begin"/>
          </w:r>
          <w:r w:rsidR="00E17CDD" w:rsidRPr="002349EE">
            <w:instrText xml:space="preserve"> CITATION Dan24 \l 1033 </w:instrText>
          </w:r>
          <w:r w:rsidR="00E17CDD" w:rsidRPr="002349EE">
            <w:fldChar w:fldCharType="separate"/>
          </w:r>
          <w:r w:rsidR="00A9142C" w:rsidRPr="002349EE">
            <w:t>[1]</w:t>
          </w:r>
          <w:r w:rsidR="00E17CDD" w:rsidRPr="002349EE">
            <w:fldChar w:fldCharType="end"/>
          </w:r>
        </w:sdtContent>
      </w:sdt>
    </w:p>
    <w:p w14:paraId="2133436F" w14:textId="77777777" w:rsidR="00CE652A" w:rsidRPr="002349EE" w:rsidRDefault="00CE652A" w:rsidP="00CE652A">
      <w:r w:rsidRPr="002349EE">
        <w:t xml:space="preserve">El proyecto se enmarca en la Facultad de Ciencias Empresariales (FACE por sus siglas en español) de la Universidad del Bío-Bío, una unidad académica que se distingue por su compromiso con la excelencia en la formación de profesionales y en la investigación aplicada en las áreas de economía, administración y gestión. </w:t>
      </w:r>
    </w:p>
    <w:p w14:paraId="54FF1E3E" w14:textId="4CED1736" w:rsidR="00AE3B09" w:rsidRPr="002349EE" w:rsidRDefault="00AE3B09" w:rsidP="00BE41ED">
      <w:pPr>
        <w:rPr>
          <w:rFonts w:ascii="Cambria" w:eastAsiaTheme="majorEastAsia" w:hAnsi="Cambria" w:cstheme="majorBidi"/>
          <w:sz w:val="28"/>
          <w:szCs w:val="24"/>
        </w:rPr>
      </w:pPr>
      <w:r w:rsidRPr="002349EE">
        <w:rPr>
          <w:rFonts w:ascii="Cambria" w:eastAsiaTheme="majorEastAsia" w:hAnsi="Cambria" w:cstheme="majorBidi"/>
          <w:sz w:val="28"/>
          <w:szCs w:val="24"/>
        </w:rPr>
        <w:t>1.2.2.</w:t>
      </w:r>
      <w:r w:rsidRPr="002349EE">
        <w:rPr>
          <w:rFonts w:ascii="Cambria" w:eastAsiaTheme="majorEastAsia" w:hAnsi="Cambria" w:cstheme="majorBidi"/>
          <w:sz w:val="28"/>
          <w:szCs w:val="24"/>
        </w:rPr>
        <w:tab/>
        <w:t xml:space="preserve">Presentación de los procesos del ámbito </w:t>
      </w:r>
    </w:p>
    <w:p w14:paraId="6F5EBD85" w14:textId="79CC726B" w:rsidR="00CE652A" w:rsidRPr="002349EE" w:rsidRDefault="00CE652A" w:rsidP="00CE652A">
      <w:bookmarkStart w:id="13" w:name="_Toc179816665"/>
      <w:r w:rsidRPr="002349EE">
        <w:t xml:space="preserve">La actividad de titulación es una asignatura fundamental dentro del plan de estudios de los programas académicos profesionales, cuyo objetivo principal es permitir que los estudiantes apliquen los conocimientos adquiridos a lo largo de su carrera en un contexto práctico, desarrollando un proyecto que resuelva una problemática real en el área de estudio correspondiente. Este proyecto les da la oportunidad de demostrar las competencias generales y profesionales que el estudiante ha adquirido durante su formación y que se establecen en su perfil. </w:t>
      </w:r>
      <w:sdt>
        <w:sdtPr>
          <w:id w:val="1575464926"/>
          <w:citation/>
        </w:sdtPr>
        <w:sdtContent>
          <w:r w:rsidR="00635B35" w:rsidRPr="002349EE">
            <w:fldChar w:fldCharType="begin"/>
          </w:r>
          <w:r w:rsidR="00635B35" w:rsidRPr="002349EE">
            <w:instrText xml:space="preserve"> CITATION Dan09 \l 1033 </w:instrText>
          </w:r>
          <w:r w:rsidR="00635B35" w:rsidRPr="002349EE">
            <w:fldChar w:fldCharType="separate"/>
          </w:r>
          <w:r w:rsidR="00A9142C" w:rsidRPr="002349EE">
            <w:t>[2]</w:t>
          </w:r>
          <w:r w:rsidR="00635B35" w:rsidRPr="002349EE">
            <w:fldChar w:fldCharType="end"/>
          </w:r>
        </w:sdtContent>
      </w:sdt>
    </w:p>
    <w:p w14:paraId="047A3F21" w14:textId="77777777" w:rsidR="00CE652A" w:rsidRPr="002349EE" w:rsidRDefault="00CE652A" w:rsidP="00CE652A"/>
    <w:p w14:paraId="0DCBCD99" w14:textId="77777777" w:rsidR="00AB4267" w:rsidRPr="002349EE" w:rsidRDefault="00CE652A" w:rsidP="00AB4267">
      <w:pPr>
        <w:keepNext/>
      </w:pPr>
      <w:r w:rsidRPr="002349EE">
        <w:drawing>
          <wp:inline distT="0" distB="0" distL="0" distR="0" wp14:anchorId="7CA580BE" wp14:editId="7448E9DD">
            <wp:extent cx="5367131" cy="2719346"/>
            <wp:effectExtent l="0" t="0" r="5080" b="5080"/>
            <wp:docPr id="72589998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12509"/>
                    <a:stretch>
                      <a:fillRect/>
                    </a:stretch>
                  </pic:blipFill>
                  <pic:spPr>
                    <a:xfrm>
                      <a:off x="0" y="0"/>
                      <a:ext cx="5395320" cy="2733628"/>
                    </a:xfrm>
                    <a:prstGeom prst="rect">
                      <a:avLst/>
                    </a:prstGeom>
                    <a:ln/>
                  </pic:spPr>
                </pic:pic>
              </a:graphicData>
            </a:graphic>
          </wp:inline>
        </w:drawing>
      </w:r>
    </w:p>
    <w:p w14:paraId="53C9374F" w14:textId="789AF3DA" w:rsidR="00CE652A" w:rsidRPr="002349EE" w:rsidRDefault="00AB4267" w:rsidP="00AB4267">
      <w:pPr>
        <w:pStyle w:val="Descripcin"/>
        <w:jc w:val="left"/>
      </w:pPr>
      <w:bookmarkStart w:id="14" w:name="_Toc202906598"/>
      <w:r w:rsidRPr="002349EE">
        <w:t xml:space="preserve">Ilustración </w:t>
      </w:r>
      <w:r w:rsidR="005D3ADD" w:rsidRPr="002349EE">
        <w:fldChar w:fldCharType="begin"/>
      </w:r>
      <w:r w:rsidR="005D3ADD" w:rsidRPr="002349EE">
        <w:instrText xml:space="preserve"> SEQ Ilustración \* ARABIC </w:instrText>
      </w:r>
      <w:r w:rsidR="005D3ADD" w:rsidRPr="002349EE">
        <w:fldChar w:fldCharType="separate"/>
      </w:r>
      <w:r w:rsidR="005D3ADD" w:rsidRPr="002349EE">
        <w:t>1</w:t>
      </w:r>
      <w:r w:rsidR="005D3ADD" w:rsidRPr="002349EE">
        <w:fldChar w:fldCharType="end"/>
      </w:r>
      <w:r w:rsidRPr="002349EE">
        <w:t xml:space="preserve"> malla curricular carrera IECI, FACE, https://ubiobio.cl/admision/Todas_las_Carreras/21/Ingenieria_de_Ejecucion_en_Computacion_e_Informatica/</w:t>
      </w:r>
      <w:bookmarkEnd w:id="14"/>
    </w:p>
    <w:p w14:paraId="26F78C3B" w14:textId="77777777" w:rsidR="00AB4267" w:rsidRPr="002349EE" w:rsidRDefault="00CE652A" w:rsidP="00AB4267">
      <w:pPr>
        <w:keepNext/>
      </w:pPr>
      <w:r w:rsidRPr="002349EE">
        <w:drawing>
          <wp:inline distT="0" distB="0" distL="0" distR="0" wp14:anchorId="7AFC6D3A" wp14:editId="79AF40AD">
            <wp:extent cx="5613400" cy="2259330"/>
            <wp:effectExtent l="0" t="0" r="6350" b="7620"/>
            <wp:docPr id="72589998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t="12213"/>
                    <a:stretch>
                      <a:fillRect/>
                    </a:stretch>
                  </pic:blipFill>
                  <pic:spPr>
                    <a:xfrm>
                      <a:off x="0" y="0"/>
                      <a:ext cx="5613400" cy="2259330"/>
                    </a:xfrm>
                    <a:prstGeom prst="rect">
                      <a:avLst/>
                    </a:prstGeom>
                    <a:ln/>
                  </pic:spPr>
                </pic:pic>
              </a:graphicData>
            </a:graphic>
          </wp:inline>
        </w:drawing>
      </w:r>
    </w:p>
    <w:p w14:paraId="27F93964" w14:textId="7B7CBD84" w:rsidR="00CE652A" w:rsidRPr="002349EE" w:rsidRDefault="00AB4267" w:rsidP="00AB4267">
      <w:pPr>
        <w:pStyle w:val="Descripcin"/>
        <w:jc w:val="left"/>
      </w:pPr>
      <w:bookmarkStart w:id="15" w:name="_Toc202906599"/>
      <w:r w:rsidRPr="002349EE">
        <w:t xml:space="preserve">Ilustración </w:t>
      </w:r>
      <w:r w:rsidR="005D3ADD" w:rsidRPr="002349EE">
        <w:fldChar w:fldCharType="begin"/>
      </w:r>
      <w:r w:rsidR="005D3ADD" w:rsidRPr="002349EE">
        <w:instrText xml:space="preserve"> SEQ Ilustración \* ARABIC </w:instrText>
      </w:r>
      <w:r w:rsidR="005D3ADD" w:rsidRPr="002349EE">
        <w:fldChar w:fldCharType="separate"/>
      </w:r>
      <w:r w:rsidR="005D3ADD" w:rsidRPr="002349EE">
        <w:t>2</w:t>
      </w:r>
      <w:r w:rsidR="005D3ADD" w:rsidRPr="002349EE">
        <w:fldChar w:fldCharType="end"/>
      </w:r>
      <w:r w:rsidRPr="002349EE">
        <w:t xml:space="preserve"> malla curricular carrera INCIF, </w:t>
      </w:r>
      <w:proofErr w:type="gramStart"/>
      <w:r w:rsidRPr="002349EE">
        <w:t>FACE,  https://ubiobio.cl/admision/Todas_las_Carreras/17/Ingenieria_Civil_en_Informatica_Concepcion/</w:t>
      </w:r>
      <w:bookmarkEnd w:id="15"/>
      <w:proofErr w:type="gramEnd"/>
    </w:p>
    <w:p w14:paraId="5F9D0F43" w14:textId="46DD2F18" w:rsidR="00CE652A" w:rsidRPr="002349EE" w:rsidRDefault="00CE652A" w:rsidP="00CE652A">
      <w:r w:rsidRPr="002349EE">
        <w:t>En la carrera de Ingeniería de Ejecución en Computación e Informática (IECI por sus siglas en español), la actividad de titulación se lleva a cabo en el semestre 8</w:t>
      </w:r>
      <w:r w:rsidR="00635B35" w:rsidRPr="002349EE">
        <w:t xml:space="preserve"> </w:t>
      </w:r>
      <w:sdt>
        <w:sdtPr>
          <w:id w:val="-1532484374"/>
          <w:citation/>
        </w:sdtPr>
        <w:sdtContent>
          <w:r w:rsidR="00635B35" w:rsidRPr="002349EE">
            <w:fldChar w:fldCharType="begin"/>
          </w:r>
          <w:r w:rsidR="00635B35" w:rsidRPr="002349EE">
            <w:instrText xml:space="preserve"> CITATION Dan25 \l 1033 </w:instrText>
          </w:r>
          <w:r w:rsidR="00635B35" w:rsidRPr="002349EE">
            <w:fldChar w:fldCharType="separate"/>
          </w:r>
          <w:r w:rsidR="00A9142C" w:rsidRPr="002349EE">
            <w:t>[3]</w:t>
          </w:r>
          <w:r w:rsidR="00635B35" w:rsidRPr="002349EE">
            <w:fldChar w:fldCharType="end"/>
          </w:r>
        </w:sdtContent>
      </w:sdt>
      <w:r w:rsidRPr="002349EE">
        <w:t>, mientras que en la carrera de Ingeniería Civil en Informática (ICINF por sus siglas en español), la misma actividad está programada para el semestre 10</w:t>
      </w:r>
      <w:sdt>
        <w:sdtPr>
          <w:id w:val="2138293042"/>
          <w:citation/>
        </w:sdtPr>
        <w:sdtContent>
          <w:r w:rsidR="00635B35" w:rsidRPr="002349EE">
            <w:fldChar w:fldCharType="begin"/>
          </w:r>
          <w:r w:rsidR="00635B35" w:rsidRPr="002349EE">
            <w:instrText xml:space="preserve"> CITATION Adm25 \l 1033 </w:instrText>
          </w:r>
          <w:r w:rsidR="00635B35" w:rsidRPr="002349EE">
            <w:fldChar w:fldCharType="separate"/>
          </w:r>
          <w:r w:rsidR="00A9142C" w:rsidRPr="002349EE">
            <w:t xml:space="preserve"> [4]</w:t>
          </w:r>
          <w:r w:rsidR="00635B35" w:rsidRPr="002349EE">
            <w:fldChar w:fldCharType="end"/>
          </w:r>
        </w:sdtContent>
      </w:sdt>
      <w:r w:rsidRPr="002349EE">
        <w:t xml:space="preserve">. Estas actividades son supervisadas por un comité de profesores del Departamento de Sistemas de información, quienes se encargan de guiar a los estudiantes en sus proyectos, asegurando que cumplan con los objetivos académicos y profesionales definidos por la universidad. </w:t>
      </w:r>
    </w:p>
    <w:p w14:paraId="6FBAE57B" w14:textId="77777777" w:rsidR="00AB4267" w:rsidRPr="002349EE" w:rsidRDefault="00AB4267" w:rsidP="00AB4267">
      <w:pPr>
        <w:keepNext/>
      </w:pPr>
      <w:r w:rsidRPr="002349EE">
        <w:lastRenderedPageBreak/>
        <w:drawing>
          <wp:inline distT="0" distB="0" distL="0" distR="0" wp14:anchorId="64730451" wp14:editId="041DF7F0">
            <wp:extent cx="5613400" cy="480695"/>
            <wp:effectExtent l="0" t="0" r="6350" b="0"/>
            <wp:docPr id="1995624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24859" name=""/>
                    <pic:cNvPicPr/>
                  </pic:nvPicPr>
                  <pic:blipFill>
                    <a:blip r:embed="rId11"/>
                    <a:stretch>
                      <a:fillRect/>
                    </a:stretch>
                  </pic:blipFill>
                  <pic:spPr>
                    <a:xfrm>
                      <a:off x="0" y="0"/>
                      <a:ext cx="5613400" cy="480695"/>
                    </a:xfrm>
                    <a:prstGeom prst="rect">
                      <a:avLst/>
                    </a:prstGeom>
                  </pic:spPr>
                </pic:pic>
              </a:graphicData>
            </a:graphic>
          </wp:inline>
        </w:drawing>
      </w:r>
    </w:p>
    <w:p w14:paraId="5A73581C" w14:textId="107F5DFC" w:rsidR="00CE652A" w:rsidRPr="002349EE" w:rsidRDefault="00AB4267" w:rsidP="00AB4267">
      <w:pPr>
        <w:pStyle w:val="Descripcin"/>
      </w:pPr>
      <w:bookmarkStart w:id="16" w:name="_Toc202906600"/>
      <w:r w:rsidRPr="002349EE">
        <w:t xml:space="preserve">Ilustración </w:t>
      </w:r>
      <w:r w:rsidR="005D3ADD" w:rsidRPr="002349EE">
        <w:fldChar w:fldCharType="begin"/>
      </w:r>
      <w:r w:rsidR="005D3ADD" w:rsidRPr="002349EE">
        <w:instrText xml:space="preserve"> SEQ Ilustración \* ARABIC </w:instrText>
      </w:r>
      <w:r w:rsidR="005D3ADD" w:rsidRPr="002349EE">
        <w:fldChar w:fldCharType="separate"/>
      </w:r>
      <w:r w:rsidR="005D3ADD" w:rsidRPr="002349EE">
        <w:t>3</w:t>
      </w:r>
      <w:r w:rsidR="005D3ADD" w:rsidRPr="002349EE">
        <w:fldChar w:fldCharType="end"/>
      </w:r>
      <w:r w:rsidRPr="002349EE">
        <w:t xml:space="preserve"> Datos de alumnos IECI titulados 2024 sede concepción FACE, </w:t>
      </w:r>
      <w:proofErr w:type="gramStart"/>
      <w:r w:rsidRPr="002349EE">
        <w:t>https://dgai.ubiobio.cl/modelos-de-gestion/caracterizacion-estudiantil/ ,</w:t>
      </w:r>
      <w:proofErr w:type="gramEnd"/>
      <w:r w:rsidRPr="002349EE">
        <w:t xml:space="preserve"> Consulta 06-07-2025</w:t>
      </w:r>
      <w:bookmarkEnd w:id="16"/>
    </w:p>
    <w:p w14:paraId="2CF933DB" w14:textId="77777777" w:rsidR="00AB4267" w:rsidRPr="002349EE" w:rsidRDefault="00AB4267" w:rsidP="00AB4267">
      <w:pPr>
        <w:keepNext/>
      </w:pPr>
      <w:r w:rsidRPr="002349EE">
        <w:drawing>
          <wp:inline distT="0" distB="0" distL="0" distR="0" wp14:anchorId="54C1868B" wp14:editId="7D3D33F5">
            <wp:extent cx="5613400" cy="461010"/>
            <wp:effectExtent l="0" t="0" r="6350" b="0"/>
            <wp:docPr id="72318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80114" name=""/>
                    <pic:cNvPicPr/>
                  </pic:nvPicPr>
                  <pic:blipFill>
                    <a:blip r:embed="rId12"/>
                    <a:stretch>
                      <a:fillRect/>
                    </a:stretch>
                  </pic:blipFill>
                  <pic:spPr>
                    <a:xfrm>
                      <a:off x="0" y="0"/>
                      <a:ext cx="5613400" cy="461010"/>
                    </a:xfrm>
                    <a:prstGeom prst="rect">
                      <a:avLst/>
                    </a:prstGeom>
                  </pic:spPr>
                </pic:pic>
              </a:graphicData>
            </a:graphic>
          </wp:inline>
        </w:drawing>
      </w:r>
    </w:p>
    <w:p w14:paraId="16080211" w14:textId="29A65123" w:rsidR="00CE652A" w:rsidRPr="002349EE" w:rsidRDefault="00AB4267" w:rsidP="00AB4267">
      <w:pPr>
        <w:pStyle w:val="Descripcin"/>
      </w:pPr>
      <w:bookmarkStart w:id="17" w:name="_Toc202906601"/>
      <w:r w:rsidRPr="002349EE">
        <w:t xml:space="preserve">Ilustración </w:t>
      </w:r>
      <w:r w:rsidR="005D3ADD" w:rsidRPr="002349EE">
        <w:fldChar w:fldCharType="begin"/>
      </w:r>
      <w:r w:rsidR="005D3ADD" w:rsidRPr="002349EE">
        <w:instrText xml:space="preserve"> SEQ Ilustración \* ARABIC </w:instrText>
      </w:r>
      <w:r w:rsidR="005D3ADD" w:rsidRPr="002349EE">
        <w:fldChar w:fldCharType="separate"/>
      </w:r>
      <w:r w:rsidR="005D3ADD" w:rsidRPr="002349EE">
        <w:t>4</w:t>
      </w:r>
      <w:r w:rsidR="005D3ADD" w:rsidRPr="002349EE">
        <w:fldChar w:fldCharType="end"/>
      </w:r>
      <w:r w:rsidRPr="002349EE">
        <w:t xml:space="preserve"> Datos de alumnos INCIF titulados 2024 sede concepción FACE, </w:t>
      </w:r>
      <w:proofErr w:type="gramStart"/>
      <w:r w:rsidRPr="002349EE">
        <w:t>https://dgai.ubiobio.cl/modelos-de-gestion/caracterizacion-estudiantil/ ,</w:t>
      </w:r>
      <w:proofErr w:type="gramEnd"/>
      <w:r w:rsidRPr="002349EE">
        <w:t xml:space="preserve"> Consulta 06-07-2024</w:t>
      </w:r>
      <w:bookmarkEnd w:id="17"/>
    </w:p>
    <w:p w14:paraId="669B1A16" w14:textId="0EC351FF" w:rsidR="00CE652A" w:rsidRPr="002349EE" w:rsidRDefault="00CE652A" w:rsidP="00CE652A">
      <w:r w:rsidRPr="002349EE">
        <w:t xml:space="preserve">Los profesores que guían o dirigen las tesis de los alumnos de informática en la sede Concepción pertenecen al Departamento de Sistemas, especializado en áreas como desarrollo de software, bases de datos, inteligencia artificial, redes y ciberseguridad. Estos docentes juegan un papel crucial en el desarrollo del proyecto de titulación, no solo ofreciendo su experiencia académica, sino también brindando orientación sobre las tendencias actuales de la industria y las mejores prácticas del sector. Tal como se detalla en las tablas, al año </w:t>
      </w:r>
      <w:proofErr w:type="gramStart"/>
      <w:r w:rsidRPr="002349EE">
        <w:t>202</w:t>
      </w:r>
      <w:r w:rsidR="00AB4267" w:rsidRPr="002349EE">
        <w:t>4</w:t>
      </w:r>
      <w:r w:rsidRPr="002349EE">
        <w:t xml:space="preserve">,  </w:t>
      </w:r>
      <w:r w:rsidR="00AB4267" w:rsidRPr="002349EE">
        <w:t>105</w:t>
      </w:r>
      <w:proofErr w:type="gramEnd"/>
      <w:r w:rsidRPr="002349EE">
        <w:t xml:space="preserve"> alumnos se titularon en ambas carreras, es decir, al año lo cual nos permite decir que al menos existen </w:t>
      </w:r>
      <w:r w:rsidR="00AB4267" w:rsidRPr="002349EE">
        <w:t>52</w:t>
      </w:r>
      <w:r w:rsidRPr="002349EE">
        <w:t xml:space="preserve"> proyectos al año, dirigidos por los 17 profesores del departamento. (esta cantidad es menor dado que los académicos ejercen cargos centrales no pueden dirigir proyectos).</w:t>
      </w:r>
    </w:p>
    <w:p w14:paraId="5D612472" w14:textId="77777777" w:rsidR="00C456D8" w:rsidRPr="002349EE" w:rsidRDefault="00C456D8" w:rsidP="00C456D8">
      <w:pPr>
        <w:keepNext/>
      </w:pPr>
      <w:r w:rsidRPr="002349EE">
        <w:drawing>
          <wp:inline distT="0" distB="0" distL="0" distR="0" wp14:anchorId="7A156E02" wp14:editId="4F9569D9">
            <wp:extent cx="5613400" cy="2335530"/>
            <wp:effectExtent l="0" t="0" r="6350" b="7620"/>
            <wp:docPr id="26134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41245" name=""/>
                    <pic:cNvPicPr/>
                  </pic:nvPicPr>
                  <pic:blipFill>
                    <a:blip r:embed="rId13"/>
                    <a:stretch>
                      <a:fillRect/>
                    </a:stretch>
                  </pic:blipFill>
                  <pic:spPr>
                    <a:xfrm>
                      <a:off x="0" y="0"/>
                      <a:ext cx="5613400" cy="2335530"/>
                    </a:xfrm>
                    <a:prstGeom prst="rect">
                      <a:avLst/>
                    </a:prstGeom>
                  </pic:spPr>
                </pic:pic>
              </a:graphicData>
            </a:graphic>
          </wp:inline>
        </w:drawing>
      </w:r>
    </w:p>
    <w:p w14:paraId="3C45DF87" w14:textId="4DA3C5B7" w:rsidR="00CE652A" w:rsidRPr="002349EE" w:rsidRDefault="00C456D8" w:rsidP="00C456D8">
      <w:pPr>
        <w:pStyle w:val="Descripcin"/>
      </w:pPr>
      <w:bookmarkStart w:id="18" w:name="_Toc202906602"/>
      <w:r w:rsidRPr="002349EE">
        <w:t xml:space="preserve">Ilustración </w:t>
      </w:r>
      <w:r w:rsidR="005D3ADD" w:rsidRPr="002349EE">
        <w:fldChar w:fldCharType="begin"/>
      </w:r>
      <w:r w:rsidR="005D3ADD" w:rsidRPr="002349EE">
        <w:instrText xml:space="preserve"> SEQ Ilustración \* ARABIC </w:instrText>
      </w:r>
      <w:r w:rsidR="005D3ADD" w:rsidRPr="002349EE">
        <w:fldChar w:fldCharType="separate"/>
      </w:r>
      <w:r w:rsidR="005D3ADD" w:rsidRPr="002349EE">
        <w:t>5</w:t>
      </w:r>
      <w:r w:rsidR="005D3ADD" w:rsidRPr="002349EE">
        <w:fldChar w:fldCharType="end"/>
      </w:r>
      <w:r w:rsidRPr="002349EE">
        <w:t xml:space="preserve"> docentes 2025 depto. de sistemas de información FACE., https://dgai.ubiobio.cl/modelos-de-gestion/personal-institucional/, CONSULTADA EL 06-07-2025</w:t>
      </w:r>
      <w:bookmarkEnd w:id="18"/>
    </w:p>
    <w:p w14:paraId="55E53807" w14:textId="50D28267" w:rsidR="00CE652A" w:rsidRPr="002349EE" w:rsidRDefault="00CE652A" w:rsidP="00CE652A">
      <w:r w:rsidRPr="002349EE">
        <w:t xml:space="preserve">De los 17 profesores disponibles para guiar proyectos de titulación, no todos ellos pueden asumir la misma cantidad de estudiantes debido a la carga administrativa que tienen en otros roles dentro de la universidad, como Decana, </w:t>
      </w:r>
      <w:r w:rsidR="001B2D40" w:rsidRPr="002349EE">
        <w:t>jefes</w:t>
      </w:r>
      <w:r w:rsidRPr="002349EE">
        <w:t xml:space="preserve"> de Carrera, </w:t>
      </w:r>
      <w:r w:rsidR="001B2D40" w:rsidRPr="002349EE">
        <w:t>director</w:t>
      </w:r>
      <w:r w:rsidRPr="002349EE">
        <w:t xml:space="preserve"> de Departamento u otro cargo. Por esta razón, es esencial un proceso de distribución equitativa que garantice que todos los alumnos reciban una orientación adecuada y personalizada durante el desarrollo de su proyecto final.</w:t>
      </w:r>
    </w:p>
    <w:p w14:paraId="55A347AC" w14:textId="77777777" w:rsidR="00CE652A" w:rsidRPr="002349EE" w:rsidRDefault="00CE652A" w:rsidP="00CE652A">
      <w:r w:rsidRPr="002349EE">
        <w:lastRenderedPageBreak/>
        <w:t>Para comprender cómo se realizan los procesos hoy en día en el área de seguimiento de actividades de titulación, es fundamental describir tanto los pasos involucrados como los actores que participan en cada fase del proceso.</w:t>
      </w:r>
    </w:p>
    <w:p w14:paraId="7401773C"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Inicio de clases: </w:t>
      </w:r>
      <w:r w:rsidRPr="002349EE">
        <w:rPr>
          <w:rFonts w:eastAsia="Cambria" w:cs="Cambria"/>
          <w:color w:val="000000"/>
          <w:sz w:val="22"/>
        </w:rPr>
        <w:t>Se informa sobre la charla informativa y el formato para la presentación de propuestas de Proyecto de Tesis (PT).</w:t>
      </w:r>
    </w:p>
    <w:p w14:paraId="77482C42"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Recepción de Propuestas de Proyectos: </w:t>
      </w:r>
      <w:r w:rsidRPr="002349EE">
        <w:rPr>
          <w:rFonts w:eastAsia="Cambria" w:cs="Cambria"/>
          <w:color w:val="000000"/>
          <w:sz w:val="22"/>
        </w:rPr>
        <w:t>Las propuestas deben enviarse a través de la plataforma institucional en formato PDF con un nombre de archivo específico. No se aceptan entregas por correo electrónico.</w:t>
      </w:r>
    </w:p>
    <w:p w14:paraId="26D6DCBC"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Revisión de propuestas:</w:t>
      </w:r>
      <w:r w:rsidRPr="002349EE">
        <w:rPr>
          <w:rFonts w:eastAsia="Cambria" w:cs="Cambria"/>
          <w:color w:val="000000"/>
          <w:sz w:val="22"/>
        </w:rPr>
        <w:t xml:space="preserve"> </w:t>
      </w:r>
      <w:r w:rsidRPr="002349EE">
        <w:rPr>
          <w:rFonts w:eastAsia="Cambria" w:cs="Cambria"/>
          <w:b/>
          <w:color w:val="000000"/>
          <w:sz w:val="22"/>
        </w:rPr>
        <w:t xml:space="preserve"> </w:t>
      </w:r>
      <w:r w:rsidRPr="002349EE">
        <w:rPr>
          <w:rFonts w:eastAsia="Cambria" w:cs="Cambria"/>
          <w:color w:val="000000"/>
          <w:sz w:val="22"/>
        </w:rPr>
        <w:t>La Jefatura de Carrera solicita a una comisión de profesores que evalúen la propuesta, con un plazo de revisión de 3 a 5 días.</w:t>
      </w:r>
    </w:p>
    <w:p w14:paraId="1BDEDC69" w14:textId="77777777" w:rsidR="00CE652A" w:rsidRPr="002349EE" w:rsidRDefault="00CE652A">
      <w:pPr>
        <w:numPr>
          <w:ilvl w:val="0"/>
          <w:numId w:val="14"/>
        </w:numPr>
        <w:pBdr>
          <w:top w:val="nil"/>
          <w:left w:val="nil"/>
          <w:bottom w:val="nil"/>
          <w:right w:val="nil"/>
          <w:between w:val="nil"/>
        </w:pBdr>
        <w:spacing w:after="0"/>
        <w:rPr>
          <w:rFonts w:cs="Cambria"/>
          <w:b/>
          <w:color w:val="000000"/>
        </w:rPr>
      </w:pPr>
      <w:r w:rsidRPr="002349EE">
        <w:rPr>
          <w:rFonts w:eastAsia="Cambria" w:cs="Cambria"/>
          <w:b/>
          <w:color w:val="000000"/>
          <w:sz w:val="22"/>
        </w:rPr>
        <w:t xml:space="preserve">Resultados de Evaluación de Propuestas: </w:t>
      </w:r>
      <w:r w:rsidRPr="002349EE">
        <w:rPr>
          <w:rFonts w:eastAsia="Cambria" w:cs="Cambria"/>
          <w:color w:val="000000"/>
          <w:sz w:val="22"/>
        </w:rPr>
        <w:t xml:space="preserve">Se informan los resultados por correo electrónico. En caso de que las propuestas requieran ser replanteadas, los alumnos deben </w:t>
      </w:r>
      <w:proofErr w:type="spellStart"/>
      <w:r w:rsidRPr="002349EE">
        <w:rPr>
          <w:rFonts w:eastAsia="Cambria" w:cs="Cambria"/>
          <w:color w:val="000000"/>
          <w:sz w:val="22"/>
        </w:rPr>
        <w:t>re-enviarlas</w:t>
      </w:r>
      <w:proofErr w:type="spellEnd"/>
      <w:r w:rsidRPr="002349EE">
        <w:rPr>
          <w:rFonts w:eastAsia="Cambria" w:cs="Cambria"/>
          <w:color w:val="000000"/>
          <w:sz w:val="22"/>
        </w:rPr>
        <w:t xml:space="preserve"> modificadas</w:t>
      </w:r>
      <w:r w:rsidRPr="002349EE">
        <w:rPr>
          <w:rFonts w:eastAsia="Cambria" w:cs="Cambria"/>
          <w:b/>
          <w:color w:val="000000"/>
          <w:sz w:val="22"/>
        </w:rPr>
        <w:t xml:space="preserve">. </w:t>
      </w:r>
      <w:r w:rsidRPr="002349EE">
        <w:rPr>
          <w:rFonts w:eastAsia="Cambria" w:cs="Cambria"/>
          <w:color w:val="000000"/>
          <w:sz w:val="22"/>
        </w:rPr>
        <w:t>Las propuestas sin profesor guía reciben la asignación de uno, idealmente por la afinidad con el tema tratado.</w:t>
      </w:r>
    </w:p>
    <w:p w14:paraId="4FBA5FE4" w14:textId="77777777" w:rsidR="00CE652A" w:rsidRPr="002349EE" w:rsidRDefault="00CE652A">
      <w:pPr>
        <w:numPr>
          <w:ilvl w:val="0"/>
          <w:numId w:val="14"/>
        </w:numPr>
        <w:pBdr>
          <w:top w:val="nil"/>
          <w:left w:val="nil"/>
          <w:bottom w:val="nil"/>
          <w:right w:val="nil"/>
          <w:between w:val="nil"/>
        </w:pBdr>
        <w:spacing w:after="0"/>
        <w:rPr>
          <w:rFonts w:cs="Cambria"/>
          <w:b/>
          <w:color w:val="000000"/>
        </w:rPr>
      </w:pPr>
      <w:r w:rsidRPr="002349EE">
        <w:rPr>
          <w:rFonts w:eastAsia="Cambria" w:cs="Cambria"/>
          <w:b/>
          <w:color w:val="000000"/>
          <w:sz w:val="22"/>
        </w:rPr>
        <w:t>Se da inicio al desarrollo del proyecto</w:t>
      </w:r>
    </w:p>
    <w:p w14:paraId="3BFD8D10"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Entrega del Informe Final: </w:t>
      </w:r>
      <w:r w:rsidRPr="002349EE">
        <w:rPr>
          <w:rFonts w:eastAsia="Cambria" w:cs="Cambria"/>
          <w:color w:val="000000"/>
          <w:sz w:val="22"/>
        </w:rPr>
        <w:t xml:space="preserve">El informe debe estar firmado o acompañado de un email que confirme la conformidad del profesor guía. Luego se entrega al profesor informante para su evaluación. </w:t>
      </w:r>
    </w:p>
    <w:p w14:paraId="0919737C"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 xml:space="preserve">Revisión de Informes y/o Software: </w:t>
      </w:r>
      <w:r w:rsidRPr="002349EE">
        <w:rPr>
          <w:rFonts w:eastAsia="Cambria" w:cs="Cambria"/>
          <w:color w:val="000000"/>
          <w:sz w:val="22"/>
        </w:rPr>
        <w:t>Semanas de revisión están divididas en períodos específicos para la revisión del informe y/o software entregado.</w:t>
      </w:r>
    </w:p>
    <w:p w14:paraId="30701944" w14:textId="77777777" w:rsidR="00CE652A" w:rsidRPr="002349EE" w:rsidRDefault="00CE652A">
      <w:pPr>
        <w:numPr>
          <w:ilvl w:val="0"/>
          <w:numId w:val="14"/>
        </w:numPr>
        <w:pBdr>
          <w:top w:val="nil"/>
          <w:left w:val="nil"/>
          <w:bottom w:val="nil"/>
          <w:right w:val="nil"/>
          <w:between w:val="nil"/>
        </w:pBdr>
        <w:spacing w:after="0"/>
      </w:pPr>
      <w:r w:rsidRPr="002349EE">
        <w:rPr>
          <w:rFonts w:eastAsia="Cambria" w:cs="Cambria"/>
          <w:b/>
          <w:color w:val="000000"/>
          <w:sz w:val="22"/>
        </w:rPr>
        <w:t>Defensa:</w:t>
      </w:r>
      <w:r w:rsidRPr="002349EE">
        <w:rPr>
          <w:rFonts w:eastAsia="Cambria" w:cs="Cambria"/>
          <w:color w:val="000000"/>
          <w:sz w:val="22"/>
        </w:rPr>
        <w:t xml:space="preserve"> una vez revisado el informe y el producto software, el alumno junto a los profesores guía, informante y sala fijan horario y sala de defensa. Las notas de la defensa se formalizan en un acta enviada a la JC.</w:t>
      </w:r>
    </w:p>
    <w:p w14:paraId="5786088A" w14:textId="77777777" w:rsidR="00CE652A" w:rsidRPr="002349EE" w:rsidRDefault="00CE652A">
      <w:pPr>
        <w:numPr>
          <w:ilvl w:val="0"/>
          <w:numId w:val="14"/>
        </w:numPr>
        <w:pBdr>
          <w:top w:val="nil"/>
          <w:left w:val="nil"/>
          <w:bottom w:val="nil"/>
          <w:right w:val="nil"/>
          <w:between w:val="nil"/>
        </w:pBdr>
        <w:spacing w:after="0"/>
        <w:rPr>
          <w:rFonts w:cs="Cambria"/>
          <w:b/>
          <w:color w:val="000000"/>
        </w:rPr>
      </w:pPr>
      <w:r w:rsidRPr="002349EE">
        <w:rPr>
          <w:rFonts w:eastAsia="Cambria" w:cs="Cambria"/>
          <w:b/>
          <w:color w:val="000000"/>
          <w:sz w:val="22"/>
        </w:rPr>
        <w:t xml:space="preserve">Cierre de Actas y Calificaciones: </w:t>
      </w:r>
      <w:r w:rsidRPr="002349EE">
        <w:rPr>
          <w:rFonts w:eastAsia="Cambria" w:cs="Cambria"/>
          <w:color w:val="000000"/>
          <w:sz w:val="22"/>
        </w:rPr>
        <w:t>Finalización de las evaluaciones y cierre de calificaciones para el Proyecto de Tesis</w:t>
      </w:r>
      <w:r w:rsidRPr="002349EE">
        <w:rPr>
          <w:rFonts w:eastAsia="Cambria" w:cs="Cambria"/>
          <w:b/>
          <w:color w:val="000000"/>
          <w:sz w:val="22"/>
        </w:rPr>
        <w:t>.</w:t>
      </w:r>
    </w:p>
    <w:p w14:paraId="4C0270DF" w14:textId="77777777" w:rsidR="00CE652A" w:rsidRPr="002349EE" w:rsidRDefault="00CE652A">
      <w:pPr>
        <w:numPr>
          <w:ilvl w:val="0"/>
          <w:numId w:val="14"/>
        </w:numPr>
        <w:pBdr>
          <w:top w:val="nil"/>
          <w:left w:val="nil"/>
          <w:bottom w:val="nil"/>
          <w:right w:val="nil"/>
          <w:between w:val="nil"/>
        </w:pBdr>
      </w:pPr>
      <w:r w:rsidRPr="002349EE">
        <w:rPr>
          <w:rFonts w:eastAsia="Cambria" w:cs="Cambria"/>
          <w:b/>
          <w:color w:val="000000"/>
          <w:sz w:val="22"/>
        </w:rPr>
        <w:t xml:space="preserve">Segunda Fecha para Entrega de Informe Final (con costo): </w:t>
      </w:r>
      <w:r w:rsidRPr="002349EE">
        <w:rPr>
          <w:rFonts w:eastAsia="Cambria" w:cs="Cambria"/>
          <w:color w:val="000000"/>
          <w:sz w:val="22"/>
        </w:rPr>
        <w:t>Opción para los estudiantes que necesiten más tiempo y estén dispuestos a pagar la Cuota Básica de Matrícula.</w:t>
      </w:r>
    </w:p>
    <w:p w14:paraId="5203B19C" w14:textId="77777777" w:rsidR="00CE652A" w:rsidRPr="002349EE" w:rsidRDefault="00CE652A" w:rsidP="00CE652A"/>
    <w:p w14:paraId="47921926" w14:textId="18A4F234" w:rsidR="00C958FC" w:rsidRPr="002349EE" w:rsidRDefault="004D34AF" w:rsidP="004D34AF">
      <w:pPr>
        <w:pStyle w:val="Ttulo3"/>
      </w:pPr>
      <w:r w:rsidRPr="002349EE">
        <w:t xml:space="preserve">Descripción de problemas u </w:t>
      </w:r>
      <w:r w:rsidR="00C958FC" w:rsidRPr="002349EE">
        <w:t>Oportunidades de Mejora</w:t>
      </w:r>
      <w:bookmarkEnd w:id="13"/>
    </w:p>
    <w:p w14:paraId="412ADF2E" w14:textId="77777777" w:rsidR="00CE652A" w:rsidRPr="002349EE" w:rsidRDefault="00CE652A" w:rsidP="00CE652A">
      <w:bookmarkStart w:id="19" w:name="_Toc38182606"/>
      <w:bookmarkStart w:id="20" w:name="_Toc38182918"/>
      <w:bookmarkStart w:id="21" w:name="_Toc66725576"/>
      <w:bookmarkStart w:id="22" w:name="_Toc66794365"/>
      <w:bookmarkStart w:id="23" w:name="_Toc179816666"/>
      <w:r w:rsidRPr="002349EE">
        <w:t>El proceso actual de seguimiento de tesis, aunque está estructurado y con fechas bien definidas, presenta varios desafíos y limitaciones que afectan tanto a los estudiantes como a los profesores. A continuación, se describen los problemas y áreas que pueden mejorarse:</w:t>
      </w:r>
    </w:p>
    <w:p w14:paraId="24C0B663" w14:textId="77777777" w:rsidR="00CE652A" w:rsidRPr="002349EE" w:rsidRDefault="00CE652A" w:rsidP="00CE652A">
      <w:pPr>
        <w:rPr>
          <w:b/>
        </w:rPr>
      </w:pPr>
      <w:r w:rsidRPr="002349EE">
        <w:rPr>
          <w:b/>
        </w:rPr>
        <w:t>1.  Falta de Centralización del Seguimiento:</w:t>
      </w:r>
    </w:p>
    <w:p w14:paraId="1021C32B" w14:textId="77777777" w:rsidR="00CE652A" w:rsidRPr="002349EE" w:rsidRDefault="00CE652A" w:rsidP="00CE652A">
      <w:pPr>
        <w:ind w:left="720"/>
      </w:pPr>
      <w:r w:rsidRPr="002349EE">
        <w:t>Actualmente, el seguimiento del estado de las tesis depende en gran medida de la comunicación directa entre los estudiantes y los profesores guía, a menudo a través de correos electrónicos o reuniones presenciales. Esta falta de un sistema centralizado hace que el proceso sea menos transparente y puede generar confusión o retrasos en la comunicación.</w:t>
      </w:r>
    </w:p>
    <w:p w14:paraId="7A48FBDE" w14:textId="77777777" w:rsidR="00CE652A" w:rsidRPr="002349EE" w:rsidRDefault="00CE652A" w:rsidP="00CE652A">
      <w:pPr>
        <w:ind w:left="720"/>
        <w:rPr>
          <w:color w:val="FF0000"/>
        </w:rPr>
      </w:pPr>
      <w:r w:rsidRPr="002349EE">
        <w:lastRenderedPageBreak/>
        <w:t>Para los profesores, el manejo de múltiples tesis sin un sistema centralizado puede ser una carga administrativa significativa, lo que puede llevar a cometer errores en el seguimiento de los proyectos o incluso que a algunos alumnos no se les haga un seguimiento adecuado, resultando en la pérdida de información y en retrasos en el proceso de evaluación. Esto afecta tanto a los docentes como a los estudiantes, quienes podrían no recibir el apoyo necesario a tiempo.</w:t>
      </w:r>
    </w:p>
    <w:p w14:paraId="5CF37D24" w14:textId="77777777" w:rsidR="00CE652A" w:rsidRPr="002349EE" w:rsidRDefault="00CE652A" w:rsidP="00CE652A">
      <w:pPr>
        <w:rPr>
          <w:b/>
        </w:rPr>
      </w:pPr>
      <w:r w:rsidRPr="002349EE">
        <w:rPr>
          <w:b/>
        </w:rPr>
        <w:t>2. Dependencia de Correo Electrónico para Notificaciones:</w:t>
      </w:r>
    </w:p>
    <w:p w14:paraId="0414B3E9" w14:textId="77777777" w:rsidR="00CE652A" w:rsidRPr="002349EE" w:rsidRDefault="00CE652A" w:rsidP="00CE652A">
      <w:pPr>
        <w:spacing w:after="240"/>
        <w:ind w:left="720"/>
      </w:pPr>
      <w:r w:rsidRPr="002349EE">
        <w:t>El sistema actual basa su comunicación crítica con los estudiantes y profesores únicamente en correos electrónicos para notificarles sobre la recepción de documentos, revisiones y resultados de evaluaciones. Este enfoque presenta varios problemas específicos. Primero, existe el riesgo de que los correos electrónicos se pierdan en las bandejas de entrada de los estudiantes y/o profesores, especialmente si tienen una alta cantidad de mensajes o utilizan filtros que podrían redirigir correos importantes a carpetas no revisadas regularmente.</w:t>
      </w:r>
    </w:p>
    <w:p w14:paraId="29469F5A" w14:textId="77777777" w:rsidR="00CE652A" w:rsidRPr="002349EE" w:rsidRDefault="00CE652A" w:rsidP="00CE652A">
      <w:pPr>
        <w:spacing w:before="240" w:after="240"/>
        <w:ind w:left="720"/>
      </w:pPr>
      <w:r w:rsidRPr="002349EE">
        <w:t>Además, los estudiantes y/o profesores podrían no revisar sus correos electrónicos con suficiente frecuencia, lo que podría causar retrasos en la respuesta o en la entrega de documentos necesarios para el avance de la tesis. También, los correos electrónicos de notificación pueden mezclarse con otros mensajes no relacionados, haciendo que los estudiantes y profesores pasen por alto comunicaciones importantes o confundan las notificaciones críticas con mensajes menos urgentes.</w:t>
      </w:r>
    </w:p>
    <w:p w14:paraId="155C11E5" w14:textId="77777777" w:rsidR="00CE652A" w:rsidRPr="002349EE" w:rsidRDefault="00CE652A" w:rsidP="00CE652A">
      <w:pPr>
        <w:spacing w:before="240" w:after="240"/>
        <w:ind w:left="720"/>
      </w:pPr>
      <w:r w:rsidRPr="002349EE">
        <w:t>Otro problema es que, en algunos casos, los correos electrónicos pueden no ser entregados correctamente debido a problemas con los servidores de correo, filtros de spam, o errores en la dirección de correo electrónico proporcionada.</w:t>
      </w:r>
    </w:p>
    <w:p w14:paraId="08273BA3" w14:textId="77777777" w:rsidR="00CE652A" w:rsidRPr="002349EE" w:rsidRDefault="00CE652A" w:rsidP="00CE652A">
      <w:pPr>
        <w:rPr>
          <w:b/>
        </w:rPr>
      </w:pPr>
      <w:r w:rsidRPr="002349EE">
        <w:rPr>
          <w:b/>
        </w:rPr>
        <w:t>3. Visibilidad Limitada del Proceso de Revisión:</w:t>
      </w:r>
    </w:p>
    <w:p w14:paraId="64278D97" w14:textId="77777777" w:rsidR="00CE652A" w:rsidRPr="002349EE" w:rsidRDefault="00CE652A" w:rsidP="00CE652A">
      <w:pPr>
        <w:ind w:left="720"/>
      </w:pPr>
      <w:r w:rsidRPr="002349EE">
        <w:t>Los estudiantes no tienen visibilidad en línea sobre el estado de la revisión de sus informes o propuestas. Esto significa que, después de enviar un documento, deben esperar pasivamente una respuesta del profesor guía o profesores informantes, sin saber en qué etapa se encuentra la revisión.</w:t>
      </w:r>
    </w:p>
    <w:p w14:paraId="5C6FCE98" w14:textId="77777777" w:rsidR="00CE652A" w:rsidRPr="002349EE" w:rsidRDefault="00CE652A" w:rsidP="00CE652A">
      <w:pPr>
        <w:ind w:left="720"/>
        <w:rPr>
          <w:shd w:val="clear" w:color="auto" w:fill="FF9900"/>
        </w:rPr>
      </w:pPr>
      <w:r w:rsidRPr="002349EE">
        <w:t xml:space="preserve"> La falta de claridad sobre el estado de revisión de propuestas o informes genera incertidumbre y ansiedad en los estudiantes, afectando su capacidad para planificar los siguientes pasos en sus proyectos. Esta falta de visibilidad dificulta la gestión eficiente del tiempo y puede retrasar el avance académico. Además, los profesores y jefes de carrera, al ser la única fuente de información sobre el progreso, pueden sentirse sobrecargados, ya que deben proporcionar actualizaciones de manera constante a varios estudiantes, lo que aumenta su carga administrativa.</w:t>
      </w:r>
    </w:p>
    <w:p w14:paraId="485576E8" w14:textId="77777777" w:rsidR="00CE652A" w:rsidRPr="002349EE" w:rsidRDefault="00CE652A" w:rsidP="00CE652A">
      <w:pPr>
        <w:rPr>
          <w:b/>
        </w:rPr>
      </w:pPr>
      <w:r w:rsidRPr="002349EE">
        <w:rPr>
          <w:b/>
        </w:rPr>
        <w:t>4. Carga Administrativa para los Profesores:</w:t>
      </w:r>
    </w:p>
    <w:p w14:paraId="11BF8C62" w14:textId="77777777" w:rsidR="00CE652A" w:rsidRPr="002349EE" w:rsidRDefault="00CE652A" w:rsidP="00CE652A">
      <w:pPr>
        <w:ind w:left="720"/>
      </w:pPr>
      <w:r w:rsidRPr="002349EE">
        <w:lastRenderedPageBreak/>
        <w:t>Los profesores guías deben gestionar múltiples tesis, realizar revisiones y mantener una comunicación constante con cada estudiante de manera individual. Sin un sistema automatizado, esta carga administrativa puede volverse considerable, aumentando el riesgo de errores o retrasos en el proceso de revisión. La falta de automatización no solo incrementa el tiempo y esfuerzo dedicados a cada tarea, sino que también dificulta el seguimiento eficiente del progreso de los estudiantes, lo que puede afectar la calidad y la rapidez del proceso de retroalimentación.</w:t>
      </w:r>
    </w:p>
    <w:p w14:paraId="7C7946DE" w14:textId="77777777" w:rsidR="00CE652A" w:rsidRPr="002349EE" w:rsidRDefault="00CE652A" w:rsidP="00CE652A">
      <w:r w:rsidRPr="002349EE">
        <w:t>Los problemas identificados subrayan la necesidad de un sistema centralizado y automatizado para el seguimiento de proyectos de título que permita una mejor gestión del proceso tanto para estudiantes como para profesores. La implementación de dicho sistema facilitaría la comunicación, mejoraría la visibilidad del estado de los proyectos, y ofrecería mayor flexibilidad en la gestión de plazos. Al abordar estos problemas, el sistema propuesto no sólo optimizará el proceso de titulación, sino que también reducirá la carga administrativa para los profesores y aumentará la satisfacción y el éxito de los estudiantes.</w:t>
      </w:r>
    </w:p>
    <w:p w14:paraId="0125CBD0" w14:textId="77777777" w:rsidR="00EA75B5" w:rsidRPr="002349EE" w:rsidRDefault="00EA75B5" w:rsidP="003C3B1F">
      <w:pPr>
        <w:pStyle w:val="Ttulo2"/>
      </w:pPr>
      <w:r w:rsidRPr="002349EE">
        <w:t>Propuesta de solución</w:t>
      </w:r>
      <w:bookmarkEnd w:id="19"/>
      <w:bookmarkEnd w:id="20"/>
      <w:bookmarkEnd w:id="21"/>
      <w:bookmarkEnd w:id="22"/>
      <w:bookmarkEnd w:id="23"/>
    </w:p>
    <w:p w14:paraId="6D2F9245" w14:textId="77777777" w:rsidR="00CE652A" w:rsidRPr="002349EE" w:rsidRDefault="00CE652A" w:rsidP="00CE652A">
      <w:bookmarkStart w:id="24" w:name="_Toc179816667"/>
      <w:r w:rsidRPr="002349EE">
        <w:t>Cómo apoyo para los problemas identificados en el proceso actual de seguimiento de proyecto, se propone desarrollar un sistema centralizado de gestión de proyectos de título que permita a los estudiantes y profesores visualizar el estado de estos proyectos, sistematizar las notificaciones, facilitar la comunicación interna y permitir un seguimiento eficaz por parte de los distintos actores involucrados en este proceso. Esta propuesta mejorará la transparencia, reducirá la carga administrativa, proporcionará flexibilidad en la gestión de plazos y hará más eficiente el proceso de evaluación, beneficiando a todos los actores involucrados en el proceso de titulación.</w:t>
      </w:r>
    </w:p>
    <w:p w14:paraId="550B4649" w14:textId="77777777" w:rsidR="00CE652A" w:rsidRPr="002349EE" w:rsidRDefault="00CE652A" w:rsidP="00CE652A">
      <w:r w:rsidRPr="002349EE">
        <w:t>El sistema está orientado a facilitar y transparentar el desarrollo de los proyectos de título, tanto para los estudiantes como para los profesores, abarcando desde la presentación de la propuesta inicial hasta la entrega del informe final. Permitirá a los estudiantes seguir su progreso desde la confirmación de la recepción por parte del profesor, hasta la revisión y aprobación final. Cada fase del proceso estará documentada, lo que brindará a estudiantes y profesores visibilidad del estado actual de cada tarea y sus respectivas responsabilidades. Esto no solo mejorará la comunicación entre los actores involucrados, sino que también agilizará el proceso de seguimiento, asegurando que todos los requisitos sean cumplidos en tiempo y forma.</w:t>
      </w:r>
    </w:p>
    <w:p w14:paraId="2C94385C" w14:textId="77777777" w:rsidR="00CE652A" w:rsidRPr="002349EE" w:rsidRDefault="00CE652A" w:rsidP="00CE652A">
      <w:pPr>
        <w:rPr>
          <w:b/>
        </w:rPr>
      </w:pPr>
      <w:r w:rsidRPr="002349EE">
        <w:rPr>
          <w:b/>
        </w:rPr>
        <w:t xml:space="preserve">Características del proyecto: </w:t>
      </w:r>
    </w:p>
    <w:p w14:paraId="4D42F318" w14:textId="77777777" w:rsidR="00CE652A" w:rsidRPr="002349EE" w:rsidRDefault="00CE652A" w:rsidP="00CE652A">
      <w:r w:rsidRPr="002349EE">
        <w:rPr>
          <w:b/>
        </w:rPr>
        <w:t>Centralización de la Información:</w:t>
      </w:r>
      <w:r w:rsidRPr="002349EE">
        <w:t xml:space="preserve"> Todos los datos relevantes de los proyectos de título (estado de revisiones, comentarios de los profesores, fechas de entrega, etc.) estarán accesibles desde una única plataforma, lo que facilita la consulta y gestión por parte de estudiantes y profesores.</w:t>
      </w:r>
    </w:p>
    <w:p w14:paraId="1C74B91C" w14:textId="77777777" w:rsidR="00CE652A" w:rsidRPr="002349EE" w:rsidRDefault="00CE652A" w:rsidP="00CE652A">
      <w:r w:rsidRPr="002349EE">
        <w:rPr>
          <w:b/>
        </w:rPr>
        <w:lastRenderedPageBreak/>
        <w:t>Visualización del estado del proyecto:</w:t>
      </w:r>
      <w:r w:rsidRPr="002349EE">
        <w:t xml:space="preserve"> Los estudiantes podrán visualizar el estado actualizado de su proyecto en cada fase, desde la presentación de la propuesta hasta la aprobación final. Los profesores podrán revisar el progreso y gestionar sus tareas de revisión de manera organizada.</w:t>
      </w:r>
    </w:p>
    <w:p w14:paraId="44EE3566" w14:textId="77777777" w:rsidR="00CE652A" w:rsidRPr="002349EE" w:rsidRDefault="00CE652A" w:rsidP="00CE652A">
      <w:r w:rsidRPr="002349EE">
        <w:rPr>
          <w:b/>
        </w:rPr>
        <w:t>Sistematización de Notificaciones:</w:t>
      </w:r>
      <w:r w:rsidRPr="002349EE">
        <w:t xml:space="preserve"> El sistema enviará notificaciones automáticas tanto a estudiantes como a profesores cuando se realicen cambios en el estado de un proyecto, como la recepción de documentos, la revisión completada o la solicitud de modificaciones.</w:t>
      </w:r>
    </w:p>
    <w:p w14:paraId="018355D0" w14:textId="77777777" w:rsidR="00CE652A" w:rsidRPr="002349EE" w:rsidRDefault="00CE652A" w:rsidP="00CE652A">
      <w:r w:rsidRPr="002349EE">
        <w:rPr>
          <w:b/>
        </w:rPr>
        <w:t>Facilidad en la Comunicación:</w:t>
      </w:r>
      <w:r w:rsidRPr="002349EE">
        <w:t xml:space="preserve"> Incluye una herramienta interna de mensajería que permitirá una comunicación fluida entre los estudiantes y sus profesores guías, evitando la dependencia de otros medios de comunicación externos que pueden generar confusión o pérdida de información.</w:t>
      </w:r>
    </w:p>
    <w:p w14:paraId="267FB22E" w14:textId="77777777" w:rsidR="00CE652A" w:rsidRPr="002349EE" w:rsidRDefault="00CE652A" w:rsidP="00CE652A">
      <w:r w:rsidRPr="002349EE">
        <w:rPr>
          <w:b/>
        </w:rPr>
        <w:t>Documentación de cada Fase:</w:t>
      </w:r>
      <w:r w:rsidRPr="002349EE">
        <w:t xml:space="preserve"> Cada etapa del proceso, desde la recepción de la propuesta hasta la revisión y aprobación del informe final, quedará registrada. Esto permitirá una trazabilidad completa, facilitando la transparencia y asegurando que se cumplan todos los pasos necesarios.</w:t>
      </w:r>
    </w:p>
    <w:p w14:paraId="0BE3493C" w14:textId="77777777" w:rsidR="00CE652A" w:rsidRPr="002349EE" w:rsidRDefault="00CE652A" w:rsidP="00CE652A">
      <w:r w:rsidRPr="002349EE">
        <w:rPr>
          <w:b/>
        </w:rPr>
        <w:t>Gestión de Plazos y Tareas:</w:t>
      </w:r>
      <w:r w:rsidRPr="002349EE">
        <w:t xml:space="preserve"> Profesores y estudiantes podrán visualizar fechas límite y tareas pendientes, permitiendo una mejor planificación y cumplimiento de los plazos de entrega. El sistema permitirá configurar recordatorios automáticos.</w:t>
      </w:r>
    </w:p>
    <w:p w14:paraId="297D3C75" w14:textId="77777777" w:rsidR="00CE652A" w:rsidRPr="002349EE" w:rsidRDefault="00CE652A" w:rsidP="00CE652A">
      <w:r w:rsidRPr="002349EE">
        <w:rPr>
          <w:b/>
        </w:rPr>
        <w:t>Historial de Revisión:</w:t>
      </w:r>
      <w:r w:rsidRPr="002349EE">
        <w:t xml:space="preserve"> El sistema almacenará el historial de revisiones y comentarios, de modo que tanto estudiantes como profesores puedan acceder a versiones anteriores de los documentos y revisar los cambios solicitados.</w:t>
      </w:r>
    </w:p>
    <w:p w14:paraId="4485126F" w14:textId="77777777" w:rsidR="00CE652A" w:rsidRPr="002349EE" w:rsidRDefault="00CE652A" w:rsidP="00CE652A">
      <w:r w:rsidRPr="002349EE">
        <w:rPr>
          <w:b/>
        </w:rPr>
        <w:t>Escalabilidad:</w:t>
      </w:r>
      <w:r w:rsidRPr="002349EE">
        <w:t xml:space="preserve"> El proyecto será escalable, lo que permitirá agregar más funcionalidades o ajustarlo para su implementación en otras áreas académicas o instituciones educativas.</w:t>
      </w:r>
    </w:p>
    <w:p w14:paraId="6C4ECBDC" w14:textId="6E073485" w:rsidR="004D34AF" w:rsidRPr="002349EE" w:rsidRDefault="004D34AF" w:rsidP="004D34AF">
      <w:pPr>
        <w:pStyle w:val="Ttulo2"/>
      </w:pPr>
      <w:r w:rsidRPr="002349EE">
        <w:t>Análisis de los principales Trabajos realizados o soluciones disponibles en el área o tema de la propuesta</w:t>
      </w:r>
      <w:bookmarkEnd w:id="24"/>
    </w:p>
    <w:p w14:paraId="61DBDC79" w14:textId="0047AA0F" w:rsidR="00CE652A" w:rsidRPr="002349EE" w:rsidRDefault="00CE652A" w:rsidP="00CE652A">
      <w:pPr>
        <w:spacing w:before="240" w:after="240"/>
      </w:pPr>
      <w:bookmarkStart w:id="25" w:name="_Toc179816668"/>
      <w:r w:rsidRPr="002349EE">
        <w:t xml:space="preserve">Se investigó en el buscador Google el día </w:t>
      </w:r>
      <w:r w:rsidR="00333A14" w:rsidRPr="002349EE">
        <w:rPr>
          <w:b/>
        </w:rPr>
        <w:t xml:space="preserve">25 de junio </w:t>
      </w:r>
      <w:r w:rsidRPr="002349EE">
        <w:rPr>
          <w:b/>
        </w:rPr>
        <w:t>de 202</w:t>
      </w:r>
      <w:r w:rsidR="00333A14" w:rsidRPr="002349EE">
        <w:rPr>
          <w:b/>
        </w:rPr>
        <w:t>5</w:t>
      </w:r>
      <w:r w:rsidRPr="002349EE">
        <w:t xml:space="preserve"> con el propósito de identificar otras soluciones de software actualmente disponibles que faciliten la gestión de proyectos de titulación y en qué se diferencian del software propuesto para la Universidad del Bío-Bío. A continuación, se describen las soluciones encontradas:</w:t>
      </w:r>
    </w:p>
    <w:p w14:paraId="4AA60910" w14:textId="5FF52B1B" w:rsidR="00CE652A" w:rsidRPr="002349EE" w:rsidRDefault="00CE652A">
      <w:pPr>
        <w:numPr>
          <w:ilvl w:val="0"/>
          <w:numId w:val="15"/>
        </w:numPr>
        <w:spacing w:before="240" w:after="240"/>
        <w:jc w:val="left"/>
      </w:pPr>
      <w:r w:rsidRPr="002349EE">
        <w:rPr>
          <w:b/>
        </w:rPr>
        <w:t xml:space="preserve">Trello (versión gratuita y de pago) </w:t>
      </w:r>
      <w:sdt>
        <w:sdtPr>
          <w:rPr>
            <w:b/>
          </w:rPr>
          <w:id w:val="-1354951734"/>
          <w:citation/>
        </w:sdtPr>
        <w:sdtContent>
          <w:r w:rsidR="004F63E7" w:rsidRPr="002349EE">
            <w:rPr>
              <w:b/>
            </w:rPr>
            <w:fldChar w:fldCharType="begin"/>
          </w:r>
          <w:r w:rsidR="004F63E7" w:rsidRPr="002349EE">
            <w:rPr>
              <w:b/>
            </w:rPr>
            <w:instrText xml:space="preserve"> CITATION Qué25 \l 1033 </w:instrText>
          </w:r>
          <w:r w:rsidR="004F63E7" w:rsidRPr="002349EE">
            <w:rPr>
              <w:b/>
            </w:rPr>
            <w:fldChar w:fldCharType="separate"/>
          </w:r>
          <w:r w:rsidR="00A9142C" w:rsidRPr="002349EE">
            <w:t>[5]</w:t>
          </w:r>
          <w:r w:rsidR="004F63E7" w:rsidRPr="002349EE">
            <w:rPr>
              <w:b/>
            </w:rPr>
            <w:fldChar w:fldCharType="end"/>
          </w:r>
        </w:sdtContent>
      </w:sdt>
    </w:p>
    <w:p w14:paraId="5EB6955C" w14:textId="77777777" w:rsidR="00CE652A" w:rsidRPr="002349EE" w:rsidRDefault="00CE652A">
      <w:pPr>
        <w:numPr>
          <w:ilvl w:val="1"/>
          <w:numId w:val="15"/>
        </w:numPr>
        <w:spacing w:before="240" w:after="240"/>
      </w:pPr>
      <w:r w:rsidRPr="002349EE">
        <w:rPr>
          <w:b/>
        </w:rPr>
        <w:t>Funciones</w:t>
      </w:r>
      <w:r w:rsidRPr="002349EE">
        <w:t>: Trello permite la organización de tareas a través de tableros, listas y tarjetas, donde se pueden gestionar proyectos individuales o grupales. Incluye etiquetas, fechas límite y permite la colaboración entre equipos.</w:t>
      </w:r>
    </w:p>
    <w:p w14:paraId="1D8CCF81" w14:textId="77777777" w:rsidR="00CE652A" w:rsidRPr="002349EE" w:rsidRDefault="00CE652A">
      <w:pPr>
        <w:numPr>
          <w:ilvl w:val="1"/>
          <w:numId w:val="15"/>
        </w:numPr>
        <w:spacing w:before="240" w:after="240"/>
      </w:pPr>
      <w:r w:rsidRPr="002349EE">
        <w:rPr>
          <w:b/>
        </w:rPr>
        <w:lastRenderedPageBreak/>
        <w:t>Características</w:t>
      </w:r>
      <w:r w:rsidRPr="002349EE">
        <w:t>: Colaboración en tiempo real, integraciones con otras herramientas, personalización de tableros, notificaciones y la posibilidad de adjuntar archivos.</w:t>
      </w:r>
    </w:p>
    <w:p w14:paraId="3E013C9D" w14:textId="77777777" w:rsidR="00CE652A" w:rsidRPr="002349EE" w:rsidRDefault="00CE652A">
      <w:pPr>
        <w:numPr>
          <w:ilvl w:val="1"/>
          <w:numId w:val="15"/>
        </w:numPr>
        <w:spacing w:before="240" w:after="240"/>
      </w:pPr>
      <w:r w:rsidRPr="002349EE">
        <w:rPr>
          <w:b/>
        </w:rPr>
        <w:t>Costos</w:t>
      </w:r>
      <w:r w:rsidRPr="002349EE">
        <w:t>: Versión gratuita con funciones limitadas, y versiones de pago a partir de $5 USD por usuario al mes.</w:t>
      </w:r>
    </w:p>
    <w:p w14:paraId="507F2814" w14:textId="77777777" w:rsidR="00CE652A" w:rsidRPr="002349EE" w:rsidRDefault="00CE652A">
      <w:pPr>
        <w:numPr>
          <w:ilvl w:val="1"/>
          <w:numId w:val="15"/>
        </w:numPr>
        <w:spacing w:before="240" w:after="240"/>
      </w:pPr>
      <w:r w:rsidRPr="002349EE">
        <w:rPr>
          <w:b/>
        </w:rPr>
        <w:t>Valoración de Usuarios</w:t>
      </w:r>
      <w:r w:rsidRPr="002349EE">
        <w:t>: Alta valoración por su simplicidad, aunque es limitado para proyectos más complejos que requieren un seguimiento más estructurado y específico.</w:t>
      </w:r>
    </w:p>
    <w:p w14:paraId="39316753" w14:textId="77777777" w:rsidR="00CE652A" w:rsidRPr="002349EE" w:rsidRDefault="00CE652A">
      <w:pPr>
        <w:numPr>
          <w:ilvl w:val="1"/>
          <w:numId w:val="15"/>
        </w:numPr>
        <w:spacing w:before="240" w:after="240"/>
      </w:pPr>
      <w:r w:rsidRPr="002349EE">
        <w:rPr>
          <w:b/>
        </w:rPr>
        <w:t>Diferencias</w:t>
      </w:r>
      <w:r w:rsidRPr="002349EE">
        <w:t>: A diferencia de Trello, el software propuesto estará específicamente adaptado a las necesidades académicas de la Universidad del Bío-Bío, incluyendo notificaciones automáticas sobre el estado de revisión, la gestión de plazos y visibilidad total del progreso de las tesis, lo que no es un enfoque central de Trello.</w:t>
      </w:r>
    </w:p>
    <w:p w14:paraId="3755AFBF" w14:textId="77777777" w:rsidR="00CE652A" w:rsidRPr="002349EE" w:rsidRDefault="00CE652A" w:rsidP="00CE652A">
      <w:pPr>
        <w:spacing w:before="240" w:after="240"/>
        <w:jc w:val="left"/>
      </w:pPr>
    </w:p>
    <w:p w14:paraId="6D440EFF" w14:textId="61724D72" w:rsidR="00CE652A" w:rsidRPr="002349EE" w:rsidRDefault="00CE652A" w:rsidP="00CE652A">
      <w:pPr>
        <w:spacing w:before="240" w:after="240"/>
        <w:jc w:val="left"/>
      </w:pPr>
      <w:r w:rsidRPr="002349EE">
        <w:rPr>
          <w:b/>
        </w:rPr>
        <w:t xml:space="preserve">Asana (versión gratuita y de pago) </w:t>
      </w:r>
      <w:sdt>
        <w:sdtPr>
          <w:rPr>
            <w:b/>
          </w:rPr>
          <w:id w:val="1026303185"/>
          <w:citation/>
        </w:sdtPr>
        <w:sdtContent>
          <w:r w:rsidR="004F63E7" w:rsidRPr="002349EE">
            <w:rPr>
              <w:b/>
            </w:rPr>
            <w:fldChar w:fldCharType="begin"/>
          </w:r>
          <w:r w:rsidR="004F63E7" w:rsidRPr="002349EE">
            <w:rPr>
              <w:b/>
            </w:rPr>
            <w:instrText xml:space="preserve"> CITATION Asa25 \l 1033 </w:instrText>
          </w:r>
          <w:r w:rsidR="004F63E7" w:rsidRPr="002349EE">
            <w:rPr>
              <w:b/>
            </w:rPr>
            <w:fldChar w:fldCharType="separate"/>
          </w:r>
          <w:r w:rsidR="00A9142C" w:rsidRPr="002349EE">
            <w:t>[6]</w:t>
          </w:r>
          <w:r w:rsidR="004F63E7" w:rsidRPr="002349EE">
            <w:rPr>
              <w:b/>
            </w:rPr>
            <w:fldChar w:fldCharType="end"/>
          </w:r>
        </w:sdtContent>
      </w:sdt>
    </w:p>
    <w:p w14:paraId="670039F4" w14:textId="77777777" w:rsidR="00CE652A" w:rsidRPr="002349EE" w:rsidRDefault="00CE652A">
      <w:pPr>
        <w:numPr>
          <w:ilvl w:val="0"/>
          <w:numId w:val="16"/>
        </w:numPr>
        <w:spacing w:before="240" w:after="240"/>
      </w:pPr>
      <w:r w:rsidRPr="002349EE">
        <w:rPr>
          <w:b/>
        </w:rPr>
        <w:t>Funciones</w:t>
      </w:r>
      <w:r w:rsidRPr="002349EE">
        <w:t>: Asana permite la gestión de proyectos y tareas, asignación de responsables, seguimiento del progreso y generación de informes sobre el estado del proyecto.</w:t>
      </w:r>
    </w:p>
    <w:p w14:paraId="0EBC4672" w14:textId="77777777" w:rsidR="00CE652A" w:rsidRPr="002349EE" w:rsidRDefault="00CE652A">
      <w:pPr>
        <w:numPr>
          <w:ilvl w:val="0"/>
          <w:numId w:val="16"/>
        </w:numPr>
        <w:spacing w:before="240" w:after="240"/>
      </w:pPr>
      <w:r w:rsidRPr="002349EE">
        <w:rPr>
          <w:b/>
        </w:rPr>
        <w:t>Características</w:t>
      </w:r>
      <w:r w:rsidRPr="002349EE">
        <w:t>: Ofrece múltiples vistas de proyectos (lista, cronograma, tablero), integración con otras herramientas de gestión y colaboración en tiempo real.</w:t>
      </w:r>
    </w:p>
    <w:p w14:paraId="67E7401B" w14:textId="77777777" w:rsidR="00CE652A" w:rsidRPr="002349EE" w:rsidRDefault="00CE652A">
      <w:pPr>
        <w:numPr>
          <w:ilvl w:val="0"/>
          <w:numId w:val="16"/>
        </w:numPr>
        <w:spacing w:before="240" w:after="240"/>
      </w:pPr>
      <w:r w:rsidRPr="002349EE">
        <w:rPr>
          <w:b/>
        </w:rPr>
        <w:t>Costos</w:t>
      </w:r>
      <w:r w:rsidRPr="002349EE">
        <w:t>: Versión gratuita con funcionalidades básicas y planes de pago a partir de $10.99 USD por usuario al mes.</w:t>
      </w:r>
    </w:p>
    <w:p w14:paraId="2D932A98" w14:textId="77777777" w:rsidR="00CE652A" w:rsidRPr="002349EE" w:rsidRDefault="00CE652A">
      <w:pPr>
        <w:numPr>
          <w:ilvl w:val="0"/>
          <w:numId w:val="16"/>
        </w:numPr>
        <w:spacing w:before="240" w:after="240"/>
      </w:pPr>
      <w:r w:rsidRPr="002349EE">
        <w:rPr>
          <w:b/>
        </w:rPr>
        <w:t>Valoración de Usuarios</w:t>
      </w:r>
      <w:r w:rsidRPr="002349EE">
        <w:t>: Los usuarios valoran su capacidad para gestionar proyectos complejos, pero mencionan que puede ser complicado de usar para tareas simples o individuales.</w:t>
      </w:r>
    </w:p>
    <w:p w14:paraId="01D5DA72" w14:textId="77777777" w:rsidR="00CE652A" w:rsidRPr="002349EE" w:rsidRDefault="00CE652A">
      <w:pPr>
        <w:numPr>
          <w:ilvl w:val="0"/>
          <w:numId w:val="16"/>
        </w:numPr>
        <w:spacing w:before="240" w:after="240"/>
      </w:pPr>
      <w:r w:rsidRPr="002349EE">
        <w:rPr>
          <w:b/>
        </w:rPr>
        <w:t>Diferencias</w:t>
      </w:r>
      <w:r w:rsidRPr="002349EE">
        <w:t>: Asana es una herramienta de gestión de proyectos genérica, mientras que el software propuesto estará personalizado para el proceso de titulación de la universidad, con funcionalidades específicas como la documentación automática de cada fase del proyecto y la trazabilidad de revisiones</w:t>
      </w:r>
    </w:p>
    <w:p w14:paraId="087B560D" w14:textId="0C7144B1" w:rsidR="00333A14" w:rsidRPr="002349EE" w:rsidRDefault="00333A14" w:rsidP="00333A14">
      <w:pPr>
        <w:spacing w:before="240" w:after="240"/>
        <w:rPr>
          <w:b/>
          <w:bCs/>
        </w:rPr>
      </w:pPr>
      <w:proofErr w:type="spellStart"/>
      <w:r w:rsidRPr="002349EE">
        <w:rPr>
          <w:b/>
          <w:bCs/>
        </w:rPr>
        <w:t>Notion</w:t>
      </w:r>
      <w:proofErr w:type="spellEnd"/>
      <w:r w:rsidRPr="002349EE">
        <w:rPr>
          <w:b/>
          <w:bCs/>
        </w:rPr>
        <w:t xml:space="preserve"> (versión gratuita y de pago)</w:t>
      </w:r>
      <w:sdt>
        <w:sdtPr>
          <w:rPr>
            <w:b/>
            <w:bCs/>
          </w:rPr>
          <w:id w:val="-1004664582"/>
          <w:citation/>
        </w:sdtPr>
        <w:sdtContent>
          <w:r w:rsidR="004F63E7" w:rsidRPr="002349EE">
            <w:rPr>
              <w:b/>
              <w:bCs/>
            </w:rPr>
            <w:fldChar w:fldCharType="begin"/>
          </w:r>
          <w:r w:rsidR="004F63E7" w:rsidRPr="002349EE">
            <w:rPr>
              <w:b/>
              <w:bCs/>
            </w:rPr>
            <w:instrText xml:space="preserve"> CITATION Not25 \l 1033 </w:instrText>
          </w:r>
          <w:r w:rsidR="004F63E7" w:rsidRPr="002349EE">
            <w:rPr>
              <w:b/>
              <w:bCs/>
            </w:rPr>
            <w:fldChar w:fldCharType="separate"/>
          </w:r>
          <w:r w:rsidR="00A9142C" w:rsidRPr="002349EE">
            <w:rPr>
              <w:b/>
              <w:bCs/>
            </w:rPr>
            <w:t xml:space="preserve"> </w:t>
          </w:r>
          <w:r w:rsidR="00A9142C" w:rsidRPr="002349EE">
            <w:t>[7]</w:t>
          </w:r>
          <w:r w:rsidR="004F63E7" w:rsidRPr="002349EE">
            <w:rPr>
              <w:b/>
              <w:bCs/>
            </w:rPr>
            <w:fldChar w:fldCharType="end"/>
          </w:r>
        </w:sdtContent>
      </w:sdt>
    </w:p>
    <w:p w14:paraId="7EA0F132" w14:textId="77777777" w:rsidR="00333A14" w:rsidRPr="002349EE" w:rsidRDefault="00333A14">
      <w:pPr>
        <w:numPr>
          <w:ilvl w:val="0"/>
          <w:numId w:val="26"/>
        </w:numPr>
        <w:spacing w:before="240" w:after="240"/>
      </w:pPr>
      <w:r w:rsidRPr="002349EE">
        <w:rPr>
          <w:b/>
          <w:bCs/>
        </w:rPr>
        <w:t>Funciones</w:t>
      </w:r>
      <w:r w:rsidRPr="002349EE">
        <w:t>: Gestión de notas, bases de datos, wikis, tareas y proyectos. Permite la colaboración en tiempo real y la organización de información estructurada.</w:t>
      </w:r>
    </w:p>
    <w:p w14:paraId="7F5203C2" w14:textId="77777777" w:rsidR="00333A14" w:rsidRPr="002349EE" w:rsidRDefault="00333A14">
      <w:pPr>
        <w:numPr>
          <w:ilvl w:val="0"/>
          <w:numId w:val="26"/>
        </w:numPr>
        <w:spacing w:before="240" w:after="240"/>
      </w:pPr>
      <w:r w:rsidRPr="002349EE">
        <w:rPr>
          <w:b/>
          <w:bCs/>
        </w:rPr>
        <w:lastRenderedPageBreak/>
        <w:t>Características</w:t>
      </w:r>
      <w:r w:rsidRPr="002349EE">
        <w:t>: Totalmente personalizable, integración con herramientas externas, plantillas para educación y proyectos, múltiples vistas (tabla, calendario, galería, lista).</w:t>
      </w:r>
    </w:p>
    <w:p w14:paraId="086723FD" w14:textId="77777777" w:rsidR="00333A14" w:rsidRPr="002349EE" w:rsidRDefault="00333A14">
      <w:pPr>
        <w:numPr>
          <w:ilvl w:val="0"/>
          <w:numId w:val="26"/>
        </w:numPr>
        <w:spacing w:before="240" w:after="240"/>
      </w:pPr>
      <w:r w:rsidRPr="002349EE">
        <w:rPr>
          <w:b/>
          <w:bCs/>
        </w:rPr>
        <w:t>Costos</w:t>
      </w:r>
      <w:r w:rsidRPr="002349EE">
        <w:t>: Plan gratuito con limitaciones mínimas. Planes pagos desde $8 USD por usuario al mes.</w:t>
      </w:r>
    </w:p>
    <w:p w14:paraId="533D1CE9" w14:textId="04665FA3" w:rsidR="00333A14" w:rsidRPr="002349EE" w:rsidRDefault="00333A14">
      <w:pPr>
        <w:numPr>
          <w:ilvl w:val="0"/>
          <w:numId w:val="26"/>
        </w:numPr>
        <w:spacing w:before="240" w:after="240"/>
      </w:pPr>
      <w:r w:rsidRPr="002349EE">
        <w:rPr>
          <w:b/>
          <w:bCs/>
        </w:rPr>
        <w:t>Valoración de Usuarios</w:t>
      </w:r>
      <w:r w:rsidRPr="002349EE">
        <w:t>: Muy valorado por su flexibilidad y diseño minimalista, aunque algunos usuarios indican que puede volverse complejo en equipos grandes sin estructura clara.</w:t>
      </w:r>
    </w:p>
    <w:p w14:paraId="3E6DA10C" w14:textId="77777777" w:rsidR="00333A14" w:rsidRPr="002349EE" w:rsidRDefault="00333A14">
      <w:pPr>
        <w:numPr>
          <w:ilvl w:val="0"/>
          <w:numId w:val="26"/>
        </w:numPr>
        <w:spacing w:before="240" w:after="240"/>
      </w:pPr>
      <w:r w:rsidRPr="002349EE">
        <w:rPr>
          <w:b/>
          <w:bCs/>
        </w:rPr>
        <w:t>Diferencias</w:t>
      </w:r>
      <w:r w:rsidRPr="002349EE">
        <w:t xml:space="preserve">: </w:t>
      </w:r>
      <w:proofErr w:type="spellStart"/>
      <w:r w:rsidRPr="002349EE">
        <w:t>Notion</w:t>
      </w:r>
      <w:proofErr w:type="spellEnd"/>
      <w:r w:rsidRPr="002349EE">
        <w:t xml:space="preserve"> es generalista y requiere configuración manual. El sistema propuesto se enfoca específicamente en el proceso de titulación, automatizando procesos definidos como revisiones, validaciones y comentarios.</w:t>
      </w:r>
    </w:p>
    <w:p w14:paraId="2E9F3157" w14:textId="77777777" w:rsidR="00333A14" w:rsidRPr="002349EE" w:rsidRDefault="00333A14" w:rsidP="00333A14">
      <w:pPr>
        <w:spacing w:before="240" w:after="240"/>
        <w:ind w:left="720"/>
      </w:pPr>
    </w:p>
    <w:p w14:paraId="67B5C8EC" w14:textId="7975FCBC" w:rsidR="00333A14" w:rsidRPr="002349EE" w:rsidRDefault="00333A14" w:rsidP="00333A14">
      <w:pPr>
        <w:spacing w:before="240" w:after="240"/>
      </w:pPr>
      <w:r w:rsidRPr="002349EE">
        <w:rPr>
          <w:b/>
          <w:bCs/>
        </w:rPr>
        <w:t>Monday.com (versión gratuita y de pago)</w:t>
      </w:r>
    </w:p>
    <w:p w14:paraId="43E9E292" w14:textId="77777777" w:rsidR="00333A14" w:rsidRPr="002349EE" w:rsidRDefault="00333A14">
      <w:pPr>
        <w:numPr>
          <w:ilvl w:val="0"/>
          <w:numId w:val="27"/>
        </w:numPr>
        <w:spacing w:before="240" w:after="240"/>
      </w:pPr>
      <w:r w:rsidRPr="002349EE">
        <w:rPr>
          <w:b/>
          <w:bCs/>
        </w:rPr>
        <w:t>Funciones</w:t>
      </w:r>
      <w:r w:rsidRPr="002349EE">
        <w:t>: Gestión de proyectos con automatización de tareas, asignación de miembros, vistas personalizadas, seguimiento del tiempo y recursos.</w:t>
      </w:r>
    </w:p>
    <w:p w14:paraId="7EA5D6E6" w14:textId="77777777" w:rsidR="00333A14" w:rsidRPr="002349EE" w:rsidRDefault="00333A14">
      <w:pPr>
        <w:numPr>
          <w:ilvl w:val="0"/>
          <w:numId w:val="27"/>
        </w:numPr>
        <w:spacing w:before="240" w:after="240"/>
      </w:pPr>
      <w:r w:rsidRPr="002349EE">
        <w:rPr>
          <w:b/>
          <w:bCs/>
        </w:rPr>
        <w:t>Características</w:t>
      </w:r>
      <w:r w:rsidRPr="002349EE">
        <w:t xml:space="preserve">: Muy visual, permite tableros con columnas personalizadas, automatizaciones complejas y buena integración con otras </w:t>
      </w:r>
      <w:proofErr w:type="gramStart"/>
      <w:r w:rsidRPr="002349EE">
        <w:t>apps</w:t>
      </w:r>
      <w:proofErr w:type="gramEnd"/>
      <w:r w:rsidRPr="002349EE">
        <w:t>.</w:t>
      </w:r>
    </w:p>
    <w:p w14:paraId="3B3229EB" w14:textId="77777777" w:rsidR="00333A14" w:rsidRPr="002349EE" w:rsidRDefault="00333A14">
      <w:pPr>
        <w:numPr>
          <w:ilvl w:val="0"/>
          <w:numId w:val="27"/>
        </w:numPr>
        <w:spacing w:before="240" w:after="240"/>
      </w:pPr>
      <w:r w:rsidRPr="002349EE">
        <w:rPr>
          <w:b/>
          <w:bCs/>
        </w:rPr>
        <w:t>Costos</w:t>
      </w:r>
      <w:r w:rsidRPr="002349EE">
        <w:t>: Plan gratuito limitado a 2 usuarios. Planes pagos desde $9 USD por usuario al mes.</w:t>
      </w:r>
    </w:p>
    <w:p w14:paraId="0E7EF9A9" w14:textId="77777777" w:rsidR="00333A14" w:rsidRPr="002349EE" w:rsidRDefault="00333A14">
      <w:pPr>
        <w:numPr>
          <w:ilvl w:val="0"/>
          <w:numId w:val="27"/>
        </w:numPr>
        <w:spacing w:before="240" w:after="240"/>
      </w:pPr>
      <w:r w:rsidRPr="002349EE">
        <w:rPr>
          <w:b/>
          <w:bCs/>
        </w:rPr>
        <w:t>Valoración de Usuarios</w:t>
      </w:r>
      <w:r w:rsidRPr="002349EE">
        <w:t>: Buena valoración por flexibilidad y diseño moderno. Curva de aprendizaje algo elevada si se usa con muchas automatizaciones.</w:t>
      </w:r>
    </w:p>
    <w:p w14:paraId="272159D7" w14:textId="77777777" w:rsidR="006525AC" w:rsidRPr="002349EE" w:rsidRDefault="00333A14">
      <w:pPr>
        <w:numPr>
          <w:ilvl w:val="0"/>
          <w:numId w:val="27"/>
        </w:numPr>
        <w:spacing w:before="240" w:after="240"/>
      </w:pPr>
      <w:r w:rsidRPr="002349EE">
        <w:rPr>
          <w:b/>
          <w:bCs/>
        </w:rPr>
        <w:t>Diferencias</w:t>
      </w:r>
      <w:r w:rsidRPr="002349EE">
        <w:t>: Monday.com está pensado para múltiples industrias. El sistema propuesto está adaptado al flujo académico con control por fases y usuarios universitarios.</w:t>
      </w:r>
    </w:p>
    <w:p w14:paraId="14E95B9A" w14:textId="795AB010" w:rsidR="006525AC" w:rsidRPr="002349EE" w:rsidRDefault="006525AC" w:rsidP="006525AC">
      <w:pPr>
        <w:spacing w:before="240" w:after="240"/>
      </w:pPr>
      <w:proofErr w:type="spellStart"/>
      <w:r w:rsidRPr="002349EE">
        <w:rPr>
          <w:b/>
          <w:bCs/>
        </w:rPr>
        <w:t>ClickUp</w:t>
      </w:r>
      <w:proofErr w:type="spellEnd"/>
      <w:r w:rsidRPr="002349EE">
        <w:rPr>
          <w:b/>
          <w:bCs/>
        </w:rPr>
        <w:t xml:space="preserve"> (versión gratuita y de pago)</w:t>
      </w:r>
    </w:p>
    <w:p w14:paraId="576BE6E7" w14:textId="77777777" w:rsidR="006525AC" w:rsidRPr="002349EE" w:rsidRDefault="006525AC">
      <w:pPr>
        <w:numPr>
          <w:ilvl w:val="0"/>
          <w:numId w:val="28"/>
        </w:numPr>
        <w:spacing w:before="240" w:after="240"/>
      </w:pPr>
      <w:r w:rsidRPr="002349EE">
        <w:rPr>
          <w:b/>
          <w:bCs/>
        </w:rPr>
        <w:t>Funciones</w:t>
      </w:r>
      <w:r w:rsidRPr="002349EE">
        <w:t>: Gestión de proyectos, tareas, documentos, tiempo, objetivos y automatización.</w:t>
      </w:r>
    </w:p>
    <w:p w14:paraId="61862274" w14:textId="77777777" w:rsidR="006525AC" w:rsidRPr="002349EE" w:rsidRDefault="006525AC">
      <w:pPr>
        <w:numPr>
          <w:ilvl w:val="0"/>
          <w:numId w:val="28"/>
        </w:numPr>
        <w:spacing w:before="240" w:after="240"/>
      </w:pPr>
      <w:r w:rsidRPr="002349EE">
        <w:rPr>
          <w:b/>
          <w:bCs/>
        </w:rPr>
        <w:t>Características</w:t>
      </w:r>
      <w:r w:rsidRPr="002349EE">
        <w:t xml:space="preserve">: Vista tipo lista, Gantt, calendario, tablero </w:t>
      </w:r>
      <w:proofErr w:type="spellStart"/>
      <w:r w:rsidRPr="002349EE">
        <w:t>kanban</w:t>
      </w:r>
      <w:proofErr w:type="spellEnd"/>
      <w:r w:rsidRPr="002349EE">
        <w:t>. Personalización avanzada de espacios y tareas.</w:t>
      </w:r>
    </w:p>
    <w:p w14:paraId="71E4A39D" w14:textId="77777777" w:rsidR="006525AC" w:rsidRPr="002349EE" w:rsidRDefault="006525AC">
      <w:pPr>
        <w:numPr>
          <w:ilvl w:val="0"/>
          <w:numId w:val="28"/>
        </w:numPr>
        <w:spacing w:before="240" w:after="240"/>
      </w:pPr>
      <w:r w:rsidRPr="002349EE">
        <w:rPr>
          <w:b/>
          <w:bCs/>
        </w:rPr>
        <w:t>Costos</w:t>
      </w:r>
      <w:r w:rsidRPr="002349EE">
        <w:t>: Plan gratuito muy completo. Planes pagos desde $7 USD por usuario al mes.</w:t>
      </w:r>
    </w:p>
    <w:p w14:paraId="6B65B851" w14:textId="77777777" w:rsidR="006525AC" w:rsidRPr="002349EE" w:rsidRDefault="006525AC">
      <w:pPr>
        <w:numPr>
          <w:ilvl w:val="0"/>
          <w:numId w:val="28"/>
        </w:numPr>
        <w:spacing w:before="240" w:after="240"/>
      </w:pPr>
      <w:r w:rsidRPr="002349EE">
        <w:rPr>
          <w:b/>
          <w:bCs/>
        </w:rPr>
        <w:lastRenderedPageBreak/>
        <w:t>Valoración de Usuarios</w:t>
      </w:r>
      <w:r w:rsidRPr="002349EE">
        <w:t>: Muy positivo por su amplitud de funciones incluso en plan gratuito. Algunos mencionan que puede resultar abrumador.</w:t>
      </w:r>
    </w:p>
    <w:p w14:paraId="385CE60D" w14:textId="77777777" w:rsidR="006525AC" w:rsidRPr="002349EE" w:rsidRDefault="006525AC">
      <w:pPr>
        <w:numPr>
          <w:ilvl w:val="0"/>
          <w:numId w:val="28"/>
        </w:numPr>
        <w:spacing w:before="240" w:after="240"/>
      </w:pPr>
      <w:r w:rsidRPr="002349EE">
        <w:rPr>
          <w:b/>
          <w:bCs/>
        </w:rPr>
        <w:t>Diferencias</w:t>
      </w:r>
      <w:r w:rsidRPr="002349EE">
        <w:t xml:space="preserve">: </w:t>
      </w:r>
      <w:proofErr w:type="spellStart"/>
      <w:r w:rsidRPr="002349EE">
        <w:t>ClickUp</w:t>
      </w:r>
      <w:proofErr w:type="spellEnd"/>
      <w:r w:rsidRPr="002349EE">
        <w:t xml:space="preserve"> es muy completo pero generalista. El sistema UBB tiene un flujo más rígido y específico, con control de estados, roles y seguimiento por parte de jefatura</w:t>
      </w:r>
    </w:p>
    <w:p w14:paraId="632CB761" w14:textId="77777777" w:rsidR="00333A14" w:rsidRPr="002349EE" w:rsidRDefault="00333A14" w:rsidP="00333A14">
      <w:pPr>
        <w:spacing w:before="240" w:after="240"/>
      </w:pPr>
    </w:p>
    <w:p w14:paraId="40B668EE" w14:textId="77777777" w:rsidR="00333A14" w:rsidRPr="002349EE" w:rsidRDefault="00333A14" w:rsidP="00333A14">
      <w:pPr>
        <w:spacing w:before="240" w:after="240"/>
      </w:pPr>
    </w:p>
    <w:p w14:paraId="0306FF01" w14:textId="68524965" w:rsidR="00617C4A" w:rsidRPr="002349EE" w:rsidRDefault="00617C4A" w:rsidP="003C3B1F">
      <w:pPr>
        <w:pStyle w:val="Ttulo2"/>
      </w:pPr>
      <w:r w:rsidRPr="002349EE">
        <w:t>Justificación del proyecto</w:t>
      </w:r>
      <w:bookmarkEnd w:id="25"/>
    </w:p>
    <w:p w14:paraId="6F1F07E7" w14:textId="77777777" w:rsidR="00CE652A" w:rsidRPr="002349EE" w:rsidRDefault="00CE652A" w:rsidP="00CE652A">
      <w:bookmarkStart w:id="26" w:name="_Toc179816669"/>
      <w:r w:rsidRPr="002349EE">
        <w:t>El desarrollo de un sistema centralizado que realice el seguimiento de proyectos de título es una respuesta directa a los desafíos que enfrentan tanto estudiantes como profesores en el proceso actual. La falta de visibilidad sobre el estado de las revisiones, el seguimiento de los avances y la comunicación entre las partes genera incertidumbre, retrasos y una carga administrativa significativa para los profesores guías. Estos problemas pueden afectar negativamente la planificación y el progreso de los proyectos de titulación, impactando tanto el rendimiento académico de los estudiantes como la eficiencia del proceso para los docentes.</w:t>
      </w:r>
    </w:p>
    <w:p w14:paraId="147F2CCB" w14:textId="034B50D2" w:rsidR="00CE652A" w:rsidRPr="002349EE" w:rsidRDefault="00CE652A" w:rsidP="00CE652A">
      <w:r w:rsidRPr="002349EE">
        <w:t xml:space="preserve">Aunque existen herramientas actuales como Google </w:t>
      </w:r>
      <w:proofErr w:type="spellStart"/>
      <w:r w:rsidRPr="002349EE">
        <w:t>Classroom</w:t>
      </w:r>
      <w:proofErr w:type="spellEnd"/>
      <w:sdt>
        <w:sdtPr>
          <w:id w:val="-498889645"/>
          <w:citation/>
        </w:sdtPr>
        <w:sdtContent>
          <w:r w:rsidR="004F63E7" w:rsidRPr="002349EE">
            <w:fldChar w:fldCharType="begin"/>
          </w:r>
          <w:r w:rsidR="004F63E7" w:rsidRPr="002349EE">
            <w:instrText xml:space="preserve"> CITATION Her25 \l 1033 </w:instrText>
          </w:r>
          <w:r w:rsidR="004F63E7" w:rsidRPr="002349EE">
            <w:fldChar w:fldCharType="separate"/>
          </w:r>
          <w:r w:rsidR="00A9142C" w:rsidRPr="002349EE">
            <w:t xml:space="preserve"> [8]</w:t>
          </w:r>
          <w:r w:rsidR="004F63E7" w:rsidRPr="002349EE">
            <w:fldChar w:fldCharType="end"/>
          </w:r>
        </w:sdtContent>
      </w:sdt>
      <w:r w:rsidRPr="002349EE">
        <w:t xml:space="preserve">, Moodle </w:t>
      </w:r>
      <w:sdt>
        <w:sdtPr>
          <w:id w:val="-877387382"/>
          <w:citation/>
        </w:sdtPr>
        <w:sdtContent>
          <w:r w:rsidR="004F63E7" w:rsidRPr="002349EE">
            <w:fldChar w:fldCharType="begin"/>
          </w:r>
          <w:r w:rsidR="004F63E7" w:rsidRPr="002349EE">
            <w:instrText xml:space="preserve"> CITATION Lea25 \l 1033 </w:instrText>
          </w:r>
          <w:r w:rsidR="004F63E7" w:rsidRPr="002349EE">
            <w:fldChar w:fldCharType="separate"/>
          </w:r>
          <w:r w:rsidR="00A9142C" w:rsidRPr="002349EE">
            <w:t>[9]</w:t>
          </w:r>
          <w:r w:rsidR="004F63E7" w:rsidRPr="002349EE">
            <w:fldChar w:fldCharType="end"/>
          </w:r>
        </w:sdtContent>
      </w:sdt>
      <w:r w:rsidRPr="002349EE">
        <w:t>y plataformas de gestión de proyectos como Trello</w:t>
      </w:r>
      <w:sdt>
        <w:sdtPr>
          <w:id w:val="1717857973"/>
          <w:citation/>
        </w:sdtPr>
        <w:sdtContent>
          <w:r w:rsidR="004F63E7" w:rsidRPr="002349EE">
            <w:fldChar w:fldCharType="begin"/>
          </w:r>
          <w:r w:rsidR="004F63E7" w:rsidRPr="002349EE">
            <w:instrText xml:space="preserve"> CITATION Ges25 \l 1033 </w:instrText>
          </w:r>
          <w:r w:rsidR="004F63E7" w:rsidRPr="002349EE">
            <w:fldChar w:fldCharType="separate"/>
          </w:r>
          <w:r w:rsidR="00A9142C" w:rsidRPr="002349EE">
            <w:t xml:space="preserve"> [10]</w:t>
          </w:r>
          <w:r w:rsidR="004F63E7" w:rsidRPr="002349EE">
            <w:fldChar w:fldCharType="end"/>
          </w:r>
        </w:sdtContent>
      </w:sdt>
      <w:sdt>
        <w:sdtPr>
          <w:id w:val="-1716647357"/>
          <w:citation/>
        </w:sdtPr>
        <w:sdtContent>
          <w:r w:rsidR="004F63E7" w:rsidRPr="002349EE">
            <w:fldChar w:fldCharType="begin"/>
          </w:r>
          <w:r w:rsidR="004F63E7" w:rsidRPr="002349EE">
            <w:instrText xml:space="preserve"> CITATION Ges25 \l 1033 </w:instrText>
          </w:r>
          <w:r w:rsidR="004F63E7" w:rsidRPr="002349EE">
            <w:fldChar w:fldCharType="separate"/>
          </w:r>
          <w:r w:rsidR="00A9142C" w:rsidRPr="002349EE">
            <w:t xml:space="preserve"> [10]</w:t>
          </w:r>
          <w:r w:rsidR="004F63E7" w:rsidRPr="002349EE">
            <w:fldChar w:fldCharType="end"/>
          </w:r>
        </w:sdtContent>
      </w:sdt>
      <w:r w:rsidRPr="002349EE">
        <w:t xml:space="preserve"> que permiten cierta organización y comunicación, estas soluciones no están diseñadas específicamente para el proceso de titulación. Si bien pueden ser útiles para tareas generales, no abordan de manera eficiente la necesidad de seguimiento detallado de informes y plazos, la gestión de revisiones múltiples o las notificaciones automatizadas específicas del proceso de titulación.</w:t>
      </w:r>
    </w:p>
    <w:p w14:paraId="6DE63598" w14:textId="77777777" w:rsidR="00CE652A" w:rsidRPr="002349EE" w:rsidRDefault="00CE652A" w:rsidP="00CE652A">
      <w:r w:rsidRPr="002349EE">
        <w:t>El sistema propuesto está específicamente diseñado para cubrir las necesidades de la Universidad del Bío-Bío en el seguimiento de proyectos de título. A diferencia de herramientas genéricas, este sistema ofrecerá:</w:t>
      </w:r>
    </w:p>
    <w:p w14:paraId="33A2FDDB" w14:textId="77777777" w:rsidR="00CE652A" w:rsidRPr="002349EE" w:rsidRDefault="00CE652A">
      <w:pPr>
        <w:numPr>
          <w:ilvl w:val="0"/>
          <w:numId w:val="17"/>
        </w:numPr>
      </w:pPr>
      <w:r w:rsidRPr="002349EE">
        <w:rPr>
          <w:b/>
        </w:rPr>
        <w:t>Seguimiento automatizado y detallado</w:t>
      </w:r>
      <w:r w:rsidRPr="002349EE">
        <w:t xml:space="preserve"> de cada fase del proyecto, desde la propuesta inicial hasta la defensa final.</w:t>
      </w:r>
    </w:p>
    <w:p w14:paraId="0EF19B4B" w14:textId="77777777" w:rsidR="00CE652A" w:rsidRPr="002349EE" w:rsidRDefault="00CE652A">
      <w:pPr>
        <w:numPr>
          <w:ilvl w:val="0"/>
          <w:numId w:val="17"/>
        </w:numPr>
      </w:pPr>
      <w:r w:rsidRPr="002349EE">
        <w:rPr>
          <w:b/>
        </w:rPr>
        <w:t xml:space="preserve">Notificaciones específicas </w:t>
      </w:r>
      <w:r w:rsidRPr="002349EE">
        <w:t>relacionadas con el estado de las entregas y revisiones, adaptadas a los plazos establecidos.</w:t>
      </w:r>
    </w:p>
    <w:p w14:paraId="65DF52D4" w14:textId="77777777" w:rsidR="00CE652A" w:rsidRPr="002349EE" w:rsidRDefault="00CE652A">
      <w:pPr>
        <w:numPr>
          <w:ilvl w:val="0"/>
          <w:numId w:val="17"/>
        </w:numPr>
      </w:pPr>
      <w:r w:rsidRPr="002349EE">
        <w:rPr>
          <w:b/>
        </w:rPr>
        <w:t>Gestión centralizada de revisiones y avances</w:t>
      </w:r>
      <w:r w:rsidRPr="002349EE">
        <w:t>, facilitando a los profesores la revisión y seguimiento sin depender de herramientas externas que requieren más pasos o procesos manuales.</w:t>
      </w:r>
    </w:p>
    <w:p w14:paraId="43796CE7" w14:textId="77777777" w:rsidR="00CE652A" w:rsidRPr="002349EE" w:rsidRDefault="00CE652A" w:rsidP="00CE652A">
      <w:r w:rsidRPr="002349EE">
        <w:lastRenderedPageBreak/>
        <w:t>Al centralizar la información y automatizar las notificaciones, se reducirá la carga administrativa sobre los profesores, minimizando el riesgo de errores y retrasos en la revisión de los informes. A su vez, los estudiantes podrán gestionar mejor sus plazos, mejorar la planificación de sus actividades y tener mayor confianza en el seguimiento de sus proyectos.</w:t>
      </w:r>
    </w:p>
    <w:p w14:paraId="2453A440" w14:textId="77777777" w:rsidR="00CE652A" w:rsidRPr="002349EE" w:rsidRDefault="00CE652A" w:rsidP="00CE652A">
      <w:r w:rsidRPr="002349EE">
        <w:t>Este sistema contribuirá a un proceso de titulación más transparente, eficiente y organizado, beneficiando a todos los actores involucrados, y asegurando que los proyectos se completen de manera oportuna y con la calidad requerida. Además, el proyecto tiene el potencial de ser escalable y adaptable a otras instituciones o procesos académicos que enfrenten problemas similares.</w:t>
      </w:r>
    </w:p>
    <w:p w14:paraId="76ECE400" w14:textId="77777777" w:rsidR="009A6DF1" w:rsidRPr="002349EE" w:rsidRDefault="009A6DF1" w:rsidP="009A6DF1">
      <w:pPr>
        <w:pStyle w:val="Ttulo2"/>
      </w:pPr>
      <w:r w:rsidRPr="002349EE">
        <w:t>Composición del Informe</w:t>
      </w:r>
      <w:bookmarkEnd w:id="26"/>
    </w:p>
    <w:p w14:paraId="40A80F5B" w14:textId="77777777" w:rsidR="001B3B53" w:rsidRPr="002349EE" w:rsidRDefault="001B3B53" w:rsidP="009A6DF1">
      <w:r w:rsidRPr="002349EE">
        <w:t>El presente documento contiene las especificaciones técnicas correspondientes al desarrollo del proyecto de titulación de la carrera Ingeniería de Ejecución en Informática, titulado:</w:t>
      </w:r>
    </w:p>
    <w:p w14:paraId="4D6C6F31" w14:textId="77777777" w:rsidR="001B3B53" w:rsidRPr="002349EE" w:rsidRDefault="001B3B53" w:rsidP="001B3B53">
      <w:pPr>
        <w:jc w:val="center"/>
        <w:rPr>
          <w:b/>
          <w:bCs/>
          <w:szCs w:val="24"/>
        </w:rPr>
      </w:pPr>
      <w:r w:rsidRPr="002349EE">
        <w:rPr>
          <w:b/>
          <w:bCs/>
          <w:szCs w:val="24"/>
        </w:rPr>
        <w:t>“</w:t>
      </w:r>
      <w:proofErr w:type="spellStart"/>
      <w:r w:rsidRPr="002349EE">
        <w:rPr>
          <w:b/>
          <w:bCs/>
          <w:szCs w:val="24"/>
        </w:rPr>
        <w:t>AcTitUBB</w:t>
      </w:r>
      <w:proofErr w:type="spellEnd"/>
      <w:r w:rsidRPr="002349EE">
        <w:rPr>
          <w:b/>
          <w:bCs/>
          <w:szCs w:val="24"/>
        </w:rPr>
        <w:t>: Solución software para la coordinación de las actividades de titulación para las carreras de informática de la Facultad de Cs. Empresariales”</w:t>
      </w:r>
    </w:p>
    <w:p w14:paraId="6B738E42" w14:textId="77777777" w:rsidR="001B3B53" w:rsidRPr="002349EE" w:rsidRDefault="001B3B53" w:rsidP="009A6DF1"/>
    <w:p w14:paraId="2AFA0405" w14:textId="391040E5" w:rsidR="009A6DF1" w:rsidRPr="002349EE" w:rsidRDefault="009A6DF1" w:rsidP="001B3B53">
      <w:pPr>
        <w:jc w:val="left"/>
      </w:pPr>
      <w:r w:rsidRPr="002349EE">
        <w:t xml:space="preserve">El documento se organiza en </w:t>
      </w:r>
      <w:r w:rsidR="001B3B53" w:rsidRPr="002349EE">
        <w:t>10</w:t>
      </w:r>
      <w:r w:rsidRPr="002349EE">
        <w:t xml:space="preserve"> capítulos o secciones, </w:t>
      </w:r>
      <w:r w:rsidR="001B3B53" w:rsidRPr="002349EE">
        <w:t>El primer capítulo incluye la presentación del área de estudio, la institución involucrada, la problemática observada y una propuesta de solución. Además, se incorporan antecedentes de trabajos relacionados y la justificación del proyecto.</w:t>
      </w:r>
      <w:r w:rsidR="001B3B53" w:rsidRPr="002349EE">
        <w:br/>
        <w:t>El segundo capítulo aborda los aspectos específicos del proyecto: se presentan los objetivos generales y específicos, la metodología de desarrollo seleccionada, las actividades necesarias para alcanzar los objetivos, los estándares de documentación utilizados, las técnicas aplicadas y las herramientas tecnológicas empleadas.</w:t>
      </w:r>
    </w:p>
    <w:p w14:paraId="2F63B22F" w14:textId="4EE75695" w:rsidR="00EA75B5" w:rsidRPr="002349EE" w:rsidRDefault="00EA75B5" w:rsidP="003C3B1F">
      <w:pPr>
        <w:pStyle w:val="Ttulo1"/>
      </w:pPr>
      <w:bookmarkStart w:id="27" w:name="_Toc179816670"/>
      <w:r w:rsidRPr="002349EE">
        <w:lastRenderedPageBreak/>
        <w:t>Proyecto</w:t>
      </w:r>
      <w:bookmarkEnd w:id="27"/>
    </w:p>
    <w:p w14:paraId="2783FF85" w14:textId="11C4ADE4" w:rsidR="00617C4A" w:rsidRPr="002349EE" w:rsidRDefault="00BC6598" w:rsidP="003C3B1F">
      <w:pPr>
        <w:pStyle w:val="Ttulo2"/>
      </w:pPr>
      <w:bookmarkStart w:id="28" w:name="_Toc38182603"/>
      <w:bookmarkStart w:id="29" w:name="_Toc38182915"/>
      <w:bookmarkStart w:id="30" w:name="_Toc66725574"/>
      <w:bookmarkStart w:id="31" w:name="_Toc66794363"/>
      <w:bookmarkStart w:id="32" w:name="_Toc179816671"/>
      <w:bookmarkEnd w:id="6"/>
      <w:r w:rsidRPr="002349EE">
        <w:t xml:space="preserve">Objetivo general del </w:t>
      </w:r>
      <w:bookmarkEnd w:id="28"/>
      <w:bookmarkEnd w:id="29"/>
      <w:r w:rsidRPr="002349EE">
        <w:t>proyecto</w:t>
      </w:r>
      <w:bookmarkEnd w:id="30"/>
      <w:bookmarkEnd w:id="31"/>
      <w:bookmarkEnd w:id="32"/>
    </w:p>
    <w:p w14:paraId="1B219371" w14:textId="77777777" w:rsidR="00CE652A" w:rsidRPr="002349EE" w:rsidRDefault="00CE652A" w:rsidP="00CE652A">
      <w:bookmarkStart w:id="33" w:name="_Toc38182604"/>
      <w:bookmarkStart w:id="34" w:name="_Toc38182916"/>
      <w:bookmarkStart w:id="35" w:name="_Toc66725575"/>
      <w:bookmarkStart w:id="36" w:name="_Toc66794364"/>
      <w:bookmarkStart w:id="37" w:name="_Toc179816672"/>
      <w:r w:rsidRPr="002349EE">
        <w:t>Desarrollar un sistema centralizado que apoye la asignación, seguimiento y visibilidad del estado de los proyectos de titulación de las carreras de informática de la FACE. A través de este sistema se espera facilitar la comunicación entre los actores involucrados y optimizar la gestión de revisiones, evaluaciones y entregas.</w:t>
      </w:r>
    </w:p>
    <w:p w14:paraId="63B7743E" w14:textId="41913EAD" w:rsidR="00BC6598" w:rsidRPr="002349EE" w:rsidRDefault="00BC6598" w:rsidP="003C3B1F">
      <w:pPr>
        <w:pStyle w:val="Ttulo2"/>
      </w:pPr>
      <w:r w:rsidRPr="002349EE">
        <w:t xml:space="preserve">Objetivos específicos del </w:t>
      </w:r>
      <w:bookmarkEnd w:id="33"/>
      <w:bookmarkEnd w:id="34"/>
      <w:r w:rsidRPr="002349EE">
        <w:t>proyecto</w:t>
      </w:r>
      <w:bookmarkEnd w:id="35"/>
      <w:bookmarkEnd w:id="36"/>
      <w:bookmarkEnd w:id="37"/>
    </w:p>
    <w:p w14:paraId="7B9FB971" w14:textId="77777777" w:rsidR="00CE652A" w:rsidRPr="002349EE" w:rsidRDefault="00CE652A" w:rsidP="00CE652A">
      <w:bookmarkStart w:id="38" w:name="_Toc179816673"/>
      <w:r w:rsidRPr="002349EE">
        <w:rPr>
          <w:b/>
        </w:rPr>
        <w:t>Analizar</w:t>
      </w:r>
      <w:r w:rsidRPr="002349EE">
        <w:t xml:space="preserve"> las necesidades específicas de los estudiantes y profesores de la FACE -Universidad del Bío-Bío en cuanto al seguimiento, revisión y comunicación de proyectos de titulación de las carreras de informática.</w:t>
      </w:r>
    </w:p>
    <w:p w14:paraId="399A1485" w14:textId="77777777" w:rsidR="00CE652A" w:rsidRPr="002349EE" w:rsidRDefault="00CE652A" w:rsidP="00CE652A">
      <w:r w:rsidRPr="002349EE">
        <w:rPr>
          <w:b/>
        </w:rPr>
        <w:t>Diseñar</w:t>
      </w:r>
      <w:r w:rsidRPr="002349EE">
        <w:t xml:space="preserve"> un sistema de software adaptado a los requerimientos institucionales de la Universidad del Bío-Bío, incluyendo funcionalidades como notificaciones automáticas y seguimiento</w:t>
      </w:r>
    </w:p>
    <w:p w14:paraId="6711FE84" w14:textId="77777777" w:rsidR="00CE652A" w:rsidRPr="002349EE" w:rsidRDefault="00CE652A" w:rsidP="00CE652A">
      <w:r w:rsidRPr="002349EE">
        <w:rPr>
          <w:b/>
        </w:rPr>
        <w:t>Implementar</w:t>
      </w:r>
      <w:r w:rsidRPr="002349EE">
        <w:t xml:space="preserve"> el sistema de gestión de proyectos de titulación en la Universidad del Bío-Bío, asegurando su correcta integración con las plataformas académicas existentes.</w:t>
      </w:r>
    </w:p>
    <w:p w14:paraId="068DE1F8" w14:textId="6FF8E340" w:rsidR="00EA75B5" w:rsidRPr="002349EE" w:rsidRDefault="00EA75B5" w:rsidP="00FB50F0">
      <w:pPr>
        <w:pStyle w:val="Ttulo2"/>
      </w:pPr>
      <w:r w:rsidRPr="002349EE">
        <w:t>Metodología de desarrollo</w:t>
      </w:r>
      <w:bookmarkEnd w:id="38"/>
    </w:p>
    <w:p w14:paraId="6F94B681" w14:textId="77777777" w:rsidR="00612817" w:rsidRPr="002349EE" w:rsidRDefault="00612817" w:rsidP="00612817">
      <w:r w:rsidRPr="002349EE">
        <w:t>Luego de analizar a fondo el proyecto, se concluyó que en relación con el problema se cuenta con una experiencia alta, pero la complejidad es moderada, ya que el proceso de seguimiento de tesis tiene varios actores y etapas a considerar. Sin embargo, el tamaño del problema es mediano, ya que se trata de un entorno controlado dentro de la Universidad del Bío-Bío. Esto representa un riesgo bajo en cuanto al problema.</w:t>
      </w:r>
    </w:p>
    <w:p w14:paraId="3FD73C40" w14:textId="77777777" w:rsidR="009A6DF1" w:rsidRPr="002349EE" w:rsidRDefault="009A6DF1" w:rsidP="009A6DF1">
      <w:r w:rsidRPr="002349EE">
        <w:t>La siguiente tabla caracteriza el proyecto a desarrollar, en distintos aspectos:</w:t>
      </w:r>
    </w:p>
    <w:p w14:paraId="3F2F3599" w14:textId="2FC6D2D2" w:rsidR="009A6DF1" w:rsidRPr="002349EE" w:rsidRDefault="009A6DF1" w:rsidP="009A6DF1">
      <w:pPr>
        <w:pStyle w:val="Descripcin"/>
        <w:keepNext/>
        <w:ind w:hanging="2"/>
      </w:pPr>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w:t>
      </w:r>
      <w:r w:rsidR="005D3ADD" w:rsidRPr="002349EE">
        <w:fldChar w:fldCharType="end"/>
      </w:r>
      <w:r w:rsidRPr="002349EE">
        <w:t>:  Características del proyecto</w:t>
      </w:r>
    </w:p>
    <w:tbl>
      <w:tblPr>
        <w:tblStyle w:val="Table"/>
        <w:tblW w:w="5000" w:type="pct"/>
        <w:tblInd w:w="0" w:type="dxa"/>
        <w:tblBorders>
          <w:top w:val="single" w:sz="4" w:space="0" w:color="000000"/>
          <w:bottom w:val="single" w:sz="4" w:space="0" w:color="000000"/>
          <w:insideH w:val="single" w:sz="4" w:space="0" w:color="000000"/>
          <w:insideV w:val="single" w:sz="4" w:space="0" w:color="000000"/>
        </w:tblBorders>
        <w:tblCellMar>
          <w:top w:w="55" w:type="dxa"/>
          <w:bottom w:w="55" w:type="dxa"/>
        </w:tblCellMar>
        <w:tblLook w:val="07E0" w:firstRow="1" w:lastRow="1" w:firstColumn="1" w:lastColumn="1" w:noHBand="1" w:noVBand="1"/>
      </w:tblPr>
      <w:tblGrid>
        <w:gridCol w:w="2215"/>
        <w:gridCol w:w="1233"/>
        <w:gridCol w:w="5392"/>
      </w:tblGrid>
      <w:tr w:rsidR="009A6DF1" w:rsidRPr="002349EE" w14:paraId="77054E93" w14:textId="77777777" w:rsidTr="00612817">
        <w:trPr>
          <w:tblHeader/>
        </w:trPr>
        <w:tc>
          <w:tcPr>
            <w:tcW w:w="1253" w:type="pct"/>
            <w:vAlign w:val="bottom"/>
          </w:tcPr>
          <w:p w14:paraId="1127F9F7" w14:textId="77777777" w:rsidR="009A6DF1" w:rsidRPr="002349EE" w:rsidRDefault="009A6DF1" w:rsidP="008B691A">
            <w:pPr>
              <w:rPr>
                <w:b/>
                <w:bCs/>
                <w:lang w:val="es-CL"/>
              </w:rPr>
            </w:pPr>
            <w:r w:rsidRPr="002349EE">
              <w:rPr>
                <w:b/>
                <w:bCs/>
                <w:lang w:val="es-CL"/>
              </w:rPr>
              <w:t>Ítem</w:t>
            </w:r>
          </w:p>
        </w:tc>
        <w:tc>
          <w:tcPr>
            <w:tcW w:w="697" w:type="pct"/>
            <w:vAlign w:val="bottom"/>
          </w:tcPr>
          <w:p w14:paraId="45AD21DE" w14:textId="77777777" w:rsidR="009A6DF1" w:rsidRPr="002349EE" w:rsidRDefault="009A6DF1" w:rsidP="008B691A">
            <w:pPr>
              <w:rPr>
                <w:b/>
                <w:bCs/>
                <w:lang w:val="es-CL"/>
              </w:rPr>
            </w:pPr>
            <w:r w:rsidRPr="002349EE">
              <w:rPr>
                <w:b/>
                <w:bCs/>
                <w:lang w:val="es-CL"/>
              </w:rPr>
              <w:t>Nivel</w:t>
            </w:r>
          </w:p>
        </w:tc>
        <w:tc>
          <w:tcPr>
            <w:tcW w:w="3050" w:type="pct"/>
            <w:vAlign w:val="bottom"/>
          </w:tcPr>
          <w:p w14:paraId="1DF910C6" w14:textId="77777777" w:rsidR="009A6DF1" w:rsidRPr="002349EE" w:rsidRDefault="009A6DF1" w:rsidP="008B691A">
            <w:pPr>
              <w:rPr>
                <w:b/>
                <w:bCs/>
                <w:lang w:val="es-CL"/>
              </w:rPr>
            </w:pPr>
            <w:r w:rsidRPr="002349EE">
              <w:rPr>
                <w:b/>
                <w:bCs/>
                <w:lang w:val="es-CL"/>
              </w:rPr>
              <w:t>Descripción</w:t>
            </w:r>
          </w:p>
        </w:tc>
      </w:tr>
      <w:tr w:rsidR="009A6DF1" w:rsidRPr="002349EE" w14:paraId="648DA7E3" w14:textId="77777777" w:rsidTr="00612817">
        <w:tc>
          <w:tcPr>
            <w:tcW w:w="1253" w:type="pct"/>
          </w:tcPr>
          <w:p w14:paraId="21A444A8" w14:textId="77777777" w:rsidR="009A6DF1" w:rsidRPr="002349EE" w:rsidRDefault="009A6DF1" w:rsidP="008B691A">
            <w:pPr>
              <w:rPr>
                <w:lang w:val="es-CL"/>
              </w:rPr>
            </w:pPr>
            <w:r w:rsidRPr="002349EE">
              <w:rPr>
                <w:lang w:val="es-CL"/>
              </w:rPr>
              <w:t>Experiencia en el problema</w:t>
            </w:r>
          </w:p>
        </w:tc>
        <w:tc>
          <w:tcPr>
            <w:tcW w:w="697" w:type="pct"/>
          </w:tcPr>
          <w:p w14:paraId="35EAA032" w14:textId="3B662438" w:rsidR="009A6DF1" w:rsidRPr="002349EE" w:rsidRDefault="00612817" w:rsidP="008B691A">
            <w:pPr>
              <w:rPr>
                <w:lang w:val="es-CL"/>
              </w:rPr>
            </w:pPr>
            <w:r w:rsidRPr="002349EE">
              <w:rPr>
                <w:lang w:val="es-CL"/>
              </w:rPr>
              <w:t>Medio</w:t>
            </w:r>
          </w:p>
        </w:tc>
        <w:tc>
          <w:tcPr>
            <w:tcW w:w="3050" w:type="pct"/>
          </w:tcPr>
          <w:p w14:paraId="05107CBA" w14:textId="6DDEA189" w:rsidR="009A6DF1" w:rsidRPr="002349EE" w:rsidRDefault="00612817" w:rsidP="008B691A">
            <w:pPr>
              <w:rPr>
                <w:lang w:val="es-CL"/>
              </w:rPr>
            </w:pPr>
            <w:r w:rsidRPr="002349EE">
              <w:rPr>
                <w:lang w:val="es-CL"/>
              </w:rPr>
              <w:t>Se tiene conocimiento sobre el tipo de problema y se ha trabajado en procesos similares relacionados con la gestión académica</w:t>
            </w:r>
          </w:p>
        </w:tc>
      </w:tr>
      <w:tr w:rsidR="009A6DF1" w:rsidRPr="002349EE" w14:paraId="48944109" w14:textId="77777777" w:rsidTr="00612817">
        <w:tc>
          <w:tcPr>
            <w:tcW w:w="1253" w:type="pct"/>
          </w:tcPr>
          <w:p w14:paraId="296E91C6" w14:textId="77777777" w:rsidR="009A6DF1" w:rsidRPr="002349EE" w:rsidRDefault="009A6DF1" w:rsidP="008B691A">
            <w:pPr>
              <w:rPr>
                <w:lang w:val="es-CL"/>
              </w:rPr>
            </w:pPr>
            <w:r w:rsidRPr="002349EE">
              <w:rPr>
                <w:lang w:val="es-CL"/>
              </w:rPr>
              <w:t>Tamaño del problema</w:t>
            </w:r>
          </w:p>
        </w:tc>
        <w:tc>
          <w:tcPr>
            <w:tcW w:w="697" w:type="pct"/>
          </w:tcPr>
          <w:p w14:paraId="11DB1866" w14:textId="7EE2BC78" w:rsidR="009A6DF1" w:rsidRPr="002349EE" w:rsidRDefault="00612817" w:rsidP="008B691A">
            <w:pPr>
              <w:rPr>
                <w:lang w:val="es-CL"/>
              </w:rPr>
            </w:pPr>
            <w:r w:rsidRPr="002349EE">
              <w:rPr>
                <w:lang w:val="es-CL"/>
              </w:rPr>
              <w:t>Medio</w:t>
            </w:r>
          </w:p>
        </w:tc>
        <w:tc>
          <w:tcPr>
            <w:tcW w:w="3050" w:type="pct"/>
          </w:tcPr>
          <w:p w14:paraId="1D43AEC3" w14:textId="733339DA" w:rsidR="009A6DF1" w:rsidRPr="002349EE" w:rsidRDefault="00612817" w:rsidP="008B691A">
            <w:pPr>
              <w:rPr>
                <w:lang w:val="es-CL"/>
              </w:rPr>
            </w:pPr>
            <w:r w:rsidRPr="002349EE">
              <w:rPr>
                <w:lang w:val="es-CL"/>
              </w:rPr>
              <w:t>Involucra varios procesos como gestión de plazos, revisión de tesis y notificaciones, además de interacción con distintos usuarios (profesores, alumnos).</w:t>
            </w:r>
          </w:p>
        </w:tc>
      </w:tr>
      <w:tr w:rsidR="009A6DF1" w:rsidRPr="002349EE" w14:paraId="1DD1A766" w14:textId="77777777" w:rsidTr="00612817">
        <w:tc>
          <w:tcPr>
            <w:tcW w:w="1253" w:type="pct"/>
          </w:tcPr>
          <w:p w14:paraId="7A8FDA12" w14:textId="77777777" w:rsidR="009A6DF1" w:rsidRPr="002349EE" w:rsidRDefault="009A6DF1" w:rsidP="008B691A">
            <w:pPr>
              <w:rPr>
                <w:lang w:val="es-CL"/>
              </w:rPr>
            </w:pPr>
            <w:r w:rsidRPr="002349EE">
              <w:rPr>
                <w:lang w:val="es-CL"/>
              </w:rPr>
              <w:lastRenderedPageBreak/>
              <w:t>Complejidad del problema</w:t>
            </w:r>
          </w:p>
        </w:tc>
        <w:tc>
          <w:tcPr>
            <w:tcW w:w="697" w:type="pct"/>
          </w:tcPr>
          <w:p w14:paraId="7BADE2A4" w14:textId="03E5CA13" w:rsidR="009A6DF1" w:rsidRPr="002349EE" w:rsidRDefault="00612817" w:rsidP="008B691A">
            <w:pPr>
              <w:rPr>
                <w:lang w:val="es-CL"/>
              </w:rPr>
            </w:pPr>
            <w:r w:rsidRPr="002349EE">
              <w:rPr>
                <w:lang w:val="es-CL"/>
              </w:rPr>
              <w:t>Medio</w:t>
            </w:r>
          </w:p>
        </w:tc>
        <w:tc>
          <w:tcPr>
            <w:tcW w:w="3050" w:type="pct"/>
          </w:tcPr>
          <w:p w14:paraId="234EB710" w14:textId="4DE579E3" w:rsidR="009A6DF1" w:rsidRPr="002349EE" w:rsidRDefault="00612817" w:rsidP="008B691A">
            <w:pPr>
              <w:rPr>
                <w:lang w:val="es-CL"/>
              </w:rPr>
            </w:pPr>
            <w:r w:rsidRPr="002349EE">
              <w:rPr>
                <w:lang w:val="es-CL"/>
              </w:rPr>
              <w:t>Los procesos están bien definidos, pero requieren entendimiento de flujos académicos y validaciones, lo cual implica cierto grado de análisis.</w:t>
            </w:r>
          </w:p>
        </w:tc>
      </w:tr>
      <w:tr w:rsidR="009A6DF1" w:rsidRPr="002349EE" w14:paraId="038EAC36" w14:textId="77777777" w:rsidTr="00612817">
        <w:tc>
          <w:tcPr>
            <w:tcW w:w="1253" w:type="pct"/>
          </w:tcPr>
          <w:p w14:paraId="0F0FAB94" w14:textId="77777777" w:rsidR="009A6DF1" w:rsidRPr="002349EE" w:rsidRDefault="009A6DF1" w:rsidP="008B691A">
            <w:pPr>
              <w:rPr>
                <w:lang w:val="es-CL"/>
              </w:rPr>
            </w:pPr>
            <w:r w:rsidRPr="002349EE">
              <w:rPr>
                <w:lang w:val="es-CL"/>
              </w:rPr>
              <w:t>Tamaño del software</w:t>
            </w:r>
          </w:p>
        </w:tc>
        <w:tc>
          <w:tcPr>
            <w:tcW w:w="697" w:type="pct"/>
          </w:tcPr>
          <w:p w14:paraId="67361718" w14:textId="02A5BE02" w:rsidR="009A6DF1" w:rsidRPr="002349EE" w:rsidRDefault="00612817" w:rsidP="008B691A">
            <w:pPr>
              <w:rPr>
                <w:lang w:val="es-CL"/>
              </w:rPr>
            </w:pPr>
            <w:r w:rsidRPr="002349EE">
              <w:rPr>
                <w:lang w:val="es-CL"/>
              </w:rPr>
              <w:t>Medio-Alto</w:t>
            </w:r>
          </w:p>
        </w:tc>
        <w:tc>
          <w:tcPr>
            <w:tcW w:w="3050" w:type="pct"/>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12817" w:rsidRPr="002349EE" w14:paraId="6995798A" w14:textId="77777777" w:rsidTr="00612817">
              <w:trPr>
                <w:tblCellSpacing w:w="15" w:type="dxa"/>
              </w:trPr>
              <w:tc>
                <w:tcPr>
                  <w:tcW w:w="0" w:type="auto"/>
                  <w:vAlign w:val="center"/>
                  <w:hideMark/>
                </w:tcPr>
                <w:p w14:paraId="2F4E4AB9" w14:textId="77777777" w:rsidR="00612817" w:rsidRPr="002349EE" w:rsidRDefault="00612817" w:rsidP="00612817">
                  <w:pPr>
                    <w:suppressAutoHyphens/>
                    <w:spacing w:after="0" w:line="240" w:lineRule="auto"/>
                    <w:rPr>
                      <w:szCs w:val="24"/>
                    </w:rPr>
                  </w:pPr>
                </w:p>
              </w:tc>
            </w:tr>
          </w:tbl>
          <w:p w14:paraId="26649746" w14:textId="77777777" w:rsidR="00612817" w:rsidRPr="002349EE" w:rsidRDefault="00612817" w:rsidP="00612817">
            <w:pPr>
              <w:rPr>
                <w:vanish/>
                <w:lang w:val="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6"/>
            </w:tblGrid>
            <w:tr w:rsidR="00612817" w:rsidRPr="002349EE" w14:paraId="7850B0FF" w14:textId="77777777" w:rsidTr="00612817">
              <w:trPr>
                <w:tblCellSpacing w:w="15" w:type="dxa"/>
              </w:trPr>
              <w:tc>
                <w:tcPr>
                  <w:tcW w:w="0" w:type="auto"/>
                  <w:vAlign w:val="center"/>
                  <w:hideMark/>
                </w:tcPr>
                <w:p w14:paraId="7C0C20BB" w14:textId="77777777" w:rsidR="00612817" w:rsidRPr="002349EE" w:rsidRDefault="00612817" w:rsidP="00612817">
                  <w:pPr>
                    <w:suppressAutoHyphens/>
                    <w:spacing w:after="0" w:line="240" w:lineRule="auto"/>
                    <w:rPr>
                      <w:szCs w:val="24"/>
                    </w:rPr>
                  </w:pPr>
                  <w:r w:rsidRPr="002349EE">
                    <w:rPr>
                      <w:szCs w:val="24"/>
                    </w:rPr>
                    <w:t>Se deben construir varias funcionalidades: gestión de plazos, revisión de tesis, generación de notificaciones, entre otras.</w:t>
                  </w:r>
                </w:p>
              </w:tc>
            </w:tr>
          </w:tbl>
          <w:p w14:paraId="2120D4C1" w14:textId="713C3F1E" w:rsidR="009A6DF1" w:rsidRPr="002349EE" w:rsidRDefault="009A6DF1" w:rsidP="008B691A">
            <w:pPr>
              <w:rPr>
                <w:lang w:val="es-CL"/>
              </w:rPr>
            </w:pPr>
          </w:p>
        </w:tc>
      </w:tr>
      <w:tr w:rsidR="009A6DF1" w:rsidRPr="002349EE" w14:paraId="4C3A5D7C" w14:textId="77777777" w:rsidTr="00612817">
        <w:tc>
          <w:tcPr>
            <w:tcW w:w="1253" w:type="pct"/>
          </w:tcPr>
          <w:p w14:paraId="13713AA8" w14:textId="77777777" w:rsidR="009A6DF1" w:rsidRPr="002349EE" w:rsidRDefault="009A6DF1" w:rsidP="008B691A">
            <w:pPr>
              <w:rPr>
                <w:lang w:val="es-CL"/>
              </w:rPr>
            </w:pPr>
            <w:r w:rsidRPr="002349EE">
              <w:rPr>
                <w:lang w:val="es-CL"/>
              </w:rPr>
              <w:t>Complejidad del software</w:t>
            </w:r>
          </w:p>
        </w:tc>
        <w:tc>
          <w:tcPr>
            <w:tcW w:w="697" w:type="pct"/>
          </w:tcPr>
          <w:p w14:paraId="79E40ADB" w14:textId="3E780752" w:rsidR="009A6DF1" w:rsidRPr="002349EE" w:rsidRDefault="00612817" w:rsidP="008B691A">
            <w:pPr>
              <w:rPr>
                <w:lang w:val="es-CL"/>
              </w:rPr>
            </w:pPr>
            <w:r w:rsidRPr="002349EE">
              <w:rPr>
                <w:lang w:val="es-CL"/>
              </w:rPr>
              <w:t>Moderada</w:t>
            </w:r>
          </w:p>
        </w:tc>
        <w:tc>
          <w:tcPr>
            <w:tcW w:w="3050" w:type="pct"/>
          </w:tcPr>
          <w:p w14:paraId="3C816CDE" w14:textId="1F0A6BA0" w:rsidR="009A6DF1" w:rsidRPr="002349EE" w:rsidRDefault="00612817" w:rsidP="008B691A">
            <w:pPr>
              <w:rPr>
                <w:lang w:val="es-CL"/>
              </w:rPr>
            </w:pPr>
            <w:r w:rsidRPr="002349EE">
              <w:rPr>
                <w:lang w:val="es-CL"/>
              </w:rPr>
              <w:t>Las funcionalidades no requieren cálculos complejos ni uso de hardware/software específico</w:t>
            </w:r>
          </w:p>
        </w:tc>
      </w:tr>
      <w:tr w:rsidR="009A6DF1" w:rsidRPr="002349EE" w14:paraId="25A50075" w14:textId="77777777" w:rsidTr="00612817">
        <w:tc>
          <w:tcPr>
            <w:tcW w:w="1253" w:type="pct"/>
          </w:tcPr>
          <w:p w14:paraId="762139E8" w14:textId="77777777" w:rsidR="009A6DF1" w:rsidRPr="002349EE" w:rsidRDefault="009A6DF1" w:rsidP="008B691A">
            <w:pPr>
              <w:rPr>
                <w:lang w:val="es-CL"/>
              </w:rPr>
            </w:pPr>
            <w:r w:rsidRPr="002349EE">
              <w:rPr>
                <w:lang w:val="es-CL"/>
              </w:rPr>
              <w:t>Experiencia en el software</w:t>
            </w:r>
          </w:p>
        </w:tc>
        <w:tc>
          <w:tcPr>
            <w:tcW w:w="697" w:type="pct"/>
          </w:tcPr>
          <w:p w14:paraId="73B76DA4" w14:textId="62465E41" w:rsidR="009A6DF1" w:rsidRPr="002349EE" w:rsidRDefault="00612817" w:rsidP="008B691A">
            <w:pPr>
              <w:rPr>
                <w:lang w:val="es-CL"/>
              </w:rPr>
            </w:pPr>
            <w:r w:rsidRPr="002349EE">
              <w:rPr>
                <w:lang w:val="es-CL"/>
              </w:rPr>
              <w:t>Alta</w:t>
            </w:r>
          </w:p>
        </w:tc>
        <w:tc>
          <w:tcPr>
            <w:tcW w:w="3050" w:type="pct"/>
          </w:tcPr>
          <w:p w14:paraId="5EF6303A" w14:textId="3D7C9609" w:rsidR="009A6DF1" w:rsidRPr="002349EE" w:rsidRDefault="00612817" w:rsidP="008B691A">
            <w:pPr>
              <w:rPr>
                <w:lang w:val="es-CL"/>
              </w:rPr>
            </w:pPr>
            <w:r w:rsidRPr="002349EE">
              <w:rPr>
                <w:lang w:val="es-CL"/>
              </w:rPr>
              <w:t>Se cuenta con alta experiencia técnica en el desarrollo de sistemas de gestión académica similares.</w:t>
            </w:r>
          </w:p>
        </w:tc>
      </w:tr>
      <w:tr w:rsidR="009A6DF1" w:rsidRPr="002349EE" w14:paraId="5117273A" w14:textId="77777777" w:rsidTr="00612817">
        <w:tc>
          <w:tcPr>
            <w:tcW w:w="1253" w:type="pct"/>
          </w:tcPr>
          <w:p w14:paraId="460F44BF" w14:textId="77777777" w:rsidR="009A6DF1" w:rsidRPr="002349EE" w:rsidRDefault="009A6DF1" w:rsidP="008B691A">
            <w:pPr>
              <w:rPr>
                <w:lang w:val="es-CL"/>
              </w:rPr>
            </w:pPr>
            <w:r w:rsidRPr="002349EE">
              <w:rPr>
                <w:lang w:val="es-CL"/>
              </w:rPr>
              <w:t>Modularidad</w:t>
            </w:r>
          </w:p>
        </w:tc>
        <w:tc>
          <w:tcPr>
            <w:tcW w:w="697" w:type="pct"/>
          </w:tcPr>
          <w:p w14:paraId="52CD2EB9" w14:textId="06A26826" w:rsidR="009A6DF1" w:rsidRPr="002349EE" w:rsidRDefault="00612817" w:rsidP="008B691A">
            <w:pPr>
              <w:rPr>
                <w:lang w:val="es-CL"/>
              </w:rPr>
            </w:pPr>
            <w:r w:rsidRPr="002349EE">
              <w:rPr>
                <w:lang w:val="es-CL"/>
              </w:rPr>
              <w:t>Alta</w:t>
            </w:r>
          </w:p>
        </w:tc>
        <w:tc>
          <w:tcPr>
            <w:tcW w:w="3050" w:type="pct"/>
          </w:tcPr>
          <w:p w14:paraId="24865928" w14:textId="65F34CC1" w:rsidR="009A6DF1" w:rsidRPr="002349EE" w:rsidRDefault="00612817" w:rsidP="008B691A">
            <w:pPr>
              <w:rPr>
                <w:lang w:val="es-CL"/>
              </w:rPr>
            </w:pPr>
            <w:r w:rsidRPr="002349EE">
              <w:rPr>
                <w:lang w:val="es-CL"/>
              </w:rPr>
              <w:t>El software puede desarrollarse de forma iterativa y modular, permitiendo dividir su funcionalidad en partes independientes que evolucionan por ciclos.</w:t>
            </w:r>
          </w:p>
        </w:tc>
      </w:tr>
    </w:tbl>
    <w:p w14:paraId="00BBAAB7" w14:textId="77777777" w:rsidR="00612817" w:rsidRPr="002349EE" w:rsidRDefault="00612817" w:rsidP="00612817">
      <w:bookmarkStart w:id="39" w:name="_Toc160181921"/>
      <w:bookmarkStart w:id="40" w:name="_Toc179816674"/>
      <w:r w:rsidRPr="002349EE">
        <w:t>Tras evaluar el proyecto, se determinó que el riesgo total es muy bajo, lo que ofrece la flexibilidad de utilizar una metodología de desarrollo. En este contexto, se ha seleccionado una metodología iterativa que permite el desarrollo por ciclos. Estos ciclos facilitan que el software evolucione de acuerdo con la retroalimentación recibida de los usuarios, corrigiendo errores y mejorando las funcionalidades conforme avanza el desarrollo.</w:t>
      </w:r>
    </w:p>
    <w:p w14:paraId="3A90D598" w14:textId="77777777" w:rsidR="00612817" w:rsidRPr="002349EE" w:rsidRDefault="00612817" w:rsidP="00612817">
      <w:r w:rsidRPr="002349EE">
        <w:t>Dado que los estudiantes y profesores estarán directamente involucrados en el uso del sistema, su participación en el proceso de pruebas será crucial para asegurar que el software cumpla con sus necesidades.</w:t>
      </w:r>
    </w:p>
    <w:p w14:paraId="615EFB04" w14:textId="77777777" w:rsidR="00612817" w:rsidRPr="002349EE" w:rsidRDefault="00612817" w:rsidP="00612817">
      <w:r w:rsidRPr="002349EE">
        <w:t>Este enfoque permitirá un desarrollo continuo y ágil del sistema, asegurando que el producto final sea una herramienta efectiva para el seguimiento de tesis en la Universidad del Bío-Bío.</w:t>
      </w:r>
    </w:p>
    <w:p w14:paraId="114F250D" w14:textId="77777777" w:rsidR="00C456D8" w:rsidRPr="002349EE" w:rsidRDefault="00612817" w:rsidP="00C456D8">
      <w:pPr>
        <w:keepNext/>
      </w:pPr>
      <w:r w:rsidRPr="002349EE">
        <w:lastRenderedPageBreak/>
        <w:drawing>
          <wp:inline distT="0" distB="0" distL="0" distR="0" wp14:anchorId="5BC44A4E" wp14:editId="14637EFC">
            <wp:extent cx="4964348" cy="4136957"/>
            <wp:effectExtent l="0" t="0" r="0" b="0"/>
            <wp:docPr id="7258999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4964348" cy="4136957"/>
                    </a:xfrm>
                    <a:prstGeom prst="rect">
                      <a:avLst/>
                    </a:prstGeom>
                    <a:ln/>
                  </pic:spPr>
                </pic:pic>
              </a:graphicData>
            </a:graphic>
          </wp:inline>
        </w:drawing>
      </w:r>
    </w:p>
    <w:p w14:paraId="71548ACF" w14:textId="721D9034" w:rsidR="00612817" w:rsidRPr="002349EE" w:rsidRDefault="00C456D8" w:rsidP="00C456D8">
      <w:pPr>
        <w:pStyle w:val="Descripcin"/>
      </w:pPr>
      <w:bookmarkStart w:id="41" w:name="_Toc202906603"/>
      <w:r w:rsidRPr="002349EE">
        <w:t xml:space="preserve">Ilustración </w:t>
      </w:r>
      <w:r w:rsidR="005D3ADD" w:rsidRPr="002349EE">
        <w:fldChar w:fldCharType="begin"/>
      </w:r>
      <w:r w:rsidR="005D3ADD" w:rsidRPr="002349EE">
        <w:instrText xml:space="preserve"> SEQ Ilustración \* ARABIC </w:instrText>
      </w:r>
      <w:r w:rsidR="005D3ADD" w:rsidRPr="002349EE">
        <w:fldChar w:fldCharType="separate"/>
      </w:r>
      <w:r w:rsidR="005D3ADD" w:rsidRPr="002349EE">
        <w:t>6</w:t>
      </w:r>
      <w:r w:rsidR="005D3ADD" w:rsidRPr="002349EE">
        <w:fldChar w:fldCharType="end"/>
      </w:r>
      <w:r w:rsidRPr="002349EE">
        <w:t xml:space="preserve"> modelo desarrollo iterativo e </w:t>
      </w:r>
      <w:proofErr w:type="gramStart"/>
      <w:r w:rsidRPr="002349EE">
        <w:t>incremental ,</w:t>
      </w:r>
      <w:proofErr w:type="gramEnd"/>
      <w:r w:rsidRPr="002349EE">
        <w:t xml:space="preserve">  https://www.pngwing.com/es/free-png-vxojg</w:t>
      </w:r>
      <w:bookmarkEnd w:id="41"/>
    </w:p>
    <w:p w14:paraId="5DA0D653" w14:textId="77777777" w:rsidR="009A6DF1" w:rsidRPr="002349EE" w:rsidRDefault="009A6DF1" w:rsidP="009A6DF1">
      <w:pPr>
        <w:pStyle w:val="Ttulo2"/>
      </w:pPr>
      <w:r w:rsidRPr="002349EE">
        <w:t>Descripción de las actividades para lograr los objetivos Específicos</w:t>
      </w:r>
      <w:bookmarkEnd w:id="39"/>
      <w:bookmarkEnd w:id="40"/>
    </w:p>
    <w:p w14:paraId="098FE6F4" w14:textId="67FC38E1" w:rsidR="00612817" w:rsidRPr="002349EE" w:rsidRDefault="00612817" w:rsidP="00612817">
      <w:pPr>
        <w:rPr>
          <w:b/>
          <w:bCs/>
        </w:rPr>
      </w:pPr>
      <w:r w:rsidRPr="002349EE">
        <w:rPr>
          <w:b/>
          <w:bCs/>
        </w:rPr>
        <w:t>Objetivo específico 1: Levantar los requisitos funcionales y no funcionales del sistema</w:t>
      </w:r>
    </w:p>
    <w:p w14:paraId="0B7EA328" w14:textId="77777777" w:rsidR="00612817" w:rsidRPr="002349EE" w:rsidRDefault="00612817">
      <w:pPr>
        <w:numPr>
          <w:ilvl w:val="0"/>
          <w:numId w:val="18"/>
        </w:numPr>
      </w:pPr>
      <w:r w:rsidRPr="002349EE">
        <w:t>Revisión de sistemas de gestión académica utilizados en otras universidades.</w:t>
      </w:r>
    </w:p>
    <w:p w14:paraId="1445FF57" w14:textId="77777777" w:rsidR="00612817" w:rsidRPr="002349EE" w:rsidRDefault="00612817">
      <w:pPr>
        <w:numPr>
          <w:ilvl w:val="0"/>
          <w:numId w:val="18"/>
        </w:numPr>
      </w:pPr>
      <w:r w:rsidRPr="002349EE">
        <w:t>Revisión de antecedentes de proyectos similares desarrollados en la UBB.</w:t>
      </w:r>
    </w:p>
    <w:p w14:paraId="5C615CDC" w14:textId="77777777" w:rsidR="00612817" w:rsidRPr="002349EE" w:rsidRDefault="00612817">
      <w:pPr>
        <w:numPr>
          <w:ilvl w:val="0"/>
          <w:numId w:val="18"/>
        </w:numPr>
      </w:pPr>
      <w:r w:rsidRPr="002349EE">
        <w:t>Entrevistas y cuestionarios dirigidos a estudiantes, profesores y jefes de carrera.</w:t>
      </w:r>
    </w:p>
    <w:p w14:paraId="1E343CDD" w14:textId="77777777" w:rsidR="00612817" w:rsidRPr="002349EE" w:rsidRDefault="00612817">
      <w:pPr>
        <w:numPr>
          <w:ilvl w:val="0"/>
          <w:numId w:val="18"/>
        </w:numPr>
      </w:pPr>
      <w:r w:rsidRPr="002349EE">
        <w:t>Priorización de requisitos en base a criticidad y frecuencia de uso.</w:t>
      </w:r>
    </w:p>
    <w:p w14:paraId="4C623D11" w14:textId="33ABBB73" w:rsidR="00612817" w:rsidRPr="002349EE" w:rsidRDefault="00612817">
      <w:pPr>
        <w:numPr>
          <w:ilvl w:val="0"/>
          <w:numId w:val="18"/>
        </w:numPr>
      </w:pPr>
      <w:r w:rsidRPr="002349EE">
        <w:t>Validación de la lista final de requisitos con usuarios clave.</w:t>
      </w:r>
    </w:p>
    <w:p w14:paraId="56A20B4A" w14:textId="77777777" w:rsidR="00612817" w:rsidRPr="002349EE" w:rsidRDefault="00612817" w:rsidP="00612817">
      <w:pPr>
        <w:rPr>
          <w:b/>
          <w:bCs/>
        </w:rPr>
      </w:pPr>
      <w:r w:rsidRPr="002349EE">
        <w:rPr>
          <w:b/>
          <w:bCs/>
        </w:rPr>
        <w:t>Objetivo específico 2: Diseñar la arquitectura del sistema</w:t>
      </w:r>
    </w:p>
    <w:p w14:paraId="219805FA" w14:textId="77777777" w:rsidR="00612817" w:rsidRPr="002349EE" w:rsidRDefault="00612817">
      <w:pPr>
        <w:numPr>
          <w:ilvl w:val="0"/>
          <w:numId w:val="19"/>
        </w:numPr>
      </w:pPr>
      <w:r w:rsidRPr="002349EE">
        <w:t>Análisis de patrones de diseño adecuados para una aplicación web modular.</w:t>
      </w:r>
    </w:p>
    <w:p w14:paraId="602A1778" w14:textId="77777777" w:rsidR="00612817" w:rsidRPr="002349EE" w:rsidRDefault="00612817">
      <w:pPr>
        <w:numPr>
          <w:ilvl w:val="0"/>
          <w:numId w:val="19"/>
        </w:numPr>
      </w:pPr>
      <w:r w:rsidRPr="002349EE">
        <w:t>Elaboración de diagrama de arquitectura general del sistema.</w:t>
      </w:r>
    </w:p>
    <w:p w14:paraId="49D333A8" w14:textId="77777777" w:rsidR="00612817" w:rsidRPr="002349EE" w:rsidRDefault="00612817">
      <w:pPr>
        <w:numPr>
          <w:ilvl w:val="0"/>
          <w:numId w:val="19"/>
        </w:numPr>
      </w:pPr>
      <w:r w:rsidRPr="002349EE">
        <w:t>Diseño de la estructura de base de datos y relaciones entre entidades.</w:t>
      </w:r>
    </w:p>
    <w:p w14:paraId="46717E6F" w14:textId="77777777" w:rsidR="00612817" w:rsidRPr="002349EE" w:rsidRDefault="00612817">
      <w:pPr>
        <w:numPr>
          <w:ilvl w:val="0"/>
          <w:numId w:val="19"/>
        </w:numPr>
      </w:pPr>
      <w:r w:rsidRPr="002349EE">
        <w:t>Validación del diseño arquitectónico con el equipo técnico.</w:t>
      </w:r>
    </w:p>
    <w:p w14:paraId="0B0C5054" w14:textId="08291DD2" w:rsidR="00612817" w:rsidRPr="002349EE" w:rsidRDefault="00612817" w:rsidP="00612817">
      <w:pPr>
        <w:rPr>
          <w:b/>
          <w:bCs/>
        </w:rPr>
      </w:pPr>
      <w:r w:rsidRPr="002349EE">
        <w:rPr>
          <w:b/>
          <w:bCs/>
        </w:rPr>
        <w:lastRenderedPageBreak/>
        <w:t xml:space="preserve">Objetivo específico 3: Implementar el sistema web de gestión para </w:t>
      </w:r>
      <w:proofErr w:type="gramStart"/>
      <w:r w:rsidRPr="002349EE">
        <w:rPr>
          <w:b/>
          <w:bCs/>
        </w:rPr>
        <w:t>apoyar  el</w:t>
      </w:r>
      <w:proofErr w:type="gramEnd"/>
      <w:r w:rsidRPr="002349EE">
        <w:rPr>
          <w:b/>
          <w:bCs/>
        </w:rPr>
        <w:t xml:space="preserve"> seguimiento de los proyectos de titulación</w:t>
      </w:r>
    </w:p>
    <w:p w14:paraId="72725E7C" w14:textId="77777777" w:rsidR="00612817" w:rsidRPr="002349EE" w:rsidRDefault="00612817">
      <w:pPr>
        <w:numPr>
          <w:ilvl w:val="0"/>
          <w:numId w:val="20"/>
        </w:numPr>
      </w:pPr>
      <w:r w:rsidRPr="002349EE">
        <w:t xml:space="preserve">Implementación del </w:t>
      </w:r>
      <w:proofErr w:type="spellStart"/>
      <w:r w:rsidRPr="002349EE">
        <w:t>backend</w:t>
      </w:r>
      <w:proofErr w:type="spellEnd"/>
      <w:r w:rsidRPr="002349EE">
        <w:t xml:space="preserve"> con Node.js y Express.js siguiendo estructura en capas.</w:t>
      </w:r>
    </w:p>
    <w:p w14:paraId="289FAF30" w14:textId="77777777" w:rsidR="00612817" w:rsidRPr="002349EE" w:rsidRDefault="00612817">
      <w:pPr>
        <w:numPr>
          <w:ilvl w:val="0"/>
          <w:numId w:val="20"/>
        </w:numPr>
      </w:pPr>
      <w:r w:rsidRPr="002349EE">
        <w:t xml:space="preserve">Desarrollo del </w:t>
      </w:r>
      <w:proofErr w:type="spellStart"/>
      <w:r w:rsidRPr="002349EE">
        <w:t>frontend</w:t>
      </w:r>
      <w:proofErr w:type="spellEnd"/>
      <w:r w:rsidRPr="002349EE">
        <w:t xml:space="preserve"> con Angular usando componentes </w:t>
      </w:r>
      <w:proofErr w:type="spellStart"/>
      <w:r w:rsidRPr="002349EE">
        <w:t>standalone</w:t>
      </w:r>
      <w:proofErr w:type="spellEnd"/>
      <w:r w:rsidRPr="002349EE">
        <w:t>.</w:t>
      </w:r>
    </w:p>
    <w:p w14:paraId="11108CE5" w14:textId="77777777" w:rsidR="00612817" w:rsidRPr="002349EE" w:rsidRDefault="00612817">
      <w:pPr>
        <w:numPr>
          <w:ilvl w:val="0"/>
          <w:numId w:val="20"/>
        </w:numPr>
      </w:pPr>
      <w:r w:rsidRPr="002349EE">
        <w:t>Configuración de servicios para el manejo de autenticación y autorización.</w:t>
      </w:r>
    </w:p>
    <w:p w14:paraId="42F9F978" w14:textId="77777777" w:rsidR="00612817" w:rsidRPr="002349EE" w:rsidRDefault="00612817">
      <w:pPr>
        <w:numPr>
          <w:ilvl w:val="0"/>
          <w:numId w:val="20"/>
        </w:numPr>
      </w:pPr>
      <w:r w:rsidRPr="002349EE">
        <w:t>Implementación de flujos diferenciados para estudiantes, profesores y jefe de carrera.</w:t>
      </w:r>
    </w:p>
    <w:p w14:paraId="0AE446FD" w14:textId="77777777" w:rsidR="00612817" w:rsidRPr="002349EE" w:rsidRDefault="00612817">
      <w:pPr>
        <w:numPr>
          <w:ilvl w:val="0"/>
          <w:numId w:val="20"/>
        </w:numPr>
      </w:pPr>
      <w:r w:rsidRPr="002349EE">
        <w:t>Integración de subida de archivos y manejo de estados de propuesta.</w:t>
      </w:r>
    </w:p>
    <w:p w14:paraId="72841BF1" w14:textId="77777777" w:rsidR="00612817" w:rsidRPr="002349EE" w:rsidRDefault="00612817" w:rsidP="00612817">
      <w:pPr>
        <w:rPr>
          <w:b/>
          <w:bCs/>
        </w:rPr>
      </w:pPr>
      <w:r w:rsidRPr="002349EE">
        <w:rPr>
          <w:b/>
          <w:bCs/>
        </w:rPr>
        <w:t>Objetivo específico 4: Validar el sistema con usuarios finales</w:t>
      </w:r>
    </w:p>
    <w:p w14:paraId="5130EA0E" w14:textId="77777777" w:rsidR="00612817" w:rsidRPr="002349EE" w:rsidRDefault="00612817">
      <w:pPr>
        <w:numPr>
          <w:ilvl w:val="0"/>
          <w:numId w:val="21"/>
        </w:numPr>
      </w:pPr>
      <w:r w:rsidRPr="002349EE">
        <w:t>Desarrollo y ejecución de pruebas funcionales con estudiantes y profesores.</w:t>
      </w:r>
    </w:p>
    <w:p w14:paraId="5C8FFE84" w14:textId="77777777" w:rsidR="00612817" w:rsidRPr="002349EE" w:rsidRDefault="00612817">
      <w:pPr>
        <w:numPr>
          <w:ilvl w:val="0"/>
          <w:numId w:val="21"/>
        </w:numPr>
      </w:pPr>
      <w:r w:rsidRPr="002349EE">
        <w:t>Corrección de errores detectados en pruebas de usuario.</w:t>
      </w:r>
    </w:p>
    <w:p w14:paraId="1B23E938" w14:textId="77777777" w:rsidR="00612817" w:rsidRPr="002349EE" w:rsidRDefault="00612817">
      <w:pPr>
        <w:numPr>
          <w:ilvl w:val="0"/>
          <w:numId w:val="21"/>
        </w:numPr>
      </w:pPr>
      <w:r w:rsidRPr="002349EE">
        <w:t>Ajuste de funcionalidades según retroalimentación recibida.</w:t>
      </w:r>
    </w:p>
    <w:p w14:paraId="4BB6C5F6" w14:textId="77777777" w:rsidR="00612817" w:rsidRPr="002349EE" w:rsidRDefault="00612817">
      <w:pPr>
        <w:numPr>
          <w:ilvl w:val="0"/>
          <w:numId w:val="21"/>
        </w:numPr>
      </w:pPr>
      <w:r w:rsidRPr="002349EE">
        <w:t>Pruebas de aceptación supervisadas por usuarios clave.</w:t>
      </w:r>
    </w:p>
    <w:p w14:paraId="174B522D" w14:textId="77777777" w:rsidR="00612817" w:rsidRPr="002349EE" w:rsidRDefault="00612817" w:rsidP="00612817"/>
    <w:p w14:paraId="0B6FEBDA" w14:textId="371BBABA" w:rsidR="00EA75B5" w:rsidRPr="002349EE" w:rsidRDefault="00EA75B5" w:rsidP="00FB50F0">
      <w:pPr>
        <w:pStyle w:val="Ttulo2"/>
      </w:pPr>
      <w:bookmarkStart w:id="42" w:name="_Toc179816675"/>
      <w:r w:rsidRPr="002349EE">
        <w:t>Estándares de documentación</w:t>
      </w:r>
      <w:bookmarkEnd w:id="42"/>
    </w:p>
    <w:p w14:paraId="4E219B61" w14:textId="5C8E3A9D" w:rsidR="003C3C47" w:rsidRPr="002349EE" w:rsidRDefault="00EA75B5" w:rsidP="003C3C47">
      <w:pPr>
        <w:rPr>
          <w:rFonts w:eastAsia="Times New Roman" w:cs="Times New Roman"/>
          <w:szCs w:val="24"/>
          <w:lang w:eastAsia="es-CL"/>
        </w:rPr>
      </w:pPr>
      <w:r w:rsidRPr="002349EE">
        <w:t>Adaptación basa</w:t>
      </w:r>
      <w:r w:rsidR="003C3C47" w:rsidRPr="002349EE">
        <w:t xml:space="preserve">da en IEEE Software Test </w:t>
      </w:r>
      <w:proofErr w:type="spellStart"/>
      <w:r w:rsidR="003C3C47" w:rsidRPr="002349EE">
        <w:t>Documentation</w:t>
      </w:r>
      <w:proofErr w:type="spellEnd"/>
      <w:r w:rsidR="003C3C47" w:rsidRPr="002349EE">
        <w:t xml:space="preserve"> </w:t>
      </w:r>
      <w:proofErr w:type="spellStart"/>
      <w:r w:rsidR="003C3C47" w:rsidRPr="002349EE">
        <w:t>Std</w:t>
      </w:r>
      <w:proofErr w:type="spellEnd"/>
      <w:r w:rsidR="003C3C47" w:rsidRPr="002349EE">
        <w:t xml:space="preserve"> 829-1998</w:t>
      </w:r>
      <w:r w:rsidR="003C3C47" w:rsidRPr="002349EE">
        <w:rPr>
          <w:rFonts w:eastAsia="Times New Roman" w:cs="Times New Roman"/>
          <w:szCs w:val="24"/>
          <w:lang w:eastAsia="es-CL"/>
        </w:rPr>
        <w:t xml:space="preserve"> </w:t>
      </w:r>
    </w:p>
    <w:p w14:paraId="3DF88C1F" w14:textId="7DCE7DBA" w:rsidR="00EA75B5" w:rsidRPr="002349EE" w:rsidRDefault="003C3C47" w:rsidP="003C3B1F">
      <w:r w:rsidRPr="002349EE">
        <w:t>Adaptación basa</w:t>
      </w:r>
      <w:r w:rsidR="00EA75B5" w:rsidRPr="002349EE">
        <w:t>da en</w:t>
      </w:r>
      <w:r w:rsidR="006D2CE8" w:rsidRPr="002349EE">
        <w:t xml:space="preserve"> </w:t>
      </w:r>
      <w:r w:rsidR="00EA75B5" w:rsidRPr="002349EE">
        <w:t xml:space="preserve">IEEE Software </w:t>
      </w:r>
      <w:proofErr w:type="spellStart"/>
      <w:r w:rsidR="00EA75B5" w:rsidRPr="002349EE">
        <w:t>Requirements</w:t>
      </w:r>
      <w:proofErr w:type="spellEnd"/>
      <w:r w:rsidR="00EA75B5" w:rsidRPr="002349EE">
        <w:t xml:space="preserve"> </w:t>
      </w:r>
      <w:proofErr w:type="spellStart"/>
      <w:r w:rsidR="00EA75B5" w:rsidRPr="002349EE">
        <w:t>Specifications</w:t>
      </w:r>
      <w:proofErr w:type="spellEnd"/>
      <w:r w:rsidR="00EA75B5" w:rsidRPr="002349EE">
        <w:t xml:space="preserve"> </w:t>
      </w:r>
      <w:proofErr w:type="spellStart"/>
      <w:r w:rsidR="00EA75B5" w:rsidRPr="002349EE">
        <w:t>Std</w:t>
      </w:r>
      <w:proofErr w:type="spellEnd"/>
      <w:r w:rsidR="00EA75B5" w:rsidRPr="002349EE">
        <w:t xml:space="preserve"> 830-1998</w:t>
      </w:r>
    </w:p>
    <w:p w14:paraId="677C265C" w14:textId="77777777" w:rsidR="00061755" w:rsidRPr="002349EE" w:rsidRDefault="00061755" w:rsidP="00061755">
      <w:pPr>
        <w:pStyle w:val="Ttulo2"/>
      </w:pPr>
      <w:bookmarkStart w:id="43" w:name="_Toc179816676"/>
      <w:r w:rsidRPr="002349EE">
        <w:t>Técnicas y notaciones</w:t>
      </w:r>
      <w:bookmarkEnd w:id="43"/>
    </w:p>
    <w:p w14:paraId="18537B5B" w14:textId="3A8F4BFB" w:rsidR="00333A14" w:rsidRPr="002349EE" w:rsidRDefault="00333A14" w:rsidP="00333A14">
      <w:pPr>
        <w:pStyle w:val="NormalWeb"/>
        <w:ind w:left="360"/>
        <w:rPr>
          <w:rFonts w:ascii="LM Roman 12" w:hAnsi="LM Roman 12"/>
        </w:rPr>
      </w:pPr>
      <w:r w:rsidRPr="002349EE">
        <w:rPr>
          <w:rStyle w:val="Textoennegrita"/>
          <w:rFonts w:ascii="LM Roman 12" w:hAnsi="LM Roman 12"/>
        </w:rPr>
        <w:t>UML</w:t>
      </w:r>
      <w:r w:rsidRPr="002349EE">
        <w:rPr>
          <w:rFonts w:ascii="LM Roman 12" w:hAnsi="LM Roman 12"/>
        </w:rPr>
        <w:t>: Diagramas de casos de uso, diagramas de clases, diagramas de secuencia.</w:t>
      </w:r>
    </w:p>
    <w:p w14:paraId="55B00AA1" w14:textId="5AA94F55" w:rsidR="00333A14" w:rsidRPr="002349EE" w:rsidRDefault="00333A14" w:rsidP="00333A14">
      <w:pPr>
        <w:pStyle w:val="NormalWeb"/>
        <w:ind w:left="360"/>
        <w:rPr>
          <w:rFonts w:ascii="LM Roman 12" w:hAnsi="LM Roman 12"/>
        </w:rPr>
      </w:pPr>
      <w:r w:rsidRPr="002349EE">
        <w:rPr>
          <w:rStyle w:val="Textoennegrita"/>
          <w:rFonts w:ascii="LM Roman 12" w:hAnsi="LM Roman 12"/>
        </w:rPr>
        <w:t>BPMN</w:t>
      </w:r>
      <w:r w:rsidRPr="002349EE">
        <w:rPr>
          <w:rFonts w:ascii="LM Roman 12" w:hAnsi="LM Roman 12"/>
        </w:rPr>
        <w:t>: Para modelar los procesos de revisión, asignación y seguimiento de propuestas de tesis.</w:t>
      </w:r>
    </w:p>
    <w:p w14:paraId="5D94A1A5" w14:textId="2C55588E" w:rsidR="00333A14" w:rsidRPr="002349EE" w:rsidRDefault="00333A14" w:rsidP="00333A14">
      <w:pPr>
        <w:pStyle w:val="NormalWeb"/>
        <w:ind w:left="360"/>
        <w:rPr>
          <w:rFonts w:ascii="LM Roman 12" w:hAnsi="LM Roman 12"/>
        </w:rPr>
      </w:pPr>
      <w:r w:rsidRPr="002349EE">
        <w:rPr>
          <w:rStyle w:val="Textoennegrita"/>
          <w:rFonts w:ascii="LM Roman 12" w:hAnsi="LM Roman 12"/>
        </w:rPr>
        <w:t>Cuestionarios y entrevistas</w:t>
      </w:r>
      <w:r w:rsidRPr="002349EE">
        <w:rPr>
          <w:rFonts w:ascii="LM Roman 12" w:hAnsi="LM Roman 12"/>
        </w:rPr>
        <w:t>: Técnicas utilizadas para levantar requisitos con usuarios finales.</w:t>
      </w:r>
    </w:p>
    <w:p w14:paraId="2A0A2B02" w14:textId="61330FE8" w:rsidR="00333A14" w:rsidRPr="002349EE" w:rsidRDefault="00333A14" w:rsidP="00333A14">
      <w:pPr>
        <w:pStyle w:val="NormalWeb"/>
        <w:ind w:left="360"/>
        <w:rPr>
          <w:rFonts w:ascii="LM Roman 12" w:hAnsi="LM Roman 12"/>
        </w:rPr>
      </w:pPr>
      <w:r w:rsidRPr="002349EE">
        <w:rPr>
          <w:rStyle w:val="Textoennegrita"/>
          <w:rFonts w:ascii="LM Roman 12" w:hAnsi="LM Roman 12"/>
        </w:rPr>
        <w:t>Carta Gantt</w:t>
      </w:r>
      <w:r w:rsidRPr="002349EE">
        <w:rPr>
          <w:rFonts w:ascii="LM Roman 12" w:hAnsi="LM Roman 12"/>
        </w:rPr>
        <w:t>: Para la planificación temporal de actividades del proyecto.</w:t>
      </w:r>
    </w:p>
    <w:p w14:paraId="1959D2FC" w14:textId="77777777" w:rsidR="00CC3D79" w:rsidRPr="002349EE" w:rsidRDefault="00CC3D79" w:rsidP="00061755"/>
    <w:p w14:paraId="22A2BED2" w14:textId="70F8FF26" w:rsidR="00EA75B5" w:rsidRPr="002349EE" w:rsidRDefault="00EA75B5" w:rsidP="00FB50F0">
      <w:pPr>
        <w:pStyle w:val="Ttulo2"/>
      </w:pPr>
      <w:bookmarkStart w:id="44" w:name="_Toc179816677"/>
      <w:r w:rsidRPr="002349EE">
        <w:lastRenderedPageBreak/>
        <w:t>Herramientas</w:t>
      </w:r>
      <w:r w:rsidR="00A63064" w:rsidRPr="002349EE">
        <w:t xml:space="preserve">, </w:t>
      </w:r>
      <w:proofErr w:type="spellStart"/>
      <w:r w:rsidR="00A63064" w:rsidRPr="002349EE">
        <w:t>framework</w:t>
      </w:r>
      <w:proofErr w:type="spellEnd"/>
      <w:r w:rsidR="00A63064" w:rsidRPr="002349EE">
        <w:t xml:space="preserve">, </w:t>
      </w:r>
      <w:proofErr w:type="gramStart"/>
      <w:r w:rsidR="00A63064" w:rsidRPr="002349EE">
        <w:t>lenguaje usados</w:t>
      </w:r>
      <w:proofErr w:type="gramEnd"/>
      <w:r w:rsidR="00A63064" w:rsidRPr="002349EE">
        <w:t xml:space="preserve"> en el </w:t>
      </w:r>
      <w:r w:rsidRPr="002349EE">
        <w:t>desarrollo del proyecto</w:t>
      </w:r>
      <w:bookmarkEnd w:id="44"/>
    </w:p>
    <w:p w14:paraId="19ABEE6C" w14:textId="4F5D482C" w:rsidR="00333A14" w:rsidRPr="002349EE" w:rsidRDefault="00333A14" w:rsidP="00333A14">
      <w:proofErr w:type="spellStart"/>
      <w:r w:rsidRPr="002349EE">
        <w:rPr>
          <w:b/>
          <w:bCs/>
        </w:rPr>
        <w:t>Frontend</w:t>
      </w:r>
      <w:proofErr w:type="spellEnd"/>
      <w:r w:rsidRPr="002349EE">
        <w:t>:</w:t>
      </w:r>
    </w:p>
    <w:p w14:paraId="73E65F3A" w14:textId="1BBDC874" w:rsidR="00333A14" w:rsidRPr="002349EE" w:rsidRDefault="00333A14">
      <w:pPr>
        <w:numPr>
          <w:ilvl w:val="0"/>
          <w:numId w:val="22"/>
        </w:numPr>
      </w:pPr>
      <w:r w:rsidRPr="002349EE">
        <w:t xml:space="preserve">Angular </w:t>
      </w:r>
      <w:r w:rsidR="002349EE" w:rsidRPr="002349EE">
        <w:t>v</w:t>
      </w:r>
      <w:r w:rsidRPr="002349EE">
        <w:t xml:space="preserve">20 con componentes </w:t>
      </w:r>
      <w:proofErr w:type="spellStart"/>
      <w:r w:rsidRPr="002349EE">
        <w:t>standalone</w:t>
      </w:r>
      <w:proofErr w:type="spellEnd"/>
      <w:r w:rsidRPr="002349EE">
        <w:t>.</w:t>
      </w:r>
    </w:p>
    <w:p w14:paraId="67E03009" w14:textId="62C6FA66" w:rsidR="00333A14" w:rsidRPr="002349EE" w:rsidRDefault="00333A14">
      <w:pPr>
        <w:numPr>
          <w:ilvl w:val="0"/>
          <w:numId w:val="22"/>
        </w:numPr>
      </w:pPr>
      <w:r w:rsidRPr="002349EE">
        <w:t>SCSS para estilos.</w:t>
      </w:r>
    </w:p>
    <w:p w14:paraId="732936D1" w14:textId="663DBEC6" w:rsidR="00333A14" w:rsidRPr="002349EE" w:rsidRDefault="00333A14" w:rsidP="00333A14">
      <w:proofErr w:type="spellStart"/>
      <w:r w:rsidRPr="002349EE">
        <w:rPr>
          <w:b/>
          <w:bCs/>
        </w:rPr>
        <w:t>Backend</w:t>
      </w:r>
      <w:proofErr w:type="spellEnd"/>
      <w:r w:rsidRPr="002349EE">
        <w:t>:</w:t>
      </w:r>
    </w:p>
    <w:p w14:paraId="0F28DC5A" w14:textId="2284F08B" w:rsidR="00333A14" w:rsidRPr="002349EE" w:rsidRDefault="00333A14">
      <w:pPr>
        <w:numPr>
          <w:ilvl w:val="0"/>
          <w:numId w:val="23"/>
        </w:numPr>
      </w:pPr>
      <w:r w:rsidRPr="002349EE">
        <w:t>Node.js v22.14</w:t>
      </w:r>
    </w:p>
    <w:p w14:paraId="2D9A15E1" w14:textId="77777777" w:rsidR="00333A14" w:rsidRPr="002349EE" w:rsidRDefault="00333A14">
      <w:pPr>
        <w:numPr>
          <w:ilvl w:val="0"/>
          <w:numId w:val="23"/>
        </w:numPr>
      </w:pPr>
      <w:r w:rsidRPr="002349EE">
        <w:t>Express.js para manejo de rutas y controladores.</w:t>
      </w:r>
    </w:p>
    <w:p w14:paraId="0B462086" w14:textId="77777777" w:rsidR="00333A14" w:rsidRPr="002349EE" w:rsidRDefault="00333A14">
      <w:pPr>
        <w:numPr>
          <w:ilvl w:val="0"/>
          <w:numId w:val="23"/>
        </w:numPr>
      </w:pPr>
      <w:proofErr w:type="spellStart"/>
      <w:r w:rsidRPr="002349EE">
        <w:t>Multer</w:t>
      </w:r>
      <w:proofErr w:type="spellEnd"/>
      <w:r w:rsidRPr="002349EE">
        <w:t xml:space="preserve"> para manejo de subida de archivos.</w:t>
      </w:r>
    </w:p>
    <w:p w14:paraId="1C5A689C" w14:textId="77777777" w:rsidR="00333A14" w:rsidRPr="002349EE" w:rsidRDefault="00333A14">
      <w:pPr>
        <w:numPr>
          <w:ilvl w:val="0"/>
          <w:numId w:val="23"/>
        </w:numPr>
      </w:pPr>
      <w:r w:rsidRPr="002349EE">
        <w:t>JWT para autenticación.</w:t>
      </w:r>
    </w:p>
    <w:p w14:paraId="536BD76D" w14:textId="4739F26A" w:rsidR="00333A14" w:rsidRPr="002349EE" w:rsidRDefault="00333A14" w:rsidP="00333A14">
      <w:r w:rsidRPr="002349EE">
        <w:rPr>
          <w:b/>
          <w:bCs/>
        </w:rPr>
        <w:t>Base de datos</w:t>
      </w:r>
      <w:r w:rsidRPr="002349EE">
        <w:t>:</w:t>
      </w:r>
    </w:p>
    <w:p w14:paraId="6B34579F" w14:textId="030A0E7F" w:rsidR="00333A14" w:rsidRPr="002349EE" w:rsidRDefault="00333A14">
      <w:pPr>
        <w:numPr>
          <w:ilvl w:val="0"/>
          <w:numId w:val="24"/>
        </w:numPr>
      </w:pPr>
      <w:r w:rsidRPr="002349EE">
        <w:t>MySQL</w:t>
      </w:r>
      <w:r w:rsidR="002349EE" w:rsidRPr="002349EE">
        <w:t xml:space="preserve"> v8.0</w:t>
      </w:r>
    </w:p>
    <w:p w14:paraId="52126599" w14:textId="77777777" w:rsidR="00333A14" w:rsidRPr="002349EE" w:rsidRDefault="00333A14">
      <w:pPr>
        <w:numPr>
          <w:ilvl w:val="0"/>
          <w:numId w:val="24"/>
        </w:numPr>
      </w:pPr>
      <w:r w:rsidRPr="002349EE">
        <w:t xml:space="preserve">MySQL </w:t>
      </w:r>
      <w:proofErr w:type="spellStart"/>
      <w:r w:rsidRPr="002349EE">
        <w:t>Workbench</w:t>
      </w:r>
      <w:proofErr w:type="spellEnd"/>
      <w:r w:rsidRPr="002349EE">
        <w:t xml:space="preserve"> para modelado y consultas.</w:t>
      </w:r>
    </w:p>
    <w:p w14:paraId="26D07BB8" w14:textId="0131D7B5" w:rsidR="00333A14" w:rsidRPr="002349EE" w:rsidRDefault="00333A14" w:rsidP="00333A14">
      <w:r w:rsidRPr="002349EE">
        <w:rPr>
          <w:b/>
          <w:bCs/>
        </w:rPr>
        <w:t>Herramientas auxiliares</w:t>
      </w:r>
      <w:r w:rsidRPr="002349EE">
        <w:t>:</w:t>
      </w:r>
    </w:p>
    <w:p w14:paraId="27271338" w14:textId="77777777" w:rsidR="00333A14" w:rsidRPr="002349EE" w:rsidRDefault="00333A14">
      <w:pPr>
        <w:numPr>
          <w:ilvl w:val="0"/>
          <w:numId w:val="25"/>
        </w:numPr>
      </w:pPr>
      <w:proofErr w:type="spellStart"/>
      <w:r w:rsidRPr="002349EE">
        <w:t>Postman</w:t>
      </w:r>
      <w:proofErr w:type="spellEnd"/>
      <w:r w:rsidRPr="002349EE">
        <w:t xml:space="preserve"> para pruebas de </w:t>
      </w:r>
      <w:proofErr w:type="spellStart"/>
      <w:r w:rsidRPr="002349EE">
        <w:t>endpoints</w:t>
      </w:r>
      <w:proofErr w:type="spellEnd"/>
      <w:r w:rsidRPr="002349EE">
        <w:t xml:space="preserve"> REST.</w:t>
      </w:r>
    </w:p>
    <w:p w14:paraId="211908DD" w14:textId="4480C978" w:rsidR="00333A14" w:rsidRPr="002349EE" w:rsidRDefault="00333A14">
      <w:pPr>
        <w:numPr>
          <w:ilvl w:val="0"/>
          <w:numId w:val="25"/>
        </w:numPr>
      </w:pPr>
      <w:r w:rsidRPr="002349EE">
        <w:t>Git y GitHub para control de versiones.</w:t>
      </w:r>
    </w:p>
    <w:p w14:paraId="1F6938A4" w14:textId="7E9BC2CE" w:rsidR="00333A14" w:rsidRPr="002349EE" w:rsidRDefault="00333A14">
      <w:pPr>
        <w:numPr>
          <w:ilvl w:val="0"/>
          <w:numId w:val="25"/>
        </w:numPr>
      </w:pPr>
      <w:r w:rsidRPr="002349EE">
        <w:t>PM2</w:t>
      </w:r>
      <w:r w:rsidR="002349EE" w:rsidRPr="002349EE">
        <w:t xml:space="preserve"> y </w:t>
      </w:r>
      <w:proofErr w:type="spellStart"/>
      <w:r w:rsidR="002349EE" w:rsidRPr="002349EE">
        <w:t>Nginx</w:t>
      </w:r>
      <w:proofErr w:type="spellEnd"/>
      <w:r w:rsidRPr="002349EE">
        <w:t xml:space="preserve"> para despliegue en servidor.</w:t>
      </w:r>
    </w:p>
    <w:p w14:paraId="1BC640E0" w14:textId="0226A3DE" w:rsidR="00333A14" w:rsidRPr="002349EE" w:rsidRDefault="00333A14">
      <w:pPr>
        <w:numPr>
          <w:ilvl w:val="0"/>
          <w:numId w:val="25"/>
        </w:numPr>
      </w:pPr>
      <w:r w:rsidRPr="002349EE">
        <w:t xml:space="preserve">Visual Studio </w:t>
      </w:r>
      <w:proofErr w:type="spellStart"/>
      <w:r w:rsidRPr="002349EE">
        <w:t>Code</w:t>
      </w:r>
      <w:proofErr w:type="spellEnd"/>
      <w:r w:rsidRPr="002349EE">
        <w:t xml:space="preserve"> como entorno de desarrollo.</w:t>
      </w:r>
    </w:p>
    <w:p w14:paraId="231F3136" w14:textId="239ABC99" w:rsidR="002349EE" w:rsidRPr="002349EE" w:rsidRDefault="002349EE">
      <w:pPr>
        <w:numPr>
          <w:ilvl w:val="0"/>
          <w:numId w:val="25"/>
        </w:numPr>
      </w:pPr>
      <w:r w:rsidRPr="002349EE">
        <w:t>Docker para realizar pruebas en desarrollo</w:t>
      </w:r>
    </w:p>
    <w:p w14:paraId="29B943BD" w14:textId="77777777" w:rsidR="00333A14" w:rsidRPr="002349EE" w:rsidRDefault="00333A14" w:rsidP="00333A14"/>
    <w:p w14:paraId="04F6C1A1" w14:textId="5CA02AA4" w:rsidR="00843F0B" w:rsidRPr="002349EE" w:rsidRDefault="00EA75B5" w:rsidP="00843F0B">
      <w:pPr>
        <w:pStyle w:val="Ttulo1"/>
      </w:pPr>
      <w:r w:rsidRPr="002349EE">
        <w:lastRenderedPageBreak/>
        <w:tab/>
      </w:r>
      <w:bookmarkStart w:id="45" w:name="_Toc179816678"/>
      <w:r w:rsidR="006A20A0" w:rsidRPr="002349EE">
        <w:t>Proceso de D</w:t>
      </w:r>
      <w:r w:rsidR="00843F0B" w:rsidRPr="002349EE">
        <w:t xml:space="preserve">igitalización en </w:t>
      </w:r>
      <w:bookmarkEnd w:id="45"/>
      <w:r w:rsidR="006A20A0" w:rsidRPr="002349EE">
        <w:t>Municipalidad (ejemplo)</w:t>
      </w:r>
    </w:p>
    <w:p w14:paraId="096F0234" w14:textId="12FE388C" w:rsidR="00843F0B" w:rsidRPr="002349EE" w:rsidRDefault="00843F0B" w:rsidP="00843F0B">
      <w:r w:rsidRPr="002349EE">
        <w:t>Capítulos para detallar temas importantes, explicar un modelo que será utilizado.</w:t>
      </w:r>
    </w:p>
    <w:p w14:paraId="3DCC2043" w14:textId="26F298B0" w:rsidR="00843F0B" w:rsidRPr="002349EE" w:rsidRDefault="00843F0B" w:rsidP="00843F0B">
      <w:pPr>
        <w:pStyle w:val="Ttulo2"/>
      </w:pPr>
      <w:bookmarkStart w:id="46" w:name="_Toc179816679"/>
      <w:r w:rsidRPr="002349EE">
        <w:t xml:space="preserve">Proceso de </w:t>
      </w:r>
      <w:bookmarkEnd w:id="46"/>
      <w:r w:rsidR="006A20A0" w:rsidRPr="002349EE">
        <w:t>Transformación Digital</w:t>
      </w:r>
    </w:p>
    <w:p w14:paraId="4D042F0D" w14:textId="5149EFC7" w:rsidR="00843F0B" w:rsidRPr="002349EE" w:rsidRDefault="00843F0B" w:rsidP="00843F0B">
      <w:r w:rsidRPr="002349EE">
        <w:t xml:space="preserve">Etapas </w:t>
      </w:r>
    </w:p>
    <w:p w14:paraId="2D622B93" w14:textId="551B4E31" w:rsidR="00843F0B" w:rsidRPr="002349EE" w:rsidRDefault="00843F0B" w:rsidP="00843F0B">
      <w:pPr>
        <w:pStyle w:val="Ttulo2"/>
      </w:pPr>
      <w:bookmarkStart w:id="47" w:name="_Toc179816680"/>
      <w:r w:rsidRPr="002349EE">
        <w:t>Proceso de D</w:t>
      </w:r>
      <w:r w:rsidR="006A20A0" w:rsidRPr="002349EE">
        <w:t xml:space="preserve">. </w:t>
      </w:r>
      <w:r w:rsidRPr="002349EE">
        <w:t>Transito</w:t>
      </w:r>
      <w:bookmarkEnd w:id="47"/>
    </w:p>
    <w:p w14:paraId="55B0740E" w14:textId="1F41D3C3" w:rsidR="00843F0B" w:rsidRPr="002349EE" w:rsidRDefault="00843F0B" w:rsidP="00843F0B">
      <w:r w:rsidRPr="002349EE">
        <w:t>Estado actual planilla</w:t>
      </w:r>
    </w:p>
    <w:p w14:paraId="3B65A333" w14:textId="7628E5F8" w:rsidR="00843F0B" w:rsidRPr="002349EE" w:rsidRDefault="00843F0B" w:rsidP="00843F0B">
      <w:r w:rsidRPr="002349EE">
        <w:t xml:space="preserve">Que </w:t>
      </w:r>
      <w:proofErr w:type="spellStart"/>
      <w:r w:rsidRPr="002349EE">
        <w:t>proceos</w:t>
      </w:r>
      <w:proofErr w:type="spellEnd"/>
      <w:r w:rsidRPr="002349EE">
        <w:t xml:space="preserve"> </w:t>
      </w:r>
      <w:proofErr w:type="spellStart"/>
      <w:r w:rsidRPr="002349EE">
        <w:t>declkarados</w:t>
      </w:r>
      <w:proofErr w:type="spellEnd"/>
      <w:r w:rsidRPr="002349EE">
        <w:t xml:space="preserve"> </w:t>
      </w:r>
    </w:p>
    <w:p w14:paraId="1A0B554E" w14:textId="486FA7FE" w:rsidR="00843F0B" w:rsidRPr="002349EE" w:rsidRDefault="00843F0B" w:rsidP="00843F0B">
      <w:proofErr w:type="gramStart"/>
      <w:r w:rsidRPr="002349EE">
        <w:t>El estados</w:t>
      </w:r>
      <w:proofErr w:type="gramEnd"/>
      <w:r w:rsidRPr="002349EE">
        <w:t xml:space="preserve"> </w:t>
      </w:r>
      <w:proofErr w:type="spellStart"/>
      <w:r w:rsidRPr="002349EE">
        <w:t>reci</w:t>
      </w:r>
      <w:proofErr w:type="spellEnd"/>
    </w:p>
    <w:p w14:paraId="2F4D72E7" w14:textId="4BCCD2AF" w:rsidR="00843F0B" w:rsidRPr="002349EE" w:rsidRDefault="00843F0B" w:rsidP="00843F0B">
      <w:pPr>
        <w:pStyle w:val="Ttulo2"/>
      </w:pPr>
      <w:bookmarkStart w:id="48" w:name="_Toc179816681"/>
      <w:r w:rsidRPr="002349EE">
        <w:t>Discusión</w:t>
      </w:r>
      <w:bookmarkEnd w:id="48"/>
    </w:p>
    <w:p w14:paraId="493DD9F7" w14:textId="77777777" w:rsidR="00843F0B" w:rsidRPr="002349EE" w:rsidRDefault="00843F0B" w:rsidP="00843F0B">
      <w:r w:rsidRPr="002349EE">
        <w:t>Estado actual planilla</w:t>
      </w:r>
    </w:p>
    <w:p w14:paraId="64DFAE99" w14:textId="77777777" w:rsidR="00843F0B" w:rsidRPr="002349EE" w:rsidRDefault="00843F0B" w:rsidP="00843F0B">
      <w:r w:rsidRPr="002349EE">
        <w:t xml:space="preserve">Que </w:t>
      </w:r>
      <w:proofErr w:type="spellStart"/>
      <w:r w:rsidRPr="002349EE">
        <w:t>proceos</w:t>
      </w:r>
      <w:proofErr w:type="spellEnd"/>
      <w:r w:rsidRPr="002349EE">
        <w:t xml:space="preserve"> </w:t>
      </w:r>
      <w:proofErr w:type="spellStart"/>
      <w:r w:rsidRPr="002349EE">
        <w:t>declkarados</w:t>
      </w:r>
      <w:proofErr w:type="spellEnd"/>
      <w:r w:rsidRPr="002349EE">
        <w:t xml:space="preserve"> </w:t>
      </w:r>
    </w:p>
    <w:p w14:paraId="743A0390" w14:textId="77777777" w:rsidR="00843F0B" w:rsidRPr="002349EE" w:rsidRDefault="00843F0B" w:rsidP="00843F0B">
      <w:proofErr w:type="gramStart"/>
      <w:r w:rsidRPr="002349EE">
        <w:t>El estados</w:t>
      </w:r>
      <w:proofErr w:type="gramEnd"/>
      <w:r w:rsidRPr="002349EE">
        <w:t xml:space="preserve"> </w:t>
      </w:r>
    </w:p>
    <w:p w14:paraId="0CD700FC" w14:textId="77777777" w:rsidR="00843F0B" w:rsidRPr="002349EE" w:rsidRDefault="00843F0B" w:rsidP="00843F0B"/>
    <w:p w14:paraId="4B87A10D" w14:textId="1903AD91" w:rsidR="00EA75B5" w:rsidRPr="002349EE" w:rsidRDefault="00FB50F0" w:rsidP="00CC3D79">
      <w:pPr>
        <w:pStyle w:val="Ttulo1"/>
      </w:pPr>
      <w:bookmarkStart w:id="49" w:name="_Toc179816682"/>
      <w:r w:rsidRPr="002349EE">
        <w:lastRenderedPageBreak/>
        <w:t>Factibilidad</w:t>
      </w:r>
      <w:bookmarkEnd w:id="49"/>
    </w:p>
    <w:p w14:paraId="305E6866" w14:textId="2C400C21" w:rsidR="00EA75B5" w:rsidRPr="002349EE" w:rsidRDefault="00EA75B5" w:rsidP="00CC3D79">
      <w:pPr>
        <w:pStyle w:val="Ttulo2"/>
      </w:pPr>
      <w:bookmarkStart w:id="50" w:name="_Toc179816683"/>
      <w:r w:rsidRPr="002349EE">
        <w:t>Factibilidad técnica</w:t>
      </w:r>
      <w:bookmarkEnd w:id="50"/>
    </w:p>
    <w:p w14:paraId="3684C7D3" w14:textId="77777777" w:rsidR="0009183C" w:rsidRPr="002349EE" w:rsidRDefault="0009183C" w:rsidP="0009183C">
      <w:pPr>
        <w:pStyle w:val="NormalWeb"/>
        <w:rPr>
          <w:rFonts w:ascii="LM Roman 12" w:hAnsi="LM Roman 12"/>
        </w:rPr>
      </w:pPr>
      <w:bookmarkStart w:id="51" w:name="_Toc141192557"/>
      <w:r w:rsidRPr="002349EE">
        <w:rPr>
          <w:rFonts w:ascii="LM Roman 12" w:hAnsi="LM Roman 12"/>
        </w:rPr>
        <w:t>El desarrollo del sistema propuesto presenta una factibilidad técnica favorable, sustentada en los siguientes puntos:</w:t>
      </w:r>
    </w:p>
    <w:p w14:paraId="1EF2ABE4" w14:textId="77777777" w:rsidR="0009183C" w:rsidRPr="002349EE" w:rsidRDefault="0009183C" w:rsidP="0009183C">
      <w:pPr>
        <w:pStyle w:val="NormalWeb"/>
        <w:numPr>
          <w:ilvl w:val="0"/>
          <w:numId w:val="29"/>
        </w:numPr>
        <w:rPr>
          <w:rFonts w:ascii="LM Roman 12" w:hAnsi="LM Roman 12"/>
        </w:rPr>
      </w:pPr>
      <w:r w:rsidRPr="002349EE">
        <w:rPr>
          <w:rStyle w:val="Textoennegrita"/>
          <w:rFonts w:ascii="LM Roman 12" w:hAnsi="LM Roman 12"/>
        </w:rPr>
        <w:t>Disponibilidad y competencias del equipo de desarrollo</w:t>
      </w:r>
      <w:r w:rsidRPr="002349EE">
        <w:rPr>
          <w:rFonts w:ascii="LM Roman 12" w:hAnsi="LM Roman 12"/>
        </w:rPr>
        <w:br/>
        <w:t xml:space="preserve">El proyecto será desarrollado por un equipo que posee las competencias técnicas necesarias para su correcta ejecución. Los integrantes cuentan con conocimientos y experiencia en tecnologías como </w:t>
      </w:r>
      <w:r w:rsidRPr="002349EE">
        <w:rPr>
          <w:rStyle w:val="Textoennegrita"/>
          <w:rFonts w:ascii="LM Roman 12" w:hAnsi="LM Roman 12"/>
          <w:b w:val="0"/>
          <w:bCs w:val="0"/>
        </w:rPr>
        <w:t>Node.js</w:t>
      </w:r>
      <w:r w:rsidRPr="002349EE">
        <w:rPr>
          <w:rFonts w:ascii="LM Roman 12" w:hAnsi="LM Roman 12"/>
        </w:rPr>
        <w:t xml:space="preserve"> para la programación del </w:t>
      </w:r>
      <w:proofErr w:type="spellStart"/>
      <w:r w:rsidRPr="002349EE">
        <w:rPr>
          <w:rFonts w:ascii="LM Roman 12" w:hAnsi="LM Roman 12"/>
        </w:rPr>
        <w:t>backend</w:t>
      </w:r>
      <w:proofErr w:type="spellEnd"/>
      <w:r w:rsidRPr="002349EE">
        <w:rPr>
          <w:rFonts w:ascii="LM Roman 12" w:hAnsi="LM Roman 12"/>
        </w:rPr>
        <w:t xml:space="preserve">, </w:t>
      </w:r>
      <w:r w:rsidRPr="002349EE">
        <w:rPr>
          <w:rStyle w:val="Textoennegrita"/>
          <w:rFonts w:ascii="LM Roman 12" w:hAnsi="LM Roman 12"/>
          <w:b w:val="0"/>
          <w:bCs w:val="0"/>
        </w:rPr>
        <w:t>Angular</w:t>
      </w:r>
      <w:r w:rsidRPr="002349EE">
        <w:rPr>
          <w:rFonts w:ascii="LM Roman 12" w:hAnsi="LM Roman 12"/>
        </w:rPr>
        <w:t xml:space="preserve"> para el desarrollo del </w:t>
      </w:r>
      <w:proofErr w:type="spellStart"/>
      <w:r w:rsidRPr="002349EE">
        <w:rPr>
          <w:rFonts w:ascii="LM Roman 12" w:hAnsi="LM Roman 12"/>
        </w:rPr>
        <w:t>frontend</w:t>
      </w:r>
      <w:proofErr w:type="spellEnd"/>
      <w:r w:rsidRPr="002349EE">
        <w:rPr>
          <w:rFonts w:ascii="LM Roman 12" w:hAnsi="LM Roman 12"/>
        </w:rPr>
        <w:t xml:space="preserve">, </w:t>
      </w:r>
      <w:r w:rsidRPr="002349EE">
        <w:rPr>
          <w:rStyle w:val="Textoennegrita"/>
          <w:rFonts w:ascii="LM Roman 12" w:hAnsi="LM Roman 12"/>
          <w:b w:val="0"/>
          <w:bCs w:val="0"/>
        </w:rPr>
        <w:t>MySQL</w:t>
      </w:r>
      <w:r w:rsidRPr="002349EE">
        <w:rPr>
          <w:rFonts w:ascii="LM Roman 12" w:hAnsi="LM Roman 12"/>
        </w:rPr>
        <w:t xml:space="preserve"> para la gestión de bases de datos, y </w:t>
      </w:r>
      <w:r w:rsidRPr="002349EE">
        <w:rPr>
          <w:rStyle w:val="Textoennegrita"/>
          <w:rFonts w:ascii="LM Roman 12" w:hAnsi="LM Roman 12"/>
          <w:b w:val="0"/>
          <w:bCs w:val="0"/>
        </w:rPr>
        <w:t>Docker</w:t>
      </w:r>
      <w:r w:rsidRPr="002349EE">
        <w:rPr>
          <w:rFonts w:ascii="LM Roman 12" w:hAnsi="LM Roman 12"/>
        </w:rPr>
        <w:t xml:space="preserve"> para la </w:t>
      </w:r>
      <w:proofErr w:type="spellStart"/>
      <w:r w:rsidRPr="002349EE">
        <w:rPr>
          <w:rFonts w:ascii="LM Roman 12" w:hAnsi="LM Roman 12"/>
        </w:rPr>
        <w:t>contenerización</w:t>
      </w:r>
      <w:proofErr w:type="spellEnd"/>
      <w:r w:rsidRPr="002349EE">
        <w:rPr>
          <w:rFonts w:ascii="LM Roman 12" w:hAnsi="LM Roman 12"/>
        </w:rPr>
        <w:t xml:space="preserve"> y despliegue de servicios. Además, manejan buenas prácticas de desarrollo, control de versiones y metodologías ágiles, lo que garantiza un proceso ordenado y eficiente.</w:t>
      </w:r>
    </w:p>
    <w:p w14:paraId="5EB9132E" w14:textId="77777777" w:rsidR="0009183C" w:rsidRPr="002349EE" w:rsidRDefault="0009183C" w:rsidP="0009183C">
      <w:pPr>
        <w:pStyle w:val="NormalWeb"/>
        <w:numPr>
          <w:ilvl w:val="0"/>
          <w:numId w:val="29"/>
        </w:numPr>
        <w:rPr>
          <w:rFonts w:ascii="LM Roman 12" w:hAnsi="LM Roman 12"/>
        </w:rPr>
      </w:pPr>
      <w:r w:rsidRPr="002349EE">
        <w:rPr>
          <w:rStyle w:val="Textoennegrita"/>
          <w:rFonts w:ascii="LM Roman 12" w:hAnsi="LM Roman 12"/>
        </w:rPr>
        <w:t>Disponibilidad de software de desarrollo y de explotación</w:t>
      </w:r>
      <w:r w:rsidRPr="002349EE">
        <w:rPr>
          <w:rFonts w:ascii="LM Roman 12" w:hAnsi="LM Roman 12"/>
        </w:rPr>
        <w:br/>
        <w:t xml:space="preserve">El software requerido para el desarrollo del sistema está disponible mediante licencias gratuitas o de código abierto, lo cual facilita su acceso sin generar costos adicionales. Entre las herramientas a utilizar se encuentran </w:t>
      </w:r>
      <w:r w:rsidRPr="002349EE">
        <w:rPr>
          <w:rStyle w:val="Textoennegrita"/>
          <w:rFonts w:ascii="LM Roman 12" w:hAnsi="LM Roman 12"/>
          <w:b w:val="0"/>
          <w:bCs w:val="0"/>
        </w:rPr>
        <w:t xml:space="preserve">Visual Studio </w:t>
      </w:r>
      <w:proofErr w:type="spellStart"/>
      <w:r w:rsidRPr="002349EE">
        <w:rPr>
          <w:rStyle w:val="Textoennegrita"/>
          <w:rFonts w:ascii="LM Roman 12" w:hAnsi="LM Roman 12"/>
          <w:b w:val="0"/>
          <w:bCs w:val="0"/>
        </w:rPr>
        <w:t>Code</w:t>
      </w:r>
      <w:proofErr w:type="spellEnd"/>
      <w:r w:rsidRPr="002349EE">
        <w:rPr>
          <w:rFonts w:ascii="LM Roman 12" w:hAnsi="LM Roman 12"/>
          <w:b/>
          <w:bCs/>
        </w:rPr>
        <w:t xml:space="preserve">, </w:t>
      </w:r>
      <w:r w:rsidRPr="002349EE">
        <w:rPr>
          <w:rStyle w:val="Textoennegrita"/>
          <w:rFonts w:ascii="LM Roman 12" w:hAnsi="LM Roman 12"/>
          <w:b w:val="0"/>
          <w:bCs w:val="0"/>
        </w:rPr>
        <w:t>Node.js</w:t>
      </w:r>
      <w:r w:rsidRPr="002349EE">
        <w:rPr>
          <w:rFonts w:ascii="LM Roman 12" w:hAnsi="LM Roman 12"/>
          <w:b/>
          <w:bCs/>
        </w:rPr>
        <w:t xml:space="preserve">, </w:t>
      </w:r>
      <w:r w:rsidRPr="002349EE">
        <w:rPr>
          <w:rStyle w:val="Textoennegrita"/>
          <w:rFonts w:ascii="LM Roman 12" w:hAnsi="LM Roman 12"/>
          <w:b w:val="0"/>
          <w:bCs w:val="0"/>
        </w:rPr>
        <w:t>Angular CLI</w:t>
      </w:r>
      <w:r w:rsidRPr="002349EE">
        <w:rPr>
          <w:rFonts w:ascii="LM Roman 12" w:hAnsi="LM Roman 12"/>
          <w:b/>
          <w:bCs/>
        </w:rPr>
        <w:t xml:space="preserve">, </w:t>
      </w:r>
      <w:r w:rsidRPr="002349EE">
        <w:rPr>
          <w:rStyle w:val="Textoennegrita"/>
          <w:rFonts w:ascii="LM Roman 12" w:hAnsi="LM Roman 12"/>
          <w:b w:val="0"/>
          <w:bCs w:val="0"/>
        </w:rPr>
        <w:t xml:space="preserve">MySQL </w:t>
      </w:r>
      <w:proofErr w:type="spellStart"/>
      <w:r w:rsidRPr="002349EE">
        <w:rPr>
          <w:rStyle w:val="Textoennegrita"/>
          <w:rFonts w:ascii="LM Roman 12" w:hAnsi="LM Roman 12"/>
          <w:b w:val="0"/>
          <w:bCs w:val="0"/>
        </w:rPr>
        <w:t>Workbench</w:t>
      </w:r>
      <w:proofErr w:type="spellEnd"/>
      <w:r w:rsidRPr="002349EE">
        <w:rPr>
          <w:rFonts w:ascii="LM Roman 12" w:hAnsi="LM Roman 12"/>
          <w:b/>
          <w:bCs/>
        </w:rPr>
        <w:t xml:space="preserve">, </w:t>
      </w:r>
      <w:r w:rsidRPr="002349EE">
        <w:rPr>
          <w:rStyle w:val="Textoennegrita"/>
          <w:rFonts w:ascii="LM Roman 12" w:hAnsi="LM Roman 12"/>
          <w:b w:val="0"/>
          <w:bCs w:val="0"/>
        </w:rPr>
        <w:t>Docker</w:t>
      </w:r>
      <w:r w:rsidRPr="002349EE">
        <w:rPr>
          <w:rFonts w:ascii="LM Roman 12" w:hAnsi="LM Roman 12"/>
          <w:b/>
          <w:bCs/>
        </w:rPr>
        <w:t xml:space="preserve">, </w:t>
      </w:r>
      <w:proofErr w:type="spellStart"/>
      <w:r w:rsidRPr="002349EE">
        <w:rPr>
          <w:rStyle w:val="Textoennegrita"/>
          <w:rFonts w:ascii="LM Roman 12" w:hAnsi="LM Roman 12"/>
          <w:b w:val="0"/>
          <w:bCs w:val="0"/>
        </w:rPr>
        <w:t>Postman</w:t>
      </w:r>
      <w:proofErr w:type="spellEnd"/>
      <w:r w:rsidRPr="002349EE">
        <w:rPr>
          <w:rFonts w:ascii="LM Roman 12" w:hAnsi="LM Roman 12"/>
          <w:b/>
          <w:bCs/>
        </w:rPr>
        <w:t xml:space="preserve">, y </w:t>
      </w:r>
      <w:r w:rsidRPr="002349EE">
        <w:rPr>
          <w:rStyle w:val="Textoennegrita"/>
          <w:rFonts w:ascii="LM Roman 12" w:hAnsi="LM Roman 12"/>
          <w:b w:val="0"/>
          <w:bCs w:val="0"/>
        </w:rPr>
        <w:t>Git</w:t>
      </w:r>
      <w:r w:rsidRPr="002349EE">
        <w:rPr>
          <w:rFonts w:ascii="LM Roman 12" w:hAnsi="LM Roman 12"/>
          <w:b/>
          <w:bCs/>
        </w:rPr>
        <w:t>.</w:t>
      </w:r>
      <w:r w:rsidRPr="002349EE">
        <w:rPr>
          <w:rFonts w:ascii="LM Roman 12" w:hAnsi="LM Roman 12"/>
        </w:rPr>
        <w:t xml:space="preserve"> Para la explotación del sistema, se contempla el uso de servidores compatibles con contenedores Docker, asegurando así su despliegue y escalabilidad sin necesidad de licencias propietarias.</w:t>
      </w:r>
    </w:p>
    <w:p w14:paraId="7D21C53E" w14:textId="77777777" w:rsidR="0009183C" w:rsidRPr="002349EE" w:rsidRDefault="0009183C" w:rsidP="0009183C">
      <w:pPr>
        <w:pStyle w:val="NormalWeb"/>
        <w:numPr>
          <w:ilvl w:val="0"/>
          <w:numId w:val="29"/>
        </w:numPr>
      </w:pPr>
      <w:r w:rsidRPr="002349EE">
        <w:rPr>
          <w:rStyle w:val="Textoennegrita"/>
          <w:rFonts w:ascii="LM Roman 12" w:hAnsi="LM Roman 12"/>
        </w:rPr>
        <w:t>Disponibilidad de hardware de desarrollo y de explotación</w:t>
      </w:r>
      <w:r w:rsidRPr="002349EE">
        <w:rPr>
          <w:rFonts w:ascii="LM Roman 12" w:hAnsi="LM Roman 12"/>
        </w:rPr>
        <w:br/>
        <w:t xml:space="preserve">Se dispone del hardware necesario para las labores de desarrollo, consistente en equipos de cómputo personales con especificaciones técnicas adecuadas, como procesadores multinúcleo, un mínimo de 16 GB de memoria RAM y almacenamiento sólido (SSD). Respecto al entorno de explotación, se prevé la utilización de servidores físicos o virtuales, ya sea en instalaciones propias o a través de servicios en la nube (como </w:t>
      </w:r>
      <w:r w:rsidRPr="002349EE">
        <w:rPr>
          <w:rStyle w:val="Textoennegrita"/>
          <w:rFonts w:ascii="LM Roman 12" w:hAnsi="LM Roman 12"/>
          <w:b w:val="0"/>
          <w:bCs w:val="0"/>
        </w:rPr>
        <w:t>VPS</w:t>
      </w:r>
      <w:r w:rsidRPr="002349EE">
        <w:rPr>
          <w:rFonts w:ascii="LM Roman 12" w:hAnsi="LM Roman 12"/>
        </w:rPr>
        <w:t xml:space="preserve">, </w:t>
      </w:r>
      <w:r w:rsidRPr="002349EE">
        <w:rPr>
          <w:rStyle w:val="Textoennegrita"/>
          <w:rFonts w:ascii="LM Roman 12" w:hAnsi="LM Roman 12"/>
          <w:b w:val="0"/>
          <w:bCs w:val="0"/>
        </w:rPr>
        <w:t>AWS</w:t>
      </w:r>
      <w:r w:rsidRPr="002349EE">
        <w:rPr>
          <w:rFonts w:ascii="LM Roman 12" w:hAnsi="LM Roman 12"/>
        </w:rPr>
        <w:t>,</w:t>
      </w:r>
      <w:r w:rsidRPr="002349EE">
        <w:rPr>
          <w:rFonts w:ascii="LM Roman 12" w:hAnsi="LM Roman 12"/>
          <w:b/>
          <w:bCs/>
        </w:rPr>
        <w:t xml:space="preserve"> </w:t>
      </w:r>
      <w:r w:rsidRPr="002349EE">
        <w:rPr>
          <w:rFonts w:ascii="LM Roman 12" w:hAnsi="LM Roman 12"/>
        </w:rPr>
        <w:t>o</w:t>
      </w:r>
      <w:r w:rsidRPr="002349EE">
        <w:rPr>
          <w:rFonts w:ascii="LM Roman 12" w:hAnsi="LM Roman 12"/>
          <w:b/>
          <w:bCs/>
        </w:rPr>
        <w:t xml:space="preserve"> </w:t>
      </w:r>
      <w:r w:rsidRPr="002349EE">
        <w:rPr>
          <w:rStyle w:val="Textoennegrita"/>
          <w:rFonts w:ascii="LM Roman 12" w:hAnsi="LM Roman 12"/>
          <w:b w:val="0"/>
          <w:bCs w:val="0"/>
        </w:rPr>
        <w:t>Azure</w:t>
      </w:r>
      <w:r w:rsidRPr="002349EE">
        <w:rPr>
          <w:rFonts w:ascii="LM Roman 12" w:hAnsi="LM Roman 12"/>
        </w:rPr>
        <w:t>), los cuales podrán ser adquiridos según las necesidades del sistema al momento de su implementación</w:t>
      </w:r>
      <w:r w:rsidRPr="002349EE">
        <w:t>.</w:t>
      </w:r>
    </w:p>
    <w:p w14:paraId="686261CA" w14:textId="0541BB07" w:rsidR="00C958FC" w:rsidRPr="002349EE" w:rsidRDefault="00C958FC" w:rsidP="00C958FC">
      <w:pPr>
        <w:pStyle w:val="Descripcin"/>
        <w:keepNext/>
        <w:rPr>
          <w:rFonts w:asciiTheme="minorHAnsi" w:hAnsiTheme="minorHAnsi" w:cstheme="minorHAnsi"/>
          <w:i/>
          <w:iCs w:val="0"/>
        </w:rPr>
      </w:pPr>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2</w:t>
      </w:r>
      <w:r w:rsidRPr="002349EE">
        <w:rPr>
          <w:rFonts w:asciiTheme="minorHAnsi" w:hAnsiTheme="minorHAnsi" w:cstheme="minorHAnsi"/>
          <w:i/>
          <w:iCs w:val="0"/>
        </w:rPr>
        <w:fldChar w:fldCharType="end"/>
      </w:r>
      <w:r w:rsidRPr="002349EE">
        <w:rPr>
          <w:rFonts w:asciiTheme="minorHAnsi" w:hAnsiTheme="minorHAnsi" w:cstheme="minorHAnsi"/>
          <w:i/>
          <w:iCs w:val="0"/>
        </w:rPr>
        <w:t>: Especificación software requerido en desarrollo en el proyecto.</w:t>
      </w:r>
      <w:bookmarkEnd w:id="5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0"/>
        <w:gridCol w:w="2927"/>
        <w:gridCol w:w="3923"/>
      </w:tblGrid>
      <w:tr w:rsidR="0005453C" w:rsidRPr="002349EE" w14:paraId="47389DA5" w14:textId="77777777" w:rsidTr="0005453C">
        <w:trPr>
          <w:tblHeader/>
          <w:tblCellSpacing w:w="15" w:type="dxa"/>
        </w:trPr>
        <w:tc>
          <w:tcPr>
            <w:tcW w:w="1935" w:type="dxa"/>
            <w:vAlign w:val="center"/>
            <w:hideMark/>
          </w:tcPr>
          <w:p w14:paraId="4DC4829E" w14:textId="77777777" w:rsidR="0005453C" w:rsidRPr="0005453C" w:rsidRDefault="0005453C" w:rsidP="0005453C">
            <w:pPr>
              <w:rPr>
                <w:rFonts w:cstheme="minorHAnsi"/>
                <w:b/>
                <w:bCs/>
                <w:iCs/>
                <w:sz w:val="18"/>
                <w:szCs w:val="18"/>
              </w:rPr>
            </w:pPr>
            <w:r w:rsidRPr="0005453C">
              <w:rPr>
                <w:rFonts w:cstheme="minorHAnsi"/>
                <w:b/>
                <w:bCs/>
                <w:iCs/>
                <w:sz w:val="18"/>
                <w:szCs w:val="18"/>
              </w:rPr>
              <w:t>Nombre del Software</w:t>
            </w:r>
          </w:p>
        </w:tc>
        <w:tc>
          <w:tcPr>
            <w:tcW w:w="2897" w:type="dxa"/>
            <w:vAlign w:val="center"/>
            <w:hideMark/>
          </w:tcPr>
          <w:p w14:paraId="06D3C2AA" w14:textId="77777777" w:rsidR="0005453C" w:rsidRPr="0005453C" w:rsidRDefault="0005453C" w:rsidP="0005453C">
            <w:pPr>
              <w:rPr>
                <w:rFonts w:cstheme="minorHAnsi"/>
                <w:b/>
                <w:bCs/>
                <w:iCs/>
                <w:sz w:val="18"/>
                <w:szCs w:val="18"/>
              </w:rPr>
            </w:pPr>
            <w:r w:rsidRPr="0005453C">
              <w:rPr>
                <w:rFonts w:cstheme="minorHAnsi"/>
                <w:b/>
                <w:bCs/>
                <w:iCs/>
                <w:sz w:val="18"/>
                <w:szCs w:val="18"/>
              </w:rPr>
              <w:t>Función</w:t>
            </w:r>
          </w:p>
        </w:tc>
        <w:tc>
          <w:tcPr>
            <w:tcW w:w="0" w:type="auto"/>
            <w:vAlign w:val="center"/>
            <w:hideMark/>
          </w:tcPr>
          <w:p w14:paraId="147E2AB2" w14:textId="77777777" w:rsidR="0005453C" w:rsidRPr="0005453C" w:rsidRDefault="0005453C" w:rsidP="0005453C">
            <w:pPr>
              <w:rPr>
                <w:rFonts w:cstheme="minorHAnsi"/>
                <w:b/>
                <w:bCs/>
                <w:iCs/>
                <w:sz w:val="18"/>
                <w:szCs w:val="18"/>
              </w:rPr>
            </w:pPr>
            <w:r w:rsidRPr="0005453C">
              <w:rPr>
                <w:rFonts w:cstheme="minorHAnsi"/>
                <w:b/>
                <w:bCs/>
                <w:iCs/>
                <w:sz w:val="18"/>
                <w:szCs w:val="18"/>
              </w:rPr>
              <w:t>Observación</w:t>
            </w:r>
          </w:p>
        </w:tc>
      </w:tr>
      <w:tr w:rsidR="0005453C" w:rsidRPr="002349EE" w14:paraId="445CD1F2" w14:textId="77777777" w:rsidTr="0005453C">
        <w:trPr>
          <w:tblCellSpacing w:w="15" w:type="dxa"/>
        </w:trPr>
        <w:tc>
          <w:tcPr>
            <w:tcW w:w="1935" w:type="dxa"/>
            <w:vAlign w:val="center"/>
            <w:hideMark/>
          </w:tcPr>
          <w:p w14:paraId="62049882" w14:textId="77777777" w:rsidR="0005453C" w:rsidRPr="0005453C" w:rsidRDefault="0005453C" w:rsidP="0005453C">
            <w:pPr>
              <w:rPr>
                <w:rFonts w:cstheme="minorHAnsi"/>
                <w:iCs/>
                <w:sz w:val="18"/>
                <w:szCs w:val="18"/>
              </w:rPr>
            </w:pPr>
            <w:r w:rsidRPr="0005453C">
              <w:rPr>
                <w:rFonts w:cstheme="minorHAnsi"/>
                <w:iCs/>
                <w:sz w:val="18"/>
                <w:szCs w:val="18"/>
              </w:rPr>
              <w:t xml:space="preserve">Visual Studio </w:t>
            </w:r>
            <w:proofErr w:type="spellStart"/>
            <w:r w:rsidRPr="0005453C">
              <w:rPr>
                <w:rFonts w:cstheme="minorHAnsi"/>
                <w:iCs/>
                <w:sz w:val="18"/>
                <w:szCs w:val="18"/>
              </w:rPr>
              <w:t>Code</w:t>
            </w:r>
            <w:proofErr w:type="spellEnd"/>
          </w:p>
        </w:tc>
        <w:tc>
          <w:tcPr>
            <w:tcW w:w="2897" w:type="dxa"/>
            <w:vAlign w:val="center"/>
            <w:hideMark/>
          </w:tcPr>
          <w:p w14:paraId="655B9DB3" w14:textId="77777777" w:rsidR="0005453C" w:rsidRPr="0005453C" w:rsidRDefault="0005453C" w:rsidP="0005453C">
            <w:pPr>
              <w:rPr>
                <w:rFonts w:cstheme="minorHAnsi"/>
                <w:iCs/>
                <w:sz w:val="18"/>
                <w:szCs w:val="18"/>
              </w:rPr>
            </w:pPr>
            <w:r w:rsidRPr="0005453C">
              <w:rPr>
                <w:rFonts w:cstheme="minorHAnsi"/>
                <w:iCs/>
                <w:sz w:val="18"/>
                <w:szCs w:val="18"/>
              </w:rPr>
              <w:t>Entorno de desarrollo (IDE)</w:t>
            </w:r>
          </w:p>
        </w:tc>
        <w:tc>
          <w:tcPr>
            <w:tcW w:w="0" w:type="auto"/>
            <w:vAlign w:val="center"/>
            <w:hideMark/>
          </w:tcPr>
          <w:p w14:paraId="379AAFF3" w14:textId="77777777" w:rsidR="0005453C" w:rsidRPr="0005453C" w:rsidRDefault="0005453C" w:rsidP="0005453C">
            <w:pPr>
              <w:rPr>
                <w:rFonts w:cstheme="minorHAnsi"/>
                <w:iCs/>
                <w:sz w:val="18"/>
                <w:szCs w:val="18"/>
              </w:rPr>
            </w:pPr>
            <w:r w:rsidRPr="0005453C">
              <w:rPr>
                <w:rFonts w:cstheme="minorHAnsi"/>
                <w:iCs/>
                <w:sz w:val="18"/>
                <w:szCs w:val="18"/>
              </w:rPr>
              <w:t>Edición de código y gestión de proyectos</w:t>
            </w:r>
          </w:p>
        </w:tc>
      </w:tr>
      <w:tr w:rsidR="0005453C" w:rsidRPr="002349EE" w14:paraId="261D1B3C" w14:textId="77777777" w:rsidTr="0005453C">
        <w:trPr>
          <w:tblCellSpacing w:w="15" w:type="dxa"/>
        </w:trPr>
        <w:tc>
          <w:tcPr>
            <w:tcW w:w="1935" w:type="dxa"/>
            <w:vAlign w:val="center"/>
            <w:hideMark/>
          </w:tcPr>
          <w:p w14:paraId="37EF147F" w14:textId="77777777" w:rsidR="0005453C" w:rsidRPr="0005453C" w:rsidRDefault="0005453C" w:rsidP="0005453C">
            <w:pPr>
              <w:rPr>
                <w:rFonts w:cstheme="minorHAnsi"/>
                <w:iCs/>
                <w:sz w:val="18"/>
                <w:szCs w:val="18"/>
              </w:rPr>
            </w:pPr>
            <w:r w:rsidRPr="0005453C">
              <w:rPr>
                <w:rFonts w:cstheme="minorHAnsi"/>
                <w:iCs/>
                <w:sz w:val="18"/>
                <w:szCs w:val="18"/>
              </w:rPr>
              <w:t>Node.js</w:t>
            </w:r>
          </w:p>
        </w:tc>
        <w:tc>
          <w:tcPr>
            <w:tcW w:w="2897" w:type="dxa"/>
            <w:vAlign w:val="center"/>
            <w:hideMark/>
          </w:tcPr>
          <w:p w14:paraId="69F20EF8" w14:textId="77777777" w:rsidR="0005453C" w:rsidRPr="0005453C" w:rsidRDefault="0005453C" w:rsidP="0005453C">
            <w:pPr>
              <w:rPr>
                <w:rFonts w:cstheme="minorHAnsi"/>
                <w:iCs/>
                <w:sz w:val="18"/>
                <w:szCs w:val="18"/>
              </w:rPr>
            </w:pPr>
            <w:r w:rsidRPr="0005453C">
              <w:rPr>
                <w:rFonts w:cstheme="minorHAnsi"/>
                <w:iCs/>
                <w:sz w:val="18"/>
                <w:szCs w:val="18"/>
              </w:rPr>
              <w:t xml:space="preserve">Entorno de ejecución </w:t>
            </w:r>
            <w:proofErr w:type="spellStart"/>
            <w:r w:rsidRPr="0005453C">
              <w:rPr>
                <w:rFonts w:cstheme="minorHAnsi"/>
                <w:iCs/>
                <w:sz w:val="18"/>
                <w:szCs w:val="18"/>
              </w:rPr>
              <w:t>backend</w:t>
            </w:r>
            <w:proofErr w:type="spellEnd"/>
          </w:p>
        </w:tc>
        <w:tc>
          <w:tcPr>
            <w:tcW w:w="0" w:type="auto"/>
            <w:vAlign w:val="center"/>
            <w:hideMark/>
          </w:tcPr>
          <w:p w14:paraId="4412F3BB" w14:textId="10EF0025" w:rsidR="0005453C" w:rsidRPr="0005453C" w:rsidRDefault="0005453C" w:rsidP="0005453C">
            <w:pPr>
              <w:rPr>
                <w:rFonts w:cstheme="minorHAnsi"/>
                <w:iCs/>
                <w:sz w:val="18"/>
                <w:szCs w:val="18"/>
              </w:rPr>
            </w:pPr>
            <w:r w:rsidRPr="0005453C">
              <w:rPr>
                <w:rFonts w:cstheme="minorHAnsi"/>
                <w:iCs/>
                <w:sz w:val="18"/>
                <w:szCs w:val="18"/>
              </w:rPr>
              <w:t>Creación del servidor y la API REST</w:t>
            </w:r>
            <w:r w:rsidRPr="002349EE">
              <w:rPr>
                <w:rFonts w:cstheme="minorHAnsi"/>
                <w:iCs/>
                <w:sz w:val="18"/>
                <w:szCs w:val="18"/>
              </w:rPr>
              <w:t xml:space="preserve"> (</w:t>
            </w:r>
            <w:proofErr w:type="spellStart"/>
            <w:r w:rsidRPr="002349EE">
              <w:rPr>
                <w:rFonts w:cstheme="minorHAnsi"/>
                <w:iCs/>
                <w:sz w:val="18"/>
                <w:szCs w:val="18"/>
              </w:rPr>
              <w:t>version</w:t>
            </w:r>
            <w:proofErr w:type="spellEnd"/>
            <w:r w:rsidRPr="002349EE">
              <w:rPr>
                <w:rFonts w:cstheme="minorHAnsi"/>
                <w:iCs/>
                <w:sz w:val="18"/>
                <w:szCs w:val="18"/>
              </w:rPr>
              <w:t xml:space="preserve"> </w:t>
            </w:r>
            <w:proofErr w:type="spellStart"/>
            <w:r w:rsidRPr="002349EE">
              <w:rPr>
                <w:rFonts w:cstheme="minorHAnsi"/>
                <w:iCs/>
                <w:sz w:val="18"/>
                <w:szCs w:val="18"/>
              </w:rPr>
              <w:t>lts</w:t>
            </w:r>
            <w:proofErr w:type="spellEnd"/>
            <w:r w:rsidRPr="002349EE">
              <w:rPr>
                <w:rFonts w:cstheme="minorHAnsi"/>
                <w:iCs/>
                <w:sz w:val="18"/>
                <w:szCs w:val="18"/>
              </w:rPr>
              <w:t>)</w:t>
            </w:r>
          </w:p>
        </w:tc>
      </w:tr>
      <w:tr w:rsidR="0005453C" w:rsidRPr="002349EE" w14:paraId="21E202B8" w14:textId="77777777" w:rsidTr="0005453C">
        <w:trPr>
          <w:tblCellSpacing w:w="15" w:type="dxa"/>
        </w:trPr>
        <w:tc>
          <w:tcPr>
            <w:tcW w:w="1935" w:type="dxa"/>
            <w:vAlign w:val="center"/>
            <w:hideMark/>
          </w:tcPr>
          <w:p w14:paraId="45AA9F85" w14:textId="77777777" w:rsidR="0005453C" w:rsidRPr="0005453C" w:rsidRDefault="0005453C" w:rsidP="0005453C">
            <w:pPr>
              <w:rPr>
                <w:rFonts w:cstheme="minorHAnsi"/>
                <w:iCs/>
                <w:sz w:val="18"/>
                <w:szCs w:val="18"/>
              </w:rPr>
            </w:pPr>
            <w:r w:rsidRPr="0005453C">
              <w:rPr>
                <w:rFonts w:cstheme="minorHAnsi"/>
                <w:iCs/>
                <w:sz w:val="18"/>
                <w:szCs w:val="18"/>
              </w:rPr>
              <w:t>Angular CLI</w:t>
            </w:r>
          </w:p>
        </w:tc>
        <w:tc>
          <w:tcPr>
            <w:tcW w:w="2897" w:type="dxa"/>
            <w:vAlign w:val="center"/>
            <w:hideMark/>
          </w:tcPr>
          <w:p w14:paraId="3DB6792C" w14:textId="77777777" w:rsidR="0005453C" w:rsidRPr="0005453C" w:rsidRDefault="0005453C" w:rsidP="0005453C">
            <w:pPr>
              <w:rPr>
                <w:rFonts w:cstheme="minorHAnsi"/>
                <w:iCs/>
                <w:sz w:val="18"/>
                <w:szCs w:val="18"/>
              </w:rPr>
            </w:pPr>
            <w:r w:rsidRPr="0005453C">
              <w:rPr>
                <w:rFonts w:cstheme="minorHAnsi"/>
                <w:iCs/>
                <w:sz w:val="18"/>
                <w:szCs w:val="18"/>
              </w:rPr>
              <w:t xml:space="preserve">Framework </w:t>
            </w:r>
            <w:proofErr w:type="spellStart"/>
            <w:r w:rsidRPr="0005453C">
              <w:rPr>
                <w:rFonts w:cstheme="minorHAnsi"/>
                <w:iCs/>
                <w:sz w:val="18"/>
                <w:szCs w:val="18"/>
              </w:rPr>
              <w:t>frontend</w:t>
            </w:r>
            <w:proofErr w:type="spellEnd"/>
          </w:p>
        </w:tc>
        <w:tc>
          <w:tcPr>
            <w:tcW w:w="0" w:type="auto"/>
            <w:vAlign w:val="center"/>
            <w:hideMark/>
          </w:tcPr>
          <w:p w14:paraId="47B91185" w14:textId="14642641" w:rsidR="0005453C" w:rsidRPr="0005453C" w:rsidRDefault="0005453C" w:rsidP="0005453C">
            <w:pPr>
              <w:rPr>
                <w:rFonts w:cstheme="minorHAnsi"/>
                <w:iCs/>
                <w:sz w:val="18"/>
                <w:szCs w:val="18"/>
              </w:rPr>
            </w:pPr>
            <w:r w:rsidRPr="0005453C">
              <w:rPr>
                <w:rFonts w:cstheme="minorHAnsi"/>
                <w:iCs/>
                <w:sz w:val="18"/>
                <w:szCs w:val="18"/>
              </w:rPr>
              <w:t>Generación y gestión de la aplicación cliente</w:t>
            </w:r>
            <w:r w:rsidRPr="002349EE">
              <w:rPr>
                <w:rFonts w:cstheme="minorHAnsi"/>
                <w:iCs/>
                <w:sz w:val="18"/>
                <w:szCs w:val="18"/>
              </w:rPr>
              <w:t xml:space="preserve"> (versión </w:t>
            </w:r>
            <w:proofErr w:type="spellStart"/>
            <w:r w:rsidRPr="002349EE">
              <w:rPr>
                <w:rFonts w:cstheme="minorHAnsi"/>
                <w:iCs/>
                <w:sz w:val="18"/>
                <w:szCs w:val="18"/>
              </w:rPr>
              <w:t>lts</w:t>
            </w:r>
            <w:proofErr w:type="spellEnd"/>
            <w:r w:rsidRPr="002349EE">
              <w:rPr>
                <w:rFonts w:cstheme="minorHAnsi"/>
                <w:iCs/>
                <w:sz w:val="18"/>
                <w:szCs w:val="18"/>
              </w:rPr>
              <w:t>)</w:t>
            </w:r>
          </w:p>
        </w:tc>
      </w:tr>
      <w:tr w:rsidR="0005453C" w:rsidRPr="002349EE" w14:paraId="01A24CC2" w14:textId="77777777" w:rsidTr="0005453C">
        <w:trPr>
          <w:tblCellSpacing w:w="15" w:type="dxa"/>
        </w:trPr>
        <w:tc>
          <w:tcPr>
            <w:tcW w:w="1935" w:type="dxa"/>
            <w:vAlign w:val="center"/>
            <w:hideMark/>
          </w:tcPr>
          <w:p w14:paraId="768F19CB" w14:textId="77777777" w:rsidR="0005453C" w:rsidRPr="0005453C" w:rsidRDefault="0005453C" w:rsidP="0005453C">
            <w:pPr>
              <w:rPr>
                <w:rFonts w:cstheme="minorHAnsi"/>
                <w:iCs/>
                <w:sz w:val="18"/>
                <w:szCs w:val="18"/>
              </w:rPr>
            </w:pPr>
            <w:r w:rsidRPr="0005453C">
              <w:rPr>
                <w:rFonts w:cstheme="minorHAnsi"/>
                <w:iCs/>
                <w:sz w:val="18"/>
                <w:szCs w:val="18"/>
              </w:rPr>
              <w:t>MySQL</w:t>
            </w:r>
          </w:p>
        </w:tc>
        <w:tc>
          <w:tcPr>
            <w:tcW w:w="2897" w:type="dxa"/>
            <w:vAlign w:val="center"/>
            <w:hideMark/>
          </w:tcPr>
          <w:p w14:paraId="6ADD6F7D" w14:textId="77777777" w:rsidR="0005453C" w:rsidRPr="0005453C" w:rsidRDefault="0005453C" w:rsidP="0005453C">
            <w:pPr>
              <w:rPr>
                <w:rFonts w:cstheme="minorHAnsi"/>
                <w:iCs/>
                <w:sz w:val="18"/>
                <w:szCs w:val="18"/>
              </w:rPr>
            </w:pPr>
            <w:r w:rsidRPr="0005453C">
              <w:rPr>
                <w:rFonts w:cstheme="minorHAnsi"/>
                <w:iCs/>
                <w:sz w:val="18"/>
                <w:szCs w:val="18"/>
              </w:rPr>
              <w:t>Sistema gestor de bases de datos</w:t>
            </w:r>
          </w:p>
        </w:tc>
        <w:tc>
          <w:tcPr>
            <w:tcW w:w="0" w:type="auto"/>
            <w:vAlign w:val="center"/>
            <w:hideMark/>
          </w:tcPr>
          <w:p w14:paraId="5C2E91F5" w14:textId="671093AE" w:rsidR="0005453C" w:rsidRPr="0005453C" w:rsidRDefault="0005453C" w:rsidP="0005453C">
            <w:pPr>
              <w:rPr>
                <w:rFonts w:cstheme="minorHAnsi"/>
                <w:iCs/>
                <w:sz w:val="18"/>
                <w:szCs w:val="18"/>
              </w:rPr>
            </w:pPr>
            <w:r w:rsidRPr="0005453C">
              <w:rPr>
                <w:rFonts w:cstheme="minorHAnsi"/>
                <w:iCs/>
                <w:sz w:val="18"/>
                <w:szCs w:val="18"/>
              </w:rPr>
              <w:t>Gestión de la base de datos relacional</w:t>
            </w:r>
            <w:r w:rsidRPr="002349EE">
              <w:rPr>
                <w:rFonts w:cstheme="minorHAnsi"/>
                <w:iCs/>
                <w:sz w:val="18"/>
                <w:szCs w:val="18"/>
              </w:rPr>
              <w:t xml:space="preserve"> (versión 8.0)</w:t>
            </w:r>
          </w:p>
        </w:tc>
      </w:tr>
      <w:tr w:rsidR="0005453C" w:rsidRPr="002349EE" w14:paraId="165D21A1" w14:textId="77777777" w:rsidTr="0005453C">
        <w:trPr>
          <w:tblCellSpacing w:w="15" w:type="dxa"/>
        </w:trPr>
        <w:tc>
          <w:tcPr>
            <w:tcW w:w="1935" w:type="dxa"/>
            <w:vAlign w:val="center"/>
            <w:hideMark/>
          </w:tcPr>
          <w:p w14:paraId="4A675F68" w14:textId="77777777" w:rsidR="0005453C" w:rsidRPr="0005453C" w:rsidRDefault="0005453C" w:rsidP="0005453C">
            <w:pPr>
              <w:rPr>
                <w:rFonts w:cstheme="minorHAnsi"/>
                <w:iCs/>
                <w:sz w:val="18"/>
                <w:szCs w:val="18"/>
              </w:rPr>
            </w:pPr>
            <w:r w:rsidRPr="0005453C">
              <w:rPr>
                <w:rFonts w:cstheme="minorHAnsi"/>
                <w:iCs/>
                <w:sz w:val="18"/>
                <w:szCs w:val="18"/>
              </w:rPr>
              <w:lastRenderedPageBreak/>
              <w:t xml:space="preserve">MySQL </w:t>
            </w:r>
            <w:proofErr w:type="spellStart"/>
            <w:r w:rsidRPr="0005453C">
              <w:rPr>
                <w:rFonts w:cstheme="minorHAnsi"/>
                <w:iCs/>
                <w:sz w:val="18"/>
                <w:szCs w:val="18"/>
              </w:rPr>
              <w:t>Workbench</w:t>
            </w:r>
            <w:proofErr w:type="spellEnd"/>
          </w:p>
        </w:tc>
        <w:tc>
          <w:tcPr>
            <w:tcW w:w="2897" w:type="dxa"/>
            <w:vAlign w:val="center"/>
            <w:hideMark/>
          </w:tcPr>
          <w:p w14:paraId="7AC3E3B5" w14:textId="77777777" w:rsidR="0005453C" w:rsidRPr="0005453C" w:rsidRDefault="0005453C" w:rsidP="0005453C">
            <w:pPr>
              <w:rPr>
                <w:rFonts w:cstheme="minorHAnsi"/>
                <w:iCs/>
                <w:sz w:val="18"/>
                <w:szCs w:val="18"/>
              </w:rPr>
            </w:pPr>
            <w:r w:rsidRPr="0005453C">
              <w:rPr>
                <w:rFonts w:cstheme="minorHAnsi"/>
                <w:iCs/>
                <w:sz w:val="18"/>
                <w:szCs w:val="18"/>
              </w:rPr>
              <w:t>Herramienta de administración de bases de datos</w:t>
            </w:r>
          </w:p>
        </w:tc>
        <w:tc>
          <w:tcPr>
            <w:tcW w:w="0" w:type="auto"/>
            <w:vAlign w:val="center"/>
            <w:hideMark/>
          </w:tcPr>
          <w:p w14:paraId="4C69EAAF" w14:textId="1A494A94" w:rsidR="0005453C" w:rsidRPr="0005453C" w:rsidRDefault="0005453C" w:rsidP="0005453C">
            <w:pPr>
              <w:rPr>
                <w:rFonts w:cstheme="minorHAnsi"/>
                <w:iCs/>
                <w:sz w:val="18"/>
                <w:szCs w:val="18"/>
              </w:rPr>
            </w:pPr>
            <w:r w:rsidRPr="0005453C">
              <w:rPr>
                <w:rFonts w:cstheme="minorHAnsi"/>
                <w:iCs/>
                <w:sz w:val="18"/>
                <w:szCs w:val="18"/>
              </w:rPr>
              <w:t>Diseño, modelado y consulta de la base de datos</w:t>
            </w:r>
          </w:p>
        </w:tc>
      </w:tr>
      <w:tr w:rsidR="0005453C" w:rsidRPr="002349EE" w14:paraId="7E6B39E2" w14:textId="77777777" w:rsidTr="0005453C">
        <w:trPr>
          <w:tblCellSpacing w:w="15" w:type="dxa"/>
        </w:trPr>
        <w:tc>
          <w:tcPr>
            <w:tcW w:w="1935" w:type="dxa"/>
            <w:vAlign w:val="center"/>
            <w:hideMark/>
          </w:tcPr>
          <w:p w14:paraId="0DDFE01A" w14:textId="77777777" w:rsidR="0005453C" w:rsidRPr="0005453C" w:rsidRDefault="0005453C" w:rsidP="0005453C">
            <w:pPr>
              <w:rPr>
                <w:rFonts w:cstheme="minorHAnsi"/>
                <w:iCs/>
                <w:sz w:val="18"/>
                <w:szCs w:val="18"/>
              </w:rPr>
            </w:pPr>
            <w:r w:rsidRPr="0005453C">
              <w:rPr>
                <w:rFonts w:cstheme="minorHAnsi"/>
                <w:iCs/>
                <w:sz w:val="18"/>
                <w:szCs w:val="18"/>
              </w:rPr>
              <w:t>Docker</w:t>
            </w:r>
          </w:p>
        </w:tc>
        <w:tc>
          <w:tcPr>
            <w:tcW w:w="2897" w:type="dxa"/>
            <w:vAlign w:val="center"/>
            <w:hideMark/>
          </w:tcPr>
          <w:p w14:paraId="60A50B47" w14:textId="332CC8C8" w:rsidR="0005453C" w:rsidRPr="0005453C" w:rsidRDefault="0005453C" w:rsidP="0005453C">
            <w:pPr>
              <w:rPr>
                <w:rFonts w:cstheme="minorHAnsi"/>
                <w:iCs/>
                <w:sz w:val="18"/>
                <w:szCs w:val="18"/>
              </w:rPr>
            </w:pPr>
            <w:proofErr w:type="spellStart"/>
            <w:r w:rsidRPr="0005453C">
              <w:rPr>
                <w:rFonts w:cstheme="minorHAnsi"/>
                <w:iCs/>
                <w:sz w:val="18"/>
                <w:szCs w:val="18"/>
              </w:rPr>
              <w:t>Contenerización</w:t>
            </w:r>
            <w:proofErr w:type="spellEnd"/>
            <w:r w:rsidRPr="0005453C">
              <w:rPr>
                <w:rFonts w:cstheme="minorHAnsi"/>
                <w:iCs/>
                <w:sz w:val="18"/>
                <w:szCs w:val="18"/>
              </w:rPr>
              <w:t xml:space="preserve"> </w:t>
            </w:r>
          </w:p>
        </w:tc>
        <w:tc>
          <w:tcPr>
            <w:tcW w:w="0" w:type="auto"/>
            <w:vAlign w:val="center"/>
            <w:hideMark/>
          </w:tcPr>
          <w:p w14:paraId="60999162" w14:textId="3E7148BB" w:rsidR="0005453C" w:rsidRPr="0005453C" w:rsidRDefault="0005453C" w:rsidP="0005453C">
            <w:pPr>
              <w:rPr>
                <w:rFonts w:cstheme="minorHAnsi"/>
                <w:iCs/>
                <w:sz w:val="18"/>
                <w:szCs w:val="18"/>
              </w:rPr>
            </w:pPr>
            <w:r w:rsidRPr="0005453C">
              <w:rPr>
                <w:rFonts w:cstheme="minorHAnsi"/>
                <w:iCs/>
                <w:sz w:val="18"/>
                <w:szCs w:val="18"/>
              </w:rPr>
              <w:t>Creación de entornos aislados para desarrollo</w:t>
            </w:r>
            <w:r w:rsidRPr="002349EE">
              <w:rPr>
                <w:rFonts w:cstheme="minorHAnsi"/>
                <w:iCs/>
                <w:sz w:val="18"/>
                <w:szCs w:val="18"/>
              </w:rPr>
              <w:t xml:space="preserve"> (</w:t>
            </w:r>
            <w:r w:rsidR="002349EE" w:rsidRPr="002349EE">
              <w:rPr>
                <w:rFonts w:cstheme="minorHAnsi"/>
                <w:iCs/>
                <w:sz w:val="18"/>
                <w:szCs w:val="18"/>
              </w:rPr>
              <w:t>versión</w:t>
            </w:r>
            <w:r w:rsidRPr="002349EE">
              <w:rPr>
                <w:rFonts w:cstheme="minorHAnsi"/>
                <w:iCs/>
                <w:sz w:val="18"/>
                <w:szCs w:val="18"/>
              </w:rPr>
              <w:t xml:space="preserve"> 28.3.2)</w:t>
            </w:r>
          </w:p>
        </w:tc>
      </w:tr>
      <w:tr w:rsidR="0005453C" w:rsidRPr="002349EE" w14:paraId="450CC734" w14:textId="77777777" w:rsidTr="0005453C">
        <w:trPr>
          <w:tblCellSpacing w:w="15" w:type="dxa"/>
        </w:trPr>
        <w:tc>
          <w:tcPr>
            <w:tcW w:w="1935" w:type="dxa"/>
            <w:vAlign w:val="center"/>
            <w:hideMark/>
          </w:tcPr>
          <w:p w14:paraId="729898C5" w14:textId="77777777" w:rsidR="0005453C" w:rsidRPr="0005453C" w:rsidRDefault="0005453C" w:rsidP="0005453C">
            <w:pPr>
              <w:rPr>
                <w:rFonts w:cstheme="minorHAnsi"/>
                <w:iCs/>
                <w:sz w:val="18"/>
                <w:szCs w:val="18"/>
              </w:rPr>
            </w:pPr>
            <w:r w:rsidRPr="0005453C">
              <w:rPr>
                <w:rFonts w:cstheme="minorHAnsi"/>
                <w:iCs/>
                <w:sz w:val="18"/>
                <w:szCs w:val="18"/>
              </w:rPr>
              <w:t>Git</w:t>
            </w:r>
          </w:p>
        </w:tc>
        <w:tc>
          <w:tcPr>
            <w:tcW w:w="2897" w:type="dxa"/>
            <w:vAlign w:val="center"/>
            <w:hideMark/>
          </w:tcPr>
          <w:p w14:paraId="6329BF91" w14:textId="77777777" w:rsidR="0005453C" w:rsidRPr="0005453C" w:rsidRDefault="0005453C" w:rsidP="0005453C">
            <w:pPr>
              <w:rPr>
                <w:rFonts w:cstheme="minorHAnsi"/>
                <w:iCs/>
                <w:sz w:val="18"/>
                <w:szCs w:val="18"/>
              </w:rPr>
            </w:pPr>
            <w:r w:rsidRPr="0005453C">
              <w:rPr>
                <w:rFonts w:cstheme="minorHAnsi"/>
                <w:iCs/>
                <w:sz w:val="18"/>
                <w:szCs w:val="18"/>
              </w:rPr>
              <w:t>Control de versiones</w:t>
            </w:r>
          </w:p>
        </w:tc>
        <w:tc>
          <w:tcPr>
            <w:tcW w:w="0" w:type="auto"/>
            <w:vAlign w:val="center"/>
            <w:hideMark/>
          </w:tcPr>
          <w:p w14:paraId="484CCACC" w14:textId="1C50AAE0" w:rsidR="00C23851" w:rsidRPr="0005453C" w:rsidRDefault="0005453C" w:rsidP="0005453C">
            <w:pPr>
              <w:rPr>
                <w:rFonts w:cstheme="minorHAnsi"/>
                <w:iCs/>
                <w:sz w:val="18"/>
                <w:szCs w:val="18"/>
              </w:rPr>
            </w:pPr>
            <w:r w:rsidRPr="0005453C">
              <w:rPr>
                <w:rFonts w:cstheme="minorHAnsi"/>
                <w:iCs/>
                <w:sz w:val="18"/>
                <w:szCs w:val="18"/>
              </w:rPr>
              <w:t>Control y gestión del código fuente del proyecto</w:t>
            </w:r>
            <w:r w:rsidRPr="002349EE">
              <w:rPr>
                <w:rFonts w:cstheme="minorHAnsi"/>
                <w:iCs/>
                <w:sz w:val="18"/>
                <w:szCs w:val="18"/>
              </w:rPr>
              <w:t xml:space="preserve"> (versión 2.50)</w:t>
            </w:r>
          </w:p>
        </w:tc>
      </w:tr>
    </w:tbl>
    <w:p w14:paraId="713FB1CA" w14:textId="712D1A0D" w:rsidR="00C958FC" w:rsidRPr="002349EE" w:rsidRDefault="00C958FC" w:rsidP="00C958FC">
      <w:pPr>
        <w:pStyle w:val="Descripcin"/>
        <w:keepNext/>
        <w:rPr>
          <w:rFonts w:asciiTheme="minorHAnsi" w:hAnsiTheme="minorHAnsi" w:cstheme="minorHAnsi"/>
          <w:i/>
          <w:iCs w:val="0"/>
        </w:rPr>
      </w:pPr>
      <w:bookmarkStart w:id="52" w:name="_Toc141192558"/>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3</w:t>
      </w:r>
      <w:r w:rsidRPr="002349EE">
        <w:rPr>
          <w:rFonts w:asciiTheme="minorHAnsi" w:hAnsiTheme="minorHAnsi" w:cstheme="minorHAnsi"/>
          <w:i/>
          <w:iCs w:val="0"/>
        </w:rPr>
        <w:fldChar w:fldCharType="end"/>
      </w:r>
      <w:r w:rsidRPr="002349EE">
        <w:rPr>
          <w:rFonts w:asciiTheme="minorHAnsi" w:hAnsiTheme="minorHAnsi" w:cstheme="minorHAnsi"/>
          <w:i/>
          <w:iCs w:val="0"/>
        </w:rPr>
        <w:t xml:space="preserve">: Especificación </w:t>
      </w:r>
      <w:proofErr w:type="spellStart"/>
      <w:r w:rsidR="00757704" w:rsidRPr="002349EE">
        <w:rPr>
          <w:rFonts w:asciiTheme="minorHAnsi" w:hAnsiTheme="minorHAnsi" w:cstheme="minorHAnsi"/>
          <w:i/>
          <w:iCs w:val="0"/>
        </w:rPr>
        <w:t>Hw</w:t>
      </w:r>
      <w:proofErr w:type="spellEnd"/>
      <w:r w:rsidRPr="002349EE">
        <w:rPr>
          <w:rFonts w:asciiTheme="minorHAnsi" w:hAnsiTheme="minorHAnsi" w:cstheme="minorHAnsi"/>
          <w:i/>
          <w:iCs w:val="0"/>
        </w:rPr>
        <w:t xml:space="preserve"> requerido en desarrollo el proyecto.</w:t>
      </w:r>
      <w:bookmarkEnd w:id="5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5858"/>
      </w:tblGrid>
      <w:tr w:rsidR="00FD70CD" w:rsidRPr="00FD70CD" w14:paraId="3D9E1A04" w14:textId="77777777" w:rsidTr="003158F4">
        <w:trPr>
          <w:tblHeader/>
          <w:tblCellSpacing w:w="15" w:type="dxa"/>
        </w:trPr>
        <w:tc>
          <w:tcPr>
            <w:tcW w:w="2927" w:type="dxa"/>
            <w:vAlign w:val="center"/>
            <w:hideMark/>
          </w:tcPr>
          <w:p w14:paraId="6179AC1F" w14:textId="77777777" w:rsidR="00FD70CD" w:rsidRPr="00FD70CD" w:rsidRDefault="00FD70CD" w:rsidP="00FD70CD">
            <w:pPr>
              <w:spacing w:after="0" w:line="240" w:lineRule="auto"/>
              <w:jc w:val="center"/>
              <w:rPr>
                <w:rFonts w:eastAsia="Times New Roman" w:cs="Times New Roman"/>
                <w:b/>
                <w:bCs/>
                <w:sz w:val="20"/>
                <w:szCs w:val="20"/>
                <w:lang w:eastAsia="es-MX"/>
              </w:rPr>
            </w:pPr>
            <w:r w:rsidRPr="00FD70CD">
              <w:rPr>
                <w:rFonts w:eastAsia="Times New Roman" w:cs="Times New Roman"/>
                <w:b/>
                <w:bCs/>
                <w:sz w:val="20"/>
                <w:szCs w:val="20"/>
                <w:lang w:eastAsia="es-MX"/>
              </w:rPr>
              <w:t>Hardware</w:t>
            </w:r>
          </w:p>
        </w:tc>
        <w:tc>
          <w:tcPr>
            <w:tcW w:w="5813" w:type="dxa"/>
            <w:vAlign w:val="center"/>
            <w:hideMark/>
          </w:tcPr>
          <w:p w14:paraId="13CD14A8" w14:textId="77777777" w:rsidR="00FD70CD" w:rsidRPr="00FD70CD" w:rsidRDefault="00FD70CD" w:rsidP="00FD70CD">
            <w:pPr>
              <w:spacing w:after="0" w:line="240" w:lineRule="auto"/>
              <w:jc w:val="center"/>
              <w:rPr>
                <w:rFonts w:eastAsia="Times New Roman" w:cs="Times New Roman"/>
                <w:b/>
                <w:bCs/>
                <w:sz w:val="20"/>
                <w:szCs w:val="20"/>
                <w:lang w:eastAsia="es-MX"/>
              </w:rPr>
            </w:pPr>
            <w:r w:rsidRPr="00FD70CD">
              <w:rPr>
                <w:rFonts w:eastAsia="Times New Roman" w:cs="Times New Roman"/>
                <w:b/>
                <w:bCs/>
                <w:sz w:val="20"/>
                <w:szCs w:val="20"/>
                <w:lang w:eastAsia="es-MX"/>
              </w:rPr>
              <w:t>Descripción</w:t>
            </w:r>
          </w:p>
        </w:tc>
      </w:tr>
      <w:tr w:rsidR="00FD70CD" w:rsidRPr="00FD70CD" w14:paraId="7833A5D3" w14:textId="77777777" w:rsidTr="003158F4">
        <w:trPr>
          <w:tblCellSpacing w:w="15" w:type="dxa"/>
        </w:trPr>
        <w:tc>
          <w:tcPr>
            <w:tcW w:w="2927" w:type="dxa"/>
            <w:vAlign w:val="center"/>
            <w:hideMark/>
          </w:tcPr>
          <w:p w14:paraId="7558F300" w14:textId="3A0AB2AF"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 xml:space="preserve">Notebook Lenovo </w:t>
            </w:r>
            <w:proofErr w:type="spellStart"/>
            <w:r w:rsidRPr="00FD70CD">
              <w:rPr>
                <w:rFonts w:eastAsia="Times New Roman" w:cs="Times New Roman"/>
                <w:sz w:val="20"/>
                <w:szCs w:val="20"/>
                <w:lang w:eastAsia="es-MX"/>
              </w:rPr>
              <w:t>Think</w:t>
            </w:r>
            <w:r w:rsidR="003158F4" w:rsidRPr="002349EE">
              <w:rPr>
                <w:rFonts w:eastAsia="Times New Roman" w:cs="Times New Roman"/>
                <w:sz w:val="20"/>
                <w:szCs w:val="20"/>
                <w:lang w:eastAsia="es-MX"/>
              </w:rPr>
              <w:t>book</w:t>
            </w:r>
            <w:proofErr w:type="spellEnd"/>
          </w:p>
        </w:tc>
        <w:tc>
          <w:tcPr>
            <w:tcW w:w="5813" w:type="dxa"/>
            <w:vAlign w:val="center"/>
            <w:hideMark/>
          </w:tcPr>
          <w:p w14:paraId="706F4840" w14:textId="77777777"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 xml:space="preserve">Procesador AMD Ryzen 7 4700U con Radeon </w:t>
            </w:r>
            <w:proofErr w:type="spellStart"/>
            <w:r w:rsidRPr="00FD70CD">
              <w:rPr>
                <w:rFonts w:eastAsia="Times New Roman" w:cs="Times New Roman"/>
                <w:sz w:val="20"/>
                <w:szCs w:val="20"/>
                <w:lang w:eastAsia="es-MX"/>
              </w:rPr>
              <w:t>Graphics</w:t>
            </w:r>
            <w:proofErr w:type="spellEnd"/>
            <w:r w:rsidRPr="00FD70CD">
              <w:rPr>
                <w:rFonts w:eastAsia="Times New Roman" w:cs="Times New Roman"/>
                <w:sz w:val="20"/>
                <w:szCs w:val="20"/>
                <w:lang w:eastAsia="es-MX"/>
              </w:rPr>
              <w:t>, 16 GB de RAM, SSD de 500 GB</w:t>
            </w:r>
          </w:p>
        </w:tc>
      </w:tr>
      <w:tr w:rsidR="00FD70CD" w:rsidRPr="00FD70CD" w14:paraId="5FB4BD5B" w14:textId="77777777" w:rsidTr="003158F4">
        <w:trPr>
          <w:tblCellSpacing w:w="15" w:type="dxa"/>
        </w:trPr>
        <w:tc>
          <w:tcPr>
            <w:tcW w:w="2927" w:type="dxa"/>
            <w:vAlign w:val="center"/>
            <w:hideMark/>
          </w:tcPr>
          <w:p w14:paraId="706D831D" w14:textId="77777777"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Componentes adicionales</w:t>
            </w:r>
          </w:p>
        </w:tc>
        <w:tc>
          <w:tcPr>
            <w:tcW w:w="5813" w:type="dxa"/>
            <w:vAlign w:val="center"/>
            <w:hideMark/>
          </w:tcPr>
          <w:p w14:paraId="344BEC4B" w14:textId="77777777" w:rsidR="00FD70CD" w:rsidRPr="00FD70CD" w:rsidRDefault="00FD70CD" w:rsidP="00FD70CD">
            <w:pPr>
              <w:spacing w:after="0" w:line="240" w:lineRule="auto"/>
              <w:jc w:val="center"/>
              <w:rPr>
                <w:rFonts w:eastAsia="Times New Roman" w:cs="Times New Roman"/>
                <w:sz w:val="20"/>
                <w:szCs w:val="20"/>
                <w:lang w:eastAsia="es-MX"/>
              </w:rPr>
            </w:pPr>
            <w:r w:rsidRPr="00FD70CD">
              <w:rPr>
                <w:rFonts w:eastAsia="Times New Roman" w:cs="Times New Roman"/>
                <w:sz w:val="20"/>
                <w:szCs w:val="20"/>
                <w:lang w:eastAsia="es-MX"/>
              </w:rPr>
              <w:t xml:space="preserve">GPU integrada Radeon </w:t>
            </w:r>
            <w:proofErr w:type="spellStart"/>
            <w:r w:rsidRPr="00FD70CD">
              <w:rPr>
                <w:rFonts w:eastAsia="Times New Roman" w:cs="Times New Roman"/>
                <w:sz w:val="20"/>
                <w:szCs w:val="20"/>
                <w:lang w:eastAsia="es-MX"/>
              </w:rPr>
              <w:t>Graphics</w:t>
            </w:r>
            <w:proofErr w:type="spellEnd"/>
            <w:r w:rsidRPr="00FD70CD">
              <w:rPr>
                <w:rFonts w:eastAsia="Times New Roman" w:cs="Times New Roman"/>
                <w:sz w:val="20"/>
                <w:szCs w:val="20"/>
                <w:lang w:eastAsia="es-MX"/>
              </w:rPr>
              <w:t xml:space="preserve"> para tareas de desarrollo y pruebas</w:t>
            </w:r>
          </w:p>
        </w:tc>
      </w:tr>
    </w:tbl>
    <w:p w14:paraId="35E12DE6" w14:textId="77777777" w:rsidR="00C958FC" w:rsidRPr="002349EE" w:rsidRDefault="00C958FC" w:rsidP="00C958FC">
      <w:pPr>
        <w:rPr>
          <w:rFonts w:asciiTheme="minorHAnsi" w:hAnsiTheme="minorHAnsi" w:cstheme="minorHAnsi"/>
          <w:i/>
        </w:rPr>
      </w:pPr>
    </w:p>
    <w:p w14:paraId="1AAAB350" w14:textId="40A55167" w:rsidR="00C958FC" w:rsidRPr="002349EE" w:rsidRDefault="00C958FC" w:rsidP="00C958FC">
      <w:pPr>
        <w:pStyle w:val="Descripcin"/>
        <w:keepNext/>
        <w:rPr>
          <w:rFonts w:asciiTheme="minorHAnsi" w:hAnsiTheme="minorHAnsi" w:cstheme="minorHAnsi"/>
          <w:i/>
          <w:iCs w:val="0"/>
        </w:rPr>
      </w:pPr>
      <w:bookmarkStart w:id="53" w:name="_Toc141192559"/>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4</w:t>
      </w:r>
      <w:r w:rsidRPr="002349EE">
        <w:rPr>
          <w:rFonts w:asciiTheme="minorHAnsi" w:hAnsiTheme="minorHAnsi" w:cstheme="minorHAnsi"/>
          <w:i/>
          <w:iCs w:val="0"/>
        </w:rPr>
        <w:fldChar w:fldCharType="end"/>
      </w:r>
      <w:r w:rsidRPr="002349EE">
        <w:rPr>
          <w:rFonts w:asciiTheme="minorHAnsi" w:hAnsiTheme="minorHAnsi" w:cstheme="minorHAnsi"/>
          <w:i/>
          <w:iCs w:val="0"/>
        </w:rPr>
        <w:t xml:space="preserve">: Especificación </w:t>
      </w:r>
      <w:proofErr w:type="spellStart"/>
      <w:r w:rsidR="00757704" w:rsidRPr="002349EE">
        <w:rPr>
          <w:rFonts w:asciiTheme="minorHAnsi" w:hAnsiTheme="minorHAnsi" w:cstheme="minorHAnsi"/>
          <w:i/>
          <w:iCs w:val="0"/>
        </w:rPr>
        <w:t>hw</w:t>
      </w:r>
      <w:proofErr w:type="spellEnd"/>
      <w:r w:rsidR="00757704" w:rsidRPr="002349EE">
        <w:rPr>
          <w:rFonts w:asciiTheme="minorHAnsi" w:hAnsiTheme="minorHAnsi" w:cstheme="minorHAnsi"/>
          <w:i/>
          <w:iCs w:val="0"/>
        </w:rPr>
        <w:t xml:space="preserve"> </w:t>
      </w:r>
      <w:r w:rsidRPr="002349EE">
        <w:rPr>
          <w:rFonts w:asciiTheme="minorHAnsi" w:hAnsiTheme="minorHAnsi" w:cstheme="minorHAnsi"/>
          <w:i/>
          <w:iCs w:val="0"/>
        </w:rPr>
        <w:t>servidor de desarrollo y explotación.</w:t>
      </w:r>
      <w:bookmarkEnd w:id="5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5"/>
        <w:gridCol w:w="7245"/>
      </w:tblGrid>
      <w:tr w:rsidR="00FD70CD" w:rsidRPr="00FD70CD" w14:paraId="2089C8E7" w14:textId="77777777" w:rsidTr="00FD70CD">
        <w:trPr>
          <w:tblHeader/>
          <w:tblCellSpacing w:w="15" w:type="dxa"/>
        </w:trPr>
        <w:tc>
          <w:tcPr>
            <w:tcW w:w="0" w:type="auto"/>
            <w:vAlign w:val="center"/>
            <w:hideMark/>
          </w:tcPr>
          <w:p w14:paraId="4BC4F8AB" w14:textId="77777777" w:rsidR="00FD70CD" w:rsidRPr="00FD70CD" w:rsidRDefault="00FD70CD" w:rsidP="00FD70CD">
            <w:pPr>
              <w:rPr>
                <w:rFonts w:cstheme="minorHAnsi"/>
                <w:b/>
                <w:bCs/>
                <w:sz w:val="22"/>
                <w:szCs w:val="20"/>
              </w:rPr>
            </w:pPr>
            <w:r w:rsidRPr="00FD70CD">
              <w:rPr>
                <w:rFonts w:cstheme="minorHAnsi"/>
                <w:b/>
                <w:bCs/>
                <w:sz w:val="22"/>
                <w:szCs w:val="20"/>
              </w:rPr>
              <w:t>Servidor</w:t>
            </w:r>
          </w:p>
        </w:tc>
        <w:tc>
          <w:tcPr>
            <w:tcW w:w="0" w:type="auto"/>
            <w:vAlign w:val="center"/>
            <w:hideMark/>
          </w:tcPr>
          <w:p w14:paraId="5E849D0C" w14:textId="77777777" w:rsidR="00FD70CD" w:rsidRPr="00FD70CD" w:rsidRDefault="00FD70CD" w:rsidP="00FD70CD">
            <w:pPr>
              <w:rPr>
                <w:rFonts w:cstheme="minorHAnsi"/>
                <w:b/>
                <w:bCs/>
                <w:sz w:val="22"/>
                <w:szCs w:val="20"/>
              </w:rPr>
            </w:pPr>
            <w:r w:rsidRPr="00FD70CD">
              <w:rPr>
                <w:rFonts w:cstheme="minorHAnsi"/>
                <w:b/>
                <w:bCs/>
                <w:sz w:val="22"/>
                <w:szCs w:val="20"/>
              </w:rPr>
              <w:t>Descripción</w:t>
            </w:r>
          </w:p>
        </w:tc>
      </w:tr>
      <w:tr w:rsidR="00FD70CD" w:rsidRPr="00FD70CD" w14:paraId="4005F525" w14:textId="77777777" w:rsidTr="00FD70CD">
        <w:trPr>
          <w:tblCellSpacing w:w="15" w:type="dxa"/>
        </w:trPr>
        <w:tc>
          <w:tcPr>
            <w:tcW w:w="0" w:type="auto"/>
            <w:vAlign w:val="center"/>
            <w:hideMark/>
          </w:tcPr>
          <w:p w14:paraId="60ECFCD7" w14:textId="77777777" w:rsidR="00FD70CD" w:rsidRPr="00FD70CD" w:rsidRDefault="00FD70CD" w:rsidP="00FD70CD">
            <w:pPr>
              <w:rPr>
                <w:rFonts w:cstheme="minorHAnsi"/>
                <w:sz w:val="22"/>
                <w:szCs w:val="20"/>
              </w:rPr>
            </w:pPr>
            <w:r w:rsidRPr="00FD70CD">
              <w:rPr>
                <w:rFonts w:cstheme="minorHAnsi"/>
                <w:sz w:val="22"/>
                <w:szCs w:val="20"/>
              </w:rPr>
              <w:t>Servidores propios</w:t>
            </w:r>
          </w:p>
        </w:tc>
        <w:tc>
          <w:tcPr>
            <w:tcW w:w="0" w:type="auto"/>
            <w:vAlign w:val="center"/>
            <w:hideMark/>
          </w:tcPr>
          <w:p w14:paraId="7EACA369" w14:textId="77777777" w:rsidR="00FD70CD" w:rsidRPr="00FD70CD" w:rsidRDefault="00FD70CD" w:rsidP="00FD70CD">
            <w:pPr>
              <w:rPr>
                <w:rFonts w:cstheme="minorHAnsi"/>
                <w:sz w:val="22"/>
                <w:szCs w:val="20"/>
              </w:rPr>
            </w:pPr>
            <w:r w:rsidRPr="00FD70CD">
              <w:rPr>
                <w:rFonts w:cstheme="minorHAnsi"/>
                <w:sz w:val="22"/>
                <w:szCs w:val="20"/>
              </w:rPr>
              <w:t xml:space="preserve">Procesador Intel Xeon E5-2683 v3 @ 2.00GHz, 64 GB de RAM, 250 GB </w:t>
            </w:r>
            <w:proofErr w:type="spellStart"/>
            <w:r w:rsidRPr="00FD70CD">
              <w:rPr>
                <w:rFonts w:cstheme="minorHAnsi"/>
                <w:sz w:val="22"/>
                <w:szCs w:val="20"/>
              </w:rPr>
              <w:t>NVMe</w:t>
            </w:r>
            <w:proofErr w:type="spellEnd"/>
            <w:r w:rsidRPr="00FD70CD">
              <w:rPr>
                <w:rFonts w:cstheme="minorHAnsi"/>
                <w:sz w:val="22"/>
                <w:szCs w:val="20"/>
              </w:rPr>
              <w:t xml:space="preserve"> SSD y 1 TB HDD en RAID 0</w:t>
            </w:r>
          </w:p>
        </w:tc>
      </w:tr>
      <w:tr w:rsidR="00FD70CD" w:rsidRPr="00FD70CD" w14:paraId="38317319" w14:textId="77777777" w:rsidTr="00FD70CD">
        <w:trPr>
          <w:tblCellSpacing w:w="15" w:type="dxa"/>
        </w:trPr>
        <w:tc>
          <w:tcPr>
            <w:tcW w:w="0" w:type="auto"/>
            <w:vAlign w:val="center"/>
            <w:hideMark/>
          </w:tcPr>
          <w:p w14:paraId="3F9A6BFA" w14:textId="77777777" w:rsidR="00FD70CD" w:rsidRPr="00FD70CD" w:rsidRDefault="00FD70CD" w:rsidP="00FD70CD">
            <w:pPr>
              <w:rPr>
                <w:rFonts w:cstheme="minorHAnsi"/>
                <w:sz w:val="22"/>
                <w:szCs w:val="20"/>
              </w:rPr>
            </w:pPr>
            <w:r w:rsidRPr="00FD70CD">
              <w:rPr>
                <w:rFonts w:cstheme="minorHAnsi"/>
                <w:sz w:val="22"/>
                <w:szCs w:val="20"/>
              </w:rPr>
              <w:t>Capacidades</w:t>
            </w:r>
          </w:p>
        </w:tc>
        <w:tc>
          <w:tcPr>
            <w:tcW w:w="0" w:type="auto"/>
            <w:vAlign w:val="center"/>
            <w:hideMark/>
          </w:tcPr>
          <w:p w14:paraId="222D2000" w14:textId="77777777" w:rsidR="00FD70CD" w:rsidRPr="00FD70CD" w:rsidRDefault="00FD70CD" w:rsidP="00FD70CD">
            <w:pPr>
              <w:rPr>
                <w:rFonts w:cstheme="minorHAnsi"/>
                <w:sz w:val="22"/>
                <w:szCs w:val="20"/>
              </w:rPr>
            </w:pPr>
            <w:r w:rsidRPr="00FD70CD">
              <w:rPr>
                <w:rFonts w:cstheme="minorHAnsi"/>
                <w:sz w:val="22"/>
                <w:szCs w:val="20"/>
              </w:rPr>
              <w:t>Alta capacidad de procesamiento y almacenamiento, adecuados para el despliegue de la plataforma completa</w:t>
            </w:r>
          </w:p>
        </w:tc>
      </w:tr>
    </w:tbl>
    <w:p w14:paraId="65EAF5B9" w14:textId="77777777" w:rsidR="00C23851" w:rsidRPr="002349EE" w:rsidRDefault="00C23851" w:rsidP="00C23851">
      <w:pPr>
        <w:rPr>
          <w:rFonts w:asciiTheme="minorHAnsi" w:hAnsiTheme="minorHAnsi" w:cstheme="minorHAnsi"/>
          <w:b/>
          <w:bCs/>
        </w:rPr>
      </w:pPr>
    </w:p>
    <w:p w14:paraId="66335A2B" w14:textId="26354D80" w:rsidR="00C23851" w:rsidRPr="00C23851" w:rsidRDefault="00C23851" w:rsidP="00C23851">
      <w:pPr>
        <w:rPr>
          <w:rFonts w:cstheme="minorHAnsi"/>
          <w:sz w:val="20"/>
          <w:szCs w:val="18"/>
        </w:rPr>
      </w:pPr>
      <w:r w:rsidRPr="00C23851">
        <w:rPr>
          <w:rFonts w:cstheme="minorHAnsi"/>
          <w:b/>
          <w:bCs/>
          <w:sz w:val="20"/>
          <w:szCs w:val="18"/>
        </w:rPr>
        <w:t>Conclusión de la Factibilidad Técnica</w:t>
      </w:r>
    </w:p>
    <w:p w14:paraId="5B170C72" w14:textId="77777777" w:rsidR="00C23851" w:rsidRPr="00C23851" w:rsidRDefault="00C23851" w:rsidP="00C23851">
      <w:pPr>
        <w:jc w:val="left"/>
        <w:rPr>
          <w:rFonts w:cstheme="minorHAnsi"/>
          <w:sz w:val="20"/>
          <w:szCs w:val="18"/>
        </w:rPr>
      </w:pPr>
      <w:r w:rsidRPr="00C23851">
        <w:rPr>
          <w:rFonts w:cstheme="minorHAnsi"/>
          <w:sz w:val="20"/>
          <w:szCs w:val="18"/>
        </w:rPr>
        <w:t>Considerando los aspectos analizados, se concluye que el desarrollo del sistema es técnicamente factible.</w:t>
      </w:r>
      <w:r w:rsidRPr="00C23851">
        <w:rPr>
          <w:rFonts w:cstheme="minorHAnsi"/>
          <w:sz w:val="20"/>
          <w:szCs w:val="18"/>
        </w:rPr>
        <w:br/>
        <w:t>El equipo cuenta con las competencias técnicas requeridas y con acceso al hardware necesario para la programación, pruebas y ejecución del sistema.</w:t>
      </w:r>
      <w:r w:rsidRPr="00C23851">
        <w:rPr>
          <w:rFonts w:cstheme="minorHAnsi"/>
          <w:sz w:val="20"/>
          <w:szCs w:val="18"/>
        </w:rPr>
        <w:br/>
        <w:t>Asimismo, las herramientas de software seleccionadas son de libre acceso o de código abierto, lo que permite su uso sin restricciones económicas.</w:t>
      </w:r>
    </w:p>
    <w:p w14:paraId="1E454FAD" w14:textId="77777777" w:rsidR="00C23851" w:rsidRPr="00C23851" w:rsidRDefault="00C23851" w:rsidP="00C23851">
      <w:pPr>
        <w:jc w:val="left"/>
        <w:rPr>
          <w:rFonts w:cstheme="minorHAnsi"/>
          <w:sz w:val="20"/>
          <w:szCs w:val="18"/>
        </w:rPr>
      </w:pPr>
      <w:r w:rsidRPr="00C23851">
        <w:rPr>
          <w:rFonts w:cstheme="minorHAnsi"/>
          <w:sz w:val="20"/>
          <w:szCs w:val="18"/>
        </w:rPr>
        <w:t>Por otra parte, todas las tecnologías empleadas —tales como Node.js, Angular, MySQL, Docker— cuentan con comunidades activas de usuarios y documentación oficial, lo que garantiza soporte, actualización continua y resolución de posibles problemas durante el desarrollo y la explotación del sistema.</w:t>
      </w:r>
    </w:p>
    <w:p w14:paraId="640E66A7" w14:textId="77777777" w:rsidR="00C23851" w:rsidRPr="00C23851" w:rsidRDefault="00C23851" w:rsidP="00C23851">
      <w:pPr>
        <w:jc w:val="left"/>
        <w:rPr>
          <w:rFonts w:cstheme="minorHAnsi"/>
          <w:sz w:val="20"/>
          <w:szCs w:val="18"/>
        </w:rPr>
      </w:pPr>
      <w:r w:rsidRPr="00C23851">
        <w:rPr>
          <w:rFonts w:cstheme="minorHAnsi"/>
          <w:sz w:val="20"/>
          <w:szCs w:val="18"/>
        </w:rPr>
        <w:t>Por todo lo anterior, se valida la viabilidad técnica del proyecto.</w:t>
      </w:r>
    </w:p>
    <w:p w14:paraId="4CD189E5" w14:textId="77777777" w:rsidR="00C958FC" w:rsidRPr="002349EE" w:rsidRDefault="00C958FC" w:rsidP="00C958FC">
      <w:pPr>
        <w:rPr>
          <w:rFonts w:asciiTheme="minorHAnsi" w:hAnsiTheme="minorHAnsi" w:cstheme="minorHAnsi"/>
          <w:u w:val="single"/>
        </w:rPr>
      </w:pPr>
    </w:p>
    <w:p w14:paraId="4B70C828" w14:textId="21B83AA9" w:rsidR="00EA75B5" w:rsidRPr="002349EE" w:rsidRDefault="00EA75B5" w:rsidP="00C932D1">
      <w:pPr>
        <w:pStyle w:val="Ttulo2"/>
      </w:pPr>
      <w:bookmarkStart w:id="54" w:name="_Toc179816684"/>
      <w:r w:rsidRPr="002349EE">
        <w:t>Factibilidad operativa</w:t>
      </w:r>
      <w:bookmarkEnd w:id="54"/>
    </w:p>
    <w:p w14:paraId="1FCD206C" w14:textId="77777777" w:rsidR="003158F4" w:rsidRPr="002349EE" w:rsidRDefault="003158F4" w:rsidP="003158F4">
      <w:pPr>
        <w:pStyle w:val="NormalWeb"/>
        <w:rPr>
          <w:rFonts w:ascii="LM Roman 12" w:hAnsi="LM Roman 12"/>
          <w:sz w:val="22"/>
          <w:szCs w:val="22"/>
        </w:rPr>
      </w:pPr>
      <w:bookmarkStart w:id="55" w:name="_Toc179816685"/>
      <w:r w:rsidRPr="002349EE">
        <w:rPr>
          <w:rFonts w:ascii="LM Roman 12" w:hAnsi="LM Roman 12"/>
          <w:sz w:val="22"/>
          <w:szCs w:val="22"/>
        </w:rPr>
        <w:t xml:space="preserve">El proyecto presenta una </w:t>
      </w:r>
      <w:r w:rsidRPr="002349EE">
        <w:rPr>
          <w:rStyle w:val="Textoennegrita"/>
          <w:rFonts w:ascii="LM Roman 12" w:hAnsi="LM Roman 12"/>
          <w:b w:val="0"/>
          <w:bCs w:val="0"/>
          <w:sz w:val="22"/>
          <w:szCs w:val="22"/>
        </w:rPr>
        <w:t>factibilidad operativa favorable</w:t>
      </w:r>
      <w:r w:rsidRPr="002349EE">
        <w:rPr>
          <w:rFonts w:ascii="LM Roman 12" w:hAnsi="LM Roman 12"/>
          <w:sz w:val="22"/>
          <w:szCs w:val="22"/>
        </w:rPr>
        <w:t>, sustentada en los siguientes aspectos:</w:t>
      </w:r>
    </w:p>
    <w:p w14:paraId="1B61A34E" w14:textId="3E36C366" w:rsidR="003158F4" w:rsidRPr="002349EE" w:rsidRDefault="003158F4" w:rsidP="003158F4">
      <w:pPr>
        <w:pStyle w:val="NormalWeb"/>
        <w:numPr>
          <w:ilvl w:val="0"/>
          <w:numId w:val="30"/>
        </w:numPr>
        <w:rPr>
          <w:rFonts w:ascii="LM Roman 12" w:hAnsi="LM Roman 12"/>
          <w:sz w:val="22"/>
          <w:szCs w:val="22"/>
        </w:rPr>
      </w:pPr>
      <w:r w:rsidRPr="002349EE">
        <w:rPr>
          <w:rStyle w:val="Textoennegrita"/>
          <w:rFonts w:ascii="LM Roman 12" w:hAnsi="LM Roman 12"/>
          <w:sz w:val="22"/>
          <w:szCs w:val="22"/>
        </w:rPr>
        <w:lastRenderedPageBreak/>
        <w:t>Reconocimiento de la importancia por parte de los clientes</w:t>
      </w:r>
      <w:r w:rsidRPr="002349EE">
        <w:rPr>
          <w:rFonts w:ascii="LM Roman 12" w:hAnsi="LM Roman 12"/>
          <w:sz w:val="22"/>
          <w:szCs w:val="22"/>
        </w:rPr>
        <w:br/>
        <w:t xml:space="preserve">Las autoridades académicas y administrativas de la institución, como los jefes de carrera y coordinadores, reconocen la importancia de contar con un sistema de seguimiento de </w:t>
      </w:r>
      <w:r w:rsidRPr="002349EE">
        <w:rPr>
          <w:rFonts w:ascii="LM Roman 12" w:hAnsi="LM Roman 12"/>
          <w:sz w:val="22"/>
          <w:szCs w:val="22"/>
        </w:rPr>
        <w:t>proyectos de título</w:t>
      </w:r>
      <w:r w:rsidRPr="002349EE">
        <w:rPr>
          <w:rFonts w:ascii="LM Roman 12" w:hAnsi="LM Roman 12"/>
          <w:sz w:val="22"/>
          <w:szCs w:val="22"/>
        </w:rPr>
        <w:t>. Este software contribuirá a optimizar la gestión, control y trazabilidad de las propuestas, facilitando la toma de decisiones y el seguimiento de los procesos.</w:t>
      </w:r>
    </w:p>
    <w:p w14:paraId="0BC2B989" w14:textId="77777777" w:rsidR="003158F4" w:rsidRPr="002349EE" w:rsidRDefault="003158F4" w:rsidP="003158F4">
      <w:pPr>
        <w:pStyle w:val="NormalWeb"/>
        <w:numPr>
          <w:ilvl w:val="0"/>
          <w:numId w:val="30"/>
        </w:numPr>
        <w:rPr>
          <w:rFonts w:ascii="LM Roman 12" w:hAnsi="LM Roman 12"/>
          <w:sz w:val="22"/>
          <w:szCs w:val="22"/>
        </w:rPr>
      </w:pPr>
      <w:r w:rsidRPr="002349EE">
        <w:rPr>
          <w:rStyle w:val="Textoennegrita"/>
          <w:rFonts w:ascii="LM Roman 12" w:hAnsi="LM Roman 12"/>
          <w:sz w:val="22"/>
          <w:szCs w:val="22"/>
        </w:rPr>
        <w:t>Reconocimiento de la importancia por parte de los usuarios</w:t>
      </w:r>
      <w:r w:rsidRPr="002349EE">
        <w:rPr>
          <w:rFonts w:ascii="LM Roman 12" w:hAnsi="LM Roman 12"/>
          <w:sz w:val="22"/>
          <w:szCs w:val="22"/>
        </w:rPr>
        <w:br/>
        <w:t>Los estudiantes y profesores, principales usuarios del sistema, comprenden los beneficios que aporta la plataforma, tales como la simplificación del envío y revisión de propuestas, la mejora en la comunicación y la transparencia en el proceso de aprobación. Esto genera interés y disposición a utilizar la herramienta.</w:t>
      </w:r>
    </w:p>
    <w:p w14:paraId="48547A36" w14:textId="77777777" w:rsidR="003158F4" w:rsidRPr="002349EE" w:rsidRDefault="003158F4" w:rsidP="003158F4">
      <w:pPr>
        <w:pStyle w:val="NormalWeb"/>
        <w:numPr>
          <w:ilvl w:val="0"/>
          <w:numId w:val="30"/>
        </w:numPr>
        <w:rPr>
          <w:rFonts w:ascii="LM Roman 12" w:hAnsi="LM Roman 12"/>
          <w:sz w:val="22"/>
          <w:szCs w:val="22"/>
        </w:rPr>
      </w:pPr>
      <w:r w:rsidRPr="002349EE">
        <w:rPr>
          <w:rStyle w:val="Textoennegrita"/>
          <w:rFonts w:ascii="LM Roman 12" w:hAnsi="LM Roman 12"/>
          <w:sz w:val="22"/>
          <w:szCs w:val="22"/>
        </w:rPr>
        <w:t>Disponibilidad y competencias de los usuarios</w:t>
      </w:r>
      <w:r w:rsidRPr="002349EE">
        <w:rPr>
          <w:rFonts w:ascii="LM Roman 12" w:hAnsi="LM Roman 12"/>
          <w:sz w:val="22"/>
          <w:szCs w:val="22"/>
        </w:rPr>
        <w:br/>
        <w:t>Los usuarios finales cuentan con las competencias digitales básicas para interactuar con plataformas web. Además, el diseño del sistema priorizará la usabilidad y la interfaz amigable, asegurando que su uso no requiera conocimientos técnicos avanzados. En caso de ser necesario, se contempla la realización de capacitaciones breves o la entrega de manuales de usuario.</w:t>
      </w:r>
    </w:p>
    <w:p w14:paraId="6BE1415B" w14:textId="77777777" w:rsidR="003158F4" w:rsidRPr="002349EE" w:rsidRDefault="003158F4" w:rsidP="003158F4">
      <w:pPr>
        <w:pStyle w:val="NormalWeb"/>
        <w:rPr>
          <w:rFonts w:ascii="LM Roman 12" w:hAnsi="LM Roman 12"/>
          <w:sz w:val="22"/>
          <w:szCs w:val="22"/>
        </w:rPr>
      </w:pPr>
      <w:r w:rsidRPr="002349EE">
        <w:rPr>
          <w:rFonts w:ascii="LM Roman 12" w:hAnsi="LM Roman 12"/>
          <w:sz w:val="22"/>
          <w:szCs w:val="22"/>
        </w:rPr>
        <w:t xml:space="preserve">Por lo anterior, se concluye que el sistema es </w:t>
      </w:r>
      <w:r w:rsidRPr="002349EE">
        <w:rPr>
          <w:rStyle w:val="Textoennegrita"/>
          <w:rFonts w:ascii="LM Roman 12" w:hAnsi="LM Roman 12"/>
          <w:b w:val="0"/>
          <w:bCs w:val="0"/>
          <w:sz w:val="22"/>
          <w:szCs w:val="22"/>
        </w:rPr>
        <w:t>operativamente factible</w:t>
      </w:r>
      <w:r w:rsidRPr="002349EE">
        <w:rPr>
          <w:rFonts w:ascii="LM Roman 12" w:hAnsi="LM Roman 12"/>
          <w:sz w:val="22"/>
          <w:szCs w:val="22"/>
        </w:rPr>
        <w:t>, ya que tanto los clientes como los usuarios finales valoran su importancia, están dispuestos a utilizarlo y cuentan con las habilidades mínimas requeridas, o bien, se tomarán las medidas necesarias para asegurar su correcta adopción.</w:t>
      </w:r>
    </w:p>
    <w:p w14:paraId="643EAB5D" w14:textId="60346ADA" w:rsidR="00EA75B5" w:rsidRPr="002349EE" w:rsidRDefault="00EA75B5" w:rsidP="00C932D1">
      <w:pPr>
        <w:pStyle w:val="Ttulo2"/>
      </w:pPr>
      <w:r w:rsidRPr="002349EE">
        <w:t>Factibilidad económica</w:t>
      </w:r>
      <w:bookmarkEnd w:id="55"/>
    </w:p>
    <w:p w14:paraId="7A1FEEC4" w14:textId="27E17D4D" w:rsidR="00757704" w:rsidRPr="002349EE" w:rsidRDefault="00757704" w:rsidP="00757704">
      <w:r w:rsidRPr="002349EE">
        <w:t>Describa:</w:t>
      </w:r>
    </w:p>
    <w:p w14:paraId="1090CDCA" w14:textId="77777777" w:rsidR="00757704" w:rsidRPr="002349EE" w:rsidRDefault="00757704" w:rsidP="00757704"/>
    <w:p w14:paraId="1025B3D8" w14:textId="1F17B7FF" w:rsidR="00757704" w:rsidRPr="002349EE" w:rsidRDefault="00757704" w:rsidP="00757704">
      <w:pPr>
        <w:pStyle w:val="Descripcin"/>
        <w:keepNext/>
        <w:rPr>
          <w:rFonts w:asciiTheme="minorHAnsi" w:hAnsiTheme="minorHAnsi" w:cstheme="minorHAnsi"/>
          <w:i/>
          <w:iCs w:val="0"/>
        </w:rPr>
      </w:pPr>
      <w:bookmarkStart w:id="56" w:name="_Toc141192560"/>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5</w:t>
      </w:r>
      <w:r w:rsidRPr="002349EE">
        <w:rPr>
          <w:rFonts w:asciiTheme="minorHAnsi" w:hAnsiTheme="minorHAnsi" w:cstheme="minorHAnsi"/>
          <w:i/>
          <w:iCs w:val="0"/>
        </w:rPr>
        <w:fldChar w:fldCharType="end"/>
      </w:r>
      <w:r w:rsidRPr="002349EE">
        <w:rPr>
          <w:rFonts w:asciiTheme="minorHAnsi" w:hAnsiTheme="minorHAnsi" w:cstheme="minorHAnsi"/>
          <w:i/>
          <w:iCs w:val="0"/>
        </w:rPr>
        <w:t>: Licencias.</w:t>
      </w:r>
      <w:bookmarkEnd w:id="56"/>
    </w:p>
    <w:tbl>
      <w:tblPr>
        <w:tblStyle w:val="Tablanormal1"/>
        <w:tblW w:w="0" w:type="auto"/>
        <w:tblLook w:val="04A0" w:firstRow="1" w:lastRow="0" w:firstColumn="1" w:lastColumn="0" w:noHBand="0" w:noVBand="1"/>
      </w:tblPr>
      <w:tblGrid>
        <w:gridCol w:w="3079"/>
        <w:gridCol w:w="3038"/>
        <w:gridCol w:w="2713"/>
      </w:tblGrid>
      <w:tr w:rsidR="00757704" w:rsidRPr="002349EE" w14:paraId="3DF468CB" w14:textId="063D13E6"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1711E7E" w14:textId="77777777" w:rsidR="00757704" w:rsidRPr="002349EE" w:rsidRDefault="00757704" w:rsidP="008B691A">
            <w:pPr>
              <w:rPr>
                <w:rFonts w:cstheme="minorHAnsi"/>
                <w:szCs w:val="24"/>
              </w:rPr>
            </w:pPr>
            <w:r w:rsidRPr="002349EE">
              <w:rPr>
                <w:rFonts w:cstheme="minorHAnsi"/>
                <w:szCs w:val="24"/>
              </w:rPr>
              <w:t>Software</w:t>
            </w:r>
          </w:p>
        </w:tc>
        <w:tc>
          <w:tcPr>
            <w:tcW w:w="3038" w:type="dxa"/>
          </w:tcPr>
          <w:p w14:paraId="3BAB8404" w14:textId="77777777"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cstheme="minorHAnsi"/>
              </w:rPr>
            </w:pPr>
            <w:r w:rsidRPr="002349EE">
              <w:rPr>
                <w:rFonts w:cstheme="minorHAnsi"/>
              </w:rPr>
              <w:t>Licencia</w:t>
            </w:r>
          </w:p>
        </w:tc>
        <w:tc>
          <w:tcPr>
            <w:tcW w:w="2713" w:type="dxa"/>
          </w:tcPr>
          <w:p w14:paraId="70310524" w14:textId="61AF2935"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cstheme="minorHAnsi"/>
              </w:rPr>
            </w:pPr>
            <w:r w:rsidRPr="002349EE">
              <w:rPr>
                <w:rFonts w:cstheme="minorHAnsi"/>
              </w:rPr>
              <w:t>Costo licencia</w:t>
            </w:r>
          </w:p>
        </w:tc>
      </w:tr>
      <w:tr w:rsidR="00757704" w:rsidRPr="002349EE" w14:paraId="656D1C1E" w14:textId="239F24D3"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464F754" w14:textId="19B6B6CB" w:rsidR="00757704" w:rsidRPr="002349EE" w:rsidRDefault="003158F4" w:rsidP="008B691A">
            <w:pPr>
              <w:rPr>
                <w:rFonts w:cstheme="minorHAnsi"/>
                <w:b w:val="0"/>
                <w:bCs w:val="0"/>
                <w:szCs w:val="24"/>
              </w:rPr>
            </w:pPr>
            <w:r w:rsidRPr="002349EE">
              <w:rPr>
                <w:rFonts w:cstheme="minorHAnsi"/>
                <w:b w:val="0"/>
                <w:bCs w:val="0"/>
                <w:szCs w:val="24"/>
              </w:rPr>
              <w:t xml:space="preserve">Visual Studio </w:t>
            </w:r>
            <w:proofErr w:type="spellStart"/>
            <w:r w:rsidRPr="002349EE">
              <w:rPr>
                <w:rFonts w:cstheme="minorHAnsi"/>
                <w:b w:val="0"/>
                <w:bCs w:val="0"/>
                <w:szCs w:val="24"/>
              </w:rPr>
              <w:t>Code</w:t>
            </w:r>
            <w:proofErr w:type="spellEnd"/>
          </w:p>
        </w:tc>
        <w:tc>
          <w:tcPr>
            <w:tcW w:w="3038" w:type="dxa"/>
          </w:tcPr>
          <w:p w14:paraId="10714B94" w14:textId="6DC588C1" w:rsidR="00757704" w:rsidRPr="002349EE" w:rsidRDefault="003158F4" w:rsidP="008B691A">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 xml:space="preserve">MIT </w:t>
            </w:r>
            <w:proofErr w:type="spellStart"/>
            <w:r w:rsidRPr="002349EE">
              <w:rPr>
                <w:rFonts w:cstheme="minorHAnsi"/>
              </w:rPr>
              <w:t>License</w:t>
            </w:r>
            <w:proofErr w:type="spellEnd"/>
          </w:p>
        </w:tc>
        <w:tc>
          <w:tcPr>
            <w:tcW w:w="2713" w:type="dxa"/>
          </w:tcPr>
          <w:p w14:paraId="2B54781D" w14:textId="204AFB17" w:rsidR="00757704" w:rsidRPr="002349EE" w:rsidRDefault="00190EE4" w:rsidP="008B691A">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190EE4" w:rsidRPr="002349EE" w14:paraId="583411A8" w14:textId="6290B29F" w:rsidTr="00757704">
        <w:tc>
          <w:tcPr>
            <w:cnfStyle w:val="001000000000" w:firstRow="0" w:lastRow="0" w:firstColumn="1" w:lastColumn="0" w:oddVBand="0" w:evenVBand="0" w:oddHBand="0" w:evenHBand="0" w:firstRowFirstColumn="0" w:firstRowLastColumn="0" w:lastRowFirstColumn="0" w:lastRowLastColumn="0"/>
            <w:tcW w:w="3079" w:type="dxa"/>
          </w:tcPr>
          <w:p w14:paraId="25DCA34F" w14:textId="7FB38DE1" w:rsidR="00190EE4" w:rsidRPr="002349EE" w:rsidRDefault="00190EE4" w:rsidP="00190EE4">
            <w:pPr>
              <w:rPr>
                <w:rFonts w:cstheme="minorHAnsi"/>
                <w:b w:val="0"/>
                <w:bCs w:val="0"/>
                <w:szCs w:val="24"/>
              </w:rPr>
            </w:pPr>
            <w:r w:rsidRPr="002349EE">
              <w:rPr>
                <w:rFonts w:cstheme="minorHAnsi"/>
                <w:b w:val="0"/>
                <w:bCs w:val="0"/>
                <w:szCs w:val="24"/>
              </w:rPr>
              <w:t>Node.js</w:t>
            </w:r>
          </w:p>
        </w:tc>
        <w:tc>
          <w:tcPr>
            <w:tcW w:w="3038" w:type="dxa"/>
          </w:tcPr>
          <w:p w14:paraId="1C71E392" w14:textId="067EA384"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 xml:space="preserve">MIT </w:t>
            </w:r>
            <w:proofErr w:type="spellStart"/>
            <w:r w:rsidRPr="002349EE">
              <w:rPr>
                <w:rFonts w:cstheme="minorHAnsi"/>
              </w:rPr>
              <w:t>License</w:t>
            </w:r>
            <w:proofErr w:type="spellEnd"/>
          </w:p>
        </w:tc>
        <w:tc>
          <w:tcPr>
            <w:tcW w:w="2713" w:type="dxa"/>
          </w:tcPr>
          <w:p w14:paraId="64215F8B" w14:textId="071AEC65"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0</w:t>
            </w:r>
          </w:p>
        </w:tc>
      </w:tr>
      <w:tr w:rsidR="00190EE4" w:rsidRPr="002349EE" w14:paraId="746E45CD" w14:textId="6F5B32E8"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60964E05" w14:textId="4BEE13CD" w:rsidR="00190EE4" w:rsidRPr="002349EE" w:rsidRDefault="00190EE4" w:rsidP="00190EE4">
            <w:pPr>
              <w:rPr>
                <w:rFonts w:cstheme="minorHAnsi"/>
                <w:b w:val="0"/>
                <w:bCs w:val="0"/>
                <w:szCs w:val="24"/>
              </w:rPr>
            </w:pPr>
            <w:r w:rsidRPr="002349EE">
              <w:rPr>
                <w:rFonts w:cstheme="minorHAnsi"/>
                <w:b w:val="0"/>
                <w:bCs w:val="0"/>
                <w:szCs w:val="24"/>
              </w:rPr>
              <w:t xml:space="preserve">Angular CLI </w:t>
            </w:r>
          </w:p>
        </w:tc>
        <w:tc>
          <w:tcPr>
            <w:tcW w:w="3038" w:type="dxa"/>
          </w:tcPr>
          <w:p w14:paraId="013BF68E" w14:textId="7EE356DF"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 xml:space="preserve">MIT </w:t>
            </w:r>
            <w:proofErr w:type="spellStart"/>
            <w:r w:rsidRPr="002349EE">
              <w:rPr>
                <w:rFonts w:cstheme="minorHAnsi"/>
              </w:rPr>
              <w:t>License</w:t>
            </w:r>
            <w:proofErr w:type="spellEnd"/>
          </w:p>
        </w:tc>
        <w:tc>
          <w:tcPr>
            <w:tcW w:w="2713" w:type="dxa"/>
          </w:tcPr>
          <w:p w14:paraId="18BCDF33" w14:textId="4A82E984"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190EE4" w:rsidRPr="002349EE" w14:paraId="2C3A80C2" w14:textId="20CB772E" w:rsidTr="00757704">
        <w:tc>
          <w:tcPr>
            <w:cnfStyle w:val="001000000000" w:firstRow="0" w:lastRow="0" w:firstColumn="1" w:lastColumn="0" w:oddVBand="0" w:evenVBand="0" w:oddHBand="0" w:evenHBand="0" w:firstRowFirstColumn="0" w:firstRowLastColumn="0" w:lastRowFirstColumn="0" w:lastRowLastColumn="0"/>
            <w:tcW w:w="3079" w:type="dxa"/>
          </w:tcPr>
          <w:p w14:paraId="4578CDB9" w14:textId="48186D57" w:rsidR="00190EE4" w:rsidRPr="002349EE" w:rsidRDefault="00190EE4" w:rsidP="00190EE4">
            <w:pPr>
              <w:rPr>
                <w:rFonts w:cstheme="minorHAnsi"/>
                <w:b w:val="0"/>
                <w:bCs w:val="0"/>
                <w:szCs w:val="24"/>
              </w:rPr>
            </w:pPr>
            <w:r w:rsidRPr="002349EE">
              <w:rPr>
                <w:rFonts w:cstheme="minorHAnsi"/>
                <w:b w:val="0"/>
                <w:bCs w:val="0"/>
                <w:szCs w:val="24"/>
              </w:rPr>
              <w:t>MySQL</w:t>
            </w:r>
          </w:p>
        </w:tc>
        <w:tc>
          <w:tcPr>
            <w:tcW w:w="3038" w:type="dxa"/>
          </w:tcPr>
          <w:p w14:paraId="46790826" w14:textId="569D36A3"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Licencia Pública General de GNU (GPL</w:t>
            </w:r>
            <w:r w:rsidR="00BD54AF" w:rsidRPr="002349EE">
              <w:rPr>
                <w:rFonts w:cstheme="minorHAnsi"/>
              </w:rPr>
              <w:t xml:space="preserve"> v2</w:t>
            </w:r>
            <w:r w:rsidRPr="002349EE">
              <w:rPr>
                <w:rFonts w:cstheme="minorHAnsi"/>
              </w:rPr>
              <w:t>)</w:t>
            </w:r>
          </w:p>
        </w:tc>
        <w:tc>
          <w:tcPr>
            <w:tcW w:w="2713" w:type="dxa"/>
          </w:tcPr>
          <w:p w14:paraId="38A7D669" w14:textId="2F8E6A62"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0</w:t>
            </w:r>
          </w:p>
        </w:tc>
      </w:tr>
      <w:tr w:rsidR="00190EE4" w:rsidRPr="002349EE" w14:paraId="2BD4394F" w14:textId="19D9448D"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5B6A5BFB" w14:textId="28D64621" w:rsidR="00190EE4" w:rsidRPr="002349EE" w:rsidRDefault="00190EE4" w:rsidP="00190EE4">
            <w:pPr>
              <w:rPr>
                <w:rFonts w:cstheme="minorHAnsi"/>
                <w:b w:val="0"/>
                <w:bCs w:val="0"/>
                <w:szCs w:val="24"/>
              </w:rPr>
            </w:pPr>
            <w:r w:rsidRPr="002349EE">
              <w:rPr>
                <w:rFonts w:cstheme="minorHAnsi"/>
                <w:b w:val="0"/>
                <w:bCs w:val="0"/>
                <w:szCs w:val="24"/>
              </w:rPr>
              <w:t>MySQL</w:t>
            </w:r>
            <w:r w:rsidRPr="002349EE">
              <w:rPr>
                <w:rFonts w:cstheme="minorHAnsi"/>
                <w:b w:val="0"/>
                <w:bCs w:val="0"/>
                <w:szCs w:val="24"/>
              </w:rPr>
              <w:t xml:space="preserve"> </w:t>
            </w:r>
            <w:proofErr w:type="spellStart"/>
            <w:r w:rsidRPr="002349EE">
              <w:rPr>
                <w:rFonts w:cstheme="minorHAnsi"/>
                <w:b w:val="0"/>
                <w:bCs w:val="0"/>
                <w:szCs w:val="24"/>
              </w:rPr>
              <w:t>Workbench</w:t>
            </w:r>
            <w:proofErr w:type="spellEnd"/>
          </w:p>
        </w:tc>
        <w:tc>
          <w:tcPr>
            <w:tcW w:w="3038" w:type="dxa"/>
          </w:tcPr>
          <w:p w14:paraId="1A578D4B" w14:textId="235DEDDE"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Licencia Pública General de GNU (GPL</w:t>
            </w:r>
            <w:r w:rsidR="00BD54AF" w:rsidRPr="002349EE">
              <w:rPr>
                <w:rFonts w:cstheme="minorHAnsi"/>
              </w:rPr>
              <w:t xml:space="preserve"> v2</w:t>
            </w:r>
            <w:r w:rsidRPr="002349EE">
              <w:rPr>
                <w:rFonts w:cstheme="minorHAnsi"/>
              </w:rPr>
              <w:t>)</w:t>
            </w:r>
          </w:p>
        </w:tc>
        <w:tc>
          <w:tcPr>
            <w:tcW w:w="2713" w:type="dxa"/>
          </w:tcPr>
          <w:p w14:paraId="3F2796DC" w14:textId="231A5F51"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190EE4" w:rsidRPr="002349EE" w14:paraId="2F66BE64" w14:textId="6CD35441" w:rsidTr="00757704">
        <w:tc>
          <w:tcPr>
            <w:cnfStyle w:val="001000000000" w:firstRow="0" w:lastRow="0" w:firstColumn="1" w:lastColumn="0" w:oddVBand="0" w:evenVBand="0" w:oddHBand="0" w:evenHBand="0" w:firstRowFirstColumn="0" w:firstRowLastColumn="0" w:lastRowFirstColumn="0" w:lastRowLastColumn="0"/>
            <w:tcW w:w="3079" w:type="dxa"/>
          </w:tcPr>
          <w:p w14:paraId="07A754FC" w14:textId="66E156C1" w:rsidR="00190EE4" w:rsidRPr="002349EE" w:rsidRDefault="00190EE4" w:rsidP="00BD54AF">
            <w:pPr>
              <w:jc w:val="left"/>
              <w:rPr>
                <w:rFonts w:cstheme="minorHAnsi"/>
                <w:b w:val="0"/>
                <w:bCs w:val="0"/>
                <w:szCs w:val="24"/>
              </w:rPr>
            </w:pPr>
            <w:r w:rsidRPr="002349EE">
              <w:rPr>
                <w:rFonts w:cstheme="minorHAnsi"/>
                <w:b w:val="0"/>
                <w:bCs w:val="0"/>
                <w:szCs w:val="24"/>
              </w:rPr>
              <w:t>Docker</w:t>
            </w:r>
            <w:r w:rsidR="00BD54AF" w:rsidRPr="002349EE">
              <w:rPr>
                <w:rFonts w:cstheme="minorHAnsi"/>
                <w:b w:val="0"/>
                <w:bCs w:val="0"/>
                <w:szCs w:val="24"/>
              </w:rPr>
              <w:t xml:space="preserve"> </w:t>
            </w:r>
            <w:r w:rsidR="00BD54AF" w:rsidRPr="002349EE">
              <w:rPr>
                <w:rFonts w:cstheme="minorHAnsi"/>
                <w:b w:val="0"/>
                <w:bCs w:val="0"/>
                <w:szCs w:val="24"/>
              </w:rPr>
              <w:t>(uso</w:t>
            </w:r>
            <w:r w:rsidR="00BD54AF" w:rsidRPr="002349EE">
              <w:rPr>
                <w:rFonts w:cstheme="minorHAnsi"/>
                <w:b w:val="0"/>
                <w:bCs w:val="0"/>
                <w:szCs w:val="24"/>
              </w:rPr>
              <w:t xml:space="preserve"> </w:t>
            </w:r>
            <w:r w:rsidR="00BD54AF" w:rsidRPr="002349EE">
              <w:rPr>
                <w:rFonts w:cstheme="minorHAnsi"/>
                <w:b w:val="0"/>
                <w:bCs w:val="0"/>
                <w:szCs w:val="24"/>
              </w:rPr>
              <w:t>personal/educativo)</w:t>
            </w:r>
          </w:p>
        </w:tc>
        <w:tc>
          <w:tcPr>
            <w:tcW w:w="3038" w:type="dxa"/>
          </w:tcPr>
          <w:p w14:paraId="3973ED63" w14:textId="40E0EA99" w:rsidR="00190EE4" w:rsidRPr="002349EE" w:rsidRDefault="00BD54AF"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 xml:space="preserve">Licencia Docker </w:t>
            </w:r>
            <w:proofErr w:type="spellStart"/>
            <w:r w:rsidRPr="002349EE">
              <w:rPr>
                <w:rFonts w:cstheme="minorHAnsi"/>
              </w:rPr>
              <w:t>Subscription</w:t>
            </w:r>
            <w:proofErr w:type="spellEnd"/>
            <w:r w:rsidRPr="002349EE">
              <w:rPr>
                <w:rFonts w:cstheme="minorHAnsi"/>
              </w:rPr>
              <w:t xml:space="preserve"> </w:t>
            </w:r>
            <w:proofErr w:type="spellStart"/>
            <w:r w:rsidRPr="002349EE">
              <w:rPr>
                <w:rFonts w:cstheme="minorHAnsi"/>
              </w:rPr>
              <w:t>Service</w:t>
            </w:r>
            <w:proofErr w:type="spellEnd"/>
            <w:r w:rsidRPr="002349EE">
              <w:rPr>
                <w:rFonts w:cstheme="minorHAnsi"/>
              </w:rPr>
              <w:t xml:space="preserve"> </w:t>
            </w:r>
            <w:proofErr w:type="spellStart"/>
            <w:r w:rsidRPr="002349EE">
              <w:rPr>
                <w:rFonts w:cstheme="minorHAnsi"/>
              </w:rPr>
              <w:t>Agreement</w:t>
            </w:r>
            <w:proofErr w:type="spellEnd"/>
          </w:p>
        </w:tc>
        <w:tc>
          <w:tcPr>
            <w:tcW w:w="2713" w:type="dxa"/>
          </w:tcPr>
          <w:p w14:paraId="025435C2" w14:textId="1EE45B3C" w:rsidR="00190EE4" w:rsidRPr="002349EE" w:rsidRDefault="00190EE4" w:rsidP="00190EE4">
            <w:pPr>
              <w:cnfStyle w:val="000000000000" w:firstRow="0" w:lastRow="0" w:firstColumn="0" w:lastColumn="0" w:oddVBand="0" w:evenVBand="0" w:oddHBand="0" w:evenHBand="0" w:firstRowFirstColumn="0" w:firstRowLastColumn="0" w:lastRowFirstColumn="0" w:lastRowLastColumn="0"/>
              <w:rPr>
                <w:rFonts w:cstheme="minorHAnsi"/>
              </w:rPr>
            </w:pPr>
            <w:r w:rsidRPr="002349EE">
              <w:rPr>
                <w:rFonts w:cstheme="minorHAnsi"/>
              </w:rPr>
              <w:t>$0</w:t>
            </w:r>
          </w:p>
        </w:tc>
      </w:tr>
      <w:tr w:rsidR="00190EE4" w:rsidRPr="002349EE" w14:paraId="6F6A8B70" w14:textId="739EF591"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9" w:type="dxa"/>
          </w:tcPr>
          <w:p w14:paraId="13A2CA7D" w14:textId="7745E2C6" w:rsidR="00190EE4" w:rsidRPr="002349EE" w:rsidRDefault="00BD54AF" w:rsidP="00BD54AF">
            <w:pPr>
              <w:rPr>
                <w:rFonts w:cstheme="minorHAnsi"/>
                <w:b w:val="0"/>
                <w:bCs w:val="0"/>
                <w:szCs w:val="24"/>
              </w:rPr>
            </w:pPr>
            <w:r w:rsidRPr="002349EE">
              <w:rPr>
                <w:rFonts w:cstheme="minorHAnsi"/>
                <w:b w:val="0"/>
                <w:bCs w:val="0"/>
                <w:szCs w:val="24"/>
              </w:rPr>
              <w:t>Git</w:t>
            </w:r>
          </w:p>
        </w:tc>
        <w:tc>
          <w:tcPr>
            <w:tcW w:w="3038" w:type="dxa"/>
          </w:tcPr>
          <w:p w14:paraId="673ECDD0" w14:textId="33B5E19D" w:rsidR="00190EE4" w:rsidRPr="002349EE" w:rsidRDefault="00BD54AF"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Licencia Pública General de GNU (GPL v2)</w:t>
            </w:r>
          </w:p>
        </w:tc>
        <w:tc>
          <w:tcPr>
            <w:tcW w:w="2713" w:type="dxa"/>
          </w:tcPr>
          <w:p w14:paraId="343FAE52" w14:textId="38CBAA7A" w:rsidR="00190EE4" w:rsidRPr="002349EE" w:rsidRDefault="00190EE4" w:rsidP="00190EE4">
            <w:pPr>
              <w:cnfStyle w:val="000000100000" w:firstRow="0" w:lastRow="0" w:firstColumn="0" w:lastColumn="0" w:oddVBand="0" w:evenVBand="0" w:oddHBand="1" w:evenHBand="0" w:firstRowFirstColumn="0" w:firstRowLastColumn="0" w:lastRowFirstColumn="0" w:lastRowLastColumn="0"/>
              <w:rPr>
                <w:rFonts w:cstheme="minorHAnsi"/>
              </w:rPr>
            </w:pPr>
            <w:r w:rsidRPr="002349EE">
              <w:rPr>
                <w:rFonts w:cstheme="minorHAnsi"/>
              </w:rPr>
              <w:t>$0</w:t>
            </w:r>
          </w:p>
        </w:tc>
      </w:tr>
      <w:tr w:rsidR="00BD54AF" w:rsidRPr="002349EE" w14:paraId="0275B803" w14:textId="77777777" w:rsidTr="00757704">
        <w:tc>
          <w:tcPr>
            <w:cnfStyle w:val="001000000000" w:firstRow="0" w:lastRow="0" w:firstColumn="1" w:lastColumn="0" w:oddVBand="0" w:evenVBand="0" w:oddHBand="0" w:evenHBand="0" w:firstRowFirstColumn="0" w:firstRowLastColumn="0" w:lastRowFirstColumn="0" w:lastRowLastColumn="0"/>
            <w:tcW w:w="3079" w:type="dxa"/>
          </w:tcPr>
          <w:p w14:paraId="746E4D0B" w14:textId="77777777" w:rsidR="00BD54AF" w:rsidRPr="002349EE" w:rsidRDefault="00BD54AF" w:rsidP="00BD54AF">
            <w:pPr>
              <w:rPr>
                <w:rFonts w:cstheme="minorHAnsi"/>
                <w:b w:val="0"/>
                <w:bCs w:val="0"/>
                <w:szCs w:val="24"/>
              </w:rPr>
            </w:pPr>
          </w:p>
        </w:tc>
        <w:tc>
          <w:tcPr>
            <w:tcW w:w="3038" w:type="dxa"/>
          </w:tcPr>
          <w:p w14:paraId="468EA3D8" w14:textId="77777777" w:rsidR="00BD54AF" w:rsidRPr="002349EE" w:rsidRDefault="00BD54AF" w:rsidP="00190EE4">
            <w:pPr>
              <w:cnfStyle w:val="000000000000" w:firstRow="0" w:lastRow="0" w:firstColumn="0" w:lastColumn="0" w:oddVBand="0" w:evenVBand="0" w:oddHBand="0" w:evenHBand="0" w:firstRowFirstColumn="0" w:firstRowLastColumn="0" w:lastRowFirstColumn="0" w:lastRowLastColumn="0"/>
              <w:rPr>
                <w:rFonts w:cstheme="minorHAnsi"/>
              </w:rPr>
            </w:pPr>
          </w:p>
        </w:tc>
        <w:tc>
          <w:tcPr>
            <w:tcW w:w="2713" w:type="dxa"/>
          </w:tcPr>
          <w:p w14:paraId="69307141" w14:textId="77777777" w:rsidR="00BD54AF" w:rsidRPr="002349EE" w:rsidRDefault="00BD54AF" w:rsidP="00190EE4">
            <w:pPr>
              <w:cnfStyle w:val="000000000000" w:firstRow="0" w:lastRow="0" w:firstColumn="0" w:lastColumn="0" w:oddVBand="0" w:evenVBand="0" w:oddHBand="0" w:evenHBand="0" w:firstRowFirstColumn="0" w:firstRowLastColumn="0" w:lastRowFirstColumn="0" w:lastRowLastColumn="0"/>
              <w:rPr>
                <w:rFonts w:cstheme="minorHAnsi"/>
              </w:rPr>
            </w:pPr>
          </w:p>
        </w:tc>
      </w:tr>
    </w:tbl>
    <w:p w14:paraId="65743096" w14:textId="77777777" w:rsidR="00757704" w:rsidRPr="002349EE" w:rsidRDefault="00757704" w:rsidP="00757704">
      <w:pPr>
        <w:rPr>
          <w:rFonts w:asciiTheme="minorHAnsi" w:hAnsiTheme="minorHAnsi" w:cstheme="minorHAnsi"/>
          <w:b/>
          <w:bCs/>
        </w:rPr>
      </w:pPr>
    </w:p>
    <w:p w14:paraId="76C5AEE4" w14:textId="7445AF4B" w:rsidR="00757704" w:rsidRPr="002349EE" w:rsidRDefault="00757704" w:rsidP="00757704">
      <w:pPr>
        <w:pStyle w:val="Descripcin"/>
        <w:keepNext/>
        <w:rPr>
          <w:rFonts w:asciiTheme="minorHAnsi" w:hAnsiTheme="minorHAnsi" w:cstheme="minorHAnsi"/>
          <w:i/>
          <w:iCs w:val="0"/>
        </w:rPr>
      </w:pPr>
      <w:bookmarkStart w:id="57" w:name="_Toc141192561"/>
      <w:r w:rsidRPr="002349EE">
        <w:rPr>
          <w:rFonts w:asciiTheme="minorHAnsi" w:hAnsiTheme="minorHAnsi" w:cstheme="minorHAnsi"/>
          <w:i/>
          <w:iCs w:val="0"/>
        </w:rPr>
        <w:lastRenderedPageBreak/>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6</w:t>
      </w:r>
      <w:r w:rsidRPr="002349EE">
        <w:rPr>
          <w:rFonts w:asciiTheme="minorHAnsi" w:hAnsiTheme="minorHAnsi" w:cstheme="minorHAnsi"/>
          <w:i/>
          <w:iCs w:val="0"/>
        </w:rPr>
        <w:fldChar w:fldCharType="end"/>
      </w:r>
      <w:r w:rsidRPr="002349EE">
        <w:rPr>
          <w:rFonts w:asciiTheme="minorHAnsi" w:hAnsiTheme="minorHAnsi" w:cstheme="minorHAnsi"/>
          <w:i/>
          <w:iCs w:val="0"/>
        </w:rPr>
        <w:t>: Costo hosting y dominio</w:t>
      </w:r>
      <w:bookmarkEnd w:id="57"/>
      <w:r w:rsidRPr="002349EE">
        <w:rPr>
          <w:rFonts w:asciiTheme="minorHAnsi" w:hAnsiTheme="minorHAnsi" w:cstheme="minorHAnsi"/>
          <w:i/>
          <w:iCs w:val="0"/>
        </w:rPr>
        <w:t>, Este servicio tiene un costo anual obtenido de https://www.nic.cl/dominios/tarifas.html</w:t>
      </w:r>
    </w:p>
    <w:tbl>
      <w:tblPr>
        <w:tblStyle w:val="Tablaconcuadrculaclara"/>
        <w:tblW w:w="0" w:type="auto"/>
        <w:tblLook w:val="04A0" w:firstRow="1" w:lastRow="0" w:firstColumn="1" w:lastColumn="0" w:noHBand="0" w:noVBand="1"/>
      </w:tblPr>
      <w:tblGrid>
        <w:gridCol w:w="2943"/>
        <w:gridCol w:w="2943"/>
        <w:gridCol w:w="2944"/>
      </w:tblGrid>
      <w:tr w:rsidR="00757704" w:rsidRPr="002349EE" w14:paraId="001C475F" w14:textId="77777777" w:rsidTr="00757704">
        <w:tc>
          <w:tcPr>
            <w:tcW w:w="2943" w:type="dxa"/>
          </w:tcPr>
          <w:p w14:paraId="18D353FF" w14:textId="07501FD2" w:rsidR="00757704" w:rsidRPr="002349EE" w:rsidRDefault="00757704" w:rsidP="008B691A">
            <w:pPr>
              <w:rPr>
                <w:rFonts w:asciiTheme="minorHAnsi" w:hAnsiTheme="minorHAnsi" w:cstheme="minorHAnsi"/>
                <w:b/>
                <w:bCs/>
              </w:rPr>
            </w:pPr>
            <w:proofErr w:type="spellStart"/>
            <w:r w:rsidRPr="002349EE">
              <w:rPr>
                <w:rFonts w:asciiTheme="minorHAnsi" w:hAnsiTheme="minorHAnsi" w:cstheme="minorHAnsi"/>
                <w:b/>
                <w:bCs/>
              </w:rPr>
              <w:t>item</w:t>
            </w:r>
            <w:proofErr w:type="spellEnd"/>
          </w:p>
        </w:tc>
        <w:tc>
          <w:tcPr>
            <w:tcW w:w="2943" w:type="dxa"/>
          </w:tcPr>
          <w:p w14:paraId="7E4A1827" w14:textId="77777777" w:rsidR="00757704" w:rsidRPr="002349EE" w:rsidRDefault="00757704" w:rsidP="008B691A">
            <w:pPr>
              <w:rPr>
                <w:rFonts w:asciiTheme="minorHAnsi" w:hAnsiTheme="minorHAnsi" w:cstheme="minorHAnsi"/>
                <w:b/>
                <w:bCs/>
              </w:rPr>
            </w:pPr>
            <w:r w:rsidRPr="002349EE">
              <w:rPr>
                <w:rFonts w:asciiTheme="minorHAnsi" w:hAnsiTheme="minorHAnsi" w:cstheme="minorHAnsi"/>
                <w:b/>
                <w:bCs/>
              </w:rPr>
              <w:t>Precio mensual aproximado en CLP</w:t>
            </w:r>
          </w:p>
        </w:tc>
        <w:tc>
          <w:tcPr>
            <w:tcW w:w="2944" w:type="dxa"/>
          </w:tcPr>
          <w:p w14:paraId="7B8D8B0C" w14:textId="77777777" w:rsidR="00757704" w:rsidRPr="002349EE" w:rsidRDefault="00757704" w:rsidP="008B691A">
            <w:pPr>
              <w:rPr>
                <w:rFonts w:asciiTheme="minorHAnsi" w:hAnsiTheme="minorHAnsi" w:cstheme="minorHAnsi"/>
                <w:b/>
                <w:bCs/>
              </w:rPr>
            </w:pPr>
            <w:r w:rsidRPr="002349EE">
              <w:rPr>
                <w:rFonts w:asciiTheme="minorHAnsi" w:hAnsiTheme="minorHAnsi" w:cstheme="minorHAnsi"/>
                <w:b/>
                <w:bCs/>
              </w:rPr>
              <w:t>Precio anual aproximado en CLP</w:t>
            </w:r>
          </w:p>
        </w:tc>
      </w:tr>
      <w:tr w:rsidR="00757704" w:rsidRPr="002349EE" w14:paraId="661A09F7" w14:textId="77777777" w:rsidTr="00757704">
        <w:tc>
          <w:tcPr>
            <w:tcW w:w="2943" w:type="dxa"/>
          </w:tcPr>
          <w:p w14:paraId="57EAAC4D" w14:textId="77777777" w:rsidR="00757704" w:rsidRPr="002349EE" w:rsidRDefault="00757704" w:rsidP="008B691A">
            <w:pPr>
              <w:rPr>
                <w:rFonts w:asciiTheme="minorHAnsi" w:hAnsiTheme="minorHAnsi" w:cstheme="minorHAnsi"/>
              </w:rPr>
            </w:pPr>
            <w:r w:rsidRPr="002349EE">
              <w:rPr>
                <w:rFonts w:asciiTheme="minorHAnsi" w:hAnsiTheme="minorHAnsi" w:cstheme="minorHAnsi"/>
              </w:rPr>
              <w:t xml:space="preserve">Hosting </w:t>
            </w:r>
          </w:p>
        </w:tc>
        <w:tc>
          <w:tcPr>
            <w:tcW w:w="2943" w:type="dxa"/>
          </w:tcPr>
          <w:p w14:paraId="60E0E6EE" w14:textId="6808B9F2"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r w:rsidR="00BD54AF" w:rsidRPr="002349EE">
              <w:rPr>
                <w:rFonts w:asciiTheme="minorHAnsi" w:hAnsiTheme="minorHAnsi" w:cstheme="minorHAnsi"/>
              </w:rPr>
              <w:t>0</w:t>
            </w:r>
          </w:p>
        </w:tc>
        <w:tc>
          <w:tcPr>
            <w:tcW w:w="2944" w:type="dxa"/>
          </w:tcPr>
          <w:p w14:paraId="2F082256" w14:textId="27235603"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r w:rsidR="00BD54AF" w:rsidRPr="002349EE">
              <w:rPr>
                <w:rFonts w:asciiTheme="minorHAnsi" w:hAnsiTheme="minorHAnsi" w:cstheme="minorHAnsi"/>
              </w:rPr>
              <w:t>0</w:t>
            </w:r>
          </w:p>
        </w:tc>
      </w:tr>
      <w:tr w:rsidR="00757704" w:rsidRPr="002349EE" w14:paraId="58176045" w14:textId="77777777" w:rsidTr="00757704">
        <w:tc>
          <w:tcPr>
            <w:tcW w:w="2943" w:type="dxa"/>
          </w:tcPr>
          <w:p w14:paraId="0FFD48F0" w14:textId="77777777" w:rsidR="00757704" w:rsidRPr="002349EE" w:rsidRDefault="00757704" w:rsidP="008B691A">
            <w:pPr>
              <w:rPr>
                <w:rFonts w:asciiTheme="minorHAnsi" w:hAnsiTheme="minorHAnsi" w:cstheme="minorHAnsi"/>
              </w:rPr>
            </w:pPr>
            <w:r w:rsidRPr="002349EE">
              <w:rPr>
                <w:rFonts w:asciiTheme="minorHAnsi" w:hAnsiTheme="minorHAnsi" w:cstheme="minorHAnsi"/>
              </w:rPr>
              <w:t>Dominio</w:t>
            </w:r>
          </w:p>
        </w:tc>
        <w:tc>
          <w:tcPr>
            <w:tcW w:w="2943" w:type="dxa"/>
          </w:tcPr>
          <w:p w14:paraId="02E3CA80" w14:textId="0C375704"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p>
        </w:tc>
        <w:tc>
          <w:tcPr>
            <w:tcW w:w="2944" w:type="dxa"/>
          </w:tcPr>
          <w:p w14:paraId="77DC4386" w14:textId="61AF6B17" w:rsidR="00757704" w:rsidRPr="002349EE" w:rsidRDefault="00A168CB" w:rsidP="00A168CB">
            <w:pPr>
              <w:jc w:val="right"/>
              <w:rPr>
                <w:rFonts w:asciiTheme="minorHAnsi" w:hAnsiTheme="minorHAnsi" w:cstheme="minorHAnsi"/>
              </w:rPr>
            </w:pPr>
            <w:r w:rsidRPr="002349EE">
              <w:rPr>
                <w:rFonts w:asciiTheme="minorHAnsi" w:hAnsiTheme="minorHAnsi" w:cstheme="minorHAnsi"/>
              </w:rPr>
              <w:t>$</w:t>
            </w:r>
            <w:r w:rsidRPr="002349EE">
              <w:rPr>
                <w:rFonts w:asciiTheme="minorHAnsi" w:hAnsiTheme="minorHAnsi" w:cstheme="minorHAnsi"/>
              </w:rPr>
              <w:t>10.000</w:t>
            </w:r>
          </w:p>
        </w:tc>
      </w:tr>
      <w:tr w:rsidR="00757704" w:rsidRPr="002349EE" w14:paraId="0989688B" w14:textId="77777777" w:rsidTr="00757704">
        <w:tc>
          <w:tcPr>
            <w:tcW w:w="2943" w:type="dxa"/>
          </w:tcPr>
          <w:p w14:paraId="13D519E6" w14:textId="77777777" w:rsidR="00757704" w:rsidRPr="002349EE" w:rsidRDefault="00757704" w:rsidP="008B691A">
            <w:pPr>
              <w:rPr>
                <w:rFonts w:asciiTheme="minorHAnsi" w:hAnsiTheme="minorHAnsi" w:cstheme="minorHAnsi"/>
                <w:b/>
                <w:bCs/>
              </w:rPr>
            </w:pPr>
            <w:r w:rsidRPr="002349EE">
              <w:rPr>
                <w:rFonts w:asciiTheme="minorHAnsi" w:hAnsiTheme="minorHAnsi" w:cstheme="minorHAnsi"/>
                <w:b/>
                <w:bCs/>
              </w:rPr>
              <w:t>Total</w:t>
            </w:r>
          </w:p>
        </w:tc>
        <w:tc>
          <w:tcPr>
            <w:tcW w:w="2943" w:type="dxa"/>
          </w:tcPr>
          <w:p w14:paraId="714F566E" w14:textId="4211E84E" w:rsidR="00757704" w:rsidRPr="002349EE" w:rsidRDefault="00A168CB" w:rsidP="00A168CB">
            <w:pPr>
              <w:jc w:val="right"/>
              <w:rPr>
                <w:rFonts w:asciiTheme="minorHAnsi" w:hAnsiTheme="minorHAnsi" w:cstheme="minorHAnsi"/>
                <w:b/>
                <w:bCs/>
              </w:rPr>
            </w:pPr>
            <w:r w:rsidRPr="002349EE">
              <w:rPr>
                <w:rFonts w:asciiTheme="minorHAnsi" w:hAnsiTheme="minorHAnsi" w:cstheme="minorHAnsi"/>
                <w:b/>
                <w:bCs/>
              </w:rPr>
              <w:t>-</w:t>
            </w:r>
          </w:p>
        </w:tc>
        <w:tc>
          <w:tcPr>
            <w:tcW w:w="2944" w:type="dxa"/>
          </w:tcPr>
          <w:p w14:paraId="0BB3BDEA" w14:textId="2F8D7ADE" w:rsidR="00757704" w:rsidRPr="002349EE" w:rsidRDefault="00A168CB" w:rsidP="00A168CB">
            <w:pPr>
              <w:jc w:val="right"/>
              <w:rPr>
                <w:rFonts w:asciiTheme="minorHAnsi" w:hAnsiTheme="minorHAnsi" w:cstheme="minorHAnsi"/>
                <w:b/>
                <w:bCs/>
              </w:rPr>
            </w:pPr>
            <w:r w:rsidRPr="002349EE">
              <w:rPr>
                <w:rFonts w:asciiTheme="minorHAnsi" w:hAnsiTheme="minorHAnsi" w:cstheme="minorHAnsi"/>
                <w:b/>
                <w:bCs/>
              </w:rPr>
              <w:t>$</w:t>
            </w:r>
            <w:r w:rsidR="00D433FD" w:rsidRPr="002349EE">
              <w:rPr>
                <w:rFonts w:asciiTheme="minorHAnsi" w:hAnsiTheme="minorHAnsi" w:cstheme="minorHAnsi"/>
                <w:b/>
                <w:bCs/>
              </w:rPr>
              <w:t>10</w:t>
            </w:r>
            <w:r w:rsidRPr="002349EE">
              <w:rPr>
                <w:rFonts w:asciiTheme="minorHAnsi" w:hAnsiTheme="minorHAnsi" w:cstheme="minorHAnsi"/>
                <w:b/>
                <w:bCs/>
              </w:rPr>
              <w:t>.</w:t>
            </w:r>
            <w:r w:rsidR="00D433FD" w:rsidRPr="002349EE">
              <w:rPr>
                <w:rFonts w:asciiTheme="minorHAnsi" w:hAnsiTheme="minorHAnsi" w:cstheme="minorHAnsi"/>
                <w:b/>
                <w:bCs/>
              </w:rPr>
              <w:t>000</w:t>
            </w:r>
          </w:p>
        </w:tc>
      </w:tr>
    </w:tbl>
    <w:p w14:paraId="0C9EEE87" w14:textId="77777777" w:rsidR="00757704" w:rsidRPr="002349EE" w:rsidRDefault="00757704" w:rsidP="00757704">
      <w:pPr>
        <w:rPr>
          <w:rFonts w:asciiTheme="minorHAnsi" w:hAnsiTheme="minorHAnsi" w:cstheme="minorHAnsi"/>
        </w:rPr>
      </w:pPr>
    </w:p>
    <w:p w14:paraId="54E1FF39" w14:textId="6F43D560" w:rsidR="00757704" w:rsidRPr="002349EE" w:rsidRDefault="00757704" w:rsidP="00757704">
      <w:pPr>
        <w:pStyle w:val="Descripcin"/>
        <w:keepNext/>
        <w:rPr>
          <w:rFonts w:asciiTheme="minorHAnsi" w:hAnsiTheme="minorHAnsi" w:cstheme="minorHAnsi"/>
          <w:i/>
          <w:iCs w:val="0"/>
        </w:rPr>
      </w:pPr>
      <w:bookmarkStart w:id="58" w:name="_Toc141192562"/>
      <w:r w:rsidRPr="002349EE">
        <w:rPr>
          <w:rFonts w:asciiTheme="minorHAnsi" w:hAnsiTheme="minorHAnsi" w:cstheme="minorHAnsi"/>
          <w:i/>
          <w:iCs w:val="0"/>
        </w:rPr>
        <w:t xml:space="preserve">Tabla </w:t>
      </w:r>
      <w:r w:rsidRPr="002349EE">
        <w:rPr>
          <w:rFonts w:asciiTheme="minorHAnsi" w:hAnsiTheme="minorHAnsi" w:cstheme="minorHAnsi"/>
          <w:i/>
          <w:iCs w:val="0"/>
        </w:rPr>
        <w:fldChar w:fldCharType="begin"/>
      </w:r>
      <w:r w:rsidRPr="002349EE">
        <w:rPr>
          <w:rFonts w:asciiTheme="minorHAnsi" w:hAnsiTheme="minorHAnsi" w:cstheme="minorHAnsi"/>
          <w:i/>
          <w:iCs w:val="0"/>
        </w:rPr>
        <w:instrText xml:space="preserve"> SEQ Tabla \* ARABIC </w:instrText>
      </w:r>
      <w:r w:rsidRPr="002349EE">
        <w:rPr>
          <w:rFonts w:asciiTheme="minorHAnsi" w:hAnsiTheme="minorHAnsi" w:cstheme="minorHAnsi"/>
          <w:i/>
          <w:iCs w:val="0"/>
        </w:rPr>
        <w:fldChar w:fldCharType="separate"/>
      </w:r>
      <w:r w:rsidR="005D3ADD" w:rsidRPr="002349EE">
        <w:rPr>
          <w:rFonts w:asciiTheme="minorHAnsi" w:hAnsiTheme="minorHAnsi" w:cstheme="minorHAnsi"/>
          <w:i/>
          <w:iCs w:val="0"/>
        </w:rPr>
        <w:t>7</w:t>
      </w:r>
      <w:r w:rsidRPr="002349EE">
        <w:rPr>
          <w:rFonts w:asciiTheme="minorHAnsi" w:hAnsiTheme="minorHAnsi" w:cstheme="minorHAnsi"/>
          <w:i/>
          <w:iCs w:val="0"/>
        </w:rPr>
        <w:fldChar w:fldCharType="end"/>
      </w:r>
      <w:r w:rsidRPr="002349EE">
        <w:rPr>
          <w:rFonts w:asciiTheme="minorHAnsi" w:hAnsiTheme="minorHAnsi" w:cstheme="minorHAnsi"/>
          <w:i/>
          <w:iCs w:val="0"/>
        </w:rPr>
        <w:t>: Calculo costo de desarrollo y soporte.</w:t>
      </w:r>
      <w:bookmarkEnd w:id="58"/>
    </w:p>
    <w:tbl>
      <w:tblPr>
        <w:tblStyle w:val="Tablanormal1"/>
        <w:tblW w:w="0" w:type="auto"/>
        <w:tblLook w:val="04A0" w:firstRow="1" w:lastRow="0" w:firstColumn="1" w:lastColumn="0" w:noHBand="0" w:noVBand="1"/>
      </w:tblPr>
      <w:tblGrid>
        <w:gridCol w:w="2207"/>
        <w:gridCol w:w="2207"/>
        <w:gridCol w:w="2208"/>
        <w:gridCol w:w="2208"/>
      </w:tblGrid>
      <w:tr w:rsidR="00757704" w:rsidRPr="002349EE" w14:paraId="46245BB7" w14:textId="77777777" w:rsidTr="00757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D091B06" w14:textId="77777777" w:rsidR="00757704" w:rsidRPr="002349EE" w:rsidRDefault="00757704" w:rsidP="008B691A">
            <w:pPr>
              <w:rPr>
                <w:rFonts w:asciiTheme="minorHAnsi" w:hAnsiTheme="minorHAnsi" w:cstheme="minorHAnsi"/>
                <w:b w:val="0"/>
                <w:bCs w:val="0"/>
              </w:rPr>
            </w:pPr>
            <w:r w:rsidRPr="002349EE">
              <w:rPr>
                <w:rFonts w:asciiTheme="minorHAnsi" w:hAnsiTheme="minorHAnsi" w:cstheme="minorHAnsi"/>
              </w:rPr>
              <w:t>Recursos humanos</w:t>
            </w:r>
          </w:p>
        </w:tc>
        <w:tc>
          <w:tcPr>
            <w:tcW w:w="2207" w:type="dxa"/>
          </w:tcPr>
          <w:p w14:paraId="615EB5E8" w14:textId="77777777"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349EE">
              <w:rPr>
                <w:rFonts w:asciiTheme="minorHAnsi" w:hAnsiTheme="minorHAnsi" w:cstheme="minorHAnsi"/>
              </w:rPr>
              <w:t>Cantidad personal</w:t>
            </w:r>
          </w:p>
        </w:tc>
        <w:tc>
          <w:tcPr>
            <w:tcW w:w="2208" w:type="dxa"/>
          </w:tcPr>
          <w:p w14:paraId="09756186" w14:textId="77777777"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bookmarkStart w:id="59" w:name="_Hlk135782824"/>
            <w:r w:rsidRPr="002349EE">
              <w:rPr>
                <w:rFonts w:asciiTheme="minorHAnsi" w:hAnsiTheme="minorHAnsi" w:cstheme="minorHAnsi"/>
              </w:rPr>
              <w:t xml:space="preserve">Sueldo aproximado en CLP </w:t>
            </w:r>
            <w:bookmarkEnd w:id="59"/>
            <w:r w:rsidRPr="002349EE">
              <w:rPr>
                <w:rFonts w:asciiTheme="minorHAnsi" w:hAnsiTheme="minorHAnsi" w:cstheme="minorHAnsi"/>
              </w:rPr>
              <w:t>por mes</w:t>
            </w:r>
          </w:p>
        </w:tc>
        <w:tc>
          <w:tcPr>
            <w:tcW w:w="2208" w:type="dxa"/>
          </w:tcPr>
          <w:p w14:paraId="772AF5CB" w14:textId="01E7FAEB" w:rsidR="00757704" w:rsidRPr="002349EE" w:rsidRDefault="00757704" w:rsidP="008B691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2349EE">
              <w:rPr>
                <w:rFonts w:asciiTheme="minorHAnsi" w:hAnsiTheme="minorHAnsi" w:cstheme="minorHAnsi"/>
              </w:rPr>
              <w:t>Salario aproximado por duración de proyecto (</w:t>
            </w:r>
            <w:r w:rsidR="00B019C9" w:rsidRPr="002349EE">
              <w:rPr>
                <w:rFonts w:asciiTheme="minorHAnsi" w:hAnsiTheme="minorHAnsi" w:cstheme="minorHAnsi"/>
              </w:rPr>
              <w:t>12</w:t>
            </w:r>
            <w:r w:rsidRPr="002349EE">
              <w:rPr>
                <w:rFonts w:asciiTheme="minorHAnsi" w:hAnsiTheme="minorHAnsi" w:cstheme="minorHAnsi"/>
              </w:rPr>
              <w:t xml:space="preserve"> meses) en CLP</w:t>
            </w:r>
          </w:p>
        </w:tc>
      </w:tr>
      <w:tr w:rsidR="00757704" w:rsidRPr="002349EE" w14:paraId="480200DB" w14:textId="77777777" w:rsidTr="00757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BDF55C4" w14:textId="07BD78E2" w:rsidR="00757704" w:rsidRPr="002349EE" w:rsidRDefault="00A168CB" w:rsidP="008B691A">
            <w:pPr>
              <w:rPr>
                <w:rFonts w:asciiTheme="minorHAnsi" w:hAnsiTheme="minorHAnsi" w:cstheme="minorHAnsi"/>
              </w:rPr>
            </w:pPr>
            <w:r w:rsidRPr="002349EE">
              <w:rPr>
                <w:rFonts w:asciiTheme="minorHAnsi" w:hAnsiTheme="minorHAnsi" w:cstheme="minorHAnsi"/>
              </w:rPr>
              <w:t>Desarrolladores</w:t>
            </w:r>
          </w:p>
        </w:tc>
        <w:tc>
          <w:tcPr>
            <w:tcW w:w="2207" w:type="dxa"/>
          </w:tcPr>
          <w:p w14:paraId="41EA3BAF" w14:textId="0AD32E87" w:rsidR="00757704" w:rsidRPr="002349EE" w:rsidRDefault="00A168CB"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49EE">
              <w:rPr>
                <w:rFonts w:asciiTheme="minorHAnsi" w:hAnsiTheme="minorHAnsi" w:cstheme="minorHAnsi"/>
              </w:rPr>
              <w:t>1</w:t>
            </w:r>
          </w:p>
        </w:tc>
        <w:tc>
          <w:tcPr>
            <w:tcW w:w="2208" w:type="dxa"/>
          </w:tcPr>
          <w:p w14:paraId="52008F9A" w14:textId="5D09E067" w:rsidR="00757704" w:rsidRPr="002349EE" w:rsidRDefault="00A168CB"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49EE">
              <w:rPr>
                <w:rFonts w:asciiTheme="minorHAnsi" w:hAnsiTheme="minorHAnsi" w:cstheme="minorHAnsi"/>
              </w:rPr>
              <w:t>$</w:t>
            </w:r>
            <w:r w:rsidR="00B019C9" w:rsidRPr="002349EE">
              <w:rPr>
                <w:rFonts w:asciiTheme="minorHAnsi" w:hAnsiTheme="minorHAnsi" w:cstheme="minorHAnsi"/>
              </w:rPr>
              <w:t>950.000</w:t>
            </w:r>
          </w:p>
        </w:tc>
        <w:tc>
          <w:tcPr>
            <w:tcW w:w="2208" w:type="dxa"/>
          </w:tcPr>
          <w:p w14:paraId="7A91D76A" w14:textId="6692517C" w:rsidR="00757704" w:rsidRPr="002349EE" w:rsidRDefault="00A168CB" w:rsidP="008B69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349EE">
              <w:rPr>
                <w:rFonts w:asciiTheme="minorHAnsi" w:hAnsiTheme="minorHAnsi" w:cstheme="minorHAnsi"/>
              </w:rPr>
              <w:t>$</w:t>
            </w:r>
            <w:r w:rsidR="000E0476" w:rsidRPr="002349EE">
              <w:rPr>
                <w:rFonts w:asciiTheme="minorHAnsi" w:hAnsiTheme="minorHAnsi" w:cstheme="minorHAnsi"/>
              </w:rPr>
              <w:t>11.400.000</w:t>
            </w:r>
          </w:p>
        </w:tc>
      </w:tr>
      <w:tr w:rsidR="00757704" w:rsidRPr="002349EE" w14:paraId="6A3AF28F" w14:textId="77777777" w:rsidTr="00757704">
        <w:tc>
          <w:tcPr>
            <w:cnfStyle w:val="001000000000" w:firstRow="0" w:lastRow="0" w:firstColumn="1" w:lastColumn="0" w:oddVBand="0" w:evenVBand="0" w:oddHBand="0" w:evenHBand="0" w:firstRowFirstColumn="0" w:firstRowLastColumn="0" w:lastRowFirstColumn="0" w:lastRowLastColumn="0"/>
            <w:tcW w:w="6622" w:type="dxa"/>
            <w:gridSpan w:val="3"/>
          </w:tcPr>
          <w:p w14:paraId="0FE7BB6F" w14:textId="77777777" w:rsidR="00757704" w:rsidRPr="002349EE" w:rsidRDefault="00757704" w:rsidP="008B691A">
            <w:pPr>
              <w:rPr>
                <w:rFonts w:asciiTheme="minorHAnsi" w:hAnsiTheme="minorHAnsi" w:cstheme="minorHAnsi"/>
                <w:b w:val="0"/>
                <w:bCs w:val="0"/>
              </w:rPr>
            </w:pPr>
            <w:r w:rsidRPr="002349EE">
              <w:rPr>
                <w:rFonts w:asciiTheme="minorHAnsi" w:hAnsiTheme="minorHAnsi" w:cstheme="minorHAnsi"/>
              </w:rPr>
              <w:t>Total</w:t>
            </w:r>
          </w:p>
        </w:tc>
        <w:tc>
          <w:tcPr>
            <w:tcW w:w="2208" w:type="dxa"/>
          </w:tcPr>
          <w:p w14:paraId="480E5E0D" w14:textId="1EA1F95F" w:rsidR="00757704" w:rsidRPr="002349EE" w:rsidRDefault="000E0476" w:rsidP="008B69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2349EE">
              <w:rPr>
                <w:rFonts w:asciiTheme="minorHAnsi" w:hAnsiTheme="minorHAnsi" w:cstheme="minorHAnsi"/>
              </w:rPr>
              <w:t>$11.400.000</w:t>
            </w:r>
          </w:p>
        </w:tc>
      </w:tr>
    </w:tbl>
    <w:p w14:paraId="72784FFB" w14:textId="77777777" w:rsidR="00757704" w:rsidRPr="002349EE" w:rsidRDefault="00757704" w:rsidP="00757704">
      <w:pPr>
        <w:rPr>
          <w:rFonts w:asciiTheme="minorHAnsi" w:hAnsiTheme="minorHAnsi" w:cstheme="minorHAnsi"/>
        </w:rPr>
      </w:pPr>
    </w:p>
    <w:p w14:paraId="09F8ED4F" w14:textId="530F09C6" w:rsidR="006A5CBA" w:rsidRPr="002349EE" w:rsidRDefault="006A5CBA" w:rsidP="00C932D1">
      <w:pPr>
        <w:pStyle w:val="Ttulo3"/>
      </w:pPr>
      <w:bookmarkStart w:id="60" w:name="_Toc141388092"/>
      <w:bookmarkStart w:id="61" w:name="_Toc179816686"/>
      <w:r w:rsidRPr="002349EE">
        <w:t>Flujo de caja</w:t>
      </w:r>
      <w:bookmarkEnd w:id="60"/>
      <w:bookmarkEnd w:id="61"/>
    </w:p>
    <w:p w14:paraId="2DB49970" w14:textId="38969486" w:rsidR="006A5CBA" w:rsidRPr="002349EE" w:rsidRDefault="006A5CBA" w:rsidP="006A5CBA">
      <w:pPr>
        <w:spacing w:line="360" w:lineRule="auto"/>
        <w:rPr>
          <w:szCs w:val="24"/>
        </w:rPr>
      </w:pPr>
      <w:r w:rsidRPr="002349EE">
        <w:rPr>
          <w:szCs w:val="24"/>
        </w:rPr>
        <w:t>Para asegurar la viabilidad económica del proyecto, se empleará el indicador del Valor Actual Neto (VAN) como medida. Para ello, se realizará el cálculo del flujo de caja correspondiente a la inversión inicial, así como se proyectarán los flujos de caja para los primeros 5 años. Estos datos se presentan en detalle en la siguiente tabla:</w:t>
      </w:r>
    </w:p>
    <w:p w14:paraId="51492560" w14:textId="77777777" w:rsidR="00C932D1" w:rsidRPr="002349EE" w:rsidRDefault="00C932D1" w:rsidP="006A5CBA">
      <w:pPr>
        <w:spacing w:line="360" w:lineRule="auto"/>
        <w:rPr>
          <w:szCs w:val="24"/>
        </w:rPr>
        <w:sectPr w:rsidR="00C932D1" w:rsidRPr="002349EE" w:rsidSect="00E70C1D">
          <w:footerReference w:type="default" r:id="rId15"/>
          <w:pgSz w:w="12242" w:h="15842" w:code="1"/>
          <w:pgMar w:top="1418" w:right="1701" w:bottom="1418" w:left="1701" w:header="709" w:footer="709" w:gutter="0"/>
          <w:cols w:space="708"/>
          <w:docGrid w:linePitch="360"/>
        </w:sectPr>
      </w:pPr>
    </w:p>
    <w:p w14:paraId="03CCA530" w14:textId="105613FA" w:rsidR="00C932D1" w:rsidRPr="002349EE" w:rsidRDefault="00C932D1" w:rsidP="006A5CBA">
      <w:pPr>
        <w:spacing w:line="360" w:lineRule="auto"/>
        <w:rPr>
          <w:szCs w:val="24"/>
        </w:rPr>
      </w:pPr>
    </w:p>
    <w:p w14:paraId="1046AEB1" w14:textId="2E8A87C6" w:rsidR="006A5CBA" w:rsidRPr="002349EE" w:rsidRDefault="006A5CBA" w:rsidP="006A5CBA">
      <w:pPr>
        <w:pStyle w:val="Descripcin"/>
        <w:keepNext/>
      </w:pPr>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8</w:t>
      </w:r>
      <w:r w:rsidR="005D3ADD" w:rsidRPr="002349EE">
        <w:fldChar w:fldCharType="end"/>
      </w:r>
      <w:r w:rsidRPr="002349EE">
        <w:t>: Flujo de caja del proyecto</w:t>
      </w:r>
    </w:p>
    <w:tbl>
      <w:tblPr>
        <w:tblStyle w:val="Tablanormal1"/>
        <w:tblW w:w="5000" w:type="pct"/>
        <w:tblLook w:val="04A0" w:firstRow="1" w:lastRow="0" w:firstColumn="1" w:lastColumn="0" w:noHBand="0" w:noVBand="1"/>
      </w:tblPr>
      <w:tblGrid>
        <w:gridCol w:w="1711"/>
        <w:gridCol w:w="2925"/>
        <w:gridCol w:w="1742"/>
        <w:gridCol w:w="1653"/>
        <w:gridCol w:w="1653"/>
        <w:gridCol w:w="1656"/>
        <w:gridCol w:w="1656"/>
      </w:tblGrid>
      <w:tr w:rsidR="006A5CBA" w:rsidRPr="002349EE" w14:paraId="64CBAA01" w14:textId="77777777" w:rsidTr="00C932D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58" w:type="pct"/>
          </w:tcPr>
          <w:p w14:paraId="046F17D6" w14:textId="77777777" w:rsidR="006A5CBA" w:rsidRPr="002349EE" w:rsidRDefault="006A5CBA" w:rsidP="006A5CBA">
            <w:pPr>
              <w:rPr>
                <w:sz w:val="22"/>
                <w:szCs w:val="20"/>
              </w:rPr>
            </w:pPr>
          </w:p>
        </w:tc>
        <w:tc>
          <w:tcPr>
            <w:tcW w:w="1125" w:type="pct"/>
          </w:tcPr>
          <w:p w14:paraId="34F21E6C"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0 </w:t>
            </w:r>
          </w:p>
        </w:tc>
        <w:tc>
          <w:tcPr>
            <w:tcW w:w="670" w:type="pct"/>
          </w:tcPr>
          <w:p w14:paraId="4785D91F"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1 </w:t>
            </w:r>
          </w:p>
        </w:tc>
        <w:tc>
          <w:tcPr>
            <w:tcW w:w="636" w:type="pct"/>
          </w:tcPr>
          <w:p w14:paraId="74E74377"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2 </w:t>
            </w:r>
          </w:p>
        </w:tc>
        <w:tc>
          <w:tcPr>
            <w:tcW w:w="636" w:type="pct"/>
          </w:tcPr>
          <w:p w14:paraId="671417D3"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3 </w:t>
            </w:r>
          </w:p>
        </w:tc>
        <w:tc>
          <w:tcPr>
            <w:tcW w:w="637" w:type="pct"/>
          </w:tcPr>
          <w:p w14:paraId="08E2F390"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4 </w:t>
            </w:r>
          </w:p>
        </w:tc>
        <w:tc>
          <w:tcPr>
            <w:tcW w:w="637" w:type="pct"/>
          </w:tcPr>
          <w:p w14:paraId="05A6A319" w14:textId="77777777" w:rsidR="006A5CBA" w:rsidRPr="002349EE" w:rsidRDefault="006A5CBA" w:rsidP="006A5CBA">
            <w:pPr>
              <w:cnfStyle w:val="100000000000" w:firstRow="1"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Año 5 </w:t>
            </w:r>
          </w:p>
        </w:tc>
      </w:tr>
      <w:tr w:rsidR="006A5CBA" w:rsidRPr="002349EE" w14:paraId="4E1A1546" w14:textId="77777777" w:rsidTr="00C932D1">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658" w:type="pct"/>
          </w:tcPr>
          <w:p w14:paraId="7445E3D8" w14:textId="77777777" w:rsidR="006A5CBA" w:rsidRPr="002349EE" w:rsidRDefault="006A5CBA" w:rsidP="006A5CBA">
            <w:pPr>
              <w:rPr>
                <w:sz w:val="22"/>
                <w:szCs w:val="20"/>
              </w:rPr>
            </w:pPr>
            <w:r w:rsidRPr="002349EE">
              <w:rPr>
                <w:sz w:val="22"/>
                <w:szCs w:val="20"/>
              </w:rPr>
              <w:t xml:space="preserve">(+) Ingresos </w:t>
            </w:r>
          </w:p>
        </w:tc>
        <w:tc>
          <w:tcPr>
            <w:tcW w:w="1125" w:type="pct"/>
          </w:tcPr>
          <w:p w14:paraId="3842BC7F"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70" w:type="pct"/>
          </w:tcPr>
          <w:p w14:paraId="734624AF"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6" w:type="pct"/>
          </w:tcPr>
          <w:p w14:paraId="64FA3187"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r w:rsidRPr="002349EE">
              <w:rPr>
                <w:sz w:val="22"/>
                <w:szCs w:val="20"/>
              </w:rPr>
              <w:t xml:space="preserve"> </w:t>
            </w:r>
          </w:p>
        </w:tc>
        <w:tc>
          <w:tcPr>
            <w:tcW w:w="636" w:type="pct"/>
          </w:tcPr>
          <w:p w14:paraId="6D4AEDDE"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7" w:type="pct"/>
          </w:tcPr>
          <w:p w14:paraId="6E945814"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7" w:type="pct"/>
          </w:tcPr>
          <w:p w14:paraId="4C03EFFA"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r>
      <w:tr w:rsidR="00C932D1" w:rsidRPr="002349EE" w14:paraId="31A67087" w14:textId="77777777" w:rsidTr="00C932D1">
        <w:trPr>
          <w:trHeight w:val="389"/>
        </w:trPr>
        <w:tc>
          <w:tcPr>
            <w:cnfStyle w:val="001000000000" w:firstRow="0" w:lastRow="0" w:firstColumn="1" w:lastColumn="0" w:oddVBand="0" w:evenVBand="0" w:oddHBand="0" w:evenHBand="0" w:firstRowFirstColumn="0" w:firstRowLastColumn="0" w:lastRowFirstColumn="0" w:lastRowLastColumn="0"/>
            <w:tcW w:w="658" w:type="pct"/>
          </w:tcPr>
          <w:p w14:paraId="59AEF4E5" w14:textId="77777777" w:rsidR="00C932D1" w:rsidRPr="002349EE" w:rsidRDefault="00C932D1" w:rsidP="00C932D1">
            <w:pPr>
              <w:rPr>
                <w:sz w:val="22"/>
                <w:szCs w:val="20"/>
              </w:rPr>
            </w:pPr>
            <w:r w:rsidRPr="002349EE">
              <w:rPr>
                <w:sz w:val="22"/>
                <w:szCs w:val="20"/>
              </w:rPr>
              <w:t xml:space="preserve">Beneficios </w:t>
            </w:r>
          </w:p>
        </w:tc>
        <w:tc>
          <w:tcPr>
            <w:tcW w:w="1125" w:type="pct"/>
          </w:tcPr>
          <w:p w14:paraId="27F5E68F" w14:textId="51142F1A" w:rsidR="00C932D1" w:rsidRPr="002349EE"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p>
        </w:tc>
        <w:tc>
          <w:tcPr>
            <w:tcW w:w="670" w:type="pct"/>
          </w:tcPr>
          <w:p w14:paraId="1F9ACEF9" w14:textId="4B767DB6"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reducción de costos (ahorro)</w:t>
            </w:r>
          </w:p>
        </w:tc>
        <w:tc>
          <w:tcPr>
            <w:tcW w:w="636" w:type="pct"/>
          </w:tcPr>
          <w:p w14:paraId="1102E3D4" w14:textId="50C3334A" w:rsidR="00C932D1" w:rsidRPr="002349EE"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reducción de costos (ahorro)</w:t>
            </w:r>
          </w:p>
        </w:tc>
        <w:tc>
          <w:tcPr>
            <w:tcW w:w="636" w:type="pct"/>
          </w:tcPr>
          <w:p w14:paraId="36EAE66D" w14:textId="12876FD7" w:rsidR="00C932D1" w:rsidRPr="002349EE"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reducción de costos (ahorro)</w:t>
            </w:r>
          </w:p>
        </w:tc>
        <w:tc>
          <w:tcPr>
            <w:tcW w:w="637" w:type="pct"/>
          </w:tcPr>
          <w:p w14:paraId="6C96B617" w14:textId="0120DA7A" w:rsidR="00C932D1" w:rsidRPr="002349EE"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reducción de costos (ahorro)</w:t>
            </w:r>
          </w:p>
        </w:tc>
        <w:tc>
          <w:tcPr>
            <w:tcW w:w="637" w:type="pct"/>
          </w:tcPr>
          <w:p w14:paraId="6CD49008" w14:textId="5615D7AE" w:rsidR="00C932D1" w:rsidRPr="002349EE"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reducción de costos (ahorro)</w:t>
            </w:r>
          </w:p>
        </w:tc>
      </w:tr>
      <w:tr w:rsidR="006A5CBA" w:rsidRPr="002349EE" w14:paraId="3845315E" w14:textId="77777777" w:rsidTr="00C932D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658" w:type="pct"/>
          </w:tcPr>
          <w:p w14:paraId="5937BAFE" w14:textId="77777777" w:rsidR="006A5CBA" w:rsidRPr="002349EE" w:rsidRDefault="006A5CBA" w:rsidP="006A5CBA">
            <w:pPr>
              <w:rPr>
                <w:sz w:val="22"/>
                <w:szCs w:val="20"/>
              </w:rPr>
            </w:pPr>
            <w:r w:rsidRPr="002349EE">
              <w:rPr>
                <w:sz w:val="22"/>
                <w:szCs w:val="20"/>
              </w:rPr>
              <w:t xml:space="preserve">(-) Costos </w:t>
            </w:r>
          </w:p>
        </w:tc>
        <w:tc>
          <w:tcPr>
            <w:tcW w:w="1125" w:type="pct"/>
          </w:tcPr>
          <w:p w14:paraId="4A0D74D8"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70" w:type="pct"/>
          </w:tcPr>
          <w:p w14:paraId="014862C1"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6" w:type="pct"/>
          </w:tcPr>
          <w:p w14:paraId="51014940"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r w:rsidRPr="002349EE">
              <w:rPr>
                <w:sz w:val="22"/>
                <w:szCs w:val="20"/>
              </w:rPr>
              <w:t xml:space="preserve"> </w:t>
            </w:r>
          </w:p>
        </w:tc>
        <w:tc>
          <w:tcPr>
            <w:tcW w:w="636" w:type="pct"/>
          </w:tcPr>
          <w:p w14:paraId="3963EC80"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7" w:type="pct"/>
          </w:tcPr>
          <w:p w14:paraId="4974BE0B"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c>
          <w:tcPr>
            <w:tcW w:w="637" w:type="pct"/>
          </w:tcPr>
          <w:p w14:paraId="1EAB9A25" w14:textId="77777777" w:rsidR="006A5CBA" w:rsidRPr="002349EE" w:rsidRDefault="006A5CBA" w:rsidP="006A5CBA">
            <w:pPr>
              <w:cnfStyle w:val="000000100000" w:firstRow="0" w:lastRow="0" w:firstColumn="0" w:lastColumn="0" w:oddVBand="0" w:evenVBand="0" w:oddHBand="1" w:evenHBand="0" w:firstRowFirstColumn="0" w:firstRowLastColumn="0" w:lastRowFirstColumn="0" w:lastRowLastColumn="0"/>
              <w:rPr>
                <w:sz w:val="22"/>
                <w:szCs w:val="20"/>
              </w:rPr>
            </w:pPr>
          </w:p>
        </w:tc>
      </w:tr>
      <w:tr w:rsidR="00C932D1" w:rsidRPr="002349EE" w14:paraId="3BB53328" w14:textId="77777777" w:rsidTr="00C932D1">
        <w:trPr>
          <w:trHeight w:val="389"/>
        </w:trPr>
        <w:tc>
          <w:tcPr>
            <w:cnfStyle w:val="001000000000" w:firstRow="0" w:lastRow="0" w:firstColumn="1" w:lastColumn="0" w:oddVBand="0" w:evenVBand="0" w:oddHBand="0" w:evenHBand="0" w:firstRowFirstColumn="0" w:firstRowLastColumn="0" w:lastRowFirstColumn="0" w:lastRowLastColumn="0"/>
            <w:tcW w:w="658" w:type="pct"/>
          </w:tcPr>
          <w:p w14:paraId="5183B844" w14:textId="5E5D32C9" w:rsidR="00C932D1" w:rsidRPr="002349EE" w:rsidRDefault="00C932D1" w:rsidP="00C932D1">
            <w:pPr>
              <w:rPr>
                <w:sz w:val="22"/>
                <w:szCs w:val="20"/>
              </w:rPr>
            </w:pPr>
            <w:proofErr w:type="gramStart"/>
            <w:r w:rsidRPr="002349EE">
              <w:rPr>
                <w:sz w:val="22"/>
                <w:szCs w:val="20"/>
              </w:rPr>
              <w:t>Servicios  y</w:t>
            </w:r>
            <w:proofErr w:type="gramEnd"/>
            <w:r w:rsidRPr="002349EE">
              <w:rPr>
                <w:sz w:val="22"/>
                <w:szCs w:val="20"/>
              </w:rPr>
              <w:t xml:space="preserve"> equipo</w:t>
            </w:r>
          </w:p>
        </w:tc>
        <w:tc>
          <w:tcPr>
            <w:tcW w:w="1125" w:type="pct"/>
          </w:tcPr>
          <w:p w14:paraId="705951DF" w14:textId="77777777"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costo desarrollo MO</w:t>
            </w:r>
          </w:p>
          <w:p w14:paraId="2DA6CC87" w14:textId="4724D7FF"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 (%luz + </w:t>
            </w:r>
            <w:proofErr w:type="spellStart"/>
            <w:r w:rsidRPr="002349EE">
              <w:rPr>
                <w:sz w:val="22"/>
                <w:szCs w:val="20"/>
              </w:rPr>
              <w:t>internet+depreciación</w:t>
            </w:r>
            <w:proofErr w:type="spellEnd"/>
            <w:r w:rsidRPr="002349EE">
              <w:rPr>
                <w:sz w:val="22"/>
                <w:szCs w:val="20"/>
              </w:rPr>
              <w:t xml:space="preserve"> equipos existentes)</w:t>
            </w:r>
          </w:p>
          <w:p w14:paraId="4540EFBB" w14:textId="6D6CEFAA"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costo equipos comprados</w:t>
            </w:r>
          </w:p>
        </w:tc>
        <w:tc>
          <w:tcPr>
            <w:tcW w:w="670" w:type="pct"/>
          </w:tcPr>
          <w:p w14:paraId="1A054117" w14:textId="1F002041"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 hosting anual </w:t>
            </w:r>
          </w:p>
          <w:p w14:paraId="6739A968" w14:textId="45AA2DD4"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dominio anual</w:t>
            </w:r>
          </w:p>
        </w:tc>
        <w:tc>
          <w:tcPr>
            <w:tcW w:w="636" w:type="pct"/>
          </w:tcPr>
          <w:p w14:paraId="3B2F4F08" w14:textId="77777777"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 hosting anual </w:t>
            </w:r>
          </w:p>
          <w:p w14:paraId="2A24D7C5" w14:textId="20F7C092"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dominio anual</w:t>
            </w:r>
          </w:p>
        </w:tc>
        <w:tc>
          <w:tcPr>
            <w:tcW w:w="636" w:type="pct"/>
          </w:tcPr>
          <w:p w14:paraId="21DF88FF" w14:textId="77777777"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 hosting anual </w:t>
            </w:r>
          </w:p>
          <w:p w14:paraId="62766400" w14:textId="17975CFB" w:rsidR="00C932D1" w:rsidRPr="002349EE"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dominio anual</w:t>
            </w:r>
          </w:p>
        </w:tc>
        <w:tc>
          <w:tcPr>
            <w:tcW w:w="637" w:type="pct"/>
          </w:tcPr>
          <w:p w14:paraId="1021FFE2" w14:textId="77777777"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 hosting anual </w:t>
            </w:r>
          </w:p>
          <w:p w14:paraId="72E7401E" w14:textId="03622B4A" w:rsidR="00C932D1" w:rsidRPr="002349EE"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dominio anual</w:t>
            </w:r>
          </w:p>
        </w:tc>
        <w:tc>
          <w:tcPr>
            <w:tcW w:w="637" w:type="pct"/>
          </w:tcPr>
          <w:p w14:paraId="6D4075C5" w14:textId="77777777" w:rsidR="00C932D1" w:rsidRPr="002349EE" w:rsidRDefault="00C932D1">
            <w:pPr>
              <w:pStyle w:val="Prrafodelista"/>
              <w:numPr>
                <w:ilvl w:val="0"/>
                <w:numId w:val="13"/>
              </w:numPr>
              <w:ind w:left="337"/>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xml:space="preserve">$ hosting anual </w:t>
            </w:r>
          </w:p>
          <w:p w14:paraId="2C93C339" w14:textId="5CF2E99F" w:rsidR="00C932D1" w:rsidRPr="002349EE" w:rsidRDefault="00C932D1" w:rsidP="00C932D1">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 dominio anual</w:t>
            </w:r>
          </w:p>
        </w:tc>
      </w:tr>
      <w:tr w:rsidR="00C932D1" w:rsidRPr="002349EE" w14:paraId="01436199" w14:textId="77777777" w:rsidTr="00C932D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658" w:type="pct"/>
          </w:tcPr>
          <w:p w14:paraId="24D212CB" w14:textId="07504C7C" w:rsidR="00C932D1" w:rsidRPr="002349EE" w:rsidRDefault="00C932D1" w:rsidP="00C932D1">
            <w:pPr>
              <w:rPr>
                <w:sz w:val="22"/>
                <w:szCs w:val="20"/>
              </w:rPr>
            </w:pPr>
            <w:r w:rsidRPr="002349EE">
              <w:rPr>
                <w:sz w:val="22"/>
                <w:szCs w:val="20"/>
              </w:rPr>
              <w:t xml:space="preserve">Soporte y mantención </w:t>
            </w:r>
          </w:p>
        </w:tc>
        <w:tc>
          <w:tcPr>
            <w:tcW w:w="1125" w:type="pct"/>
          </w:tcPr>
          <w:p w14:paraId="2A27AA92" w14:textId="43679572" w:rsidR="00C932D1" w:rsidRPr="002349EE"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p>
        </w:tc>
        <w:tc>
          <w:tcPr>
            <w:tcW w:w="670" w:type="pct"/>
          </w:tcPr>
          <w:p w14:paraId="4EC77F0D" w14:textId="43E0A8A9" w:rsidR="00C932D1" w:rsidRPr="002349EE" w:rsidRDefault="00C932D1">
            <w:pPr>
              <w:pStyle w:val="Prrafodelista"/>
              <w:numPr>
                <w:ilvl w:val="0"/>
                <w:numId w:val="13"/>
              </w:numPr>
              <w:ind w:left="337"/>
              <w:cnfStyle w:val="000000100000" w:firstRow="0" w:lastRow="0" w:firstColumn="0" w:lastColumn="0" w:oddVBand="0" w:evenVBand="0" w:oddHBand="1" w:evenHBand="0" w:firstRowFirstColumn="0" w:firstRowLastColumn="0" w:lastRowFirstColumn="0" w:lastRowLastColumn="0"/>
              <w:rPr>
                <w:sz w:val="22"/>
                <w:szCs w:val="20"/>
              </w:rPr>
            </w:pPr>
            <w:r w:rsidRPr="002349EE">
              <w:rPr>
                <w:sz w:val="22"/>
                <w:szCs w:val="20"/>
              </w:rPr>
              <w:t>$ costo mantención MO</w:t>
            </w:r>
          </w:p>
        </w:tc>
        <w:tc>
          <w:tcPr>
            <w:tcW w:w="636" w:type="pct"/>
          </w:tcPr>
          <w:p w14:paraId="5661F1A9" w14:textId="2871A9A3" w:rsidR="00C932D1" w:rsidRPr="002349EE"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r w:rsidRPr="002349EE">
              <w:rPr>
                <w:sz w:val="22"/>
                <w:szCs w:val="20"/>
              </w:rPr>
              <w:t>$ costo mantención MO</w:t>
            </w:r>
          </w:p>
        </w:tc>
        <w:tc>
          <w:tcPr>
            <w:tcW w:w="636" w:type="pct"/>
          </w:tcPr>
          <w:p w14:paraId="0680B55E" w14:textId="5DC868CA" w:rsidR="00C932D1" w:rsidRPr="002349EE"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r w:rsidRPr="002349EE">
              <w:rPr>
                <w:sz w:val="22"/>
                <w:szCs w:val="20"/>
              </w:rPr>
              <w:t>$ costo mantención MO</w:t>
            </w:r>
          </w:p>
        </w:tc>
        <w:tc>
          <w:tcPr>
            <w:tcW w:w="637" w:type="pct"/>
          </w:tcPr>
          <w:p w14:paraId="12BA89E1" w14:textId="3311CEA3" w:rsidR="00C932D1" w:rsidRPr="002349EE"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r w:rsidRPr="002349EE">
              <w:rPr>
                <w:sz w:val="22"/>
                <w:szCs w:val="20"/>
              </w:rPr>
              <w:t>$ costo mantención MO</w:t>
            </w:r>
          </w:p>
        </w:tc>
        <w:tc>
          <w:tcPr>
            <w:tcW w:w="637" w:type="pct"/>
          </w:tcPr>
          <w:p w14:paraId="19482F18" w14:textId="11A626D3" w:rsidR="00C932D1" w:rsidRPr="002349EE" w:rsidRDefault="00C932D1" w:rsidP="00C932D1">
            <w:pPr>
              <w:cnfStyle w:val="000000100000" w:firstRow="0" w:lastRow="0" w:firstColumn="0" w:lastColumn="0" w:oddVBand="0" w:evenVBand="0" w:oddHBand="1" w:evenHBand="0" w:firstRowFirstColumn="0" w:firstRowLastColumn="0" w:lastRowFirstColumn="0" w:lastRowLastColumn="0"/>
              <w:rPr>
                <w:sz w:val="22"/>
                <w:szCs w:val="20"/>
              </w:rPr>
            </w:pPr>
            <w:r w:rsidRPr="002349EE">
              <w:rPr>
                <w:sz w:val="22"/>
                <w:szCs w:val="20"/>
              </w:rPr>
              <w:t>$ costo mantención MO</w:t>
            </w:r>
          </w:p>
        </w:tc>
      </w:tr>
      <w:tr w:rsidR="00C932D1" w:rsidRPr="002349EE" w14:paraId="29BB3EDB" w14:textId="77777777" w:rsidTr="00C932D1">
        <w:trPr>
          <w:trHeight w:val="389"/>
        </w:trPr>
        <w:tc>
          <w:tcPr>
            <w:cnfStyle w:val="001000000000" w:firstRow="0" w:lastRow="0" w:firstColumn="1" w:lastColumn="0" w:oddVBand="0" w:evenVBand="0" w:oddHBand="0" w:evenHBand="0" w:firstRowFirstColumn="0" w:firstRowLastColumn="0" w:lastRowFirstColumn="0" w:lastRowLastColumn="0"/>
            <w:tcW w:w="658" w:type="pct"/>
          </w:tcPr>
          <w:p w14:paraId="1103CEB3" w14:textId="77777777" w:rsidR="006A5CBA" w:rsidRPr="002349EE" w:rsidRDefault="006A5CBA" w:rsidP="006A5CBA">
            <w:pPr>
              <w:rPr>
                <w:sz w:val="22"/>
                <w:szCs w:val="20"/>
              </w:rPr>
            </w:pPr>
            <w:r w:rsidRPr="002349EE">
              <w:rPr>
                <w:sz w:val="22"/>
                <w:szCs w:val="20"/>
              </w:rPr>
              <w:t xml:space="preserve">TOTAL </w:t>
            </w:r>
          </w:p>
        </w:tc>
        <w:tc>
          <w:tcPr>
            <w:tcW w:w="1125" w:type="pct"/>
          </w:tcPr>
          <w:p w14:paraId="5A1D71A2" w14:textId="28DACC69" w:rsidR="006A5CBA" w:rsidRPr="002349EE" w:rsidRDefault="009B79D6" w:rsidP="006A5CBA">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F0</w:t>
            </w:r>
          </w:p>
        </w:tc>
        <w:tc>
          <w:tcPr>
            <w:tcW w:w="670" w:type="pct"/>
          </w:tcPr>
          <w:p w14:paraId="369D3991" w14:textId="390D0467" w:rsidR="006A5CBA" w:rsidRPr="002349EE" w:rsidRDefault="009B79D6" w:rsidP="009B79D6">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F1</w:t>
            </w:r>
          </w:p>
        </w:tc>
        <w:tc>
          <w:tcPr>
            <w:tcW w:w="636" w:type="pct"/>
          </w:tcPr>
          <w:p w14:paraId="48B64C70" w14:textId="09CFA51E" w:rsidR="006A5CBA" w:rsidRPr="002349EE" w:rsidRDefault="009B79D6" w:rsidP="009B79D6">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F2</w:t>
            </w:r>
          </w:p>
        </w:tc>
        <w:tc>
          <w:tcPr>
            <w:tcW w:w="636" w:type="pct"/>
          </w:tcPr>
          <w:p w14:paraId="149F3996" w14:textId="5B6E47C7" w:rsidR="006A5CBA" w:rsidRPr="002349EE" w:rsidRDefault="009B79D6" w:rsidP="006A5CBA">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F3</w:t>
            </w:r>
          </w:p>
        </w:tc>
        <w:tc>
          <w:tcPr>
            <w:tcW w:w="637" w:type="pct"/>
          </w:tcPr>
          <w:p w14:paraId="3B70DB40" w14:textId="7E06AEE8" w:rsidR="006A5CBA" w:rsidRPr="002349EE" w:rsidRDefault="009B79D6" w:rsidP="006A5CBA">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F4</w:t>
            </w:r>
          </w:p>
        </w:tc>
        <w:tc>
          <w:tcPr>
            <w:tcW w:w="637" w:type="pct"/>
          </w:tcPr>
          <w:p w14:paraId="73980315" w14:textId="4415B1F0" w:rsidR="006A5CBA" w:rsidRPr="002349EE" w:rsidRDefault="009B79D6" w:rsidP="006A5CBA">
            <w:pPr>
              <w:cnfStyle w:val="000000000000" w:firstRow="0" w:lastRow="0" w:firstColumn="0" w:lastColumn="0" w:oddVBand="0" w:evenVBand="0" w:oddHBand="0" w:evenHBand="0" w:firstRowFirstColumn="0" w:firstRowLastColumn="0" w:lastRowFirstColumn="0" w:lastRowLastColumn="0"/>
              <w:rPr>
                <w:sz w:val="22"/>
                <w:szCs w:val="20"/>
              </w:rPr>
            </w:pPr>
            <w:r w:rsidRPr="002349EE">
              <w:rPr>
                <w:sz w:val="22"/>
                <w:szCs w:val="20"/>
              </w:rPr>
              <w:t>F5</w:t>
            </w:r>
          </w:p>
        </w:tc>
      </w:tr>
    </w:tbl>
    <w:p w14:paraId="31E9F942" w14:textId="6283338A" w:rsidR="00C932D1" w:rsidRPr="002349EE" w:rsidRDefault="00C932D1" w:rsidP="006A5CBA">
      <w:pPr>
        <w:jc w:val="left"/>
        <w:sectPr w:rsidR="00C932D1" w:rsidRPr="002349EE" w:rsidSect="00C932D1">
          <w:pgSz w:w="15842" w:h="12242" w:orient="landscape" w:code="1"/>
          <w:pgMar w:top="1701" w:right="1418" w:bottom="1701" w:left="1418" w:header="709" w:footer="709" w:gutter="0"/>
          <w:cols w:space="708"/>
          <w:docGrid w:linePitch="360"/>
        </w:sectPr>
      </w:pPr>
      <w:r w:rsidRPr="002349EE">
        <w:t xml:space="preserve"> </w:t>
      </w:r>
    </w:p>
    <w:p w14:paraId="031E7BE8" w14:textId="3B4A7151" w:rsidR="006A5CBA" w:rsidRPr="002349EE" w:rsidRDefault="006A5CBA" w:rsidP="006A5CBA">
      <w:pPr>
        <w:jc w:val="left"/>
        <w:rPr>
          <w:b/>
        </w:rPr>
      </w:pPr>
    </w:p>
    <w:p w14:paraId="43841D04" w14:textId="02F6E586" w:rsidR="006A5CBA" w:rsidRPr="002349EE" w:rsidRDefault="006A5CBA" w:rsidP="00061755">
      <w:pPr>
        <w:pStyle w:val="Ttulo4"/>
      </w:pPr>
      <w:bookmarkStart w:id="62" w:name="_Toc141388093"/>
      <w:r w:rsidRPr="002349EE">
        <w:t>Cálculo del V.A.N</w:t>
      </w:r>
      <w:bookmarkEnd w:id="62"/>
    </w:p>
    <w:p w14:paraId="3E5A02F7" w14:textId="77777777" w:rsidR="006A5CBA" w:rsidRPr="002349EE" w:rsidRDefault="006A5CBA" w:rsidP="006A5CBA">
      <w:pPr>
        <w:keepNext/>
        <w:jc w:val="center"/>
      </w:pPr>
      <w:r w:rsidRPr="002349EE">
        <w:drawing>
          <wp:inline distT="0" distB="0" distL="0" distR="0" wp14:anchorId="5B6A1EFE" wp14:editId="4A1DCC25">
            <wp:extent cx="2228369" cy="845913"/>
            <wp:effectExtent l="0" t="0" r="635" b="0"/>
            <wp:docPr id="1763855907" name="Imagen 1" descr="Cómo hacer el cálculo de VAN en Excel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hacer el cálculo de VAN en Excel paso a pas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6370" cy="848950"/>
                    </a:xfrm>
                    <a:prstGeom prst="rect">
                      <a:avLst/>
                    </a:prstGeom>
                    <a:noFill/>
                    <a:ln>
                      <a:noFill/>
                    </a:ln>
                  </pic:spPr>
                </pic:pic>
              </a:graphicData>
            </a:graphic>
          </wp:inline>
        </w:drawing>
      </w:r>
    </w:p>
    <w:p w14:paraId="46A14B54" w14:textId="77777777" w:rsidR="006A5CBA" w:rsidRPr="002349EE" w:rsidRDefault="006A5CBA" w:rsidP="006A5CBA">
      <w:pPr>
        <w:spacing w:after="14" w:line="360" w:lineRule="auto"/>
        <w:ind w:left="742" w:right="51"/>
        <w:rPr>
          <w:szCs w:val="24"/>
        </w:rPr>
      </w:pPr>
      <w:r w:rsidRPr="002349EE">
        <w:rPr>
          <w:szCs w:val="24"/>
        </w:rPr>
        <w:t xml:space="preserve">Donde cada uno de los términos, se especifican en la Tabla: </w:t>
      </w:r>
    </w:p>
    <w:p w14:paraId="34D39F8C" w14:textId="77777777" w:rsidR="006A5CBA" w:rsidRPr="002349EE" w:rsidRDefault="006A5CBA" w:rsidP="006A5CBA">
      <w:pPr>
        <w:spacing w:after="14"/>
        <w:ind w:left="742" w:right="51"/>
      </w:pPr>
    </w:p>
    <w:p w14:paraId="5A5628DF" w14:textId="5D035B0A" w:rsidR="006A5CBA" w:rsidRPr="002349EE" w:rsidRDefault="006A5CBA" w:rsidP="006A5CBA">
      <w:pPr>
        <w:pStyle w:val="Descripcin"/>
        <w:keepNext/>
      </w:pPr>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9</w:t>
      </w:r>
      <w:r w:rsidR="005D3ADD" w:rsidRPr="002349EE">
        <w:fldChar w:fldCharType="end"/>
      </w:r>
      <w:r w:rsidRPr="002349EE">
        <w:t>: Términos de la fórmula de VAN</w:t>
      </w:r>
    </w:p>
    <w:tbl>
      <w:tblPr>
        <w:tblStyle w:val="Tablanormal1"/>
        <w:tblW w:w="5000" w:type="pct"/>
        <w:tblLook w:val="04A0" w:firstRow="1" w:lastRow="0" w:firstColumn="1" w:lastColumn="0" w:noHBand="0" w:noVBand="1"/>
      </w:tblPr>
      <w:tblGrid>
        <w:gridCol w:w="2428"/>
        <w:gridCol w:w="6402"/>
      </w:tblGrid>
      <w:tr w:rsidR="006A5CBA" w:rsidRPr="002349EE" w14:paraId="5369A598" w14:textId="77777777" w:rsidTr="006A5CBA">
        <w:trPr>
          <w:cnfStyle w:val="100000000000" w:firstRow="1" w:lastRow="0" w:firstColumn="0" w:lastColumn="0" w:oddVBand="0" w:evenVBand="0" w:oddHBand="0"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375" w:type="pct"/>
          </w:tcPr>
          <w:p w14:paraId="359C8305" w14:textId="77777777" w:rsidR="006A5CBA" w:rsidRPr="002349EE" w:rsidRDefault="006A5CBA" w:rsidP="008B691A">
            <w:pPr>
              <w:spacing w:line="259" w:lineRule="auto"/>
              <w:jc w:val="left"/>
            </w:pPr>
            <w:r w:rsidRPr="002349EE">
              <w:t xml:space="preserve">Término </w:t>
            </w:r>
          </w:p>
        </w:tc>
        <w:tc>
          <w:tcPr>
            <w:tcW w:w="3625" w:type="pct"/>
          </w:tcPr>
          <w:p w14:paraId="505B2364" w14:textId="77777777" w:rsidR="006A5CBA" w:rsidRPr="002349EE" w:rsidRDefault="006A5CBA" w:rsidP="008B691A">
            <w:pPr>
              <w:spacing w:line="259" w:lineRule="auto"/>
              <w:ind w:right="56"/>
              <w:jc w:val="center"/>
              <w:cnfStyle w:val="100000000000" w:firstRow="1" w:lastRow="0" w:firstColumn="0" w:lastColumn="0" w:oddVBand="0" w:evenVBand="0" w:oddHBand="0" w:evenHBand="0" w:firstRowFirstColumn="0" w:firstRowLastColumn="0" w:lastRowFirstColumn="0" w:lastRowLastColumn="0"/>
            </w:pPr>
            <w:r w:rsidRPr="002349EE">
              <w:t xml:space="preserve">Significado </w:t>
            </w:r>
          </w:p>
        </w:tc>
      </w:tr>
      <w:tr w:rsidR="006A5CBA" w:rsidRPr="002349EE" w14:paraId="7F25B78A" w14:textId="77777777" w:rsidTr="006A5C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75" w:type="pct"/>
          </w:tcPr>
          <w:p w14:paraId="17029223" w14:textId="77777777" w:rsidR="006A5CBA" w:rsidRPr="002349EE" w:rsidRDefault="006A5CBA" w:rsidP="008B691A">
            <w:pPr>
              <w:spacing w:line="259" w:lineRule="auto"/>
              <w:ind w:right="54"/>
              <w:jc w:val="center"/>
            </w:pPr>
            <w:r w:rsidRPr="002349EE">
              <w:t xml:space="preserve">t </w:t>
            </w:r>
          </w:p>
        </w:tc>
        <w:tc>
          <w:tcPr>
            <w:tcW w:w="3625" w:type="pct"/>
          </w:tcPr>
          <w:p w14:paraId="58ACFAFE" w14:textId="77777777" w:rsidR="006A5CBA" w:rsidRPr="002349EE" w:rsidRDefault="006A5CBA" w:rsidP="008B691A">
            <w:pPr>
              <w:spacing w:line="259" w:lineRule="auto"/>
              <w:ind w:right="56"/>
              <w:jc w:val="center"/>
              <w:cnfStyle w:val="000000100000" w:firstRow="0" w:lastRow="0" w:firstColumn="0" w:lastColumn="0" w:oddVBand="0" w:evenVBand="0" w:oddHBand="1" w:evenHBand="0" w:firstRowFirstColumn="0" w:firstRowLastColumn="0" w:lastRowFirstColumn="0" w:lastRowLastColumn="0"/>
            </w:pPr>
            <w:r w:rsidRPr="002349EE">
              <w:t xml:space="preserve">Intervalo de tiempo </w:t>
            </w:r>
          </w:p>
        </w:tc>
      </w:tr>
      <w:tr w:rsidR="006A5CBA" w:rsidRPr="002349EE" w14:paraId="6B9B53AB" w14:textId="77777777" w:rsidTr="006A5CBA">
        <w:trPr>
          <w:trHeight w:val="458"/>
        </w:trPr>
        <w:tc>
          <w:tcPr>
            <w:cnfStyle w:val="001000000000" w:firstRow="0" w:lastRow="0" w:firstColumn="1" w:lastColumn="0" w:oddVBand="0" w:evenVBand="0" w:oddHBand="0" w:evenHBand="0" w:firstRowFirstColumn="0" w:firstRowLastColumn="0" w:lastRowFirstColumn="0" w:lastRowLastColumn="0"/>
            <w:tcW w:w="1375" w:type="pct"/>
          </w:tcPr>
          <w:p w14:paraId="64FF1E18" w14:textId="77777777" w:rsidR="006A5CBA" w:rsidRPr="002349EE" w:rsidRDefault="006A5CBA" w:rsidP="008B691A">
            <w:pPr>
              <w:spacing w:line="259" w:lineRule="auto"/>
              <w:ind w:right="53"/>
              <w:jc w:val="center"/>
            </w:pPr>
            <w:r w:rsidRPr="002349EE">
              <w:t xml:space="preserve">n </w:t>
            </w:r>
          </w:p>
        </w:tc>
        <w:tc>
          <w:tcPr>
            <w:tcW w:w="3625" w:type="pct"/>
          </w:tcPr>
          <w:p w14:paraId="2A326D64" w14:textId="77777777" w:rsidR="006A5CBA" w:rsidRPr="002349EE" w:rsidRDefault="006A5CBA" w:rsidP="008B691A">
            <w:pPr>
              <w:spacing w:line="259" w:lineRule="auto"/>
              <w:ind w:right="54"/>
              <w:jc w:val="center"/>
              <w:cnfStyle w:val="000000000000" w:firstRow="0" w:lastRow="0" w:firstColumn="0" w:lastColumn="0" w:oddVBand="0" w:evenVBand="0" w:oddHBand="0" w:evenHBand="0" w:firstRowFirstColumn="0" w:firstRowLastColumn="0" w:lastRowFirstColumn="0" w:lastRowLastColumn="0"/>
            </w:pPr>
            <w:r w:rsidRPr="002349EE">
              <w:t xml:space="preserve">Duración en años </w:t>
            </w:r>
          </w:p>
        </w:tc>
      </w:tr>
      <w:tr w:rsidR="006A5CBA" w:rsidRPr="002349EE" w14:paraId="491CE4E5" w14:textId="77777777" w:rsidTr="006A5CBA">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75" w:type="pct"/>
          </w:tcPr>
          <w:p w14:paraId="40E5A5C1" w14:textId="77777777" w:rsidR="006A5CBA" w:rsidRPr="002349EE" w:rsidRDefault="006A5CBA" w:rsidP="008B691A">
            <w:pPr>
              <w:spacing w:line="259" w:lineRule="auto"/>
              <w:ind w:right="55"/>
              <w:jc w:val="center"/>
            </w:pPr>
            <w:r w:rsidRPr="002349EE">
              <w:t>I</w:t>
            </w:r>
            <w:r w:rsidRPr="002349EE">
              <w:rPr>
                <w:vertAlign w:val="subscript"/>
              </w:rPr>
              <w:t>0</w:t>
            </w:r>
            <w:r w:rsidRPr="002349EE">
              <w:t xml:space="preserve"> </w:t>
            </w:r>
          </w:p>
        </w:tc>
        <w:tc>
          <w:tcPr>
            <w:tcW w:w="3625" w:type="pct"/>
          </w:tcPr>
          <w:p w14:paraId="4514C6D6" w14:textId="77777777" w:rsidR="006A5CBA" w:rsidRPr="002349EE" w:rsidRDefault="006A5CBA" w:rsidP="008B691A">
            <w:pPr>
              <w:spacing w:line="259" w:lineRule="auto"/>
              <w:ind w:right="54"/>
              <w:jc w:val="center"/>
              <w:cnfStyle w:val="000000100000" w:firstRow="0" w:lastRow="0" w:firstColumn="0" w:lastColumn="0" w:oddVBand="0" w:evenVBand="0" w:oddHBand="1" w:evenHBand="0" w:firstRowFirstColumn="0" w:firstRowLastColumn="0" w:lastRowFirstColumn="0" w:lastRowLastColumn="0"/>
            </w:pPr>
            <w:r w:rsidRPr="002349EE">
              <w:t xml:space="preserve">Inversión inicial (t=0) </w:t>
            </w:r>
          </w:p>
        </w:tc>
      </w:tr>
      <w:tr w:rsidR="006A5CBA" w:rsidRPr="002349EE" w14:paraId="118C3222" w14:textId="77777777" w:rsidTr="006A5CBA">
        <w:trPr>
          <w:trHeight w:val="439"/>
        </w:trPr>
        <w:tc>
          <w:tcPr>
            <w:cnfStyle w:val="001000000000" w:firstRow="0" w:lastRow="0" w:firstColumn="1" w:lastColumn="0" w:oddVBand="0" w:evenVBand="0" w:oddHBand="0" w:evenHBand="0" w:firstRowFirstColumn="0" w:firstRowLastColumn="0" w:lastRowFirstColumn="0" w:lastRowLastColumn="0"/>
            <w:tcW w:w="1375" w:type="pct"/>
          </w:tcPr>
          <w:p w14:paraId="74860745" w14:textId="77777777" w:rsidR="006A5CBA" w:rsidRPr="002349EE" w:rsidRDefault="006A5CBA" w:rsidP="008B691A">
            <w:pPr>
              <w:spacing w:line="259" w:lineRule="auto"/>
              <w:ind w:right="52"/>
              <w:jc w:val="center"/>
            </w:pPr>
            <w:r w:rsidRPr="002349EE">
              <w:t xml:space="preserve">K </w:t>
            </w:r>
          </w:p>
        </w:tc>
        <w:tc>
          <w:tcPr>
            <w:tcW w:w="3625" w:type="pct"/>
          </w:tcPr>
          <w:p w14:paraId="54D1D95A" w14:textId="77777777" w:rsidR="006A5CBA" w:rsidRPr="002349EE" w:rsidRDefault="006A5CBA" w:rsidP="008B691A">
            <w:pPr>
              <w:spacing w:line="259" w:lineRule="auto"/>
              <w:ind w:right="57"/>
              <w:jc w:val="center"/>
              <w:cnfStyle w:val="000000000000" w:firstRow="0" w:lastRow="0" w:firstColumn="0" w:lastColumn="0" w:oddVBand="0" w:evenVBand="0" w:oddHBand="0" w:evenHBand="0" w:firstRowFirstColumn="0" w:firstRowLastColumn="0" w:lastRowFirstColumn="0" w:lastRowLastColumn="0"/>
            </w:pPr>
            <w:r w:rsidRPr="002349EE">
              <w:t xml:space="preserve">Tasa de descuento </w:t>
            </w:r>
          </w:p>
        </w:tc>
      </w:tr>
      <w:tr w:rsidR="006A5CBA" w:rsidRPr="002349EE" w14:paraId="2013AF1F" w14:textId="77777777" w:rsidTr="006A5CB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375" w:type="pct"/>
          </w:tcPr>
          <w:p w14:paraId="4A6BED0F" w14:textId="77777777" w:rsidR="006A5CBA" w:rsidRPr="002349EE" w:rsidRDefault="006A5CBA" w:rsidP="008B691A">
            <w:pPr>
              <w:spacing w:line="259" w:lineRule="auto"/>
              <w:ind w:right="53"/>
              <w:jc w:val="center"/>
            </w:pPr>
            <w:proofErr w:type="spellStart"/>
            <w:r w:rsidRPr="002349EE">
              <w:t>V</w:t>
            </w:r>
            <w:r w:rsidRPr="002349EE">
              <w:rPr>
                <w:sz w:val="14"/>
              </w:rPr>
              <w:t>t</w:t>
            </w:r>
            <w:proofErr w:type="spellEnd"/>
            <w:r w:rsidRPr="002349EE">
              <w:rPr>
                <w:sz w:val="14"/>
              </w:rPr>
              <w:t xml:space="preserve"> </w:t>
            </w:r>
          </w:p>
        </w:tc>
        <w:tc>
          <w:tcPr>
            <w:tcW w:w="3625" w:type="pct"/>
          </w:tcPr>
          <w:p w14:paraId="297246D2" w14:textId="77777777" w:rsidR="006A5CBA" w:rsidRPr="002349EE" w:rsidRDefault="006A5CBA" w:rsidP="008B691A">
            <w:pPr>
              <w:keepNext/>
              <w:spacing w:line="259" w:lineRule="auto"/>
              <w:jc w:val="center"/>
              <w:cnfStyle w:val="000000100000" w:firstRow="0" w:lastRow="0" w:firstColumn="0" w:lastColumn="0" w:oddVBand="0" w:evenVBand="0" w:oddHBand="1" w:evenHBand="0" w:firstRowFirstColumn="0" w:firstRowLastColumn="0" w:lastRowFirstColumn="0" w:lastRowLastColumn="0"/>
            </w:pPr>
            <w:r w:rsidRPr="002349EE">
              <w:t xml:space="preserve">Flujos de caja obtenidos en el intervalo de tiempo t </w:t>
            </w:r>
          </w:p>
        </w:tc>
      </w:tr>
    </w:tbl>
    <w:p w14:paraId="4F5DDE9A" w14:textId="77777777" w:rsidR="006A5CBA" w:rsidRPr="002349EE" w:rsidRDefault="006A5CBA" w:rsidP="006A5CBA">
      <w:pPr>
        <w:spacing w:line="360" w:lineRule="auto"/>
        <w:rPr>
          <w:szCs w:val="24"/>
        </w:rPr>
      </w:pPr>
      <w:r w:rsidRPr="002349EE">
        <w:rPr>
          <w:szCs w:val="24"/>
        </w:rPr>
        <w:t>A continuación, se calculará el VAN con una tasa de descuento del 10%.</w:t>
      </w:r>
    </w:p>
    <w:p w14:paraId="1F6BA359" w14:textId="02D2EA8F" w:rsidR="006A5CBA" w:rsidRPr="002349EE" w:rsidRDefault="006A5CBA" w:rsidP="006A5CBA">
      <w:pPr>
        <w:pStyle w:val="Descripcin"/>
        <w:keepNext/>
      </w:pPr>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0</w:t>
      </w:r>
      <w:r w:rsidR="005D3ADD" w:rsidRPr="002349EE">
        <w:fldChar w:fldCharType="end"/>
      </w:r>
      <w:r w:rsidRPr="002349EE">
        <w:t>: Cálculo del VAN</w:t>
      </w:r>
    </w:p>
    <w:tbl>
      <w:tblPr>
        <w:tblStyle w:val="Tablanormal1"/>
        <w:tblW w:w="0" w:type="auto"/>
        <w:tblLook w:val="04A0" w:firstRow="1" w:lastRow="0" w:firstColumn="1" w:lastColumn="0" w:noHBand="0" w:noVBand="1"/>
      </w:tblPr>
      <w:tblGrid>
        <w:gridCol w:w="4410"/>
        <w:gridCol w:w="4090"/>
      </w:tblGrid>
      <w:tr w:rsidR="006A5CBA" w:rsidRPr="002349EE" w14:paraId="557DBBCB" w14:textId="77777777" w:rsidTr="006A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F31A637" w14:textId="77777777" w:rsidR="006A5CBA" w:rsidRPr="002349EE" w:rsidRDefault="006A5CBA" w:rsidP="008B691A">
            <w:pPr>
              <w:jc w:val="center"/>
              <w:rPr>
                <w:b w:val="0"/>
                <w:bCs w:val="0"/>
                <w:szCs w:val="24"/>
              </w:rPr>
            </w:pPr>
            <w:r w:rsidRPr="002349EE">
              <w:rPr>
                <w:szCs w:val="24"/>
              </w:rPr>
              <w:t>Año</w:t>
            </w:r>
          </w:p>
        </w:tc>
        <w:tc>
          <w:tcPr>
            <w:tcW w:w="4090" w:type="dxa"/>
          </w:tcPr>
          <w:p w14:paraId="0EC277E1" w14:textId="77777777" w:rsidR="006A5CBA" w:rsidRPr="002349EE" w:rsidRDefault="006A5CBA" w:rsidP="008B691A">
            <w:pPr>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2349EE">
              <w:rPr>
                <w:szCs w:val="24"/>
              </w:rPr>
              <w:t>Flujo de caja</w:t>
            </w:r>
          </w:p>
        </w:tc>
      </w:tr>
      <w:tr w:rsidR="006A5CBA" w:rsidRPr="002349EE" w14:paraId="74ABAD11"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539A3868" w14:textId="77777777" w:rsidR="006A5CBA" w:rsidRPr="002349EE" w:rsidRDefault="006A5CBA" w:rsidP="008B691A">
            <w:r w:rsidRPr="002349EE">
              <w:t>Año 0</w:t>
            </w:r>
          </w:p>
        </w:tc>
        <w:tc>
          <w:tcPr>
            <w:tcW w:w="4090" w:type="dxa"/>
          </w:tcPr>
          <w:p w14:paraId="5E72C991" w14:textId="654DAE4B" w:rsidR="006A5CBA" w:rsidRPr="002349EE" w:rsidRDefault="006A5CBA" w:rsidP="008B691A">
            <w:pPr>
              <w:cnfStyle w:val="000000100000" w:firstRow="0" w:lastRow="0" w:firstColumn="0" w:lastColumn="0" w:oddVBand="0" w:evenVBand="0" w:oddHBand="1" w:evenHBand="0" w:firstRowFirstColumn="0" w:firstRowLastColumn="0" w:lastRowFirstColumn="0" w:lastRowLastColumn="0"/>
            </w:pPr>
            <w:r w:rsidRPr="002349EE">
              <w:t>$</w:t>
            </w:r>
            <w:r w:rsidR="00C932D1" w:rsidRPr="002349EE">
              <w:t>f0</w:t>
            </w:r>
            <w:r w:rsidRPr="002349EE">
              <w:t xml:space="preserve"> / (1 + 0.10) ^0 = $</w:t>
            </w:r>
          </w:p>
        </w:tc>
      </w:tr>
      <w:tr w:rsidR="006A5CBA" w:rsidRPr="002349EE" w14:paraId="4213000C"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791B6CDE" w14:textId="77777777" w:rsidR="006A5CBA" w:rsidRPr="002349EE" w:rsidRDefault="006A5CBA" w:rsidP="008B691A">
            <w:r w:rsidRPr="002349EE">
              <w:t>Año 1</w:t>
            </w:r>
          </w:p>
        </w:tc>
        <w:tc>
          <w:tcPr>
            <w:tcW w:w="4090" w:type="dxa"/>
          </w:tcPr>
          <w:p w14:paraId="2C2C7F0E" w14:textId="10592AC1" w:rsidR="006A5CBA" w:rsidRPr="002349EE" w:rsidRDefault="006A5CBA" w:rsidP="008B691A">
            <w:pPr>
              <w:cnfStyle w:val="000000000000" w:firstRow="0" w:lastRow="0" w:firstColumn="0" w:lastColumn="0" w:oddVBand="0" w:evenVBand="0" w:oddHBand="0" w:evenHBand="0" w:firstRowFirstColumn="0" w:firstRowLastColumn="0" w:lastRowFirstColumn="0" w:lastRowLastColumn="0"/>
            </w:pPr>
            <w:r w:rsidRPr="002349EE">
              <w:t>$</w:t>
            </w:r>
            <w:r w:rsidR="00C932D1" w:rsidRPr="002349EE">
              <w:t>f1</w:t>
            </w:r>
            <w:r w:rsidRPr="002349EE">
              <w:t xml:space="preserve"> / (1 + 0.10) ^1 = $</w:t>
            </w:r>
          </w:p>
        </w:tc>
      </w:tr>
      <w:tr w:rsidR="006A5CBA" w:rsidRPr="002349EE" w14:paraId="74F95618"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6DF59C88" w14:textId="77777777" w:rsidR="006A5CBA" w:rsidRPr="002349EE" w:rsidRDefault="006A5CBA" w:rsidP="008B691A">
            <w:r w:rsidRPr="002349EE">
              <w:t>Año 2</w:t>
            </w:r>
          </w:p>
        </w:tc>
        <w:tc>
          <w:tcPr>
            <w:tcW w:w="4090" w:type="dxa"/>
          </w:tcPr>
          <w:p w14:paraId="0282F4E3" w14:textId="475AE1AF" w:rsidR="006A5CBA" w:rsidRPr="002349EE" w:rsidRDefault="006A5CBA" w:rsidP="008B691A">
            <w:pPr>
              <w:cnfStyle w:val="000000100000" w:firstRow="0" w:lastRow="0" w:firstColumn="0" w:lastColumn="0" w:oddVBand="0" w:evenVBand="0" w:oddHBand="1" w:evenHBand="0" w:firstRowFirstColumn="0" w:firstRowLastColumn="0" w:lastRowFirstColumn="0" w:lastRowLastColumn="0"/>
            </w:pPr>
            <w:r w:rsidRPr="002349EE">
              <w:t>$</w:t>
            </w:r>
            <w:r w:rsidR="00C932D1" w:rsidRPr="002349EE">
              <w:t>f2</w:t>
            </w:r>
            <w:r w:rsidRPr="002349EE">
              <w:t xml:space="preserve"> / (1 + 0.10) ^2 = $</w:t>
            </w:r>
          </w:p>
        </w:tc>
      </w:tr>
      <w:tr w:rsidR="006A5CBA" w:rsidRPr="002349EE" w14:paraId="04B837AA"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1C68C851" w14:textId="77777777" w:rsidR="006A5CBA" w:rsidRPr="002349EE" w:rsidRDefault="006A5CBA" w:rsidP="008B691A">
            <w:r w:rsidRPr="002349EE">
              <w:t>Año 3</w:t>
            </w:r>
          </w:p>
        </w:tc>
        <w:tc>
          <w:tcPr>
            <w:tcW w:w="4090" w:type="dxa"/>
          </w:tcPr>
          <w:p w14:paraId="7AD97DB3" w14:textId="6EBB04C7" w:rsidR="006A5CBA" w:rsidRPr="002349EE" w:rsidRDefault="006A5CBA" w:rsidP="008B691A">
            <w:pPr>
              <w:cnfStyle w:val="000000000000" w:firstRow="0" w:lastRow="0" w:firstColumn="0" w:lastColumn="0" w:oddVBand="0" w:evenVBand="0" w:oddHBand="0" w:evenHBand="0" w:firstRowFirstColumn="0" w:firstRowLastColumn="0" w:lastRowFirstColumn="0" w:lastRowLastColumn="0"/>
            </w:pPr>
            <w:r w:rsidRPr="002349EE">
              <w:t>$</w:t>
            </w:r>
            <w:r w:rsidR="00C932D1" w:rsidRPr="002349EE">
              <w:t>f3</w:t>
            </w:r>
            <w:r w:rsidRPr="002349EE">
              <w:t xml:space="preserve"> / (1 + 0.10) ^3 = $</w:t>
            </w:r>
          </w:p>
        </w:tc>
      </w:tr>
      <w:tr w:rsidR="006A5CBA" w:rsidRPr="002349EE" w14:paraId="58D3382A" w14:textId="77777777" w:rsidTr="006A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14:paraId="2A3C1D25" w14:textId="77777777" w:rsidR="006A5CBA" w:rsidRPr="002349EE" w:rsidRDefault="006A5CBA" w:rsidP="008B691A">
            <w:r w:rsidRPr="002349EE">
              <w:t>Año 4</w:t>
            </w:r>
          </w:p>
        </w:tc>
        <w:tc>
          <w:tcPr>
            <w:tcW w:w="4090" w:type="dxa"/>
          </w:tcPr>
          <w:p w14:paraId="5F36EA9B" w14:textId="2D24EEC4" w:rsidR="006A5CBA" w:rsidRPr="002349EE" w:rsidRDefault="006A5CBA" w:rsidP="008B691A">
            <w:pPr>
              <w:cnfStyle w:val="000000100000" w:firstRow="0" w:lastRow="0" w:firstColumn="0" w:lastColumn="0" w:oddVBand="0" w:evenVBand="0" w:oddHBand="1" w:evenHBand="0" w:firstRowFirstColumn="0" w:firstRowLastColumn="0" w:lastRowFirstColumn="0" w:lastRowLastColumn="0"/>
            </w:pPr>
            <w:r w:rsidRPr="002349EE">
              <w:t>$</w:t>
            </w:r>
            <w:r w:rsidR="00C932D1" w:rsidRPr="002349EE">
              <w:t>f4</w:t>
            </w:r>
            <w:r w:rsidRPr="002349EE">
              <w:t>/ (1 + 0.10) ^4 = $</w:t>
            </w:r>
          </w:p>
        </w:tc>
      </w:tr>
      <w:tr w:rsidR="006A5CBA" w:rsidRPr="002349EE" w14:paraId="5E429666" w14:textId="77777777" w:rsidTr="006A5CBA">
        <w:tc>
          <w:tcPr>
            <w:cnfStyle w:val="001000000000" w:firstRow="0" w:lastRow="0" w:firstColumn="1" w:lastColumn="0" w:oddVBand="0" w:evenVBand="0" w:oddHBand="0" w:evenHBand="0" w:firstRowFirstColumn="0" w:firstRowLastColumn="0" w:lastRowFirstColumn="0" w:lastRowLastColumn="0"/>
            <w:tcW w:w="4410" w:type="dxa"/>
          </w:tcPr>
          <w:p w14:paraId="3A1E86C3" w14:textId="77777777" w:rsidR="006A5CBA" w:rsidRPr="002349EE" w:rsidRDefault="006A5CBA" w:rsidP="008B691A">
            <w:r w:rsidRPr="002349EE">
              <w:t>Año 5</w:t>
            </w:r>
          </w:p>
        </w:tc>
        <w:tc>
          <w:tcPr>
            <w:tcW w:w="4090" w:type="dxa"/>
          </w:tcPr>
          <w:p w14:paraId="4024C912" w14:textId="00558776" w:rsidR="006A5CBA" w:rsidRPr="002349EE" w:rsidRDefault="006A5CBA" w:rsidP="008B691A">
            <w:pPr>
              <w:keepNext/>
              <w:cnfStyle w:val="000000000000" w:firstRow="0" w:lastRow="0" w:firstColumn="0" w:lastColumn="0" w:oddVBand="0" w:evenVBand="0" w:oddHBand="0" w:evenHBand="0" w:firstRowFirstColumn="0" w:firstRowLastColumn="0" w:lastRowFirstColumn="0" w:lastRowLastColumn="0"/>
            </w:pPr>
            <w:r w:rsidRPr="002349EE">
              <w:t>$</w:t>
            </w:r>
            <w:r w:rsidR="00C932D1" w:rsidRPr="002349EE">
              <w:t>f5</w:t>
            </w:r>
            <w:r w:rsidRPr="002349EE">
              <w:t>/ (1 + 0.10) ^5 = $</w:t>
            </w:r>
          </w:p>
        </w:tc>
      </w:tr>
    </w:tbl>
    <w:p w14:paraId="363A05B6" w14:textId="77777777" w:rsidR="006A5CBA" w:rsidRPr="002349EE" w:rsidRDefault="006A5CBA" w:rsidP="006A5CBA">
      <w:pPr>
        <w:spacing w:line="360" w:lineRule="auto"/>
        <w:rPr>
          <w:szCs w:val="24"/>
        </w:rPr>
      </w:pPr>
      <w:r w:rsidRPr="002349EE">
        <w:rPr>
          <w:b/>
          <w:bCs/>
          <w:szCs w:val="24"/>
        </w:rPr>
        <w:t>VAN (10%)</w:t>
      </w:r>
      <w:r w:rsidRPr="002349EE">
        <w:rPr>
          <w:szCs w:val="24"/>
        </w:rPr>
        <w:t xml:space="preserve"> = Año 0 + Año 1 + Año 2 + Año 3 + Año 4 + Año 5</w:t>
      </w:r>
    </w:p>
    <w:p w14:paraId="6AF9D814" w14:textId="126B3B49" w:rsidR="006A5CBA" w:rsidRPr="002349EE" w:rsidRDefault="006A5CBA" w:rsidP="006A5CBA">
      <w:pPr>
        <w:spacing w:line="360" w:lineRule="auto"/>
        <w:rPr>
          <w:szCs w:val="24"/>
        </w:rPr>
      </w:pPr>
      <w:r w:rsidRPr="002349EE">
        <w:rPr>
          <w:szCs w:val="24"/>
        </w:rPr>
        <w:t xml:space="preserve">                    = $</w:t>
      </w:r>
    </w:p>
    <w:p w14:paraId="0DE3639E" w14:textId="14D050DB" w:rsidR="006A5CBA" w:rsidRPr="002349EE" w:rsidRDefault="006A5CBA" w:rsidP="006A5CBA">
      <w:pPr>
        <w:spacing w:line="360" w:lineRule="auto"/>
        <w:rPr>
          <w:szCs w:val="24"/>
        </w:rPr>
      </w:pPr>
      <w:r w:rsidRPr="002349EE">
        <w:rPr>
          <w:b/>
          <w:bCs/>
          <w:szCs w:val="24"/>
        </w:rPr>
        <w:t xml:space="preserve"> VAN (10%)</w:t>
      </w:r>
      <w:r w:rsidRPr="002349EE">
        <w:rPr>
          <w:szCs w:val="24"/>
        </w:rPr>
        <w:t xml:space="preserve"> = $</w:t>
      </w:r>
    </w:p>
    <w:p w14:paraId="67714AAF" w14:textId="625469AE" w:rsidR="006A5CBA" w:rsidRPr="002349EE" w:rsidRDefault="006A5CBA" w:rsidP="006A5CBA">
      <w:pPr>
        <w:spacing w:line="360" w:lineRule="auto"/>
        <w:rPr>
          <w:szCs w:val="24"/>
        </w:rPr>
      </w:pPr>
      <w:r w:rsidRPr="002349EE">
        <w:rPr>
          <w:szCs w:val="24"/>
        </w:rPr>
        <w:t xml:space="preserve">En este caso, el VAN obtenido es positivo ($ </w:t>
      </w:r>
      <w:proofErr w:type="gramStart"/>
      <w:r w:rsidRPr="002349EE">
        <w:rPr>
          <w:szCs w:val="24"/>
        </w:rPr>
        <w:t xml:space="preserve">  )</w:t>
      </w:r>
      <w:proofErr w:type="gramEnd"/>
      <w:r w:rsidRPr="002349EE">
        <w:rPr>
          <w:szCs w:val="24"/>
        </w:rPr>
        <w:t>, lo que indica que el proyecto es viable desde una perspectiva económica.</w:t>
      </w:r>
    </w:p>
    <w:p w14:paraId="551BC180" w14:textId="0E25695D" w:rsidR="00EA75B5" w:rsidRPr="002349EE" w:rsidRDefault="00EA75B5" w:rsidP="00061755">
      <w:pPr>
        <w:pStyle w:val="Ttulo4"/>
      </w:pPr>
      <w:r w:rsidRPr="002349EE">
        <w:lastRenderedPageBreak/>
        <w:t>Conclusión de la factibilidad</w:t>
      </w:r>
    </w:p>
    <w:p w14:paraId="24DB220B" w14:textId="127BBF5E" w:rsidR="00EA75B5" w:rsidRPr="002349EE" w:rsidRDefault="00EA75B5" w:rsidP="003C3B1F">
      <w:r w:rsidRPr="002349EE">
        <w:t xml:space="preserve">Gracias al análisis realizado en los puntos anteriores, se puede concluir que el proyecto es </w:t>
      </w:r>
    </w:p>
    <w:p w14:paraId="77B384BE" w14:textId="72F3D625" w:rsidR="00EA75B5" w:rsidRPr="002349EE" w:rsidRDefault="001148AC" w:rsidP="003C3B1F">
      <w:pPr>
        <w:pStyle w:val="Ttulo1"/>
      </w:pPr>
      <w:bookmarkStart w:id="63" w:name="_Toc179816687"/>
      <w:r w:rsidRPr="002349EE">
        <w:lastRenderedPageBreak/>
        <w:t xml:space="preserve">Definición </w:t>
      </w:r>
      <w:r w:rsidR="003C3B1F" w:rsidRPr="002349EE">
        <w:t>de</w:t>
      </w:r>
      <w:r w:rsidRPr="002349EE">
        <w:t xml:space="preserve"> la solución</w:t>
      </w:r>
      <w:r w:rsidR="003C3B1F" w:rsidRPr="002349EE">
        <w:t xml:space="preserve"> Software</w:t>
      </w:r>
      <w:bookmarkEnd w:id="63"/>
    </w:p>
    <w:p w14:paraId="480BCF77" w14:textId="77777777" w:rsidR="001148AC" w:rsidRPr="002349EE" w:rsidRDefault="001148AC" w:rsidP="001148AC">
      <w:pPr>
        <w:pStyle w:val="Ttulo2"/>
      </w:pPr>
      <w:bookmarkStart w:id="64" w:name="_Toc179816688"/>
      <w:r w:rsidRPr="002349EE">
        <w:t>Objetivo General del Software propuesto.</w:t>
      </w:r>
      <w:bookmarkEnd w:id="64"/>
    </w:p>
    <w:p w14:paraId="7DE9E0B8" w14:textId="6F72DA76" w:rsidR="000E0476" w:rsidRPr="002349EE" w:rsidRDefault="000E0476" w:rsidP="000E0476">
      <w:pPr>
        <w:rPr>
          <w:sz w:val="22"/>
          <w:szCs w:val="20"/>
        </w:rPr>
      </w:pPr>
      <w:r w:rsidRPr="002349EE">
        <w:rPr>
          <w:sz w:val="22"/>
          <w:szCs w:val="20"/>
        </w:rPr>
        <w:t xml:space="preserve">El sistema gestionará la información del proceso de seguimiento y revisión de propuestas de </w:t>
      </w:r>
      <w:r w:rsidRPr="002349EE">
        <w:rPr>
          <w:sz w:val="22"/>
          <w:szCs w:val="20"/>
        </w:rPr>
        <w:t xml:space="preserve">proyectos de titulación </w:t>
      </w:r>
      <w:r w:rsidRPr="002349EE">
        <w:rPr>
          <w:sz w:val="22"/>
          <w:szCs w:val="20"/>
        </w:rPr>
        <w:t>para que la institución</w:t>
      </w:r>
      <w:r w:rsidRPr="002349EE">
        <w:rPr>
          <w:sz w:val="22"/>
          <w:szCs w:val="20"/>
        </w:rPr>
        <w:t xml:space="preserve"> </w:t>
      </w:r>
      <w:r w:rsidRPr="002349EE">
        <w:rPr>
          <w:sz w:val="22"/>
          <w:szCs w:val="20"/>
        </w:rPr>
        <w:t>optimice el uso de sus recursos administrativos y académicos, reduciendo los tiempos, asignación, evaluación y aprobación de trabajos de titulación.</w:t>
      </w:r>
    </w:p>
    <w:p w14:paraId="5C659B03" w14:textId="77777777" w:rsidR="001148AC" w:rsidRPr="002349EE" w:rsidRDefault="001148AC" w:rsidP="001148AC">
      <w:pPr>
        <w:pStyle w:val="Ttulo2"/>
      </w:pPr>
      <w:bookmarkStart w:id="65" w:name="_Toc179816689"/>
      <w:r w:rsidRPr="002349EE">
        <w:t>Objetivos Específicos del Software propuesto.</w:t>
      </w:r>
      <w:bookmarkEnd w:id="65"/>
    </w:p>
    <w:p w14:paraId="3178469B" w14:textId="15FCC23A"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automatizará</w:t>
      </w:r>
      <w:r w:rsidRPr="002349EE">
        <w:rPr>
          <w:rFonts w:ascii="LM Roman 12" w:hAnsi="LM Roman 12"/>
          <w:sz w:val="22"/>
          <w:szCs w:val="22"/>
        </w:rPr>
        <w:t xml:space="preserve"> el registro y envío de </w:t>
      </w:r>
      <w:r w:rsidRPr="002349EE">
        <w:rPr>
          <w:rFonts w:ascii="LM Roman 12" w:hAnsi="LM Roman 12"/>
          <w:sz w:val="22"/>
          <w:szCs w:val="22"/>
        </w:rPr>
        <w:t>las propuestas de los proyectos de título</w:t>
      </w:r>
      <w:r w:rsidRPr="002349EE">
        <w:rPr>
          <w:rFonts w:ascii="LM Roman 12" w:hAnsi="LM Roman 12"/>
          <w:sz w:val="22"/>
          <w:szCs w:val="22"/>
        </w:rPr>
        <w:t xml:space="preserve"> para que la institución </w:t>
      </w:r>
      <w:r w:rsidRPr="002349EE">
        <w:rPr>
          <w:rStyle w:val="Textoennegrita"/>
          <w:rFonts w:ascii="LM Roman 12" w:hAnsi="LM Roman 12"/>
          <w:b w:val="0"/>
          <w:bCs w:val="0"/>
          <w:sz w:val="22"/>
          <w:szCs w:val="22"/>
        </w:rPr>
        <w:t>reduzca</w:t>
      </w:r>
      <w:r w:rsidRPr="002349EE">
        <w:rPr>
          <w:rFonts w:ascii="LM Roman 12" w:hAnsi="LM Roman 12"/>
          <w:sz w:val="22"/>
          <w:szCs w:val="22"/>
        </w:rPr>
        <w:t xml:space="preserve"> el tiempo dedicado a la recepción y validación de solicitudes.</w:t>
      </w:r>
    </w:p>
    <w:p w14:paraId="6E396B4B" w14:textId="3487481F"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facilitará</w:t>
      </w:r>
      <w:r w:rsidRPr="002349EE">
        <w:rPr>
          <w:rFonts w:ascii="LM Roman 12" w:hAnsi="LM Roman 12"/>
          <w:sz w:val="22"/>
          <w:szCs w:val="22"/>
        </w:rPr>
        <w:t xml:space="preserve"> la asignación y seguimiento de revisores para que la institución </w:t>
      </w:r>
      <w:r w:rsidRPr="002349EE">
        <w:rPr>
          <w:rStyle w:val="Textoennegrita"/>
          <w:rFonts w:ascii="LM Roman 12" w:hAnsi="LM Roman 12"/>
          <w:b w:val="0"/>
          <w:bCs w:val="0"/>
          <w:sz w:val="22"/>
          <w:szCs w:val="22"/>
        </w:rPr>
        <w:t>mejore</w:t>
      </w:r>
      <w:r w:rsidRPr="002349EE">
        <w:rPr>
          <w:rFonts w:ascii="LM Roman 12" w:hAnsi="LM Roman 12"/>
          <w:sz w:val="22"/>
          <w:szCs w:val="22"/>
        </w:rPr>
        <w:t xml:space="preserve"> la trazabilidad y control de las etapas de evaluación, disminuyendo la necesidad de gestiones administrativas repetitivas.</w:t>
      </w:r>
    </w:p>
    <w:p w14:paraId="2BD604EC" w14:textId="2149598A"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tificará</w:t>
      </w:r>
      <w:r w:rsidRPr="002349EE">
        <w:rPr>
          <w:rFonts w:ascii="LM Roman 12" w:hAnsi="LM Roman 12"/>
          <w:sz w:val="22"/>
          <w:szCs w:val="22"/>
        </w:rPr>
        <w:t xml:space="preserve"> a los usuarios sobre el estado de sus propuestas</w:t>
      </w:r>
      <w:r w:rsidRPr="002349EE">
        <w:rPr>
          <w:rFonts w:ascii="LM Roman 12" w:hAnsi="LM Roman 12"/>
          <w:sz w:val="22"/>
          <w:szCs w:val="22"/>
        </w:rPr>
        <w:t>/proyectos</w:t>
      </w:r>
      <w:r w:rsidRPr="002349EE">
        <w:rPr>
          <w:rFonts w:ascii="LM Roman 12" w:hAnsi="LM Roman 12"/>
          <w:sz w:val="22"/>
          <w:szCs w:val="22"/>
        </w:rPr>
        <w:t xml:space="preserve"> para que la institución </w:t>
      </w:r>
      <w:r w:rsidRPr="002349EE">
        <w:rPr>
          <w:rStyle w:val="Textoennegrita"/>
          <w:rFonts w:ascii="LM Roman 12" w:hAnsi="LM Roman 12"/>
          <w:b w:val="0"/>
          <w:bCs w:val="0"/>
          <w:sz w:val="22"/>
          <w:szCs w:val="22"/>
        </w:rPr>
        <w:t>optimice</w:t>
      </w:r>
      <w:r w:rsidRPr="002349EE">
        <w:rPr>
          <w:rFonts w:ascii="LM Roman 12" w:hAnsi="LM Roman 12"/>
          <w:sz w:val="22"/>
          <w:szCs w:val="22"/>
        </w:rPr>
        <w:t xml:space="preserve"> la comunicación entre estudiantes, profesores y jefes de carrera, reduciendo las gestiones informales y consultas administrativas.</w:t>
      </w:r>
    </w:p>
    <w:p w14:paraId="40CBBA92" w14:textId="77777777" w:rsidR="000E0476" w:rsidRPr="002349EE" w:rsidRDefault="000E0476" w:rsidP="000E0476"/>
    <w:p w14:paraId="079AFA2A" w14:textId="4E4A534E" w:rsidR="00EA75B5" w:rsidRPr="002349EE" w:rsidRDefault="003C3B1F" w:rsidP="003C3B1F">
      <w:pPr>
        <w:pStyle w:val="Ttulo2"/>
      </w:pPr>
      <w:bookmarkStart w:id="66" w:name="_Toc179816690"/>
      <w:r w:rsidRPr="002349EE">
        <w:t>Límites</w:t>
      </w:r>
      <w:bookmarkEnd w:id="66"/>
    </w:p>
    <w:p w14:paraId="077EEF61" w14:textId="5EBEDC0E" w:rsidR="000E0476" w:rsidRPr="002349EE" w:rsidRDefault="000E0476" w:rsidP="000E0476">
      <w:pPr>
        <w:pStyle w:val="NormalWeb"/>
        <w:numPr>
          <w:ilvl w:val="0"/>
          <w:numId w:val="31"/>
        </w:numPr>
        <w:rPr>
          <w:rFonts w:ascii="LM Roman 12" w:hAnsi="LM Roman 12"/>
          <w:sz w:val="22"/>
          <w:szCs w:val="22"/>
        </w:rPr>
      </w:pPr>
      <w:bookmarkStart w:id="67" w:name="_Toc179816691"/>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la aprobación automática de propuestas sin la revisión previa por parte de un profesor asignado.</w:t>
      </w:r>
    </w:p>
    <w:p w14:paraId="2BB2157C" w14:textId="5B0CFC72"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la modificación de propuestas una vez que hayan sido aprobadas o rechazadas formalmente.</w:t>
      </w:r>
    </w:p>
    <w:p w14:paraId="69EF0731" w14:textId="7CD2EE06"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el acceso a información de otras propuestas o usuarios sin la debida autorización </w:t>
      </w:r>
      <w:r w:rsidRPr="002349EE">
        <w:rPr>
          <w:rFonts w:ascii="LM Roman 12" w:hAnsi="LM Roman 12"/>
          <w:sz w:val="22"/>
          <w:szCs w:val="22"/>
        </w:rPr>
        <w:t>de acuerdo con el</w:t>
      </w:r>
      <w:r w:rsidRPr="002349EE">
        <w:rPr>
          <w:rFonts w:ascii="LM Roman 12" w:hAnsi="LM Roman 12"/>
          <w:sz w:val="22"/>
          <w:szCs w:val="22"/>
        </w:rPr>
        <w:t xml:space="preserve"> perfil asignado (estudiante, profesor o jefe de carrera).</w:t>
      </w:r>
    </w:p>
    <w:p w14:paraId="11F3D824" w14:textId="7FB686E0"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la carga de archivos fuera de los formatos permitidos (.</w:t>
      </w:r>
      <w:proofErr w:type="spellStart"/>
      <w:r w:rsidRPr="002349EE">
        <w:rPr>
          <w:rFonts w:ascii="LM Roman 12" w:hAnsi="LM Roman 12"/>
          <w:sz w:val="22"/>
          <w:szCs w:val="22"/>
        </w:rPr>
        <w:t>pdf</w:t>
      </w:r>
      <w:proofErr w:type="spellEnd"/>
      <w:r w:rsidRPr="002349EE">
        <w:rPr>
          <w:rFonts w:ascii="LM Roman 12" w:hAnsi="LM Roman 12"/>
          <w:sz w:val="22"/>
          <w:szCs w:val="22"/>
        </w:rPr>
        <w:t>, .docx) ni la carga de documentos que excedan el tamaño máximo definido.</w:t>
      </w:r>
    </w:p>
    <w:p w14:paraId="52B7A1C9" w14:textId="18612E1F" w:rsidR="000E0476" w:rsidRPr="002349EE" w:rsidRDefault="000E0476" w:rsidP="000E0476">
      <w:pPr>
        <w:pStyle w:val="NormalWeb"/>
        <w:numPr>
          <w:ilvl w:val="0"/>
          <w:numId w:val="31"/>
        </w:numPr>
        <w:rPr>
          <w:rFonts w:ascii="LM Roman 12" w:hAnsi="LM Roman 12"/>
          <w:sz w:val="22"/>
          <w:szCs w:val="22"/>
        </w:rPr>
      </w:pPr>
      <w:r w:rsidRPr="002349EE">
        <w:rPr>
          <w:rFonts w:ascii="LM Roman 12" w:hAnsi="LM Roman 12"/>
          <w:sz w:val="22"/>
          <w:szCs w:val="22"/>
        </w:rPr>
        <w:t xml:space="preserve">El sistema </w:t>
      </w:r>
      <w:r w:rsidRPr="002349EE">
        <w:rPr>
          <w:rStyle w:val="Textoennegrita"/>
          <w:rFonts w:ascii="LM Roman 12" w:hAnsi="LM Roman 12"/>
          <w:sz w:val="22"/>
          <w:szCs w:val="22"/>
        </w:rPr>
        <w:t>no permitirá</w:t>
      </w:r>
      <w:r w:rsidRPr="002349EE">
        <w:rPr>
          <w:rFonts w:ascii="LM Roman 12" w:hAnsi="LM Roman 12"/>
          <w:sz w:val="22"/>
          <w:szCs w:val="22"/>
        </w:rPr>
        <w:t xml:space="preserve"> el acceso o gestión de las funciones administrativas desde usuarios no autenticados o sin los permisos correspondientes.</w:t>
      </w:r>
    </w:p>
    <w:p w14:paraId="3DAE5E47" w14:textId="2BE54335" w:rsidR="00EA75B5" w:rsidRPr="002349EE" w:rsidRDefault="00EA75B5" w:rsidP="003C3B1F">
      <w:pPr>
        <w:pStyle w:val="Ttulo2"/>
      </w:pPr>
      <w:r w:rsidRPr="002349EE">
        <w:t>Restricciones técnicas</w:t>
      </w:r>
      <w:bookmarkEnd w:id="67"/>
    </w:p>
    <w:p w14:paraId="56228A73" w14:textId="3FE51C6F" w:rsidR="000E0476" w:rsidRPr="002349EE" w:rsidRDefault="000E0476" w:rsidP="000E0476">
      <w:pPr>
        <w:pStyle w:val="NormalWeb"/>
        <w:numPr>
          <w:ilvl w:val="0"/>
          <w:numId w:val="31"/>
        </w:numPr>
        <w:rPr>
          <w:rFonts w:ascii="LM Roman 12" w:hAnsi="LM Roman 12"/>
          <w:sz w:val="22"/>
          <w:szCs w:val="22"/>
        </w:rPr>
      </w:pPr>
      <w:bookmarkStart w:id="68" w:name="_Toc4482339"/>
      <w:bookmarkStart w:id="69" w:name="_Toc179816692"/>
      <w:bookmarkStart w:id="70" w:name="_Toc52291840"/>
      <w:bookmarkStart w:id="71" w:name="_Ref36873838"/>
      <w:bookmarkStart w:id="72" w:name="_Toc4482329"/>
      <w:bookmarkStart w:id="73" w:name="_Toc66788861"/>
      <w:bookmarkStart w:id="74" w:name="_Toc66789761"/>
      <w:r w:rsidRPr="002349EE">
        <w:rPr>
          <w:rFonts w:ascii="LM Roman 12" w:hAnsi="LM Roman 12"/>
          <w:sz w:val="22"/>
          <w:szCs w:val="22"/>
        </w:rPr>
        <w:t xml:space="preserve">El sistema </w:t>
      </w:r>
      <w:r w:rsidRPr="002349EE">
        <w:rPr>
          <w:rStyle w:val="Textoennegrita"/>
          <w:rFonts w:ascii="LM Roman 12" w:hAnsi="LM Roman 12"/>
          <w:sz w:val="22"/>
          <w:szCs w:val="22"/>
        </w:rPr>
        <w:t>no contempla integración directa con plataformas institucionales existentes</w:t>
      </w:r>
      <w:r w:rsidRPr="002349EE">
        <w:rPr>
          <w:rFonts w:ascii="LM Roman 12" w:hAnsi="LM Roman 12"/>
          <w:sz w:val="22"/>
          <w:szCs w:val="22"/>
        </w:rPr>
        <w:t>, salvo que se realicen desarrollos adicionales posteriores a su implementación.</w:t>
      </w:r>
    </w:p>
    <w:p w14:paraId="726A2318" w14:textId="14B241DF" w:rsidR="001148AC" w:rsidRPr="002349EE" w:rsidRDefault="001148AC">
      <w:pPr>
        <w:pStyle w:val="Ttulo2"/>
        <w:numPr>
          <w:ilvl w:val="1"/>
          <w:numId w:val="3"/>
        </w:numPr>
      </w:pPr>
      <w:r w:rsidRPr="002349EE">
        <w:lastRenderedPageBreak/>
        <w:t>Roles de Usuario</w:t>
      </w:r>
      <w:bookmarkEnd w:id="69"/>
    </w:p>
    <w:p w14:paraId="332D5386" w14:textId="77777777" w:rsidR="00183427" w:rsidRPr="00183427" w:rsidRDefault="00183427" w:rsidP="00183427">
      <w:pPr>
        <w:rPr>
          <w:sz w:val="22"/>
          <w:szCs w:val="20"/>
        </w:rPr>
      </w:pPr>
      <w:r w:rsidRPr="00183427">
        <w:t xml:space="preserve">El sistema será utilizado por los siguientes tipos de usuarios, cada uno con funciones y </w:t>
      </w:r>
      <w:r w:rsidRPr="00183427">
        <w:rPr>
          <w:sz w:val="22"/>
          <w:szCs w:val="20"/>
        </w:rPr>
        <w:t>responsabilidades específicas dentro del proceso de seguimiento de tesis:</w:t>
      </w:r>
    </w:p>
    <w:p w14:paraId="6CEA0555" w14:textId="77777777" w:rsidR="00183427" w:rsidRPr="00183427" w:rsidRDefault="00183427" w:rsidP="00183427">
      <w:pPr>
        <w:numPr>
          <w:ilvl w:val="0"/>
          <w:numId w:val="34"/>
        </w:numPr>
        <w:jc w:val="left"/>
        <w:rPr>
          <w:sz w:val="22"/>
          <w:szCs w:val="20"/>
        </w:rPr>
      </w:pPr>
      <w:r w:rsidRPr="00183427">
        <w:rPr>
          <w:b/>
          <w:bCs/>
          <w:sz w:val="22"/>
          <w:szCs w:val="20"/>
        </w:rPr>
        <w:t>Estudiantes</w:t>
      </w:r>
      <w:r w:rsidRPr="00183427">
        <w:rPr>
          <w:sz w:val="22"/>
          <w:szCs w:val="20"/>
        </w:rPr>
        <w:br/>
        <w:t>Son los principales solicitantes del proceso. Utilizarán el sistema para registrar, enviar y dar seguimiento a sus propuestas de tesis, además de recibir notificaciones sobre el estado de revisión y observaciones realizadas por los revisores.</w:t>
      </w:r>
    </w:p>
    <w:p w14:paraId="68DB7CEC" w14:textId="77777777" w:rsidR="00183427" w:rsidRPr="00183427" w:rsidRDefault="00183427" w:rsidP="00183427">
      <w:pPr>
        <w:numPr>
          <w:ilvl w:val="0"/>
          <w:numId w:val="34"/>
        </w:numPr>
        <w:jc w:val="left"/>
        <w:rPr>
          <w:sz w:val="22"/>
          <w:szCs w:val="20"/>
        </w:rPr>
      </w:pPr>
      <w:r w:rsidRPr="00183427">
        <w:rPr>
          <w:b/>
          <w:bCs/>
          <w:sz w:val="22"/>
          <w:szCs w:val="20"/>
        </w:rPr>
        <w:t>Profesores Revisores</w:t>
      </w:r>
      <w:r w:rsidRPr="00183427">
        <w:rPr>
          <w:sz w:val="22"/>
          <w:szCs w:val="20"/>
        </w:rPr>
        <w:br/>
        <w:t>Son los encargados de revisar, comentar y aprobar o rechazar las propuestas asignadas. También podrán realizar observaciones y solicitar modificaciones a los estudiantes antes de aprobar una propuesta.</w:t>
      </w:r>
    </w:p>
    <w:p w14:paraId="47544B11" w14:textId="4D899E9C" w:rsidR="00183427" w:rsidRPr="00183427" w:rsidRDefault="00183427" w:rsidP="00183427">
      <w:pPr>
        <w:numPr>
          <w:ilvl w:val="0"/>
          <w:numId w:val="34"/>
        </w:numPr>
        <w:jc w:val="left"/>
        <w:rPr>
          <w:sz w:val="22"/>
          <w:szCs w:val="20"/>
        </w:rPr>
      </w:pPr>
      <w:r w:rsidRPr="00183427">
        <w:rPr>
          <w:b/>
          <w:bCs/>
          <w:sz w:val="22"/>
          <w:szCs w:val="20"/>
        </w:rPr>
        <w:t>Jefe de Carrera o Coordinador Académico</w:t>
      </w:r>
      <w:r w:rsidRPr="00183427">
        <w:rPr>
          <w:sz w:val="22"/>
          <w:szCs w:val="20"/>
        </w:rPr>
        <w:br/>
        <w:t xml:space="preserve">Será el encargado de asignar profesores revisores a las propuestas recibidas, supervisar el estado de </w:t>
      </w:r>
      <w:r w:rsidR="006D4114" w:rsidRPr="002349EE">
        <w:rPr>
          <w:sz w:val="22"/>
          <w:szCs w:val="20"/>
        </w:rPr>
        <w:t>estas</w:t>
      </w:r>
      <w:r w:rsidRPr="00183427">
        <w:rPr>
          <w:sz w:val="22"/>
          <w:szCs w:val="20"/>
        </w:rPr>
        <w:t xml:space="preserve"> y validar el flujo general del proceso. Además, podrá consultar reportes y estadísticas para la gestión académica.</w:t>
      </w:r>
    </w:p>
    <w:p w14:paraId="07D0A325" w14:textId="77777777" w:rsidR="00183427" w:rsidRPr="00183427" w:rsidRDefault="00183427" w:rsidP="00183427">
      <w:pPr>
        <w:rPr>
          <w:sz w:val="22"/>
          <w:szCs w:val="20"/>
        </w:rPr>
      </w:pPr>
      <w:r w:rsidRPr="00183427">
        <w:rPr>
          <w:sz w:val="22"/>
          <w:szCs w:val="20"/>
        </w:rPr>
        <w:t>Cada uno de estos roles responde a necesidades detectadas en la gestión actual del proceso de titulación, permitiendo con el sistema la formalización, trazabilidad y control del flujo de propuestas de tesis en la institución.</w:t>
      </w:r>
    </w:p>
    <w:p w14:paraId="58402158" w14:textId="77777777" w:rsidR="00183427" w:rsidRPr="002349EE" w:rsidRDefault="00183427" w:rsidP="00183427"/>
    <w:p w14:paraId="2707F91C" w14:textId="60B09C54" w:rsidR="00BC6598" w:rsidRPr="002349EE" w:rsidRDefault="00BC6598">
      <w:pPr>
        <w:pStyle w:val="Ttulo2"/>
        <w:numPr>
          <w:ilvl w:val="1"/>
          <w:numId w:val="3"/>
        </w:numPr>
      </w:pPr>
      <w:bookmarkStart w:id="75" w:name="_Toc179816693"/>
      <w:r w:rsidRPr="002349EE">
        <w:t xml:space="preserve">Requerimientos Funcionales del </w:t>
      </w:r>
      <w:bookmarkEnd w:id="70"/>
      <w:bookmarkEnd w:id="71"/>
      <w:bookmarkEnd w:id="72"/>
      <w:bookmarkEnd w:id="73"/>
      <w:bookmarkEnd w:id="74"/>
      <w:proofErr w:type="spellStart"/>
      <w:r w:rsidR="00617C4A" w:rsidRPr="002349EE">
        <w:t>Sw</w:t>
      </w:r>
      <w:bookmarkEnd w:id="75"/>
      <w:proofErr w:type="spellEnd"/>
    </w:p>
    <w:p w14:paraId="77EC5EEA" w14:textId="50A01529" w:rsidR="00BC6598" w:rsidRPr="002349EE" w:rsidRDefault="00BC6598" w:rsidP="003C3B1F">
      <w:r w:rsidRPr="002349EE">
        <w:t xml:space="preserve">La lista de los requerimientos funcionales específicos se presenta en la </w:t>
      </w:r>
      <w:r w:rsidR="005D3ADD" w:rsidRPr="002349EE">
        <w:fldChar w:fldCharType="begin"/>
      </w:r>
      <w:r w:rsidR="005D3ADD" w:rsidRPr="002349EE">
        <w:instrText xml:space="preserve"> REF _Ref52292875 </w:instrText>
      </w:r>
      <w:r w:rsidR="005D3ADD" w:rsidRPr="002349EE">
        <w:fldChar w:fldCharType="separate"/>
      </w:r>
      <w:r w:rsidR="005D3ADD" w:rsidRPr="002349EE">
        <w:t>Tabla 11</w:t>
      </w:r>
      <w:r w:rsidR="005D3ADD" w:rsidRPr="002349EE">
        <w:fldChar w:fldCharType="end"/>
      </w:r>
      <w:r w:rsidRPr="002349EE">
        <w:t>.</w:t>
      </w:r>
    </w:p>
    <w:p w14:paraId="58E77031" w14:textId="2EE7E561" w:rsidR="00BC6598" w:rsidRPr="002349EE" w:rsidRDefault="00BC6598" w:rsidP="002C6D28">
      <w:pPr>
        <w:pStyle w:val="Descripcin"/>
      </w:pPr>
      <w:bookmarkStart w:id="76" w:name="_Ref52292875"/>
      <w:bookmarkStart w:id="77" w:name="_Toc122015021"/>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1</w:t>
      </w:r>
      <w:r w:rsidR="005D3ADD" w:rsidRPr="002349EE">
        <w:fldChar w:fldCharType="end"/>
      </w:r>
      <w:bookmarkEnd w:id="76"/>
      <w:r w:rsidRPr="002349EE">
        <w:t>: Requerimientos Funcionales</w:t>
      </w:r>
      <w:bookmarkEnd w:id="77"/>
    </w:p>
    <w:tbl>
      <w:tblPr>
        <w:tblW w:w="8931" w:type="dxa"/>
        <w:tblCellMar>
          <w:left w:w="70" w:type="dxa"/>
          <w:right w:w="70" w:type="dxa"/>
        </w:tblCellMar>
        <w:tblLook w:val="04A0" w:firstRow="1" w:lastRow="0" w:firstColumn="1" w:lastColumn="0" w:noHBand="0" w:noVBand="1"/>
      </w:tblPr>
      <w:tblGrid>
        <w:gridCol w:w="993"/>
        <w:gridCol w:w="7938"/>
      </w:tblGrid>
      <w:tr w:rsidR="00BC6598" w:rsidRPr="002349EE" w14:paraId="2C7060C0" w14:textId="77777777" w:rsidTr="00A54432">
        <w:trPr>
          <w:trHeight w:val="359"/>
          <w:tblHeader/>
        </w:trPr>
        <w:tc>
          <w:tcPr>
            <w:tcW w:w="993" w:type="dxa"/>
            <w:noWrap/>
            <w:vAlign w:val="center"/>
            <w:hideMark/>
          </w:tcPr>
          <w:p w14:paraId="41C7E191" w14:textId="77777777" w:rsidR="00BC6598" w:rsidRPr="002349EE" w:rsidRDefault="00BC6598" w:rsidP="003C3B1F">
            <w:pPr>
              <w:pStyle w:val="textotablas"/>
              <w:rPr>
                <w:sz w:val="24"/>
                <w:szCs w:val="24"/>
                <w:lang w:val="es-CL"/>
              </w:rPr>
            </w:pPr>
            <w:r w:rsidRPr="002349EE">
              <w:rPr>
                <w:sz w:val="24"/>
                <w:szCs w:val="24"/>
                <w:lang w:val="es-CL"/>
              </w:rPr>
              <w:t>id</w:t>
            </w:r>
          </w:p>
        </w:tc>
        <w:tc>
          <w:tcPr>
            <w:tcW w:w="7938" w:type="dxa"/>
            <w:tcBorders>
              <w:top w:val="nil"/>
              <w:left w:val="nil"/>
              <w:bottom w:val="single" w:sz="4" w:space="0" w:color="auto"/>
              <w:right w:val="nil"/>
            </w:tcBorders>
            <w:vAlign w:val="center"/>
            <w:hideMark/>
          </w:tcPr>
          <w:p w14:paraId="2C254261" w14:textId="64F5C975" w:rsidR="00BC6598" w:rsidRPr="002349EE" w:rsidRDefault="00BC6598" w:rsidP="003C3B1F">
            <w:pPr>
              <w:pStyle w:val="textotablas"/>
              <w:rPr>
                <w:sz w:val="24"/>
                <w:szCs w:val="24"/>
                <w:lang w:val="es-CL"/>
              </w:rPr>
            </w:pPr>
            <w:r w:rsidRPr="002349EE">
              <w:rPr>
                <w:sz w:val="24"/>
                <w:szCs w:val="24"/>
                <w:lang w:val="es-CL"/>
              </w:rPr>
              <w:t xml:space="preserve">el sistema debe </w:t>
            </w:r>
          </w:p>
        </w:tc>
      </w:tr>
      <w:tr w:rsidR="00BC6598" w:rsidRPr="002349EE" w14:paraId="462E0713" w14:textId="77777777" w:rsidTr="00A54432">
        <w:trPr>
          <w:trHeight w:val="1000"/>
        </w:trPr>
        <w:tc>
          <w:tcPr>
            <w:tcW w:w="993" w:type="dxa"/>
            <w:tcBorders>
              <w:top w:val="nil"/>
              <w:left w:val="nil"/>
              <w:bottom w:val="nil"/>
              <w:right w:val="single" w:sz="4" w:space="0" w:color="auto"/>
            </w:tcBorders>
            <w:noWrap/>
            <w:vAlign w:val="center"/>
            <w:hideMark/>
          </w:tcPr>
          <w:p w14:paraId="6E3C7399" w14:textId="77777777" w:rsidR="00BC6598" w:rsidRPr="002349EE" w:rsidRDefault="00BC6598" w:rsidP="003C3B1F">
            <w:pPr>
              <w:pStyle w:val="textotablas"/>
              <w:rPr>
                <w:sz w:val="24"/>
                <w:szCs w:val="24"/>
                <w:lang w:val="es-CL"/>
              </w:rPr>
            </w:pPr>
            <w:r w:rsidRPr="002349EE">
              <w:rPr>
                <w:sz w:val="24"/>
                <w:szCs w:val="24"/>
                <w:lang w:val="es-CL"/>
              </w:rPr>
              <w:t>RF_01</w:t>
            </w:r>
          </w:p>
        </w:tc>
        <w:tc>
          <w:tcPr>
            <w:tcW w:w="7938" w:type="dxa"/>
            <w:tcBorders>
              <w:top w:val="single" w:sz="4" w:space="0" w:color="auto"/>
              <w:left w:val="single" w:sz="4" w:space="0" w:color="auto"/>
              <w:bottom w:val="single" w:sz="4" w:space="0" w:color="000000"/>
              <w:right w:val="single" w:sz="4" w:space="0" w:color="auto"/>
            </w:tcBorders>
            <w:vAlign w:val="center"/>
          </w:tcPr>
          <w:p w14:paraId="202BAA39" w14:textId="2CBE6942" w:rsidR="00BC6598"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estudiante</w:t>
            </w:r>
            <w:r w:rsidRPr="002349EE">
              <w:rPr>
                <w:sz w:val="22"/>
                <w:lang w:val="es-CL"/>
              </w:rPr>
              <w:t xml:space="preserve"> registre una nueva propuesta</w:t>
            </w:r>
            <w:r w:rsidRPr="002349EE">
              <w:rPr>
                <w:sz w:val="22"/>
                <w:lang w:val="es-CL"/>
              </w:rPr>
              <w:t xml:space="preserve"> para su proyecto de </w:t>
            </w:r>
            <w:proofErr w:type="gramStart"/>
            <w:r w:rsidRPr="002349EE">
              <w:rPr>
                <w:sz w:val="22"/>
                <w:lang w:val="es-CL"/>
              </w:rPr>
              <w:t>título ,</w:t>
            </w:r>
            <w:proofErr w:type="gramEnd"/>
            <w:r w:rsidRPr="002349EE">
              <w:rPr>
                <w:sz w:val="22"/>
                <w:lang w:val="es-CL"/>
              </w:rPr>
              <w:t xml:space="preserve"> </w:t>
            </w:r>
            <w:r w:rsidRPr="002349EE">
              <w:rPr>
                <w:sz w:val="22"/>
                <w:lang w:val="es-CL"/>
              </w:rPr>
              <w:t>siempre que haya iniciado sesión, completando todos los campos obligatorios del formulario. Al registrar la propuesta, esta quedará en estado “Pendiente de revisión” y se notificará al jefe de carrera.</w:t>
            </w:r>
          </w:p>
        </w:tc>
      </w:tr>
      <w:tr w:rsidR="00BC6598" w:rsidRPr="002349EE" w14:paraId="2F61C740" w14:textId="77777777" w:rsidTr="00351328">
        <w:trPr>
          <w:trHeight w:val="671"/>
        </w:trPr>
        <w:tc>
          <w:tcPr>
            <w:tcW w:w="993" w:type="dxa"/>
            <w:tcBorders>
              <w:top w:val="nil"/>
              <w:left w:val="nil"/>
              <w:bottom w:val="nil"/>
              <w:right w:val="single" w:sz="4" w:space="0" w:color="auto"/>
            </w:tcBorders>
            <w:noWrap/>
            <w:vAlign w:val="center"/>
            <w:hideMark/>
          </w:tcPr>
          <w:p w14:paraId="6ED250D8" w14:textId="77777777" w:rsidR="00BC6598" w:rsidRPr="002349EE" w:rsidRDefault="00BC6598" w:rsidP="003C3B1F">
            <w:pPr>
              <w:pStyle w:val="textotablas"/>
              <w:rPr>
                <w:sz w:val="24"/>
                <w:szCs w:val="24"/>
                <w:lang w:val="es-CL"/>
              </w:rPr>
            </w:pPr>
            <w:r w:rsidRPr="002349EE">
              <w:rPr>
                <w:sz w:val="24"/>
                <w:szCs w:val="24"/>
                <w:lang w:val="es-CL"/>
              </w:rPr>
              <w:t>RF_02</w:t>
            </w:r>
          </w:p>
        </w:tc>
        <w:tc>
          <w:tcPr>
            <w:tcW w:w="7938" w:type="dxa"/>
            <w:tcBorders>
              <w:top w:val="single" w:sz="4" w:space="0" w:color="000000"/>
              <w:left w:val="single" w:sz="4" w:space="0" w:color="auto"/>
              <w:bottom w:val="single" w:sz="4" w:space="0" w:color="000000"/>
              <w:right w:val="single" w:sz="4" w:space="0" w:color="auto"/>
            </w:tcBorders>
            <w:vAlign w:val="center"/>
          </w:tcPr>
          <w:p w14:paraId="157472B8" w14:textId="74A21634" w:rsidR="00BC6598"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jefe de carrera</w:t>
            </w:r>
            <w:r w:rsidRPr="002349EE">
              <w:rPr>
                <w:sz w:val="22"/>
                <w:lang w:val="es-CL"/>
              </w:rPr>
              <w:t xml:space="preserve"> asigne un profesor revisor a cada propuesta registrada, solo si la propuesta se encuentra en estado “Pendiente de revisión”. La asignación se notificará al profesor asignado y al estudiante.</w:t>
            </w:r>
          </w:p>
        </w:tc>
      </w:tr>
      <w:tr w:rsidR="00351328" w:rsidRPr="002349EE" w14:paraId="3F8B0199" w14:textId="77777777" w:rsidTr="006D4114">
        <w:trPr>
          <w:trHeight w:val="671"/>
        </w:trPr>
        <w:tc>
          <w:tcPr>
            <w:tcW w:w="993" w:type="dxa"/>
            <w:tcBorders>
              <w:top w:val="nil"/>
              <w:left w:val="nil"/>
              <w:bottom w:val="nil"/>
              <w:right w:val="single" w:sz="4" w:space="0" w:color="auto"/>
            </w:tcBorders>
            <w:noWrap/>
            <w:vAlign w:val="center"/>
          </w:tcPr>
          <w:p w14:paraId="3BE8F495" w14:textId="3505038A" w:rsidR="00351328" w:rsidRPr="002349EE" w:rsidRDefault="006D4114" w:rsidP="003C3B1F">
            <w:pPr>
              <w:pStyle w:val="textotablas"/>
              <w:rPr>
                <w:sz w:val="24"/>
                <w:szCs w:val="24"/>
                <w:lang w:val="es-CL"/>
              </w:rPr>
            </w:pPr>
            <w:r w:rsidRPr="002349EE">
              <w:rPr>
                <w:sz w:val="24"/>
                <w:szCs w:val="24"/>
                <w:lang w:val="es-CL"/>
              </w:rPr>
              <w:t>RF_0</w:t>
            </w:r>
            <w:r w:rsidRPr="002349EE">
              <w:rPr>
                <w:sz w:val="24"/>
                <w:szCs w:val="24"/>
                <w:lang w:val="es-CL"/>
              </w:rPr>
              <w:t>3</w:t>
            </w:r>
          </w:p>
        </w:tc>
        <w:tc>
          <w:tcPr>
            <w:tcW w:w="7938" w:type="dxa"/>
            <w:tcBorders>
              <w:top w:val="single" w:sz="4" w:space="0" w:color="000000"/>
              <w:left w:val="single" w:sz="4" w:space="0" w:color="auto"/>
              <w:bottom w:val="single" w:sz="4" w:space="0" w:color="000000"/>
              <w:right w:val="single" w:sz="4" w:space="0" w:color="auto"/>
            </w:tcBorders>
            <w:vAlign w:val="center"/>
          </w:tcPr>
          <w:p w14:paraId="72FBC394" w14:textId="586D7E3B" w:rsidR="00351328"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profesor revisor</w:t>
            </w:r>
            <w:r w:rsidRPr="002349EE">
              <w:rPr>
                <w:sz w:val="22"/>
                <w:lang w:val="es-CL"/>
              </w:rPr>
              <w:t xml:space="preserve"> visualice las propuestas que le han sido asignadas, revise su contenido y registre observaciones o comentarios, solo si la propuesta no ha sido aún aprobada o rechazada.</w:t>
            </w:r>
          </w:p>
        </w:tc>
      </w:tr>
      <w:tr w:rsidR="006D4114" w:rsidRPr="002349EE" w14:paraId="5E5EE732" w14:textId="77777777" w:rsidTr="006D4114">
        <w:trPr>
          <w:trHeight w:val="671"/>
        </w:trPr>
        <w:tc>
          <w:tcPr>
            <w:tcW w:w="993" w:type="dxa"/>
            <w:tcBorders>
              <w:top w:val="nil"/>
              <w:left w:val="nil"/>
              <w:bottom w:val="nil"/>
              <w:right w:val="single" w:sz="4" w:space="0" w:color="auto"/>
            </w:tcBorders>
            <w:noWrap/>
            <w:vAlign w:val="center"/>
          </w:tcPr>
          <w:p w14:paraId="3A94CE2C" w14:textId="6F7401B0" w:rsidR="006D4114" w:rsidRPr="002349EE" w:rsidRDefault="006D4114" w:rsidP="003C3B1F">
            <w:pPr>
              <w:pStyle w:val="textotablas"/>
              <w:rPr>
                <w:sz w:val="24"/>
                <w:szCs w:val="24"/>
                <w:lang w:val="es-CL"/>
              </w:rPr>
            </w:pPr>
            <w:r w:rsidRPr="002349EE">
              <w:rPr>
                <w:sz w:val="24"/>
                <w:szCs w:val="24"/>
                <w:lang w:val="es-CL"/>
              </w:rPr>
              <w:t>RF_0</w:t>
            </w:r>
            <w:r w:rsidRPr="002349EE">
              <w:rPr>
                <w:sz w:val="24"/>
                <w:szCs w:val="24"/>
                <w:lang w:val="es-CL"/>
              </w:rPr>
              <w:t>4</w:t>
            </w:r>
          </w:p>
        </w:tc>
        <w:tc>
          <w:tcPr>
            <w:tcW w:w="7938" w:type="dxa"/>
            <w:tcBorders>
              <w:top w:val="single" w:sz="4" w:space="0" w:color="000000"/>
              <w:left w:val="single" w:sz="4" w:space="0" w:color="auto"/>
              <w:bottom w:val="single" w:sz="4" w:space="0" w:color="000000"/>
              <w:right w:val="single" w:sz="4" w:space="0" w:color="auto"/>
            </w:tcBorders>
            <w:vAlign w:val="center"/>
          </w:tcPr>
          <w:p w14:paraId="79B636BD" w14:textId="67E2DE03" w:rsidR="006D4114"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profesor revisor</w:t>
            </w:r>
            <w:r w:rsidRPr="002349EE">
              <w:rPr>
                <w:sz w:val="22"/>
                <w:lang w:val="es-CL"/>
              </w:rPr>
              <w:t xml:space="preserve"> cambie el estado de la propuesta a “Aprobada” o “Rechazada”, solo después de haber ingresado al menos una revisión. Al cambiar el estado, el sistema notificará al estudiante y al jefe de carrera.</w:t>
            </w:r>
          </w:p>
        </w:tc>
      </w:tr>
      <w:tr w:rsidR="006D4114" w:rsidRPr="002349EE" w14:paraId="4CD8F2B9" w14:textId="77777777" w:rsidTr="006D4114">
        <w:trPr>
          <w:trHeight w:val="671"/>
        </w:trPr>
        <w:tc>
          <w:tcPr>
            <w:tcW w:w="993" w:type="dxa"/>
            <w:tcBorders>
              <w:top w:val="nil"/>
              <w:left w:val="nil"/>
              <w:bottom w:val="nil"/>
              <w:right w:val="single" w:sz="4" w:space="0" w:color="auto"/>
            </w:tcBorders>
            <w:noWrap/>
            <w:vAlign w:val="center"/>
          </w:tcPr>
          <w:p w14:paraId="45D6B9E2" w14:textId="3F4B703A" w:rsidR="006D4114" w:rsidRPr="002349EE" w:rsidRDefault="006D4114" w:rsidP="003C3B1F">
            <w:pPr>
              <w:pStyle w:val="textotablas"/>
              <w:rPr>
                <w:sz w:val="24"/>
                <w:szCs w:val="24"/>
                <w:lang w:val="es-CL"/>
              </w:rPr>
            </w:pPr>
            <w:r w:rsidRPr="002349EE">
              <w:rPr>
                <w:sz w:val="24"/>
                <w:szCs w:val="24"/>
                <w:lang w:val="es-CL"/>
              </w:rPr>
              <w:lastRenderedPageBreak/>
              <w:t>RF_0</w:t>
            </w:r>
            <w:r w:rsidRPr="002349EE">
              <w:rPr>
                <w:sz w:val="24"/>
                <w:szCs w:val="24"/>
                <w:lang w:val="es-CL"/>
              </w:rPr>
              <w:t>5</w:t>
            </w:r>
          </w:p>
        </w:tc>
        <w:tc>
          <w:tcPr>
            <w:tcW w:w="7938" w:type="dxa"/>
            <w:tcBorders>
              <w:top w:val="single" w:sz="4" w:space="0" w:color="000000"/>
              <w:left w:val="single" w:sz="4" w:space="0" w:color="auto"/>
              <w:bottom w:val="single" w:sz="4" w:space="0" w:color="000000"/>
              <w:right w:val="single" w:sz="4" w:space="0" w:color="auto"/>
            </w:tcBorders>
            <w:vAlign w:val="center"/>
          </w:tcPr>
          <w:p w14:paraId="59A5E898" w14:textId="4088AE2A" w:rsidR="006D4114" w:rsidRPr="002349EE" w:rsidRDefault="006D4114" w:rsidP="003C3B1F">
            <w:pPr>
              <w:pStyle w:val="textotablas"/>
              <w:rPr>
                <w:sz w:val="22"/>
                <w:lang w:val="es-CL"/>
              </w:rPr>
            </w:pPr>
            <w:r w:rsidRPr="002349EE">
              <w:rPr>
                <w:sz w:val="22"/>
                <w:lang w:val="es-CL"/>
              </w:rPr>
              <w:t xml:space="preserve">Permitir que el </w:t>
            </w:r>
            <w:r w:rsidRPr="002349EE">
              <w:rPr>
                <w:b/>
                <w:bCs/>
                <w:sz w:val="22"/>
                <w:lang w:val="es-CL"/>
              </w:rPr>
              <w:t>estudiante</w:t>
            </w:r>
            <w:r w:rsidRPr="002349EE">
              <w:rPr>
                <w:sz w:val="22"/>
                <w:lang w:val="es-CL"/>
              </w:rPr>
              <w:t xml:space="preserve"> consulte en todo momento el estado actual de su propuesta y las observaciones realizadas por el profesor revisor.</w:t>
            </w:r>
          </w:p>
        </w:tc>
      </w:tr>
      <w:tr w:rsidR="006D4114" w:rsidRPr="002349EE" w14:paraId="381E1AAA" w14:textId="77777777" w:rsidTr="006D4114">
        <w:trPr>
          <w:trHeight w:val="671"/>
        </w:trPr>
        <w:tc>
          <w:tcPr>
            <w:tcW w:w="993" w:type="dxa"/>
            <w:tcBorders>
              <w:top w:val="nil"/>
              <w:left w:val="nil"/>
              <w:bottom w:val="nil"/>
              <w:right w:val="single" w:sz="4" w:space="0" w:color="auto"/>
            </w:tcBorders>
            <w:noWrap/>
            <w:vAlign w:val="center"/>
          </w:tcPr>
          <w:p w14:paraId="590D0FB8" w14:textId="154AB246" w:rsidR="006D4114" w:rsidRPr="002349EE" w:rsidRDefault="006D4114" w:rsidP="003C3B1F">
            <w:pPr>
              <w:pStyle w:val="textotablas"/>
              <w:rPr>
                <w:sz w:val="24"/>
                <w:szCs w:val="24"/>
                <w:lang w:val="es-CL"/>
              </w:rPr>
            </w:pPr>
            <w:r w:rsidRPr="002349EE">
              <w:rPr>
                <w:sz w:val="24"/>
                <w:szCs w:val="24"/>
                <w:lang w:val="es-CL"/>
              </w:rPr>
              <w:t>RF_0</w:t>
            </w:r>
            <w:r w:rsidRPr="002349EE">
              <w:rPr>
                <w:sz w:val="24"/>
                <w:szCs w:val="24"/>
                <w:lang w:val="es-CL"/>
              </w:rPr>
              <w:t>6</w:t>
            </w:r>
          </w:p>
        </w:tc>
        <w:tc>
          <w:tcPr>
            <w:tcW w:w="7938" w:type="dxa"/>
            <w:tcBorders>
              <w:top w:val="single" w:sz="4" w:space="0" w:color="000000"/>
              <w:left w:val="single" w:sz="4" w:space="0" w:color="auto"/>
              <w:bottom w:val="single" w:sz="4" w:space="0" w:color="000000"/>
              <w:right w:val="single" w:sz="4" w:space="0" w:color="auto"/>
            </w:tcBorders>
            <w:vAlign w:val="center"/>
          </w:tcPr>
          <w:p w14:paraId="6520D87D" w14:textId="3F52527A" w:rsidR="006D4114" w:rsidRPr="002349EE" w:rsidRDefault="006D4114" w:rsidP="003C3B1F">
            <w:pPr>
              <w:pStyle w:val="textotablas"/>
              <w:rPr>
                <w:sz w:val="22"/>
                <w:lang w:val="es-CL"/>
              </w:rPr>
            </w:pPr>
            <w:r w:rsidRPr="002349EE">
              <w:rPr>
                <w:sz w:val="22"/>
                <w:lang w:val="es-CL"/>
              </w:rPr>
              <w:t>Restringir el acceso a la edición o eliminación de propuestas una vez que la propuesta haya sido “Aprobada” o “Rechazada”.</w:t>
            </w:r>
          </w:p>
        </w:tc>
      </w:tr>
      <w:tr w:rsidR="006D4114" w:rsidRPr="002349EE" w14:paraId="0348AF39" w14:textId="77777777" w:rsidTr="006D4114">
        <w:trPr>
          <w:trHeight w:val="671"/>
        </w:trPr>
        <w:tc>
          <w:tcPr>
            <w:tcW w:w="993" w:type="dxa"/>
            <w:tcBorders>
              <w:top w:val="nil"/>
              <w:left w:val="nil"/>
              <w:bottom w:val="nil"/>
              <w:right w:val="single" w:sz="4" w:space="0" w:color="auto"/>
            </w:tcBorders>
            <w:noWrap/>
            <w:vAlign w:val="center"/>
          </w:tcPr>
          <w:p w14:paraId="72A876FF" w14:textId="0DF151C9" w:rsidR="006D4114" w:rsidRPr="002349EE" w:rsidRDefault="006D4114" w:rsidP="003C3B1F">
            <w:pPr>
              <w:pStyle w:val="textotablas"/>
              <w:rPr>
                <w:sz w:val="24"/>
                <w:szCs w:val="24"/>
                <w:lang w:val="es-CL"/>
              </w:rPr>
            </w:pPr>
            <w:r w:rsidRPr="002349EE">
              <w:rPr>
                <w:sz w:val="24"/>
                <w:szCs w:val="24"/>
                <w:lang w:val="es-CL"/>
              </w:rPr>
              <w:t>RF_0</w:t>
            </w:r>
            <w:r w:rsidRPr="002349EE">
              <w:rPr>
                <w:sz w:val="24"/>
                <w:szCs w:val="24"/>
                <w:lang w:val="es-CL"/>
              </w:rPr>
              <w:t>7</w:t>
            </w:r>
          </w:p>
        </w:tc>
        <w:tc>
          <w:tcPr>
            <w:tcW w:w="7938" w:type="dxa"/>
            <w:tcBorders>
              <w:top w:val="single" w:sz="4" w:space="0" w:color="000000"/>
              <w:left w:val="single" w:sz="4" w:space="0" w:color="auto"/>
              <w:bottom w:val="single" w:sz="4" w:space="0" w:color="000000"/>
              <w:right w:val="single" w:sz="4" w:space="0" w:color="auto"/>
            </w:tcBorders>
            <w:vAlign w:val="center"/>
          </w:tcPr>
          <w:p w14:paraId="43EA0182" w14:textId="03AFDAA2" w:rsidR="006D4114" w:rsidRPr="002349EE" w:rsidRDefault="006D4114" w:rsidP="003C3B1F">
            <w:pPr>
              <w:pStyle w:val="textotablas"/>
              <w:rPr>
                <w:sz w:val="22"/>
                <w:lang w:val="es-CL"/>
              </w:rPr>
            </w:pPr>
            <w:r w:rsidRPr="002349EE">
              <w:rPr>
                <w:sz w:val="22"/>
                <w:lang w:val="es-CL"/>
              </w:rPr>
              <w:t>Notificar automáticamente a los usuarios involucrados (estudiante, profesor revisor, jefe de carrera) cada vez que cambie el estado de la propuesta o se registre una nueva observación.</w:t>
            </w:r>
          </w:p>
        </w:tc>
      </w:tr>
      <w:tr w:rsidR="006D4114" w:rsidRPr="002349EE" w14:paraId="4CDEE45C" w14:textId="77777777" w:rsidTr="006D4114">
        <w:trPr>
          <w:trHeight w:val="671"/>
        </w:trPr>
        <w:tc>
          <w:tcPr>
            <w:tcW w:w="993" w:type="dxa"/>
            <w:tcBorders>
              <w:top w:val="nil"/>
              <w:left w:val="nil"/>
              <w:bottom w:val="nil"/>
              <w:right w:val="single" w:sz="4" w:space="0" w:color="auto"/>
            </w:tcBorders>
            <w:noWrap/>
            <w:vAlign w:val="center"/>
          </w:tcPr>
          <w:p w14:paraId="788505D9" w14:textId="6005B276" w:rsidR="006D4114" w:rsidRPr="002349EE" w:rsidRDefault="006D4114" w:rsidP="003C3B1F">
            <w:pPr>
              <w:pStyle w:val="textotablas"/>
              <w:rPr>
                <w:sz w:val="24"/>
                <w:szCs w:val="24"/>
                <w:lang w:val="es-CL"/>
              </w:rPr>
            </w:pPr>
            <w:r w:rsidRPr="002349EE">
              <w:rPr>
                <w:sz w:val="24"/>
                <w:szCs w:val="24"/>
                <w:lang w:val="es-CL"/>
              </w:rPr>
              <w:t>RF_0</w:t>
            </w:r>
            <w:r w:rsidRPr="002349EE">
              <w:rPr>
                <w:sz w:val="24"/>
                <w:szCs w:val="24"/>
                <w:lang w:val="es-CL"/>
              </w:rPr>
              <w:t>8</w:t>
            </w:r>
          </w:p>
        </w:tc>
        <w:tc>
          <w:tcPr>
            <w:tcW w:w="7938" w:type="dxa"/>
            <w:tcBorders>
              <w:top w:val="single" w:sz="4" w:space="0" w:color="000000"/>
              <w:left w:val="single" w:sz="4" w:space="0" w:color="auto"/>
              <w:bottom w:val="single" w:sz="4" w:space="0" w:color="000000"/>
              <w:right w:val="single" w:sz="4" w:space="0" w:color="auto"/>
            </w:tcBorders>
            <w:vAlign w:val="center"/>
          </w:tcPr>
          <w:p w14:paraId="223E58BC" w14:textId="0FA34D24" w:rsidR="006D4114" w:rsidRPr="002349EE" w:rsidRDefault="006D4114" w:rsidP="003C3B1F">
            <w:pPr>
              <w:pStyle w:val="textotablas"/>
              <w:rPr>
                <w:sz w:val="22"/>
                <w:lang w:val="es-CL"/>
              </w:rPr>
            </w:pPr>
            <w:r w:rsidRPr="002349EE">
              <w:rPr>
                <w:sz w:val="22"/>
                <w:lang w:val="es-CL"/>
              </w:rPr>
              <w:t>Registrar un historial de revisiones y cambios de estado por cada propuesta, accesible para el estudiante, el profesor revisor y el jefe de carrera.</w:t>
            </w:r>
          </w:p>
        </w:tc>
      </w:tr>
    </w:tbl>
    <w:p w14:paraId="0753AE42" w14:textId="2740DA55" w:rsidR="00351328" w:rsidRPr="002349EE" w:rsidRDefault="00351328" w:rsidP="00351328">
      <w:bookmarkStart w:id="78" w:name="_Toc38449664"/>
      <w:bookmarkStart w:id="79" w:name="_Toc66788862"/>
      <w:bookmarkStart w:id="80" w:name="_Toc66789762"/>
    </w:p>
    <w:p w14:paraId="27850926" w14:textId="29559202" w:rsidR="00061755" w:rsidRPr="002349EE" w:rsidRDefault="00061755">
      <w:pPr>
        <w:pStyle w:val="Ttulo2"/>
        <w:numPr>
          <w:ilvl w:val="1"/>
          <w:numId w:val="3"/>
        </w:numPr>
      </w:pPr>
      <w:bookmarkStart w:id="81" w:name="_Toc179816694"/>
      <w:r w:rsidRPr="002349EE">
        <w:t xml:space="preserve">Requerimientos No Funcionales del </w:t>
      </w:r>
      <w:proofErr w:type="spellStart"/>
      <w:r w:rsidRPr="002349EE">
        <w:t>Sw</w:t>
      </w:r>
      <w:bookmarkEnd w:id="81"/>
      <w:proofErr w:type="spellEnd"/>
    </w:p>
    <w:p w14:paraId="7E04B1C9" w14:textId="48C70CC0" w:rsidR="00061755" w:rsidRPr="002349EE" w:rsidRDefault="00556DD2" w:rsidP="00351328">
      <w:r w:rsidRPr="002349EE">
        <w:t xml:space="preserve">La presente </w:t>
      </w:r>
      <w:r w:rsidR="002349EE" w:rsidRPr="002349EE">
        <w:t>sección</w:t>
      </w:r>
      <w:r w:rsidRPr="002349EE">
        <w:t xml:space="preserve"> </w:t>
      </w:r>
      <w:r w:rsidR="002349EE" w:rsidRPr="002349EE">
        <w:t>hablará</w:t>
      </w:r>
      <w:r w:rsidRPr="002349EE">
        <w:t xml:space="preserve"> de los requerimientos no funcionales de la </w:t>
      </w:r>
      <w:r w:rsidR="002349EE" w:rsidRPr="002349EE">
        <w:t>aplicación</w:t>
      </w:r>
      <w:r w:rsidRPr="002349EE">
        <w:t xml:space="preserve"> desarrollada. Todos los requerimientos no funcionales se </w:t>
      </w:r>
      <w:r w:rsidR="002349EE" w:rsidRPr="002349EE">
        <w:t>relacionarán</w:t>
      </w:r>
      <w:r w:rsidRPr="002349EE">
        <w:t xml:space="preserve"> con uno o </w:t>
      </w:r>
      <w:r w:rsidR="002349EE" w:rsidRPr="002349EE">
        <w:t>más</w:t>
      </w:r>
      <w:r w:rsidRPr="002349EE">
        <w:t xml:space="preserve"> atributos. Si un atributo aplica a un requerimiento no funcional, eso quiere decir que el requerimiento contribuye a la calidad del software desarrollado a </w:t>
      </w:r>
      <w:r w:rsidR="002349EE" w:rsidRPr="002349EE">
        <w:t>través</w:t>
      </w:r>
      <w:r w:rsidRPr="002349EE">
        <w:t xml:space="preserve"> de ese atributo. Todos los atributos listados </w:t>
      </w:r>
      <w:r w:rsidR="002349EE" w:rsidRPr="002349EE">
        <w:t>están</w:t>
      </w:r>
      <w:r w:rsidRPr="002349EE">
        <w:t xml:space="preserve"> basados en la norma ISO 25010</w:t>
      </w:r>
    </w:p>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978"/>
        <w:gridCol w:w="5854"/>
      </w:tblGrid>
      <w:tr w:rsidR="00556DD2" w:rsidRPr="002349EE" w14:paraId="578C5275" w14:textId="77777777" w:rsidTr="00092CA3">
        <w:trPr>
          <w:trHeight w:val="286"/>
        </w:trPr>
        <w:tc>
          <w:tcPr>
            <w:tcW w:w="5000" w:type="pct"/>
            <w:gridSpan w:val="3"/>
          </w:tcPr>
          <w:p w14:paraId="2D880DF6" w14:textId="77777777" w:rsidR="00556DD2" w:rsidRPr="002349EE" w:rsidRDefault="00556DD2" w:rsidP="00092CA3">
            <w:pPr>
              <w:rPr>
                <w:lang w:val="es-CL"/>
              </w:rPr>
            </w:pPr>
            <w:r w:rsidRPr="002349EE">
              <w:rPr>
                <w:lang w:val="es-CL"/>
              </w:rPr>
              <w:t>RNF 01</w:t>
            </w:r>
          </w:p>
        </w:tc>
      </w:tr>
      <w:tr w:rsidR="00556DD2" w:rsidRPr="002349EE" w14:paraId="6CD33F8C" w14:textId="77777777" w:rsidTr="00092CA3">
        <w:trPr>
          <w:trHeight w:val="864"/>
        </w:trPr>
        <w:tc>
          <w:tcPr>
            <w:tcW w:w="1131" w:type="pct"/>
          </w:tcPr>
          <w:p w14:paraId="3D444645" w14:textId="054C96C3" w:rsidR="00556DD2" w:rsidRPr="002349EE" w:rsidRDefault="002349EE" w:rsidP="00092CA3">
            <w:pPr>
              <w:rPr>
                <w:lang w:val="es-CL"/>
              </w:rPr>
            </w:pPr>
            <w:r w:rsidRPr="002349EE">
              <w:rPr>
                <w:lang w:val="es-CL"/>
              </w:rPr>
              <w:t>Descripción</w:t>
            </w:r>
          </w:p>
        </w:tc>
        <w:tc>
          <w:tcPr>
            <w:tcW w:w="3869" w:type="pct"/>
            <w:gridSpan w:val="2"/>
          </w:tcPr>
          <w:p w14:paraId="7F4890E4" w14:textId="72EE493B" w:rsidR="00556DD2" w:rsidRPr="002349EE" w:rsidRDefault="00556DD2" w:rsidP="00092CA3">
            <w:pPr>
              <w:rPr>
                <w:lang w:val="es-CL"/>
              </w:rPr>
            </w:pPr>
            <w:r w:rsidRPr="002349EE">
              <w:rPr>
                <w:lang w:val="es-CL"/>
              </w:rPr>
              <w:t xml:space="preserve">La plataforma </w:t>
            </w:r>
            <w:r w:rsidR="008A3A4F" w:rsidRPr="002349EE">
              <w:rPr>
                <w:lang w:val="es-CL"/>
              </w:rPr>
              <w:t>contará</w:t>
            </w:r>
            <w:r w:rsidRPr="002349EE">
              <w:rPr>
                <w:lang w:val="es-CL"/>
              </w:rPr>
              <w:t xml:space="preserve"> con una API REST, la cual </w:t>
            </w:r>
            <w:r w:rsidR="002349EE" w:rsidRPr="002349EE">
              <w:rPr>
                <w:lang w:val="es-CL"/>
              </w:rPr>
              <w:t>estará</w:t>
            </w:r>
            <w:r w:rsidRPr="002349EE">
              <w:rPr>
                <w:lang w:val="es-CL"/>
              </w:rPr>
              <w:t xml:space="preserve"> </w:t>
            </w:r>
            <w:r w:rsidR="002349EE" w:rsidRPr="002349EE">
              <w:rPr>
                <w:lang w:val="es-CL"/>
              </w:rPr>
              <w:t>diseñada</w:t>
            </w:r>
            <w:r w:rsidRPr="002349EE">
              <w:rPr>
                <w:lang w:val="es-CL"/>
              </w:rPr>
              <w:t xml:space="preserve"> para</w:t>
            </w:r>
          </w:p>
          <w:p w14:paraId="1DEB7424" w14:textId="20DCC846" w:rsidR="00556DD2" w:rsidRPr="002349EE" w:rsidRDefault="00556DD2" w:rsidP="00092CA3">
            <w:pPr>
              <w:rPr>
                <w:lang w:val="es-CL"/>
              </w:rPr>
            </w:pPr>
            <w:r w:rsidRPr="002349EE">
              <w:rPr>
                <w:lang w:val="es-CL"/>
              </w:rPr>
              <w:t xml:space="preserve">ser consumida por aplicaciones de terceros. Todos los </w:t>
            </w:r>
            <w:proofErr w:type="spellStart"/>
            <w:r w:rsidRPr="002349EE">
              <w:rPr>
                <w:lang w:val="es-CL"/>
              </w:rPr>
              <w:t>endpoints</w:t>
            </w:r>
            <w:proofErr w:type="spellEnd"/>
            <w:r w:rsidRPr="002349EE">
              <w:rPr>
                <w:lang w:val="es-CL"/>
              </w:rPr>
              <w:t xml:space="preserve"> </w:t>
            </w:r>
            <w:r w:rsidR="002349EE" w:rsidRPr="002349EE">
              <w:rPr>
                <w:lang w:val="es-CL"/>
              </w:rPr>
              <w:t>estarán</w:t>
            </w:r>
            <w:r w:rsidRPr="002349EE">
              <w:rPr>
                <w:lang w:val="es-CL"/>
              </w:rPr>
              <w:t xml:space="preserve"> disponibles </w:t>
            </w:r>
            <w:r w:rsidR="002349EE" w:rsidRPr="002349EE">
              <w:rPr>
                <w:lang w:val="es-CL"/>
              </w:rPr>
              <w:t>sólo</w:t>
            </w:r>
            <w:r w:rsidRPr="002349EE">
              <w:rPr>
                <w:lang w:val="es-CL"/>
              </w:rPr>
              <w:t xml:space="preserve"> para lectura por parte de terceros.</w:t>
            </w:r>
          </w:p>
        </w:tc>
      </w:tr>
      <w:tr w:rsidR="00556DD2" w:rsidRPr="002349EE" w14:paraId="04973B0B" w14:textId="77777777" w:rsidTr="00092CA3">
        <w:trPr>
          <w:trHeight w:val="286"/>
        </w:trPr>
        <w:tc>
          <w:tcPr>
            <w:tcW w:w="1131" w:type="pct"/>
          </w:tcPr>
          <w:p w14:paraId="7F39E015" w14:textId="77777777" w:rsidR="00556DD2" w:rsidRPr="002349EE" w:rsidRDefault="00556DD2" w:rsidP="00092CA3">
            <w:pPr>
              <w:rPr>
                <w:lang w:val="es-CL"/>
              </w:rPr>
            </w:pPr>
            <w:r w:rsidRPr="002349EE">
              <w:rPr>
                <w:lang w:val="es-CL"/>
              </w:rPr>
              <w:t>Atributo</w:t>
            </w:r>
          </w:p>
        </w:tc>
        <w:tc>
          <w:tcPr>
            <w:tcW w:w="554" w:type="pct"/>
          </w:tcPr>
          <w:p w14:paraId="6A567A24" w14:textId="77777777" w:rsidR="00556DD2" w:rsidRPr="002349EE" w:rsidRDefault="00556DD2" w:rsidP="00092CA3">
            <w:pPr>
              <w:rPr>
                <w:lang w:val="es-CL"/>
              </w:rPr>
            </w:pPr>
            <w:r w:rsidRPr="002349EE">
              <w:rPr>
                <w:lang w:val="es-CL"/>
              </w:rPr>
              <w:t>Aplica</w:t>
            </w:r>
          </w:p>
        </w:tc>
        <w:tc>
          <w:tcPr>
            <w:tcW w:w="3316" w:type="pct"/>
          </w:tcPr>
          <w:p w14:paraId="1298A24E" w14:textId="69C861EC" w:rsidR="00556DD2" w:rsidRPr="002349EE" w:rsidRDefault="002349EE" w:rsidP="00092CA3">
            <w:pPr>
              <w:rPr>
                <w:lang w:val="es-CL"/>
              </w:rPr>
            </w:pPr>
            <w:r w:rsidRPr="002349EE">
              <w:rPr>
                <w:lang w:val="es-CL"/>
              </w:rPr>
              <w:t>Especificación</w:t>
            </w:r>
          </w:p>
        </w:tc>
      </w:tr>
      <w:tr w:rsidR="00556DD2" w:rsidRPr="002349EE" w14:paraId="13E14BD9" w14:textId="77777777" w:rsidTr="00092CA3">
        <w:trPr>
          <w:trHeight w:val="575"/>
        </w:trPr>
        <w:tc>
          <w:tcPr>
            <w:tcW w:w="1131" w:type="pct"/>
          </w:tcPr>
          <w:p w14:paraId="38C0CB05" w14:textId="067EDAFE" w:rsidR="00556DD2" w:rsidRPr="002349EE" w:rsidRDefault="002349EE" w:rsidP="00092CA3">
            <w:pPr>
              <w:rPr>
                <w:lang w:val="es-CL"/>
              </w:rPr>
            </w:pPr>
            <w:r w:rsidRPr="002349EE">
              <w:rPr>
                <w:lang w:val="es-CL"/>
              </w:rPr>
              <w:t>Adecuación</w:t>
            </w:r>
          </w:p>
          <w:p w14:paraId="5739573B" w14:textId="77777777" w:rsidR="00556DD2" w:rsidRPr="002349EE" w:rsidRDefault="00556DD2" w:rsidP="00092CA3">
            <w:pPr>
              <w:rPr>
                <w:lang w:val="es-CL"/>
              </w:rPr>
            </w:pPr>
            <w:r w:rsidRPr="002349EE">
              <w:rPr>
                <w:lang w:val="es-CL"/>
              </w:rPr>
              <w:t>Funcional</w:t>
            </w:r>
          </w:p>
        </w:tc>
        <w:tc>
          <w:tcPr>
            <w:tcW w:w="554" w:type="pct"/>
          </w:tcPr>
          <w:p w14:paraId="4DD45929" w14:textId="77777777" w:rsidR="00556DD2" w:rsidRPr="002349EE" w:rsidRDefault="00556DD2" w:rsidP="00092CA3">
            <w:pPr>
              <w:rPr>
                <w:lang w:val="es-CL"/>
              </w:rPr>
            </w:pPr>
            <w:r w:rsidRPr="002349EE">
              <w:rPr>
                <w:lang w:val="es-CL"/>
              </w:rPr>
              <w:t>X</w:t>
            </w:r>
          </w:p>
        </w:tc>
        <w:tc>
          <w:tcPr>
            <w:tcW w:w="3316" w:type="pct"/>
          </w:tcPr>
          <w:p w14:paraId="0B5D4308" w14:textId="57074088" w:rsidR="00556DD2" w:rsidRPr="002349EE" w:rsidRDefault="00556DD2" w:rsidP="00092CA3">
            <w:pPr>
              <w:rPr>
                <w:lang w:val="es-CL"/>
              </w:rPr>
            </w:pPr>
            <w:r w:rsidRPr="002349EE">
              <w:rPr>
                <w:lang w:val="es-CL"/>
              </w:rPr>
              <w:t xml:space="preserve">La API contribuye a la </w:t>
            </w:r>
            <w:r w:rsidR="002349EE" w:rsidRPr="002349EE">
              <w:rPr>
                <w:lang w:val="es-CL"/>
              </w:rPr>
              <w:t>corrección</w:t>
            </w:r>
            <w:r w:rsidRPr="002349EE">
              <w:rPr>
                <w:lang w:val="es-CL"/>
              </w:rPr>
              <w:t xml:space="preserve"> funcional, ya que facilita la </w:t>
            </w:r>
            <w:r w:rsidR="002349EE" w:rsidRPr="002349EE">
              <w:rPr>
                <w:lang w:val="es-CL"/>
              </w:rPr>
              <w:t>obtención</w:t>
            </w:r>
            <w:r w:rsidRPr="002349EE">
              <w:rPr>
                <w:lang w:val="es-CL"/>
              </w:rPr>
              <w:t xml:space="preserve"> de datos precisos del sistema a terceros.</w:t>
            </w:r>
          </w:p>
        </w:tc>
      </w:tr>
      <w:tr w:rsidR="00556DD2" w:rsidRPr="002349EE" w14:paraId="5DAA31AC" w14:textId="77777777" w:rsidTr="00092CA3">
        <w:trPr>
          <w:trHeight w:val="575"/>
        </w:trPr>
        <w:tc>
          <w:tcPr>
            <w:tcW w:w="1131" w:type="pct"/>
          </w:tcPr>
          <w:p w14:paraId="45277150" w14:textId="77777777" w:rsidR="00556DD2" w:rsidRPr="002349EE" w:rsidRDefault="00556DD2" w:rsidP="00092CA3">
            <w:pPr>
              <w:rPr>
                <w:lang w:val="es-CL"/>
              </w:rPr>
            </w:pPr>
            <w:r w:rsidRPr="002349EE">
              <w:rPr>
                <w:lang w:val="es-CL"/>
              </w:rPr>
              <w:t>Eficiencia</w:t>
            </w:r>
            <w:r w:rsidRPr="002349EE">
              <w:rPr>
                <w:lang w:val="es-CL"/>
              </w:rPr>
              <w:tab/>
              <w:t>de</w:t>
            </w:r>
          </w:p>
          <w:p w14:paraId="1532EDB8" w14:textId="557CBECE" w:rsidR="00556DD2" w:rsidRPr="002349EE" w:rsidRDefault="008A3A4F" w:rsidP="00092CA3">
            <w:pPr>
              <w:rPr>
                <w:lang w:val="es-CL"/>
              </w:rPr>
            </w:pPr>
            <w:r w:rsidRPr="002349EE">
              <w:rPr>
                <w:lang w:val="es-CL"/>
              </w:rPr>
              <w:t>Desempeño</w:t>
            </w:r>
          </w:p>
        </w:tc>
        <w:tc>
          <w:tcPr>
            <w:tcW w:w="554" w:type="pct"/>
          </w:tcPr>
          <w:p w14:paraId="5DD675A6" w14:textId="77777777" w:rsidR="00556DD2" w:rsidRPr="002349EE" w:rsidRDefault="00556DD2" w:rsidP="00092CA3">
            <w:pPr>
              <w:rPr>
                <w:lang w:val="es-CL"/>
              </w:rPr>
            </w:pPr>
          </w:p>
        </w:tc>
        <w:tc>
          <w:tcPr>
            <w:tcW w:w="3316" w:type="pct"/>
          </w:tcPr>
          <w:p w14:paraId="076C37ED" w14:textId="77777777" w:rsidR="00556DD2" w:rsidRPr="002349EE" w:rsidRDefault="00556DD2" w:rsidP="00092CA3">
            <w:pPr>
              <w:rPr>
                <w:lang w:val="es-CL"/>
              </w:rPr>
            </w:pPr>
          </w:p>
        </w:tc>
      </w:tr>
      <w:tr w:rsidR="00556DD2" w:rsidRPr="002349EE" w14:paraId="5F2F9837" w14:textId="77777777" w:rsidTr="00092CA3">
        <w:trPr>
          <w:trHeight w:val="864"/>
        </w:trPr>
        <w:tc>
          <w:tcPr>
            <w:tcW w:w="1131" w:type="pct"/>
          </w:tcPr>
          <w:p w14:paraId="654084A0" w14:textId="77777777" w:rsidR="00556DD2" w:rsidRPr="002349EE" w:rsidRDefault="00556DD2" w:rsidP="00092CA3">
            <w:pPr>
              <w:rPr>
                <w:lang w:val="es-CL"/>
              </w:rPr>
            </w:pPr>
            <w:r w:rsidRPr="002349EE">
              <w:rPr>
                <w:lang w:val="es-CL"/>
              </w:rPr>
              <w:t>Compatibilidad</w:t>
            </w:r>
          </w:p>
        </w:tc>
        <w:tc>
          <w:tcPr>
            <w:tcW w:w="554" w:type="pct"/>
          </w:tcPr>
          <w:p w14:paraId="772CD29A" w14:textId="77777777" w:rsidR="00556DD2" w:rsidRPr="002349EE" w:rsidRDefault="00556DD2" w:rsidP="00092CA3">
            <w:pPr>
              <w:rPr>
                <w:lang w:val="es-CL"/>
              </w:rPr>
            </w:pPr>
            <w:r w:rsidRPr="002349EE">
              <w:rPr>
                <w:lang w:val="es-CL"/>
              </w:rPr>
              <w:t>X</w:t>
            </w:r>
          </w:p>
        </w:tc>
        <w:tc>
          <w:tcPr>
            <w:tcW w:w="3316" w:type="pct"/>
          </w:tcPr>
          <w:p w14:paraId="0D984E0B" w14:textId="77777777" w:rsidR="00556DD2" w:rsidRPr="002349EE" w:rsidRDefault="00556DD2" w:rsidP="00092CA3">
            <w:pPr>
              <w:rPr>
                <w:lang w:val="es-CL"/>
              </w:rPr>
            </w:pPr>
            <w:r w:rsidRPr="002349EE">
              <w:rPr>
                <w:lang w:val="es-CL"/>
              </w:rPr>
              <w:t>La API contribuye a la coexistencia con otras piezas de</w:t>
            </w:r>
          </w:p>
          <w:p w14:paraId="26F6A549" w14:textId="650917CB" w:rsidR="00556DD2" w:rsidRPr="002349EE" w:rsidRDefault="00556DD2" w:rsidP="00092CA3">
            <w:pPr>
              <w:rPr>
                <w:lang w:val="es-CL"/>
              </w:rPr>
            </w:pPr>
            <w:r w:rsidRPr="002349EE">
              <w:rPr>
                <w:lang w:val="es-CL"/>
              </w:rPr>
              <w:t xml:space="preserve">software independiente, ya que permite a dicho software consumir </w:t>
            </w:r>
            <w:r w:rsidR="008A3A4F" w:rsidRPr="002349EE">
              <w:rPr>
                <w:lang w:val="es-CL"/>
              </w:rPr>
              <w:t>información</w:t>
            </w:r>
            <w:r w:rsidRPr="002349EE">
              <w:rPr>
                <w:lang w:val="es-CL"/>
              </w:rPr>
              <w:t xml:space="preserve"> del sistema en tiempo real.</w:t>
            </w:r>
          </w:p>
        </w:tc>
      </w:tr>
      <w:tr w:rsidR="00556DD2" w:rsidRPr="002349EE" w14:paraId="1F83B8C0" w14:textId="77777777" w:rsidTr="00092CA3">
        <w:trPr>
          <w:trHeight w:val="286"/>
        </w:trPr>
        <w:tc>
          <w:tcPr>
            <w:tcW w:w="1131" w:type="pct"/>
          </w:tcPr>
          <w:p w14:paraId="3FEF66BF" w14:textId="77777777" w:rsidR="00556DD2" w:rsidRPr="002349EE" w:rsidRDefault="00556DD2" w:rsidP="00092CA3">
            <w:pPr>
              <w:rPr>
                <w:lang w:val="es-CL"/>
              </w:rPr>
            </w:pPr>
            <w:r w:rsidRPr="002349EE">
              <w:rPr>
                <w:lang w:val="es-CL"/>
              </w:rPr>
              <w:t>Usabilidad</w:t>
            </w:r>
          </w:p>
        </w:tc>
        <w:tc>
          <w:tcPr>
            <w:tcW w:w="554" w:type="pct"/>
          </w:tcPr>
          <w:p w14:paraId="5E459563" w14:textId="77777777" w:rsidR="00556DD2" w:rsidRPr="002349EE" w:rsidRDefault="00556DD2" w:rsidP="00092CA3">
            <w:pPr>
              <w:rPr>
                <w:lang w:val="es-CL"/>
              </w:rPr>
            </w:pPr>
          </w:p>
        </w:tc>
        <w:tc>
          <w:tcPr>
            <w:tcW w:w="3316" w:type="pct"/>
          </w:tcPr>
          <w:p w14:paraId="2E80D54D" w14:textId="77777777" w:rsidR="00556DD2" w:rsidRPr="002349EE" w:rsidRDefault="00556DD2" w:rsidP="00092CA3">
            <w:pPr>
              <w:rPr>
                <w:lang w:val="es-CL"/>
              </w:rPr>
            </w:pPr>
          </w:p>
        </w:tc>
      </w:tr>
      <w:tr w:rsidR="00556DD2" w:rsidRPr="002349EE" w14:paraId="5BF1D5A1" w14:textId="77777777" w:rsidTr="00092CA3">
        <w:trPr>
          <w:trHeight w:val="1153"/>
        </w:trPr>
        <w:tc>
          <w:tcPr>
            <w:tcW w:w="1131" w:type="pct"/>
          </w:tcPr>
          <w:p w14:paraId="1B53660F" w14:textId="77777777" w:rsidR="00556DD2" w:rsidRPr="002349EE" w:rsidRDefault="00556DD2" w:rsidP="00092CA3">
            <w:pPr>
              <w:rPr>
                <w:lang w:val="es-CL"/>
              </w:rPr>
            </w:pPr>
            <w:r w:rsidRPr="002349EE">
              <w:rPr>
                <w:lang w:val="es-CL"/>
              </w:rPr>
              <w:t>Fiabilidad</w:t>
            </w:r>
          </w:p>
        </w:tc>
        <w:tc>
          <w:tcPr>
            <w:tcW w:w="554" w:type="pct"/>
          </w:tcPr>
          <w:p w14:paraId="697F0BCA" w14:textId="77777777" w:rsidR="00556DD2" w:rsidRPr="002349EE" w:rsidRDefault="00556DD2" w:rsidP="00092CA3">
            <w:pPr>
              <w:rPr>
                <w:lang w:val="es-CL"/>
              </w:rPr>
            </w:pPr>
            <w:r w:rsidRPr="002349EE">
              <w:rPr>
                <w:lang w:val="es-CL"/>
              </w:rPr>
              <w:t>X</w:t>
            </w:r>
          </w:p>
        </w:tc>
        <w:tc>
          <w:tcPr>
            <w:tcW w:w="3316" w:type="pct"/>
          </w:tcPr>
          <w:p w14:paraId="49F42304" w14:textId="77777777" w:rsidR="00556DD2" w:rsidRPr="002349EE" w:rsidRDefault="00556DD2" w:rsidP="00092CA3">
            <w:pPr>
              <w:rPr>
                <w:lang w:val="es-CL"/>
              </w:rPr>
            </w:pPr>
            <w:r w:rsidRPr="002349EE">
              <w:rPr>
                <w:lang w:val="es-CL"/>
              </w:rPr>
              <w:t>La API contribuye a la madurez del software, ya que</w:t>
            </w:r>
          </w:p>
          <w:p w14:paraId="35F03A1A" w14:textId="1CCB0E92" w:rsidR="00556DD2" w:rsidRPr="002349EE" w:rsidRDefault="00556DD2" w:rsidP="00092CA3">
            <w:pPr>
              <w:rPr>
                <w:lang w:val="es-CL"/>
              </w:rPr>
            </w:pPr>
            <w:r w:rsidRPr="002349EE">
              <w:rPr>
                <w:lang w:val="es-CL"/>
              </w:rPr>
              <w:t xml:space="preserve">es gracias a ella que el sistema puede satisfacer las necesidades de los usuarios que consumen </w:t>
            </w:r>
            <w:r w:rsidR="008A3A4F" w:rsidRPr="002349EE">
              <w:rPr>
                <w:lang w:val="es-CL"/>
              </w:rPr>
              <w:t>información</w:t>
            </w:r>
            <w:r w:rsidRPr="002349EE">
              <w:rPr>
                <w:lang w:val="es-CL"/>
              </w:rPr>
              <w:t xml:space="preserve"> </w:t>
            </w:r>
            <w:proofErr w:type="gramStart"/>
            <w:r w:rsidRPr="002349EE">
              <w:rPr>
                <w:lang w:val="es-CL"/>
              </w:rPr>
              <w:t>del mismo</w:t>
            </w:r>
            <w:proofErr w:type="gramEnd"/>
            <w:r w:rsidRPr="002349EE">
              <w:rPr>
                <w:lang w:val="es-CL"/>
              </w:rPr>
              <w:t>.</w:t>
            </w:r>
          </w:p>
        </w:tc>
      </w:tr>
      <w:tr w:rsidR="00556DD2" w:rsidRPr="002349EE" w14:paraId="41B57A29" w14:textId="77777777" w:rsidTr="00092CA3">
        <w:trPr>
          <w:trHeight w:val="864"/>
        </w:trPr>
        <w:tc>
          <w:tcPr>
            <w:tcW w:w="1131" w:type="pct"/>
          </w:tcPr>
          <w:p w14:paraId="679D67B0" w14:textId="77777777" w:rsidR="00556DD2" w:rsidRPr="002349EE" w:rsidRDefault="00556DD2" w:rsidP="00092CA3">
            <w:pPr>
              <w:rPr>
                <w:lang w:val="es-CL"/>
              </w:rPr>
            </w:pPr>
            <w:r w:rsidRPr="002349EE">
              <w:rPr>
                <w:lang w:val="es-CL"/>
              </w:rPr>
              <w:t>Seguridad</w:t>
            </w:r>
          </w:p>
        </w:tc>
        <w:tc>
          <w:tcPr>
            <w:tcW w:w="554" w:type="pct"/>
          </w:tcPr>
          <w:p w14:paraId="1C9FC1DA" w14:textId="77777777" w:rsidR="00556DD2" w:rsidRPr="002349EE" w:rsidRDefault="00556DD2" w:rsidP="00092CA3">
            <w:pPr>
              <w:rPr>
                <w:lang w:val="es-CL"/>
              </w:rPr>
            </w:pPr>
            <w:r w:rsidRPr="002349EE">
              <w:rPr>
                <w:lang w:val="es-CL"/>
              </w:rPr>
              <w:t>X</w:t>
            </w:r>
          </w:p>
        </w:tc>
        <w:tc>
          <w:tcPr>
            <w:tcW w:w="3316" w:type="pct"/>
          </w:tcPr>
          <w:p w14:paraId="37DC85CA" w14:textId="48C25D90" w:rsidR="00556DD2" w:rsidRPr="002349EE" w:rsidRDefault="00556DD2" w:rsidP="00092CA3">
            <w:pPr>
              <w:rPr>
                <w:lang w:val="es-CL"/>
              </w:rPr>
            </w:pPr>
            <w:r w:rsidRPr="002349EE">
              <w:rPr>
                <w:lang w:val="es-CL"/>
              </w:rPr>
              <w:t xml:space="preserve">Gracias al </w:t>
            </w:r>
            <w:r w:rsidR="008A3A4F" w:rsidRPr="002349EE">
              <w:rPr>
                <w:lang w:val="es-CL"/>
              </w:rPr>
              <w:t>diseño</w:t>
            </w:r>
            <w:r w:rsidRPr="002349EE">
              <w:rPr>
                <w:lang w:val="es-CL"/>
              </w:rPr>
              <w:t xml:space="preserve"> de la API, </w:t>
            </w:r>
            <w:r w:rsidR="008A3A4F" w:rsidRPr="002349EE">
              <w:rPr>
                <w:lang w:val="es-CL"/>
              </w:rPr>
              <w:t>sólo</w:t>
            </w:r>
            <w:r w:rsidRPr="002349EE">
              <w:rPr>
                <w:lang w:val="es-CL"/>
              </w:rPr>
              <w:t xml:space="preserve"> se exponen </w:t>
            </w:r>
            <w:proofErr w:type="spellStart"/>
            <w:r w:rsidRPr="002349EE">
              <w:rPr>
                <w:lang w:val="es-CL"/>
              </w:rPr>
              <w:t>endpoints</w:t>
            </w:r>
            <w:proofErr w:type="spellEnd"/>
            <w:r w:rsidRPr="002349EE">
              <w:rPr>
                <w:lang w:val="es-CL"/>
              </w:rPr>
              <w:t xml:space="preserve"> de</w:t>
            </w:r>
          </w:p>
          <w:p w14:paraId="220555B3" w14:textId="12BA0109" w:rsidR="00556DD2" w:rsidRPr="002349EE" w:rsidRDefault="00556DD2" w:rsidP="00092CA3">
            <w:pPr>
              <w:rPr>
                <w:lang w:val="es-CL"/>
              </w:rPr>
            </w:pPr>
            <w:r w:rsidRPr="002349EE">
              <w:rPr>
                <w:lang w:val="es-CL"/>
              </w:rPr>
              <w:t xml:space="preserve">lectura, por lo que esta contribuye a la confidencialidad e integridad de la </w:t>
            </w:r>
            <w:r w:rsidR="008A3A4F" w:rsidRPr="002349EE">
              <w:rPr>
                <w:lang w:val="es-CL"/>
              </w:rPr>
              <w:t>información</w:t>
            </w:r>
            <w:r w:rsidRPr="002349EE">
              <w:rPr>
                <w:lang w:val="es-CL"/>
              </w:rPr>
              <w:t>.</w:t>
            </w:r>
          </w:p>
        </w:tc>
      </w:tr>
      <w:tr w:rsidR="00556DD2" w:rsidRPr="002349EE" w14:paraId="7D2430E4" w14:textId="77777777" w:rsidTr="00092CA3">
        <w:trPr>
          <w:trHeight w:val="286"/>
        </w:trPr>
        <w:tc>
          <w:tcPr>
            <w:tcW w:w="1131" w:type="pct"/>
          </w:tcPr>
          <w:p w14:paraId="6A1C5155" w14:textId="77777777" w:rsidR="00556DD2" w:rsidRPr="002349EE" w:rsidRDefault="00556DD2" w:rsidP="00092CA3">
            <w:pPr>
              <w:rPr>
                <w:lang w:val="es-CL"/>
              </w:rPr>
            </w:pPr>
            <w:r w:rsidRPr="002349EE">
              <w:rPr>
                <w:lang w:val="es-CL"/>
              </w:rPr>
              <w:t>Mantenibilidad</w:t>
            </w:r>
          </w:p>
        </w:tc>
        <w:tc>
          <w:tcPr>
            <w:tcW w:w="554" w:type="pct"/>
          </w:tcPr>
          <w:p w14:paraId="5B690CEF" w14:textId="77777777" w:rsidR="00556DD2" w:rsidRPr="002349EE" w:rsidRDefault="00556DD2" w:rsidP="00092CA3">
            <w:pPr>
              <w:rPr>
                <w:lang w:val="es-CL"/>
              </w:rPr>
            </w:pPr>
          </w:p>
        </w:tc>
        <w:tc>
          <w:tcPr>
            <w:tcW w:w="3316" w:type="pct"/>
          </w:tcPr>
          <w:p w14:paraId="68220B9B" w14:textId="77777777" w:rsidR="00556DD2" w:rsidRPr="002349EE" w:rsidRDefault="00556DD2" w:rsidP="00092CA3">
            <w:pPr>
              <w:rPr>
                <w:lang w:val="es-CL"/>
              </w:rPr>
            </w:pPr>
          </w:p>
        </w:tc>
      </w:tr>
      <w:tr w:rsidR="00556DD2" w:rsidRPr="002349EE" w14:paraId="0BF381FA" w14:textId="77777777" w:rsidTr="00092CA3">
        <w:trPr>
          <w:trHeight w:val="286"/>
        </w:trPr>
        <w:tc>
          <w:tcPr>
            <w:tcW w:w="1131" w:type="pct"/>
          </w:tcPr>
          <w:p w14:paraId="70749722" w14:textId="77777777" w:rsidR="00556DD2" w:rsidRPr="002349EE" w:rsidRDefault="00556DD2" w:rsidP="00092CA3">
            <w:pPr>
              <w:rPr>
                <w:lang w:val="es-CL"/>
              </w:rPr>
            </w:pPr>
            <w:r w:rsidRPr="002349EE">
              <w:rPr>
                <w:lang w:val="es-CL"/>
              </w:rPr>
              <w:t>Portabilidad</w:t>
            </w:r>
          </w:p>
        </w:tc>
        <w:tc>
          <w:tcPr>
            <w:tcW w:w="554" w:type="pct"/>
          </w:tcPr>
          <w:p w14:paraId="43D6DA61" w14:textId="77777777" w:rsidR="00556DD2" w:rsidRPr="002349EE" w:rsidRDefault="00556DD2" w:rsidP="00092CA3">
            <w:pPr>
              <w:rPr>
                <w:lang w:val="es-CL"/>
              </w:rPr>
            </w:pPr>
          </w:p>
        </w:tc>
        <w:tc>
          <w:tcPr>
            <w:tcW w:w="3316" w:type="pct"/>
          </w:tcPr>
          <w:p w14:paraId="24848BCA" w14:textId="77777777" w:rsidR="00556DD2" w:rsidRPr="002349EE" w:rsidRDefault="00556DD2" w:rsidP="00092CA3">
            <w:pPr>
              <w:rPr>
                <w:lang w:val="es-CL"/>
              </w:rPr>
            </w:pPr>
          </w:p>
        </w:tc>
      </w:tr>
    </w:tbl>
    <w:p w14:paraId="3115E377" w14:textId="0CC96F35" w:rsidR="00556DD2" w:rsidRPr="002349EE" w:rsidRDefault="00556DD2" w:rsidP="00351328"/>
    <w:tbl>
      <w:tblPr>
        <w:tblStyle w:val="TableNormal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978"/>
        <w:gridCol w:w="5854"/>
      </w:tblGrid>
      <w:tr w:rsidR="00092CA3" w:rsidRPr="002349EE" w14:paraId="2DCBADC4" w14:textId="77777777" w:rsidTr="00092CA3">
        <w:trPr>
          <w:trHeight w:val="286"/>
        </w:trPr>
        <w:tc>
          <w:tcPr>
            <w:tcW w:w="5000" w:type="pct"/>
            <w:gridSpan w:val="3"/>
          </w:tcPr>
          <w:p w14:paraId="680F4B61" w14:textId="382054A6" w:rsidR="00092CA3" w:rsidRPr="002349EE" w:rsidRDefault="00092CA3" w:rsidP="00092CA3">
            <w:pPr>
              <w:rPr>
                <w:lang w:val="es-CL"/>
              </w:rPr>
            </w:pPr>
            <w:r w:rsidRPr="002349EE">
              <w:rPr>
                <w:lang w:val="es-CL"/>
              </w:rPr>
              <w:t>RNF</w:t>
            </w:r>
            <w:r w:rsidRPr="002349EE">
              <w:rPr>
                <w:spacing w:val="57"/>
                <w:lang w:val="es-CL"/>
              </w:rPr>
              <w:t xml:space="preserve"> </w:t>
            </w:r>
            <w:r w:rsidRPr="002349EE">
              <w:rPr>
                <w:spacing w:val="-5"/>
                <w:lang w:val="es-CL"/>
              </w:rPr>
              <w:t>0</w:t>
            </w:r>
            <w:r w:rsidR="005626CC" w:rsidRPr="002349EE">
              <w:rPr>
                <w:spacing w:val="-5"/>
                <w:lang w:val="es-CL"/>
              </w:rPr>
              <w:t>2</w:t>
            </w:r>
          </w:p>
        </w:tc>
      </w:tr>
      <w:tr w:rsidR="00092CA3" w:rsidRPr="002349EE" w14:paraId="284FCA76" w14:textId="77777777" w:rsidTr="00092CA3">
        <w:trPr>
          <w:trHeight w:val="1731"/>
        </w:trPr>
        <w:tc>
          <w:tcPr>
            <w:tcW w:w="1131" w:type="pct"/>
          </w:tcPr>
          <w:p w14:paraId="79D616C2" w14:textId="77777777" w:rsidR="00092CA3" w:rsidRPr="002349EE" w:rsidRDefault="00092CA3" w:rsidP="00092CA3">
            <w:pPr>
              <w:rPr>
                <w:rFonts w:hAnsi="Georgia"/>
                <w:lang w:val="es-CL"/>
              </w:rPr>
            </w:pPr>
            <w:proofErr w:type="spellStart"/>
            <w:r w:rsidRPr="002349EE">
              <w:rPr>
                <w:rFonts w:hAnsi="Georgia"/>
                <w:spacing w:val="6"/>
                <w:w w:val="99"/>
                <w:lang w:val="es-CL"/>
              </w:rPr>
              <w:t>Descri</w:t>
            </w:r>
            <w:r w:rsidRPr="002349EE">
              <w:rPr>
                <w:rFonts w:hAnsi="Georgia"/>
                <w:spacing w:val="13"/>
                <w:w w:val="99"/>
                <w:lang w:val="es-CL"/>
              </w:rPr>
              <w:t>p</w:t>
            </w:r>
            <w:r w:rsidRPr="002349EE">
              <w:rPr>
                <w:rFonts w:hAnsi="Georgia"/>
                <w:spacing w:val="6"/>
                <w:w w:val="98"/>
                <w:lang w:val="es-CL"/>
              </w:rPr>
              <w:t>ci</w:t>
            </w:r>
            <w:r w:rsidRPr="002349EE">
              <w:rPr>
                <w:rFonts w:hAnsi="Georgia"/>
                <w:spacing w:val="-129"/>
                <w:w w:val="118"/>
                <w:lang w:val="es-CL"/>
              </w:rPr>
              <w:t>´</w:t>
            </w:r>
            <w:r w:rsidRPr="002349EE">
              <w:rPr>
                <w:rFonts w:hAnsi="Georgia"/>
                <w:spacing w:val="6"/>
                <w:w w:val="96"/>
                <w:lang w:val="es-CL"/>
              </w:rPr>
              <w:t>on</w:t>
            </w:r>
            <w:proofErr w:type="spellEnd"/>
          </w:p>
        </w:tc>
        <w:tc>
          <w:tcPr>
            <w:tcW w:w="3869" w:type="pct"/>
            <w:gridSpan w:val="2"/>
          </w:tcPr>
          <w:p w14:paraId="5AC3E5B2" w14:textId="3607E57B" w:rsidR="00092CA3" w:rsidRPr="002349EE" w:rsidRDefault="00092CA3" w:rsidP="005626CC">
            <w:pPr>
              <w:rPr>
                <w:lang w:val="es-CL"/>
              </w:rPr>
            </w:pPr>
            <w:r w:rsidRPr="002349EE">
              <w:rPr>
                <w:spacing w:val="-2"/>
                <w:w w:val="95"/>
                <w:lang w:val="es-CL"/>
              </w:rPr>
              <w:t>El</w:t>
            </w:r>
            <w:r w:rsidRPr="002349EE">
              <w:rPr>
                <w:spacing w:val="-7"/>
                <w:w w:val="95"/>
                <w:lang w:val="es-CL"/>
              </w:rPr>
              <w:t xml:space="preserve"> </w:t>
            </w:r>
            <w:proofErr w:type="spellStart"/>
            <w:r w:rsidRPr="002349EE">
              <w:rPr>
                <w:spacing w:val="14"/>
                <w:w w:val="95"/>
                <w:lang w:val="es-CL"/>
              </w:rPr>
              <w:t>c</w:t>
            </w:r>
            <w:r w:rsidRPr="002349EE">
              <w:rPr>
                <w:spacing w:val="-103"/>
                <w:w w:val="95"/>
                <w:lang w:val="es-CL"/>
              </w:rPr>
              <w:t>´</w:t>
            </w:r>
            <w:r w:rsidRPr="002349EE">
              <w:rPr>
                <w:spacing w:val="15"/>
                <w:w w:val="95"/>
                <w:lang w:val="es-CL"/>
              </w:rPr>
              <w:t>odigo</w:t>
            </w:r>
            <w:proofErr w:type="spellEnd"/>
            <w:r w:rsidRPr="002349EE">
              <w:rPr>
                <w:spacing w:val="-7"/>
                <w:w w:val="95"/>
                <w:lang w:val="es-CL"/>
              </w:rPr>
              <w:t xml:space="preserve"> </w:t>
            </w:r>
            <w:proofErr w:type="spellStart"/>
            <w:r w:rsidRPr="002349EE">
              <w:rPr>
                <w:spacing w:val="15"/>
                <w:w w:val="95"/>
                <w:lang w:val="es-CL"/>
              </w:rPr>
              <w:t>esta</w:t>
            </w:r>
            <w:r w:rsidRPr="002349EE">
              <w:rPr>
                <w:spacing w:val="14"/>
                <w:w w:val="95"/>
                <w:lang w:val="es-CL"/>
              </w:rPr>
              <w:t>r</w:t>
            </w:r>
            <w:r w:rsidRPr="002349EE">
              <w:rPr>
                <w:spacing w:val="-103"/>
                <w:w w:val="95"/>
                <w:lang w:val="es-CL"/>
              </w:rPr>
              <w:t>´</w:t>
            </w:r>
            <w:r w:rsidRPr="002349EE">
              <w:rPr>
                <w:spacing w:val="15"/>
                <w:w w:val="95"/>
                <w:lang w:val="es-CL"/>
              </w:rPr>
              <w:t>a</w:t>
            </w:r>
            <w:proofErr w:type="spellEnd"/>
            <w:r w:rsidRPr="002349EE">
              <w:rPr>
                <w:spacing w:val="-7"/>
                <w:w w:val="95"/>
                <w:lang w:val="es-CL"/>
              </w:rPr>
              <w:t xml:space="preserve"> </w:t>
            </w:r>
            <w:r w:rsidRPr="002349EE">
              <w:rPr>
                <w:spacing w:val="-2"/>
                <w:w w:val="95"/>
                <w:lang w:val="es-CL"/>
              </w:rPr>
              <w:t>versionado</w:t>
            </w:r>
            <w:r w:rsidRPr="002349EE">
              <w:rPr>
                <w:spacing w:val="-7"/>
                <w:w w:val="95"/>
                <w:lang w:val="es-CL"/>
              </w:rPr>
              <w:t xml:space="preserve"> </w:t>
            </w:r>
            <w:r w:rsidRPr="002349EE">
              <w:rPr>
                <w:spacing w:val="-2"/>
                <w:w w:val="95"/>
                <w:lang w:val="es-CL"/>
              </w:rPr>
              <w:t>a</w:t>
            </w:r>
            <w:r w:rsidRPr="002349EE">
              <w:rPr>
                <w:spacing w:val="-7"/>
                <w:w w:val="95"/>
                <w:lang w:val="es-CL"/>
              </w:rPr>
              <w:t xml:space="preserve"> </w:t>
            </w:r>
            <w:proofErr w:type="spellStart"/>
            <w:r w:rsidRPr="002349EE">
              <w:rPr>
                <w:spacing w:val="15"/>
                <w:w w:val="95"/>
                <w:lang w:val="es-CL"/>
              </w:rPr>
              <w:t>tr</w:t>
            </w:r>
            <w:r w:rsidRPr="002349EE">
              <w:rPr>
                <w:spacing w:val="8"/>
                <w:w w:val="95"/>
                <w:lang w:val="es-CL"/>
              </w:rPr>
              <w:t>av</w:t>
            </w:r>
            <w:r w:rsidRPr="002349EE">
              <w:rPr>
                <w:spacing w:val="-96"/>
                <w:w w:val="95"/>
                <w:lang w:val="es-CL"/>
              </w:rPr>
              <w:t>´</w:t>
            </w:r>
            <w:r w:rsidRPr="002349EE">
              <w:rPr>
                <w:spacing w:val="15"/>
                <w:w w:val="95"/>
                <w:lang w:val="es-CL"/>
              </w:rPr>
              <w:t>es</w:t>
            </w:r>
            <w:proofErr w:type="spellEnd"/>
            <w:r w:rsidRPr="002349EE">
              <w:rPr>
                <w:spacing w:val="-7"/>
                <w:w w:val="95"/>
                <w:lang w:val="es-CL"/>
              </w:rPr>
              <w:t xml:space="preserve"> </w:t>
            </w:r>
            <w:r w:rsidRPr="002349EE">
              <w:rPr>
                <w:spacing w:val="-2"/>
                <w:w w:val="95"/>
                <w:lang w:val="es-CL"/>
              </w:rPr>
              <w:t>de</w:t>
            </w:r>
            <w:r w:rsidRPr="002349EE">
              <w:rPr>
                <w:spacing w:val="-7"/>
                <w:w w:val="95"/>
                <w:lang w:val="es-CL"/>
              </w:rPr>
              <w:t xml:space="preserve"> </w:t>
            </w:r>
            <w:r w:rsidRPr="002349EE">
              <w:rPr>
                <w:spacing w:val="-2"/>
                <w:w w:val="95"/>
                <w:lang w:val="es-CL"/>
              </w:rPr>
              <w:t>Git,</w:t>
            </w:r>
            <w:r w:rsidRPr="002349EE">
              <w:rPr>
                <w:spacing w:val="-7"/>
                <w:w w:val="95"/>
                <w:lang w:val="es-CL"/>
              </w:rPr>
              <w:t xml:space="preserve"> </w:t>
            </w:r>
            <w:r w:rsidRPr="002349EE">
              <w:rPr>
                <w:spacing w:val="-2"/>
                <w:w w:val="95"/>
                <w:lang w:val="es-CL"/>
              </w:rPr>
              <w:t>utilizando</w:t>
            </w:r>
            <w:r w:rsidRPr="002349EE">
              <w:rPr>
                <w:spacing w:val="-7"/>
                <w:w w:val="95"/>
                <w:lang w:val="es-CL"/>
              </w:rPr>
              <w:t xml:space="preserve"> </w:t>
            </w:r>
            <w:r w:rsidRPr="002349EE">
              <w:rPr>
                <w:spacing w:val="-2"/>
                <w:w w:val="95"/>
                <w:lang w:val="es-CL"/>
              </w:rPr>
              <w:t>GitHub</w:t>
            </w:r>
            <w:r w:rsidRPr="002349EE">
              <w:rPr>
                <w:spacing w:val="-7"/>
                <w:w w:val="95"/>
                <w:lang w:val="es-CL"/>
              </w:rPr>
              <w:t xml:space="preserve"> </w:t>
            </w:r>
            <w:r w:rsidRPr="002349EE">
              <w:rPr>
                <w:spacing w:val="-2"/>
                <w:w w:val="95"/>
                <w:lang w:val="es-CL"/>
              </w:rPr>
              <w:t>como</w:t>
            </w:r>
            <w:r w:rsidRPr="002349EE">
              <w:rPr>
                <w:spacing w:val="-7"/>
                <w:w w:val="95"/>
                <w:lang w:val="es-CL"/>
              </w:rPr>
              <w:t xml:space="preserve"> </w:t>
            </w:r>
            <w:r w:rsidRPr="002349EE">
              <w:rPr>
                <w:spacing w:val="-4"/>
                <w:w w:val="95"/>
                <w:lang w:val="es-CL"/>
              </w:rPr>
              <w:t>pla</w:t>
            </w:r>
            <w:r w:rsidRPr="002349EE">
              <w:rPr>
                <w:lang w:val="es-CL"/>
              </w:rPr>
              <w:t xml:space="preserve">taforma de almacenamiento en la nube para el control de versiones. El </w:t>
            </w:r>
            <w:r w:rsidRPr="002349EE">
              <w:rPr>
                <w:spacing w:val="-4"/>
                <w:lang w:val="es-CL"/>
              </w:rPr>
              <w:t>proyecto</w:t>
            </w:r>
            <w:r w:rsidRPr="002349EE">
              <w:rPr>
                <w:spacing w:val="-13"/>
                <w:lang w:val="es-CL"/>
              </w:rPr>
              <w:t xml:space="preserve"> </w:t>
            </w:r>
            <w:proofErr w:type="spellStart"/>
            <w:r w:rsidRPr="002349EE">
              <w:rPr>
                <w:spacing w:val="19"/>
                <w:lang w:val="es-CL"/>
              </w:rPr>
              <w:t>se</w:t>
            </w:r>
            <w:r w:rsidRPr="002349EE">
              <w:rPr>
                <w:spacing w:val="18"/>
                <w:lang w:val="es-CL"/>
              </w:rPr>
              <w:t>r</w:t>
            </w:r>
            <w:r w:rsidRPr="002349EE">
              <w:rPr>
                <w:spacing w:val="-99"/>
                <w:lang w:val="es-CL"/>
              </w:rPr>
              <w:t>´</w:t>
            </w:r>
            <w:r w:rsidRPr="002349EE">
              <w:rPr>
                <w:spacing w:val="19"/>
                <w:lang w:val="es-CL"/>
              </w:rPr>
              <w:t>a</w:t>
            </w:r>
            <w:proofErr w:type="spellEnd"/>
            <w:r w:rsidRPr="002349EE">
              <w:rPr>
                <w:spacing w:val="-13"/>
                <w:lang w:val="es-CL"/>
              </w:rPr>
              <w:t xml:space="preserve"> </w:t>
            </w:r>
            <w:r w:rsidRPr="002349EE">
              <w:rPr>
                <w:spacing w:val="-4"/>
                <w:lang w:val="es-CL"/>
              </w:rPr>
              <w:t>de</w:t>
            </w:r>
            <w:r w:rsidRPr="002349EE">
              <w:rPr>
                <w:spacing w:val="-13"/>
                <w:lang w:val="es-CL"/>
              </w:rPr>
              <w:t xml:space="preserve"> </w:t>
            </w:r>
            <w:proofErr w:type="spellStart"/>
            <w:r w:rsidRPr="002349EE">
              <w:rPr>
                <w:spacing w:val="12"/>
                <w:lang w:val="es-CL"/>
              </w:rPr>
              <w:t>c</w:t>
            </w:r>
            <w:r w:rsidRPr="002349EE">
              <w:rPr>
                <w:spacing w:val="-105"/>
                <w:lang w:val="es-CL"/>
              </w:rPr>
              <w:t>´</w:t>
            </w:r>
            <w:r w:rsidRPr="002349EE">
              <w:rPr>
                <w:spacing w:val="12"/>
                <w:lang w:val="es-CL"/>
              </w:rPr>
              <w:t>odigo</w:t>
            </w:r>
            <w:proofErr w:type="spellEnd"/>
            <w:r w:rsidRPr="002349EE">
              <w:rPr>
                <w:spacing w:val="-12"/>
                <w:lang w:val="es-CL"/>
              </w:rPr>
              <w:t xml:space="preserve"> </w:t>
            </w:r>
            <w:r w:rsidRPr="002349EE">
              <w:rPr>
                <w:spacing w:val="-4"/>
                <w:lang w:val="es-CL"/>
              </w:rPr>
              <w:t>abierto,</w:t>
            </w:r>
            <w:r w:rsidRPr="002349EE">
              <w:rPr>
                <w:spacing w:val="-13"/>
                <w:lang w:val="es-CL"/>
              </w:rPr>
              <w:t xml:space="preserve"> </w:t>
            </w:r>
            <w:r w:rsidRPr="002349EE">
              <w:rPr>
                <w:spacing w:val="-4"/>
                <w:lang w:val="es-CL"/>
              </w:rPr>
              <w:t>y</w:t>
            </w:r>
            <w:r w:rsidRPr="002349EE">
              <w:rPr>
                <w:spacing w:val="-13"/>
                <w:lang w:val="es-CL"/>
              </w:rPr>
              <w:t xml:space="preserve"> </w:t>
            </w:r>
            <w:r w:rsidRPr="002349EE">
              <w:rPr>
                <w:spacing w:val="-4"/>
                <w:lang w:val="es-CL"/>
              </w:rPr>
              <w:t>se</w:t>
            </w:r>
            <w:r w:rsidRPr="002349EE">
              <w:rPr>
                <w:spacing w:val="-13"/>
                <w:lang w:val="es-CL"/>
              </w:rPr>
              <w:t xml:space="preserve"> </w:t>
            </w:r>
            <w:proofErr w:type="spellStart"/>
            <w:r w:rsidRPr="002349EE">
              <w:rPr>
                <w:spacing w:val="11"/>
                <w:lang w:val="es-CL"/>
              </w:rPr>
              <w:t>co</w:t>
            </w:r>
            <w:r w:rsidRPr="002349EE">
              <w:rPr>
                <w:spacing w:val="4"/>
                <w:lang w:val="es-CL"/>
              </w:rPr>
              <w:t>n</w:t>
            </w:r>
            <w:r w:rsidRPr="002349EE">
              <w:rPr>
                <w:spacing w:val="11"/>
                <w:lang w:val="es-CL"/>
              </w:rPr>
              <w:t>tar</w:t>
            </w:r>
            <w:r w:rsidRPr="002349EE">
              <w:rPr>
                <w:spacing w:val="-106"/>
                <w:lang w:val="es-CL"/>
              </w:rPr>
              <w:t>´</w:t>
            </w:r>
            <w:r w:rsidRPr="002349EE">
              <w:rPr>
                <w:spacing w:val="11"/>
                <w:lang w:val="es-CL"/>
              </w:rPr>
              <w:t>a</w:t>
            </w:r>
            <w:proofErr w:type="spellEnd"/>
            <w:r w:rsidRPr="002349EE">
              <w:rPr>
                <w:spacing w:val="-12"/>
                <w:lang w:val="es-CL"/>
              </w:rPr>
              <w:t xml:space="preserve"> </w:t>
            </w:r>
            <w:r w:rsidRPr="002349EE">
              <w:rPr>
                <w:spacing w:val="-4"/>
                <w:lang w:val="es-CL"/>
              </w:rPr>
              <w:t>con</w:t>
            </w:r>
            <w:r w:rsidRPr="002349EE">
              <w:rPr>
                <w:spacing w:val="-13"/>
                <w:lang w:val="es-CL"/>
              </w:rPr>
              <w:t xml:space="preserve"> </w:t>
            </w:r>
            <w:r w:rsidRPr="002349EE">
              <w:rPr>
                <w:spacing w:val="-4"/>
                <w:lang w:val="es-CL"/>
              </w:rPr>
              <w:t>un</w:t>
            </w:r>
            <w:r w:rsidRPr="002349EE">
              <w:rPr>
                <w:spacing w:val="-13"/>
                <w:lang w:val="es-CL"/>
              </w:rPr>
              <w:t xml:space="preserve"> </w:t>
            </w:r>
            <w:r w:rsidRPr="002349EE">
              <w:rPr>
                <w:spacing w:val="-4"/>
                <w:lang w:val="es-CL"/>
              </w:rPr>
              <w:t>sistema</w:t>
            </w:r>
            <w:r w:rsidRPr="002349EE">
              <w:rPr>
                <w:spacing w:val="-13"/>
                <w:lang w:val="es-CL"/>
              </w:rPr>
              <w:t xml:space="preserve"> </w:t>
            </w:r>
            <w:r w:rsidRPr="002349EE">
              <w:rPr>
                <w:spacing w:val="-4"/>
                <w:lang w:val="es-CL"/>
              </w:rPr>
              <w:t>de</w:t>
            </w:r>
            <w:r w:rsidRPr="002349EE">
              <w:rPr>
                <w:spacing w:val="-13"/>
                <w:lang w:val="es-CL"/>
              </w:rPr>
              <w:t xml:space="preserve"> </w:t>
            </w:r>
            <w:proofErr w:type="spellStart"/>
            <w:r w:rsidRPr="002349EE">
              <w:rPr>
                <w:spacing w:val="-4"/>
                <w:lang w:val="es-CL"/>
              </w:rPr>
              <w:t>integra</w:t>
            </w:r>
            <w:r w:rsidRPr="002349EE">
              <w:rPr>
                <w:spacing w:val="21"/>
                <w:lang w:val="es-CL"/>
              </w:rPr>
              <w:t>c</w:t>
            </w:r>
            <w:r w:rsidRPr="002349EE">
              <w:rPr>
                <w:spacing w:val="20"/>
                <w:lang w:val="es-CL"/>
              </w:rPr>
              <w:t>i</w:t>
            </w:r>
            <w:r w:rsidRPr="002349EE">
              <w:rPr>
                <w:spacing w:val="-97"/>
                <w:lang w:val="es-CL"/>
              </w:rPr>
              <w:t>´</w:t>
            </w:r>
            <w:r w:rsidRPr="002349EE">
              <w:rPr>
                <w:spacing w:val="21"/>
                <w:lang w:val="es-CL"/>
              </w:rPr>
              <w:t>on</w:t>
            </w:r>
            <w:proofErr w:type="spellEnd"/>
            <w:r w:rsidRPr="002349EE">
              <w:rPr>
                <w:spacing w:val="-17"/>
                <w:lang w:val="es-CL"/>
              </w:rPr>
              <w:t xml:space="preserve"> </w:t>
            </w:r>
            <w:r w:rsidRPr="002349EE">
              <w:rPr>
                <w:spacing w:val="-2"/>
                <w:lang w:val="es-CL"/>
              </w:rPr>
              <w:t>continua</w:t>
            </w:r>
            <w:r w:rsidRPr="002349EE">
              <w:rPr>
                <w:spacing w:val="-18"/>
                <w:lang w:val="es-CL"/>
              </w:rPr>
              <w:t xml:space="preserve"> </w:t>
            </w:r>
            <w:r w:rsidRPr="002349EE">
              <w:rPr>
                <w:spacing w:val="-2"/>
                <w:lang w:val="es-CL"/>
              </w:rPr>
              <w:t>para</w:t>
            </w:r>
            <w:r w:rsidRPr="002349EE">
              <w:rPr>
                <w:spacing w:val="-17"/>
                <w:lang w:val="es-CL"/>
              </w:rPr>
              <w:t xml:space="preserve"> </w:t>
            </w:r>
            <w:r w:rsidRPr="002349EE">
              <w:rPr>
                <w:spacing w:val="-2"/>
                <w:lang w:val="es-CL"/>
              </w:rPr>
              <w:t>el</w:t>
            </w:r>
            <w:r w:rsidRPr="002349EE">
              <w:rPr>
                <w:spacing w:val="-18"/>
                <w:lang w:val="es-CL"/>
              </w:rPr>
              <w:t xml:space="preserve"> </w:t>
            </w:r>
            <w:r w:rsidRPr="002349EE">
              <w:rPr>
                <w:spacing w:val="-2"/>
                <w:lang w:val="es-CL"/>
              </w:rPr>
              <w:t>software</w:t>
            </w:r>
            <w:r w:rsidRPr="002349EE">
              <w:rPr>
                <w:spacing w:val="-17"/>
                <w:lang w:val="es-CL"/>
              </w:rPr>
              <w:t xml:space="preserve"> </w:t>
            </w:r>
            <w:r w:rsidRPr="002349EE">
              <w:rPr>
                <w:spacing w:val="-2"/>
                <w:lang w:val="es-CL"/>
              </w:rPr>
              <w:t>implementado</w:t>
            </w:r>
            <w:r w:rsidRPr="002349EE">
              <w:rPr>
                <w:spacing w:val="-18"/>
                <w:lang w:val="es-CL"/>
              </w:rPr>
              <w:t xml:space="preserve"> </w:t>
            </w:r>
            <w:r w:rsidRPr="002349EE">
              <w:rPr>
                <w:spacing w:val="-2"/>
                <w:lang w:val="es-CL"/>
              </w:rPr>
              <w:t>directamente</w:t>
            </w:r>
            <w:r w:rsidRPr="002349EE">
              <w:rPr>
                <w:spacing w:val="-18"/>
                <w:lang w:val="es-CL"/>
              </w:rPr>
              <w:t xml:space="preserve"> </w:t>
            </w:r>
            <w:r w:rsidRPr="002349EE">
              <w:rPr>
                <w:spacing w:val="-2"/>
                <w:lang w:val="es-CL"/>
              </w:rPr>
              <w:t>en</w:t>
            </w:r>
            <w:r w:rsidRPr="002349EE">
              <w:rPr>
                <w:spacing w:val="-17"/>
                <w:lang w:val="es-CL"/>
              </w:rPr>
              <w:t xml:space="preserve"> </w:t>
            </w:r>
            <w:r w:rsidRPr="002349EE">
              <w:rPr>
                <w:spacing w:val="-2"/>
                <w:lang w:val="es-CL"/>
              </w:rPr>
              <w:t>GitHub.</w:t>
            </w:r>
            <w:r w:rsidRPr="002349EE">
              <w:rPr>
                <w:spacing w:val="-18"/>
                <w:lang w:val="es-CL"/>
              </w:rPr>
              <w:t xml:space="preserve"> </w:t>
            </w:r>
            <w:r w:rsidRPr="002349EE">
              <w:rPr>
                <w:spacing w:val="-2"/>
                <w:lang w:val="es-CL"/>
              </w:rPr>
              <w:t xml:space="preserve">A </w:t>
            </w:r>
            <w:proofErr w:type="spellStart"/>
            <w:r w:rsidRPr="002349EE">
              <w:rPr>
                <w:spacing w:val="17"/>
                <w:lang w:val="es-CL"/>
              </w:rPr>
              <w:t>tr</w:t>
            </w:r>
            <w:r w:rsidRPr="002349EE">
              <w:rPr>
                <w:spacing w:val="10"/>
                <w:lang w:val="es-CL"/>
              </w:rPr>
              <w:t>av</w:t>
            </w:r>
            <w:r w:rsidRPr="002349EE">
              <w:rPr>
                <w:spacing w:val="-94"/>
                <w:lang w:val="es-CL"/>
              </w:rPr>
              <w:t>´</w:t>
            </w:r>
            <w:r w:rsidRPr="002349EE">
              <w:rPr>
                <w:spacing w:val="17"/>
                <w:lang w:val="es-CL"/>
              </w:rPr>
              <w:t>es</w:t>
            </w:r>
            <w:proofErr w:type="spellEnd"/>
            <w:r w:rsidRPr="002349EE">
              <w:rPr>
                <w:spacing w:val="-18"/>
                <w:lang w:val="es-CL"/>
              </w:rPr>
              <w:t xml:space="preserve"> </w:t>
            </w:r>
            <w:r w:rsidRPr="002349EE">
              <w:rPr>
                <w:lang w:val="es-CL"/>
              </w:rPr>
              <w:t>de</w:t>
            </w:r>
            <w:r w:rsidRPr="002349EE">
              <w:rPr>
                <w:spacing w:val="-18"/>
                <w:lang w:val="es-CL"/>
              </w:rPr>
              <w:t xml:space="preserve"> </w:t>
            </w:r>
            <w:r w:rsidRPr="002349EE">
              <w:rPr>
                <w:lang w:val="es-CL"/>
              </w:rPr>
              <w:t>este</w:t>
            </w:r>
            <w:r w:rsidRPr="002349EE">
              <w:rPr>
                <w:spacing w:val="-18"/>
                <w:lang w:val="es-CL"/>
              </w:rPr>
              <w:t xml:space="preserve"> </w:t>
            </w:r>
            <w:r w:rsidRPr="002349EE">
              <w:rPr>
                <w:lang w:val="es-CL"/>
              </w:rPr>
              <w:t>sistema</w:t>
            </w:r>
            <w:r w:rsidRPr="002349EE">
              <w:rPr>
                <w:spacing w:val="-18"/>
                <w:lang w:val="es-CL"/>
              </w:rPr>
              <w:t xml:space="preserve"> </w:t>
            </w:r>
            <w:r w:rsidRPr="002349EE">
              <w:rPr>
                <w:lang w:val="es-CL"/>
              </w:rPr>
              <w:t>se</w:t>
            </w:r>
            <w:r w:rsidRPr="002349EE">
              <w:rPr>
                <w:spacing w:val="-18"/>
                <w:lang w:val="es-CL"/>
              </w:rPr>
              <w:t xml:space="preserve"> </w:t>
            </w:r>
            <w:proofErr w:type="spellStart"/>
            <w:r w:rsidRPr="002349EE">
              <w:rPr>
                <w:spacing w:val="23"/>
                <w:lang w:val="es-CL"/>
              </w:rPr>
              <w:t>po</w:t>
            </w:r>
            <w:r w:rsidRPr="002349EE">
              <w:rPr>
                <w:spacing w:val="17"/>
                <w:lang w:val="es-CL"/>
              </w:rPr>
              <w:t>dr</w:t>
            </w:r>
            <w:r w:rsidRPr="002349EE">
              <w:rPr>
                <w:spacing w:val="-101"/>
                <w:lang w:val="es-CL"/>
              </w:rPr>
              <w:t>´</w:t>
            </w:r>
            <w:r w:rsidRPr="002349EE">
              <w:rPr>
                <w:spacing w:val="17"/>
                <w:lang w:val="es-CL"/>
              </w:rPr>
              <w:t>a</w:t>
            </w:r>
            <w:proofErr w:type="spellEnd"/>
            <w:r w:rsidRPr="002349EE">
              <w:rPr>
                <w:spacing w:val="-18"/>
                <w:lang w:val="es-CL"/>
              </w:rPr>
              <w:t xml:space="preserve"> </w:t>
            </w:r>
            <w:r w:rsidRPr="002349EE">
              <w:rPr>
                <w:lang w:val="es-CL"/>
              </w:rPr>
              <w:t>ser</w:t>
            </w:r>
            <w:r w:rsidRPr="002349EE">
              <w:rPr>
                <w:spacing w:val="-18"/>
                <w:lang w:val="es-CL"/>
              </w:rPr>
              <w:t xml:space="preserve"> </w:t>
            </w:r>
            <w:r w:rsidRPr="002349EE">
              <w:rPr>
                <w:lang w:val="es-CL"/>
              </w:rPr>
              <w:t>desplegar</w:t>
            </w:r>
            <w:r w:rsidRPr="002349EE">
              <w:rPr>
                <w:spacing w:val="-18"/>
                <w:lang w:val="es-CL"/>
              </w:rPr>
              <w:t xml:space="preserve"> </w:t>
            </w:r>
            <w:r w:rsidRPr="002349EE">
              <w:rPr>
                <w:lang w:val="es-CL"/>
              </w:rPr>
              <w:t>el</w:t>
            </w:r>
            <w:r w:rsidRPr="002349EE">
              <w:rPr>
                <w:spacing w:val="-17"/>
                <w:lang w:val="es-CL"/>
              </w:rPr>
              <w:t xml:space="preserve"> </w:t>
            </w:r>
            <w:r w:rsidRPr="002349EE">
              <w:rPr>
                <w:lang w:val="es-CL"/>
              </w:rPr>
              <w:t>software</w:t>
            </w:r>
            <w:r w:rsidRPr="002349EE">
              <w:rPr>
                <w:spacing w:val="-18"/>
                <w:lang w:val="es-CL"/>
              </w:rPr>
              <w:t xml:space="preserve"> </w:t>
            </w:r>
            <w:r w:rsidRPr="002349EE">
              <w:rPr>
                <w:lang w:val="es-CL"/>
              </w:rPr>
              <w:t>de</w:t>
            </w:r>
            <w:r w:rsidRPr="002349EE">
              <w:rPr>
                <w:spacing w:val="-18"/>
                <w:lang w:val="es-CL"/>
              </w:rPr>
              <w:t xml:space="preserve"> </w:t>
            </w:r>
            <w:r w:rsidRPr="002349EE">
              <w:rPr>
                <w:lang w:val="es-CL"/>
              </w:rPr>
              <w:t>manera</w:t>
            </w:r>
            <w:r w:rsidRPr="002349EE">
              <w:rPr>
                <w:spacing w:val="-18"/>
                <w:lang w:val="es-CL"/>
              </w:rPr>
              <w:t xml:space="preserve"> </w:t>
            </w:r>
            <w:proofErr w:type="spellStart"/>
            <w:r w:rsidRPr="002349EE">
              <w:rPr>
                <w:lang w:val="es-CL"/>
              </w:rPr>
              <w:t>au</w:t>
            </w:r>
            <w:proofErr w:type="spellEnd"/>
            <w:r w:rsidRPr="002349EE">
              <w:rPr>
                <w:lang w:val="es-CL"/>
              </w:rPr>
              <w:t xml:space="preserve">- </w:t>
            </w:r>
            <w:proofErr w:type="spellStart"/>
            <w:r w:rsidRPr="002349EE">
              <w:rPr>
                <w:spacing w:val="13"/>
                <w:lang w:val="es-CL"/>
              </w:rPr>
              <w:t>tom</w:t>
            </w:r>
            <w:r w:rsidRPr="002349EE">
              <w:rPr>
                <w:spacing w:val="-105"/>
                <w:lang w:val="es-CL"/>
              </w:rPr>
              <w:t>´</w:t>
            </w:r>
            <w:r w:rsidRPr="002349EE">
              <w:rPr>
                <w:spacing w:val="13"/>
                <w:lang w:val="es-CL"/>
              </w:rPr>
              <w:t>atica</w:t>
            </w:r>
            <w:proofErr w:type="spellEnd"/>
            <w:r w:rsidRPr="002349EE">
              <w:rPr>
                <w:spacing w:val="-13"/>
                <w:lang w:val="es-CL"/>
              </w:rPr>
              <w:t xml:space="preserve"> </w:t>
            </w:r>
            <w:r w:rsidRPr="002349EE">
              <w:rPr>
                <w:lang w:val="es-CL"/>
              </w:rPr>
              <w:t>cuando</w:t>
            </w:r>
            <w:r w:rsidRPr="002349EE">
              <w:rPr>
                <w:spacing w:val="-14"/>
                <w:lang w:val="es-CL"/>
              </w:rPr>
              <w:t xml:space="preserve"> </w:t>
            </w:r>
            <w:r w:rsidRPr="002349EE">
              <w:rPr>
                <w:lang w:val="es-CL"/>
              </w:rPr>
              <w:t>se</w:t>
            </w:r>
            <w:r w:rsidRPr="002349EE">
              <w:rPr>
                <w:spacing w:val="-14"/>
                <w:lang w:val="es-CL"/>
              </w:rPr>
              <w:t xml:space="preserve"> </w:t>
            </w:r>
            <w:r w:rsidRPr="002349EE">
              <w:rPr>
                <w:lang w:val="es-CL"/>
              </w:rPr>
              <w:t>detecten</w:t>
            </w:r>
            <w:r w:rsidRPr="002349EE">
              <w:rPr>
                <w:spacing w:val="-14"/>
                <w:lang w:val="es-CL"/>
              </w:rPr>
              <w:t xml:space="preserve"> </w:t>
            </w:r>
            <w:r w:rsidRPr="002349EE">
              <w:rPr>
                <w:lang w:val="es-CL"/>
              </w:rPr>
              <w:t>cambios</w:t>
            </w:r>
            <w:r w:rsidRPr="002349EE">
              <w:rPr>
                <w:spacing w:val="-14"/>
                <w:lang w:val="es-CL"/>
              </w:rPr>
              <w:t xml:space="preserve"> </w:t>
            </w:r>
            <w:r w:rsidRPr="002349EE">
              <w:rPr>
                <w:lang w:val="es-CL"/>
              </w:rPr>
              <w:t>en</w:t>
            </w:r>
            <w:r w:rsidRPr="002349EE">
              <w:rPr>
                <w:spacing w:val="-14"/>
                <w:lang w:val="es-CL"/>
              </w:rPr>
              <w:t xml:space="preserve"> </w:t>
            </w:r>
            <w:r w:rsidRPr="002349EE">
              <w:rPr>
                <w:lang w:val="es-CL"/>
              </w:rPr>
              <w:t>una</w:t>
            </w:r>
            <w:r w:rsidRPr="002349EE">
              <w:rPr>
                <w:spacing w:val="-14"/>
                <w:lang w:val="es-CL"/>
              </w:rPr>
              <w:t xml:space="preserve"> </w:t>
            </w:r>
            <w:r w:rsidRPr="002349EE">
              <w:rPr>
                <w:lang w:val="es-CL"/>
              </w:rPr>
              <w:t>rama</w:t>
            </w:r>
            <w:r w:rsidRPr="002349EE">
              <w:rPr>
                <w:spacing w:val="-14"/>
                <w:lang w:val="es-CL"/>
              </w:rPr>
              <w:t xml:space="preserve"> </w:t>
            </w:r>
            <w:r w:rsidRPr="002349EE">
              <w:rPr>
                <w:lang w:val="es-CL"/>
              </w:rPr>
              <w:t>de</w:t>
            </w:r>
            <w:r w:rsidRPr="002349EE">
              <w:rPr>
                <w:spacing w:val="-14"/>
                <w:lang w:val="es-CL"/>
              </w:rPr>
              <w:t xml:space="preserve"> </w:t>
            </w:r>
            <w:r w:rsidRPr="002349EE">
              <w:rPr>
                <w:lang w:val="es-CL"/>
              </w:rPr>
              <w:t>Git</w:t>
            </w:r>
            <w:r w:rsidRPr="002349EE">
              <w:rPr>
                <w:spacing w:val="-14"/>
                <w:lang w:val="es-CL"/>
              </w:rPr>
              <w:t xml:space="preserve"> </w:t>
            </w:r>
            <w:r w:rsidRPr="002349EE">
              <w:rPr>
                <w:lang w:val="es-CL"/>
              </w:rPr>
              <w:t>determinada.</w:t>
            </w:r>
          </w:p>
        </w:tc>
      </w:tr>
      <w:tr w:rsidR="00092CA3" w:rsidRPr="002349EE" w14:paraId="71D2DE5E" w14:textId="77777777" w:rsidTr="00092CA3">
        <w:trPr>
          <w:trHeight w:val="286"/>
        </w:trPr>
        <w:tc>
          <w:tcPr>
            <w:tcW w:w="1131" w:type="pct"/>
          </w:tcPr>
          <w:p w14:paraId="1816E0D2" w14:textId="77777777" w:rsidR="00092CA3" w:rsidRPr="002349EE" w:rsidRDefault="00092CA3" w:rsidP="00092CA3">
            <w:pPr>
              <w:rPr>
                <w:lang w:val="es-CL"/>
              </w:rPr>
            </w:pPr>
            <w:r w:rsidRPr="002349EE">
              <w:rPr>
                <w:spacing w:val="-2"/>
                <w:lang w:val="es-CL"/>
              </w:rPr>
              <w:t>Atributo</w:t>
            </w:r>
          </w:p>
        </w:tc>
        <w:tc>
          <w:tcPr>
            <w:tcW w:w="554" w:type="pct"/>
          </w:tcPr>
          <w:p w14:paraId="40BB847F" w14:textId="77777777" w:rsidR="00092CA3" w:rsidRPr="002349EE" w:rsidRDefault="00092CA3" w:rsidP="00092CA3">
            <w:pPr>
              <w:rPr>
                <w:lang w:val="es-CL"/>
              </w:rPr>
            </w:pPr>
            <w:r w:rsidRPr="002349EE">
              <w:rPr>
                <w:spacing w:val="-2"/>
                <w:lang w:val="es-CL"/>
              </w:rPr>
              <w:t>Aplica</w:t>
            </w:r>
          </w:p>
        </w:tc>
        <w:tc>
          <w:tcPr>
            <w:tcW w:w="3316" w:type="pct"/>
          </w:tcPr>
          <w:p w14:paraId="74D6DC6B" w14:textId="77777777" w:rsidR="00092CA3" w:rsidRPr="002349EE" w:rsidRDefault="00092CA3" w:rsidP="00092CA3">
            <w:pPr>
              <w:rPr>
                <w:rFonts w:hAnsi="Georgia"/>
                <w:lang w:val="es-CL"/>
              </w:rPr>
            </w:pPr>
            <w:proofErr w:type="spellStart"/>
            <w:r w:rsidRPr="002349EE">
              <w:rPr>
                <w:rFonts w:hAnsi="Georgia"/>
                <w:spacing w:val="2"/>
                <w:w w:val="102"/>
                <w:lang w:val="es-CL"/>
              </w:rPr>
              <w:t>Es</w:t>
            </w:r>
            <w:r w:rsidRPr="002349EE">
              <w:rPr>
                <w:rFonts w:hAnsi="Georgia"/>
                <w:spacing w:val="9"/>
                <w:w w:val="102"/>
                <w:lang w:val="es-CL"/>
              </w:rPr>
              <w:t>p</w:t>
            </w:r>
            <w:r w:rsidRPr="002349EE">
              <w:rPr>
                <w:rFonts w:hAnsi="Georgia"/>
                <w:spacing w:val="2"/>
                <w:w w:val="97"/>
                <w:lang w:val="es-CL"/>
              </w:rPr>
              <w:t>ecificaci</w:t>
            </w:r>
            <w:r w:rsidRPr="002349EE">
              <w:rPr>
                <w:rFonts w:hAnsi="Georgia"/>
                <w:spacing w:val="-133"/>
                <w:w w:val="118"/>
                <w:lang w:val="es-CL"/>
              </w:rPr>
              <w:t>´</w:t>
            </w:r>
            <w:r w:rsidRPr="002349EE">
              <w:rPr>
                <w:rFonts w:hAnsi="Georgia"/>
                <w:spacing w:val="2"/>
                <w:w w:val="96"/>
                <w:lang w:val="es-CL"/>
              </w:rPr>
              <w:t>on</w:t>
            </w:r>
            <w:proofErr w:type="spellEnd"/>
          </w:p>
        </w:tc>
      </w:tr>
      <w:tr w:rsidR="00092CA3" w:rsidRPr="002349EE" w14:paraId="61CFEB25" w14:textId="77777777" w:rsidTr="00092CA3">
        <w:trPr>
          <w:trHeight w:val="575"/>
        </w:trPr>
        <w:tc>
          <w:tcPr>
            <w:tcW w:w="1131" w:type="pct"/>
          </w:tcPr>
          <w:p w14:paraId="41A9B2C3" w14:textId="77777777" w:rsidR="00092CA3" w:rsidRPr="002349EE" w:rsidRDefault="00092CA3" w:rsidP="00092CA3">
            <w:pPr>
              <w:rPr>
                <w:lang w:val="es-CL"/>
              </w:rPr>
            </w:pPr>
            <w:proofErr w:type="spellStart"/>
            <w:r w:rsidRPr="002349EE">
              <w:rPr>
                <w:spacing w:val="8"/>
                <w:lang w:val="es-CL"/>
              </w:rPr>
              <w:t>Adecuaci</w:t>
            </w:r>
            <w:r w:rsidRPr="002349EE">
              <w:rPr>
                <w:spacing w:val="-110"/>
                <w:lang w:val="es-CL"/>
              </w:rPr>
              <w:t>´</w:t>
            </w:r>
            <w:r w:rsidRPr="002349EE">
              <w:rPr>
                <w:spacing w:val="8"/>
                <w:lang w:val="es-CL"/>
              </w:rPr>
              <w:t>on</w:t>
            </w:r>
            <w:proofErr w:type="spellEnd"/>
          </w:p>
          <w:p w14:paraId="263BAAFF" w14:textId="77777777" w:rsidR="00092CA3" w:rsidRPr="002349EE" w:rsidRDefault="00092CA3" w:rsidP="00092CA3">
            <w:pPr>
              <w:rPr>
                <w:lang w:val="es-CL"/>
              </w:rPr>
            </w:pPr>
            <w:r w:rsidRPr="002349EE">
              <w:rPr>
                <w:spacing w:val="-2"/>
                <w:lang w:val="es-CL"/>
              </w:rPr>
              <w:t>Funcional</w:t>
            </w:r>
          </w:p>
        </w:tc>
        <w:tc>
          <w:tcPr>
            <w:tcW w:w="554" w:type="pct"/>
          </w:tcPr>
          <w:p w14:paraId="5A1BCF67" w14:textId="77777777" w:rsidR="00092CA3" w:rsidRPr="002349EE" w:rsidRDefault="00092CA3" w:rsidP="00092CA3">
            <w:pPr>
              <w:rPr>
                <w:rFonts w:ascii="Times New Roman"/>
                <w:lang w:val="es-CL"/>
              </w:rPr>
            </w:pPr>
          </w:p>
        </w:tc>
        <w:tc>
          <w:tcPr>
            <w:tcW w:w="3316" w:type="pct"/>
          </w:tcPr>
          <w:p w14:paraId="77F0894B" w14:textId="77777777" w:rsidR="00092CA3" w:rsidRPr="002349EE" w:rsidRDefault="00092CA3" w:rsidP="00092CA3">
            <w:pPr>
              <w:rPr>
                <w:rFonts w:ascii="Times New Roman"/>
                <w:lang w:val="es-CL"/>
              </w:rPr>
            </w:pPr>
          </w:p>
        </w:tc>
      </w:tr>
      <w:tr w:rsidR="00092CA3" w:rsidRPr="002349EE" w14:paraId="176131C8" w14:textId="77777777" w:rsidTr="00092CA3">
        <w:trPr>
          <w:trHeight w:val="575"/>
        </w:trPr>
        <w:tc>
          <w:tcPr>
            <w:tcW w:w="1131" w:type="pct"/>
          </w:tcPr>
          <w:p w14:paraId="007CCFAC" w14:textId="77777777" w:rsidR="00092CA3" w:rsidRPr="002349EE" w:rsidRDefault="00092CA3" w:rsidP="00092CA3">
            <w:pPr>
              <w:rPr>
                <w:lang w:val="es-CL"/>
              </w:rPr>
            </w:pPr>
            <w:r w:rsidRPr="002349EE">
              <w:rPr>
                <w:spacing w:val="-2"/>
                <w:lang w:val="es-CL"/>
              </w:rPr>
              <w:t>Eficiencia</w:t>
            </w:r>
            <w:r w:rsidRPr="002349EE">
              <w:rPr>
                <w:lang w:val="es-CL"/>
              </w:rPr>
              <w:tab/>
            </w:r>
            <w:r w:rsidRPr="002349EE">
              <w:rPr>
                <w:spacing w:val="-7"/>
                <w:lang w:val="es-CL"/>
              </w:rPr>
              <w:t>de</w:t>
            </w:r>
          </w:p>
          <w:p w14:paraId="4F37BC2C" w14:textId="77777777" w:rsidR="00092CA3" w:rsidRPr="002349EE" w:rsidRDefault="00092CA3" w:rsidP="00092CA3">
            <w:pPr>
              <w:rPr>
                <w:lang w:val="es-CL"/>
              </w:rPr>
            </w:pPr>
            <w:proofErr w:type="spellStart"/>
            <w:r w:rsidRPr="002349EE">
              <w:rPr>
                <w:spacing w:val="9"/>
                <w:lang w:val="es-CL"/>
              </w:rPr>
              <w:t>Desem</w:t>
            </w:r>
            <w:r w:rsidRPr="002349EE">
              <w:rPr>
                <w:spacing w:val="15"/>
                <w:lang w:val="es-CL"/>
              </w:rPr>
              <w:t>p</w:t>
            </w:r>
            <w:r w:rsidRPr="002349EE">
              <w:rPr>
                <w:spacing w:val="8"/>
                <w:lang w:val="es-CL"/>
              </w:rPr>
              <w:t>e</w:t>
            </w:r>
            <w:r w:rsidRPr="002349EE">
              <w:rPr>
                <w:spacing w:val="-115"/>
                <w:lang w:val="es-CL"/>
              </w:rPr>
              <w:t>n</w:t>
            </w:r>
            <w:r w:rsidRPr="002349EE">
              <w:rPr>
                <w:spacing w:val="15"/>
                <w:lang w:val="es-CL"/>
              </w:rPr>
              <w:t>˜</w:t>
            </w:r>
            <w:r w:rsidRPr="002349EE">
              <w:rPr>
                <w:spacing w:val="9"/>
                <w:lang w:val="es-CL"/>
              </w:rPr>
              <w:t>o</w:t>
            </w:r>
            <w:proofErr w:type="spellEnd"/>
          </w:p>
        </w:tc>
        <w:tc>
          <w:tcPr>
            <w:tcW w:w="554" w:type="pct"/>
          </w:tcPr>
          <w:p w14:paraId="283AB0CA" w14:textId="77777777" w:rsidR="00092CA3" w:rsidRPr="002349EE" w:rsidRDefault="00092CA3" w:rsidP="00092CA3">
            <w:pPr>
              <w:rPr>
                <w:rFonts w:ascii="Times New Roman"/>
                <w:lang w:val="es-CL"/>
              </w:rPr>
            </w:pPr>
          </w:p>
        </w:tc>
        <w:tc>
          <w:tcPr>
            <w:tcW w:w="3316" w:type="pct"/>
          </w:tcPr>
          <w:p w14:paraId="6E9CFB4A" w14:textId="77777777" w:rsidR="00092CA3" w:rsidRPr="002349EE" w:rsidRDefault="00092CA3" w:rsidP="00092CA3">
            <w:pPr>
              <w:rPr>
                <w:rFonts w:ascii="Times New Roman"/>
                <w:lang w:val="es-CL"/>
              </w:rPr>
            </w:pPr>
          </w:p>
        </w:tc>
      </w:tr>
      <w:tr w:rsidR="00092CA3" w:rsidRPr="002349EE" w14:paraId="06980B9A" w14:textId="77777777" w:rsidTr="00092CA3">
        <w:trPr>
          <w:trHeight w:val="1731"/>
        </w:trPr>
        <w:tc>
          <w:tcPr>
            <w:tcW w:w="1131" w:type="pct"/>
          </w:tcPr>
          <w:p w14:paraId="06BF8EB7" w14:textId="77777777" w:rsidR="00092CA3" w:rsidRPr="002349EE" w:rsidRDefault="00092CA3" w:rsidP="00092CA3">
            <w:pPr>
              <w:rPr>
                <w:lang w:val="es-CL"/>
              </w:rPr>
            </w:pPr>
            <w:r w:rsidRPr="002349EE">
              <w:rPr>
                <w:spacing w:val="-2"/>
                <w:lang w:val="es-CL"/>
              </w:rPr>
              <w:t>Compatibilidad</w:t>
            </w:r>
          </w:p>
        </w:tc>
        <w:tc>
          <w:tcPr>
            <w:tcW w:w="554" w:type="pct"/>
          </w:tcPr>
          <w:p w14:paraId="7DD2B9C6" w14:textId="77777777" w:rsidR="00092CA3" w:rsidRPr="002349EE" w:rsidRDefault="00092CA3" w:rsidP="00092CA3">
            <w:pPr>
              <w:rPr>
                <w:lang w:val="es-CL"/>
              </w:rPr>
            </w:pPr>
            <w:r w:rsidRPr="002349EE">
              <w:rPr>
                <w:w w:val="99"/>
                <w:lang w:val="es-CL"/>
              </w:rPr>
              <w:t>X</w:t>
            </w:r>
          </w:p>
        </w:tc>
        <w:tc>
          <w:tcPr>
            <w:tcW w:w="3316" w:type="pct"/>
          </w:tcPr>
          <w:p w14:paraId="182DE315" w14:textId="77777777" w:rsidR="00092CA3" w:rsidRPr="002349EE" w:rsidRDefault="00092CA3" w:rsidP="00092CA3">
            <w:pPr>
              <w:rPr>
                <w:lang w:val="es-CL"/>
              </w:rPr>
            </w:pPr>
            <w:r w:rsidRPr="002349EE">
              <w:rPr>
                <w:lang w:val="es-CL"/>
              </w:rPr>
              <w:t>Contribuye</w:t>
            </w:r>
            <w:r w:rsidRPr="002349EE">
              <w:rPr>
                <w:spacing w:val="-3"/>
                <w:lang w:val="es-CL"/>
              </w:rPr>
              <w:t xml:space="preserve"> </w:t>
            </w:r>
            <w:r w:rsidRPr="002349EE">
              <w:rPr>
                <w:lang w:val="es-CL"/>
              </w:rPr>
              <w:t>a</w:t>
            </w:r>
            <w:r w:rsidRPr="002349EE">
              <w:rPr>
                <w:spacing w:val="-2"/>
                <w:lang w:val="es-CL"/>
              </w:rPr>
              <w:t xml:space="preserve"> </w:t>
            </w:r>
            <w:r w:rsidRPr="002349EE">
              <w:rPr>
                <w:lang w:val="es-CL"/>
              </w:rPr>
              <w:t>la</w:t>
            </w:r>
            <w:r w:rsidRPr="002349EE">
              <w:rPr>
                <w:spacing w:val="-1"/>
                <w:lang w:val="es-CL"/>
              </w:rPr>
              <w:t xml:space="preserve"> </w:t>
            </w:r>
            <w:r w:rsidRPr="002349EE">
              <w:rPr>
                <w:lang w:val="es-CL"/>
              </w:rPr>
              <w:t>coexistencia</w:t>
            </w:r>
            <w:r w:rsidRPr="002349EE">
              <w:rPr>
                <w:spacing w:val="-3"/>
                <w:lang w:val="es-CL"/>
              </w:rPr>
              <w:t xml:space="preserve"> </w:t>
            </w:r>
            <w:r w:rsidRPr="002349EE">
              <w:rPr>
                <w:lang w:val="es-CL"/>
              </w:rPr>
              <w:t>del</w:t>
            </w:r>
            <w:r w:rsidRPr="002349EE">
              <w:rPr>
                <w:spacing w:val="-2"/>
                <w:lang w:val="es-CL"/>
              </w:rPr>
              <w:t xml:space="preserve"> </w:t>
            </w:r>
            <w:r w:rsidRPr="002349EE">
              <w:rPr>
                <w:lang w:val="es-CL"/>
              </w:rPr>
              <w:t>software</w:t>
            </w:r>
            <w:r w:rsidRPr="002349EE">
              <w:rPr>
                <w:spacing w:val="-1"/>
                <w:lang w:val="es-CL"/>
              </w:rPr>
              <w:t xml:space="preserve"> </w:t>
            </w:r>
            <w:r w:rsidRPr="002349EE">
              <w:rPr>
                <w:lang w:val="es-CL"/>
              </w:rPr>
              <w:t>con</w:t>
            </w:r>
            <w:r w:rsidRPr="002349EE">
              <w:rPr>
                <w:spacing w:val="-2"/>
                <w:lang w:val="es-CL"/>
              </w:rPr>
              <w:t xml:space="preserve"> </w:t>
            </w:r>
            <w:r w:rsidRPr="002349EE">
              <w:rPr>
                <w:lang w:val="es-CL"/>
              </w:rPr>
              <w:t>otros</w:t>
            </w:r>
            <w:r w:rsidRPr="002349EE">
              <w:rPr>
                <w:spacing w:val="-1"/>
                <w:lang w:val="es-CL"/>
              </w:rPr>
              <w:t xml:space="preserve"> </w:t>
            </w:r>
            <w:proofErr w:type="spellStart"/>
            <w:r w:rsidRPr="002349EE">
              <w:rPr>
                <w:spacing w:val="-4"/>
                <w:lang w:val="es-CL"/>
              </w:rPr>
              <w:t>sis</w:t>
            </w:r>
            <w:proofErr w:type="spellEnd"/>
            <w:r w:rsidRPr="002349EE">
              <w:rPr>
                <w:spacing w:val="-4"/>
                <w:lang w:val="es-CL"/>
              </w:rPr>
              <w:t>-</w:t>
            </w:r>
          </w:p>
          <w:p w14:paraId="336D63BD" w14:textId="77777777" w:rsidR="00092CA3" w:rsidRPr="002349EE" w:rsidRDefault="00092CA3" w:rsidP="00092CA3">
            <w:pPr>
              <w:rPr>
                <w:lang w:val="es-CL"/>
              </w:rPr>
            </w:pPr>
            <w:r w:rsidRPr="002349EE">
              <w:rPr>
                <w:lang w:val="es-CL"/>
              </w:rPr>
              <w:t xml:space="preserve">temas, ya que, gracias a estar versionado en Git y ser </w:t>
            </w:r>
            <w:r w:rsidRPr="002349EE">
              <w:rPr>
                <w:spacing w:val="-4"/>
                <w:lang w:val="es-CL"/>
              </w:rPr>
              <w:t>de</w:t>
            </w:r>
            <w:r w:rsidRPr="002349EE">
              <w:rPr>
                <w:spacing w:val="-12"/>
                <w:lang w:val="es-CL"/>
              </w:rPr>
              <w:t xml:space="preserve"> </w:t>
            </w:r>
            <w:proofErr w:type="spellStart"/>
            <w:r w:rsidRPr="002349EE">
              <w:rPr>
                <w:spacing w:val="12"/>
                <w:lang w:val="es-CL"/>
              </w:rPr>
              <w:t>c</w:t>
            </w:r>
            <w:r w:rsidRPr="002349EE">
              <w:rPr>
                <w:spacing w:val="-105"/>
                <w:lang w:val="es-CL"/>
              </w:rPr>
              <w:t>´</w:t>
            </w:r>
            <w:r w:rsidRPr="002349EE">
              <w:rPr>
                <w:spacing w:val="13"/>
                <w:lang w:val="es-CL"/>
              </w:rPr>
              <w:t>odigo</w:t>
            </w:r>
            <w:proofErr w:type="spellEnd"/>
            <w:r w:rsidRPr="002349EE">
              <w:rPr>
                <w:spacing w:val="-12"/>
                <w:lang w:val="es-CL"/>
              </w:rPr>
              <w:t xml:space="preserve"> </w:t>
            </w:r>
            <w:r w:rsidRPr="002349EE">
              <w:rPr>
                <w:spacing w:val="-4"/>
                <w:lang w:val="es-CL"/>
              </w:rPr>
              <w:t>abierto,</w:t>
            </w:r>
            <w:r w:rsidRPr="002349EE">
              <w:rPr>
                <w:spacing w:val="-11"/>
                <w:lang w:val="es-CL"/>
              </w:rPr>
              <w:t xml:space="preserve"> </w:t>
            </w:r>
            <w:r w:rsidRPr="002349EE">
              <w:rPr>
                <w:spacing w:val="-4"/>
                <w:lang w:val="es-CL"/>
              </w:rPr>
              <w:t>los</w:t>
            </w:r>
            <w:r w:rsidRPr="002349EE">
              <w:rPr>
                <w:spacing w:val="-12"/>
                <w:lang w:val="es-CL"/>
              </w:rPr>
              <w:t xml:space="preserve"> </w:t>
            </w:r>
            <w:r w:rsidRPr="002349EE">
              <w:rPr>
                <w:spacing w:val="-4"/>
                <w:lang w:val="es-CL"/>
              </w:rPr>
              <w:t>mantenedores</w:t>
            </w:r>
            <w:r w:rsidRPr="002349EE">
              <w:rPr>
                <w:spacing w:val="-11"/>
                <w:lang w:val="es-CL"/>
              </w:rPr>
              <w:t xml:space="preserve"> </w:t>
            </w:r>
            <w:r w:rsidRPr="002349EE">
              <w:rPr>
                <w:spacing w:val="-4"/>
                <w:lang w:val="es-CL"/>
              </w:rPr>
              <w:t>y</w:t>
            </w:r>
            <w:r w:rsidRPr="002349EE">
              <w:rPr>
                <w:spacing w:val="-11"/>
                <w:lang w:val="es-CL"/>
              </w:rPr>
              <w:t xml:space="preserve"> </w:t>
            </w:r>
            <w:r w:rsidRPr="002349EE">
              <w:rPr>
                <w:spacing w:val="-4"/>
                <w:lang w:val="es-CL"/>
              </w:rPr>
              <w:t>desarrolladores</w:t>
            </w:r>
            <w:r w:rsidRPr="002349EE">
              <w:rPr>
                <w:spacing w:val="-12"/>
                <w:lang w:val="es-CL"/>
              </w:rPr>
              <w:t xml:space="preserve"> </w:t>
            </w:r>
            <w:r w:rsidRPr="002349EE">
              <w:rPr>
                <w:spacing w:val="-4"/>
                <w:lang w:val="es-CL"/>
              </w:rPr>
              <w:t xml:space="preserve">de </w:t>
            </w:r>
            <w:r w:rsidRPr="002349EE">
              <w:rPr>
                <w:lang w:val="es-CL"/>
              </w:rPr>
              <w:t>otras</w:t>
            </w:r>
            <w:r w:rsidRPr="002349EE">
              <w:rPr>
                <w:spacing w:val="-6"/>
                <w:lang w:val="es-CL"/>
              </w:rPr>
              <w:t xml:space="preserve"> </w:t>
            </w:r>
            <w:r w:rsidRPr="002349EE">
              <w:rPr>
                <w:lang w:val="es-CL"/>
              </w:rPr>
              <w:t>piezas</w:t>
            </w:r>
            <w:r w:rsidRPr="002349EE">
              <w:rPr>
                <w:spacing w:val="-6"/>
                <w:lang w:val="es-CL"/>
              </w:rPr>
              <w:t xml:space="preserve"> </w:t>
            </w:r>
            <w:r w:rsidRPr="002349EE">
              <w:rPr>
                <w:lang w:val="es-CL"/>
              </w:rPr>
              <w:t>de</w:t>
            </w:r>
            <w:r w:rsidRPr="002349EE">
              <w:rPr>
                <w:spacing w:val="-6"/>
                <w:lang w:val="es-CL"/>
              </w:rPr>
              <w:t xml:space="preserve"> </w:t>
            </w:r>
            <w:r w:rsidRPr="002349EE">
              <w:rPr>
                <w:lang w:val="es-CL"/>
              </w:rPr>
              <w:t>software</w:t>
            </w:r>
            <w:r w:rsidRPr="002349EE">
              <w:rPr>
                <w:spacing w:val="-6"/>
                <w:lang w:val="es-CL"/>
              </w:rPr>
              <w:t xml:space="preserve"> </w:t>
            </w:r>
            <w:proofErr w:type="spellStart"/>
            <w:r w:rsidRPr="002349EE">
              <w:rPr>
                <w:spacing w:val="21"/>
                <w:lang w:val="es-CL"/>
              </w:rPr>
              <w:t>po</w:t>
            </w:r>
            <w:r w:rsidRPr="002349EE">
              <w:rPr>
                <w:spacing w:val="15"/>
                <w:lang w:val="es-CL"/>
              </w:rPr>
              <w:t>dr</w:t>
            </w:r>
            <w:r w:rsidRPr="002349EE">
              <w:rPr>
                <w:spacing w:val="-102"/>
                <w:lang w:val="es-CL"/>
              </w:rPr>
              <w:t>´</w:t>
            </w:r>
            <w:r w:rsidRPr="002349EE">
              <w:rPr>
                <w:spacing w:val="15"/>
                <w:lang w:val="es-CL"/>
              </w:rPr>
              <w:t>an</w:t>
            </w:r>
            <w:proofErr w:type="spellEnd"/>
            <w:r w:rsidRPr="002349EE">
              <w:rPr>
                <w:spacing w:val="-6"/>
                <w:lang w:val="es-CL"/>
              </w:rPr>
              <w:t xml:space="preserve"> </w:t>
            </w:r>
            <w:r w:rsidRPr="002349EE">
              <w:rPr>
                <w:lang w:val="es-CL"/>
              </w:rPr>
              <w:t>tener</w:t>
            </w:r>
            <w:r w:rsidRPr="002349EE">
              <w:rPr>
                <w:spacing w:val="-6"/>
                <w:lang w:val="es-CL"/>
              </w:rPr>
              <w:t xml:space="preserve"> </w:t>
            </w:r>
            <w:r w:rsidRPr="002349EE">
              <w:rPr>
                <w:lang w:val="es-CL"/>
              </w:rPr>
              <w:t>acceso</w:t>
            </w:r>
            <w:r w:rsidRPr="002349EE">
              <w:rPr>
                <w:spacing w:val="-6"/>
                <w:lang w:val="es-CL"/>
              </w:rPr>
              <w:t xml:space="preserve"> </w:t>
            </w:r>
            <w:r w:rsidRPr="002349EE">
              <w:rPr>
                <w:lang w:val="es-CL"/>
              </w:rPr>
              <w:t>a</w:t>
            </w:r>
            <w:r w:rsidRPr="002349EE">
              <w:rPr>
                <w:spacing w:val="-6"/>
                <w:lang w:val="es-CL"/>
              </w:rPr>
              <w:t xml:space="preserve"> </w:t>
            </w:r>
            <w:r w:rsidRPr="002349EE">
              <w:rPr>
                <w:lang w:val="es-CL"/>
              </w:rPr>
              <w:t>toda</w:t>
            </w:r>
            <w:r w:rsidRPr="002349EE">
              <w:rPr>
                <w:spacing w:val="-6"/>
                <w:lang w:val="es-CL"/>
              </w:rPr>
              <w:t xml:space="preserve"> </w:t>
            </w:r>
            <w:r w:rsidRPr="002349EE">
              <w:rPr>
                <w:lang w:val="es-CL"/>
              </w:rPr>
              <w:t xml:space="preserve">la </w:t>
            </w:r>
            <w:proofErr w:type="spellStart"/>
            <w:r w:rsidRPr="002349EE">
              <w:rPr>
                <w:spacing w:val="9"/>
                <w:lang w:val="es-CL"/>
              </w:rPr>
              <w:t>informaci</w:t>
            </w:r>
            <w:r w:rsidRPr="002349EE">
              <w:rPr>
                <w:spacing w:val="-109"/>
                <w:lang w:val="es-CL"/>
              </w:rPr>
              <w:t>´</w:t>
            </w:r>
            <w:r w:rsidRPr="002349EE">
              <w:rPr>
                <w:spacing w:val="9"/>
                <w:lang w:val="es-CL"/>
              </w:rPr>
              <w:t>on</w:t>
            </w:r>
            <w:proofErr w:type="spellEnd"/>
            <w:r w:rsidRPr="002349EE">
              <w:rPr>
                <w:spacing w:val="-19"/>
                <w:lang w:val="es-CL"/>
              </w:rPr>
              <w:t xml:space="preserve"> </w:t>
            </w:r>
            <w:proofErr w:type="spellStart"/>
            <w:r w:rsidRPr="002349EE">
              <w:rPr>
                <w:spacing w:val="7"/>
                <w:lang w:val="es-CL"/>
              </w:rPr>
              <w:t>t</w:t>
            </w:r>
            <w:r w:rsidRPr="002349EE">
              <w:rPr>
                <w:spacing w:val="-97"/>
                <w:lang w:val="es-CL"/>
              </w:rPr>
              <w:t>´</w:t>
            </w:r>
            <w:r w:rsidRPr="002349EE">
              <w:rPr>
                <w:spacing w:val="14"/>
                <w:lang w:val="es-CL"/>
              </w:rPr>
              <w:t>ecnica</w:t>
            </w:r>
            <w:proofErr w:type="spellEnd"/>
            <w:r w:rsidRPr="002349EE">
              <w:rPr>
                <w:spacing w:val="-18"/>
                <w:lang w:val="es-CL"/>
              </w:rPr>
              <w:t xml:space="preserve"> </w:t>
            </w:r>
            <w:r w:rsidRPr="002349EE">
              <w:rPr>
                <w:lang w:val="es-CL"/>
              </w:rPr>
              <w:t>que</w:t>
            </w:r>
            <w:r w:rsidRPr="002349EE">
              <w:rPr>
                <w:spacing w:val="-19"/>
                <w:lang w:val="es-CL"/>
              </w:rPr>
              <w:t xml:space="preserve"> </w:t>
            </w:r>
            <w:r w:rsidRPr="002349EE">
              <w:rPr>
                <w:lang w:val="es-CL"/>
              </w:rPr>
              <w:t>necesiten</w:t>
            </w:r>
            <w:r w:rsidRPr="002349EE">
              <w:rPr>
                <w:spacing w:val="-19"/>
                <w:lang w:val="es-CL"/>
              </w:rPr>
              <w:t xml:space="preserve"> </w:t>
            </w:r>
            <w:r w:rsidRPr="002349EE">
              <w:rPr>
                <w:lang w:val="es-CL"/>
              </w:rPr>
              <w:t>para</w:t>
            </w:r>
            <w:r w:rsidRPr="002349EE">
              <w:rPr>
                <w:spacing w:val="-19"/>
                <w:lang w:val="es-CL"/>
              </w:rPr>
              <w:t xml:space="preserve"> </w:t>
            </w:r>
            <w:r w:rsidRPr="002349EE">
              <w:rPr>
                <w:lang w:val="es-CL"/>
              </w:rPr>
              <w:t>poder</w:t>
            </w:r>
            <w:r w:rsidRPr="002349EE">
              <w:rPr>
                <w:spacing w:val="-19"/>
                <w:lang w:val="es-CL"/>
              </w:rPr>
              <w:t xml:space="preserve"> </w:t>
            </w:r>
            <w:r w:rsidRPr="002349EE">
              <w:rPr>
                <w:lang w:val="es-CL"/>
              </w:rPr>
              <w:t>integrar sus</w:t>
            </w:r>
            <w:r w:rsidRPr="002349EE">
              <w:rPr>
                <w:spacing w:val="-9"/>
                <w:lang w:val="es-CL"/>
              </w:rPr>
              <w:t xml:space="preserve"> </w:t>
            </w:r>
            <w:r w:rsidRPr="002349EE">
              <w:rPr>
                <w:lang w:val="es-CL"/>
              </w:rPr>
              <w:t>productos</w:t>
            </w:r>
            <w:r w:rsidRPr="002349EE">
              <w:rPr>
                <w:spacing w:val="-8"/>
                <w:lang w:val="es-CL"/>
              </w:rPr>
              <w:t xml:space="preserve"> </w:t>
            </w:r>
            <w:r w:rsidRPr="002349EE">
              <w:rPr>
                <w:lang w:val="es-CL"/>
              </w:rPr>
              <w:t>con</w:t>
            </w:r>
            <w:r w:rsidRPr="002349EE">
              <w:rPr>
                <w:spacing w:val="-9"/>
                <w:lang w:val="es-CL"/>
              </w:rPr>
              <w:t xml:space="preserve"> </w:t>
            </w:r>
            <w:r w:rsidRPr="002349EE">
              <w:rPr>
                <w:lang w:val="es-CL"/>
              </w:rPr>
              <w:t>la</w:t>
            </w:r>
            <w:r w:rsidRPr="002349EE">
              <w:rPr>
                <w:spacing w:val="-9"/>
                <w:lang w:val="es-CL"/>
              </w:rPr>
              <w:t xml:space="preserve"> </w:t>
            </w:r>
            <w:r w:rsidRPr="002349EE">
              <w:rPr>
                <w:lang w:val="es-CL"/>
              </w:rPr>
              <w:t>plataforma</w:t>
            </w:r>
            <w:r w:rsidRPr="002349EE">
              <w:rPr>
                <w:spacing w:val="-8"/>
                <w:lang w:val="es-CL"/>
              </w:rPr>
              <w:t xml:space="preserve"> </w:t>
            </w:r>
            <w:r w:rsidRPr="002349EE">
              <w:rPr>
                <w:lang w:val="es-CL"/>
              </w:rPr>
              <w:t>de</w:t>
            </w:r>
            <w:r w:rsidRPr="002349EE">
              <w:rPr>
                <w:spacing w:val="-9"/>
                <w:lang w:val="es-CL"/>
              </w:rPr>
              <w:t xml:space="preserve"> </w:t>
            </w:r>
            <w:r w:rsidRPr="002349EE">
              <w:rPr>
                <w:lang w:val="es-CL"/>
              </w:rPr>
              <w:t>RVA</w:t>
            </w:r>
            <w:r w:rsidRPr="002349EE">
              <w:rPr>
                <w:spacing w:val="-9"/>
                <w:lang w:val="es-CL"/>
              </w:rPr>
              <w:t xml:space="preserve"> </w:t>
            </w:r>
            <w:r w:rsidRPr="002349EE">
              <w:rPr>
                <w:lang w:val="es-CL"/>
              </w:rPr>
              <w:t>exitosamente.</w:t>
            </w:r>
          </w:p>
        </w:tc>
      </w:tr>
      <w:tr w:rsidR="00092CA3" w:rsidRPr="002349EE" w14:paraId="1BD9735A" w14:textId="77777777" w:rsidTr="00092CA3">
        <w:trPr>
          <w:trHeight w:val="1153"/>
        </w:trPr>
        <w:tc>
          <w:tcPr>
            <w:tcW w:w="1131" w:type="pct"/>
          </w:tcPr>
          <w:p w14:paraId="1201C06E" w14:textId="77777777" w:rsidR="00092CA3" w:rsidRPr="002349EE" w:rsidRDefault="00092CA3" w:rsidP="00092CA3">
            <w:pPr>
              <w:rPr>
                <w:lang w:val="es-CL"/>
              </w:rPr>
            </w:pPr>
            <w:r w:rsidRPr="002349EE">
              <w:rPr>
                <w:spacing w:val="-2"/>
                <w:lang w:val="es-CL"/>
              </w:rPr>
              <w:t>Usabilidad</w:t>
            </w:r>
          </w:p>
        </w:tc>
        <w:tc>
          <w:tcPr>
            <w:tcW w:w="554" w:type="pct"/>
          </w:tcPr>
          <w:p w14:paraId="683FF940" w14:textId="77777777" w:rsidR="00092CA3" w:rsidRPr="002349EE" w:rsidRDefault="00092CA3" w:rsidP="00092CA3">
            <w:pPr>
              <w:rPr>
                <w:lang w:val="es-CL"/>
              </w:rPr>
            </w:pPr>
            <w:r w:rsidRPr="002349EE">
              <w:rPr>
                <w:w w:val="99"/>
                <w:lang w:val="es-CL"/>
              </w:rPr>
              <w:t>X</w:t>
            </w:r>
          </w:p>
        </w:tc>
        <w:tc>
          <w:tcPr>
            <w:tcW w:w="3316" w:type="pct"/>
          </w:tcPr>
          <w:p w14:paraId="7949FC6A" w14:textId="77777777" w:rsidR="00092CA3" w:rsidRPr="002349EE" w:rsidRDefault="00092CA3" w:rsidP="00092CA3">
            <w:pPr>
              <w:rPr>
                <w:lang w:val="es-CL"/>
              </w:rPr>
            </w:pPr>
            <w:r w:rsidRPr="002349EE">
              <w:rPr>
                <w:spacing w:val="-4"/>
                <w:lang w:val="es-CL"/>
              </w:rPr>
              <w:t>Existe</w:t>
            </w:r>
            <w:r w:rsidRPr="002349EE">
              <w:rPr>
                <w:spacing w:val="-11"/>
                <w:lang w:val="es-CL"/>
              </w:rPr>
              <w:t xml:space="preserve"> </w:t>
            </w:r>
            <w:r w:rsidRPr="002349EE">
              <w:rPr>
                <w:spacing w:val="-4"/>
                <w:lang w:val="es-CL"/>
              </w:rPr>
              <w:t>una</w:t>
            </w:r>
            <w:r w:rsidRPr="002349EE">
              <w:rPr>
                <w:spacing w:val="-10"/>
                <w:lang w:val="es-CL"/>
              </w:rPr>
              <w:t xml:space="preserve"> </w:t>
            </w:r>
            <w:proofErr w:type="spellStart"/>
            <w:r w:rsidRPr="002349EE">
              <w:rPr>
                <w:spacing w:val="5"/>
                <w:lang w:val="es-CL"/>
              </w:rPr>
              <w:t>co</w:t>
            </w:r>
            <w:r w:rsidRPr="002349EE">
              <w:rPr>
                <w:spacing w:val="-2"/>
                <w:lang w:val="es-CL"/>
              </w:rPr>
              <w:t>n</w:t>
            </w:r>
            <w:r w:rsidRPr="002349EE">
              <w:rPr>
                <w:spacing w:val="5"/>
                <w:lang w:val="es-CL"/>
              </w:rPr>
              <w:t>tribuci</w:t>
            </w:r>
            <w:r w:rsidRPr="002349EE">
              <w:rPr>
                <w:spacing w:val="-112"/>
                <w:lang w:val="es-CL"/>
              </w:rPr>
              <w:t>´</w:t>
            </w:r>
            <w:r w:rsidRPr="002349EE">
              <w:rPr>
                <w:spacing w:val="5"/>
                <w:lang w:val="es-CL"/>
              </w:rPr>
              <w:t>on</w:t>
            </w:r>
            <w:proofErr w:type="spellEnd"/>
            <w:r w:rsidRPr="002349EE">
              <w:rPr>
                <w:spacing w:val="-10"/>
                <w:lang w:val="es-CL"/>
              </w:rPr>
              <w:t xml:space="preserve"> </w:t>
            </w:r>
            <w:r w:rsidRPr="002349EE">
              <w:rPr>
                <w:spacing w:val="-4"/>
                <w:lang w:val="es-CL"/>
              </w:rPr>
              <w:t>al</w:t>
            </w:r>
            <w:r w:rsidRPr="002349EE">
              <w:rPr>
                <w:spacing w:val="-11"/>
                <w:lang w:val="es-CL"/>
              </w:rPr>
              <w:t xml:space="preserve"> </w:t>
            </w:r>
            <w:r w:rsidRPr="002349EE">
              <w:rPr>
                <w:spacing w:val="-4"/>
                <w:lang w:val="es-CL"/>
              </w:rPr>
              <w:t>reconocimiento</w:t>
            </w:r>
            <w:r w:rsidRPr="002349EE">
              <w:rPr>
                <w:spacing w:val="-10"/>
                <w:lang w:val="es-CL"/>
              </w:rPr>
              <w:t xml:space="preserve"> </w:t>
            </w:r>
            <w:r w:rsidRPr="002349EE">
              <w:rPr>
                <w:spacing w:val="-4"/>
                <w:lang w:val="es-CL"/>
              </w:rPr>
              <w:t>de</w:t>
            </w:r>
            <w:r w:rsidRPr="002349EE">
              <w:rPr>
                <w:spacing w:val="-10"/>
                <w:lang w:val="es-CL"/>
              </w:rPr>
              <w:t xml:space="preserve"> </w:t>
            </w:r>
            <w:r w:rsidRPr="002349EE">
              <w:rPr>
                <w:spacing w:val="-4"/>
                <w:lang w:val="es-CL"/>
              </w:rPr>
              <w:t>la</w:t>
            </w:r>
            <w:r w:rsidRPr="002349EE">
              <w:rPr>
                <w:spacing w:val="-10"/>
                <w:lang w:val="es-CL"/>
              </w:rPr>
              <w:t xml:space="preserve"> </w:t>
            </w:r>
            <w:r w:rsidRPr="002349EE">
              <w:rPr>
                <w:spacing w:val="-4"/>
                <w:lang w:val="es-CL"/>
              </w:rPr>
              <w:t>adecua-</w:t>
            </w:r>
          </w:p>
          <w:p w14:paraId="26656B7D" w14:textId="77777777" w:rsidR="00092CA3" w:rsidRPr="002349EE" w:rsidRDefault="00092CA3" w:rsidP="00092CA3">
            <w:pPr>
              <w:rPr>
                <w:lang w:val="es-CL"/>
              </w:rPr>
            </w:pPr>
            <w:proofErr w:type="spellStart"/>
            <w:r w:rsidRPr="002349EE">
              <w:rPr>
                <w:spacing w:val="19"/>
                <w:lang w:val="es-CL"/>
              </w:rPr>
              <w:t>c</w:t>
            </w:r>
            <w:r w:rsidRPr="002349EE">
              <w:rPr>
                <w:spacing w:val="18"/>
                <w:lang w:val="es-CL"/>
              </w:rPr>
              <w:t>i</w:t>
            </w:r>
            <w:r w:rsidRPr="002349EE">
              <w:rPr>
                <w:spacing w:val="-99"/>
                <w:lang w:val="es-CL"/>
              </w:rPr>
              <w:t>´</w:t>
            </w:r>
            <w:r w:rsidRPr="002349EE">
              <w:rPr>
                <w:spacing w:val="19"/>
                <w:lang w:val="es-CL"/>
              </w:rPr>
              <w:t>on</w:t>
            </w:r>
            <w:proofErr w:type="spellEnd"/>
            <w:r w:rsidRPr="002349EE">
              <w:rPr>
                <w:spacing w:val="19"/>
                <w:lang w:val="es-CL"/>
              </w:rPr>
              <w:t>,</w:t>
            </w:r>
            <w:r w:rsidRPr="002349EE">
              <w:rPr>
                <w:spacing w:val="-9"/>
                <w:lang w:val="es-CL"/>
              </w:rPr>
              <w:t xml:space="preserve"> </w:t>
            </w:r>
            <w:r w:rsidRPr="002349EE">
              <w:rPr>
                <w:lang w:val="es-CL"/>
              </w:rPr>
              <w:t>ya</w:t>
            </w:r>
            <w:r w:rsidRPr="002349EE">
              <w:rPr>
                <w:spacing w:val="-9"/>
                <w:lang w:val="es-CL"/>
              </w:rPr>
              <w:t xml:space="preserve"> </w:t>
            </w:r>
            <w:r w:rsidRPr="002349EE">
              <w:rPr>
                <w:lang w:val="es-CL"/>
              </w:rPr>
              <w:t>que</w:t>
            </w:r>
            <w:r w:rsidRPr="002349EE">
              <w:rPr>
                <w:spacing w:val="-9"/>
                <w:lang w:val="es-CL"/>
              </w:rPr>
              <w:t xml:space="preserve"> </w:t>
            </w:r>
            <w:r w:rsidRPr="002349EE">
              <w:rPr>
                <w:lang w:val="es-CL"/>
              </w:rPr>
              <w:t>un</w:t>
            </w:r>
            <w:r w:rsidRPr="002349EE">
              <w:rPr>
                <w:spacing w:val="-9"/>
                <w:lang w:val="es-CL"/>
              </w:rPr>
              <w:t xml:space="preserve"> </w:t>
            </w:r>
            <w:r w:rsidRPr="002349EE">
              <w:rPr>
                <w:lang w:val="es-CL"/>
              </w:rPr>
              <w:t>usuario,</w:t>
            </w:r>
            <w:r w:rsidRPr="002349EE">
              <w:rPr>
                <w:spacing w:val="-9"/>
                <w:lang w:val="es-CL"/>
              </w:rPr>
              <w:t xml:space="preserve"> </w:t>
            </w:r>
            <w:r w:rsidRPr="002349EE">
              <w:rPr>
                <w:lang w:val="es-CL"/>
              </w:rPr>
              <w:t>al</w:t>
            </w:r>
            <w:r w:rsidRPr="002349EE">
              <w:rPr>
                <w:spacing w:val="-9"/>
                <w:lang w:val="es-CL"/>
              </w:rPr>
              <w:t xml:space="preserve"> </w:t>
            </w:r>
            <w:r w:rsidRPr="002349EE">
              <w:rPr>
                <w:lang w:val="es-CL"/>
              </w:rPr>
              <w:t>poder</w:t>
            </w:r>
            <w:r w:rsidRPr="002349EE">
              <w:rPr>
                <w:spacing w:val="-9"/>
                <w:lang w:val="es-CL"/>
              </w:rPr>
              <w:t xml:space="preserve"> </w:t>
            </w:r>
            <w:r w:rsidRPr="002349EE">
              <w:rPr>
                <w:lang w:val="es-CL"/>
              </w:rPr>
              <w:t>visualizar</w:t>
            </w:r>
            <w:r w:rsidRPr="002349EE">
              <w:rPr>
                <w:spacing w:val="-9"/>
                <w:lang w:val="es-CL"/>
              </w:rPr>
              <w:t xml:space="preserve"> </w:t>
            </w:r>
            <w:r w:rsidRPr="002349EE">
              <w:rPr>
                <w:lang w:val="es-CL"/>
              </w:rPr>
              <w:t>el</w:t>
            </w:r>
            <w:r w:rsidRPr="002349EE">
              <w:rPr>
                <w:spacing w:val="-9"/>
                <w:lang w:val="es-CL"/>
              </w:rPr>
              <w:t xml:space="preserve"> </w:t>
            </w:r>
            <w:r w:rsidRPr="002349EE">
              <w:rPr>
                <w:lang w:val="es-CL"/>
              </w:rPr>
              <w:t xml:space="preserve">historial </w:t>
            </w:r>
            <w:r w:rsidRPr="002349EE">
              <w:rPr>
                <w:spacing w:val="-2"/>
                <w:lang w:val="es-CL"/>
              </w:rPr>
              <w:t>de</w:t>
            </w:r>
            <w:r w:rsidRPr="002349EE">
              <w:rPr>
                <w:spacing w:val="-16"/>
                <w:lang w:val="es-CL"/>
              </w:rPr>
              <w:t xml:space="preserve"> </w:t>
            </w:r>
            <w:r w:rsidRPr="002349EE">
              <w:rPr>
                <w:spacing w:val="-2"/>
                <w:lang w:val="es-CL"/>
              </w:rPr>
              <w:t>desarrollo</w:t>
            </w:r>
            <w:r w:rsidRPr="002349EE">
              <w:rPr>
                <w:spacing w:val="-16"/>
                <w:lang w:val="es-CL"/>
              </w:rPr>
              <w:t xml:space="preserve"> </w:t>
            </w:r>
            <w:r w:rsidRPr="002349EE">
              <w:rPr>
                <w:spacing w:val="-2"/>
                <w:lang w:val="es-CL"/>
              </w:rPr>
              <w:t>completo</w:t>
            </w:r>
            <w:r w:rsidRPr="002349EE">
              <w:rPr>
                <w:spacing w:val="-16"/>
                <w:lang w:val="es-CL"/>
              </w:rPr>
              <w:t xml:space="preserve"> </w:t>
            </w:r>
            <w:r w:rsidRPr="002349EE">
              <w:rPr>
                <w:spacing w:val="-2"/>
                <w:lang w:val="es-CL"/>
              </w:rPr>
              <w:t>en</w:t>
            </w:r>
            <w:r w:rsidRPr="002349EE">
              <w:rPr>
                <w:spacing w:val="-15"/>
                <w:lang w:val="es-CL"/>
              </w:rPr>
              <w:t xml:space="preserve"> </w:t>
            </w:r>
            <w:r w:rsidRPr="002349EE">
              <w:rPr>
                <w:spacing w:val="-2"/>
                <w:lang w:val="es-CL"/>
              </w:rPr>
              <w:t>Git,</w:t>
            </w:r>
            <w:r w:rsidRPr="002349EE">
              <w:rPr>
                <w:spacing w:val="-15"/>
                <w:lang w:val="es-CL"/>
              </w:rPr>
              <w:t xml:space="preserve"> </w:t>
            </w:r>
            <w:proofErr w:type="spellStart"/>
            <w:r w:rsidRPr="002349EE">
              <w:rPr>
                <w:spacing w:val="21"/>
                <w:lang w:val="es-CL"/>
              </w:rPr>
              <w:t>po</w:t>
            </w:r>
            <w:r w:rsidRPr="002349EE">
              <w:rPr>
                <w:spacing w:val="15"/>
                <w:lang w:val="es-CL"/>
              </w:rPr>
              <w:t>dr</w:t>
            </w:r>
            <w:r w:rsidRPr="002349EE">
              <w:rPr>
                <w:spacing w:val="-103"/>
                <w:lang w:val="es-CL"/>
              </w:rPr>
              <w:t>´</w:t>
            </w:r>
            <w:r w:rsidRPr="002349EE">
              <w:rPr>
                <w:spacing w:val="15"/>
                <w:lang w:val="es-CL"/>
              </w:rPr>
              <w:t>a</w:t>
            </w:r>
            <w:proofErr w:type="spellEnd"/>
            <w:r w:rsidRPr="002349EE">
              <w:rPr>
                <w:spacing w:val="-16"/>
                <w:lang w:val="es-CL"/>
              </w:rPr>
              <w:t xml:space="preserve"> </w:t>
            </w:r>
            <w:r w:rsidRPr="002349EE">
              <w:rPr>
                <w:spacing w:val="-2"/>
                <w:lang w:val="es-CL"/>
              </w:rPr>
              <w:t>entender</w:t>
            </w:r>
            <w:r w:rsidRPr="002349EE">
              <w:rPr>
                <w:spacing w:val="-15"/>
                <w:lang w:val="es-CL"/>
              </w:rPr>
              <w:t xml:space="preserve"> </w:t>
            </w:r>
            <w:r w:rsidRPr="002349EE">
              <w:rPr>
                <w:spacing w:val="-2"/>
                <w:lang w:val="es-CL"/>
              </w:rPr>
              <w:t>si</w:t>
            </w:r>
            <w:r w:rsidRPr="002349EE">
              <w:rPr>
                <w:spacing w:val="-15"/>
                <w:lang w:val="es-CL"/>
              </w:rPr>
              <w:t xml:space="preserve"> </w:t>
            </w:r>
            <w:r w:rsidRPr="002349EE">
              <w:rPr>
                <w:spacing w:val="-2"/>
                <w:lang w:val="es-CL"/>
              </w:rPr>
              <w:t>el</w:t>
            </w:r>
            <w:r w:rsidRPr="002349EE">
              <w:rPr>
                <w:spacing w:val="-16"/>
                <w:lang w:val="es-CL"/>
              </w:rPr>
              <w:t xml:space="preserve"> </w:t>
            </w:r>
            <w:proofErr w:type="spellStart"/>
            <w:r w:rsidRPr="002349EE">
              <w:rPr>
                <w:spacing w:val="-2"/>
                <w:lang w:val="es-CL"/>
              </w:rPr>
              <w:t>soft</w:t>
            </w:r>
            <w:proofErr w:type="spellEnd"/>
            <w:r w:rsidRPr="002349EE">
              <w:rPr>
                <w:spacing w:val="-2"/>
                <w:lang w:val="es-CL"/>
              </w:rPr>
              <w:t xml:space="preserve">- </w:t>
            </w:r>
            <w:proofErr w:type="spellStart"/>
            <w:r w:rsidRPr="002349EE">
              <w:rPr>
                <w:spacing w:val="-2"/>
                <w:lang w:val="es-CL"/>
              </w:rPr>
              <w:t>ware</w:t>
            </w:r>
            <w:proofErr w:type="spellEnd"/>
            <w:r w:rsidRPr="002349EE">
              <w:rPr>
                <w:spacing w:val="-2"/>
                <w:lang w:val="es-CL"/>
              </w:rPr>
              <w:t>,</w:t>
            </w:r>
            <w:r w:rsidRPr="002349EE">
              <w:rPr>
                <w:spacing w:val="-17"/>
                <w:lang w:val="es-CL"/>
              </w:rPr>
              <w:t xml:space="preserve"> </w:t>
            </w:r>
            <w:r w:rsidRPr="002349EE">
              <w:rPr>
                <w:spacing w:val="-2"/>
                <w:lang w:val="es-CL"/>
              </w:rPr>
              <w:t>a</w:t>
            </w:r>
            <w:r w:rsidRPr="002349EE">
              <w:rPr>
                <w:spacing w:val="-16"/>
                <w:lang w:val="es-CL"/>
              </w:rPr>
              <w:t xml:space="preserve"> </w:t>
            </w:r>
            <w:r w:rsidRPr="002349EE">
              <w:rPr>
                <w:spacing w:val="-2"/>
                <w:lang w:val="es-CL"/>
              </w:rPr>
              <w:t>nivel</w:t>
            </w:r>
            <w:r w:rsidRPr="002349EE">
              <w:rPr>
                <w:spacing w:val="-16"/>
                <w:lang w:val="es-CL"/>
              </w:rPr>
              <w:t xml:space="preserve"> </w:t>
            </w:r>
            <w:proofErr w:type="spellStart"/>
            <w:r w:rsidRPr="002349EE">
              <w:rPr>
                <w:spacing w:val="4"/>
                <w:lang w:val="es-CL"/>
              </w:rPr>
              <w:t>t</w:t>
            </w:r>
            <w:r w:rsidRPr="002349EE">
              <w:rPr>
                <w:spacing w:val="-100"/>
                <w:lang w:val="es-CL"/>
              </w:rPr>
              <w:t>´</w:t>
            </w:r>
            <w:r w:rsidRPr="002349EE">
              <w:rPr>
                <w:spacing w:val="11"/>
                <w:lang w:val="es-CL"/>
              </w:rPr>
              <w:t>ecnico</w:t>
            </w:r>
            <w:proofErr w:type="spellEnd"/>
            <w:r w:rsidRPr="002349EE">
              <w:rPr>
                <w:spacing w:val="11"/>
                <w:lang w:val="es-CL"/>
              </w:rPr>
              <w:t>,</w:t>
            </w:r>
            <w:r w:rsidRPr="002349EE">
              <w:rPr>
                <w:spacing w:val="-15"/>
                <w:lang w:val="es-CL"/>
              </w:rPr>
              <w:t xml:space="preserve"> </w:t>
            </w:r>
            <w:r w:rsidRPr="002349EE">
              <w:rPr>
                <w:spacing w:val="-2"/>
                <w:lang w:val="es-CL"/>
              </w:rPr>
              <w:t>es</w:t>
            </w:r>
            <w:r w:rsidRPr="002349EE">
              <w:rPr>
                <w:spacing w:val="-17"/>
                <w:lang w:val="es-CL"/>
              </w:rPr>
              <w:t xml:space="preserve"> </w:t>
            </w:r>
            <w:r w:rsidRPr="002349EE">
              <w:rPr>
                <w:spacing w:val="-2"/>
                <w:lang w:val="es-CL"/>
              </w:rPr>
              <w:t>adecuado</w:t>
            </w:r>
            <w:r w:rsidRPr="002349EE">
              <w:rPr>
                <w:spacing w:val="-16"/>
                <w:lang w:val="es-CL"/>
              </w:rPr>
              <w:t xml:space="preserve"> </w:t>
            </w:r>
            <w:r w:rsidRPr="002349EE">
              <w:rPr>
                <w:spacing w:val="-2"/>
                <w:lang w:val="es-CL"/>
              </w:rPr>
              <w:t>para</w:t>
            </w:r>
            <w:r w:rsidRPr="002349EE">
              <w:rPr>
                <w:spacing w:val="-16"/>
                <w:lang w:val="es-CL"/>
              </w:rPr>
              <w:t xml:space="preserve"> </w:t>
            </w:r>
            <w:r w:rsidRPr="002349EE">
              <w:rPr>
                <w:spacing w:val="-2"/>
                <w:lang w:val="es-CL"/>
              </w:rPr>
              <w:t>sus</w:t>
            </w:r>
            <w:r w:rsidRPr="002349EE">
              <w:rPr>
                <w:spacing w:val="-16"/>
                <w:lang w:val="es-CL"/>
              </w:rPr>
              <w:t xml:space="preserve"> </w:t>
            </w:r>
            <w:r w:rsidRPr="002349EE">
              <w:rPr>
                <w:spacing w:val="-2"/>
                <w:lang w:val="es-CL"/>
              </w:rPr>
              <w:t>necesidades.</w:t>
            </w:r>
          </w:p>
        </w:tc>
      </w:tr>
      <w:tr w:rsidR="00092CA3" w:rsidRPr="002349EE" w14:paraId="37E7A099" w14:textId="77777777" w:rsidTr="00092CA3">
        <w:trPr>
          <w:trHeight w:val="2020"/>
        </w:trPr>
        <w:tc>
          <w:tcPr>
            <w:tcW w:w="1131" w:type="pct"/>
          </w:tcPr>
          <w:p w14:paraId="002B0E7A" w14:textId="77777777" w:rsidR="00092CA3" w:rsidRPr="002349EE" w:rsidRDefault="00092CA3" w:rsidP="00092CA3">
            <w:pPr>
              <w:rPr>
                <w:lang w:val="es-CL"/>
              </w:rPr>
            </w:pPr>
            <w:r w:rsidRPr="002349EE">
              <w:rPr>
                <w:spacing w:val="-2"/>
                <w:lang w:val="es-CL"/>
              </w:rPr>
              <w:t>Fiabilidad</w:t>
            </w:r>
          </w:p>
        </w:tc>
        <w:tc>
          <w:tcPr>
            <w:tcW w:w="554" w:type="pct"/>
          </w:tcPr>
          <w:p w14:paraId="0ED71C70" w14:textId="77777777" w:rsidR="00092CA3" w:rsidRPr="002349EE" w:rsidRDefault="00092CA3" w:rsidP="00092CA3">
            <w:pPr>
              <w:rPr>
                <w:lang w:val="es-CL"/>
              </w:rPr>
            </w:pPr>
            <w:r w:rsidRPr="002349EE">
              <w:rPr>
                <w:w w:val="99"/>
                <w:lang w:val="es-CL"/>
              </w:rPr>
              <w:t>X</w:t>
            </w:r>
          </w:p>
        </w:tc>
        <w:tc>
          <w:tcPr>
            <w:tcW w:w="3316" w:type="pct"/>
          </w:tcPr>
          <w:p w14:paraId="6D6ABE6A" w14:textId="77777777" w:rsidR="00092CA3" w:rsidRPr="002349EE" w:rsidRDefault="00092CA3" w:rsidP="00092CA3">
            <w:pPr>
              <w:rPr>
                <w:lang w:val="es-CL"/>
              </w:rPr>
            </w:pPr>
            <w:r w:rsidRPr="002349EE">
              <w:rPr>
                <w:lang w:val="es-CL"/>
              </w:rPr>
              <w:t>Gracias</w:t>
            </w:r>
            <w:r w:rsidRPr="002349EE">
              <w:rPr>
                <w:spacing w:val="29"/>
                <w:lang w:val="es-CL"/>
              </w:rPr>
              <w:t xml:space="preserve"> </w:t>
            </w:r>
            <w:r w:rsidRPr="002349EE">
              <w:rPr>
                <w:lang w:val="es-CL"/>
              </w:rPr>
              <w:t>al</w:t>
            </w:r>
            <w:r w:rsidRPr="002349EE">
              <w:rPr>
                <w:spacing w:val="29"/>
                <w:lang w:val="es-CL"/>
              </w:rPr>
              <w:t xml:space="preserve"> </w:t>
            </w:r>
            <w:r w:rsidRPr="002349EE">
              <w:rPr>
                <w:lang w:val="es-CL"/>
              </w:rPr>
              <w:t>sistema</w:t>
            </w:r>
            <w:r w:rsidRPr="002349EE">
              <w:rPr>
                <w:spacing w:val="30"/>
                <w:lang w:val="es-CL"/>
              </w:rPr>
              <w:t xml:space="preserve"> </w:t>
            </w:r>
            <w:r w:rsidRPr="002349EE">
              <w:rPr>
                <w:lang w:val="es-CL"/>
              </w:rPr>
              <w:t>de</w:t>
            </w:r>
            <w:r w:rsidRPr="002349EE">
              <w:rPr>
                <w:spacing w:val="29"/>
                <w:lang w:val="es-CL"/>
              </w:rPr>
              <w:t xml:space="preserve"> </w:t>
            </w:r>
            <w:r w:rsidRPr="002349EE">
              <w:rPr>
                <w:lang w:val="es-CL"/>
              </w:rPr>
              <w:t>despliegue</w:t>
            </w:r>
            <w:r w:rsidRPr="002349EE">
              <w:rPr>
                <w:spacing w:val="29"/>
                <w:lang w:val="es-CL"/>
              </w:rPr>
              <w:t xml:space="preserve"> </w:t>
            </w:r>
            <w:r w:rsidRPr="002349EE">
              <w:rPr>
                <w:lang w:val="es-CL"/>
              </w:rPr>
              <w:t>que</w:t>
            </w:r>
            <w:r w:rsidRPr="002349EE">
              <w:rPr>
                <w:spacing w:val="30"/>
                <w:lang w:val="es-CL"/>
              </w:rPr>
              <w:t xml:space="preserve"> </w:t>
            </w:r>
            <w:r w:rsidRPr="002349EE">
              <w:rPr>
                <w:lang w:val="es-CL"/>
              </w:rPr>
              <w:t>detalla,</w:t>
            </w:r>
            <w:r w:rsidRPr="002349EE">
              <w:rPr>
                <w:spacing w:val="29"/>
                <w:lang w:val="es-CL"/>
              </w:rPr>
              <w:t xml:space="preserve"> </w:t>
            </w:r>
            <w:r w:rsidRPr="002349EE">
              <w:rPr>
                <w:lang w:val="es-CL"/>
              </w:rPr>
              <w:t>este</w:t>
            </w:r>
            <w:r w:rsidRPr="002349EE">
              <w:rPr>
                <w:spacing w:val="29"/>
                <w:lang w:val="es-CL"/>
              </w:rPr>
              <w:t xml:space="preserve"> </w:t>
            </w:r>
            <w:r w:rsidRPr="002349EE">
              <w:rPr>
                <w:spacing w:val="-5"/>
                <w:lang w:val="es-CL"/>
              </w:rPr>
              <w:t>re-</w:t>
            </w:r>
          </w:p>
          <w:p w14:paraId="3317ECE3" w14:textId="77777777" w:rsidR="00092CA3" w:rsidRPr="002349EE" w:rsidRDefault="00092CA3" w:rsidP="00092CA3">
            <w:pPr>
              <w:rPr>
                <w:lang w:val="es-CL"/>
              </w:rPr>
            </w:pPr>
            <w:proofErr w:type="spellStart"/>
            <w:r w:rsidRPr="002349EE">
              <w:rPr>
                <w:lang w:val="es-CL"/>
              </w:rPr>
              <w:t>querimiento</w:t>
            </w:r>
            <w:proofErr w:type="spellEnd"/>
            <w:r w:rsidRPr="002349EE">
              <w:rPr>
                <w:spacing w:val="-3"/>
                <w:lang w:val="es-CL"/>
              </w:rPr>
              <w:t xml:space="preserve"> </w:t>
            </w:r>
            <w:r w:rsidRPr="002349EE">
              <w:rPr>
                <w:lang w:val="es-CL"/>
              </w:rPr>
              <w:t>no</w:t>
            </w:r>
            <w:r w:rsidRPr="002349EE">
              <w:rPr>
                <w:spacing w:val="-3"/>
                <w:lang w:val="es-CL"/>
              </w:rPr>
              <w:t xml:space="preserve"> </w:t>
            </w:r>
            <w:r w:rsidRPr="002349EE">
              <w:rPr>
                <w:lang w:val="es-CL"/>
              </w:rPr>
              <w:t>funcional</w:t>
            </w:r>
            <w:r w:rsidRPr="002349EE">
              <w:rPr>
                <w:spacing w:val="-2"/>
                <w:lang w:val="es-CL"/>
              </w:rPr>
              <w:t xml:space="preserve"> </w:t>
            </w:r>
            <w:r w:rsidRPr="002349EE">
              <w:rPr>
                <w:lang w:val="es-CL"/>
              </w:rPr>
              <w:t>contribuye</w:t>
            </w:r>
            <w:r w:rsidRPr="002349EE">
              <w:rPr>
                <w:spacing w:val="-3"/>
                <w:lang w:val="es-CL"/>
              </w:rPr>
              <w:t xml:space="preserve"> </w:t>
            </w:r>
            <w:r w:rsidRPr="002349EE">
              <w:rPr>
                <w:lang w:val="es-CL"/>
              </w:rPr>
              <w:t>a</w:t>
            </w:r>
            <w:r w:rsidRPr="002349EE">
              <w:rPr>
                <w:spacing w:val="-3"/>
                <w:lang w:val="es-CL"/>
              </w:rPr>
              <w:t xml:space="preserve"> </w:t>
            </w:r>
            <w:r w:rsidRPr="002349EE">
              <w:rPr>
                <w:lang w:val="es-CL"/>
              </w:rPr>
              <w:t>la</w:t>
            </w:r>
            <w:r w:rsidRPr="002349EE">
              <w:rPr>
                <w:spacing w:val="-3"/>
                <w:lang w:val="es-CL"/>
              </w:rPr>
              <w:t xml:space="preserve"> </w:t>
            </w:r>
            <w:r w:rsidRPr="002349EE">
              <w:rPr>
                <w:lang w:val="es-CL"/>
              </w:rPr>
              <w:t>madurez,</w:t>
            </w:r>
            <w:r w:rsidRPr="002349EE">
              <w:rPr>
                <w:spacing w:val="-2"/>
                <w:lang w:val="es-CL"/>
              </w:rPr>
              <w:t xml:space="preserve"> </w:t>
            </w:r>
            <w:proofErr w:type="spellStart"/>
            <w:r w:rsidRPr="002349EE">
              <w:rPr>
                <w:lang w:val="es-CL"/>
              </w:rPr>
              <w:t>dis</w:t>
            </w:r>
            <w:proofErr w:type="spellEnd"/>
            <w:r w:rsidRPr="002349EE">
              <w:rPr>
                <w:lang w:val="es-CL"/>
              </w:rPr>
              <w:t xml:space="preserve">- </w:t>
            </w:r>
            <w:proofErr w:type="spellStart"/>
            <w:r w:rsidRPr="002349EE">
              <w:rPr>
                <w:lang w:val="es-CL"/>
              </w:rPr>
              <w:t>ponibilidad</w:t>
            </w:r>
            <w:proofErr w:type="spellEnd"/>
            <w:r w:rsidRPr="002349EE">
              <w:rPr>
                <w:lang w:val="es-CL"/>
              </w:rPr>
              <w:t xml:space="preserve"> y tolerancia a fallos del sistema. Al contar con</w:t>
            </w:r>
            <w:r w:rsidRPr="002349EE">
              <w:rPr>
                <w:spacing w:val="-14"/>
                <w:lang w:val="es-CL"/>
              </w:rPr>
              <w:t xml:space="preserve"> </w:t>
            </w:r>
            <w:r w:rsidRPr="002349EE">
              <w:rPr>
                <w:lang w:val="es-CL"/>
              </w:rPr>
              <w:t>un</w:t>
            </w:r>
            <w:r w:rsidRPr="002349EE">
              <w:rPr>
                <w:spacing w:val="-14"/>
                <w:lang w:val="es-CL"/>
              </w:rPr>
              <w:t xml:space="preserve"> </w:t>
            </w:r>
            <w:r w:rsidRPr="002349EE">
              <w:rPr>
                <w:lang w:val="es-CL"/>
              </w:rPr>
              <w:t>sistema</w:t>
            </w:r>
            <w:r w:rsidRPr="002349EE">
              <w:rPr>
                <w:spacing w:val="-14"/>
                <w:lang w:val="es-CL"/>
              </w:rPr>
              <w:t xml:space="preserve"> </w:t>
            </w:r>
            <w:r w:rsidRPr="002349EE">
              <w:rPr>
                <w:lang w:val="es-CL"/>
              </w:rPr>
              <w:t>de</w:t>
            </w:r>
            <w:r w:rsidRPr="002349EE">
              <w:rPr>
                <w:spacing w:val="-14"/>
                <w:lang w:val="es-CL"/>
              </w:rPr>
              <w:t xml:space="preserve"> </w:t>
            </w:r>
            <w:r w:rsidRPr="002349EE">
              <w:rPr>
                <w:lang w:val="es-CL"/>
              </w:rPr>
              <w:t>despliegue</w:t>
            </w:r>
            <w:r w:rsidRPr="002349EE">
              <w:rPr>
                <w:spacing w:val="-14"/>
                <w:lang w:val="es-CL"/>
              </w:rPr>
              <w:t xml:space="preserve"> </w:t>
            </w:r>
            <w:r w:rsidRPr="002349EE">
              <w:rPr>
                <w:lang w:val="es-CL"/>
              </w:rPr>
              <w:t>y</w:t>
            </w:r>
            <w:r w:rsidRPr="002349EE">
              <w:rPr>
                <w:spacing w:val="-14"/>
                <w:lang w:val="es-CL"/>
              </w:rPr>
              <w:t xml:space="preserve"> </w:t>
            </w:r>
            <w:r w:rsidRPr="002349EE">
              <w:rPr>
                <w:lang w:val="es-CL"/>
              </w:rPr>
              <w:t>versionado</w:t>
            </w:r>
            <w:r w:rsidRPr="002349EE">
              <w:rPr>
                <w:spacing w:val="-14"/>
                <w:lang w:val="es-CL"/>
              </w:rPr>
              <w:t xml:space="preserve"> </w:t>
            </w:r>
            <w:r w:rsidRPr="002349EE">
              <w:rPr>
                <w:lang w:val="es-CL"/>
              </w:rPr>
              <w:t>del</w:t>
            </w:r>
            <w:r w:rsidRPr="002349EE">
              <w:rPr>
                <w:spacing w:val="-14"/>
                <w:lang w:val="es-CL"/>
              </w:rPr>
              <w:t xml:space="preserve"> </w:t>
            </w:r>
            <w:r w:rsidRPr="002349EE">
              <w:rPr>
                <w:lang w:val="es-CL"/>
              </w:rPr>
              <w:t xml:space="preserve">proyecto, los desarrolladores pueden trabajar en </w:t>
            </w:r>
            <w:proofErr w:type="spellStart"/>
            <w:r w:rsidRPr="002349EE">
              <w:rPr>
                <w:lang w:val="es-CL"/>
              </w:rPr>
              <w:t>el</w:t>
            </w:r>
            <w:proofErr w:type="spellEnd"/>
            <w:r w:rsidRPr="002349EE">
              <w:rPr>
                <w:lang w:val="es-CL"/>
              </w:rPr>
              <w:t xml:space="preserve"> y hacer llegar </w:t>
            </w:r>
            <w:r w:rsidRPr="002349EE">
              <w:rPr>
                <w:spacing w:val="-4"/>
                <w:w w:val="95"/>
                <w:lang w:val="es-CL"/>
              </w:rPr>
              <w:t>actualizaciones</w:t>
            </w:r>
            <w:r w:rsidRPr="002349EE">
              <w:rPr>
                <w:spacing w:val="-8"/>
                <w:w w:val="95"/>
                <w:lang w:val="es-CL"/>
              </w:rPr>
              <w:t xml:space="preserve"> </w:t>
            </w:r>
            <w:proofErr w:type="spellStart"/>
            <w:r w:rsidRPr="002349EE">
              <w:rPr>
                <w:spacing w:val="-4"/>
                <w:w w:val="95"/>
                <w:lang w:val="es-CL"/>
              </w:rPr>
              <w:t>much´ısimo</w:t>
            </w:r>
            <w:proofErr w:type="spellEnd"/>
            <w:r w:rsidRPr="002349EE">
              <w:rPr>
                <w:spacing w:val="-8"/>
                <w:w w:val="95"/>
                <w:lang w:val="es-CL"/>
              </w:rPr>
              <w:t xml:space="preserve"> </w:t>
            </w:r>
            <w:proofErr w:type="spellStart"/>
            <w:r w:rsidRPr="002349EE">
              <w:rPr>
                <w:spacing w:val="25"/>
                <w:w w:val="95"/>
                <w:lang w:val="es-CL"/>
              </w:rPr>
              <w:t>m</w:t>
            </w:r>
            <w:r w:rsidRPr="002349EE">
              <w:rPr>
                <w:spacing w:val="-92"/>
                <w:w w:val="95"/>
                <w:lang w:val="es-CL"/>
              </w:rPr>
              <w:t>´</w:t>
            </w:r>
            <w:r w:rsidRPr="002349EE">
              <w:rPr>
                <w:spacing w:val="25"/>
                <w:w w:val="95"/>
                <w:lang w:val="es-CL"/>
              </w:rPr>
              <w:t>as</w:t>
            </w:r>
            <w:proofErr w:type="spellEnd"/>
            <w:r w:rsidRPr="002349EE">
              <w:rPr>
                <w:spacing w:val="-7"/>
                <w:w w:val="95"/>
                <w:lang w:val="es-CL"/>
              </w:rPr>
              <w:t xml:space="preserve"> </w:t>
            </w:r>
            <w:proofErr w:type="spellStart"/>
            <w:r w:rsidRPr="002349EE">
              <w:rPr>
                <w:spacing w:val="12"/>
                <w:w w:val="95"/>
                <w:lang w:val="es-CL"/>
              </w:rPr>
              <w:t>r</w:t>
            </w:r>
            <w:r w:rsidRPr="002349EE">
              <w:rPr>
                <w:spacing w:val="-105"/>
                <w:w w:val="95"/>
                <w:lang w:val="es-CL"/>
              </w:rPr>
              <w:t>´</w:t>
            </w:r>
            <w:r w:rsidRPr="002349EE">
              <w:rPr>
                <w:spacing w:val="12"/>
                <w:w w:val="95"/>
                <w:lang w:val="es-CL"/>
              </w:rPr>
              <w:t>apido</w:t>
            </w:r>
            <w:proofErr w:type="spellEnd"/>
            <w:r w:rsidRPr="002349EE">
              <w:rPr>
                <w:spacing w:val="-8"/>
                <w:w w:val="95"/>
                <w:lang w:val="es-CL"/>
              </w:rPr>
              <w:t xml:space="preserve"> </w:t>
            </w:r>
            <w:r w:rsidRPr="002349EE">
              <w:rPr>
                <w:spacing w:val="-4"/>
                <w:w w:val="95"/>
                <w:lang w:val="es-CL"/>
              </w:rPr>
              <w:t>al</w:t>
            </w:r>
            <w:r w:rsidRPr="002349EE">
              <w:rPr>
                <w:spacing w:val="-8"/>
                <w:w w:val="95"/>
                <w:lang w:val="es-CL"/>
              </w:rPr>
              <w:t xml:space="preserve"> </w:t>
            </w:r>
            <w:r w:rsidRPr="002349EE">
              <w:rPr>
                <w:spacing w:val="-4"/>
                <w:w w:val="95"/>
                <w:lang w:val="es-CL"/>
              </w:rPr>
              <w:t>entorno</w:t>
            </w:r>
            <w:r w:rsidRPr="002349EE">
              <w:rPr>
                <w:spacing w:val="-8"/>
                <w:w w:val="95"/>
                <w:lang w:val="es-CL"/>
              </w:rPr>
              <w:t xml:space="preserve"> </w:t>
            </w:r>
            <w:r w:rsidRPr="002349EE">
              <w:rPr>
                <w:spacing w:val="-4"/>
                <w:w w:val="95"/>
                <w:lang w:val="es-CL"/>
              </w:rPr>
              <w:t>de</w:t>
            </w:r>
            <w:r w:rsidRPr="002349EE">
              <w:rPr>
                <w:spacing w:val="-8"/>
                <w:w w:val="95"/>
                <w:lang w:val="es-CL"/>
              </w:rPr>
              <w:t xml:space="preserve"> </w:t>
            </w:r>
            <w:r w:rsidRPr="002349EE">
              <w:rPr>
                <w:spacing w:val="-4"/>
                <w:w w:val="95"/>
                <w:lang w:val="es-CL"/>
              </w:rPr>
              <w:t xml:space="preserve">pro- </w:t>
            </w:r>
            <w:proofErr w:type="spellStart"/>
            <w:r w:rsidRPr="002349EE">
              <w:rPr>
                <w:spacing w:val="13"/>
                <w:lang w:val="es-CL"/>
              </w:rPr>
              <w:t>ducci</w:t>
            </w:r>
            <w:r w:rsidRPr="002349EE">
              <w:rPr>
                <w:spacing w:val="-105"/>
                <w:lang w:val="es-CL"/>
              </w:rPr>
              <w:t>´</w:t>
            </w:r>
            <w:r w:rsidRPr="002349EE">
              <w:rPr>
                <w:spacing w:val="13"/>
                <w:lang w:val="es-CL"/>
              </w:rPr>
              <w:t>on</w:t>
            </w:r>
            <w:proofErr w:type="spellEnd"/>
            <w:r w:rsidRPr="002349EE">
              <w:rPr>
                <w:spacing w:val="13"/>
                <w:lang w:val="es-CL"/>
              </w:rPr>
              <w:t>,</w:t>
            </w:r>
            <w:r w:rsidRPr="002349EE">
              <w:rPr>
                <w:spacing w:val="-7"/>
                <w:lang w:val="es-CL"/>
              </w:rPr>
              <w:t xml:space="preserve"> </w:t>
            </w:r>
            <w:r w:rsidRPr="002349EE">
              <w:rPr>
                <w:lang w:val="es-CL"/>
              </w:rPr>
              <w:t>y</w:t>
            </w:r>
            <w:r w:rsidRPr="002349EE">
              <w:rPr>
                <w:spacing w:val="-9"/>
                <w:lang w:val="es-CL"/>
              </w:rPr>
              <w:t xml:space="preserve"> </w:t>
            </w:r>
            <w:r w:rsidRPr="002349EE">
              <w:rPr>
                <w:lang w:val="es-CL"/>
              </w:rPr>
              <w:t>por</w:t>
            </w:r>
            <w:r w:rsidRPr="002349EE">
              <w:rPr>
                <w:spacing w:val="-9"/>
                <w:lang w:val="es-CL"/>
              </w:rPr>
              <w:t xml:space="preserve"> </w:t>
            </w:r>
            <w:r w:rsidRPr="002349EE">
              <w:rPr>
                <w:lang w:val="es-CL"/>
              </w:rPr>
              <w:t>ende</w:t>
            </w:r>
            <w:r w:rsidRPr="002349EE">
              <w:rPr>
                <w:spacing w:val="-8"/>
                <w:lang w:val="es-CL"/>
              </w:rPr>
              <w:t xml:space="preserve"> </w:t>
            </w:r>
            <w:r w:rsidRPr="002349EE">
              <w:rPr>
                <w:lang w:val="es-CL"/>
              </w:rPr>
              <w:t>a</w:t>
            </w:r>
            <w:r w:rsidRPr="002349EE">
              <w:rPr>
                <w:spacing w:val="-9"/>
                <w:lang w:val="es-CL"/>
              </w:rPr>
              <w:t xml:space="preserve"> </w:t>
            </w:r>
            <w:r w:rsidRPr="002349EE">
              <w:rPr>
                <w:lang w:val="es-CL"/>
              </w:rPr>
              <w:t>los</w:t>
            </w:r>
            <w:r w:rsidRPr="002349EE">
              <w:rPr>
                <w:spacing w:val="-9"/>
                <w:lang w:val="es-CL"/>
              </w:rPr>
              <w:t xml:space="preserve"> </w:t>
            </w:r>
            <w:r w:rsidRPr="002349EE">
              <w:rPr>
                <w:lang w:val="es-CL"/>
              </w:rPr>
              <w:t>usuarios</w:t>
            </w:r>
            <w:r w:rsidRPr="002349EE">
              <w:rPr>
                <w:spacing w:val="-8"/>
                <w:lang w:val="es-CL"/>
              </w:rPr>
              <w:t xml:space="preserve"> </w:t>
            </w:r>
            <w:r w:rsidRPr="002349EE">
              <w:rPr>
                <w:lang w:val="es-CL"/>
              </w:rPr>
              <w:t>finales</w:t>
            </w:r>
            <w:r w:rsidRPr="002349EE">
              <w:rPr>
                <w:spacing w:val="-9"/>
                <w:lang w:val="es-CL"/>
              </w:rPr>
              <w:t xml:space="preserve"> </w:t>
            </w:r>
            <w:r w:rsidRPr="002349EE">
              <w:rPr>
                <w:lang w:val="es-CL"/>
              </w:rPr>
              <w:t>del</w:t>
            </w:r>
            <w:r w:rsidRPr="002349EE">
              <w:rPr>
                <w:spacing w:val="-9"/>
                <w:lang w:val="es-CL"/>
              </w:rPr>
              <w:t xml:space="preserve"> </w:t>
            </w:r>
            <w:r w:rsidRPr="002349EE">
              <w:rPr>
                <w:lang w:val="es-CL"/>
              </w:rPr>
              <w:t>software.</w:t>
            </w:r>
          </w:p>
        </w:tc>
      </w:tr>
      <w:tr w:rsidR="00092CA3" w:rsidRPr="002349EE" w14:paraId="24A90B5C" w14:textId="77777777" w:rsidTr="00092CA3">
        <w:trPr>
          <w:trHeight w:val="1153"/>
        </w:trPr>
        <w:tc>
          <w:tcPr>
            <w:tcW w:w="1131" w:type="pct"/>
          </w:tcPr>
          <w:p w14:paraId="4C08E925" w14:textId="77777777" w:rsidR="00092CA3" w:rsidRPr="002349EE" w:rsidRDefault="00092CA3" w:rsidP="00092CA3">
            <w:pPr>
              <w:rPr>
                <w:lang w:val="es-CL"/>
              </w:rPr>
            </w:pPr>
            <w:r w:rsidRPr="002349EE">
              <w:rPr>
                <w:spacing w:val="-2"/>
                <w:lang w:val="es-CL"/>
              </w:rPr>
              <w:t>Seguridad</w:t>
            </w:r>
          </w:p>
        </w:tc>
        <w:tc>
          <w:tcPr>
            <w:tcW w:w="554" w:type="pct"/>
          </w:tcPr>
          <w:p w14:paraId="0CE508EF" w14:textId="77777777" w:rsidR="00092CA3" w:rsidRPr="002349EE" w:rsidRDefault="00092CA3" w:rsidP="00092CA3">
            <w:pPr>
              <w:rPr>
                <w:lang w:val="es-CL"/>
              </w:rPr>
            </w:pPr>
            <w:r w:rsidRPr="002349EE">
              <w:rPr>
                <w:w w:val="99"/>
                <w:lang w:val="es-CL"/>
              </w:rPr>
              <w:t>X</w:t>
            </w:r>
          </w:p>
        </w:tc>
        <w:tc>
          <w:tcPr>
            <w:tcW w:w="3316" w:type="pct"/>
          </w:tcPr>
          <w:p w14:paraId="49948028" w14:textId="77777777" w:rsidR="00092CA3" w:rsidRPr="002349EE" w:rsidRDefault="00092CA3" w:rsidP="00092CA3">
            <w:pPr>
              <w:rPr>
                <w:lang w:val="es-CL"/>
              </w:rPr>
            </w:pPr>
            <w:r w:rsidRPr="002349EE">
              <w:rPr>
                <w:w w:val="95"/>
                <w:lang w:val="es-CL"/>
              </w:rPr>
              <w:t>Contribuye</w:t>
            </w:r>
            <w:r w:rsidRPr="002349EE">
              <w:rPr>
                <w:spacing w:val="-2"/>
                <w:lang w:val="es-CL"/>
              </w:rPr>
              <w:t xml:space="preserve"> </w:t>
            </w:r>
            <w:r w:rsidRPr="002349EE">
              <w:rPr>
                <w:w w:val="95"/>
                <w:lang w:val="es-CL"/>
              </w:rPr>
              <w:t>al</w:t>
            </w:r>
            <w:r w:rsidRPr="002349EE">
              <w:rPr>
                <w:spacing w:val="-1"/>
                <w:lang w:val="es-CL"/>
              </w:rPr>
              <w:t xml:space="preserve"> </w:t>
            </w:r>
            <w:r w:rsidRPr="002349EE">
              <w:rPr>
                <w:w w:val="95"/>
                <w:lang w:val="es-CL"/>
              </w:rPr>
              <w:t>no</w:t>
            </w:r>
            <w:r w:rsidRPr="002349EE">
              <w:rPr>
                <w:lang w:val="es-CL"/>
              </w:rPr>
              <w:t xml:space="preserve"> </w:t>
            </w:r>
            <w:r w:rsidRPr="002349EE">
              <w:rPr>
                <w:w w:val="95"/>
                <w:lang w:val="es-CL"/>
              </w:rPr>
              <w:t>repudio</w:t>
            </w:r>
            <w:r w:rsidRPr="002349EE">
              <w:rPr>
                <w:spacing w:val="-1"/>
                <w:lang w:val="es-CL"/>
              </w:rPr>
              <w:t xml:space="preserve"> </w:t>
            </w:r>
            <w:r w:rsidRPr="002349EE">
              <w:rPr>
                <w:w w:val="95"/>
                <w:lang w:val="es-CL"/>
              </w:rPr>
              <w:t>ya</w:t>
            </w:r>
            <w:r w:rsidRPr="002349EE">
              <w:rPr>
                <w:lang w:val="es-CL"/>
              </w:rPr>
              <w:t xml:space="preserve"> </w:t>
            </w:r>
            <w:r w:rsidRPr="002349EE">
              <w:rPr>
                <w:w w:val="95"/>
                <w:lang w:val="es-CL"/>
              </w:rPr>
              <w:t>que,</w:t>
            </w:r>
            <w:r w:rsidRPr="002349EE">
              <w:rPr>
                <w:spacing w:val="-1"/>
                <w:lang w:val="es-CL"/>
              </w:rPr>
              <w:t xml:space="preserve"> </w:t>
            </w:r>
            <w:r w:rsidRPr="002349EE">
              <w:rPr>
                <w:w w:val="95"/>
                <w:lang w:val="es-CL"/>
              </w:rPr>
              <w:t>gracias</w:t>
            </w:r>
            <w:r w:rsidRPr="002349EE">
              <w:rPr>
                <w:spacing w:val="-1"/>
                <w:lang w:val="es-CL"/>
              </w:rPr>
              <w:t xml:space="preserve"> </w:t>
            </w:r>
            <w:r w:rsidRPr="002349EE">
              <w:rPr>
                <w:w w:val="95"/>
                <w:lang w:val="es-CL"/>
              </w:rPr>
              <w:t>a</w:t>
            </w:r>
            <w:r w:rsidRPr="002349EE">
              <w:rPr>
                <w:lang w:val="es-CL"/>
              </w:rPr>
              <w:t xml:space="preserve"> </w:t>
            </w:r>
            <w:r w:rsidRPr="002349EE">
              <w:rPr>
                <w:w w:val="95"/>
                <w:lang w:val="es-CL"/>
              </w:rPr>
              <w:t>que</w:t>
            </w:r>
            <w:r w:rsidRPr="002349EE">
              <w:rPr>
                <w:spacing w:val="-1"/>
                <w:lang w:val="es-CL"/>
              </w:rPr>
              <w:t xml:space="preserve"> </w:t>
            </w:r>
            <w:r w:rsidRPr="002349EE">
              <w:rPr>
                <w:w w:val="95"/>
                <w:lang w:val="es-CL"/>
              </w:rPr>
              <w:t>el</w:t>
            </w:r>
            <w:r w:rsidRPr="002349EE">
              <w:rPr>
                <w:spacing w:val="-1"/>
                <w:lang w:val="es-CL"/>
              </w:rPr>
              <w:t xml:space="preserve"> </w:t>
            </w:r>
            <w:r w:rsidRPr="002349EE">
              <w:rPr>
                <w:spacing w:val="-2"/>
                <w:w w:val="95"/>
                <w:lang w:val="es-CL"/>
              </w:rPr>
              <w:t>control</w:t>
            </w:r>
          </w:p>
          <w:p w14:paraId="6105555F" w14:textId="77777777" w:rsidR="00092CA3" w:rsidRPr="002349EE" w:rsidRDefault="00092CA3" w:rsidP="00092CA3">
            <w:pPr>
              <w:rPr>
                <w:lang w:val="es-CL"/>
              </w:rPr>
            </w:pPr>
            <w:r w:rsidRPr="002349EE">
              <w:rPr>
                <w:lang w:val="es-CL"/>
              </w:rPr>
              <w:t>de</w:t>
            </w:r>
            <w:r w:rsidRPr="002349EE">
              <w:rPr>
                <w:spacing w:val="-10"/>
                <w:lang w:val="es-CL"/>
              </w:rPr>
              <w:t xml:space="preserve"> </w:t>
            </w:r>
            <w:r w:rsidRPr="002349EE">
              <w:rPr>
                <w:lang w:val="es-CL"/>
              </w:rPr>
              <w:t>versiones</w:t>
            </w:r>
            <w:r w:rsidRPr="002349EE">
              <w:rPr>
                <w:spacing w:val="-10"/>
                <w:lang w:val="es-CL"/>
              </w:rPr>
              <w:t xml:space="preserve"> </w:t>
            </w:r>
            <w:r w:rsidRPr="002349EE">
              <w:rPr>
                <w:lang w:val="es-CL"/>
              </w:rPr>
              <w:t>lleva</w:t>
            </w:r>
            <w:r w:rsidRPr="002349EE">
              <w:rPr>
                <w:spacing w:val="-10"/>
                <w:lang w:val="es-CL"/>
              </w:rPr>
              <w:t xml:space="preserve"> </w:t>
            </w:r>
            <w:r w:rsidRPr="002349EE">
              <w:rPr>
                <w:lang w:val="es-CL"/>
              </w:rPr>
              <w:t>registro</w:t>
            </w:r>
            <w:r w:rsidRPr="002349EE">
              <w:rPr>
                <w:spacing w:val="-10"/>
                <w:lang w:val="es-CL"/>
              </w:rPr>
              <w:t xml:space="preserve"> </w:t>
            </w:r>
            <w:r w:rsidRPr="002349EE">
              <w:rPr>
                <w:lang w:val="es-CL"/>
              </w:rPr>
              <w:t>de</w:t>
            </w:r>
            <w:r w:rsidRPr="002349EE">
              <w:rPr>
                <w:spacing w:val="-10"/>
                <w:lang w:val="es-CL"/>
              </w:rPr>
              <w:t xml:space="preserve"> </w:t>
            </w:r>
            <w:r w:rsidRPr="002349EE">
              <w:rPr>
                <w:lang w:val="es-CL"/>
              </w:rPr>
              <w:t>todo</w:t>
            </w:r>
            <w:r w:rsidRPr="002349EE">
              <w:rPr>
                <w:spacing w:val="-10"/>
                <w:lang w:val="es-CL"/>
              </w:rPr>
              <w:t xml:space="preserve"> </w:t>
            </w:r>
            <w:r w:rsidRPr="002349EE">
              <w:rPr>
                <w:lang w:val="es-CL"/>
              </w:rPr>
              <w:t>lo</w:t>
            </w:r>
            <w:r w:rsidRPr="002349EE">
              <w:rPr>
                <w:spacing w:val="-10"/>
                <w:lang w:val="es-CL"/>
              </w:rPr>
              <w:t xml:space="preserve"> </w:t>
            </w:r>
            <w:r w:rsidRPr="002349EE">
              <w:rPr>
                <w:lang w:val="es-CL"/>
              </w:rPr>
              <w:t>que</w:t>
            </w:r>
            <w:r w:rsidRPr="002349EE">
              <w:rPr>
                <w:spacing w:val="-10"/>
                <w:lang w:val="es-CL"/>
              </w:rPr>
              <w:t xml:space="preserve"> </w:t>
            </w:r>
            <w:r w:rsidRPr="002349EE">
              <w:rPr>
                <w:lang w:val="es-CL"/>
              </w:rPr>
              <w:t>se</w:t>
            </w:r>
            <w:r w:rsidRPr="002349EE">
              <w:rPr>
                <w:spacing w:val="-10"/>
                <w:lang w:val="es-CL"/>
              </w:rPr>
              <w:t xml:space="preserve"> </w:t>
            </w:r>
            <w:r w:rsidRPr="002349EE">
              <w:rPr>
                <w:lang w:val="es-CL"/>
              </w:rPr>
              <w:t>modifica</w:t>
            </w:r>
            <w:r w:rsidRPr="002349EE">
              <w:rPr>
                <w:spacing w:val="-10"/>
                <w:lang w:val="es-CL"/>
              </w:rPr>
              <w:t xml:space="preserve"> </w:t>
            </w:r>
            <w:r w:rsidRPr="002349EE">
              <w:rPr>
                <w:lang w:val="es-CL"/>
              </w:rPr>
              <w:t xml:space="preserve">en </w:t>
            </w:r>
            <w:r w:rsidRPr="002349EE">
              <w:rPr>
                <w:spacing w:val="-4"/>
                <w:lang w:val="es-CL"/>
              </w:rPr>
              <w:t>la</w:t>
            </w:r>
            <w:r w:rsidRPr="002349EE">
              <w:rPr>
                <w:spacing w:val="-14"/>
                <w:lang w:val="es-CL"/>
              </w:rPr>
              <w:t xml:space="preserve"> </w:t>
            </w:r>
            <w:r w:rsidRPr="002349EE">
              <w:rPr>
                <w:spacing w:val="-4"/>
                <w:lang w:val="es-CL"/>
              </w:rPr>
              <w:t>base</w:t>
            </w:r>
            <w:r w:rsidRPr="002349EE">
              <w:rPr>
                <w:spacing w:val="-14"/>
                <w:lang w:val="es-CL"/>
              </w:rPr>
              <w:t xml:space="preserve"> </w:t>
            </w:r>
            <w:r w:rsidRPr="002349EE">
              <w:rPr>
                <w:spacing w:val="-4"/>
                <w:lang w:val="es-CL"/>
              </w:rPr>
              <w:t>de</w:t>
            </w:r>
            <w:r w:rsidRPr="002349EE">
              <w:rPr>
                <w:spacing w:val="-14"/>
                <w:lang w:val="es-CL"/>
              </w:rPr>
              <w:t xml:space="preserve"> </w:t>
            </w:r>
            <w:proofErr w:type="spellStart"/>
            <w:r w:rsidRPr="002349EE">
              <w:rPr>
                <w:spacing w:val="9"/>
                <w:lang w:val="es-CL"/>
              </w:rPr>
              <w:t>c</w:t>
            </w:r>
            <w:r w:rsidRPr="002349EE">
              <w:rPr>
                <w:spacing w:val="-108"/>
                <w:lang w:val="es-CL"/>
              </w:rPr>
              <w:t>´</w:t>
            </w:r>
            <w:r w:rsidRPr="002349EE">
              <w:rPr>
                <w:spacing w:val="10"/>
                <w:lang w:val="es-CL"/>
              </w:rPr>
              <w:t>odigo</w:t>
            </w:r>
            <w:proofErr w:type="spellEnd"/>
            <w:r w:rsidRPr="002349EE">
              <w:rPr>
                <w:spacing w:val="10"/>
                <w:lang w:val="es-CL"/>
              </w:rPr>
              <w:t>,</w:t>
            </w:r>
            <w:r w:rsidRPr="002349EE">
              <w:rPr>
                <w:spacing w:val="-14"/>
                <w:lang w:val="es-CL"/>
              </w:rPr>
              <w:t xml:space="preserve"> </w:t>
            </w:r>
            <w:proofErr w:type="spellStart"/>
            <w:r w:rsidRPr="002349EE">
              <w:rPr>
                <w:spacing w:val="19"/>
                <w:lang w:val="es-CL"/>
              </w:rPr>
              <w:t>ser</w:t>
            </w:r>
            <w:r w:rsidRPr="002349EE">
              <w:rPr>
                <w:spacing w:val="-98"/>
                <w:lang w:val="es-CL"/>
              </w:rPr>
              <w:t>´</w:t>
            </w:r>
            <w:r w:rsidRPr="002349EE">
              <w:rPr>
                <w:spacing w:val="19"/>
                <w:lang w:val="es-CL"/>
              </w:rPr>
              <w:t>a</w:t>
            </w:r>
            <w:proofErr w:type="spellEnd"/>
            <w:r w:rsidRPr="002349EE">
              <w:rPr>
                <w:spacing w:val="-13"/>
                <w:lang w:val="es-CL"/>
              </w:rPr>
              <w:t xml:space="preserve"> </w:t>
            </w:r>
            <w:r w:rsidRPr="002349EE">
              <w:rPr>
                <w:spacing w:val="-4"/>
                <w:lang w:val="es-CL"/>
              </w:rPr>
              <w:t>posible</w:t>
            </w:r>
            <w:r w:rsidRPr="002349EE">
              <w:rPr>
                <w:spacing w:val="-14"/>
                <w:lang w:val="es-CL"/>
              </w:rPr>
              <w:t xml:space="preserve"> </w:t>
            </w:r>
            <w:r w:rsidRPr="002349EE">
              <w:rPr>
                <w:spacing w:val="-4"/>
                <w:lang w:val="es-CL"/>
              </w:rPr>
              <w:t>rastrear</w:t>
            </w:r>
            <w:r w:rsidRPr="002349EE">
              <w:rPr>
                <w:spacing w:val="-14"/>
                <w:lang w:val="es-CL"/>
              </w:rPr>
              <w:t xml:space="preserve"> </w:t>
            </w:r>
            <w:r w:rsidRPr="002349EE">
              <w:rPr>
                <w:spacing w:val="-4"/>
                <w:lang w:val="es-CL"/>
              </w:rPr>
              <w:t>malas</w:t>
            </w:r>
            <w:r w:rsidRPr="002349EE">
              <w:rPr>
                <w:spacing w:val="-14"/>
                <w:lang w:val="es-CL"/>
              </w:rPr>
              <w:t xml:space="preserve"> </w:t>
            </w:r>
            <w:r w:rsidRPr="002349EE">
              <w:rPr>
                <w:spacing w:val="-4"/>
                <w:lang w:val="es-CL"/>
              </w:rPr>
              <w:t xml:space="preserve">decisiones </w:t>
            </w:r>
            <w:r w:rsidRPr="002349EE">
              <w:rPr>
                <w:lang w:val="es-CL"/>
              </w:rPr>
              <w:t>o errores con facilidad.</w:t>
            </w:r>
          </w:p>
        </w:tc>
      </w:tr>
      <w:tr w:rsidR="00092CA3" w:rsidRPr="002349EE" w14:paraId="5F42D358" w14:textId="77777777" w:rsidTr="00092CA3">
        <w:trPr>
          <w:trHeight w:val="1442"/>
        </w:trPr>
        <w:tc>
          <w:tcPr>
            <w:tcW w:w="1131" w:type="pct"/>
          </w:tcPr>
          <w:p w14:paraId="042586D7" w14:textId="77777777" w:rsidR="00092CA3" w:rsidRPr="002349EE" w:rsidRDefault="00092CA3" w:rsidP="00092CA3">
            <w:pPr>
              <w:rPr>
                <w:lang w:val="es-CL"/>
              </w:rPr>
            </w:pPr>
            <w:r w:rsidRPr="002349EE">
              <w:rPr>
                <w:spacing w:val="-2"/>
                <w:lang w:val="es-CL"/>
              </w:rPr>
              <w:t>Mantenibilidad</w:t>
            </w:r>
          </w:p>
        </w:tc>
        <w:tc>
          <w:tcPr>
            <w:tcW w:w="554" w:type="pct"/>
          </w:tcPr>
          <w:p w14:paraId="2EB2A559" w14:textId="77777777" w:rsidR="00092CA3" w:rsidRPr="002349EE" w:rsidRDefault="00092CA3" w:rsidP="00092CA3">
            <w:pPr>
              <w:rPr>
                <w:lang w:val="es-CL"/>
              </w:rPr>
            </w:pPr>
            <w:r w:rsidRPr="002349EE">
              <w:rPr>
                <w:w w:val="99"/>
                <w:lang w:val="es-CL"/>
              </w:rPr>
              <w:t>X</w:t>
            </w:r>
          </w:p>
        </w:tc>
        <w:tc>
          <w:tcPr>
            <w:tcW w:w="3316" w:type="pct"/>
          </w:tcPr>
          <w:p w14:paraId="167E0680" w14:textId="77777777" w:rsidR="00092CA3" w:rsidRPr="002349EE" w:rsidRDefault="00092CA3" w:rsidP="00092CA3">
            <w:pPr>
              <w:rPr>
                <w:lang w:val="es-CL"/>
              </w:rPr>
            </w:pPr>
            <w:r w:rsidRPr="002349EE">
              <w:rPr>
                <w:lang w:val="es-CL"/>
              </w:rPr>
              <w:t>Este</w:t>
            </w:r>
            <w:r w:rsidRPr="002349EE">
              <w:rPr>
                <w:spacing w:val="-11"/>
                <w:lang w:val="es-CL"/>
              </w:rPr>
              <w:t xml:space="preserve"> </w:t>
            </w:r>
            <w:r w:rsidRPr="002349EE">
              <w:rPr>
                <w:lang w:val="es-CL"/>
              </w:rPr>
              <w:t>requerimiento</w:t>
            </w:r>
            <w:r w:rsidRPr="002349EE">
              <w:rPr>
                <w:spacing w:val="-10"/>
                <w:lang w:val="es-CL"/>
              </w:rPr>
              <w:t xml:space="preserve"> </w:t>
            </w:r>
            <w:r w:rsidRPr="002349EE">
              <w:rPr>
                <w:lang w:val="es-CL"/>
              </w:rPr>
              <w:t>contribuye</w:t>
            </w:r>
            <w:r w:rsidRPr="002349EE">
              <w:rPr>
                <w:spacing w:val="-10"/>
                <w:lang w:val="es-CL"/>
              </w:rPr>
              <w:t xml:space="preserve"> </w:t>
            </w:r>
            <w:proofErr w:type="gramStart"/>
            <w:r w:rsidRPr="002349EE">
              <w:rPr>
                <w:lang w:val="es-CL"/>
              </w:rPr>
              <w:t>a</w:t>
            </w:r>
            <w:r w:rsidRPr="002349EE">
              <w:rPr>
                <w:spacing w:val="-10"/>
                <w:lang w:val="es-CL"/>
              </w:rPr>
              <w:t xml:space="preserve"> </w:t>
            </w:r>
            <w:r w:rsidRPr="002349EE">
              <w:rPr>
                <w:lang w:val="es-CL"/>
              </w:rPr>
              <w:t>la</w:t>
            </w:r>
            <w:r w:rsidRPr="002349EE">
              <w:rPr>
                <w:spacing w:val="-10"/>
                <w:lang w:val="es-CL"/>
              </w:rPr>
              <w:t xml:space="preserve"> </w:t>
            </w:r>
            <w:r w:rsidRPr="002349EE">
              <w:rPr>
                <w:lang w:val="es-CL"/>
              </w:rPr>
              <w:t>modularidad</w:t>
            </w:r>
            <w:proofErr w:type="gramEnd"/>
            <w:r w:rsidRPr="002349EE">
              <w:rPr>
                <w:lang w:val="es-CL"/>
              </w:rPr>
              <w:t>,</w:t>
            </w:r>
            <w:r w:rsidRPr="002349EE">
              <w:rPr>
                <w:spacing w:val="-11"/>
                <w:lang w:val="es-CL"/>
              </w:rPr>
              <w:t xml:space="preserve"> </w:t>
            </w:r>
            <w:proofErr w:type="spellStart"/>
            <w:r w:rsidRPr="002349EE">
              <w:rPr>
                <w:spacing w:val="-2"/>
                <w:lang w:val="es-CL"/>
              </w:rPr>
              <w:t>reusa</w:t>
            </w:r>
            <w:proofErr w:type="spellEnd"/>
            <w:r w:rsidRPr="002349EE">
              <w:rPr>
                <w:spacing w:val="-2"/>
                <w:lang w:val="es-CL"/>
              </w:rPr>
              <w:t>-</w:t>
            </w:r>
          </w:p>
          <w:p w14:paraId="7BCC14B1" w14:textId="77777777" w:rsidR="00092CA3" w:rsidRPr="002349EE" w:rsidRDefault="00092CA3" w:rsidP="00092CA3">
            <w:pPr>
              <w:rPr>
                <w:lang w:val="es-CL"/>
              </w:rPr>
            </w:pPr>
            <w:proofErr w:type="spellStart"/>
            <w:r w:rsidRPr="002349EE">
              <w:rPr>
                <w:lang w:val="es-CL"/>
              </w:rPr>
              <w:t>bilidad</w:t>
            </w:r>
            <w:proofErr w:type="spellEnd"/>
            <w:r w:rsidRPr="002349EE">
              <w:rPr>
                <w:spacing w:val="-20"/>
                <w:lang w:val="es-CL"/>
              </w:rPr>
              <w:t xml:space="preserve"> </w:t>
            </w:r>
            <w:proofErr w:type="spellStart"/>
            <w:r w:rsidRPr="002349EE">
              <w:rPr>
                <w:lang w:val="es-CL"/>
              </w:rPr>
              <w:t>analizabilidad</w:t>
            </w:r>
            <w:proofErr w:type="spellEnd"/>
            <w:r w:rsidRPr="002349EE">
              <w:rPr>
                <w:spacing w:val="-20"/>
                <w:lang w:val="es-CL"/>
              </w:rPr>
              <w:t xml:space="preserve"> </w:t>
            </w:r>
            <w:r w:rsidRPr="002349EE">
              <w:rPr>
                <w:lang w:val="es-CL"/>
              </w:rPr>
              <w:t>y</w:t>
            </w:r>
            <w:r w:rsidRPr="002349EE">
              <w:rPr>
                <w:spacing w:val="-19"/>
                <w:lang w:val="es-CL"/>
              </w:rPr>
              <w:t xml:space="preserve"> </w:t>
            </w:r>
            <w:r w:rsidRPr="002349EE">
              <w:rPr>
                <w:lang w:val="es-CL"/>
              </w:rPr>
              <w:t>a</w:t>
            </w:r>
            <w:r w:rsidRPr="002349EE">
              <w:rPr>
                <w:spacing w:val="-20"/>
                <w:lang w:val="es-CL"/>
              </w:rPr>
              <w:t xml:space="preserve"> </w:t>
            </w:r>
            <w:r w:rsidRPr="002349EE">
              <w:rPr>
                <w:lang w:val="es-CL"/>
              </w:rPr>
              <w:t>la</w:t>
            </w:r>
            <w:r w:rsidRPr="002349EE">
              <w:rPr>
                <w:spacing w:val="-19"/>
                <w:lang w:val="es-CL"/>
              </w:rPr>
              <w:t xml:space="preserve"> </w:t>
            </w:r>
            <w:r w:rsidRPr="002349EE">
              <w:rPr>
                <w:lang w:val="es-CL"/>
              </w:rPr>
              <w:t>capacidad</w:t>
            </w:r>
            <w:r w:rsidRPr="002349EE">
              <w:rPr>
                <w:spacing w:val="-20"/>
                <w:lang w:val="es-CL"/>
              </w:rPr>
              <w:t xml:space="preserve"> </w:t>
            </w:r>
            <w:r w:rsidRPr="002349EE">
              <w:rPr>
                <w:lang w:val="es-CL"/>
              </w:rPr>
              <w:t>del</w:t>
            </w:r>
            <w:r w:rsidRPr="002349EE">
              <w:rPr>
                <w:spacing w:val="-19"/>
                <w:lang w:val="es-CL"/>
              </w:rPr>
              <w:t xml:space="preserve"> </w:t>
            </w:r>
            <w:r w:rsidRPr="002349EE">
              <w:rPr>
                <w:lang w:val="es-CL"/>
              </w:rPr>
              <w:t>software</w:t>
            </w:r>
            <w:r w:rsidRPr="002349EE">
              <w:rPr>
                <w:spacing w:val="-20"/>
                <w:lang w:val="es-CL"/>
              </w:rPr>
              <w:t xml:space="preserve"> </w:t>
            </w:r>
            <w:r w:rsidRPr="002349EE">
              <w:rPr>
                <w:lang w:val="es-CL"/>
              </w:rPr>
              <w:t xml:space="preserve">para ser modificado y probado. Todo esto gracias a que los cambios realizados en el software son documentados a </w:t>
            </w:r>
            <w:proofErr w:type="spellStart"/>
            <w:r w:rsidRPr="002349EE">
              <w:rPr>
                <w:spacing w:val="17"/>
                <w:lang w:val="es-CL"/>
              </w:rPr>
              <w:t>tr</w:t>
            </w:r>
            <w:r w:rsidRPr="002349EE">
              <w:rPr>
                <w:spacing w:val="10"/>
                <w:lang w:val="es-CL"/>
              </w:rPr>
              <w:t>av</w:t>
            </w:r>
            <w:r w:rsidRPr="002349EE">
              <w:rPr>
                <w:spacing w:val="-94"/>
                <w:lang w:val="es-CL"/>
              </w:rPr>
              <w:t>´</w:t>
            </w:r>
            <w:r w:rsidRPr="002349EE">
              <w:rPr>
                <w:spacing w:val="17"/>
                <w:lang w:val="es-CL"/>
              </w:rPr>
              <w:t>es</w:t>
            </w:r>
            <w:proofErr w:type="spellEnd"/>
            <w:r w:rsidRPr="002349EE">
              <w:rPr>
                <w:spacing w:val="-1"/>
                <w:lang w:val="es-CL"/>
              </w:rPr>
              <w:t xml:space="preserve"> </w:t>
            </w:r>
            <w:r w:rsidRPr="002349EE">
              <w:rPr>
                <w:lang w:val="es-CL"/>
              </w:rPr>
              <w:t>del control de versiones.</w:t>
            </w:r>
          </w:p>
        </w:tc>
      </w:tr>
      <w:tr w:rsidR="00092CA3" w:rsidRPr="002349EE" w14:paraId="6559D8C2" w14:textId="77777777" w:rsidTr="00092CA3">
        <w:trPr>
          <w:trHeight w:val="1731"/>
        </w:trPr>
        <w:tc>
          <w:tcPr>
            <w:tcW w:w="1131" w:type="pct"/>
          </w:tcPr>
          <w:p w14:paraId="21B2B95A" w14:textId="77777777" w:rsidR="00092CA3" w:rsidRPr="002349EE" w:rsidRDefault="00092CA3" w:rsidP="00092CA3">
            <w:pPr>
              <w:rPr>
                <w:lang w:val="es-CL"/>
              </w:rPr>
            </w:pPr>
            <w:r w:rsidRPr="002349EE">
              <w:rPr>
                <w:spacing w:val="-2"/>
                <w:lang w:val="es-CL"/>
              </w:rPr>
              <w:lastRenderedPageBreak/>
              <w:t>Portabilidad</w:t>
            </w:r>
          </w:p>
        </w:tc>
        <w:tc>
          <w:tcPr>
            <w:tcW w:w="554" w:type="pct"/>
          </w:tcPr>
          <w:p w14:paraId="607D7820" w14:textId="77777777" w:rsidR="00092CA3" w:rsidRPr="002349EE" w:rsidRDefault="00092CA3" w:rsidP="00092CA3">
            <w:pPr>
              <w:rPr>
                <w:lang w:val="es-CL"/>
              </w:rPr>
            </w:pPr>
            <w:r w:rsidRPr="002349EE">
              <w:rPr>
                <w:w w:val="99"/>
                <w:lang w:val="es-CL"/>
              </w:rPr>
              <w:t>X</w:t>
            </w:r>
          </w:p>
        </w:tc>
        <w:tc>
          <w:tcPr>
            <w:tcW w:w="3316" w:type="pct"/>
          </w:tcPr>
          <w:p w14:paraId="487659F0" w14:textId="77777777" w:rsidR="00092CA3" w:rsidRPr="002349EE" w:rsidRDefault="00092CA3" w:rsidP="00092CA3">
            <w:pPr>
              <w:rPr>
                <w:lang w:val="es-CL"/>
              </w:rPr>
            </w:pPr>
            <w:r w:rsidRPr="002349EE">
              <w:rPr>
                <w:w w:val="95"/>
                <w:lang w:val="es-CL"/>
              </w:rPr>
              <w:t>Contribuye</w:t>
            </w:r>
            <w:r w:rsidRPr="002349EE">
              <w:rPr>
                <w:spacing w:val="-5"/>
                <w:w w:val="95"/>
                <w:lang w:val="es-CL"/>
              </w:rPr>
              <w:t xml:space="preserve"> </w:t>
            </w:r>
            <w:r w:rsidRPr="002349EE">
              <w:rPr>
                <w:w w:val="95"/>
                <w:lang w:val="es-CL"/>
              </w:rPr>
              <w:t>a</w:t>
            </w:r>
            <w:r w:rsidRPr="002349EE">
              <w:rPr>
                <w:spacing w:val="-4"/>
                <w:w w:val="95"/>
                <w:lang w:val="es-CL"/>
              </w:rPr>
              <w:t xml:space="preserve"> </w:t>
            </w:r>
            <w:r w:rsidRPr="002349EE">
              <w:rPr>
                <w:w w:val="95"/>
                <w:lang w:val="es-CL"/>
              </w:rPr>
              <w:t>la</w:t>
            </w:r>
            <w:r w:rsidRPr="002349EE">
              <w:rPr>
                <w:spacing w:val="-4"/>
                <w:w w:val="95"/>
                <w:lang w:val="es-CL"/>
              </w:rPr>
              <w:t xml:space="preserve"> </w:t>
            </w:r>
            <w:r w:rsidRPr="002349EE">
              <w:rPr>
                <w:w w:val="95"/>
                <w:lang w:val="es-CL"/>
              </w:rPr>
              <w:t>adaptabilidad</w:t>
            </w:r>
            <w:r w:rsidRPr="002349EE">
              <w:rPr>
                <w:spacing w:val="-4"/>
                <w:w w:val="95"/>
                <w:lang w:val="es-CL"/>
              </w:rPr>
              <w:t xml:space="preserve"> </w:t>
            </w:r>
            <w:r w:rsidRPr="002349EE">
              <w:rPr>
                <w:w w:val="95"/>
                <w:lang w:val="es-CL"/>
              </w:rPr>
              <w:t>del</w:t>
            </w:r>
            <w:r w:rsidRPr="002349EE">
              <w:rPr>
                <w:spacing w:val="-4"/>
                <w:w w:val="95"/>
                <w:lang w:val="es-CL"/>
              </w:rPr>
              <w:t xml:space="preserve"> </w:t>
            </w:r>
            <w:r w:rsidRPr="002349EE">
              <w:rPr>
                <w:w w:val="95"/>
                <w:lang w:val="es-CL"/>
              </w:rPr>
              <w:t>software,</w:t>
            </w:r>
            <w:r w:rsidRPr="002349EE">
              <w:rPr>
                <w:spacing w:val="-4"/>
                <w:w w:val="95"/>
                <w:lang w:val="es-CL"/>
              </w:rPr>
              <w:t xml:space="preserve"> </w:t>
            </w:r>
            <w:r w:rsidRPr="002349EE">
              <w:rPr>
                <w:w w:val="95"/>
                <w:lang w:val="es-CL"/>
              </w:rPr>
              <w:t>y</w:t>
            </w:r>
            <w:r w:rsidRPr="002349EE">
              <w:rPr>
                <w:spacing w:val="-4"/>
                <w:w w:val="95"/>
                <w:lang w:val="es-CL"/>
              </w:rPr>
              <w:t xml:space="preserve"> </w:t>
            </w:r>
            <w:r w:rsidRPr="002349EE">
              <w:rPr>
                <w:w w:val="95"/>
                <w:lang w:val="es-CL"/>
              </w:rPr>
              <w:t>a</w:t>
            </w:r>
            <w:r w:rsidRPr="002349EE">
              <w:rPr>
                <w:spacing w:val="-5"/>
                <w:w w:val="95"/>
                <w:lang w:val="es-CL"/>
              </w:rPr>
              <w:t xml:space="preserve"> </w:t>
            </w:r>
            <w:r w:rsidRPr="002349EE">
              <w:rPr>
                <w:w w:val="95"/>
                <w:lang w:val="es-CL"/>
              </w:rPr>
              <w:t>la</w:t>
            </w:r>
            <w:r w:rsidRPr="002349EE">
              <w:rPr>
                <w:spacing w:val="-4"/>
                <w:w w:val="95"/>
                <w:lang w:val="es-CL"/>
              </w:rPr>
              <w:t xml:space="preserve"> </w:t>
            </w:r>
            <w:proofErr w:type="spellStart"/>
            <w:r w:rsidRPr="002349EE">
              <w:rPr>
                <w:spacing w:val="-2"/>
                <w:w w:val="95"/>
                <w:lang w:val="es-CL"/>
              </w:rPr>
              <w:t>capaci</w:t>
            </w:r>
            <w:proofErr w:type="spellEnd"/>
            <w:r w:rsidRPr="002349EE">
              <w:rPr>
                <w:spacing w:val="-2"/>
                <w:w w:val="95"/>
                <w:lang w:val="es-CL"/>
              </w:rPr>
              <w:t>-</w:t>
            </w:r>
          </w:p>
          <w:p w14:paraId="7F651EC1" w14:textId="77777777" w:rsidR="00092CA3" w:rsidRPr="002349EE" w:rsidRDefault="00092CA3" w:rsidP="00092CA3">
            <w:pPr>
              <w:rPr>
                <w:lang w:val="es-CL"/>
              </w:rPr>
            </w:pPr>
            <w:r w:rsidRPr="002349EE">
              <w:rPr>
                <w:w w:val="95"/>
                <w:lang w:val="es-CL"/>
              </w:rPr>
              <w:t xml:space="preserve">dad del mismo para ser instalado. Como todo el software </w:t>
            </w:r>
            <w:r w:rsidRPr="002349EE">
              <w:rPr>
                <w:lang w:val="es-CL"/>
              </w:rPr>
              <w:t>es</w:t>
            </w:r>
            <w:r w:rsidRPr="002349EE">
              <w:rPr>
                <w:spacing w:val="-13"/>
                <w:lang w:val="es-CL"/>
              </w:rPr>
              <w:t xml:space="preserve"> </w:t>
            </w:r>
            <w:proofErr w:type="spellStart"/>
            <w:r w:rsidRPr="002349EE">
              <w:rPr>
                <w:spacing w:val="14"/>
                <w:lang w:val="es-CL"/>
              </w:rPr>
              <w:t>p</w:t>
            </w:r>
            <w:r w:rsidRPr="002349EE">
              <w:rPr>
                <w:spacing w:val="-110"/>
                <w:lang w:val="es-CL"/>
              </w:rPr>
              <w:t>u</w:t>
            </w:r>
            <w:r w:rsidRPr="002349EE">
              <w:rPr>
                <w:spacing w:val="20"/>
                <w:lang w:val="es-CL"/>
              </w:rPr>
              <w:t>´</w:t>
            </w:r>
            <w:r w:rsidRPr="002349EE">
              <w:rPr>
                <w:spacing w:val="14"/>
                <w:lang w:val="es-CL"/>
              </w:rPr>
              <w:t>blico</w:t>
            </w:r>
            <w:proofErr w:type="spellEnd"/>
            <w:r w:rsidRPr="002349EE">
              <w:rPr>
                <w:spacing w:val="-13"/>
                <w:lang w:val="es-CL"/>
              </w:rPr>
              <w:t xml:space="preserve"> </w:t>
            </w:r>
            <w:r w:rsidRPr="002349EE">
              <w:rPr>
                <w:lang w:val="es-CL"/>
              </w:rPr>
              <w:t>y</w:t>
            </w:r>
            <w:r w:rsidRPr="002349EE">
              <w:rPr>
                <w:spacing w:val="-13"/>
                <w:lang w:val="es-CL"/>
              </w:rPr>
              <w:t xml:space="preserve"> </w:t>
            </w:r>
            <w:r w:rsidRPr="002349EE">
              <w:rPr>
                <w:lang w:val="es-CL"/>
              </w:rPr>
              <w:t>se</w:t>
            </w:r>
            <w:r w:rsidRPr="002349EE">
              <w:rPr>
                <w:spacing w:val="-13"/>
                <w:lang w:val="es-CL"/>
              </w:rPr>
              <w:t xml:space="preserve"> </w:t>
            </w:r>
            <w:r w:rsidRPr="002349EE">
              <w:rPr>
                <w:lang w:val="es-CL"/>
              </w:rPr>
              <w:t>encuentra</w:t>
            </w:r>
            <w:r w:rsidRPr="002349EE">
              <w:rPr>
                <w:spacing w:val="-13"/>
                <w:lang w:val="es-CL"/>
              </w:rPr>
              <w:t xml:space="preserve"> </w:t>
            </w:r>
            <w:r w:rsidRPr="002349EE">
              <w:rPr>
                <w:lang w:val="es-CL"/>
              </w:rPr>
              <w:t>en</w:t>
            </w:r>
            <w:r w:rsidRPr="002349EE">
              <w:rPr>
                <w:spacing w:val="-13"/>
                <w:lang w:val="es-CL"/>
              </w:rPr>
              <w:t xml:space="preserve"> </w:t>
            </w:r>
            <w:r w:rsidRPr="002349EE">
              <w:rPr>
                <w:lang w:val="es-CL"/>
              </w:rPr>
              <w:t>Git,</w:t>
            </w:r>
            <w:r w:rsidRPr="002349EE">
              <w:rPr>
                <w:spacing w:val="-13"/>
                <w:lang w:val="es-CL"/>
              </w:rPr>
              <w:t xml:space="preserve"> </w:t>
            </w:r>
            <w:r w:rsidRPr="002349EE">
              <w:rPr>
                <w:lang w:val="es-CL"/>
              </w:rPr>
              <w:t>analizarlo</w:t>
            </w:r>
            <w:r w:rsidRPr="002349EE">
              <w:rPr>
                <w:spacing w:val="-13"/>
                <w:lang w:val="es-CL"/>
              </w:rPr>
              <w:t xml:space="preserve"> </w:t>
            </w:r>
            <w:r w:rsidRPr="002349EE">
              <w:rPr>
                <w:lang w:val="es-CL"/>
              </w:rPr>
              <w:t>para</w:t>
            </w:r>
            <w:r w:rsidRPr="002349EE">
              <w:rPr>
                <w:spacing w:val="-13"/>
                <w:lang w:val="es-CL"/>
              </w:rPr>
              <w:t xml:space="preserve"> </w:t>
            </w:r>
            <w:proofErr w:type="spellStart"/>
            <w:r w:rsidRPr="002349EE">
              <w:rPr>
                <w:lang w:val="es-CL"/>
              </w:rPr>
              <w:t>adap</w:t>
            </w:r>
            <w:proofErr w:type="spellEnd"/>
            <w:r w:rsidRPr="002349EE">
              <w:rPr>
                <w:lang w:val="es-CL"/>
              </w:rPr>
              <w:t xml:space="preserve">- </w:t>
            </w:r>
            <w:proofErr w:type="spellStart"/>
            <w:r w:rsidRPr="002349EE">
              <w:rPr>
                <w:lang w:val="es-CL"/>
              </w:rPr>
              <w:t>tarlo</w:t>
            </w:r>
            <w:proofErr w:type="spellEnd"/>
            <w:r w:rsidRPr="002349EE">
              <w:rPr>
                <w:spacing w:val="-7"/>
                <w:lang w:val="es-CL"/>
              </w:rPr>
              <w:t xml:space="preserve"> </w:t>
            </w:r>
            <w:r w:rsidRPr="002349EE">
              <w:rPr>
                <w:lang w:val="es-CL"/>
              </w:rPr>
              <w:t>resulta</w:t>
            </w:r>
            <w:r w:rsidRPr="002349EE">
              <w:rPr>
                <w:spacing w:val="-8"/>
                <w:lang w:val="es-CL"/>
              </w:rPr>
              <w:t xml:space="preserve"> </w:t>
            </w:r>
            <w:r w:rsidRPr="002349EE">
              <w:rPr>
                <w:lang w:val="es-CL"/>
              </w:rPr>
              <w:t>muy</w:t>
            </w:r>
            <w:r w:rsidRPr="002349EE">
              <w:rPr>
                <w:spacing w:val="-7"/>
                <w:lang w:val="es-CL"/>
              </w:rPr>
              <w:t xml:space="preserve"> </w:t>
            </w:r>
            <w:r w:rsidRPr="002349EE">
              <w:rPr>
                <w:lang w:val="es-CL"/>
              </w:rPr>
              <w:t>sencillo.</w:t>
            </w:r>
            <w:r w:rsidRPr="002349EE">
              <w:rPr>
                <w:spacing w:val="-7"/>
                <w:lang w:val="es-CL"/>
              </w:rPr>
              <w:t xml:space="preserve"> </w:t>
            </w:r>
            <w:r w:rsidRPr="002349EE">
              <w:rPr>
                <w:lang w:val="es-CL"/>
              </w:rPr>
              <w:t>Por</w:t>
            </w:r>
            <w:r w:rsidRPr="002349EE">
              <w:rPr>
                <w:spacing w:val="-7"/>
                <w:lang w:val="es-CL"/>
              </w:rPr>
              <w:t xml:space="preserve"> </w:t>
            </w:r>
            <w:r w:rsidRPr="002349EE">
              <w:rPr>
                <w:lang w:val="es-CL"/>
              </w:rPr>
              <w:t>otra</w:t>
            </w:r>
            <w:r w:rsidRPr="002349EE">
              <w:rPr>
                <w:spacing w:val="-7"/>
                <w:lang w:val="es-CL"/>
              </w:rPr>
              <w:t xml:space="preserve"> </w:t>
            </w:r>
            <w:r w:rsidRPr="002349EE">
              <w:rPr>
                <w:lang w:val="es-CL"/>
              </w:rPr>
              <w:t>parte,</w:t>
            </w:r>
            <w:r w:rsidRPr="002349EE">
              <w:rPr>
                <w:spacing w:val="-7"/>
                <w:lang w:val="es-CL"/>
              </w:rPr>
              <w:t xml:space="preserve"> </w:t>
            </w:r>
            <w:r w:rsidRPr="002349EE">
              <w:rPr>
                <w:lang w:val="es-CL"/>
              </w:rPr>
              <w:t>el</w:t>
            </w:r>
            <w:r w:rsidRPr="002349EE">
              <w:rPr>
                <w:spacing w:val="-7"/>
                <w:lang w:val="es-CL"/>
              </w:rPr>
              <w:t xml:space="preserve"> </w:t>
            </w:r>
            <w:r w:rsidRPr="002349EE">
              <w:rPr>
                <w:lang w:val="es-CL"/>
              </w:rPr>
              <w:t>sistema</w:t>
            </w:r>
            <w:r w:rsidRPr="002349EE">
              <w:rPr>
                <w:spacing w:val="-8"/>
                <w:lang w:val="es-CL"/>
              </w:rPr>
              <w:t xml:space="preserve"> </w:t>
            </w:r>
            <w:r w:rsidRPr="002349EE">
              <w:rPr>
                <w:lang w:val="es-CL"/>
              </w:rPr>
              <w:t xml:space="preserve">de </w:t>
            </w:r>
            <w:r w:rsidRPr="002349EE">
              <w:rPr>
                <w:spacing w:val="-2"/>
                <w:lang w:val="es-CL"/>
              </w:rPr>
              <w:t>despliegue</w:t>
            </w:r>
            <w:r w:rsidRPr="002349EE">
              <w:rPr>
                <w:spacing w:val="-17"/>
                <w:lang w:val="es-CL"/>
              </w:rPr>
              <w:t xml:space="preserve"> </w:t>
            </w:r>
            <w:r w:rsidRPr="002349EE">
              <w:rPr>
                <w:spacing w:val="-2"/>
                <w:lang w:val="es-CL"/>
              </w:rPr>
              <w:t>facilita</w:t>
            </w:r>
            <w:r w:rsidRPr="002349EE">
              <w:rPr>
                <w:spacing w:val="-17"/>
                <w:lang w:val="es-CL"/>
              </w:rPr>
              <w:t xml:space="preserve"> </w:t>
            </w:r>
            <w:r w:rsidRPr="002349EE">
              <w:rPr>
                <w:spacing w:val="-2"/>
                <w:lang w:val="es-CL"/>
              </w:rPr>
              <w:t>enormemente</w:t>
            </w:r>
            <w:r w:rsidRPr="002349EE">
              <w:rPr>
                <w:spacing w:val="-17"/>
                <w:lang w:val="es-CL"/>
              </w:rPr>
              <w:t xml:space="preserve"> </w:t>
            </w:r>
            <w:r w:rsidRPr="002349EE">
              <w:rPr>
                <w:spacing w:val="-2"/>
                <w:lang w:val="es-CL"/>
              </w:rPr>
              <w:t>el</w:t>
            </w:r>
            <w:r w:rsidRPr="002349EE">
              <w:rPr>
                <w:spacing w:val="-17"/>
                <w:lang w:val="es-CL"/>
              </w:rPr>
              <w:t xml:space="preserve"> </w:t>
            </w:r>
            <w:r w:rsidRPr="002349EE">
              <w:rPr>
                <w:spacing w:val="-2"/>
                <w:lang w:val="es-CL"/>
              </w:rPr>
              <w:t>instalar</w:t>
            </w:r>
            <w:r w:rsidRPr="002349EE">
              <w:rPr>
                <w:spacing w:val="-17"/>
                <w:lang w:val="es-CL"/>
              </w:rPr>
              <w:t xml:space="preserve"> </w:t>
            </w:r>
            <w:r w:rsidRPr="002349EE">
              <w:rPr>
                <w:spacing w:val="-2"/>
                <w:lang w:val="es-CL"/>
              </w:rPr>
              <w:t>la</w:t>
            </w:r>
            <w:r w:rsidRPr="002349EE">
              <w:rPr>
                <w:spacing w:val="-17"/>
                <w:lang w:val="es-CL"/>
              </w:rPr>
              <w:t xml:space="preserve"> </w:t>
            </w:r>
            <w:proofErr w:type="spellStart"/>
            <w:r w:rsidRPr="002349EE">
              <w:rPr>
                <w:spacing w:val="8"/>
                <w:lang w:val="es-CL"/>
              </w:rPr>
              <w:t>aplicaci</w:t>
            </w:r>
            <w:r w:rsidRPr="002349EE">
              <w:rPr>
                <w:spacing w:val="-110"/>
                <w:lang w:val="es-CL"/>
              </w:rPr>
              <w:t>´</w:t>
            </w:r>
            <w:r w:rsidRPr="002349EE">
              <w:rPr>
                <w:spacing w:val="8"/>
                <w:lang w:val="es-CL"/>
              </w:rPr>
              <w:t>on</w:t>
            </w:r>
            <w:proofErr w:type="spellEnd"/>
            <w:r w:rsidRPr="002349EE">
              <w:rPr>
                <w:spacing w:val="-3"/>
                <w:lang w:val="es-CL"/>
              </w:rPr>
              <w:t xml:space="preserve"> </w:t>
            </w:r>
            <w:r w:rsidRPr="002349EE">
              <w:rPr>
                <w:lang w:val="es-CL"/>
              </w:rPr>
              <w:t>en un entorno determinado.</w:t>
            </w:r>
          </w:p>
        </w:tc>
      </w:tr>
    </w:tbl>
    <w:p w14:paraId="5525A3E3" w14:textId="52C915BC" w:rsidR="00BC6598" w:rsidRPr="002349EE" w:rsidRDefault="00BC6598" w:rsidP="00092CA3">
      <w:pPr>
        <w:pStyle w:val="Ttulo2"/>
      </w:pPr>
      <w:bookmarkStart w:id="82" w:name="_Toc179816695"/>
      <w:r w:rsidRPr="002349EE">
        <w:t>Interfaces externas de entrada</w:t>
      </w:r>
      <w:bookmarkEnd w:id="78"/>
      <w:bookmarkEnd w:id="79"/>
      <w:bookmarkEnd w:id="80"/>
      <w:bookmarkEnd w:id="82"/>
    </w:p>
    <w:p w14:paraId="39FE3259" w14:textId="79005F2D" w:rsidR="00A005DD" w:rsidRPr="002349EE" w:rsidRDefault="00BC6598" w:rsidP="003C3B1F">
      <w:r w:rsidRPr="002349EE">
        <w:t xml:space="preserve">Cada interfaz </w:t>
      </w:r>
      <w:r w:rsidR="00A005DD" w:rsidRPr="002349EE">
        <w:t xml:space="preserve">externa, es una especificación tomada desde IEEE </w:t>
      </w:r>
      <w:proofErr w:type="spellStart"/>
      <w:r w:rsidR="00A005DD" w:rsidRPr="002349EE">
        <w:t>Std</w:t>
      </w:r>
      <w:proofErr w:type="spellEnd"/>
      <w:r w:rsidR="00A005DD" w:rsidRPr="002349EE">
        <w:t xml:space="preserve"> 830-1998 página 22, tal como lo muestra la figura. Se separa en ENTRADA Y SALIDA.</w:t>
      </w:r>
    </w:p>
    <w:p w14:paraId="55871A90" w14:textId="7097F216" w:rsidR="00A005DD" w:rsidRPr="002349EE" w:rsidRDefault="00DA08FE" w:rsidP="003C3B1F">
      <w:r w:rsidRPr="002349EE">
        <w:t xml:space="preserve"> </w:t>
      </w:r>
      <w:r w:rsidR="00A005DD" w:rsidRPr="002349EE">
        <w:drawing>
          <wp:inline distT="0" distB="0" distL="0" distR="0" wp14:anchorId="69EDF448" wp14:editId="7C84ADCB">
            <wp:extent cx="5613400" cy="297878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3400" cy="2978785"/>
                    </a:xfrm>
                    <a:prstGeom prst="rect">
                      <a:avLst/>
                    </a:prstGeom>
                  </pic:spPr>
                </pic:pic>
              </a:graphicData>
            </a:graphic>
          </wp:inline>
        </w:drawing>
      </w:r>
    </w:p>
    <w:p w14:paraId="200D19CD" w14:textId="12D91BF2" w:rsidR="00BC6598" w:rsidRPr="002349EE" w:rsidRDefault="00A005DD" w:rsidP="003C3B1F">
      <w:r w:rsidRPr="002349EE">
        <w:t xml:space="preserve">Interfaz externa </w:t>
      </w:r>
      <w:r w:rsidR="00BC6598" w:rsidRPr="002349EE">
        <w:t xml:space="preserve">de entrada, es decir un conjunto de datos que serán ingresados al sistema independiente del medio de ingreso, es decir datos que provienen de un usuario a través de teclado, lector de código barra, etc.    </w:t>
      </w:r>
    </w:p>
    <w:p w14:paraId="31A39B40" w14:textId="77777777" w:rsidR="00BC6598" w:rsidRPr="002349EE" w:rsidRDefault="00BC6598" w:rsidP="003C3B1F">
      <w:r w:rsidRPr="002349EE">
        <w:t xml:space="preserve">En la tabla se incluyen los ítems de datos 1 sola vez, por ejemplo, no es necesario repetir el </w:t>
      </w:r>
      <w:proofErr w:type="spellStart"/>
      <w:r w:rsidRPr="002349EE">
        <w:t>rut</w:t>
      </w:r>
      <w:proofErr w:type="spellEnd"/>
      <w:r w:rsidRPr="002349EE">
        <w:t xml:space="preserve"> del proveedor o el código del producto, en esta tabla importan QUE DATOS INGRESARÁN y no importa cuántas veces ingresen.</w:t>
      </w:r>
    </w:p>
    <w:p w14:paraId="2C40624B" w14:textId="77777777" w:rsidR="00BC6598" w:rsidRPr="002349EE" w:rsidRDefault="00BC6598" w:rsidP="003C3B1F"/>
    <w:p w14:paraId="3D078F85" w14:textId="4011E8A2" w:rsidR="00BC6598" w:rsidRPr="002349EE" w:rsidRDefault="00BC6598" w:rsidP="003C3B1F">
      <w:pPr>
        <w:pStyle w:val="Descripcin"/>
      </w:pPr>
      <w:bookmarkStart w:id="83" w:name="_Toc122015022"/>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2</w:t>
      </w:r>
      <w:r w:rsidR="005D3ADD" w:rsidRPr="002349EE">
        <w:fldChar w:fldCharType="end"/>
      </w:r>
      <w:r w:rsidRPr="002349EE">
        <w:t>: interfaces de entrada</w:t>
      </w:r>
      <w:bookmarkEnd w:id="83"/>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5"/>
        <w:gridCol w:w="5649"/>
      </w:tblGrid>
      <w:tr w:rsidR="00BC6598" w:rsidRPr="002349EE" w14:paraId="3022D65A" w14:textId="77777777" w:rsidTr="00E70C1D">
        <w:trPr>
          <w:tblHeader/>
        </w:trPr>
        <w:tc>
          <w:tcPr>
            <w:tcW w:w="1134" w:type="dxa"/>
            <w:tcBorders>
              <w:top w:val="single" w:sz="12" w:space="0" w:color="000000"/>
              <w:bottom w:val="single" w:sz="4" w:space="0" w:color="auto"/>
            </w:tcBorders>
          </w:tcPr>
          <w:p w14:paraId="6619A49A" w14:textId="77777777" w:rsidR="00BC6598" w:rsidRPr="002349EE" w:rsidRDefault="00BC6598" w:rsidP="003C3B1F">
            <w:pPr>
              <w:pStyle w:val="textotablas"/>
              <w:rPr>
                <w:lang w:val="es-CL"/>
              </w:rPr>
            </w:pPr>
            <w:r w:rsidRPr="002349EE">
              <w:rPr>
                <w:lang w:val="es-CL"/>
              </w:rPr>
              <w:t>Identificador</w:t>
            </w:r>
          </w:p>
        </w:tc>
        <w:tc>
          <w:tcPr>
            <w:tcW w:w="1985" w:type="dxa"/>
            <w:tcBorders>
              <w:top w:val="single" w:sz="12" w:space="0" w:color="000000"/>
              <w:bottom w:val="single" w:sz="4" w:space="0" w:color="auto"/>
            </w:tcBorders>
          </w:tcPr>
          <w:p w14:paraId="00CC8622" w14:textId="77777777" w:rsidR="00BC6598" w:rsidRPr="002349EE" w:rsidRDefault="00BC6598" w:rsidP="003C3B1F">
            <w:pPr>
              <w:pStyle w:val="textotablas"/>
              <w:rPr>
                <w:lang w:val="es-CL"/>
              </w:rPr>
            </w:pPr>
            <w:r w:rsidRPr="002349EE">
              <w:rPr>
                <w:lang w:val="es-CL"/>
              </w:rPr>
              <w:t>Nombre del ítem.</w:t>
            </w:r>
          </w:p>
        </w:tc>
        <w:tc>
          <w:tcPr>
            <w:tcW w:w="5649" w:type="dxa"/>
            <w:tcBorders>
              <w:top w:val="single" w:sz="12" w:space="0" w:color="000000"/>
              <w:bottom w:val="single" w:sz="4" w:space="0" w:color="auto"/>
            </w:tcBorders>
          </w:tcPr>
          <w:p w14:paraId="41428631" w14:textId="77777777" w:rsidR="00BC6598" w:rsidRPr="002349EE" w:rsidRDefault="00BC6598" w:rsidP="003C3B1F">
            <w:pPr>
              <w:pStyle w:val="textotablas"/>
              <w:rPr>
                <w:lang w:val="es-CL"/>
              </w:rPr>
            </w:pPr>
            <w:r w:rsidRPr="002349EE">
              <w:rPr>
                <w:lang w:val="es-CL"/>
              </w:rPr>
              <w:t>Detalle de Datos contenidos en ítem</w:t>
            </w:r>
          </w:p>
        </w:tc>
      </w:tr>
      <w:tr w:rsidR="00BC6598" w:rsidRPr="002349EE" w14:paraId="5DFB7CDB" w14:textId="77777777" w:rsidTr="00E70C1D">
        <w:trPr>
          <w:trHeight w:val="653"/>
        </w:trPr>
        <w:tc>
          <w:tcPr>
            <w:tcW w:w="1134" w:type="dxa"/>
            <w:tcBorders>
              <w:top w:val="single" w:sz="4" w:space="0" w:color="auto"/>
              <w:bottom w:val="single" w:sz="4" w:space="0" w:color="auto"/>
            </w:tcBorders>
            <w:vAlign w:val="center"/>
          </w:tcPr>
          <w:p w14:paraId="438603C0" w14:textId="77777777" w:rsidR="00BC6598" w:rsidRPr="002349EE" w:rsidRDefault="00BC6598" w:rsidP="003C3B1F">
            <w:pPr>
              <w:pStyle w:val="textotablas"/>
              <w:rPr>
                <w:lang w:val="es-CL"/>
              </w:rPr>
            </w:pPr>
            <w:r w:rsidRPr="002349EE">
              <w:rPr>
                <w:lang w:val="es-CL"/>
              </w:rPr>
              <w:t>Ejemplo: DE_01</w:t>
            </w:r>
          </w:p>
        </w:tc>
        <w:tc>
          <w:tcPr>
            <w:tcW w:w="1985" w:type="dxa"/>
            <w:tcBorders>
              <w:top w:val="single" w:sz="4" w:space="0" w:color="auto"/>
              <w:bottom w:val="single" w:sz="4" w:space="0" w:color="auto"/>
            </w:tcBorders>
            <w:vAlign w:val="center"/>
          </w:tcPr>
          <w:p w14:paraId="074ABA6A" w14:textId="77777777" w:rsidR="00BC6598" w:rsidRPr="002349EE" w:rsidRDefault="00BC6598" w:rsidP="003C3B1F">
            <w:pPr>
              <w:pStyle w:val="textotablas"/>
              <w:rPr>
                <w:lang w:val="es-CL"/>
              </w:rPr>
            </w:pPr>
            <w:r w:rsidRPr="002349EE">
              <w:rPr>
                <w:lang w:val="es-CL"/>
              </w:rPr>
              <w:t>Datos del proveedor</w:t>
            </w:r>
          </w:p>
        </w:tc>
        <w:tc>
          <w:tcPr>
            <w:tcW w:w="5649" w:type="dxa"/>
            <w:tcBorders>
              <w:top w:val="single" w:sz="4" w:space="0" w:color="auto"/>
              <w:bottom w:val="single" w:sz="4" w:space="0" w:color="auto"/>
            </w:tcBorders>
            <w:vAlign w:val="center"/>
          </w:tcPr>
          <w:p w14:paraId="58DE29EE" w14:textId="77777777" w:rsidR="00BC6598" w:rsidRPr="002349EE" w:rsidRDefault="00BC6598" w:rsidP="003C3B1F">
            <w:pPr>
              <w:pStyle w:val="textotablas"/>
              <w:rPr>
                <w:lang w:val="es-CL"/>
              </w:rPr>
            </w:pPr>
            <w:r w:rsidRPr="002349EE">
              <w:rPr>
                <w:lang w:val="es-CL"/>
              </w:rPr>
              <mc:AlternateContent>
                <mc:Choice Requires="wps">
                  <w:drawing>
                    <wp:anchor distT="0" distB="0" distL="114300" distR="114300" simplePos="0" relativeHeight="251659264" behindDoc="0" locked="0" layoutInCell="1" allowOverlap="1" wp14:anchorId="74849838" wp14:editId="1DD08D6A">
                      <wp:simplePos x="0" y="0"/>
                      <wp:positionH relativeFrom="column">
                        <wp:posOffset>212725</wp:posOffset>
                      </wp:positionH>
                      <wp:positionV relativeFrom="paragraph">
                        <wp:posOffset>186690</wp:posOffset>
                      </wp:positionV>
                      <wp:extent cx="561975" cy="447675"/>
                      <wp:effectExtent l="0" t="38100" r="47625" b="28575"/>
                      <wp:wrapNone/>
                      <wp:docPr id="3" name="Conector recto de flecha 3"/>
                      <wp:cNvGraphicFramePr/>
                      <a:graphic xmlns:a="http://schemas.openxmlformats.org/drawingml/2006/main">
                        <a:graphicData uri="http://schemas.microsoft.com/office/word/2010/wordprocessingShape">
                          <wps:wsp>
                            <wps:cNvCnPr/>
                            <wps:spPr>
                              <a:xfrm flipV="1">
                                <a:off x="0" y="0"/>
                                <a:ext cx="561975"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07EA2" id="_x0000_t32" coordsize="21600,21600" o:spt="32" o:oned="t" path="m,l21600,21600e" filled="f">
                      <v:path arrowok="t" fillok="f" o:connecttype="none"/>
                      <o:lock v:ext="edit" shapetype="t"/>
                    </v:shapetype>
                    <v:shape id="Conector recto de flecha 3" o:spid="_x0000_s1026" type="#_x0000_t32" style="position:absolute;margin-left:16.75pt;margin-top:14.7pt;width:44.25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" strokecolor="red" strokeweight=".5pt">
                      <v:stroke endarrow="block" joinstyle="miter"/>
                    </v:shape>
                  </w:pict>
                </mc:Fallback>
              </mc:AlternateContent>
            </w:r>
            <w:r w:rsidRPr="002349EE">
              <w:rPr>
                <w:lang w:val="es-CL"/>
              </w:rPr>
              <w:t xml:space="preserve">NOMBRE, RUT_PROV, GIRO, </w:t>
            </w:r>
            <w:proofErr w:type="gramStart"/>
            <w:r w:rsidRPr="002349EE">
              <w:rPr>
                <w:lang w:val="es-CL"/>
              </w:rPr>
              <w:t>DIRECCION,TELEFONO….</w:t>
            </w:r>
            <w:proofErr w:type="gramEnd"/>
            <w:r w:rsidRPr="002349EE">
              <w:rPr>
                <w:lang w:val="es-CL"/>
              </w:rPr>
              <w:t>.</w:t>
            </w:r>
          </w:p>
        </w:tc>
      </w:tr>
      <w:tr w:rsidR="00BC6598" w:rsidRPr="002349EE" w14:paraId="4C0ED4DE" w14:textId="77777777" w:rsidTr="00E70C1D">
        <w:trPr>
          <w:trHeight w:val="653"/>
        </w:trPr>
        <w:tc>
          <w:tcPr>
            <w:tcW w:w="1134" w:type="dxa"/>
            <w:tcBorders>
              <w:top w:val="single" w:sz="4" w:space="0" w:color="auto"/>
              <w:bottom w:val="single" w:sz="4" w:space="0" w:color="auto"/>
            </w:tcBorders>
            <w:vAlign w:val="center"/>
          </w:tcPr>
          <w:p w14:paraId="13F1BEE5" w14:textId="77777777" w:rsidR="00BC6598" w:rsidRPr="002349EE" w:rsidRDefault="00BC6598" w:rsidP="003C3B1F">
            <w:pPr>
              <w:pStyle w:val="textotablas"/>
              <w:rPr>
                <w:lang w:val="es-CL"/>
              </w:rPr>
            </w:pPr>
            <w:r w:rsidRPr="002349EE">
              <w:rPr>
                <w:lang w:val="es-CL"/>
              </w:rPr>
              <w:lastRenderedPageBreak/>
              <w:t>DE_02</w:t>
            </w:r>
          </w:p>
        </w:tc>
        <w:tc>
          <w:tcPr>
            <w:tcW w:w="1985" w:type="dxa"/>
            <w:tcBorders>
              <w:top w:val="single" w:sz="4" w:space="0" w:color="auto"/>
              <w:bottom w:val="single" w:sz="4" w:space="0" w:color="auto"/>
            </w:tcBorders>
            <w:vAlign w:val="center"/>
          </w:tcPr>
          <w:p w14:paraId="3C3508CB" w14:textId="77777777" w:rsidR="00BC6598" w:rsidRPr="002349EE" w:rsidRDefault="00BC6598" w:rsidP="003C3B1F">
            <w:pPr>
              <w:pStyle w:val="textotablas"/>
              <w:rPr>
                <w:lang w:val="es-CL"/>
              </w:rPr>
            </w:pPr>
            <w:r w:rsidRPr="002349EE">
              <w:rPr>
                <w:lang w:val="es-CL"/>
              </w:rPr>
              <w:t xml:space="preserve">Datos de factura </w:t>
            </w:r>
          </w:p>
        </w:tc>
        <w:tc>
          <w:tcPr>
            <w:tcW w:w="5649" w:type="dxa"/>
            <w:tcBorders>
              <w:top w:val="single" w:sz="4" w:space="0" w:color="auto"/>
              <w:bottom w:val="single" w:sz="4" w:space="0" w:color="auto"/>
            </w:tcBorders>
            <w:vAlign w:val="center"/>
          </w:tcPr>
          <w:p w14:paraId="599F3706" w14:textId="77777777" w:rsidR="00BC6598" w:rsidRPr="002349EE" w:rsidRDefault="00BC6598" w:rsidP="003C3B1F">
            <w:pPr>
              <w:pStyle w:val="textotablas"/>
              <w:rPr>
                <w:lang w:val="es-CL"/>
              </w:rPr>
            </w:pPr>
            <w:r w:rsidRPr="002349EE">
              <w:rPr>
                <w:strike/>
                <w:lang w:val="es-CL"/>
              </w:rPr>
              <mc:AlternateContent>
                <mc:Choice Requires="wps">
                  <w:drawing>
                    <wp:anchor distT="0" distB="0" distL="114300" distR="114300" simplePos="0" relativeHeight="251660288" behindDoc="0" locked="0" layoutInCell="1" allowOverlap="1" wp14:anchorId="64CDD2BA" wp14:editId="471A24C1">
                      <wp:simplePos x="0" y="0"/>
                      <wp:positionH relativeFrom="column">
                        <wp:posOffset>575945</wp:posOffset>
                      </wp:positionH>
                      <wp:positionV relativeFrom="paragraph">
                        <wp:posOffset>163195</wp:posOffset>
                      </wp:positionV>
                      <wp:extent cx="1933575" cy="400050"/>
                      <wp:effectExtent l="38100" t="0" r="28575" b="76200"/>
                      <wp:wrapNone/>
                      <wp:docPr id="4" name="Conector recto de flecha 4"/>
                      <wp:cNvGraphicFramePr/>
                      <a:graphic xmlns:a="http://schemas.openxmlformats.org/drawingml/2006/main">
                        <a:graphicData uri="http://schemas.microsoft.com/office/word/2010/wordprocessingShape">
                          <wps:wsp>
                            <wps:cNvCnPr/>
                            <wps:spPr>
                              <a:xfrm flipH="1">
                                <a:off x="0" y="0"/>
                                <a:ext cx="1933575" cy="400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BDC32" id="Conector recto de flecha 4" o:spid="_x0000_s1026" type="#_x0000_t32" style="position:absolute;margin-left:45.35pt;margin-top:12.85pt;width:152.25pt;height:3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" strokecolor="red" strokeweight=".5pt">
                      <v:stroke endarrow="block" joinstyle="miter"/>
                    </v:shape>
                  </w:pict>
                </mc:Fallback>
              </mc:AlternateContent>
            </w:r>
            <w:r w:rsidRPr="002349EE">
              <w:rPr>
                <w:strike/>
                <w:lang w:val="es-CL"/>
              </w:rPr>
              <w:t>RUT_</w:t>
            </w:r>
            <w:proofErr w:type="gramStart"/>
            <w:r w:rsidRPr="002349EE">
              <w:rPr>
                <w:strike/>
                <w:lang w:val="es-CL"/>
              </w:rPr>
              <w:t>PROV,</w:t>
            </w:r>
            <w:r w:rsidRPr="002349EE">
              <w:rPr>
                <w:lang w:val="es-CL"/>
              </w:rPr>
              <w:t>FECHA</w:t>
            </w:r>
            <w:proofErr w:type="gramEnd"/>
            <w:r w:rsidRPr="002349EE">
              <w:rPr>
                <w:lang w:val="es-CL"/>
              </w:rPr>
              <w:t>_FACT, TIPO_PAGO</w:t>
            </w:r>
            <w:r w:rsidRPr="002349EE">
              <w:rPr>
                <w:strike/>
                <w:lang w:val="es-CL"/>
              </w:rPr>
              <w:t>, COD_PROD</w:t>
            </w:r>
            <w:r w:rsidRPr="002349EE">
              <w:rPr>
                <w:lang w:val="es-CL"/>
              </w:rPr>
              <w:t xml:space="preserve">, CANT_COMPRADA, PRECIO </w:t>
            </w:r>
            <w:proofErr w:type="gramStart"/>
            <w:r w:rsidRPr="002349EE">
              <w:rPr>
                <w:lang w:val="es-CL"/>
              </w:rPr>
              <w:t>…….</w:t>
            </w:r>
            <w:proofErr w:type="gramEnd"/>
          </w:p>
        </w:tc>
      </w:tr>
      <w:tr w:rsidR="00BC6598" w:rsidRPr="002349EE" w14:paraId="6F81FED2" w14:textId="77777777" w:rsidTr="00E70C1D">
        <w:trPr>
          <w:trHeight w:val="653"/>
        </w:trPr>
        <w:tc>
          <w:tcPr>
            <w:tcW w:w="1134" w:type="dxa"/>
            <w:tcBorders>
              <w:top w:val="single" w:sz="4" w:space="0" w:color="auto"/>
              <w:bottom w:val="single" w:sz="4" w:space="0" w:color="auto"/>
            </w:tcBorders>
            <w:vAlign w:val="center"/>
          </w:tcPr>
          <w:p w14:paraId="700933DE" w14:textId="77777777" w:rsidR="00BC6598" w:rsidRPr="002349EE" w:rsidRDefault="00BC6598" w:rsidP="003C3B1F">
            <w:pPr>
              <w:pStyle w:val="textotablas"/>
              <w:rPr>
                <w:lang w:val="es-CL"/>
              </w:rPr>
            </w:pPr>
            <w:r w:rsidRPr="002349EE">
              <w:rPr>
                <w:lang w:val="es-CL"/>
              </w:rPr>
              <w:t>DE_03</w:t>
            </w:r>
          </w:p>
        </w:tc>
        <w:tc>
          <w:tcPr>
            <w:tcW w:w="1985" w:type="dxa"/>
            <w:tcBorders>
              <w:top w:val="single" w:sz="4" w:space="0" w:color="auto"/>
              <w:bottom w:val="single" w:sz="4" w:space="0" w:color="auto"/>
            </w:tcBorders>
            <w:vAlign w:val="center"/>
          </w:tcPr>
          <w:p w14:paraId="2C17C914" w14:textId="77777777" w:rsidR="00BC6598" w:rsidRPr="002349EE" w:rsidRDefault="00BC6598" w:rsidP="003C3B1F">
            <w:pPr>
              <w:pStyle w:val="textotablas"/>
              <w:rPr>
                <w:lang w:val="es-CL"/>
              </w:rPr>
            </w:pPr>
            <w:r w:rsidRPr="002349EE">
              <w:rPr>
                <w:lang w:val="es-CL"/>
              </w:rPr>
              <w:t>Datos de productos</w:t>
            </w:r>
          </w:p>
        </w:tc>
        <w:tc>
          <w:tcPr>
            <w:tcW w:w="5649" w:type="dxa"/>
            <w:tcBorders>
              <w:top w:val="single" w:sz="4" w:space="0" w:color="auto"/>
              <w:bottom w:val="single" w:sz="4" w:space="0" w:color="auto"/>
            </w:tcBorders>
            <w:vAlign w:val="center"/>
          </w:tcPr>
          <w:p w14:paraId="2789E0CE" w14:textId="77777777" w:rsidR="00BC6598" w:rsidRPr="002349EE" w:rsidRDefault="00BC6598" w:rsidP="003C3B1F">
            <w:pPr>
              <w:pStyle w:val="textotablas"/>
              <w:rPr>
                <w:lang w:val="es-CL"/>
              </w:rPr>
            </w:pPr>
            <w:r w:rsidRPr="002349EE">
              <w:rPr>
                <w:lang w:val="es-CL"/>
              </w:rPr>
              <w:t>COD_PROD, NOMBRE</w:t>
            </w:r>
          </w:p>
        </w:tc>
      </w:tr>
      <w:tr w:rsidR="00BC6598" w:rsidRPr="002349EE" w14:paraId="251C3A86" w14:textId="77777777" w:rsidTr="00E70C1D">
        <w:trPr>
          <w:trHeight w:val="653"/>
        </w:trPr>
        <w:tc>
          <w:tcPr>
            <w:tcW w:w="1134" w:type="dxa"/>
            <w:tcBorders>
              <w:top w:val="single" w:sz="4" w:space="0" w:color="auto"/>
            </w:tcBorders>
            <w:vAlign w:val="center"/>
          </w:tcPr>
          <w:p w14:paraId="6919C322" w14:textId="77777777" w:rsidR="00BC6598" w:rsidRPr="002349EE" w:rsidRDefault="00BC6598" w:rsidP="003C3B1F">
            <w:pPr>
              <w:pStyle w:val="textotablas"/>
              <w:rPr>
                <w:lang w:val="es-CL"/>
              </w:rPr>
            </w:pPr>
          </w:p>
        </w:tc>
        <w:tc>
          <w:tcPr>
            <w:tcW w:w="1985" w:type="dxa"/>
            <w:tcBorders>
              <w:top w:val="single" w:sz="4" w:space="0" w:color="auto"/>
            </w:tcBorders>
            <w:vAlign w:val="center"/>
          </w:tcPr>
          <w:p w14:paraId="1C5FF181" w14:textId="77777777" w:rsidR="00BC6598" w:rsidRPr="002349EE" w:rsidRDefault="00BC6598" w:rsidP="003C3B1F">
            <w:pPr>
              <w:pStyle w:val="textotablas"/>
              <w:rPr>
                <w:lang w:val="es-CL"/>
              </w:rPr>
            </w:pPr>
          </w:p>
        </w:tc>
        <w:tc>
          <w:tcPr>
            <w:tcW w:w="5649" w:type="dxa"/>
            <w:tcBorders>
              <w:top w:val="single" w:sz="4" w:space="0" w:color="auto"/>
            </w:tcBorders>
            <w:vAlign w:val="center"/>
          </w:tcPr>
          <w:p w14:paraId="27C0A8E6" w14:textId="77777777" w:rsidR="00BC6598" w:rsidRPr="002349EE" w:rsidRDefault="00BC6598" w:rsidP="003C3B1F">
            <w:pPr>
              <w:pStyle w:val="textotablas"/>
              <w:rPr>
                <w:lang w:val="es-CL"/>
              </w:rPr>
            </w:pPr>
          </w:p>
        </w:tc>
      </w:tr>
    </w:tbl>
    <w:p w14:paraId="46FDFEA5" w14:textId="77777777" w:rsidR="00BC6598" w:rsidRPr="002349EE" w:rsidRDefault="00BC6598" w:rsidP="003C3B1F"/>
    <w:p w14:paraId="191EE339" w14:textId="77777777" w:rsidR="00BC6598" w:rsidRPr="002349EE" w:rsidRDefault="00BC6598" w:rsidP="003C3B1F">
      <w:pPr>
        <w:pStyle w:val="Ttulo2"/>
      </w:pPr>
      <w:bookmarkStart w:id="84" w:name="_Toc38449665"/>
      <w:bookmarkStart w:id="85" w:name="_Toc66788863"/>
      <w:bookmarkStart w:id="86" w:name="_Toc66789763"/>
      <w:bookmarkStart w:id="87" w:name="_Toc179816696"/>
      <w:r w:rsidRPr="002349EE">
        <w:t>Interfaces externas de Salida</w:t>
      </w:r>
      <w:bookmarkEnd w:id="84"/>
      <w:bookmarkEnd w:id="85"/>
      <w:bookmarkEnd w:id="86"/>
      <w:bookmarkEnd w:id="87"/>
    </w:p>
    <w:p w14:paraId="50FFCF08" w14:textId="77777777" w:rsidR="00BC6598" w:rsidRPr="002349EE" w:rsidRDefault="00BC6598" w:rsidP="003C3B1F">
      <w:r w:rsidRPr="002349EE">
        <w:t xml:space="preserve">Se especifica cada salida del sistema, conjuntos de datos que se sacan del sistema para los usuarios u otros </w:t>
      </w:r>
      <w:proofErr w:type="gramStart"/>
      <w:r w:rsidRPr="002349EE">
        <w:t>sistema,  indicando</w:t>
      </w:r>
      <w:proofErr w:type="gramEnd"/>
      <w:r w:rsidRPr="002349EE">
        <w:t xml:space="preserve"> en cada caso el formato o medio de salida. </w:t>
      </w:r>
      <w:r w:rsidRPr="002349EE">
        <w:tab/>
      </w:r>
      <w:r w:rsidRPr="002349EE">
        <w:tab/>
      </w:r>
    </w:p>
    <w:p w14:paraId="00B65122" w14:textId="3D2DF050" w:rsidR="00BC6598" w:rsidRPr="002349EE" w:rsidRDefault="00BC6598" w:rsidP="003C3B1F">
      <w:pPr>
        <w:pStyle w:val="Descripcin"/>
      </w:pPr>
      <w:bookmarkStart w:id="88" w:name="_Toc122015023"/>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3</w:t>
      </w:r>
      <w:r w:rsidR="005D3ADD" w:rsidRPr="002349EE">
        <w:fldChar w:fldCharType="end"/>
      </w:r>
      <w:r w:rsidRPr="002349EE">
        <w:t>: interfaces de Salida</w:t>
      </w:r>
      <w:bookmarkEnd w:id="88"/>
    </w:p>
    <w:tbl>
      <w:tblPr>
        <w:tblW w:w="0" w:type="auto"/>
        <w:tblBorders>
          <w:top w:val="single" w:sz="12" w:space="0" w:color="000000"/>
          <w:bottom w:val="single" w:sz="12" w:space="0" w:color="000000"/>
        </w:tblBorders>
        <w:tblLayout w:type="fixed"/>
        <w:tblLook w:val="0000" w:firstRow="0" w:lastRow="0" w:firstColumn="0" w:lastColumn="0" w:noHBand="0" w:noVBand="0"/>
      </w:tblPr>
      <w:tblGrid>
        <w:gridCol w:w="1134"/>
        <w:gridCol w:w="1984"/>
        <w:gridCol w:w="4252"/>
        <w:gridCol w:w="1397"/>
      </w:tblGrid>
      <w:tr w:rsidR="00BC6598" w:rsidRPr="002349EE" w14:paraId="1105FC2E" w14:textId="77777777" w:rsidTr="00E70C1D">
        <w:trPr>
          <w:tblHeader/>
        </w:trPr>
        <w:tc>
          <w:tcPr>
            <w:tcW w:w="1134" w:type="dxa"/>
            <w:tcBorders>
              <w:top w:val="single" w:sz="12" w:space="0" w:color="000000"/>
              <w:bottom w:val="single" w:sz="4" w:space="0" w:color="auto"/>
            </w:tcBorders>
          </w:tcPr>
          <w:p w14:paraId="6D53360D" w14:textId="77777777" w:rsidR="00BC6598" w:rsidRPr="002349EE" w:rsidRDefault="00BC6598" w:rsidP="003C3B1F">
            <w:pPr>
              <w:pStyle w:val="textotablas"/>
              <w:rPr>
                <w:lang w:val="es-CL"/>
              </w:rPr>
            </w:pPr>
            <w:r w:rsidRPr="002349EE">
              <w:rPr>
                <w:lang w:val="es-CL"/>
              </w:rPr>
              <w:t>Identificador</w:t>
            </w:r>
          </w:p>
        </w:tc>
        <w:tc>
          <w:tcPr>
            <w:tcW w:w="1984" w:type="dxa"/>
            <w:tcBorders>
              <w:top w:val="single" w:sz="12" w:space="0" w:color="000000"/>
              <w:bottom w:val="single" w:sz="4" w:space="0" w:color="auto"/>
            </w:tcBorders>
          </w:tcPr>
          <w:p w14:paraId="2C4D937A" w14:textId="77777777" w:rsidR="00BC6598" w:rsidRPr="002349EE" w:rsidRDefault="00BC6598" w:rsidP="003C3B1F">
            <w:pPr>
              <w:pStyle w:val="textotablas"/>
              <w:rPr>
                <w:lang w:val="es-CL"/>
              </w:rPr>
            </w:pPr>
            <w:r w:rsidRPr="002349EE">
              <w:rPr>
                <w:lang w:val="es-CL"/>
              </w:rPr>
              <w:t>Nombre del ítem.</w:t>
            </w:r>
          </w:p>
        </w:tc>
        <w:tc>
          <w:tcPr>
            <w:tcW w:w="4252" w:type="dxa"/>
            <w:tcBorders>
              <w:top w:val="single" w:sz="12" w:space="0" w:color="000000"/>
              <w:bottom w:val="single" w:sz="4" w:space="0" w:color="auto"/>
            </w:tcBorders>
          </w:tcPr>
          <w:p w14:paraId="371F6CFD" w14:textId="77777777" w:rsidR="00BC6598" w:rsidRPr="002349EE" w:rsidRDefault="00BC6598" w:rsidP="003C3B1F">
            <w:pPr>
              <w:pStyle w:val="textotablas"/>
              <w:rPr>
                <w:lang w:val="es-CL"/>
              </w:rPr>
            </w:pPr>
            <w:r w:rsidRPr="002349EE">
              <w:rPr>
                <w:lang w:val="es-CL"/>
              </w:rPr>
              <w:t>Detalle de Datos contenidos en ítem</w:t>
            </w:r>
          </w:p>
        </w:tc>
        <w:tc>
          <w:tcPr>
            <w:tcW w:w="1397" w:type="dxa"/>
            <w:tcBorders>
              <w:top w:val="single" w:sz="12" w:space="0" w:color="000000"/>
              <w:bottom w:val="single" w:sz="4" w:space="0" w:color="auto"/>
            </w:tcBorders>
          </w:tcPr>
          <w:p w14:paraId="4BA4EC31" w14:textId="77777777" w:rsidR="00BC6598" w:rsidRPr="002349EE" w:rsidRDefault="00BC6598" w:rsidP="003C3B1F">
            <w:pPr>
              <w:pStyle w:val="textotablas"/>
              <w:rPr>
                <w:lang w:val="es-CL"/>
              </w:rPr>
            </w:pPr>
            <w:r w:rsidRPr="002349EE">
              <w:rPr>
                <w:lang w:val="es-CL"/>
              </w:rPr>
              <w:t>Medio Salida</w:t>
            </w:r>
          </w:p>
        </w:tc>
      </w:tr>
      <w:tr w:rsidR="00BC6598" w:rsidRPr="002349EE" w14:paraId="13B1C8D9" w14:textId="77777777" w:rsidTr="00E70C1D">
        <w:trPr>
          <w:trHeight w:val="613"/>
        </w:trPr>
        <w:tc>
          <w:tcPr>
            <w:tcW w:w="1134" w:type="dxa"/>
            <w:tcBorders>
              <w:top w:val="single" w:sz="4" w:space="0" w:color="auto"/>
              <w:bottom w:val="single" w:sz="4" w:space="0" w:color="auto"/>
            </w:tcBorders>
            <w:vAlign w:val="center"/>
          </w:tcPr>
          <w:p w14:paraId="2DA8252A" w14:textId="77777777" w:rsidR="00BC6598" w:rsidRPr="002349EE" w:rsidRDefault="00BC6598" w:rsidP="003C3B1F">
            <w:pPr>
              <w:pStyle w:val="textotablas"/>
              <w:rPr>
                <w:lang w:val="es-CL"/>
              </w:rPr>
            </w:pPr>
            <w:r w:rsidRPr="002349EE">
              <w:rPr>
                <w:lang w:val="es-CL"/>
              </w:rPr>
              <w:t>Ejemplo</w:t>
            </w:r>
          </w:p>
          <w:p w14:paraId="26A6756E" w14:textId="77777777" w:rsidR="00BC6598" w:rsidRPr="002349EE" w:rsidRDefault="00BC6598" w:rsidP="003C3B1F">
            <w:pPr>
              <w:pStyle w:val="textotablas"/>
              <w:rPr>
                <w:lang w:val="es-CL"/>
              </w:rPr>
            </w:pPr>
            <w:r w:rsidRPr="002349EE">
              <w:rPr>
                <w:lang w:val="es-CL"/>
              </w:rPr>
              <w:t>IS_01</w:t>
            </w:r>
          </w:p>
        </w:tc>
        <w:tc>
          <w:tcPr>
            <w:tcW w:w="1984" w:type="dxa"/>
            <w:tcBorders>
              <w:top w:val="single" w:sz="4" w:space="0" w:color="auto"/>
              <w:bottom w:val="single" w:sz="4" w:space="0" w:color="auto"/>
            </w:tcBorders>
            <w:vAlign w:val="center"/>
          </w:tcPr>
          <w:p w14:paraId="5AF3C723" w14:textId="77777777" w:rsidR="00BC6598" w:rsidRPr="002349EE" w:rsidRDefault="00BC6598" w:rsidP="003C3B1F">
            <w:pPr>
              <w:pStyle w:val="textotablas"/>
              <w:rPr>
                <w:lang w:val="es-CL"/>
              </w:rPr>
            </w:pPr>
            <w:r w:rsidRPr="002349EE">
              <w:rPr>
                <w:lang w:val="es-CL"/>
              </w:rPr>
              <w:t>Informe de los proveedores</w:t>
            </w:r>
          </w:p>
        </w:tc>
        <w:tc>
          <w:tcPr>
            <w:tcW w:w="4252" w:type="dxa"/>
            <w:tcBorders>
              <w:top w:val="single" w:sz="4" w:space="0" w:color="auto"/>
              <w:bottom w:val="single" w:sz="4" w:space="0" w:color="auto"/>
            </w:tcBorders>
            <w:vAlign w:val="center"/>
          </w:tcPr>
          <w:p w14:paraId="552B832C" w14:textId="77777777" w:rsidR="00BC6598" w:rsidRPr="002349EE" w:rsidRDefault="00BC6598" w:rsidP="003C3B1F">
            <w:pPr>
              <w:pStyle w:val="textotablas"/>
              <w:rPr>
                <w:lang w:val="es-CL"/>
              </w:rPr>
            </w:pPr>
            <w:r w:rsidRPr="002349EE">
              <w:rPr>
                <w:lang w:val="es-CL"/>
              </w:rPr>
              <w:t xml:space="preserve">NOMBRE, RUT, </w:t>
            </w:r>
            <w:proofErr w:type="gramStart"/>
            <w:r w:rsidRPr="002349EE">
              <w:rPr>
                <w:lang w:val="es-CL"/>
              </w:rPr>
              <w:t>CODIGO,GIRO</w:t>
            </w:r>
            <w:proofErr w:type="gramEnd"/>
            <w:r w:rsidRPr="002349EE">
              <w:rPr>
                <w:lang w:val="es-CL"/>
              </w:rPr>
              <w:t>,</w:t>
            </w:r>
            <w:proofErr w:type="gramStart"/>
            <w:r w:rsidRPr="002349EE">
              <w:rPr>
                <w:lang w:val="es-CL"/>
              </w:rPr>
              <w:t>DIRECCION,TELEFONO</w:t>
            </w:r>
            <w:proofErr w:type="gramEnd"/>
          </w:p>
        </w:tc>
        <w:tc>
          <w:tcPr>
            <w:tcW w:w="1397" w:type="dxa"/>
            <w:tcBorders>
              <w:top w:val="single" w:sz="4" w:space="0" w:color="auto"/>
              <w:bottom w:val="single" w:sz="4" w:space="0" w:color="auto"/>
            </w:tcBorders>
            <w:vAlign w:val="center"/>
          </w:tcPr>
          <w:p w14:paraId="015419B0" w14:textId="77777777" w:rsidR="00BC6598" w:rsidRPr="002349EE" w:rsidRDefault="00BC6598" w:rsidP="003C3B1F">
            <w:pPr>
              <w:pStyle w:val="textotablas"/>
              <w:rPr>
                <w:lang w:val="es-CL"/>
              </w:rPr>
            </w:pPr>
            <w:r w:rsidRPr="002349EE">
              <w:rPr>
                <w:lang w:val="es-CL"/>
              </w:rPr>
              <w:t>Archivo XLS</w:t>
            </w:r>
          </w:p>
          <w:p w14:paraId="126A1B3B" w14:textId="77777777" w:rsidR="00BC6598" w:rsidRPr="002349EE" w:rsidRDefault="00BC6598" w:rsidP="003C3B1F">
            <w:pPr>
              <w:pStyle w:val="textotablas"/>
              <w:rPr>
                <w:lang w:val="es-CL"/>
              </w:rPr>
            </w:pPr>
            <w:r w:rsidRPr="002349EE">
              <w:rPr>
                <w:lang w:val="es-CL"/>
              </w:rPr>
              <w:t>Impresora</w:t>
            </w:r>
          </w:p>
          <w:p w14:paraId="0BA352F2" w14:textId="77777777" w:rsidR="00BC6598" w:rsidRPr="002349EE" w:rsidRDefault="00BC6598" w:rsidP="003C3B1F">
            <w:pPr>
              <w:pStyle w:val="textotablas"/>
              <w:rPr>
                <w:lang w:val="es-CL"/>
              </w:rPr>
            </w:pPr>
            <w:r w:rsidRPr="002349EE">
              <w:rPr>
                <w:lang w:val="es-CL"/>
              </w:rPr>
              <w:t>Pantalla</w:t>
            </w:r>
          </w:p>
        </w:tc>
      </w:tr>
      <w:tr w:rsidR="00BC6598" w:rsidRPr="002349EE" w14:paraId="1CA86FC7" w14:textId="77777777" w:rsidTr="00E70C1D">
        <w:trPr>
          <w:trHeight w:val="613"/>
        </w:trPr>
        <w:tc>
          <w:tcPr>
            <w:tcW w:w="1134" w:type="dxa"/>
            <w:tcBorders>
              <w:top w:val="single" w:sz="4" w:space="0" w:color="auto"/>
              <w:bottom w:val="single" w:sz="4" w:space="0" w:color="auto"/>
            </w:tcBorders>
            <w:vAlign w:val="center"/>
          </w:tcPr>
          <w:p w14:paraId="2672EE22" w14:textId="77777777" w:rsidR="00BC6598" w:rsidRPr="002349EE" w:rsidRDefault="00BC6598" w:rsidP="003C3B1F">
            <w:pPr>
              <w:pStyle w:val="textotablas"/>
              <w:rPr>
                <w:lang w:val="es-CL"/>
              </w:rPr>
            </w:pPr>
          </w:p>
        </w:tc>
        <w:tc>
          <w:tcPr>
            <w:tcW w:w="1984" w:type="dxa"/>
            <w:tcBorders>
              <w:top w:val="single" w:sz="4" w:space="0" w:color="auto"/>
              <w:bottom w:val="single" w:sz="4" w:space="0" w:color="auto"/>
            </w:tcBorders>
            <w:vAlign w:val="center"/>
          </w:tcPr>
          <w:p w14:paraId="22266083" w14:textId="77777777" w:rsidR="00BC6598" w:rsidRPr="002349EE" w:rsidRDefault="00BC6598" w:rsidP="003C3B1F">
            <w:pPr>
              <w:pStyle w:val="textotablas"/>
              <w:rPr>
                <w:lang w:val="es-CL"/>
              </w:rPr>
            </w:pPr>
          </w:p>
        </w:tc>
        <w:tc>
          <w:tcPr>
            <w:tcW w:w="4252" w:type="dxa"/>
            <w:tcBorders>
              <w:top w:val="single" w:sz="4" w:space="0" w:color="auto"/>
              <w:bottom w:val="single" w:sz="4" w:space="0" w:color="auto"/>
            </w:tcBorders>
            <w:vAlign w:val="center"/>
          </w:tcPr>
          <w:p w14:paraId="35514EBB" w14:textId="77777777" w:rsidR="00BC6598" w:rsidRPr="002349EE" w:rsidRDefault="00BC6598" w:rsidP="003C3B1F">
            <w:pPr>
              <w:pStyle w:val="textotablas"/>
              <w:rPr>
                <w:lang w:val="es-CL"/>
              </w:rPr>
            </w:pPr>
          </w:p>
        </w:tc>
        <w:tc>
          <w:tcPr>
            <w:tcW w:w="1397" w:type="dxa"/>
            <w:tcBorders>
              <w:top w:val="single" w:sz="4" w:space="0" w:color="auto"/>
              <w:bottom w:val="single" w:sz="4" w:space="0" w:color="auto"/>
            </w:tcBorders>
            <w:vAlign w:val="center"/>
          </w:tcPr>
          <w:p w14:paraId="0B46228F" w14:textId="77777777" w:rsidR="00BC6598" w:rsidRPr="002349EE" w:rsidRDefault="00BC6598" w:rsidP="003C3B1F">
            <w:pPr>
              <w:pStyle w:val="textotablas"/>
              <w:rPr>
                <w:lang w:val="es-CL"/>
              </w:rPr>
            </w:pPr>
          </w:p>
        </w:tc>
      </w:tr>
      <w:tr w:rsidR="00BC6598" w:rsidRPr="002349EE" w14:paraId="36F6F0C5" w14:textId="77777777" w:rsidTr="00E70C1D">
        <w:trPr>
          <w:trHeight w:val="613"/>
        </w:trPr>
        <w:tc>
          <w:tcPr>
            <w:tcW w:w="1134" w:type="dxa"/>
            <w:tcBorders>
              <w:top w:val="single" w:sz="4" w:space="0" w:color="auto"/>
            </w:tcBorders>
            <w:vAlign w:val="center"/>
          </w:tcPr>
          <w:p w14:paraId="04D4DA62" w14:textId="77777777" w:rsidR="00BC6598" w:rsidRPr="002349EE" w:rsidRDefault="00BC6598" w:rsidP="003C3B1F">
            <w:pPr>
              <w:pStyle w:val="textotablas"/>
              <w:rPr>
                <w:lang w:val="es-CL"/>
              </w:rPr>
            </w:pPr>
          </w:p>
        </w:tc>
        <w:tc>
          <w:tcPr>
            <w:tcW w:w="1984" w:type="dxa"/>
            <w:tcBorders>
              <w:top w:val="single" w:sz="4" w:space="0" w:color="auto"/>
            </w:tcBorders>
            <w:vAlign w:val="center"/>
          </w:tcPr>
          <w:p w14:paraId="74CA9C74" w14:textId="77777777" w:rsidR="00BC6598" w:rsidRPr="002349EE" w:rsidRDefault="00BC6598" w:rsidP="003C3B1F">
            <w:pPr>
              <w:pStyle w:val="textotablas"/>
              <w:rPr>
                <w:lang w:val="es-CL"/>
              </w:rPr>
            </w:pPr>
          </w:p>
        </w:tc>
        <w:tc>
          <w:tcPr>
            <w:tcW w:w="4252" w:type="dxa"/>
            <w:tcBorders>
              <w:top w:val="single" w:sz="4" w:space="0" w:color="auto"/>
            </w:tcBorders>
            <w:vAlign w:val="center"/>
          </w:tcPr>
          <w:p w14:paraId="1BE11534" w14:textId="77777777" w:rsidR="00BC6598" w:rsidRPr="002349EE" w:rsidRDefault="00BC6598" w:rsidP="003C3B1F">
            <w:pPr>
              <w:pStyle w:val="textotablas"/>
              <w:rPr>
                <w:lang w:val="es-CL"/>
              </w:rPr>
            </w:pPr>
          </w:p>
        </w:tc>
        <w:tc>
          <w:tcPr>
            <w:tcW w:w="1397" w:type="dxa"/>
            <w:tcBorders>
              <w:top w:val="single" w:sz="4" w:space="0" w:color="auto"/>
            </w:tcBorders>
            <w:vAlign w:val="center"/>
          </w:tcPr>
          <w:p w14:paraId="24F71BEC" w14:textId="77777777" w:rsidR="00BC6598" w:rsidRPr="002349EE" w:rsidRDefault="00BC6598" w:rsidP="003C3B1F">
            <w:pPr>
              <w:pStyle w:val="textotablas"/>
              <w:rPr>
                <w:lang w:val="es-CL"/>
              </w:rPr>
            </w:pPr>
          </w:p>
        </w:tc>
      </w:tr>
    </w:tbl>
    <w:p w14:paraId="3A7F8CB5" w14:textId="77777777" w:rsidR="00BC6598" w:rsidRPr="002349EE" w:rsidRDefault="00BC6598" w:rsidP="003C3B1F"/>
    <w:p w14:paraId="4A45DF1C" w14:textId="59E38E06" w:rsidR="00BC6598" w:rsidRPr="002349EE" w:rsidRDefault="00BC6598" w:rsidP="003C3B1F">
      <w:pPr>
        <w:pStyle w:val="Ttulo1"/>
      </w:pPr>
      <w:bookmarkStart w:id="89" w:name="_Toc66788864"/>
      <w:bookmarkStart w:id="90" w:name="_Toc66789764"/>
      <w:bookmarkStart w:id="91" w:name="_Toc179816697"/>
      <w:r w:rsidRPr="002349EE">
        <w:lastRenderedPageBreak/>
        <w:t>Análisis</w:t>
      </w:r>
      <w:bookmarkEnd w:id="68"/>
      <w:r w:rsidRPr="002349EE">
        <w:t xml:space="preserve"> </w:t>
      </w:r>
      <w:bookmarkEnd w:id="89"/>
      <w:bookmarkEnd w:id="90"/>
      <w:r w:rsidR="00092CA3" w:rsidRPr="002349EE">
        <w:t>y Diseño</w:t>
      </w:r>
      <w:bookmarkEnd w:id="91"/>
    </w:p>
    <w:p w14:paraId="1F265810" w14:textId="77777777" w:rsidR="00B85332" w:rsidRPr="002349EE" w:rsidRDefault="00B85332" w:rsidP="00B85332">
      <w:pPr>
        <w:pStyle w:val="Ttulo2"/>
      </w:pPr>
      <w:bookmarkStart w:id="92" w:name="_Toc179816698"/>
      <w:r w:rsidRPr="002349EE">
        <w:t>Descripción de los servicios web - necesarios.</w:t>
      </w:r>
      <w:bookmarkEnd w:id="92"/>
    </w:p>
    <w:p w14:paraId="09CC7125" w14:textId="77777777" w:rsidR="00B85332" w:rsidRPr="002349EE" w:rsidRDefault="00B85332" w:rsidP="00B85332"/>
    <w:p w14:paraId="65AC91D9" w14:textId="70B8B23A" w:rsidR="00092CA3" w:rsidRPr="002349EE" w:rsidRDefault="00092CA3" w:rsidP="00092CA3"/>
    <w:p w14:paraId="75C6285B" w14:textId="77777777" w:rsidR="00092CA3" w:rsidRPr="002349EE" w:rsidRDefault="00092CA3" w:rsidP="00092CA3">
      <w:pPr>
        <w:sectPr w:rsidR="00092CA3" w:rsidRPr="002349EE" w:rsidSect="00E70C1D">
          <w:pgSz w:w="12242" w:h="15842" w:code="1"/>
          <w:pgMar w:top="1418" w:right="1701" w:bottom="1418" w:left="1701" w:header="709" w:footer="709" w:gutter="0"/>
          <w:cols w:space="708"/>
          <w:docGrid w:linePitch="360"/>
        </w:sectPr>
      </w:pPr>
    </w:p>
    <w:p w14:paraId="789A5341" w14:textId="280941F2" w:rsidR="00B85332" w:rsidRPr="002349EE" w:rsidRDefault="00B85332" w:rsidP="00B85332">
      <w:pPr>
        <w:pStyle w:val="Ttulo2"/>
      </w:pPr>
      <w:bookmarkStart w:id="93" w:name="_Toc66788869"/>
      <w:bookmarkStart w:id="94" w:name="_Toc66789769"/>
      <w:bookmarkStart w:id="95" w:name="_Toc179816699"/>
      <w:r w:rsidRPr="002349EE">
        <w:lastRenderedPageBreak/>
        <w:t xml:space="preserve">Modelo </w:t>
      </w:r>
      <w:bookmarkEnd w:id="93"/>
      <w:bookmarkEnd w:id="94"/>
      <w:r w:rsidRPr="002349EE">
        <w:t>de datos</w:t>
      </w:r>
      <w:bookmarkEnd w:id="95"/>
    </w:p>
    <w:p w14:paraId="5378CBF0" w14:textId="77777777" w:rsidR="00B85332" w:rsidRPr="002349EE" w:rsidRDefault="00B85332" w:rsidP="00B85332">
      <w:r w:rsidRPr="002349EE">
        <w:t>Debe explicar el modelo de datos, relacional o no-relacional, es decir leerlo destacando las entidades, colecciones y/o relaciones -referencias fundamentales en la problemática.</w:t>
      </w:r>
    </w:p>
    <w:p w14:paraId="5C34A29B" w14:textId="77777777" w:rsidR="00B85332" w:rsidRPr="002349EE" w:rsidRDefault="00B85332" w:rsidP="00B85332">
      <w:r w:rsidRPr="002349EE">
        <w:t>Diagrama con Modelo de datos relacional o no relacional</w:t>
      </w:r>
    </w:p>
    <w:p w14:paraId="6A4F0E24" w14:textId="77777777" w:rsidR="00B85332" w:rsidRPr="002349EE" w:rsidRDefault="00B85332" w:rsidP="00B85332">
      <w:r w:rsidRPr="002349EE">
        <w:drawing>
          <wp:inline distT="0" distB="0" distL="0" distR="0" wp14:anchorId="48995FF1" wp14:editId="3F026D21">
            <wp:extent cx="4800600" cy="3651011"/>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r="25257" b="36662"/>
                    <a:stretch/>
                  </pic:blipFill>
                  <pic:spPr bwMode="auto">
                    <a:xfrm>
                      <a:off x="0" y="0"/>
                      <a:ext cx="4822458" cy="3667635"/>
                    </a:xfrm>
                    <a:prstGeom prst="rect">
                      <a:avLst/>
                    </a:prstGeom>
                    <a:noFill/>
                    <a:ln>
                      <a:noFill/>
                    </a:ln>
                    <a:extLst>
                      <a:ext uri="{53640926-AAD7-44D8-BBD7-CCE9431645EC}">
                        <a14:shadowObscured xmlns:a14="http://schemas.microsoft.com/office/drawing/2010/main"/>
                      </a:ext>
                    </a:extLst>
                  </pic:spPr>
                </pic:pic>
              </a:graphicData>
            </a:graphic>
          </wp:inline>
        </w:drawing>
      </w:r>
    </w:p>
    <w:p w14:paraId="75DE6240" w14:textId="77777777" w:rsidR="00B85332" w:rsidRPr="002349EE" w:rsidRDefault="00B85332" w:rsidP="00B85332"/>
    <w:p w14:paraId="05BACF1C" w14:textId="77777777" w:rsidR="00B85332" w:rsidRPr="002349EE" w:rsidRDefault="00B85332" w:rsidP="00B85332">
      <w:pPr>
        <w:jc w:val="left"/>
      </w:pPr>
      <w:r w:rsidRPr="002349EE">
        <w:lastRenderedPageBreak/>
        <w:drawing>
          <wp:inline distT="0" distB="0" distL="0" distR="0" wp14:anchorId="5B2156E4" wp14:editId="290F42BE">
            <wp:extent cx="4888935" cy="295338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7150" cy="2976470"/>
                    </a:xfrm>
                    <a:prstGeom prst="rect">
                      <a:avLst/>
                    </a:prstGeom>
                    <a:noFill/>
                    <a:ln>
                      <a:noFill/>
                    </a:ln>
                  </pic:spPr>
                </pic:pic>
              </a:graphicData>
            </a:graphic>
          </wp:inline>
        </w:drawing>
      </w:r>
    </w:p>
    <w:p w14:paraId="7168BD5D" w14:textId="53BCA3B6" w:rsidR="00B85332" w:rsidRPr="002349EE" w:rsidRDefault="00B85332" w:rsidP="00C54E9A">
      <w:pPr>
        <w:jc w:val="left"/>
      </w:pPr>
      <w:r w:rsidRPr="002349EE">
        <w:t>Esquema BD no relacional/*opcional</w:t>
      </w:r>
    </w:p>
    <w:p w14:paraId="5A357F23" w14:textId="77777777" w:rsidR="00B85332" w:rsidRPr="002349EE" w:rsidRDefault="00B85332" w:rsidP="00B85332">
      <w:pPr>
        <w:rPr>
          <w:szCs w:val="24"/>
          <w:lang w:eastAsia="x-none"/>
        </w:rPr>
      </w:pPr>
      <w:r w:rsidRPr="002349EE">
        <w:rPr>
          <w:szCs w:val="24"/>
          <w:lang w:eastAsia="x-none"/>
        </w:rPr>
        <w:t>A continuación, se describen los datos y tipos de la BD, en formato JSON.</w:t>
      </w:r>
    </w:p>
    <w:p w14:paraId="515B4059" w14:textId="77777777" w:rsidR="00B85332" w:rsidRPr="002349EE" w:rsidRDefault="00B85332" w:rsidP="00B85332">
      <w:pPr>
        <w:pStyle w:val="textotablas"/>
        <w:rPr>
          <w:lang w:val="es-CL"/>
        </w:rPr>
      </w:pPr>
      <w:r w:rsidRPr="002349EE">
        <w:rPr>
          <w:lang w:val="es-CL"/>
        </w:rPr>
        <w:t xml:space="preserve">Esquema </w:t>
      </w:r>
      <w:proofErr w:type="spellStart"/>
      <w:proofErr w:type="gramStart"/>
      <w:r w:rsidRPr="002349EE">
        <w:rPr>
          <w:lang w:val="es-CL"/>
        </w:rPr>
        <w:t>products</w:t>
      </w:r>
      <w:proofErr w:type="spellEnd"/>
      <w:r w:rsidRPr="002349EE">
        <w:rPr>
          <w:lang w:val="es-CL"/>
        </w:rPr>
        <w:t xml:space="preserve"> :</w:t>
      </w:r>
      <w:proofErr w:type="gramEnd"/>
      <w:r w:rsidRPr="002349EE">
        <w:rPr>
          <w:lang w:val="es-CL"/>
        </w:rPr>
        <w:t xml:space="preserve"> </w:t>
      </w:r>
    </w:p>
    <w:p w14:paraId="34C07FFB" w14:textId="77777777" w:rsidR="00B85332" w:rsidRPr="002349EE" w:rsidRDefault="00B85332" w:rsidP="00B85332">
      <w:pPr>
        <w:pStyle w:val="textotablas"/>
        <w:rPr>
          <w:lang w:val="es-CL"/>
        </w:rPr>
      </w:pPr>
      <w:r w:rsidRPr="002349EE">
        <w:rPr>
          <w:lang w:val="es-CL"/>
        </w:rPr>
        <w:t>{</w:t>
      </w:r>
    </w:p>
    <w:p w14:paraId="57FA9E5E"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title</w:t>
      </w:r>
      <w:proofErr w:type="spellEnd"/>
      <w:r w:rsidRPr="002349EE">
        <w:rPr>
          <w:lang w:val="es-CL"/>
        </w:rPr>
        <w:t>: {</w:t>
      </w:r>
    </w:p>
    <w:p w14:paraId="449A625A"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type</w:t>
      </w:r>
      <w:proofErr w:type="spellEnd"/>
      <w:r w:rsidRPr="002349EE">
        <w:rPr>
          <w:lang w:val="es-CL"/>
        </w:rPr>
        <w:t xml:space="preserve">: </w:t>
      </w:r>
      <w:proofErr w:type="spellStart"/>
      <w:r w:rsidRPr="002349EE">
        <w:rPr>
          <w:lang w:val="es-CL"/>
        </w:rPr>
        <w:t>String</w:t>
      </w:r>
      <w:proofErr w:type="spellEnd"/>
      <w:r w:rsidRPr="002349EE">
        <w:rPr>
          <w:lang w:val="es-CL"/>
        </w:rPr>
        <w:t>,</w:t>
      </w:r>
    </w:p>
    <w:p w14:paraId="71BBE73E"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required</w:t>
      </w:r>
      <w:proofErr w:type="spellEnd"/>
      <w:r w:rsidRPr="002349EE">
        <w:rPr>
          <w:lang w:val="es-CL"/>
        </w:rPr>
        <w:t>: true</w:t>
      </w:r>
    </w:p>
    <w:p w14:paraId="50A3197A" w14:textId="77777777" w:rsidR="00B85332" w:rsidRPr="002349EE" w:rsidRDefault="00B85332" w:rsidP="00B85332">
      <w:pPr>
        <w:pStyle w:val="textotablas"/>
        <w:rPr>
          <w:lang w:val="es-CL"/>
        </w:rPr>
      </w:pPr>
      <w:r w:rsidRPr="002349EE">
        <w:rPr>
          <w:lang w:val="es-CL"/>
        </w:rPr>
        <w:t>  },</w:t>
      </w:r>
    </w:p>
    <w:p w14:paraId="1C154326"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description</w:t>
      </w:r>
      <w:proofErr w:type="spellEnd"/>
      <w:r w:rsidRPr="002349EE">
        <w:rPr>
          <w:lang w:val="es-CL"/>
        </w:rPr>
        <w:t>: {</w:t>
      </w:r>
    </w:p>
    <w:p w14:paraId="76BDDCDF"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type</w:t>
      </w:r>
      <w:proofErr w:type="spellEnd"/>
      <w:r w:rsidRPr="002349EE">
        <w:rPr>
          <w:lang w:val="es-CL"/>
        </w:rPr>
        <w:t xml:space="preserve">: </w:t>
      </w:r>
      <w:proofErr w:type="spellStart"/>
      <w:r w:rsidRPr="002349EE">
        <w:rPr>
          <w:lang w:val="es-CL"/>
        </w:rPr>
        <w:t>String</w:t>
      </w:r>
      <w:proofErr w:type="spellEnd"/>
      <w:r w:rsidRPr="002349EE">
        <w:rPr>
          <w:lang w:val="es-CL"/>
        </w:rPr>
        <w:t>,</w:t>
      </w:r>
    </w:p>
    <w:p w14:paraId="6CCF4F92" w14:textId="77777777" w:rsidR="00B85332" w:rsidRPr="002349EE" w:rsidRDefault="00B85332" w:rsidP="00B85332">
      <w:pPr>
        <w:pStyle w:val="textotablas"/>
        <w:rPr>
          <w:lang w:val="es-CL"/>
        </w:rPr>
      </w:pPr>
      <w:r w:rsidRPr="002349EE">
        <w:rPr>
          <w:lang w:val="es-CL"/>
        </w:rPr>
        <w:t xml:space="preserve">    default: </w:t>
      </w:r>
      <w:proofErr w:type="spellStart"/>
      <w:r w:rsidRPr="002349EE">
        <w:rPr>
          <w:lang w:val="es-CL"/>
        </w:rPr>
        <w:t>null</w:t>
      </w:r>
      <w:proofErr w:type="spellEnd"/>
    </w:p>
    <w:p w14:paraId="682C77EB" w14:textId="77777777" w:rsidR="00B85332" w:rsidRPr="002349EE" w:rsidRDefault="00B85332" w:rsidP="00B85332">
      <w:pPr>
        <w:pStyle w:val="textotablas"/>
        <w:rPr>
          <w:lang w:val="es-CL"/>
        </w:rPr>
      </w:pPr>
      <w:r w:rsidRPr="002349EE">
        <w:rPr>
          <w:lang w:val="es-CL"/>
        </w:rPr>
        <w:t>  },</w:t>
      </w:r>
    </w:p>
    <w:p w14:paraId="0D015129"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price</w:t>
      </w:r>
      <w:proofErr w:type="spellEnd"/>
      <w:r w:rsidRPr="002349EE">
        <w:rPr>
          <w:lang w:val="es-CL"/>
        </w:rPr>
        <w:t>: {</w:t>
      </w:r>
    </w:p>
    <w:p w14:paraId="06933CC2"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type</w:t>
      </w:r>
      <w:proofErr w:type="spellEnd"/>
      <w:r w:rsidRPr="002349EE">
        <w:rPr>
          <w:lang w:val="es-CL"/>
        </w:rPr>
        <w:t xml:space="preserve">: </w:t>
      </w:r>
      <w:proofErr w:type="spellStart"/>
      <w:r w:rsidRPr="002349EE">
        <w:rPr>
          <w:lang w:val="es-CL"/>
        </w:rPr>
        <w:t>Number</w:t>
      </w:r>
      <w:proofErr w:type="spellEnd"/>
      <w:r w:rsidRPr="002349EE">
        <w:rPr>
          <w:lang w:val="es-CL"/>
        </w:rPr>
        <w:t>,</w:t>
      </w:r>
    </w:p>
    <w:p w14:paraId="598E8E0E"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required</w:t>
      </w:r>
      <w:proofErr w:type="spellEnd"/>
      <w:r w:rsidRPr="002349EE">
        <w:rPr>
          <w:lang w:val="es-CL"/>
        </w:rPr>
        <w:t>: true</w:t>
      </w:r>
    </w:p>
    <w:p w14:paraId="4CEC9609" w14:textId="77777777" w:rsidR="00B85332" w:rsidRPr="002349EE" w:rsidRDefault="00B85332" w:rsidP="00B85332">
      <w:pPr>
        <w:pStyle w:val="textotablas"/>
        <w:rPr>
          <w:lang w:val="es-CL"/>
        </w:rPr>
      </w:pPr>
      <w:r w:rsidRPr="002349EE">
        <w:rPr>
          <w:lang w:val="es-CL"/>
        </w:rPr>
        <w:lastRenderedPageBreak/>
        <w:t>  },</w:t>
      </w:r>
    </w:p>
    <w:p w14:paraId="2B44C724" w14:textId="77777777" w:rsidR="00B85332" w:rsidRPr="002349EE" w:rsidRDefault="00B85332" w:rsidP="00B85332">
      <w:pPr>
        <w:pStyle w:val="textotablas"/>
        <w:rPr>
          <w:lang w:val="es-CL"/>
        </w:rPr>
      </w:pPr>
      <w:r w:rsidRPr="002349EE">
        <w:rPr>
          <w:lang w:val="es-CL"/>
        </w:rPr>
        <w:t>  date: {</w:t>
      </w:r>
    </w:p>
    <w:p w14:paraId="08986AD3"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type</w:t>
      </w:r>
      <w:proofErr w:type="spellEnd"/>
      <w:r w:rsidRPr="002349EE">
        <w:rPr>
          <w:lang w:val="es-CL"/>
        </w:rPr>
        <w:t>: Date,</w:t>
      </w:r>
    </w:p>
    <w:p w14:paraId="5A46E3B6"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required</w:t>
      </w:r>
      <w:proofErr w:type="spellEnd"/>
      <w:r w:rsidRPr="002349EE">
        <w:rPr>
          <w:lang w:val="es-CL"/>
        </w:rPr>
        <w:t>: true</w:t>
      </w:r>
    </w:p>
    <w:p w14:paraId="6C9AACC2" w14:textId="77777777" w:rsidR="00B85332" w:rsidRPr="002349EE" w:rsidRDefault="00B85332" w:rsidP="00B85332">
      <w:pPr>
        <w:pStyle w:val="textotablas"/>
        <w:rPr>
          <w:lang w:val="es-CL"/>
        </w:rPr>
      </w:pPr>
      <w:r w:rsidRPr="002349EE">
        <w:rPr>
          <w:lang w:val="es-CL"/>
        </w:rPr>
        <w:t>  },</w:t>
      </w:r>
    </w:p>
    <w:p w14:paraId="04E2810C"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imageUrl</w:t>
      </w:r>
      <w:proofErr w:type="spellEnd"/>
      <w:r w:rsidRPr="002349EE">
        <w:rPr>
          <w:lang w:val="es-CL"/>
        </w:rPr>
        <w:t>: [{</w:t>
      </w:r>
    </w:p>
    <w:p w14:paraId="007D5280"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type</w:t>
      </w:r>
      <w:proofErr w:type="spellEnd"/>
      <w:r w:rsidRPr="002349EE">
        <w:rPr>
          <w:lang w:val="es-CL"/>
        </w:rPr>
        <w:t xml:space="preserve">: </w:t>
      </w:r>
      <w:proofErr w:type="spellStart"/>
      <w:r w:rsidRPr="002349EE">
        <w:rPr>
          <w:lang w:val="es-CL"/>
        </w:rPr>
        <w:t>Schema.ObjectId</w:t>
      </w:r>
      <w:proofErr w:type="spellEnd"/>
      <w:r w:rsidRPr="002349EE">
        <w:rPr>
          <w:lang w:val="es-CL"/>
        </w:rPr>
        <w:t>,</w:t>
      </w:r>
    </w:p>
    <w:p w14:paraId="62D2A142"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ref</w:t>
      </w:r>
      <w:proofErr w:type="spellEnd"/>
      <w:r w:rsidRPr="002349EE">
        <w:rPr>
          <w:lang w:val="es-CL"/>
        </w:rPr>
        <w:t>: "</w:t>
      </w:r>
      <w:proofErr w:type="spellStart"/>
      <w:r w:rsidRPr="002349EE">
        <w:rPr>
          <w:lang w:val="es-CL"/>
        </w:rPr>
        <w:t>imageFile</w:t>
      </w:r>
      <w:proofErr w:type="spellEnd"/>
      <w:r w:rsidRPr="002349EE">
        <w:rPr>
          <w:lang w:val="es-CL"/>
        </w:rPr>
        <w:t>"</w:t>
      </w:r>
    </w:p>
    <w:p w14:paraId="458159FD" w14:textId="77777777" w:rsidR="00B85332" w:rsidRPr="002349EE" w:rsidRDefault="00B85332" w:rsidP="00B85332">
      <w:pPr>
        <w:pStyle w:val="textotablas"/>
        <w:rPr>
          <w:lang w:val="es-CL"/>
        </w:rPr>
      </w:pPr>
      <w:r w:rsidRPr="002349EE">
        <w:rPr>
          <w:lang w:val="es-CL"/>
        </w:rPr>
        <w:t>  }],</w:t>
      </w:r>
    </w:p>
    <w:p w14:paraId="0E660B44"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owner</w:t>
      </w:r>
      <w:proofErr w:type="spellEnd"/>
      <w:r w:rsidRPr="002349EE">
        <w:rPr>
          <w:lang w:val="es-CL"/>
        </w:rPr>
        <w:t>: {</w:t>
      </w:r>
    </w:p>
    <w:p w14:paraId="7BCAE6B2"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type</w:t>
      </w:r>
      <w:proofErr w:type="spellEnd"/>
      <w:r w:rsidRPr="002349EE">
        <w:rPr>
          <w:lang w:val="es-CL"/>
        </w:rPr>
        <w:t xml:space="preserve">: </w:t>
      </w:r>
      <w:proofErr w:type="spellStart"/>
      <w:r w:rsidRPr="002349EE">
        <w:rPr>
          <w:lang w:val="es-CL"/>
        </w:rPr>
        <w:t>Schema.ObjectId</w:t>
      </w:r>
      <w:proofErr w:type="spellEnd"/>
      <w:r w:rsidRPr="002349EE">
        <w:rPr>
          <w:lang w:val="es-CL"/>
        </w:rPr>
        <w:t>,</w:t>
      </w:r>
    </w:p>
    <w:p w14:paraId="3201474E"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ref</w:t>
      </w:r>
      <w:proofErr w:type="spellEnd"/>
      <w:r w:rsidRPr="002349EE">
        <w:rPr>
          <w:lang w:val="es-CL"/>
        </w:rPr>
        <w:t>: "</w:t>
      </w:r>
      <w:proofErr w:type="spellStart"/>
      <w:r w:rsidRPr="002349EE">
        <w:rPr>
          <w:lang w:val="es-CL"/>
        </w:rPr>
        <w:t>user</w:t>
      </w:r>
      <w:proofErr w:type="spellEnd"/>
      <w:r w:rsidRPr="002349EE">
        <w:rPr>
          <w:lang w:val="es-CL"/>
        </w:rPr>
        <w:t>"</w:t>
      </w:r>
    </w:p>
    <w:p w14:paraId="761952ED" w14:textId="77777777" w:rsidR="00B85332" w:rsidRPr="002349EE" w:rsidRDefault="00B85332" w:rsidP="00B85332">
      <w:pPr>
        <w:pStyle w:val="textotablas"/>
        <w:rPr>
          <w:lang w:val="es-CL"/>
        </w:rPr>
      </w:pPr>
      <w:r w:rsidRPr="002349EE">
        <w:rPr>
          <w:lang w:val="es-CL"/>
        </w:rPr>
        <w:t>  },</w:t>
      </w:r>
    </w:p>
    <w:p w14:paraId="448F34E6"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category</w:t>
      </w:r>
      <w:proofErr w:type="spellEnd"/>
      <w:r w:rsidRPr="002349EE">
        <w:rPr>
          <w:lang w:val="es-CL"/>
        </w:rPr>
        <w:t>: [{</w:t>
      </w:r>
    </w:p>
    <w:p w14:paraId="44ED3D7C"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type</w:t>
      </w:r>
      <w:proofErr w:type="spellEnd"/>
      <w:r w:rsidRPr="002349EE">
        <w:rPr>
          <w:lang w:val="es-CL"/>
        </w:rPr>
        <w:t xml:space="preserve">: </w:t>
      </w:r>
      <w:proofErr w:type="spellStart"/>
      <w:r w:rsidRPr="002349EE">
        <w:rPr>
          <w:lang w:val="es-CL"/>
        </w:rPr>
        <w:t>Schema.ObjectId</w:t>
      </w:r>
      <w:proofErr w:type="spellEnd"/>
      <w:r w:rsidRPr="002349EE">
        <w:rPr>
          <w:lang w:val="es-CL"/>
        </w:rPr>
        <w:t>,</w:t>
      </w:r>
    </w:p>
    <w:p w14:paraId="5C5CA765" w14:textId="77777777" w:rsidR="00B85332" w:rsidRPr="002349EE" w:rsidRDefault="00B85332" w:rsidP="00B85332">
      <w:pPr>
        <w:pStyle w:val="textotablas"/>
        <w:rPr>
          <w:lang w:val="es-CL"/>
        </w:rPr>
      </w:pPr>
      <w:r w:rsidRPr="002349EE">
        <w:rPr>
          <w:lang w:val="es-CL"/>
        </w:rPr>
        <w:t xml:space="preserve">    </w:t>
      </w:r>
      <w:proofErr w:type="spellStart"/>
      <w:r w:rsidRPr="002349EE">
        <w:rPr>
          <w:lang w:val="es-CL"/>
        </w:rPr>
        <w:t>ref</w:t>
      </w:r>
      <w:proofErr w:type="spellEnd"/>
      <w:r w:rsidRPr="002349EE">
        <w:rPr>
          <w:lang w:val="es-CL"/>
        </w:rPr>
        <w:t>: "</w:t>
      </w:r>
      <w:proofErr w:type="spellStart"/>
      <w:r w:rsidRPr="002349EE">
        <w:rPr>
          <w:lang w:val="es-CL"/>
        </w:rPr>
        <w:t>category</w:t>
      </w:r>
      <w:proofErr w:type="spellEnd"/>
      <w:r w:rsidRPr="002349EE">
        <w:rPr>
          <w:lang w:val="es-CL"/>
        </w:rPr>
        <w:t>"</w:t>
      </w:r>
    </w:p>
    <w:p w14:paraId="698EB65D" w14:textId="77777777" w:rsidR="00B85332" w:rsidRPr="002349EE" w:rsidRDefault="00B85332" w:rsidP="00B85332">
      <w:pPr>
        <w:pStyle w:val="textotablas"/>
        <w:rPr>
          <w:lang w:val="es-CL"/>
        </w:rPr>
      </w:pPr>
      <w:r w:rsidRPr="002349EE">
        <w:rPr>
          <w:lang w:val="es-CL"/>
        </w:rPr>
        <w:t>  }],</w:t>
      </w:r>
    </w:p>
    <w:p w14:paraId="22F70479" w14:textId="77777777" w:rsidR="00B85332" w:rsidRPr="002349EE" w:rsidRDefault="00B85332" w:rsidP="00B85332">
      <w:pPr>
        <w:pStyle w:val="textotablas"/>
        <w:rPr>
          <w:lang w:val="es-CL"/>
        </w:rPr>
      </w:pPr>
      <w:r w:rsidRPr="002349EE">
        <w:rPr>
          <w:lang w:val="es-CL"/>
        </w:rPr>
        <w:t>}</w:t>
      </w:r>
    </w:p>
    <w:p w14:paraId="79736501" w14:textId="77777777" w:rsidR="00B85332" w:rsidRPr="002349EE" w:rsidRDefault="00B85332" w:rsidP="00B85332"/>
    <w:p w14:paraId="5AF6C967" w14:textId="77777777" w:rsidR="00B85332" w:rsidRPr="002349EE" w:rsidRDefault="00B85332" w:rsidP="00B85332">
      <w:pPr>
        <w:sectPr w:rsidR="00B85332" w:rsidRPr="002349EE" w:rsidSect="00E70C1D">
          <w:pgSz w:w="15842" w:h="12242" w:orient="landscape" w:code="1"/>
          <w:pgMar w:top="1701" w:right="1418" w:bottom="1701" w:left="1418" w:header="709" w:footer="709" w:gutter="0"/>
          <w:cols w:space="708"/>
          <w:docGrid w:linePitch="360"/>
        </w:sectPr>
      </w:pPr>
    </w:p>
    <w:p w14:paraId="73C62966" w14:textId="77777777" w:rsidR="00C54E9A" w:rsidRPr="002349EE" w:rsidRDefault="00C54E9A" w:rsidP="003C3B1F">
      <w:pPr>
        <w:pStyle w:val="Ttulo2"/>
      </w:pPr>
      <w:bookmarkStart w:id="96" w:name="_Toc179816700"/>
      <w:bookmarkStart w:id="97" w:name="_Toc4482343"/>
      <w:bookmarkStart w:id="98" w:name="_Toc66788865"/>
      <w:bookmarkStart w:id="99" w:name="_Toc66789765"/>
      <w:bookmarkStart w:id="100" w:name="_Ref294522493"/>
      <w:r w:rsidRPr="002349EE">
        <w:lastRenderedPageBreak/>
        <w:t>Casos de uso</w:t>
      </w:r>
      <w:bookmarkEnd w:id="96"/>
      <w:r w:rsidRPr="002349EE">
        <w:t xml:space="preserve"> </w:t>
      </w:r>
    </w:p>
    <w:p w14:paraId="758D0977" w14:textId="73D95606" w:rsidR="00BC6598" w:rsidRPr="002349EE" w:rsidRDefault="00BC6598" w:rsidP="00C54E9A">
      <w:pPr>
        <w:pStyle w:val="Ttulo3"/>
      </w:pPr>
      <w:bookmarkStart w:id="101" w:name="_Toc179816701"/>
      <w:r w:rsidRPr="002349EE">
        <w:t>Actores</w:t>
      </w:r>
      <w:bookmarkEnd w:id="97"/>
      <w:bookmarkEnd w:id="98"/>
      <w:bookmarkEnd w:id="99"/>
      <w:bookmarkEnd w:id="101"/>
    </w:p>
    <w:p w14:paraId="3EB10155" w14:textId="299FE8B7" w:rsidR="0060037F" w:rsidRPr="002349EE" w:rsidRDefault="0060037F" w:rsidP="003C3B1F">
      <w:r w:rsidRPr="002349EE">
        <w:t xml:space="preserve">Los actores que interactúan con el sistema se detallan en la </w:t>
      </w:r>
      <w:r w:rsidR="005D3ADD" w:rsidRPr="002349EE">
        <w:fldChar w:fldCharType="begin"/>
      </w:r>
      <w:r w:rsidR="005D3ADD" w:rsidRPr="002349EE">
        <w:instrText xml:space="preserve"> REF _Ref66796503 </w:instrText>
      </w:r>
      <w:r w:rsidR="005D3ADD" w:rsidRPr="002349EE">
        <w:fldChar w:fldCharType="separate"/>
      </w:r>
      <w:r w:rsidR="005D3ADD" w:rsidRPr="002349EE">
        <w:t>Tabla 14</w:t>
      </w:r>
      <w:r w:rsidR="005D3ADD" w:rsidRPr="002349EE">
        <w:fldChar w:fldCharType="end"/>
      </w:r>
      <w:r w:rsidRPr="002349EE">
        <w:t>.</w:t>
      </w:r>
    </w:p>
    <w:p w14:paraId="501C5957" w14:textId="1E1126C0" w:rsidR="0060037F" w:rsidRPr="002349EE" w:rsidRDefault="0060037F" w:rsidP="003C3B1F">
      <w:pPr>
        <w:pStyle w:val="Descripcin"/>
      </w:pPr>
      <w:bookmarkStart w:id="102" w:name="_Ref66796503"/>
      <w:bookmarkStart w:id="103" w:name="_Toc122015024"/>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4</w:t>
      </w:r>
      <w:r w:rsidR="005D3ADD" w:rsidRPr="002349EE">
        <w:fldChar w:fldCharType="end"/>
      </w:r>
      <w:bookmarkEnd w:id="102"/>
      <w:r w:rsidRPr="002349EE">
        <w:t>: Especificación de actores del sistema</w:t>
      </w:r>
      <w:bookmarkEnd w:id="103"/>
    </w:p>
    <w:tbl>
      <w:tblPr>
        <w:tblStyle w:val="Tablaconcuadrcula"/>
        <w:tblW w:w="0" w:type="auto"/>
        <w:tblInd w:w="-5" w:type="dxa"/>
        <w:tblLook w:val="04A0" w:firstRow="1" w:lastRow="0" w:firstColumn="1" w:lastColumn="0" w:noHBand="0" w:noVBand="1"/>
      </w:tblPr>
      <w:tblGrid>
        <w:gridCol w:w="2774"/>
        <w:gridCol w:w="1418"/>
        <w:gridCol w:w="1521"/>
        <w:gridCol w:w="1621"/>
        <w:gridCol w:w="1501"/>
      </w:tblGrid>
      <w:tr w:rsidR="00BC6598" w:rsidRPr="002349EE" w14:paraId="07F30ADF" w14:textId="77777777" w:rsidTr="00351328">
        <w:tc>
          <w:tcPr>
            <w:tcW w:w="2774" w:type="dxa"/>
          </w:tcPr>
          <w:p w14:paraId="6A9C5045" w14:textId="77777777" w:rsidR="00BC6598" w:rsidRPr="002349EE" w:rsidRDefault="00BC6598" w:rsidP="003C3B1F">
            <w:pPr>
              <w:pStyle w:val="textotablas"/>
              <w:rPr>
                <w:lang w:val="es-CL"/>
              </w:rPr>
            </w:pPr>
            <w:r w:rsidRPr="002349EE">
              <w:rPr>
                <w:lang w:val="es-CL"/>
              </w:rPr>
              <w:t>ACTOR</w:t>
            </w:r>
          </w:p>
        </w:tc>
        <w:tc>
          <w:tcPr>
            <w:tcW w:w="1418" w:type="dxa"/>
          </w:tcPr>
          <w:p w14:paraId="09C055F7" w14:textId="1E49FEB3" w:rsidR="00BC6598" w:rsidRPr="002349EE" w:rsidRDefault="00BC6598" w:rsidP="003C3B1F">
            <w:pPr>
              <w:pStyle w:val="textotablas"/>
              <w:rPr>
                <w:lang w:val="es-CL"/>
              </w:rPr>
            </w:pPr>
          </w:p>
        </w:tc>
        <w:tc>
          <w:tcPr>
            <w:tcW w:w="1521" w:type="dxa"/>
          </w:tcPr>
          <w:p w14:paraId="32AE919D" w14:textId="2CC86150" w:rsidR="00BC6598" w:rsidRPr="002349EE" w:rsidRDefault="00BC6598" w:rsidP="003C3B1F">
            <w:pPr>
              <w:pStyle w:val="textotablas"/>
              <w:rPr>
                <w:lang w:val="es-CL"/>
              </w:rPr>
            </w:pPr>
          </w:p>
        </w:tc>
        <w:tc>
          <w:tcPr>
            <w:tcW w:w="1621" w:type="dxa"/>
          </w:tcPr>
          <w:p w14:paraId="6E15064E" w14:textId="77777777" w:rsidR="00BC6598" w:rsidRPr="002349EE" w:rsidRDefault="00BC6598" w:rsidP="003C3B1F">
            <w:pPr>
              <w:pStyle w:val="textotablas"/>
              <w:rPr>
                <w:lang w:val="es-CL"/>
              </w:rPr>
            </w:pPr>
            <w:r w:rsidRPr="002349EE">
              <w:rPr>
                <w:lang w:val="es-CL"/>
              </w:rPr>
              <w:t>Nivel de conocimientos técnicos requeridos</w:t>
            </w:r>
          </w:p>
        </w:tc>
        <w:tc>
          <w:tcPr>
            <w:tcW w:w="1501" w:type="dxa"/>
          </w:tcPr>
          <w:p w14:paraId="379FC91C" w14:textId="77777777" w:rsidR="00BC6598" w:rsidRPr="002349EE" w:rsidRDefault="00BC6598" w:rsidP="003C3B1F">
            <w:pPr>
              <w:pStyle w:val="textotablas"/>
              <w:rPr>
                <w:lang w:val="es-CL"/>
              </w:rPr>
            </w:pPr>
            <w:r w:rsidRPr="002349EE">
              <w:rPr>
                <w:lang w:val="es-CL"/>
              </w:rPr>
              <w:t>Nivel privilegio en el sistema</w:t>
            </w:r>
          </w:p>
        </w:tc>
      </w:tr>
      <w:tr w:rsidR="00BC6598" w:rsidRPr="002349EE" w14:paraId="1ADB4887" w14:textId="77777777" w:rsidTr="00351328">
        <w:tc>
          <w:tcPr>
            <w:tcW w:w="2774" w:type="dxa"/>
          </w:tcPr>
          <w:p w14:paraId="11F4BC5F" w14:textId="77777777" w:rsidR="00BC6598" w:rsidRPr="002349EE" w:rsidRDefault="00BC6598" w:rsidP="003C3B1F">
            <w:pPr>
              <w:pStyle w:val="textotablas"/>
              <w:rPr>
                <w:lang w:val="es-CL"/>
              </w:rPr>
            </w:pPr>
          </w:p>
        </w:tc>
        <w:tc>
          <w:tcPr>
            <w:tcW w:w="1418" w:type="dxa"/>
          </w:tcPr>
          <w:p w14:paraId="74EB3431" w14:textId="77777777" w:rsidR="00BC6598" w:rsidRPr="002349EE" w:rsidRDefault="00BC6598" w:rsidP="003C3B1F">
            <w:pPr>
              <w:pStyle w:val="textotablas"/>
              <w:rPr>
                <w:lang w:val="es-CL"/>
              </w:rPr>
            </w:pPr>
          </w:p>
        </w:tc>
        <w:tc>
          <w:tcPr>
            <w:tcW w:w="1521" w:type="dxa"/>
          </w:tcPr>
          <w:p w14:paraId="7E3E3807" w14:textId="77777777" w:rsidR="00BC6598" w:rsidRPr="002349EE" w:rsidRDefault="00BC6598" w:rsidP="003C3B1F">
            <w:pPr>
              <w:pStyle w:val="textotablas"/>
              <w:rPr>
                <w:lang w:val="es-CL"/>
              </w:rPr>
            </w:pPr>
          </w:p>
        </w:tc>
        <w:tc>
          <w:tcPr>
            <w:tcW w:w="1621" w:type="dxa"/>
          </w:tcPr>
          <w:p w14:paraId="33F86B0A" w14:textId="77777777" w:rsidR="00BC6598" w:rsidRPr="002349EE" w:rsidRDefault="00BC6598" w:rsidP="003C3B1F">
            <w:pPr>
              <w:pStyle w:val="textotablas"/>
              <w:rPr>
                <w:lang w:val="es-CL"/>
              </w:rPr>
            </w:pPr>
          </w:p>
        </w:tc>
        <w:tc>
          <w:tcPr>
            <w:tcW w:w="1501" w:type="dxa"/>
          </w:tcPr>
          <w:p w14:paraId="5C2F3A45" w14:textId="77777777" w:rsidR="00BC6598" w:rsidRPr="002349EE" w:rsidRDefault="00BC6598" w:rsidP="003C3B1F">
            <w:pPr>
              <w:pStyle w:val="textotablas"/>
              <w:rPr>
                <w:lang w:val="es-CL"/>
              </w:rPr>
            </w:pPr>
          </w:p>
        </w:tc>
      </w:tr>
      <w:tr w:rsidR="00BC6598" w:rsidRPr="002349EE" w14:paraId="23355C7D" w14:textId="77777777" w:rsidTr="00351328">
        <w:tc>
          <w:tcPr>
            <w:tcW w:w="2774" w:type="dxa"/>
          </w:tcPr>
          <w:p w14:paraId="697A2640" w14:textId="77777777" w:rsidR="00BC6598" w:rsidRPr="002349EE" w:rsidRDefault="00BC6598" w:rsidP="003C3B1F">
            <w:pPr>
              <w:pStyle w:val="textotablas"/>
              <w:rPr>
                <w:lang w:val="es-CL"/>
              </w:rPr>
            </w:pPr>
          </w:p>
        </w:tc>
        <w:tc>
          <w:tcPr>
            <w:tcW w:w="1418" w:type="dxa"/>
          </w:tcPr>
          <w:p w14:paraId="0E1A62D5" w14:textId="77777777" w:rsidR="00BC6598" w:rsidRPr="002349EE" w:rsidRDefault="00BC6598" w:rsidP="003C3B1F">
            <w:pPr>
              <w:pStyle w:val="textotablas"/>
              <w:rPr>
                <w:lang w:val="es-CL"/>
              </w:rPr>
            </w:pPr>
          </w:p>
        </w:tc>
        <w:tc>
          <w:tcPr>
            <w:tcW w:w="1521" w:type="dxa"/>
          </w:tcPr>
          <w:p w14:paraId="254E4957" w14:textId="77777777" w:rsidR="00BC6598" w:rsidRPr="002349EE" w:rsidRDefault="00BC6598" w:rsidP="003C3B1F">
            <w:pPr>
              <w:pStyle w:val="textotablas"/>
              <w:rPr>
                <w:lang w:val="es-CL"/>
              </w:rPr>
            </w:pPr>
          </w:p>
        </w:tc>
        <w:tc>
          <w:tcPr>
            <w:tcW w:w="1621" w:type="dxa"/>
          </w:tcPr>
          <w:p w14:paraId="47605EC7" w14:textId="77777777" w:rsidR="00BC6598" w:rsidRPr="002349EE" w:rsidRDefault="00BC6598" w:rsidP="003C3B1F">
            <w:pPr>
              <w:pStyle w:val="textotablas"/>
              <w:rPr>
                <w:lang w:val="es-CL"/>
              </w:rPr>
            </w:pPr>
          </w:p>
        </w:tc>
        <w:tc>
          <w:tcPr>
            <w:tcW w:w="1501" w:type="dxa"/>
          </w:tcPr>
          <w:p w14:paraId="5720DFC5" w14:textId="77777777" w:rsidR="00BC6598" w:rsidRPr="002349EE" w:rsidRDefault="00BC6598" w:rsidP="003C3B1F">
            <w:pPr>
              <w:pStyle w:val="textotablas"/>
              <w:rPr>
                <w:lang w:val="es-CL"/>
              </w:rPr>
            </w:pPr>
          </w:p>
        </w:tc>
      </w:tr>
    </w:tbl>
    <w:p w14:paraId="5129EBAB" w14:textId="77777777" w:rsidR="00726339" w:rsidRPr="002349EE" w:rsidRDefault="00726339" w:rsidP="003C3B1F"/>
    <w:p w14:paraId="5042EB2B" w14:textId="77777777" w:rsidR="00BC6598" w:rsidRPr="002349EE" w:rsidRDefault="00726339" w:rsidP="003C3B1F">
      <w:r w:rsidRPr="002349EE">
        <w:t>En el caso de que existen generalizaciones de actores incluya los diagramas correspondientes.</w:t>
      </w:r>
    </w:p>
    <w:p w14:paraId="3244A79D" w14:textId="77777777" w:rsidR="00BC6598" w:rsidRPr="002349EE" w:rsidRDefault="00BC6598" w:rsidP="00C54E9A">
      <w:pPr>
        <w:pStyle w:val="Ttulo3"/>
      </w:pPr>
      <w:bookmarkStart w:id="104" w:name="_Toc4482342"/>
      <w:bookmarkStart w:id="105" w:name="_Toc66788866"/>
      <w:bookmarkStart w:id="106" w:name="_Toc66789766"/>
      <w:bookmarkStart w:id="107" w:name="_Toc179816702"/>
      <w:bookmarkEnd w:id="100"/>
      <w:r w:rsidRPr="002349EE">
        <w:t>Diagrama de casos de uso</w:t>
      </w:r>
      <w:bookmarkEnd w:id="104"/>
      <w:bookmarkEnd w:id="105"/>
      <w:bookmarkEnd w:id="106"/>
      <w:bookmarkEnd w:id="107"/>
    </w:p>
    <w:p w14:paraId="0EDF0775" w14:textId="77777777" w:rsidR="00BC6598" w:rsidRPr="002349EE" w:rsidRDefault="00BC6598" w:rsidP="003C3B1F">
      <w:r w:rsidRPr="002349EE">
        <w:t>Incluya más de 1 diagrama para que quede claro el modelo.</w:t>
      </w:r>
    </w:p>
    <w:p w14:paraId="1D2DC9AE" w14:textId="77777777" w:rsidR="00BC6598" w:rsidRPr="002349EE" w:rsidRDefault="00BC6598" w:rsidP="003C3B1F"/>
    <w:p w14:paraId="009ED834" w14:textId="77777777" w:rsidR="00BC6598" w:rsidRPr="002349EE" w:rsidRDefault="00BC6598" w:rsidP="003C3B1F"/>
    <w:p w14:paraId="68D8FB02" w14:textId="77777777" w:rsidR="00BC6598" w:rsidRPr="002349EE" w:rsidRDefault="00BC6598" w:rsidP="003C3B1F"/>
    <w:p w14:paraId="67227DCD" w14:textId="77777777" w:rsidR="00BC6598" w:rsidRPr="002349EE" w:rsidRDefault="00BC6598" w:rsidP="003C3B1F">
      <w:pPr>
        <w:sectPr w:rsidR="00BC6598" w:rsidRPr="002349EE" w:rsidSect="00E70C1D">
          <w:pgSz w:w="12242" w:h="15842" w:code="1"/>
          <w:pgMar w:top="1418" w:right="1701" w:bottom="1418" w:left="1701" w:header="709" w:footer="709" w:gutter="0"/>
          <w:cols w:space="708"/>
          <w:docGrid w:linePitch="360"/>
        </w:sectPr>
      </w:pPr>
    </w:p>
    <w:p w14:paraId="3141135D" w14:textId="77777777" w:rsidR="00BC6598" w:rsidRPr="002349EE" w:rsidRDefault="00BC6598" w:rsidP="003C3B1F">
      <w:r w:rsidRPr="002349EE">
        <w:lastRenderedPageBreak/>
        <w:t>Diagrama(s) de CU</w:t>
      </w:r>
    </w:p>
    <w:p w14:paraId="2890B439" w14:textId="77777777" w:rsidR="00BC6598" w:rsidRPr="002349EE" w:rsidRDefault="00BC6598" w:rsidP="003C3B1F"/>
    <w:p w14:paraId="75810E7F" w14:textId="13EF1CBD" w:rsidR="00A005DD" w:rsidRPr="002349EE" w:rsidRDefault="00A005DD" w:rsidP="003C3B1F">
      <w:r w:rsidRPr="002349EE">
        <w:drawing>
          <wp:inline distT="0" distB="0" distL="0" distR="0" wp14:anchorId="572E2ED7" wp14:editId="4DB808CD">
            <wp:extent cx="5848350" cy="379169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284" cy="3794893"/>
                    </a:xfrm>
                    <a:prstGeom prst="rect">
                      <a:avLst/>
                    </a:prstGeom>
                    <a:noFill/>
                    <a:ln>
                      <a:noFill/>
                    </a:ln>
                  </pic:spPr>
                </pic:pic>
              </a:graphicData>
            </a:graphic>
          </wp:inline>
        </w:drawing>
      </w:r>
    </w:p>
    <w:p w14:paraId="73160370" w14:textId="33391F97" w:rsidR="00A005DD" w:rsidRPr="002349EE" w:rsidRDefault="00A005DD" w:rsidP="003C3B1F">
      <w:pPr>
        <w:pStyle w:val="Descripcin"/>
        <w:rPr>
          <w:lang w:eastAsia="es-ES"/>
        </w:rPr>
      </w:pPr>
      <w:bookmarkStart w:id="108" w:name="_Toc111135635"/>
      <w:bookmarkStart w:id="109" w:name="_Toc202906604"/>
      <w:r w:rsidRPr="002349EE">
        <w:t xml:space="preserve">Ilustración </w:t>
      </w:r>
      <w:r w:rsidR="005D3ADD" w:rsidRPr="002349EE">
        <w:fldChar w:fldCharType="begin"/>
      </w:r>
      <w:r w:rsidR="005D3ADD" w:rsidRPr="002349EE">
        <w:instrText xml:space="preserve"> SEQ Ilustración \* ARABIC </w:instrText>
      </w:r>
      <w:r w:rsidR="005D3ADD" w:rsidRPr="002349EE">
        <w:fldChar w:fldCharType="separate"/>
      </w:r>
      <w:r w:rsidR="005D3ADD" w:rsidRPr="002349EE">
        <w:t>7</w:t>
      </w:r>
      <w:r w:rsidR="005D3ADD" w:rsidRPr="002349EE">
        <w:fldChar w:fldCharType="end"/>
      </w:r>
      <w:r w:rsidRPr="002349EE">
        <w:t xml:space="preserve">: Diagrama de Casos de Uso </w:t>
      </w:r>
      <w:bookmarkEnd w:id="108"/>
      <w:r w:rsidR="00361734" w:rsidRPr="002349EE">
        <w:t>publicaciones – ejemplo tesis Tomás Montecinos IECI</w:t>
      </w:r>
      <w:bookmarkEnd w:id="109"/>
      <w:r w:rsidR="00361734" w:rsidRPr="002349EE">
        <w:t xml:space="preserve"> </w:t>
      </w:r>
    </w:p>
    <w:p w14:paraId="17AD430A" w14:textId="77777777" w:rsidR="00BC6598" w:rsidRPr="002349EE" w:rsidRDefault="00BC6598" w:rsidP="003C3B1F"/>
    <w:p w14:paraId="087A4F4A" w14:textId="77777777" w:rsidR="00BC6598" w:rsidRPr="002349EE" w:rsidRDefault="00BC6598" w:rsidP="00C54E9A">
      <w:pPr>
        <w:pStyle w:val="Ttulo3"/>
      </w:pPr>
      <w:bookmarkStart w:id="110" w:name="_Toc4482344"/>
      <w:bookmarkStart w:id="111" w:name="_Toc38353924"/>
      <w:bookmarkStart w:id="112" w:name="_Toc66788867"/>
      <w:bookmarkStart w:id="113" w:name="_Toc66789767"/>
      <w:bookmarkStart w:id="114" w:name="_Toc179816703"/>
      <w:r w:rsidRPr="002349EE">
        <w:t>Especificación de los Casos de Uso</w:t>
      </w:r>
      <w:bookmarkEnd w:id="110"/>
      <w:bookmarkEnd w:id="111"/>
      <w:bookmarkEnd w:id="112"/>
      <w:bookmarkEnd w:id="113"/>
      <w:bookmarkEnd w:id="114"/>
    </w:p>
    <w:p w14:paraId="574076EA" w14:textId="35AC6F33" w:rsidR="00BC6598" w:rsidRPr="002349EE" w:rsidRDefault="00BC6598" w:rsidP="003C3B1F">
      <w:r w:rsidRPr="002349EE">
        <w:t>Liste los CU que están en su (s) diagramas</w:t>
      </w:r>
      <w:r w:rsidR="00A005DD" w:rsidRPr="002349EE">
        <w:t xml:space="preserve"> destacando cuales serán detallados.</w:t>
      </w:r>
    </w:p>
    <w:p w14:paraId="3E4D194C" w14:textId="3B91363D" w:rsidR="00BC6598" w:rsidRPr="002349EE" w:rsidRDefault="00A005DD" w:rsidP="00C54E9A">
      <w:r w:rsidRPr="002349EE">
        <w:t>C</w:t>
      </w:r>
      <w:r w:rsidR="00BC6598" w:rsidRPr="002349EE">
        <w:t xml:space="preserve">onsiderando funcionalidad RELEVANTE </w:t>
      </w:r>
      <w:r w:rsidRPr="002349EE">
        <w:t>del negocio especifique con la tabla sólo los CU relacionados. Para los CU restantes sólo incluya una descripción y precondiciones</w:t>
      </w:r>
      <w:r w:rsidR="00BC6598" w:rsidRPr="002349EE">
        <w:t>.</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830"/>
      </w:tblGrid>
      <w:tr w:rsidR="00BC6598" w:rsidRPr="002349EE" w14:paraId="09EC2C76" w14:textId="77777777" w:rsidTr="00E70C1D">
        <w:tc>
          <w:tcPr>
            <w:tcW w:w="5000" w:type="pct"/>
          </w:tcPr>
          <w:p w14:paraId="2ED058D2" w14:textId="77777777" w:rsidR="00BC6598" w:rsidRPr="002349EE" w:rsidRDefault="00BC6598" w:rsidP="003C3B1F">
            <w:pPr>
              <w:pStyle w:val="textotablas"/>
              <w:rPr>
                <w:lang w:val="es-CL"/>
              </w:rPr>
            </w:pPr>
            <w:r w:rsidRPr="002349EE">
              <w:rPr>
                <w:lang w:val="es-CL"/>
              </w:rPr>
              <w:t>Pre-Condiciones: Se listan las condiciones que deben cumplirse para que ocurra el caso de Uso 1</w:t>
            </w:r>
          </w:p>
        </w:tc>
      </w:tr>
      <w:tr w:rsidR="00BC6598" w:rsidRPr="002349EE" w14:paraId="71C85114" w14:textId="77777777" w:rsidTr="00E70C1D">
        <w:tc>
          <w:tcPr>
            <w:tcW w:w="5000" w:type="pct"/>
          </w:tcPr>
          <w:p w14:paraId="447258E0" w14:textId="77777777" w:rsidR="00BC6598" w:rsidRPr="002349EE" w:rsidRDefault="00BC6598" w:rsidP="003C3B1F">
            <w:pPr>
              <w:pStyle w:val="textotablas"/>
              <w:rPr>
                <w:lang w:val="es-CL"/>
              </w:rPr>
            </w:pPr>
            <w:proofErr w:type="spellStart"/>
            <w:r w:rsidRPr="002349EE">
              <w:rPr>
                <w:lang w:val="es-CL"/>
              </w:rPr>
              <w:t>Includes</w:t>
            </w:r>
            <w:proofErr w:type="spellEnd"/>
            <w:r w:rsidRPr="002349EE">
              <w:rPr>
                <w:lang w:val="es-CL"/>
              </w:rPr>
              <w:t xml:space="preserve">: a que CU hace </w:t>
            </w:r>
            <w:proofErr w:type="spellStart"/>
            <w:r w:rsidRPr="002349EE">
              <w:rPr>
                <w:lang w:val="es-CL"/>
              </w:rPr>
              <w:t>include</w:t>
            </w:r>
            <w:proofErr w:type="spellEnd"/>
          </w:p>
        </w:tc>
      </w:tr>
      <w:tr w:rsidR="00BC6598" w:rsidRPr="002349EE" w14:paraId="77E2F484" w14:textId="77777777" w:rsidTr="00E70C1D">
        <w:tc>
          <w:tcPr>
            <w:tcW w:w="5000" w:type="pct"/>
          </w:tcPr>
          <w:p w14:paraId="2CDB65F3" w14:textId="77777777" w:rsidR="00BC6598" w:rsidRPr="002349EE" w:rsidRDefault="00BC6598" w:rsidP="003C3B1F">
            <w:pPr>
              <w:pStyle w:val="textotablas"/>
              <w:rPr>
                <w:lang w:val="es-CL"/>
              </w:rPr>
            </w:pPr>
            <w:proofErr w:type="spellStart"/>
            <w:r w:rsidRPr="002349EE">
              <w:rPr>
                <w:lang w:val="es-CL"/>
              </w:rPr>
              <w:t>Extends</w:t>
            </w:r>
            <w:proofErr w:type="spellEnd"/>
            <w:r w:rsidRPr="002349EE">
              <w:rPr>
                <w:lang w:val="es-CL"/>
              </w:rPr>
              <w:t>: de que otro caso de uso SE EXTIENDE este CU</w:t>
            </w:r>
          </w:p>
        </w:tc>
      </w:tr>
      <w:tr w:rsidR="00BC6598" w:rsidRPr="002349EE" w14:paraId="0B2CD875" w14:textId="77777777" w:rsidTr="001148AC">
        <w:tc>
          <w:tcPr>
            <w:tcW w:w="5000" w:type="pct"/>
            <w:shd w:val="clear" w:color="auto" w:fill="D0CECE" w:themeFill="background2" w:themeFillShade="E6"/>
          </w:tcPr>
          <w:p w14:paraId="58CB529B" w14:textId="77777777" w:rsidR="00BC6598" w:rsidRPr="002349EE" w:rsidRDefault="00BC6598" w:rsidP="003C3B1F">
            <w:pPr>
              <w:pStyle w:val="textotablas"/>
              <w:rPr>
                <w:lang w:val="es-CL"/>
              </w:rPr>
            </w:pPr>
            <w:r w:rsidRPr="002349EE">
              <w:rPr>
                <w:lang w:val="es-CL"/>
              </w:rPr>
              <w:t>Flujo de Eventos Básicos</w:t>
            </w:r>
          </w:p>
        </w:tc>
      </w:tr>
      <w:tr w:rsidR="001148AC" w:rsidRPr="002349EE" w14:paraId="5F48A538" w14:textId="77777777" w:rsidTr="001148AC">
        <w:tc>
          <w:tcPr>
            <w:tcW w:w="5000" w:type="pct"/>
          </w:tcPr>
          <w:p w14:paraId="4E81A94C" w14:textId="20B80DA8" w:rsidR="001148AC" w:rsidRPr="002349EE" w:rsidRDefault="001148AC" w:rsidP="001148AC">
            <w:pPr>
              <w:pStyle w:val="textotablas"/>
              <w:rPr>
                <w:lang w:val="es-CL"/>
              </w:rPr>
            </w:pPr>
            <w:r w:rsidRPr="002349EE">
              <w:rPr>
                <w:lang w:val="es-CL"/>
              </w:rPr>
              <w:t>1.-. &lt;nombre del actor&gt; y/o sistema…</w:t>
            </w:r>
          </w:p>
        </w:tc>
      </w:tr>
      <w:tr w:rsidR="001148AC" w:rsidRPr="002349EE" w14:paraId="091C2FEE" w14:textId="77777777" w:rsidTr="001148AC">
        <w:tc>
          <w:tcPr>
            <w:tcW w:w="5000" w:type="pct"/>
          </w:tcPr>
          <w:p w14:paraId="12635E0F" w14:textId="136E20F0" w:rsidR="001148AC" w:rsidRPr="002349EE" w:rsidRDefault="001148AC" w:rsidP="001148AC">
            <w:pPr>
              <w:pStyle w:val="textotablas"/>
              <w:rPr>
                <w:lang w:val="es-CL"/>
              </w:rPr>
            </w:pPr>
            <w:r w:rsidRPr="002349EE">
              <w:rPr>
                <w:lang w:val="es-CL"/>
              </w:rPr>
              <w:t xml:space="preserve">2 (a)Si </w:t>
            </w:r>
            <w:proofErr w:type="gramStart"/>
            <w:r w:rsidRPr="002349EE">
              <w:rPr>
                <w:lang w:val="es-CL"/>
              </w:rPr>
              <w:t>( )sistema</w:t>
            </w:r>
            <w:proofErr w:type="gramEnd"/>
            <w:r w:rsidRPr="002349EE">
              <w:rPr>
                <w:lang w:val="es-CL"/>
              </w:rPr>
              <w:t xml:space="preserve"> hace …</w:t>
            </w:r>
          </w:p>
        </w:tc>
      </w:tr>
      <w:tr w:rsidR="001148AC" w:rsidRPr="002349EE" w14:paraId="3452D75A" w14:textId="77777777" w:rsidTr="001148AC">
        <w:tc>
          <w:tcPr>
            <w:tcW w:w="5000" w:type="pct"/>
          </w:tcPr>
          <w:p w14:paraId="28C54E20" w14:textId="70F96ECF" w:rsidR="001148AC" w:rsidRPr="002349EE" w:rsidRDefault="001148AC" w:rsidP="001148AC">
            <w:pPr>
              <w:pStyle w:val="textotablas"/>
              <w:rPr>
                <w:lang w:val="es-CL"/>
              </w:rPr>
            </w:pPr>
            <w:r w:rsidRPr="002349EE">
              <w:rPr>
                <w:lang w:val="es-CL"/>
              </w:rPr>
              <w:t>3</w:t>
            </w:r>
          </w:p>
        </w:tc>
      </w:tr>
      <w:tr w:rsidR="001148AC" w:rsidRPr="002349EE" w14:paraId="12027383" w14:textId="77777777" w:rsidTr="001148AC">
        <w:tc>
          <w:tcPr>
            <w:tcW w:w="5000" w:type="pct"/>
          </w:tcPr>
          <w:p w14:paraId="140EACA8" w14:textId="35457B2E" w:rsidR="001148AC" w:rsidRPr="002349EE" w:rsidRDefault="001148AC" w:rsidP="001148AC">
            <w:pPr>
              <w:pStyle w:val="textotablas"/>
              <w:rPr>
                <w:lang w:val="es-CL"/>
              </w:rPr>
            </w:pPr>
            <w:r w:rsidRPr="002349EE">
              <w:rPr>
                <w:lang w:val="es-CL"/>
              </w:rPr>
              <w:t>4</w:t>
            </w:r>
          </w:p>
        </w:tc>
      </w:tr>
      <w:tr w:rsidR="001148AC" w:rsidRPr="002349EE" w14:paraId="0091B529" w14:textId="77777777" w:rsidTr="00E70C1D">
        <w:trPr>
          <w:trHeight w:val="337"/>
        </w:trPr>
        <w:tc>
          <w:tcPr>
            <w:tcW w:w="5000" w:type="pct"/>
          </w:tcPr>
          <w:p w14:paraId="691C5FBD" w14:textId="77777777" w:rsidR="001148AC" w:rsidRPr="002349EE" w:rsidRDefault="001148AC" w:rsidP="001148AC">
            <w:pPr>
              <w:pStyle w:val="textotablas"/>
              <w:rPr>
                <w:lang w:val="es-CL"/>
              </w:rPr>
            </w:pPr>
            <w:r w:rsidRPr="002349EE">
              <w:rPr>
                <w:lang w:val="es-CL"/>
              </w:rPr>
              <w:t>Flujo de Eventos Alternativo:</w:t>
            </w:r>
          </w:p>
        </w:tc>
      </w:tr>
      <w:tr w:rsidR="001148AC" w:rsidRPr="002349EE" w14:paraId="40C690F8" w14:textId="77777777" w:rsidTr="001148AC">
        <w:tc>
          <w:tcPr>
            <w:tcW w:w="5000" w:type="pct"/>
          </w:tcPr>
          <w:p w14:paraId="4D0E830E" w14:textId="42454AFA" w:rsidR="001148AC" w:rsidRPr="002349EE" w:rsidRDefault="001148AC" w:rsidP="001148AC">
            <w:pPr>
              <w:pStyle w:val="textotablas"/>
              <w:rPr>
                <w:lang w:val="es-CL"/>
              </w:rPr>
            </w:pPr>
            <w:r w:rsidRPr="002349EE">
              <w:rPr>
                <w:lang w:val="es-CL"/>
              </w:rPr>
              <w:t>&lt;nombre del actor&gt;</w:t>
            </w:r>
          </w:p>
        </w:tc>
      </w:tr>
      <w:tr w:rsidR="001148AC" w:rsidRPr="002349EE" w14:paraId="362B884A" w14:textId="77777777" w:rsidTr="001148AC">
        <w:tc>
          <w:tcPr>
            <w:tcW w:w="5000" w:type="pct"/>
          </w:tcPr>
          <w:p w14:paraId="4C38B2AE" w14:textId="3C54233A" w:rsidR="001148AC" w:rsidRPr="002349EE" w:rsidRDefault="001148AC" w:rsidP="001148AC">
            <w:pPr>
              <w:pStyle w:val="textotablas"/>
              <w:rPr>
                <w:lang w:val="es-CL"/>
              </w:rPr>
            </w:pPr>
            <w:r w:rsidRPr="002349EE">
              <w:rPr>
                <w:lang w:val="es-CL"/>
              </w:rPr>
              <w:t xml:space="preserve">2(b) Si </w:t>
            </w:r>
            <w:proofErr w:type="gramStart"/>
            <w:r w:rsidRPr="002349EE">
              <w:rPr>
                <w:lang w:val="es-CL"/>
              </w:rPr>
              <w:t>no( )</w:t>
            </w:r>
            <w:proofErr w:type="gramEnd"/>
            <w:r w:rsidRPr="002349EE">
              <w:rPr>
                <w:lang w:val="es-CL"/>
              </w:rPr>
              <w:t xml:space="preserve"> el sistema hace …</w:t>
            </w:r>
          </w:p>
        </w:tc>
      </w:tr>
      <w:tr w:rsidR="001148AC" w:rsidRPr="002349EE" w14:paraId="05069EEA" w14:textId="77777777" w:rsidTr="001148AC">
        <w:tc>
          <w:tcPr>
            <w:tcW w:w="5000" w:type="pct"/>
          </w:tcPr>
          <w:p w14:paraId="2416429F" w14:textId="77777777" w:rsidR="001148AC" w:rsidRPr="002349EE" w:rsidRDefault="001148AC" w:rsidP="001148AC">
            <w:pPr>
              <w:pStyle w:val="textotablas"/>
              <w:rPr>
                <w:lang w:val="es-CL"/>
              </w:rPr>
            </w:pPr>
          </w:p>
        </w:tc>
      </w:tr>
      <w:tr w:rsidR="001148AC" w:rsidRPr="002349EE" w14:paraId="47C8DB79" w14:textId="77777777" w:rsidTr="00E70C1D">
        <w:tc>
          <w:tcPr>
            <w:tcW w:w="5000" w:type="pct"/>
          </w:tcPr>
          <w:p w14:paraId="6A0B1F9E" w14:textId="77777777" w:rsidR="001148AC" w:rsidRPr="002349EE" w:rsidRDefault="001148AC" w:rsidP="001148AC">
            <w:pPr>
              <w:pStyle w:val="textotablas"/>
              <w:rPr>
                <w:lang w:val="es-CL"/>
              </w:rPr>
            </w:pPr>
            <w:proofErr w:type="gramStart"/>
            <w:r w:rsidRPr="002349EE">
              <w:rPr>
                <w:lang w:val="es-CL"/>
              </w:rPr>
              <w:lastRenderedPageBreak/>
              <w:t>Post-Condiciones</w:t>
            </w:r>
            <w:proofErr w:type="gramEnd"/>
            <w:r w:rsidRPr="002349EE">
              <w:rPr>
                <w:lang w:val="es-CL"/>
              </w:rPr>
              <w:t>: Lista de posibles condiciones o estados de la base de datos que pueden o deben cumplirse al terminar el Caso de Uso.</w:t>
            </w:r>
          </w:p>
        </w:tc>
      </w:tr>
    </w:tbl>
    <w:p w14:paraId="0F40349B" w14:textId="06F13580" w:rsidR="00A005DD" w:rsidRPr="002349EE" w:rsidRDefault="00A005DD" w:rsidP="003C3B1F">
      <w:pPr>
        <w:pStyle w:val="Descripcin"/>
      </w:pPr>
      <w:bookmarkStart w:id="115" w:name="_Toc111136369"/>
      <w:bookmarkStart w:id="116" w:name="_Toc122015025"/>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5</w:t>
      </w:r>
      <w:r w:rsidR="005D3ADD" w:rsidRPr="002349EE">
        <w:fldChar w:fldCharType="end"/>
      </w:r>
      <w:r w:rsidRPr="002349EE">
        <w:t>: Especificación CU_01</w:t>
      </w:r>
      <w:bookmarkEnd w:id="115"/>
      <w:bookmarkEnd w:id="116"/>
    </w:p>
    <w:p w14:paraId="77693539" w14:textId="6E2AC059" w:rsidR="00730D2C" w:rsidRPr="002349EE" w:rsidRDefault="001418D0" w:rsidP="003C3B1F">
      <w:r w:rsidRPr="002349EE">
        <w:t>Ejemplos:</w:t>
      </w:r>
    </w:p>
    <w:tbl>
      <w:tblPr>
        <w:tblStyle w:val="Tablaconcuadrcula"/>
        <w:tblW w:w="5000" w:type="pct"/>
        <w:tblInd w:w="0" w:type="dxa"/>
        <w:tblLook w:val="04A0" w:firstRow="1" w:lastRow="0" w:firstColumn="1" w:lastColumn="0" w:noHBand="0" w:noVBand="1"/>
      </w:tblPr>
      <w:tblGrid>
        <w:gridCol w:w="4613"/>
        <w:gridCol w:w="4217"/>
      </w:tblGrid>
      <w:tr w:rsidR="00A005DD" w:rsidRPr="002349EE" w14:paraId="72F5E946" w14:textId="77777777" w:rsidTr="00351328">
        <w:trPr>
          <w:trHeight w:val="432"/>
        </w:trPr>
        <w:tc>
          <w:tcPr>
            <w:tcW w:w="5000" w:type="pct"/>
            <w:gridSpan w:val="2"/>
          </w:tcPr>
          <w:p w14:paraId="67423B9D" w14:textId="1CA9429F" w:rsidR="00A005DD" w:rsidRPr="002349EE" w:rsidRDefault="00A005DD" w:rsidP="003C3B1F">
            <w:pPr>
              <w:rPr>
                <w:lang w:eastAsia="es-ES"/>
              </w:rPr>
            </w:pPr>
            <w:r w:rsidRPr="002349EE">
              <w:rPr>
                <w:lang w:eastAsia="es-ES"/>
              </w:rPr>
              <w:t>CU_01: Crear publicación</w:t>
            </w:r>
          </w:p>
        </w:tc>
      </w:tr>
      <w:tr w:rsidR="00A005DD" w:rsidRPr="002349EE" w14:paraId="1753268B" w14:textId="77777777" w:rsidTr="00351328">
        <w:trPr>
          <w:trHeight w:val="432"/>
        </w:trPr>
        <w:tc>
          <w:tcPr>
            <w:tcW w:w="5000" w:type="pct"/>
            <w:gridSpan w:val="2"/>
          </w:tcPr>
          <w:p w14:paraId="022D1A35" w14:textId="5F4B691E" w:rsidR="00A005DD" w:rsidRPr="002349EE" w:rsidRDefault="00A005DD" w:rsidP="003C3B1F">
            <w:pPr>
              <w:rPr>
                <w:lang w:eastAsia="es-ES"/>
              </w:rPr>
            </w:pPr>
            <w:r w:rsidRPr="002349EE">
              <w:rPr>
                <w:lang w:eastAsia="es-ES"/>
              </w:rPr>
              <w:t xml:space="preserve">Precondiciones El usuario debe estar </w:t>
            </w:r>
            <w:r w:rsidRPr="002349EE">
              <w:rPr>
                <w:b/>
                <w:bCs/>
                <w:lang w:eastAsia="es-ES"/>
              </w:rPr>
              <w:t>registrado</w:t>
            </w:r>
            <w:r w:rsidRPr="002349EE">
              <w:rPr>
                <w:lang w:eastAsia="es-ES"/>
              </w:rPr>
              <w:t xml:space="preserve"> previamente en el sistema</w:t>
            </w:r>
            <w:r w:rsidR="007B5F61" w:rsidRPr="002349EE">
              <w:rPr>
                <w:lang w:eastAsia="es-ES"/>
              </w:rPr>
              <w:t xml:space="preserve">, se encuentra </w:t>
            </w:r>
            <w:proofErr w:type="spellStart"/>
            <w:r w:rsidR="007B5F61" w:rsidRPr="002349EE">
              <w:rPr>
                <w:lang w:eastAsia="es-ES"/>
              </w:rPr>
              <w:t>logeado</w:t>
            </w:r>
            <w:proofErr w:type="spellEnd"/>
            <w:r w:rsidR="007B5F61" w:rsidRPr="002349EE">
              <w:rPr>
                <w:lang w:eastAsia="es-ES"/>
              </w:rPr>
              <w:t xml:space="preserve"> como usuario UBB</w:t>
            </w:r>
            <w:r w:rsidRPr="002349EE">
              <w:rPr>
                <w:lang w:eastAsia="es-ES"/>
              </w:rPr>
              <w:t>.</w:t>
            </w:r>
          </w:p>
        </w:tc>
      </w:tr>
      <w:tr w:rsidR="001148AC" w:rsidRPr="002349EE" w14:paraId="0B34799B" w14:textId="77777777" w:rsidTr="001148AC">
        <w:trPr>
          <w:trHeight w:val="394"/>
        </w:trPr>
        <w:tc>
          <w:tcPr>
            <w:tcW w:w="5000" w:type="pct"/>
            <w:gridSpan w:val="2"/>
          </w:tcPr>
          <w:p w14:paraId="70085868" w14:textId="2EA6CA83" w:rsidR="001148AC" w:rsidRPr="002349EE" w:rsidRDefault="001148AC" w:rsidP="003C3B1F">
            <w:pPr>
              <w:rPr>
                <w:lang w:eastAsia="es-ES"/>
              </w:rPr>
            </w:pPr>
            <w:r w:rsidRPr="002349EE">
              <w:rPr>
                <w:lang w:eastAsia="es-ES"/>
              </w:rPr>
              <w:t>Flujo de eventos</w:t>
            </w:r>
          </w:p>
        </w:tc>
      </w:tr>
      <w:tr w:rsidR="001148AC" w:rsidRPr="002349EE" w14:paraId="4149D902" w14:textId="77777777" w:rsidTr="001148AC">
        <w:trPr>
          <w:trHeight w:val="1297"/>
        </w:trPr>
        <w:tc>
          <w:tcPr>
            <w:tcW w:w="5000" w:type="pct"/>
            <w:gridSpan w:val="2"/>
          </w:tcPr>
          <w:p w14:paraId="2DF13052" w14:textId="77777777" w:rsidR="001148AC" w:rsidRPr="002349EE" w:rsidRDefault="001148AC" w:rsidP="003C3B1F">
            <w:pPr>
              <w:rPr>
                <w:lang w:eastAsia="es-ES"/>
              </w:rPr>
            </w:pPr>
            <w:r w:rsidRPr="002349EE">
              <w:rPr>
                <w:lang w:eastAsia="es-ES"/>
              </w:rPr>
              <w:t xml:space="preserve">1)La </w:t>
            </w:r>
            <w:proofErr w:type="gramStart"/>
            <w:r w:rsidRPr="002349EE">
              <w:rPr>
                <w:lang w:eastAsia="es-ES"/>
              </w:rPr>
              <w:t>app</w:t>
            </w:r>
            <w:proofErr w:type="gramEnd"/>
            <w:r w:rsidRPr="002349EE">
              <w:rPr>
                <w:lang w:eastAsia="es-ES"/>
              </w:rPr>
              <w:t xml:space="preserve"> despliega una pantalla con un formulario de creación</w:t>
            </w:r>
          </w:p>
          <w:p w14:paraId="582D20AE" w14:textId="77777777" w:rsidR="001148AC" w:rsidRPr="002349EE" w:rsidRDefault="001148AC" w:rsidP="003C3B1F">
            <w:pPr>
              <w:rPr>
                <w:lang w:eastAsia="es-ES"/>
              </w:rPr>
            </w:pPr>
            <w:r w:rsidRPr="002349EE">
              <w:rPr>
                <w:lang w:eastAsia="es-ES"/>
              </w:rPr>
              <w:t xml:space="preserve">2.1) El usuario debe rellenar los campos requeridos, y agregar imagen y desplegar la lista de categorías. </w:t>
            </w:r>
          </w:p>
          <w:p w14:paraId="2F18133C" w14:textId="77777777" w:rsidR="001148AC" w:rsidRPr="002349EE" w:rsidRDefault="001148AC" w:rsidP="003C3B1F">
            <w:pPr>
              <w:rPr>
                <w:lang w:eastAsia="es-ES"/>
              </w:rPr>
            </w:pPr>
            <w:r w:rsidRPr="002349EE">
              <w:rPr>
                <w:lang w:eastAsia="es-ES"/>
              </w:rPr>
              <w:t xml:space="preserve">3.1) La </w:t>
            </w:r>
            <w:proofErr w:type="gramStart"/>
            <w:r w:rsidRPr="002349EE">
              <w:rPr>
                <w:lang w:eastAsia="es-ES"/>
              </w:rPr>
              <w:t>app</w:t>
            </w:r>
            <w:proofErr w:type="gramEnd"/>
            <w:r w:rsidRPr="002349EE">
              <w:rPr>
                <w:lang w:eastAsia="es-ES"/>
              </w:rPr>
              <w:t xml:space="preserve"> valida campos de texto y formato de estos, si</w:t>
            </w:r>
            <w:r w:rsidRPr="002349EE">
              <w:rPr>
                <w:b/>
                <w:bCs/>
                <w:lang w:eastAsia="es-ES"/>
              </w:rPr>
              <w:t xml:space="preserve"> validación esta correcta</w:t>
            </w:r>
            <w:r w:rsidRPr="002349EE">
              <w:rPr>
                <w:lang w:eastAsia="es-ES"/>
              </w:rPr>
              <w:t xml:space="preserve"> se llama al “CU_04: Agregar Imagen” y/o al “CU_06: Agregar categoría” según el usuario requiera.</w:t>
            </w:r>
          </w:p>
          <w:p w14:paraId="415E1B56" w14:textId="77777777" w:rsidR="001148AC" w:rsidRPr="002349EE" w:rsidRDefault="001148AC" w:rsidP="003C3B1F">
            <w:pPr>
              <w:rPr>
                <w:lang w:eastAsia="es-ES"/>
              </w:rPr>
            </w:pPr>
            <w:r w:rsidRPr="002349EE">
              <w:rPr>
                <w:lang w:eastAsia="es-ES"/>
              </w:rPr>
              <w:t>4) el usuario debe confirmar la publicación</w:t>
            </w:r>
          </w:p>
          <w:p w14:paraId="61061469" w14:textId="452A61F3" w:rsidR="001148AC" w:rsidRPr="002349EE" w:rsidRDefault="001148AC" w:rsidP="001148AC">
            <w:pPr>
              <w:rPr>
                <w:lang w:eastAsia="es-ES"/>
              </w:rPr>
            </w:pPr>
            <w:r w:rsidRPr="002349EE">
              <w:rPr>
                <w:lang w:eastAsia="es-ES"/>
              </w:rPr>
              <w:t>5) La aplicación agrega esta nueva publicación a la base de datos.</w:t>
            </w:r>
          </w:p>
        </w:tc>
      </w:tr>
      <w:tr w:rsidR="001148AC" w:rsidRPr="002349EE" w14:paraId="2643D5C9" w14:textId="77777777" w:rsidTr="001148AC">
        <w:trPr>
          <w:trHeight w:val="404"/>
        </w:trPr>
        <w:tc>
          <w:tcPr>
            <w:tcW w:w="5000" w:type="pct"/>
            <w:gridSpan w:val="2"/>
          </w:tcPr>
          <w:p w14:paraId="553325F4" w14:textId="5CE1F091" w:rsidR="001148AC" w:rsidRPr="002349EE" w:rsidRDefault="001148AC" w:rsidP="003C3B1F">
            <w:pPr>
              <w:rPr>
                <w:lang w:eastAsia="es-ES"/>
              </w:rPr>
            </w:pPr>
            <w:r w:rsidRPr="002349EE">
              <w:rPr>
                <w:lang w:eastAsia="es-ES"/>
              </w:rPr>
              <w:t>Flujo de eventos alternativos</w:t>
            </w:r>
          </w:p>
        </w:tc>
      </w:tr>
      <w:tr w:rsidR="00A005DD" w:rsidRPr="002349EE" w14:paraId="7C217B00" w14:textId="77777777" w:rsidTr="00351328">
        <w:trPr>
          <w:trHeight w:val="404"/>
        </w:trPr>
        <w:tc>
          <w:tcPr>
            <w:tcW w:w="2612" w:type="pct"/>
          </w:tcPr>
          <w:p w14:paraId="117E3102" w14:textId="77777777" w:rsidR="00A005DD" w:rsidRPr="002349EE" w:rsidRDefault="00730D2C" w:rsidP="003C3B1F">
            <w:pPr>
              <w:rPr>
                <w:lang w:eastAsia="es-ES"/>
              </w:rPr>
            </w:pPr>
            <w:r w:rsidRPr="002349EE">
              <w:rPr>
                <w:lang w:eastAsia="es-ES"/>
              </w:rPr>
              <w:t>2</w:t>
            </w:r>
            <w:r w:rsidR="00A005DD" w:rsidRPr="002349EE">
              <w:rPr>
                <w:lang w:eastAsia="es-ES"/>
              </w:rPr>
              <w:t xml:space="preserve">.2) El usuario </w:t>
            </w:r>
            <w:r w:rsidRPr="002349EE">
              <w:rPr>
                <w:lang w:eastAsia="es-ES"/>
              </w:rPr>
              <w:t>desea</w:t>
            </w:r>
            <w:r w:rsidR="00A005DD" w:rsidRPr="002349EE">
              <w:rPr>
                <w:lang w:eastAsia="es-ES"/>
              </w:rPr>
              <w:t xml:space="preserve"> “Usar publicación antigua”</w:t>
            </w:r>
          </w:p>
          <w:p w14:paraId="5CBCC9B1" w14:textId="312AC93B" w:rsidR="001148AC" w:rsidRPr="002349EE" w:rsidRDefault="001148AC" w:rsidP="003C3B1F">
            <w:pPr>
              <w:rPr>
                <w:lang w:eastAsia="es-ES"/>
              </w:rPr>
            </w:pPr>
            <w:r w:rsidRPr="002349EE">
              <w:rPr>
                <w:lang w:eastAsia="es-ES"/>
              </w:rPr>
              <w:t xml:space="preserve">3.2) La </w:t>
            </w:r>
            <w:proofErr w:type="gramStart"/>
            <w:r w:rsidRPr="002349EE">
              <w:rPr>
                <w:lang w:eastAsia="es-ES"/>
              </w:rPr>
              <w:t>app</w:t>
            </w:r>
            <w:proofErr w:type="gramEnd"/>
            <w:r w:rsidRPr="002349EE">
              <w:rPr>
                <w:lang w:eastAsia="es-ES"/>
              </w:rPr>
              <w:t xml:space="preserve"> llama al “CU_05: Usar publicación antigua” y pasa hacia el paso 3.1</w:t>
            </w:r>
          </w:p>
        </w:tc>
        <w:tc>
          <w:tcPr>
            <w:tcW w:w="2388" w:type="pct"/>
          </w:tcPr>
          <w:p w14:paraId="51927F10" w14:textId="7D576BC5" w:rsidR="00A005DD" w:rsidRPr="002349EE" w:rsidRDefault="00A005DD" w:rsidP="003C3B1F">
            <w:pPr>
              <w:rPr>
                <w:lang w:eastAsia="es-ES"/>
              </w:rPr>
            </w:pPr>
          </w:p>
        </w:tc>
      </w:tr>
      <w:tr w:rsidR="00A005DD" w:rsidRPr="002349EE" w14:paraId="2B7052A2" w14:textId="77777777" w:rsidTr="001148AC">
        <w:trPr>
          <w:trHeight w:val="367"/>
        </w:trPr>
        <w:tc>
          <w:tcPr>
            <w:tcW w:w="5000" w:type="pct"/>
            <w:gridSpan w:val="2"/>
          </w:tcPr>
          <w:p w14:paraId="4EDDBB89" w14:textId="10FE77CF" w:rsidR="00A005DD" w:rsidRPr="002349EE" w:rsidRDefault="00A005DD" w:rsidP="003C3B1F">
            <w:pPr>
              <w:rPr>
                <w:lang w:eastAsia="es-ES"/>
              </w:rPr>
            </w:pPr>
            <w:r w:rsidRPr="002349EE">
              <w:rPr>
                <w:lang w:eastAsia="es-ES"/>
              </w:rPr>
              <w:t xml:space="preserve">Post condiciones la nueva publicación </w:t>
            </w:r>
            <w:r w:rsidR="00730D2C" w:rsidRPr="002349EE">
              <w:rPr>
                <w:lang w:eastAsia="es-ES"/>
              </w:rPr>
              <w:t>se visualiza en el catálogo</w:t>
            </w:r>
          </w:p>
        </w:tc>
      </w:tr>
    </w:tbl>
    <w:p w14:paraId="0F1EDEDB" w14:textId="7EEED127" w:rsidR="00A005DD" w:rsidRPr="002349EE" w:rsidRDefault="00730D2C" w:rsidP="003C3B1F">
      <w:pPr>
        <w:pStyle w:val="Descripcin"/>
      </w:pPr>
      <w:bookmarkStart w:id="117" w:name="_Toc122015026"/>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6</w:t>
      </w:r>
      <w:r w:rsidR="005D3ADD" w:rsidRPr="002349EE">
        <w:fldChar w:fldCharType="end"/>
      </w:r>
      <w:r w:rsidRPr="002349EE">
        <w:t xml:space="preserve">: Especificación CU_01 crear publicación </w:t>
      </w:r>
      <w:r w:rsidR="001418D0" w:rsidRPr="002349EE">
        <w:t>(</w:t>
      </w:r>
      <w:r w:rsidRPr="002349EE">
        <w:t>mejorada desde Tesis Tomas Montecinos IECI</w:t>
      </w:r>
      <w:bookmarkEnd w:id="117"/>
      <w:r w:rsidR="001418D0" w:rsidRPr="002349EE">
        <w:t>)</w:t>
      </w:r>
    </w:p>
    <w:p w14:paraId="0FAA31AB" w14:textId="77777777" w:rsidR="00A005DD" w:rsidRPr="002349EE" w:rsidRDefault="00A005DD" w:rsidP="003C3B1F"/>
    <w:p w14:paraId="179082A0" w14:textId="77777777" w:rsidR="00BC6598" w:rsidRPr="002349EE" w:rsidRDefault="00BC6598" w:rsidP="003C3B1F"/>
    <w:p w14:paraId="1DEFE581" w14:textId="77777777" w:rsidR="00BC6598" w:rsidRPr="002349EE" w:rsidRDefault="00BC6598" w:rsidP="003C3B1F">
      <w:pPr>
        <w:sectPr w:rsidR="00BC6598" w:rsidRPr="002349EE" w:rsidSect="00E70C1D">
          <w:pgSz w:w="12242" w:h="15842" w:code="1"/>
          <w:pgMar w:top="1418" w:right="1701" w:bottom="1418" w:left="1701" w:header="709" w:footer="709" w:gutter="0"/>
          <w:cols w:space="708"/>
          <w:docGrid w:linePitch="360"/>
        </w:sectPr>
      </w:pPr>
    </w:p>
    <w:p w14:paraId="2DB639F0" w14:textId="57962A78" w:rsidR="00BC6598" w:rsidRPr="002349EE" w:rsidRDefault="00BC6598">
      <w:pPr>
        <w:pStyle w:val="Ttulo2"/>
        <w:numPr>
          <w:ilvl w:val="1"/>
          <w:numId w:val="3"/>
        </w:numPr>
      </w:pPr>
      <w:bookmarkStart w:id="118" w:name="_Toc50112685"/>
      <w:bookmarkStart w:id="119" w:name="_Toc66788871"/>
      <w:bookmarkStart w:id="120" w:name="_Toc66789771"/>
      <w:bookmarkStart w:id="121" w:name="_Toc179816704"/>
      <w:bookmarkStart w:id="122" w:name="_Toc52291841"/>
      <w:r w:rsidRPr="002349EE">
        <w:lastRenderedPageBreak/>
        <w:t>Diseño interfaz y navegación</w:t>
      </w:r>
      <w:bookmarkEnd w:id="118"/>
      <w:bookmarkEnd w:id="119"/>
      <w:bookmarkEnd w:id="120"/>
      <w:bookmarkEnd w:id="121"/>
    </w:p>
    <w:p w14:paraId="193EFC30" w14:textId="0714F106" w:rsidR="00E34F36" w:rsidRPr="002349EE" w:rsidRDefault="00E34F36" w:rsidP="00E34F36">
      <w:pPr>
        <w:pStyle w:val="Ttulo3"/>
      </w:pPr>
      <w:bookmarkStart w:id="123" w:name="_Toc179816705"/>
      <w:r w:rsidRPr="002349EE">
        <w:t>Guías de estilos</w:t>
      </w:r>
      <w:bookmarkEnd w:id="123"/>
    </w:p>
    <w:p w14:paraId="205D8931" w14:textId="77777777" w:rsidR="00E34F36" w:rsidRPr="002349EE" w:rsidRDefault="00E34F36" w:rsidP="00E34F36">
      <w:pPr>
        <w:rPr>
          <w:color w:val="FF0000"/>
        </w:rPr>
      </w:pPr>
      <w:r w:rsidRPr="002349EE">
        <w:rPr>
          <w:color w:val="FF0000"/>
        </w:rPr>
        <w:t>La guía de estilo marcará las pautas a seguir para el diseño de la web. Por tanto, servirá</w:t>
      </w:r>
    </w:p>
    <w:p w14:paraId="3F64E8C7" w14:textId="77777777" w:rsidR="00E34F36" w:rsidRPr="002349EE" w:rsidRDefault="00E34F36" w:rsidP="00E34F36">
      <w:pPr>
        <w:rPr>
          <w:color w:val="FF0000"/>
        </w:rPr>
      </w:pPr>
      <w:r w:rsidRPr="002349EE">
        <w:rPr>
          <w:color w:val="FF0000"/>
        </w:rPr>
        <w:t>de consulta para visualizar los objetivos de la aplicación en cuanto a su estilo. El principal</w:t>
      </w:r>
    </w:p>
    <w:p w14:paraId="1D42FB2D" w14:textId="77777777" w:rsidR="00E34F36" w:rsidRPr="002349EE" w:rsidRDefault="00E34F36" w:rsidP="00E34F36">
      <w:pPr>
        <w:rPr>
          <w:color w:val="FF0000"/>
        </w:rPr>
      </w:pPr>
      <w:r w:rsidRPr="002349EE">
        <w:rPr>
          <w:color w:val="FF0000"/>
        </w:rPr>
        <w:t>objetivo es dotar al estilo de la aplicación de la máxima sencillez posible, a fin de que al</w:t>
      </w:r>
    </w:p>
    <w:p w14:paraId="2DAAC1DE" w14:textId="77777777" w:rsidR="00E34F36" w:rsidRPr="002349EE" w:rsidRDefault="00E34F36" w:rsidP="00E34F36">
      <w:pPr>
        <w:rPr>
          <w:color w:val="FF0000"/>
        </w:rPr>
      </w:pPr>
      <w:r w:rsidRPr="002349EE">
        <w:rPr>
          <w:color w:val="FF0000"/>
        </w:rPr>
        <w:t>usuario le resulte intuitivo el uso de la aplicación.</w:t>
      </w:r>
    </w:p>
    <w:p w14:paraId="0ADC374C" w14:textId="0F8E0EBC" w:rsidR="00E34F36" w:rsidRPr="002349EE" w:rsidRDefault="00E34F36" w:rsidP="00E34F36">
      <w:pPr>
        <w:rPr>
          <w:color w:val="FF0000"/>
        </w:rPr>
      </w:pPr>
      <w:r w:rsidRPr="002349EE">
        <w:rPr>
          <w:color w:val="FF0000"/>
        </w:rPr>
        <w:t xml:space="preserve">A </w:t>
      </w:r>
      <w:r w:rsidR="002F234C" w:rsidRPr="002349EE">
        <w:rPr>
          <w:color w:val="FF0000"/>
        </w:rPr>
        <w:t>continuación,</w:t>
      </w:r>
      <w:r w:rsidRPr="002349EE">
        <w:rPr>
          <w:color w:val="FF0000"/>
        </w:rPr>
        <w:t xml:space="preserve"> se señalarán aspectos relativos al estilo como son el logotipo, los colores</w:t>
      </w:r>
    </w:p>
    <w:p w14:paraId="3D420353" w14:textId="77777777" w:rsidR="00E34F36" w:rsidRPr="002349EE" w:rsidRDefault="00E34F36" w:rsidP="00E34F36">
      <w:pPr>
        <w:rPr>
          <w:color w:val="FF0000"/>
        </w:rPr>
      </w:pPr>
      <w:r w:rsidRPr="002349EE">
        <w:rPr>
          <w:color w:val="FF0000"/>
        </w:rPr>
        <w:t>principales y secundarios, la tipografía y la composición de las interfaces.</w:t>
      </w:r>
    </w:p>
    <w:p w14:paraId="28866125" w14:textId="555E9BF3" w:rsidR="00E34F36" w:rsidRPr="002349EE" w:rsidRDefault="00E34F36" w:rsidP="00E34F36">
      <w:pPr>
        <w:pStyle w:val="Ttulo4"/>
      </w:pPr>
      <w:r w:rsidRPr="002349EE">
        <w:t>Logotipo</w:t>
      </w:r>
    </w:p>
    <w:p w14:paraId="7C8630F7" w14:textId="2AB303FB" w:rsidR="00E34F36" w:rsidRPr="002349EE" w:rsidRDefault="00E34F36" w:rsidP="00E34F36">
      <w:pPr>
        <w:rPr>
          <w:color w:val="FF0000"/>
        </w:rPr>
      </w:pPr>
      <w:r w:rsidRPr="002349EE">
        <w:rPr>
          <w:color w:val="FF0000"/>
        </w:rPr>
        <w:t>El logotipo es el símbolo que representa la temática de la aplicación. Esta imagen podrá ser presentada de diferentes formas, como son el imagotipo y el isotipo. Además, se mostrarán dos versiones de cada representación: una en color y otra en blanco y negro.</w:t>
      </w:r>
    </w:p>
    <w:p w14:paraId="3279DC1F" w14:textId="20F7EF5B" w:rsidR="00E34F36" w:rsidRPr="002349EE" w:rsidRDefault="00E34F36" w:rsidP="00E34F36">
      <w:pPr>
        <w:rPr>
          <w:color w:val="FF0000"/>
        </w:rPr>
      </w:pPr>
      <w:r w:rsidRPr="002349EE">
        <w:rPr>
          <w:color w:val="FF0000"/>
        </w:rPr>
        <w:t>Por lo que respecta al isotipo, en la figura 8.8, este se caracteriza por no tener ningún texto. El icono representativo se caracteriza por estar compuesto por dos elementos. El principal es un coche con 5 pasajeros, simbolizando el hecho de compartir coche, mientras que el secundario se trata del icono representativo de la ubicación con un birrete, que simboliza el hecho de encontrar estudiantes.</w:t>
      </w:r>
    </w:p>
    <w:p w14:paraId="10EA414F" w14:textId="77777777" w:rsidR="002F234C" w:rsidRPr="002349EE" w:rsidRDefault="00E34F36" w:rsidP="002F234C">
      <w:pPr>
        <w:keepNext/>
      </w:pPr>
      <w:r w:rsidRPr="002349EE">
        <w:drawing>
          <wp:inline distT="0" distB="0" distL="0" distR="0" wp14:anchorId="3B30E365" wp14:editId="49C2C921">
            <wp:extent cx="2781300" cy="1333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1348"/>
                    <a:stretch/>
                  </pic:blipFill>
                  <pic:spPr bwMode="auto">
                    <a:xfrm>
                      <a:off x="0" y="0"/>
                      <a:ext cx="2781300" cy="1333500"/>
                    </a:xfrm>
                    <a:prstGeom prst="rect">
                      <a:avLst/>
                    </a:prstGeom>
                    <a:ln>
                      <a:noFill/>
                    </a:ln>
                    <a:extLst>
                      <a:ext uri="{53640926-AAD7-44D8-BBD7-CCE9431645EC}">
                        <a14:shadowObscured xmlns:a14="http://schemas.microsoft.com/office/drawing/2010/main"/>
                      </a:ext>
                    </a:extLst>
                  </pic:spPr>
                </pic:pic>
              </a:graphicData>
            </a:graphic>
          </wp:inline>
        </w:drawing>
      </w:r>
    </w:p>
    <w:p w14:paraId="62A63FB6" w14:textId="32298958" w:rsidR="00E34F36" w:rsidRPr="002349EE" w:rsidRDefault="002F234C" w:rsidP="002F234C">
      <w:pPr>
        <w:pStyle w:val="Descripcin"/>
      </w:pPr>
      <w:r w:rsidRPr="002349EE">
        <w:t xml:space="preserve">Figura </w:t>
      </w:r>
      <w:r w:rsidR="005D3ADD" w:rsidRPr="002349EE">
        <w:fldChar w:fldCharType="begin"/>
      </w:r>
      <w:r w:rsidR="005D3ADD" w:rsidRPr="002349EE">
        <w:instrText xml:space="preserve"> SEQ Figura \* ARABIC </w:instrText>
      </w:r>
      <w:r w:rsidR="005D3ADD" w:rsidRPr="002349EE">
        <w:fldChar w:fldCharType="separate"/>
      </w:r>
      <w:r w:rsidR="005D3ADD" w:rsidRPr="002349EE">
        <w:t>1</w:t>
      </w:r>
      <w:r w:rsidR="005D3ADD" w:rsidRPr="002349EE">
        <w:fldChar w:fldCharType="end"/>
      </w:r>
    </w:p>
    <w:p w14:paraId="7009EAF7" w14:textId="18342021" w:rsidR="00E34F36" w:rsidRPr="002349EE" w:rsidRDefault="00E34F36" w:rsidP="00E34F36"/>
    <w:p w14:paraId="4417EBC4" w14:textId="0A5D9C74" w:rsidR="00E34F36" w:rsidRPr="002349EE" w:rsidRDefault="00E34F36" w:rsidP="00E34F36">
      <w:pPr>
        <w:pStyle w:val="Ttulo3"/>
      </w:pPr>
      <w:bookmarkStart w:id="124" w:name="_Toc179816706"/>
      <w:r w:rsidRPr="002349EE">
        <w:t>Guía de colores</w:t>
      </w:r>
      <w:bookmarkEnd w:id="124"/>
    </w:p>
    <w:p w14:paraId="64BC89A7" w14:textId="77777777" w:rsidR="00E34F36" w:rsidRPr="002349EE" w:rsidRDefault="00E34F36" w:rsidP="00E34F36">
      <w:pPr>
        <w:rPr>
          <w:color w:val="FF0000"/>
        </w:rPr>
      </w:pPr>
      <w:r w:rsidRPr="002349EE">
        <w:rPr>
          <w:color w:val="FF0000"/>
        </w:rPr>
        <w:t>Los colores corporativos de la aplicación componen una gama cromática fría, orientada a</w:t>
      </w:r>
    </w:p>
    <w:p w14:paraId="22C15CEB" w14:textId="75CE8626" w:rsidR="00E34F36" w:rsidRPr="002349EE" w:rsidRDefault="00E34F36" w:rsidP="00E34F36">
      <w:pPr>
        <w:rPr>
          <w:color w:val="FF0000"/>
        </w:rPr>
      </w:pPr>
      <w:r w:rsidRPr="002349EE">
        <w:rPr>
          <w:color w:val="FF0000"/>
        </w:rPr>
        <w:lastRenderedPageBreak/>
        <w:t>tonos azules. En primer lugar, los colores corporativos que se utilizarán mayoritariamente en el diseño de las interfaces están reunidos en la paleta de la figura 8.10. Por una parte, “</w:t>
      </w:r>
      <w:proofErr w:type="spellStart"/>
      <w:r w:rsidRPr="002349EE">
        <w:rPr>
          <w:color w:val="FF0000"/>
        </w:rPr>
        <w:t>Bluetiful</w:t>
      </w:r>
      <w:proofErr w:type="spellEnd"/>
      <w:r w:rsidRPr="002349EE">
        <w:rPr>
          <w:color w:val="FF0000"/>
        </w:rPr>
        <w:t xml:space="preserve">” y “Vivid </w:t>
      </w:r>
      <w:proofErr w:type="spellStart"/>
      <w:r w:rsidRPr="002349EE">
        <w:rPr>
          <w:color w:val="FF0000"/>
        </w:rPr>
        <w:t>Sky</w:t>
      </w:r>
      <w:proofErr w:type="spellEnd"/>
      <w:r w:rsidRPr="002349EE">
        <w:rPr>
          <w:color w:val="FF0000"/>
        </w:rPr>
        <w:t xml:space="preserve"> Blue” serán los colores de los elementos con los que el usuario podrá interactuar, como botones y enlaces. Y, por otra parte, “Black Chocolate” y “</w:t>
      </w:r>
      <w:proofErr w:type="spellStart"/>
      <w:r w:rsidRPr="002349EE">
        <w:rPr>
          <w:color w:val="FF0000"/>
        </w:rPr>
        <w:t>Azyre</w:t>
      </w:r>
      <w:proofErr w:type="spellEnd"/>
      <w:r w:rsidRPr="002349EE">
        <w:rPr>
          <w:color w:val="FF0000"/>
        </w:rPr>
        <w:t xml:space="preserve"> X Web Color” serán los correspondientes al texto y fondo de la aplicación.</w:t>
      </w:r>
    </w:p>
    <w:p w14:paraId="2806CF84" w14:textId="77777777" w:rsidR="002F234C" w:rsidRPr="002349EE" w:rsidRDefault="00E34F36" w:rsidP="002F234C">
      <w:pPr>
        <w:keepNext/>
      </w:pPr>
      <w:r w:rsidRPr="002349EE">
        <w:drawing>
          <wp:inline distT="0" distB="0" distL="0" distR="0" wp14:anchorId="577FF77E" wp14:editId="1539BEFA">
            <wp:extent cx="2733675" cy="25146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3442"/>
                    <a:stretch/>
                  </pic:blipFill>
                  <pic:spPr bwMode="auto">
                    <a:xfrm>
                      <a:off x="0" y="0"/>
                      <a:ext cx="2733675" cy="2514600"/>
                    </a:xfrm>
                    <a:prstGeom prst="rect">
                      <a:avLst/>
                    </a:prstGeom>
                    <a:ln>
                      <a:noFill/>
                    </a:ln>
                    <a:extLst>
                      <a:ext uri="{53640926-AAD7-44D8-BBD7-CCE9431645EC}">
                        <a14:shadowObscured xmlns:a14="http://schemas.microsoft.com/office/drawing/2010/main"/>
                      </a:ext>
                    </a:extLst>
                  </pic:spPr>
                </pic:pic>
              </a:graphicData>
            </a:graphic>
          </wp:inline>
        </w:drawing>
      </w:r>
    </w:p>
    <w:p w14:paraId="0EFD5FEF" w14:textId="0FDA52EB" w:rsidR="00E34F36" w:rsidRPr="002349EE" w:rsidRDefault="002F234C" w:rsidP="002F234C">
      <w:pPr>
        <w:pStyle w:val="Descripcin"/>
      </w:pPr>
      <w:r w:rsidRPr="002349EE">
        <w:t xml:space="preserve">Figura </w:t>
      </w:r>
      <w:r w:rsidR="005D3ADD" w:rsidRPr="002349EE">
        <w:fldChar w:fldCharType="begin"/>
      </w:r>
      <w:r w:rsidR="005D3ADD" w:rsidRPr="002349EE">
        <w:instrText xml:space="preserve"> SEQ Figura \* ARABIC </w:instrText>
      </w:r>
      <w:r w:rsidR="005D3ADD" w:rsidRPr="002349EE">
        <w:fldChar w:fldCharType="separate"/>
      </w:r>
      <w:r w:rsidR="005D3ADD" w:rsidRPr="002349EE">
        <w:t>2</w:t>
      </w:r>
      <w:r w:rsidR="005D3ADD" w:rsidRPr="002349EE">
        <w:fldChar w:fldCharType="end"/>
      </w:r>
    </w:p>
    <w:p w14:paraId="67E3BE4B" w14:textId="40A889FB" w:rsidR="00E34F36" w:rsidRPr="002349EE" w:rsidRDefault="00E34F36" w:rsidP="00E34F36">
      <w:pPr>
        <w:rPr>
          <w:color w:val="FF0000"/>
        </w:rPr>
      </w:pPr>
      <w:r w:rsidRPr="002349EE">
        <w:rPr>
          <w:color w:val="FF0000"/>
        </w:rPr>
        <w:t>No obstante, a estos colores principales se les añadirán 3 más que estarán relacionados con la acción que realizan los botones en los que se apliquen. Se trata del color “</w:t>
      </w:r>
      <w:proofErr w:type="spellStart"/>
      <w:r w:rsidRPr="002349EE">
        <w:rPr>
          <w:color w:val="FF0000"/>
        </w:rPr>
        <w:t>Rufous</w:t>
      </w:r>
      <w:proofErr w:type="spellEnd"/>
      <w:r w:rsidRPr="002349EE">
        <w:rPr>
          <w:color w:val="FF0000"/>
        </w:rPr>
        <w:t>” para acciones como “Eliminar” y “Cancelar”, el “</w:t>
      </w:r>
      <w:proofErr w:type="spellStart"/>
      <w:r w:rsidRPr="002349EE">
        <w:rPr>
          <w:color w:val="FF0000"/>
        </w:rPr>
        <w:t>Maximum</w:t>
      </w:r>
      <w:proofErr w:type="spellEnd"/>
      <w:r w:rsidRPr="002349EE">
        <w:rPr>
          <w:color w:val="FF0000"/>
        </w:rPr>
        <w:t xml:space="preserve"> </w:t>
      </w:r>
      <w:proofErr w:type="spellStart"/>
      <w:r w:rsidRPr="002349EE">
        <w:rPr>
          <w:color w:val="FF0000"/>
        </w:rPr>
        <w:t>Yellow</w:t>
      </w:r>
      <w:proofErr w:type="spellEnd"/>
      <w:r w:rsidRPr="002349EE">
        <w:rPr>
          <w:color w:val="FF0000"/>
        </w:rPr>
        <w:t>” para “Editar” y “</w:t>
      </w:r>
      <w:proofErr w:type="spellStart"/>
      <w:r w:rsidRPr="002349EE">
        <w:rPr>
          <w:color w:val="FF0000"/>
        </w:rPr>
        <w:t>Leaf</w:t>
      </w:r>
      <w:proofErr w:type="spellEnd"/>
      <w:r w:rsidRPr="002349EE">
        <w:rPr>
          <w:color w:val="FF0000"/>
        </w:rPr>
        <w:t xml:space="preserve"> Green” para “Enviar” y “Aceptar”.</w:t>
      </w:r>
    </w:p>
    <w:p w14:paraId="109DB8F5" w14:textId="77777777" w:rsidR="002F234C" w:rsidRPr="002349EE" w:rsidRDefault="00E34F36" w:rsidP="002F234C">
      <w:pPr>
        <w:keepNext/>
      </w:pPr>
      <w:r w:rsidRPr="002349EE">
        <w:drawing>
          <wp:inline distT="0" distB="0" distL="0" distR="0" wp14:anchorId="35603C22" wp14:editId="47EFA251">
            <wp:extent cx="2790825" cy="1038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1038225"/>
                    </a:xfrm>
                    <a:prstGeom prst="rect">
                      <a:avLst/>
                    </a:prstGeom>
                  </pic:spPr>
                </pic:pic>
              </a:graphicData>
            </a:graphic>
          </wp:inline>
        </w:drawing>
      </w:r>
    </w:p>
    <w:p w14:paraId="1CC22E3D" w14:textId="6F051183" w:rsidR="00E34F36" w:rsidRPr="002349EE" w:rsidRDefault="002F234C" w:rsidP="002F234C">
      <w:pPr>
        <w:pStyle w:val="Descripcin"/>
      </w:pPr>
      <w:r w:rsidRPr="002349EE">
        <w:t xml:space="preserve">Figura </w:t>
      </w:r>
      <w:r w:rsidR="005D3ADD" w:rsidRPr="002349EE">
        <w:fldChar w:fldCharType="begin"/>
      </w:r>
      <w:r w:rsidR="005D3ADD" w:rsidRPr="002349EE">
        <w:instrText xml:space="preserve"> SEQ Figura \* ARABIC </w:instrText>
      </w:r>
      <w:r w:rsidR="005D3ADD" w:rsidRPr="002349EE">
        <w:fldChar w:fldCharType="separate"/>
      </w:r>
      <w:r w:rsidR="005D3ADD" w:rsidRPr="002349EE">
        <w:t>3</w:t>
      </w:r>
      <w:r w:rsidR="005D3ADD" w:rsidRPr="002349EE">
        <w:fldChar w:fldCharType="end"/>
      </w:r>
    </w:p>
    <w:p w14:paraId="2FE8D11C" w14:textId="4CDAA1FE" w:rsidR="00E34F36" w:rsidRPr="002349EE" w:rsidRDefault="00E34F36" w:rsidP="00C54E9A">
      <w:pPr>
        <w:pStyle w:val="Ttulo4"/>
      </w:pPr>
      <w:r w:rsidRPr="002349EE">
        <w:t>Tipografía</w:t>
      </w:r>
    </w:p>
    <w:p w14:paraId="257B5670" w14:textId="691C6526" w:rsidR="00E34F36" w:rsidRPr="002349EE" w:rsidRDefault="00E34F36" w:rsidP="00E34F36">
      <w:pPr>
        <w:rPr>
          <w:color w:val="FF0000"/>
        </w:rPr>
      </w:pPr>
      <w:r w:rsidRPr="002349EE">
        <w:rPr>
          <w:color w:val="FF0000"/>
        </w:rPr>
        <w:t xml:space="preserve">La tipografía utilizada es un tipo de letra sencilla y universal que facilite la legibilidad. Se ha optado por emplear una fuente gratuita de Google </w:t>
      </w:r>
      <w:proofErr w:type="spellStart"/>
      <w:r w:rsidRPr="002349EE">
        <w:rPr>
          <w:color w:val="FF0000"/>
        </w:rPr>
        <w:t>Fonts</w:t>
      </w:r>
      <w:proofErr w:type="spellEnd"/>
      <w:r w:rsidRPr="002349EE">
        <w:rPr>
          <w:color w:val="FF0000"/>
        </w:rPr>
        <w:t xml:space="preserve">, como es </w:t>
      </w:r>
      <w:proofErr w:type="spellStart"/>
      <w:r w:rsidRPr="002349EE">
        <w:rPr>
          <w:color w:val="FF0000"/>
        </w:rPr>
        <w:t>Roboto</w:t>
      </w:r>
      <w:proofErr w:type="spellEnd"/>
      <w:r w:rsidRPr="002349EE">
        <w:rPr>
          <w:color w:val="FF0000"/>
        </w:rPr>
        <w:t>. En la figura se incluye una representación de dicha fuente con los caracteres más comunes.</w:t>
      </w:r>
    </w:p>
    <w:p w14:paraId="2422ADA0" w14:textId="77777777" w:rsidR="002F234C" w:rsidRPr="002349EE" w:rsidRDefault="00E34F36" w:rsidP="002F234C">
      <w:pPr>
        <w:keepNext/>
      </w:pPr>
      <w:r w:rsidRPr="002349EE">
        <w:lastRenderedPageBreak/>
        <w:drawing>
          <wp:inline distT="0" distB="0" distL="0" distR="0" wp14:anchorId="5ACDA6E5" wp14:editId="1E888E8A">
            <wp:extent cx="3152775" cy="762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2775" cy="762000"/>
                    </a:xfrm>
                    <a:prstGeom prst="rect">
                      <a:avLst/>
                    </a:prstGeom>
                  </pic:spPr>
                </pic:pic>
              </a:graphicData>
            </a:graphic>
          </wp:inline>
        </w:drawing>
      </w:r>
    </w:p>
    <w:p w14:paraId="016141F8" w14:textId="5F524DF1" w:rsidR="00E34F36" w:rsidRPr="002349EE" w:rsidRDefault="002F234C" w:rsidP="002F234C">
      <w:pPr>
        <w:pStyle w:val="Descripcin"/>
      </w:pPr>
      <w:r w:rsidRPr="002349EE">
        <w:t xml:space="preserve">Figura </w:t>
      </w:r>
      <w:r w:rsidR="005D3ADD" w:rsidRPr="002349EE">
        <w:fldChar w:fldCharType="begin"/>
      </w:r>
      <w:r w:rsidR="005D3ADD" w:rsidRPr="002349EE">
        <w:instrText xml:space="preserve"> SEQ Figura \* ARABIC </w:instrText>
      </w:r>
      <w:r w:rsidR="005D3ADD" w:rsidRPr="002349EE">
        <w:fldChar w:fldCharType="separate"/>
      </w:r>
      <w:r w:rsidR="005D3ADD" w:rsidRPr="002349EE">
        <w:t>4</w:t>
      </w:r>
      <w:r w:rsidR="005D3ADD" w:rsidRPr="002349EE">
        <w:fldChar w:fldCharType="end"/>
      </w:r>
    </w:p>
    <w:p w14:paraId="3DF7C72B" w14:textId="0A9DEE30" w:rsidR="00E34F36" w:rsidRPr="002349EE" w:rsidRDefault="00E34F36" w:rsidP="00E34F36">
      <w:pPr>
        <w:pStyle w:val="Ttulo3"/>
      </w:pPr>
      <w:bookmarkStart w:id="125" w:name="_Toc179816707"/>
      <w:r w:rsidRPr="002349EE">
        <w:t>Composición de las interfaces</w:t>
      </w:r>
      <w:bookmarkEnd w:id="125"/>
    </w:p>
    <w:p w14:paraId="57780FD2" w14:textId="1ED70101" w:rsidR="00E34F36" w:rsidRPr="002349EE" w:rsidRDefault="00E34F36" w:rsidP="00E34F36">
      <w:r w:rsidRPr="002349EE">
        <w:t>La composición de las interfaces expuesta a continuación corresponde a la versión adaptada para móvil, que será la versión implementada en primer lugar. La adaptación para pantallas de mayor tamaño se realizará en un futuro.</w:t>
      </w:r>
    </w:p>
    <w:p w14:paraId="46E8C65B" w14:textId="356FB272" w:rsidR="00E34F36" w:rsidRPr="002349EE" w:rsidRDefault="00E34F36" w:rsidP="00E34F36">
      <w:r w:rsidRPr="002349EE">
        <w:t xml:space="preserve">Distinguiremos entre 3 tipos de interfaces según su composición: lista, tarjeta y formulario. La comparación entre ellas puede observarse en la figura </w:t>
      </w:r>
    </w:p>
    <w:p w14:paraId="0F60DFCF" w14:textId="77777777" w:rsidR="002F234C" w:rsidRPr="002349EE" w:rsidRDefault="00E34F36" w:rsidP="002F234C">
      <w:pPr>
        <w:keepNext/>
      </w:pPr>
      <w:r w:rsidRPr="002349EE">
        <w:drawing>
          <wp:inline distT="0" distB="0" distL="0" distR="0" wp14:anchorId="1D39792E" wp14:editId="40EA9940">
            <wp:extent cx="3314700" cy="21526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700" cy="2152650"/>
                    </a:xfrm>
                    <a:prstGeom prst="rect">
                      <a:avLst/>
                    </a:prstGeom>
                  </pic:spPr>
                </pic:pic>
              </a:graphicData>
            </a:graphic>
          </wp:inline>
        </w:drawing>
      </w:r>
    </w:p>
    <w:p w14:paraId="191D96B5" w14:textId="6CA0069F" w:rsidR="00E34F36" w:rsidRPr="002349EE" w:rsidRDefault="002F234C" w:rsidP="002F234C">
      <w:pPr>
        <w:pStyle w:val="Descripcin"/>
      </w:pPr>
      <w:r w:rsidRPr="002349EE">
        <w:t xml:space="preserve">Figura </w:t>
      </w:r>
      <w:r w:rsidR="005D3ADD" w:rsidRPr="002349EE">
        <w:fldChar w:fldCharType="begin"/>
      </w:r>
      <w:r w:rsidR="005D3ADD" w:rsidRPr="002349EE">
        <w:instrText xml:space="preserve"> SEQ Figura \* ARABIC </w:instrText>
      </w:r>
      <w:r w:rsidR="005D3ADD" w:rsidRPr="002349EE">
        <w:fldChar w:fldCharType="separate"/>
      </w:r>
      <w:r w:rsidR="005D3ADD" w:rsidRPr="002349EE">
        <w:t>5</w:t>
      </w:r>
      <w:r w:rsidR="005D3ADD" w:rsidRPr="002349EE">
        <w:fldChar w:fldCharType="end"/>
      </w:r>
    </w:p>
    <w:p w14:paraId="42D97D8F" w14:textId="67C76C4B" w:rsidR="00BC6598" w:rsidRPr="002349EE" w:rsidRDefault="00BC6598" w:rsidP="003C3B1F">
      <w:pPr>
        <w:rPr>
          <w:color w:val="FF0000"/>
        </w:rPr>
      </w:pPr>
      <w:r w:rsidRPr="002349EE">
        <w:rPr>
          <w:color w:val="FF0000"/>
        </w:rPr>
        <w:t xml:space="preserve">&lt;Incluye al menos </w:t>
      </w:r>
      <w:r w:rsidRPr="002349EE">
        <w:rPr>
          <w:b/>
          <w:color w:val="FF0000"/>
        </w:rPr>
        <w:t xml:space="preserve">3 mockups o </w:t>
      </w:r>
      <w:proofErr w:type="spellStart"/>
      <w:r w:rsidRPr="002349EE">
        <w:rPr>
          <w:b/>
          <w:color w:val="FF0000"/>
        </w:rPr>
        <w:t>screenshot</w:t>
      </w:r>
      <w:proofErr w:type="spellEnd"/>
      <w:r w:rsidRPr="002349EE">
        <w:rPr>
          <w:color w:val="FF0000"/>
        </w:rPr>
        <w:t xml:space="preserve"> de las interfaces propuestas que representan el estándar que será seguido en el </w:t>
      </w:r>
      <w:proofErr w:type="spellStart"/>
      <w:r w:rsidRPr="002349EE">
        <w:rPr>
          <w:color w:val="FF0000"/>
        </w:rPr>
        <w:t>sw</w:t>
      </w:r>
      <w:proofErr w:type="spellEnd"/>
      <w:r w:rsidRPr="002349EE">
        <w:rPr>
          <w:color w:val="FF0000"/>
        </w:rPr>
        <w:t>&gt;.</w:t>
      </w:r>
    </w:p>
    <w:p w14:paraId="2289BD65" w14:textId="55DFA73C" w:rsidR="00E34F36" w:rsidRPr="002349EE" w:rsidRDefault="00E34F36" w:rsidP="003C3B1F">
      <w:pPr>
        <w:rPr>
          <w:color w:val="FF0000"/>
        </w:rPr>
      </w:pPr>
    </w:p>
    <w:p w14:paraId="2CB2BAD5" w14:textId="429F4FD1" w:rsidR="00BC6598" w:rsidRPr="002349EE" w:rsidRDefault="00BC6598" w:rsidP="003C3B1F">
      <w:pPr>
        <w:rPr>
          <w:color w:val="FF0000"/>
        </w:rPr>
      </w:pPr>
      <w:r w:rsidRPr="002349EE">
        <w:rPr>
          <w:color w:val="FF0000"/>
        </w:rPr>
        <w:t xml:space="preserve">Recuerde: El diseño de la interfaz de usuario debe considerar un diseño estándar que será respetado en todas las pantallas. En el diseño se considera la organización y el aspecto de la interfaz. El aspecto considera muchos elementos, entre ellos, los colores, imágenes de fondo, uso de iconos entre otros. La organización de una pantalla considera la ubicación de cada uno de los tipos de elementos de la interfaz, considerando por ejemplo las siguientes áreas: </w:t>
      </w:r>
      <w:r w:rsidR="00730D2C" w:rsidRPr="002349EE">
        <w:rPr>
          <w:color w:val="FF0000"/>
        </w:rPr>
        <w:t xml:space="preserve"> </w:t>
      </w:r>
      <w:r w:rsidRPr="002349EE">
        <w:rPr>
          <w:color w:val="FF0000"/>
        </w:rPr>
        <w:t>De ingresos de datos, De Botones de opción general,</w:t>
      </w:r>
      <w:r w:rsidR="00730D2C" w:rsidRPr="002349EE">
        <w:rPr>
          <w:color w:val="FF0000"/>
        </w:rPr>
        <w:t xml:space="preserve"> </w:t>
      </w:r>
      <w:r w:rsidRPr="002349EE">
        <w:rPr>
          <w:color w:val="FF0000"/>
        </w:rPr>
        <w:t>De botones de opciones específicas a la ventana,</w:t>
      </w:r>
      <w:r w:rsidR="00730D2C" w:rsidRPr="002349EE">
        <w:rPr>
          <w:color w:val="FF0000"/>
        </w:rPr>
        <w:t xml:space="preserve"> </w:t>
      </w:r>
      <w:r w:rsidRPr="002349EE">
        <w:rPr>
          <w:color w:val="FF0000"/>
        </w:rPr>
        <w:t>De Menús,</w:t>
      </w:r>
      <w:r w:rsidR="00730D2C" w:rsidRPr="002349EE">
        <w:rPr>
          <w:color w:val="FF0000"/>
        </w:rPr>
        <w:t xml:space="preserve"> </w:t>
      </w:r>
      <w:r w:rsidRPr="002349EE">
        <w:rPr>
          <w:color w:val="FF0000"/>
        </w:rPr>
        <w:t xml:space="preserve">De </w:t>
      </w:r>
      <w:proofErr w:type="gramStart"/>
      <w:r w:rsidRPr="002349EE">
        <w:rPr>
          <w:color w:val="FF0000"/>
        </w:rPr>
        <w:t>títulos,  De</w:t>
      </w:r>
      <w:proofErr w:type="gramEnd"/>
      <w:r w:rsidRPr="002349EE">
        <w:rPr>
          <w:color w:val="FF0000"/>
        </w:rPr>
        <w:t xml:space="preserve"> Barras de Herramientas,</w:t>
      </w:r>
      <w:r w:rsidR="00730D2C" w:rsidRPr="002349EE">
        <w:rPr>
          <w:color w:val="FF0000"/>
        </w:rPr>
        <w:t xml:space="preserve"> </w:t>
      </w:r>
      <w:r w:rsidRPr="002349EE">
        <w:rPr>
          <w:color w:val="FF0000"/>
        </w:rPr>
        <w:t>De pie de página,</w:t>
      </w:r>
      <w:r w:rsidR="00730D2C" w:rsidRPr="002349EE">
        <w:rPr>
          <w:color w:val="FF0000"/>
        </w:rPr>
        <w:t xml:space="preserve"> </w:t>
      </w:r>
      <w:r w:rsidRPr="002349EE">
        <w:rPr>
          <w:color w:val="FF0000"/>
        </w:rPr>
        <w:t>De Encabezados, y</w:t>
      </w:r>
      <w:r w:rsidR="00730D2C" w:rsidRPr="002349EE">
        <w:rPr>
          <w:color w:val="FF0000"/>
        </w:rPr>
        <w:t xml:space="preserve"> </w:t>
      </w:r>
      <w:r w:rsidRPr="002349EE">
        <w:rPr>
          <w:color w:val="FF0000"/>
        </w:rPr>
        <w:t>De Logos</w:t>
      </w:r>
    </w:p>
    <w:p w14:paraId="6CA62020" w14:textId="77D16739" w:rsidR="00C54E9A" w:rsidRPr="002349EE" w:rsidRDefault="00C54E9A" w:rsidP="00C54E9A">
      <w:pPr>
        <w:pStyle w:val="Ttulo1"/>
      </w:pPr>
      <w:bookmarkStart w:id="126" w:name="_Toc179816708"/>
      <w:bookmarkStart w:id="127" w:name="_Toc66789772"/>
      <w:r w:rsidRPr="002349EE">
        <w:lastRenderedPageBreak/>
        <w:t>Desarrollo del Trabajo</w:t>
      </w:r>
      <w:bookmarkEnd w:id="126"/>
    </w:p>
    <w:p w14:paraId="5FB635B9" w14:textId="7A857353" w:rsidR="00BC6598" w:rsidRPr="002349EE" w:rsidRDefault="00BC6598" w:rsidP="003C3B1F">
      <w:pPr>
        <w:pStyle w:val="Ttulo2"/>
      </w:pPr>
      <w:bookmarkStart w:id="128" w:name="_Toc179816709"/>
      <w:r w:rsidRPr="002349EE">
        <w:t>Diseño de arquitectura</w:t>
      </w:r>
      <w:bookmarkEnd w:id="127"/>
      <w:bookmarkEnd w:id="128"/>
    </w:p>
    <w:p w14:paraId="6C37EAD2" w14:textId="77777777" w:rsidR="00BC6598" w:rsidRPr="002349EE" w:rsidRDefault="00BC6598" w:rsidP="003C3B1F">
      <w:r w:rsidRPr="002349EE">
        <w:t>Especificar la decisión relacionada respecto a servidores de datos y aplicación (web)</w:t>
      </w:r>
    </w:p>
    <w:p w14:paraId="38387AB8" w14:textId="77777777" w:rsidR="00BC6598" w:rsidRPr="002349EE" w:rsidRDefault="00BC6598">
      <w:pPr>
        <w:pStyle w:val="Prrafodelista"/>
        <w:numPr>
          <w:ilvl w:val="0"/>
          <w:numId w:val="6"/>
        </w:numPr>
      </w:pPr>
      <w:r w:rsidRPr="002349EE">
        <w:t>Servidores propios,</w:t>
      </w:r>
    </w:p>
    <w:p w14:paraId="69C8A534" w14:textId="77777777" w:rsidR="00BC6598" w:rsidRPr="002349EE" w:rsidRDefault="00BC6598">
      <w:pPr>
        <w:pStyle w:val="Prrafodelista"/>
        <w:numPr>
          <w:ilvl w:val="0"/>
          <w:numId w:val="6"/>
        </w:numPr>
      </w:pPr>
      <w:r w:rsidRPr="002349EE">
        <w:t xml:space="preserve">Hosting, </w:t>
      </w:r>
    </w:p>
    <w:p w14:paraId="5176BD37" w14:textId="77777777" w:rsidR="00BC6598" w:rsidRPr="002349EE" w:rsidRDefault="00BC6598">
      <w:pPr>
        <w:pStyle w:val="Prrafodelista"/>
        <w:numPr>
          <w:ilvl w:val="0"/>
          <w:numId w:val="6"/>
        </w:numPr>
      </w:pPr>
      <w:r w:rsidRPr="002349EE">
        <w:t>Cloud, otros o mezcla de ellos.</w:t>
      </w:r>
    </w:p>
    <w:p w14:paraId="5345D473" w14:textId="77777777" w:rsidR="00EA79C8" w:rsidRPr="002349EE" w:rsidRDefault="00BC6598" w:rsidP="003C3B1F">
      <w:r w:rsidRPr="002349EE">
        <w:t>Incluya un esquema que represente la integración de estos elementos, desde el punto de vista físico y lógico. Este diagrama debe ser explicado.</w:t>
      </w:r>
      <w:r w:rsidR="00EA79C8" w:rsidRPr="002349EE">
        <w:t xml:space="preserve"> P</w:t>
      </w:r>
      <w:r w:rsidRPr="002349EE">
        <w:t xml:space="preserve">or ejemplo: </w:t>
      </w:r>
    </w:p>
    <w:p w14:paraId="38F42814" w14:textId="7E8744CA" w:rsidR="00BC6598" w:rsidRPr="002349EE" w:rsidRDefault="00EA79C8" w:rsidP="003C3B1F">
      <w:r w:rsidRPr="002349EE">
        <w:t xml:space="preserve">Tal como se representa en la </w:t>
      </w:r>
      <w:r w:rsidR="00E63A89" w:rsidRPr="002349EE">
        <w:fldChar w:fldCharType="begin"/>
      </w:r>
      <w:r w:rsidR="00E63A89" w:rsidRPr="002349EE">
        <w:instrText xml:space="preserve"> REF _Ref66796409 </w:instrText>
      </w:r>
      <w:r w:rsidR="00E63A89" w:rsidRPr="002349EE">
        <w:fldChar w:fldCharType="separate"/>
      </w:r>
      <w:r w:rsidR="005D3ADD" w:rsidRPr="002349EE">
        <w:rPr>
          <w:b/>
          <w:bCs/>
        </w:rPr>
        <w:t xml:space="preserve">Error! Reference </w:t>
      </w:r>
      <w:proofErr w:type="spellStart"/>
      <w:r w:rsidR="005D3ADD" w:rsidRPr="002349EE">
        <w:rPr>
          <w:b/>
          <w:bCs/>
        </w:rPr>
        <w:t>source</w:t>
      </w:r>
      <w:proofErr w:type="spellEnd"/>
      <w:r w:rsidR="005D3ADD" w:rsidRPr="002349EE">
        <w:rPr>
          <w:b/>
          <w:bCs/>
        </w:rPr>
        <w:t xml:space="preserve"> </w:t>
      </w:r>
      <w:proofErr w:type="spellStart"/>
      <w:r w:rsidR="005D3ADD" w:rsidRPr="002349EE">
        <w:rPr>
          <w:b/>
          <w:bCs/>
        </w:rPr>
        <w:t>not</w:t>
      </w:r>
      <w:proofErr w:type="spellEnd"/>
      <w:r w:rsidR="005D3ADD" w:rsidRPr="002349EE">
        <w:rPr>
          <w:b/>
          <w:bCs/>
        </w:rPr>
        <w:t xml:space="preserve"> </w:t>
      </w:r>
      <w:proofErr w:type="spellStart"/>
      <w:r w:rsidR="005D3ADD" w:rsidRPr="002349EE">
        <w:rPr>
          <w:b/>
          <w:bCs/>
        </w:rPr>
        <w:t>found</w:t>
      </w:r>
      <w:proofErr w:type="spellEnd"/>
      <w:r w:rsidR="005D3ADD" w:rsidRPr="002349EE">
        <w:rPr>
          <w:b/>
          <w:bCs/>
        </w:rPr>
        <w:t>.</w:t>
      </w:r>
      <w:r w:rsidR="00E63A89" w:rsidRPr="002349EE">
        <w:fldChar w:fldCharType="end"/>
      </w:r>
      <w:r w:rsidRPr="002349EE">
        <w:t xml:space="preserve"> l</w:t>
      </w:r>
      <w:r w:rsidR="00BC6598" w:rsidRPr="002349EE">
        <w:t xml:space="preserve">a </w:t>
      </w:r>
      <w:proofErr w:type="spellStart"/>
      <w:r w:rsidR="00BC6598" w:rsidRPr="002349EE">
        <w:t>arq.</w:t>
      </w:r>
      <w:proofErr w:type="spellEnd"/>
      <w:r w:rsidR="00BC6598" w:rsidRPr="002349EE">
        <w:t xml:space="preserve"> que da soporte </w:t>
      </w:r>
      <w:proofErr w:type="gramStart"/>
      <w:r w:rsidR="00BC6598" w:rsidRPr="002349EE">
        <w:t xml:space="preserve">al  </w:t>
      </w:r>
      <w:proofErr w:type="spellStart"/>
      <w:r w:rsidR="00BC6598" w:rsidRPr="002349EE">
        <w:t>sw</w:t>
      </w:r>
      <w:proofErr w:type="spellEnd"/>
      <w:proofErr w:type="gramEnd"/>
      <w:r w:rsidR="00BC6598" w:rsidRPr="002349EE">
        <w:t xml:space="preserve"> “mi software” se divide en 2 servidores físicos, ATLANTA y MARCUS. </w:t>
      </w:r>
    </w:p>
    <w:p w14:paraId="09B25B1D" w14:textId="77777777" w:rsidR="00BC6598" w:rsidRPr="002349EE" w:rsidRDefault="00BC6598" w:rsidP="003C3B1F">
      <w:r w:rsidRPr="002349EE">
        <w:t xml:space="preserve">EL primero aloja el </w:t>
      </w:r>
      <w:proofErr w:type="gramStart"/>
      <w:r w:rsidRPr="002349EE">
        <w:t>server</w:t>
      </w:r>
      <w:proofErr w:type="gramEnd"/>
      <w:r w:rsidRPr="002349EE">
        <w:t xml:space="preserve"> web sobre un SO apache </w:t>
      </w:r>
      <w:proofErr w:type="spellStart"/>
      <w:r w:rsidRPr="002349EE">
        <w:t>xxx</w:t>
      </w:r>
      <w:proofErr w:type="spellEnd"/>
      <w:r w:rsidRPr="002349EE">
        <w:t xml:space="preserve">, para el </w:t>
      </w:r>
      <w:proofErr w:type="spellStart"/>
      <w:r w:rsidRPr="002349EE">
        <w:t>sw</w:t>
      </w:r>
      <w:proofErr w:type="spellEnd"/>
      <w:r w:rsidRPr="002349EE">
        <w:t xml:space="preserve"> </w:t>
      </w:r>
      <w:r w:rsidRPr="002349EE">
        <w:rPr>
          <w:rFonts w:ascii="Calibri" w:hAnsi="Calibri" w:cs="Calibri"/>
          <w:b/>
          <w:bCs/>
          <w:szCs w:val="24"/>
        </w:rPr>
        <w:t xml:space="preserve">mio.midominio.cl </w:t>
      </w:r>
      <w:hyperlink r:id="rId26" w:history="1">
        <w:r w:rsidRPr="002349EE">
          <w:rPr>
            <w:rStyle w:val="Hipervnculo"/>
          </w:rPr>
          <w:t>http://146.83.99.99</w:t>
        </w:r>
      </w:hyperlink>
      <w:r w:rsidRPr="002349EE">
        <w:t xml:space="preserve">, puerto </w:t>
      </w:r>
      <w:proofErr w:type="spellStart"/>
      <w:r w:rsidRPr="002349EE">
        <w:t>ssh</w:t>
      </w:r>
      <w:proofErr w:type="spellEnd"/>
      <w:r w:rsidRPr="002349EE">
        <w:t xml:space="preserve"> 999 u puerto apache 999. El </w:t>
      </w:r>
      <w:proofErr w:type="gramStart"/>
      <w:r w:rsidRPr="002349EE">
        <w:t>segundo  servidor</w:t>
      </w:r>
      <w:proofErr w:type="gramEnd"/>
      <w:r w:rsidRPr="002349EE">
        <w:t xml:space="preserve"> físico aloja 2 componentes lógicos, servidor de archivos </w:t>
      </w:r>
      <w:proofErr w:type="spellStart"/>
      <w:r w:rsidRPr="002349EE">
        <w:t>user</w:t>
      </w:r>
      <w:proofErr w:type="spellEnd"/>
      <w:r w:rsidRPr="002349EE">
        <w:t xml:space="preserve">/carpeta/ y de base de datos con </w:t>
      </w:r>
      <w:proofErr w:type="spellStart"/>
      <w:r w:rsidRPr="002349EE">
        <w:t>Mysql</w:t>
      </w:r>
      <w:proofErr w:type="spellEnd"/>
      <w:r w:rsidRPr="002349EE">
        <w:t xml:space="preserve"> 192.168.l.0 (ejemplo). Los usuarios locales acceden a través de los sistemas distribuidos por red local y al sistema web vía internet…. etc.</w:t>
      </w:r>
    </w:p>
    <w:p w14:paraId="1A5E24D4" w14:textId="77777777" w:rsidR="00BC6598" w:rsidRPr="002349EE" w:rsidRDefault="00BC6598" w:rsidP="003C3B1F">
      <w:r w:rsidRPr="002349EE">
        <w:t xml:space="preserve">El escenario es distinto si se trabaja con contenedores, si se utilizan servicios web, API, o la nube </w:t>
      </w:r>
      <w:proofErr w:type="spellStart"/>
      <w:r w:rsidRPr="002349EE">
        <w:t>amazon</w:t>
      </w:r>
      <w:proofErr w:type="spellEnd"/>
      <w:r w:rsidRPr="002349EE">
        <w:t xml:space="preserve"> </w:t>
      </w:r>
      <w:proofErr w:type="spellStart"/>
      <w:r w:rsidRPr="002349EE">
        <w:t>ws</w:t>
      </w:r>
      <w:proofErr w:type="spellEnd"/>
      <w:r w:rsidRPr="002349EE">
        <w:t xml:space="preserve">, </w:t>
      </w:r>
      <w:proofErr w:type="spellStart"/>
      <w:r w:rsidRPr="002349EE">
        <w:t>azure</w:t>
      </w:r>
      <w:proofErr w:type="spellEnd"/>
      <w:r w:rsidRPr="002349EE">
        <w:t xml:space="preserve">, </w:t>
      </w:r>
      <w:proofErr w:type="spellStart"/>
      <w:r w:rsidRPr="002349EE">
        <w:t>etc</w:t>
      </w:r>
      <w:proofErr w:type="spellEnd"/>
    </w:p>
    <w:p w14:paraId="419ABECC" w14:textId="77777777" w:rsidR="002F234C" w:rsidRPr="002349EE" w:rsidRDefault="00BC6598" w:rsidP="002F234C">
      <w:pPr>
        <w:keepNext/>
      </w:pPr>
      <w:r w:rsidRPr="002349EE">
        <w:lastRenderedPageBreak/>
        <w:drawing>
          <wp:inline distT="0" distB="0" distL="0" distR="0" wp14:anchorId="5100CB44" wp14:editId="750407F4">
            <wp:extent cx="4029075" cy="48670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4402" cy="4873514"/>
                    </a:xfrm>
                    <a:prstGeom prst="rect">
                      <a:avLst/>
                    </a:prstGeom>
                  </pic:spPr>
                </pic:pic>
              </a:graphicData>
            </a:graphic>
          </wp:inline>
        </w:drawing>
      </w:r>
    </w:p>
    <w:p w14:paraId="28B7A2D2" w14:textId="325465F9" w:rsidR="00BC6598" w:rsidRPr="002349EE" w:rsidRDefault="002F234C" w:rsidP="002F234C">
      <w:pPr>
        <w:pStyle w:val="Descripcin"/>
      </w:pPr>
      <w:r w:rsidRPr="002349EE">
        <w:t xml:space="preserve">Figura </w:t>
      </w:r>
      <w:r w:rsidR="005D3ADD" w:rsidRPr="002349EE">
        <w:fldChar w:fldCharType="begin"/>
      </w:r>
      <w:r w:rsidR="005D3ADD" w:rsidRPr="002349EE">
        <w:instrText xml:space="preserve"> SEQ Figura \* ARABIC </w:instrText>
      </w:r>
      <w:r w:rsidR="005D3ADD" w:rsidRPr="002349EE">
        <w:fldChar w:fldCharType="separate"/>
      </w:r>
      <w:r w:rsidR="005D3ADD" w:rsidRPr="002349EE">
        <w:t>6</w:t>
      </w:r>
      <w:r w:rsidR="005D3ADD" w:rsidRPr="002349EE">
        <w:fldChar w:fldCharType="end"/>
      </w:r>
      <w:r w:rsidRPr="002349EE">
        <w:t>: esquema arquitectura de sistemas para software</w:t>
      </w:r>
    </w:p>
    <w:p w14:paraId="27EE28E8" w14:textId="77777777" w:rsidR="00BC6598" w:rsidRPr="002349EE" w:rsidRDefault="00BC6598" w:rsidP="003C3B1F"/>
    <w:p w14:paraId="76A42538" w14:textId="7099B9C8" w:rsidR="00BC6598" w:rsidRPr="002349EE" w:rsidRDefault="00BC6598" w:rsidP="003C3B1F">
      <w:pPr>
        <w:pStyle w:val="Descripcin"/>
      </w:pPr>
    </w:p>
    <w:p w14:paraId="1234C67D" w14:textId="77777777" w:rsidR="00BC6598" w:rsidRPr="002349EE" w:rsidRDefault="00BC6598" w:rsidP="003C3B1F">
      <w:pPr>
        <w:pStyle w:val="Ttulo2"/>
      </w:pPr>
      <w:bookmarkStart w:id="129" w:name="_Toc66789773"/>
      <w:bookmarkStart w:id="130" w:name="_Toc179816710"/>
      <w:r w:rsidRPr="002349EE">
        <w:t>Estructura del código</w:t>
      </w:r>
      <w:bookmarkEnd w:id="129"/>
      <w:bookmarkEnd w:id="130"/>
    </w:p>
    <w:p w14:paraId="0DAF67AE" w14:textId="77777777" w:rsidR="00BC6598" w:rsidRPr="002349EE" w:rsidRDefault="00BC6598" w:rsidP="003C3B1F">
      <w:r w:rsidRPr="002349EE">
        <w:t xml:space="preserve">Si se utiliza </w:t>
      </w:r>
      <w:proofErr w:type="spellStart"/>
      <w:r w:rsidRPr="002349EE">
        <w:t>framework</w:t>
      </w:r>
      <w:proofErr w:type="spellEnd"/>
      <w:r w:rsidRPr="002349EE">
        <w:t xml:space="preserve"> o se programa en lenguaje web puro indicar la forma como se organizan físicamente los archivos y si estos respetan alguna arquitectura de programación como modelo vista controlador, o 3 capas, etc. Incluya una imagen del árbol de directorio.</w:t>
      </w:r>
    </w:p>
    <w:p w14:paraId="1D292F84" w14:textId="6BBB3C33" w:rsidR="00BC6598" w:rsidRPr="002349EE" w:rsidRDefault="00361734" w:rsidP="00594CA0">
      <w:pPr>
        <w:pStyle w:val="Ttulo3"/>
      </w:pPr>
      <w:bookmarkStart w:id="131" w:name="_Toc179816711"/>
      <w:proofErr w:type="spellStart"/>
      <w:r w:rsidRPr="002349EE">
        <w:t>Backend</w:t>
      </w:r>
      <w:bookmarkEnd w:id="131"/>
      <w:proofErr w:type="spellEnd"/>
    </w:p>
    <w:p w14:paraId="724CF0CD" w14:textId="772B80BA" w:rsidR="00361734" w:rsidRPr="002349EE" w:rsidRDefault="00361734" w:rsidP="003C3B1F">
      <w:pPr>
        <w:pStyle w:val="Descripcin"/>
      </w:pPr>
      <w:bookmarkStart w:id="132" w:name="_Toc111136384"/>
      <w:bookmarkStart w:id="133" w:name="_Toc122015027"/>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7</w:t>
      </w:r>
      <w:r w:rsidR="005D3ADD" w:rsidRPr="002349EE">
        <w:fldChar w:fldCharType="end"/>
      </w:r>
      <w:r w:rsidRPr="002349EE">
        <w:t xml:space="preserve">: Estructura de código </w:t>
      </w:r>
      <w:r w:rsidR="00730D2C" w:rsidRPr="002349EE">
        <w:t>–</w:t>
      </w:r>
      <w:r w:rsidRPr="002349EE">
        <w:t xml:space="preserve"> </w:t>
      </w:r>
      <w:proofErr w:type="spellStart"/>
      <w:r w:rsidRPr="002349EE">
        <w:t>Backend</w:t>
      </w:r>
      <w:bookmarkEnd w:id="132"/>
      <w:proofErr w:type="spellEnd"/>
      <w:r w:rsidR="00730D2C" w:rsidRPr="002349EE">
        <w:t xml:space="preserve"> ejemplo Tesis Tomas Montecinos IECI</w:t>
      </w:r>
      <w:bookmarkEnd w:id="133"/>
    </w:p>
    <w:tbl>
      <w:tblPr>
        <w:tblStyle w:val="Tablaconcuadrcula"/>
        <w:tblW w:w="0" w:type="auto"/>
        <w:tblInd w:w="0" w:type="dxa"/>
        <w:tblLook w:val="04A0" w:firstRow="1" w:lastRow="0" w:firstColumn="1" w:lastColumn="0" w:noHBand="0" w:noVBand="1"/>
      </w:tblPr>
      <w:tblGrid>
        <w:gridCol w:w="2122"/>
        <w:gridCol w:w="6706"/>
      </w:tblGrid>
      <w:tr w:rsidR="00361734" w:rsidRPr="002349EE" w14:paraId="6B707B96" w14:textId="77777777" w:rsidTr="00594CA0">
        <w:trPr>
          <w:tblHeader/>
        </w:trPr>
        <w:tc>
          <w:tcPr>
            <w:tcW w:w="2122" w:type="dxa"/>
          </w:tcPr>
          <w:p w14:paraId="0CBED592" w14:textId="77777777" w:rsidR="00361734" w:rsidRPr="002349EE" w:rsidRDefault="00361734" w:rsidP="003C3B1F">
            <w:r w:rsidRPr="002349EE">
              <w:lastRenderedPageBreak/>
              <w:t xml:space="preserve">Directorio </w:t>
            </w:r>
          </w:p>
        </w:tc>
        <w:tc>
          <w:tcPr>
            <w:tcW w:w="6706" w:type="dxa"/>
          </w:tcPr>
          <w:p w14:paraId="10140780" w14:textId="77777777" w:rsidR="00361734" w:rsidRPr="002349EE" w:rsidRDefault="00361734" w:rsidP="003C3B1F">
            <w:r w:rsidRPr="002349EE">
              <w:t>Detalle</w:t>
            </w:r>
          </w:p>
        </w:tc>
      </w:tr>
      <w:tr w:rsidR="00361734" w:rsidRPr="002349EE" w14:paraId="51B4A3E4" w14:textId="77777777" w:rsidTr="008B691A">
        <w:tc>
          <w:tcPr>
            <w:tcW w:w="2122" w:type="dxa"/>
          </w:tcPr>
          <w:p w14:paraId="55420B46" w14:textId="77777777" w:rsidR="00361734" w:rsidRPr="002349EE" w:rsidRDefault="00361734" w:rsidP="003C3B1F">
            <w:proofErr w:type="spellStart"/>
            <w:r w:rsidRPr="002349EE">
              <w:t>Controllers</w:t>
            </w:r>
            <w:proofErr w:type="spellEnd"/>
          </w:p>
        </w:tc>
        <w:tc>
          <w:tcPr>
            <w:tcW w:w="6706" w:type="dxa"/>
          </w:tcPr>
          <w:p w14:paraId="61B757EA" w14:textId="77777777" w:rsidR="00361734" w:rsidRPr="002349EE" w:rsidRDefault="00361734" w:rsidP="003C3B1F">
            <w:r w:rsidRPr="002349EE">
              <w:t>Funciones con las que cuenta la aplicación al momento de comunicarse con el servidor de base de datos y viceversa.</w:t>
            </w:r>
          </w:p>
        </w:tc>
      </w:tr>
      <w:tr w:rsidR="00361734" w:rsidRPr="002349EE" w14:paraId="1FAA0226" w14:textId="77777777" w:rsidTr="008B691A">
        <w:tc>
          <w:tcPr>
            <w:tcW w:w="2122" w:type="dxa"/>
          </w:tcPr>
          <w:p w14:paraId="1A0053A6" w14:textId="70DB77AC" w:rsidR="00361734" w:rsidRPr="002349EE" w:rsidRDefault="00361734" w:rsidP="003C3B1F"/>
        </w:tc>
        <w:tc>
          <w:tcPr>
            <w:tcW w:w="6706" w:type="dxa"/>
          </w:tcPr>
          <w:p w14:paraId="1995B769" w14:textId="499EEC49" w:rsidR="00361734" w:rsidRPr="002349EE" w:rsidRDefault="00361734" w:rsidP="003C3B1F"/>
        </w:tc>
      </w:tr>
      <w:tr w:rsidR="00361734" w:rsidRPr="002349EE" w14:paraId="14726861" w14:textId="77777777" w:rsidTr="008B691A">
        <w:tc>
          <w:tcPr>
            <w:tcW w:w="2122" w:type="dxa"/>
          </w:tcPr>
          <w:p w14:paraId="58213ED3" w14:textId="211DE4B1" w:rsidR="00361734" w:rsidRPr="002349EE" w:rsidRDefault="00361734" w:rsidP="003C3B1F"/>
        </w:tc>
        <w:tc>
          <w:tcPr>
            <w:tcW w:w="6706" w:type="dxa"/>
          </w:tcPr>
          <w:p w14:paraId="0E740863" w14:textId="2E8AE271" w:rsidR="00361734" w:rsidRPr="002349EE" w:rsidRDefault="00361734" w:rsidP="003C3B1F"/>
        </w:tc>
      </w:tr>
    </w:tbl>
    <w:p w14:paraId="09014F64" w14:textId="40C0A499" w:rsidR="00361734" w:rsidRPr="002349EE" w:rsidRDefault="00361734" w:rsidP="003C3B1F"/>
    <w:p w14:paraId="7B2712BB" w14:textId="27AE7051" w:rsidR="00361734" w:rsidRPr="002349EE" w:rsidRDefault="00361734" w:rsidP="003C3B1F">
      <w:r w:rsidRPr="002349EE">
        <w:t xml:space="preserve">Funcionalidad- </w:t>
      </w:r>
      <w:proofErr w:type="spellStart"/>
      <w:r w:rsidRPr="002349EE">
        <w:t>Endpoints</w:t>
      </w:r>
      <w:proofErr w:type="spellEnd"/>
      <w:r w:rsidRPr="002349EE">
        <w:t xml:space="preserve"> a utilizar:</w:t>
      </w:r>
    </w:p>
    <w:p w14:paraId="25068340" w14:textId="77777777" w:rsidR="00361734" w:rsidRPr="002349EE" w:rsidRDefault="00361734">
      <w:pPr>
        <w:pStyle w:val="Prrafodelista"/>
        <w:numPr>
          <w:ilvl w:val="0"/>
          <w:numId w:val="8"/>
        </w:numPr>
      </w:pPr>
      <w:r w:rsidRPr="002349EE">
        <w:t>http://”URLPROYECTO”.cl/”RUTA A UTILIZAR”</w:t>
      </w:r>
    </w:p>
    <w:p w14:paraId="05E5F6B6" w14:textId="77777777" w:rsidR="00361734" w:rsidRPr="002349EE" w:rsidRDefault="00361734">
      <w:pPr>
        <w:pStyle w:val="Prrafodelista"/>
        <w:numPr>
          <w:ilvl w:val="1"/>
          <w:numId w:val="8"/>
        </w:numPr>
      </w:pPr>
      <w:r w:rsidRPr="002349EE">
        <w:t>Tipo de petición:</w:t>
      </w:r>
    </w:p>
    <w:p w14:paraId="62364A07" w14:textId="77777777" w:rsidR="00361734" w:rsidRPr="002349EE" w:rsidRDefault="00361734">
      <w:pPr>
        <w:pStyle w:val="Prrafodelista"/>
        <w:numPr>
          <w:ilvl w:val="2"/>
          <w:numId w:val="8"/>
        </w:numPr>
      </w:pPr>
      <w:r w:rsidRPr="002349EE">
        <w:t>“</w:t>
      </w:r>
      <w:proofErr w:type="spellStart"/>
      <w:proofErr w:type="gramStart"/>
      <w:r w:rsidRPr="002349EE">
        <w:t>get,post</w:t>
      </w:r>
      <w:proofErr w:type="gramEnd"/>
      <w:r w:rsidRPr="002349EE">
        <w:t>,</w:t>
      </w:r>
      <w:proofErr w:type="gramStart"/>
      <w:r w:rsidRPr="002349EE">
        <w:t>put,delete</w:t>
      </w:r>
      <w:proofErr w:type="spellEnd"/>
      <w:proofErr w:type="gramEnd"/>
      <w:r w:rsidRPr="002349EE">
        <w:t>”</w:t>
      </w:r>
    </w:p>
    <w:p w14:paraId="57C2EB4C" w14:textId="77777777" w:rsidR="00361734" w:rsidRPr="002349EE" w:rsidRDefault="00361734">
      <w:pPr>
        <w:pStyle w:val="Prrafodelista"/>
        <w:numPr>
          <w:ilvl w:val="1"/>
          <w:numId w:val="8"/>
        </w:numPr>
      </w:pPr>
      <w:proofErr w:type="gramStart"/>
      <w:r w:rsidRPr="002349EE">
        <w:t>Parámetros a ingresar</w:t>
      </w:r>
      <w:proofErr w:type="gramEnd"/>
      <w:r w:rsidRPr="002349EE">
        <w:t>, el tipo de datos y restricciones</w:t>
      </w:r>
    </w:p>
    <w:p w14:paraId="6BC9AD01" w14:textId="77777777" w:rsidR="00361734" w:rsidRPr="002349EE" w:rsidRDefault="00361734">
      <w:pPr>
        <w:pStyle w:val="Prrafodelista"/>
        <w:numPr>
          <w:ilvl w:val="2"/>
          <w:numId w:val="8"/>
        </w:numPr>
      </w:pPr>
      <w:r w:rsidRPr="002349EE">
        <w:t>Nombre</w:t>
      </w:r>
    </w:p>
    <w:p w14:paraId="32FEFCDF" w14:textId="77777777" w:rsidR="00361734" w:rsidRPr="002349EE" w:rsidRDefault="00361734">
      <w:pPr>
        <w:pStyle w:val="Prrafodelista"/>
        <w:numPr>
          <w:ilvl w:val="3"/>
          <w:numId w:val="8"/>
        </w:numPr>
      </w:pPr>
      <w:proofErr w:type="spellStart"/>
      <w:r w:rsidRPr="002349EE">
        <w:t>String</w:t>
      </w:r>
      <w:proofErr w:type="spellEnd"/>
    </w:p>
    <w:p w14:paraId="7B37B413" w14:textId="77777777" w:rsidR="00361734" w:rsidRPr="002349EE" w:rsidRDefault="00361734">
      <w:pPr>
        <w:pStyle w:val="Prrafodelista"/>
        <w:numPr>
          <w:ilvl w:val="3"/>
          <w:numId w:val="8"/>
        </w:numPr>
      </w:pPr>
      <w:r w:rsidRPr="002349EE">
        <w:t>Requerido</w:t>
      </w:r>
    </w:p>
    <w:p w14:paraId="23043E88" w14:textId="77777777" w:rsidR="00361734" w:rsidRPr="002349EE" w:rsidRDefault="00361734">
      <w:pPr>
        <w:pStyle w:val="Prrafodelista"/>
        <w:numPr>
          <w:ilvl w:val="3"/>
          <w:numId w:val="8"/>
        </w:numPr>
      </w:pPr>
      <w:r w:rsidRPr="002349EE">
        <w:t>Tamaño mínimo de 1 caracteres</w:t>
      </w:r>
    </w:p>
    <w:p w14:paraId="74DFA42C" w14:textId="77777777" w:rsidR="00361734" w:rsidRPr="002349EE" w:rsidRDefault="00361734">
      <w:pPr>
        <w:pStyle w:val="Prrafodelista"/>
        <w:numPr>
          <w:ilvl w:val="3"/>
          <w:numId w:val="8"/>
        </w:numPr>
      </w:pPr>
      <w:r w:rsidRPr="002349EE">
        <w:t>Tamaño máximo de 100 caracteres</w:t>
      </w:r>
    </w:p>
    <w:p w14:paraId="42AA11BD" w14:textId="77777777" w:rsidR="00361734" w:rsidRPr="002349EE" w:rsidRDefault="00361734">
      <w:pPr>
        <w:pStyle w:val="Prrafodelista"/>
        <w:numPr>
          <w:ilvl w:val="2"/>
          <w:numId w:val="8"/>
        </w:numPr>
      </w:pPr>
      <w:r w:rsidRPr="002349EE">
        <w:t>Precio</w:t>
      </w:r>
    </w:p>
    <w:p w14:paraId="11774CEA" w14:textId="77777777" w:rsidR="00361734" w:rsidRPr="002349EE" w:rsidRDefault="00361734">
      <w:pPr>
        <w:pStyle w:val="Prrafodelista"/>
        <w:numPr>
          <w:ilvl w:val="3"/>
          <w:numId w:val="8"/>
        </w:numPr>
      </w:pPr>
      <w:proofErr w:type="spellStart"/>
      <w:r w:rsidRPr="002349EE">
        <w:t>Number</w:t>
      </w:r>
      <w:proofErr w:type="spellEnd"/>
    </w:p>
    <w:p w14:paraId="28CE6AE6" w14:textId="77777777" w:rsidR="00361734" w:rsidRPr="002349EE" w:rsidRDefault="00361734">
      <w:pPr>
        <w:pStyle w:val="Prrafodelista"/>
        <w:numPr>
          <w:ilvl w:val="3"/>
          <w:numId w:val="8"/>
        </w:numPr>
      </w:pPr>
      <w:r w:rsidRPr="002349EE">
        <w:t>No requerido - Default 10</w:t>
      </w:r>
    </w:p>
    <w:p w14:paraId="11E7D4BF" w14:textId="77777777" w:rsidR="00361734" w:rsidRPr="002349EE" w:rsidRDefault="00361734">
      <w:pPr>
        <w:pStyle w:val="Prrafodelista"/>
        <w:numPr>
          <w:ilvl w:val="0"/>
          <w:numId w:val="8"/>
        </w:numPr>
      </w:pPr>
      <w:r w:rsidRPr="002349EE">
        <w:t>http://”URLPROYECTO”.cl/”RUTA A UTILIZAR”</w:t>
      </w:r>
    </w:p>
    <w:p w14:paraId="05D9590A" w14:textId="77777777" w:rsidR="00361734" w:rsidRPr="002349EE" w:rsidRDefault="00361734">
      <w:pPr>
        <w:pStyle w:val="Prrafodelista"/>
        <w:numPr>
          <w:ilvl w:val="1"/>
          <w:numId w:val="8"/>
        </w:numPr>
      </w:pPr>
      <w:r w:rsidRPr="002349EE">
        <w:t>Tipo de petición:</w:t>
      </w:r>
    </w:p>
    <w:p w14:paraId="7E398A34" w14:textId="77777777" w:rsidR="00361734" w:rsidRPr="002349EE" w:rsidRDefault="00361734">
      <w:pPr>
        <w:pStyle w:val="Prrafodelista"/>
        <w:numPr>
          <w:ilvl w:val="2"/>
          <w:numId w:val="8"/>
        </w:numPr>
      </w:pPr>
      <w:r w:rsidRPr="002349EE">
        <w:t>“</w:t>
      </w:r>
      <w:proofErr w:type="spellStart"/>
      <w:proofErr w:type="gramStart"/>
      <w:r w:rsidRPr="002349EE">
        <w:t>get,post</w:t>
      </w:r>
      <w:proofErr w:type="gramEnd"/>
      <w:r w:rsidRPr="002349EE">
        <w:t>,</w:t>
      </w:r>
      <w:proofErr w:type="gramStart"/>
      <w:r w:rsidRPr="002349EE">
        <w:t>put,delete</w:t>
      </w:r>
      <w:proofErr w:type="spellEnd"/>
      <w:proofErr w:type="gramEnd"/>
      <w:r w:rsidRPr="002349EE">
        <w:t>”</w:t>
      </w:r>
    </w:p>
    <w:p w14:paraId="0077E83A" w14:textId="77777777" w:rsidR="00361734" w:rsidRPr="002349EE" w:rsidRDefault="00361734">
      <w:pPr>
        <w:pStyle w:val="Prrafodelista"/>
        <w:numPr>
          <w:ilvl w:val="1"/>
          <w:numId w:val="8"/>
        </w:numPr>
      </w:pPr>
      <w:proofErr w:type="gramStart"/>
      <w:r w:rsidRPr="002349EE">
        <w:t>Parámetros a ingresar</w:t>
      </w:r>
      <w:proofErr w:type="gramEnd"/>
      <w:r w:rsidRPr="002349EE">
        <w:t>, el tipo de datos y restricciones</w:t>
      </w:r>
    </w:p>
    <w:p w14:paraId="1314ABF3" w14:textId="77777777" w:rsidR="00361734" w:rsidRPr="002349EE" w:rsidRDefault="00361734">
      <w:pPr>
        <w:pStyle w:val="Prrafodelista"/>
        <w:numPr>
          <w:ilvl w:val="2"/>
          <w:numId w:val="8"/>
        </w:numPr>
      </w:pPr>
      <w:r w:rsidRPr="002349EE">
        <w:t>Nombre</w:t>
      </w:r>
    </w:p>
    <w:p w14:paraId="1B154992" w14:textId="77777777" w:rsidR="00361734" w:rsidRPr="002349EE" w:rsidRDefault="00361734">
      <w:pPr>
        <w:pStyle w:val="Prrafodelista"/>
        <w:numPr>
          <w:ilvl w:val="3"/>
          <w:numId w:val="8"/>
        </w:numPr>
      </w:pPr>
      <w:proofErr w:type="spellStart"/>
      <w:r w:rsidRPr="002349EE">
        <w:t>String</w:t>
      </w:r>
      <w:proofErr w:type="spellEnd"/>
    </w:p>
    <w:p w14:paraId="1AB41F2D" w14:textId="77777777" w:rsidR="00361734" w:rsidRPr="002349EE" w:rsidRDefault="00361734">
      <w:pPr>
        <w:pStyle w:val="Prrafodelista"/>
        <w:numPr>
          <w:ilvl w:val="3"/>
          <w:numId w:val="8"/>
        </w:numPr>
      </w:pPr>
      <w:r w:rsidRPr="002349EE">
        <w:t>Requerido</w:t>
      </w:r>
    </w:p>
    <w:p w14:paraId="0B1CB4DD" w14:textId="77777777" w:rsidR="00361734" w:rsidRPr="002349EE" w:rsidRDefault="00361734">
      <w:pPr>
        <w:pStyle w:val="Prrafodelista"/>
        <w:numPr>
          <w:ilvl w:val="3"/>
          <w:numId w:val="8"/>
        </w:numPr>
      </w:pPr>
      <w:r w:rsidRPr="002349EE">
        <w:t>Tamaño mínimo de 1 caracteres</w:t>
      </w:r>
    </w:p>
    <w:p w14:paraId="67534442" w14:textId="77777777" w:rsidR="00361734" w:rsidRPr="002349EE" w:rsidRDefault="00361734">
      <w:pPr>
        <w:pStyle w:val="Prrafodelista"/>
        <w:numPr>
          <w:ilvl w:val="3"/>
          <w:numId w:val="8"/>
        </w:numPr>
      </w:pPr>
      <w:r w:rsidRPr="002349EE">
        <w:t>Tamaño máximo de 100 caracteres</w:t>
      </w:r>
    </w:p>
    <w:p w14:paraId="006E827E" w14:textId="77777777" w:rsidR="00361734" w:rsidRPr="002349EE" w:rsidRDefault="00361734">
      <w:pPr>
        <w:pStyle w:val="Prrafodelista"/>
        <w:numPr>
          <w:ilvl w:val="2"/>
          <w:numId w:val="8"/>
        </w:numPr>
      </w:pPr>
      <w:r w:rsidRPr="002349EE">
        <w:t>Precio</w:t>
      </w:r>
    </w:p>
    <w:p w14:paraId="2A90C3C9" w14:textId="77777777" w:rsidR="00361734" w:rsidRPr="002349EE" w:rsidRDefault="00361734">
      <w:pPr>
        <w:pStyle w:val="Prrafodelista"/>
        <w:numPr>
          <w:ilvl w:val="3"/>
          <w:numId w:val="8"/>
        </w:numPr>
      </w:pPr>
      <w:proofErr w:type="spellStart"/>
      <w:r w:rsidRPr="002349EE">
        <w:t>Number</w:t>
      </w:r>
      <w:proofErr w:type="spellEnd"/>
    </w:p>
    <w:p w14:paraId="0EB3CFB7" w14:textId="77777777" w:rsidR="00361734" w:rsidRPr="002349EE" w:rsidRDefault="00361734">
      <w:pPr>
        <w:pStyle w:val="Prrafodelista"/>
        <w:numPr>
          <w:ilvl w:val="3"/>
          <w:numId w:val="8"/>
        </w:numPr>
      </w:pPr>
      <w:r w:rsidRPr="002349EE">
        <w:t>No requerido - Default 10</w:t>
      </w:r>
    </w:p>
    <w:p w14:paraId="6665D7A0" w14:textId="77777777" w:rsidR="00361734" w:rsidRPr="002349EE" w:rsidRDefault="00361734" w:rsidP="003C3B1F"/>
    <w:p w14:paraId="6DFDDC07" w14:textId="32CBB148" w:rsidR="00361734" w:rsidRPr="002349EE" w:rsidRDefault="00361734" w:rsidP="00594CA0">
      <w:pPr>
        <w:pStyle w:val="Ttulo3"/>
      </w:pPr>
      <w:bookmarkStart w:id="134" w:name="_Toc179816712"/>
      <w:proofErr w:type="spellStart"/>
      <w:r w:rsidRPr="002349EE">
        <w:t>Frontend</w:t>
      </w:r>
      <w:bookmarkEnd w:id="134"/>
      <w:proofErr w:type="spellEnd"/>
    </w:p>
    <w:p w14:paraId="0D4937FA" w14:textId="0AEED999" w:rsidR="00361734" w:rsidRPr="002349EE" w:rsidRDefault="00361734" w:rsidP="003C3B1F">
      <w:pPr>
        <w:pStyle w:val="Descripcin"/>
      </w:pPr>
      <w:bookmarkStart w:id="135" w:name="_Toc111136385"/>
      <w:bookmarkStart w:id="136" w:name="_Toc122015028"/>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8</w:t>
      </w:r>
      <w:r w:rsidR="005D3ADD" w:rsidRPr="002349EE">
        <w:fldChar w:fldCharType="end"/>
      </w:r>
      <w:r w:rsidRPr="002349EE">
        <w:t xml:space="preserve">: Estructura de código </w:t>
      </w:r>
      <w:r w:rsidR="00730D2C" w:rsidRPr="002349EE">
        <w:t>–</w:t>
      </w:r>
      <w:r w:rsidRPr="002349EE">
        <w:t xml:space="preserve"> </w:t>
      </w:r>
      <w:proofErr w:type="spellStart"/>
      <w:r w:rsidRPr="002349EE">
        <w:t>Frontend</w:t>
      </w:r>
      <w:bookmarkEnd w:id="135"/>
      <w:proofErr w:type="spellEnd"/>
      <w:r w:rsidR="00730D2C" w:rsidRPr="002349EE">
        <w:t xml:space="preserve"> ejemplo Tesis Tomas Montecinos IECI</w:t>
      </w:r>
      <w:bookmarkEnd w:id="136"/>
    </w:p>
    <w:tbl>
      <w:tblPr>
        <w:tblStyle w:val="Tablaconcuadrcula"/>
        <w:tblW w:w="0" w:type="auto"/>
        <w:tblInd w:w="0" w:type="dxa"/>
        <w:tblLook w:val="04A0" w:firstRow="1" w:lastRow="0" w:firstColumn="1" w:lastColumn="0" w:noHBand="0" w:noVBand="1"/>
      </w:tblPr>
      <w:tblGrid>
        <w:gridCol w:w="2263"/>
        <w:gridCol w:w="6565"/>
      </w:tblGrid>
      <w:tr w:rsidR="00CA33E2" w:rsidRPr="002349EE" w14:paraId="20FBBE2F" w14:textId="77777777" w:rsidTr="00CA33E2">
        <w:trPr>
          <w:tblHeader/>
        </w:trPr>
        <w:tc>
          <w:tcPr>
            <w:tcW w:w="2263" w:type="dxa"/>
          </w:tcPr>
          <w:p w14:paraId="7A751B01" w14:textId="2229A2CB" w:rsidR="00CA33E2" w:rsidRPr="002349EE" w:rsidRDefault="00CA33E2" w:rsidP="00CA33E2">
            <w:r w:rsidRPr="002349EE">
              <w:t xml:space="preserve">Directorio </w:t>
            </w:r>
          </w:p>
        </w:tc>
        <w:tc>
          <w:tcPr>
            <w:tcW w:w="6565" w:type="dxa"/>
          </w:tcPr>
          <w:p w14:paraId="7999EBE6" w14:textId="3256F7E0" w:rsidR="00CA33E2" w:rsidRPr="002349EE" w:rsidRDefault="00CA33E2" w:rsidP="00CA33E2">
            <w:r w:rsidRPr="002349EE">
              <w:t>Detalle</w:t>
            </w:r>
          </w:p>
        </w:tc>
      </w:tr>
      <w:tr w:rsidR="00CA33E2" w:rsidRPr="002349EE" w14:paraId="1665BC05" w14:textId="77777777" w:rsidTr="008B691A">
        <w:tc>
          <w:tcPr>
            <w:tcW w:w="2263" w:type="dxa"/>
          </w:tcPr>
          <w:p w14:paraId="4CF52658" w14:textId="5BEC9097" w:rsidR="00CA33E2" w:rsidRPr="002349EE" w:rsidRDefault="00CA33E2" w:rsidP="00CA33E2"/>
        </w:tc>
        <w:tc>
          <w:tcPr>
            <w:tcW w:w="6565" w:type="dxa"/>
          </w:tcPr>
          <w:p w14:paraId="73CCE478" w14:textId="1F31FE11" w:rsidR="00CA33E2" w:rsidRPr="002349EE" w:rsidRDefault="00CA33E2" w:rsidP="00CA33E2"/>
        </w:tc>
      </w:tr>
      <w:tr w:rsidR="00CA33E2" w:rsidRPr="002349EE" w14:paraId="2D395EF2" w14:textId="77777777" w:rsidTr="008B691A">
        <w:tc>
          <w:tcPr>
            <w:tcW w:w="2263" w:type="dxa"/>
          </w:tcPr>
          <w:p w14:paraId="57EAB8FF" w14:textId="7FF72C07" w:rsidR="00CA33E2" w:rsidRPr="002349EE" w:rsidRDefault="00CA33E2" w:rsidP="00CA33E2"/>
        </w:tc>
        <w:tc>
          <w:tcPr>
            <w:tcW w:w="6565" w:type="dxa"/>
          </w:tcPr>
          <w:p w14:paraId="62C7FCC8" w14:textId="1D73D676" w:rsidR="00CA33E2" w:rsidRPr="002349EE" w:rsidRDefault="00CA33E2" w:rsidP="00CA33E2"/>
        </w:tc>
      </w:tr>
      <w:tr w:rsidR="00CA33E2" w:rsidRPr="002349EE" w14:paraId="74962D4B" w14:textId="77777777" w:rsidTr="008B691A">
        <w:tc>
          <w:tcPr>
            <w:tcW w:w="2263" w:type="dxa"/>
          </w:tcPr>
          <w:p w14:paraId="0CFC3F09" w14:textId="4E4E710F" w:rsidR="00CA33E2" w:rsidRPr="002349EE" w:rsidRDefault="00CA33E2" w:rsidP="00CA33E2"/>
        </w:tc>
        <w:tc>
          <w:tcPr>
            <w:tcW w:w="6565" w:type="dxa"/>
          </w:tcPr>
          <w:p w14:paraId="440AFCEF" w14:textId="48610D77" w:rsidR="00CA33E2" w:rsidRPr="002349EE" w:rsidRDefault="00CA33E2" w:rsidP="00CA33E2"/>
        </w:tc>
      </w:tr>
      <w:tr w:rsidR="00CA33E2" w:rsidRPr="002349EE" w14:paraId="61AED372" w14:textId="77777777" w:rsidTr="008B691A">
        <w:tc>
          <w:tcPr>
            <w:tcW w:w="2263" w:type="dxa"/>
          </w:tcPr>
          <w:p w14:paraId="40549998" w14:textId="64A92FE2" w:rsidR="00CA33E2" w:rsidRPr="002349EE" w:rsidRDefault="00CA33E2" w:rsidP="00CA33E2"/>
        </w:tc>
        <w:tc>
          <w:tcPr>
            <w:tcW w:w="6565" w:type="dxa"/>
          </w:tcPr>
          <w:p w14:paraId="08954619" w14:textId="32543CB1" w:rsidR="00CA33E2" w:rsidRPr="002349EE" w:rsidRDefault="00CA33E2" w:rsidP="00CA33E2"/>
        </w:tc>
      </w:tr>
      <w:tr w:rsidR="00CA33E2" w:rsidRPr="002349EE" w14:paraId="66B982E8" w14:textId="77777777" w:rsidTr="008B691A">
        <w:tc>
          <w:tcPr>
            <w:tcW w:w="2263" w:type="dxa"/>
          </w:tcPr>
          <w:p w14:paraId="0AF29642" w14:textId="7E4D25F6" w:rsidR="00CA33E2" w:rsidRPr="002349EE" w:rsidRDefault="00CA33E2" w:rsidP="00CA33E2"/>
        </w:tc>
        <w:tc>
          <w:tcPr>
            <w:tcW w:w="6565" w:type="dxa"/>
          </w:tcPr>
          <w:p w14:paraId="177B0D4A" w14:textId="36A54B79" w:rsidR="00CA33E2" w:rsidRPr="002349EE" w:rsidRDefault="00CA33E2" w:rsidP="00CA33E2"/>
        </w:tc>
      </w:tr>
      <w:tr w:rsidR="00CA33E2" w:rsidRPr="002349EE" w14:paraId="4776CB41" w14:textId="77777777" w:rsidTr="008B691A">
        <w:tc>
          <w:tcPr>
            <w:tcW w:w="2263" w:type="dxa"/>
          </w:tcPr>
          <w:p w14:paraId="75DFF2DE" w14:textId="1E9D5572" w:rsidR="00CA33E2" w:rsidRPr="002349EE" w:rsidRDefault="00CA33E2" w:rsidP="00CA33E2"/>
        </w:tc>
        <w:tc>
          <w:tcPr>
            <w:tcW w:w="6565" w:type="dxa"/>
          </w:tcPr>
          <w:p w14:paraId="2B7520C4" w14:textId="70B659BB" w:rsidR="00CA33E2" w:rsidRPr="002349EE" w:rsidRDefault="00CA33E2" w:rsidP="00CA33E2"/>
        </w:tc>
      </w:tr>
    </w:tbl>
    <w:p w14:paraId="235DAD71" w14:textId="18641A56" w:rsidR="00C54E9A" w:rsidRPr="002349EE" w:rsidRDefault="00C54E9A" w:rsidP="003C3B1F">
      <w:pPr>
        <w:pStyle w:val="Ttulo1"/>
      </w:pPr>
      <w:bookmarkStart w:id="137" w:name="_Toc179816713"/>
      <w:r w:rsidRPr="002349EE">
        <w:lastRenderedPageBreak/>
        <w:t>Implantación y puesta en marcha</w:t>
      </w:r>
      <w:bookmarkEnd w:id="137"/>
    </w:p>
    <w:p w14:paraId="6888E74B" w14:textId="75977C2F" w:rsidR="00361734" w:rsidRPr="002349EE" w:rsidRDefault="00361734" w:rsidP="00C54E9A">
      <w:pPr>
        <w:pStyle w:val="Ttulo2"/>
      </w:pPr>
      <w:bookmarkStart w:id="138" w:name="_Toc179816714"/>
      <w:r w:rsidRPr="002349EE">
        <w:t>Plan de Capacitación</w:t>
      </w:r>
      <w:r w:rsidR="00486B17" w:rsidRPr="002349EE">
        <w:t>/entrenamiento</w:t>
      </w:r>
      <w:bookmarkEnd w:id="138"/>
    </w:p>
    <w:p w14:paraId="748A9883" w14:textId="407FB2BC" w:rsidR="00361734" w:rsidRPr="002349EE" w:rsidRDefault="00AB7184" w:rsidP="003C3B1F">
      <w:r w:rsidRPr="002349EE">
        <w:t xml:space="preserve">La capacitación </w:t>
      </w:r>
      <w:r w:rsidR="00486B17" w:rsidRPr="002349EE">
        <w:t xml:space="preserve">de contenidos y conceptos relacionados al </w:t>
      </w:r>
      <w:proofErr w:type="spellStart"/>
      <w:r w:rsidR="00486B17" w:rsidRPr="002349EE">
        <w:t>sw</w:t>
      </w:r>
      <w:proofErr w:type="spellEnd"/>
      <w:r w:rsidR="00486B17" w:rsidRPr="002349EE">
        <w:t xml:space="preserve">, entrenamiento en el uso del software, en la resolución de problemas, por ejemplo. Considerando a los distintos usuarios y su nivel de </w:t>
      </w:r>
      <w:proofErr w:type="spellStart"/>
      <w:r w:rsidR="00486B17" w:rsidRPr="002349EE">
        <w:t>expertiz</w:t>
      </w:r>
      <w:proofErr w:type="spellEnd"/>
      <w:r w:rsidR="00486B17" w:rsidRPr="002349EE">
        <w:t xml:space="preserve">. Estas actividades pueden ser online o presencial y requieren que el </w:t>
      </w:r>
      <w:proofErr w:type="spellStart"/>
      <w:r w:rsidR="00486B17" w:rsidRPr="002349EE">
        <w:t>Sw</w:t>
      </w:r>
      <w:proofErr w:type="spellEnd"/>
      <w:r w:rsidR="00486B17" w:rsidRPr="002349EE">
        <w:t xml:space="preserve"> se encuentre disponible.</w:t>
      </w:r>
    </w:p>
    <w:p w14:paraId="4BE56BEE" w14:textId="63C23161" w:rsidR="001418D0" w:rsidRPr="002349EE" w:rsidRDefault="00486B17" w:rsidP="003C3B1F">
      <w:r w:rsidRPr="002349EE">
        <w:t xml:space="preserve">Implantación considera el proceso en el que la empresa adopta el </w:t>
      </w:r>
      <w:proofErr w:type="spellStart"/>
      <w:r w:rsidRPr="002349EE">
        <w:t>sw</w:t>
      </w:r>
      <w:proofErr w:type="spellEnd"/>
      <w:r w:rsidRPr="002349EE">
        <w:t xml:space="preserve"> y la nueva forma de hacer las cosas, existen estrategias revise </w:t>
      </w:r>
      <w:r w:rsidR="00CA33E2" w:rsidRPr="002349EE">
        <w:t>cuál</w:t>
      </w:r>
      <w:r w:rsidRPr="002349EE">
        <w:t xml:space="preserve"> de ellas y justifique por que será utilizada. Por </w:t>
      </w:r>
      <w:r w:rsidR="00CA33E2" w:rsidRPr="002349EE">
        <w:t>ejemplo,</w:t>
      </w:r>
      <w:r w:rsidRPr="002349EE">
        <w:t xml:space="preserve"> radical</w:t>
      </w:r>
      <w:r w:rsidR="00AB7184" w:rsidRPr="002349EE">
        <w:t>/directa</w:t>
      </w:r>
      <w:r w:rsidRPr="002349EE">
        <w:t xml:space="preserve">, paralelo, </w:t>
      </w:r>
      <w:r w:rsidR="00AB7184" w:rsidRPr="002349EE">
        <w:t xml:space="preserve">entre otras. </w:t>
      </w:r>
      <w:r w:rsidR="001418D0" w:rsidRPr="002349EE">
        <w:t>Los tipos de implantación son:</w:t>
      </w:r>
    </w:p>
    <w:p w14:paraId="3B6A5B95" w14:textId="77777777" w:rsidR="001418D0" w:rsidRPr="002349EE" w:rsidRDefault="001418D0" w:rsidP="001418D0">
      <w:pPr>
        <w:pStyle w:val="Listaconvietas"/>
      </w:pPr>
      <w:r w:rsidRPr="002349EE">
        <w:t>Sistemas paralelos: es el método más seguro, el cual consiste en poner a trabajar los dos sistemas en paralelo, de esta manera los usuarios siguen utilizando el sistema anterior de manera acostumbrada, aunque van teniendo más contacto con el otro. La data va a ser poco a poco migrada de un sistema a otro y sin que el usuario se dé cuenta vamos obligándolo a usar poco a poco más el nuevo sistema. Una de las desventajas es que al estar operando los dos sistemas los costos se duplicaran debido a que pudiera ser que se tenga que contratar personal para que opere los dos sistemas, puede que también el nuevo sistema sea rechazado por los usuarios y se vuelva al sistema anterior.</w:t>
      </w:r>
    </w:p>
    <w:p w14:paraId="7A483FF6" w14:textId="77777777" w:rsidR="001418D0" w:rsidRPr="002349EE" w:rsidRDefault="001418D0" w:rsidP="001418D0">
      <w:pPr>
        <w:pStyle w:val="Listaconvietas"/>
      </w:pPr>
      <w:r w:rsidRPr="002349EE">
        <w:t>Conversión directa: este tipo de conversión se hace de manera radical debido que se hace de un día a otro obligando tanto físico como psicológicamente al usuario que no existe otro sistema y debe usar ese. Esto tiene una desventaja ya que al eliminar por completo el sistema antiguo se quedan sin respaldo, y si el sistema nuevo llegase a tener problemas este quedara parando a la empresa hasta que se solucione, también la empresa se retrasa varias semanas debido que toda la captura de datos debe empezarse de nuevo y los departamentos deben ponerse a trabajar con eso. una vez que empiece este proceso debe seguirse a pesar de las frustraciones que puede haber por cuestión de tiempo perdido. Este método necesita una buena planificación, para que así no exista perdida de ningún tipo.</w:t>
      </w:r>
    </w:p>
    <w:p w14:paraId="40CAC298" w14:textId="77777777" w:rsidR="001418D0" w:rsidRPr="002349EE" w:rsidRDefault="001418D0" w:rsidP="001418D0">
      <w:pPr>
        <w:pStyle w:val="Listaconvietas"/>
      </w:pPr>
      <w:r w:rsidRPr="002349EE">
        <w:t>Enfoque piloto:   este método funciona de la siguiente manera, tenemos el sistema, pero solo se lo aplicamos a un departamento a manera de prueba para así también ir probándolo y mejorándolo una vez capaces de trabajar con él, y saber que el sistema está trabajando en su plenitud y no tiene errores y ha minimizado tareas en ese departamento tanto como costos, tiempo etc. se va a implementar en toda la empresa.</w:t>
      </w:r>
    </w:p>
    <w:p w14:paraId="3D980F5F" w14:textId="77777777" w:rsidR="001418D0" w:rsidRPr="002349EE" w:rsidRDefault="001418D0" w:rsidP="001418D0">
      <w:pPr>
        <w:pStyle w:val="Listaconvietas"/>
      </w:pPr>
      <w:r w:rsidRPr="002349EE">
        <w:t xml:space="preserve">Modelo por etapas: este método se da debido a la tardanza de la llegada del nuevo sistema que pasara de días a meses y es por eso </w:t>
      </w:r>
      <w:proofErr w:type="gramStart"/>
      <w:r w:rsidRPr="002349EE">
        <w:t>que</w:t>
      </w:r>
      <w:proofErr w:type="gramEnd"/>
      <w:r w:rsidRPr="002349EE">
        <w:t xml:space="preserve"> solo algunos tendrán acceso a él. Ejemplo: soy un empresario, tengo 15 tiendas de ropa, automatizar a las 15 tiendas es muy costoso y es por eso </w:t>
      </w:r>
      <w:proofErr w:type="gramStart"/>
      <w:r w:rsidRPr="002349EE">
        <w:t>que</w:t>
      </w:r>
      <w:proofErr w:type="gramEnd"/>
      <w:r w:rsidRPr="002349EE">
        <w:t xml:space="preserve"> la implanto primero en 5 tiendas y luego en el resto.</w:t>
      </w:r>
    </w:p>
    <w:p w14:paraId="6482F06F" w14:textId="39378489" w:rsidR="00486B17" w:rsidRPr="002349EE" w:rsidRDefault="00C54E9A" w:rsidP="00B13266">
      <w:pPr>
        <w:pStyle w:val="Ttulo2"/>
      </w:pPr>
      <w:bookmarkStart w:id="139" w:name="_Hlk160788207"/>
      <w:bookmarkStart w:id="140" w:name="_Toc179816715"/>
      <w:r w:rsidRPr="002349EE">
        <w:lastRenderedPageBreak/>
        <w:t>Estrategia de implantación</w:t>
      </w:r>
      <w:bookmarkEnd w:id="139"/>
      <w:r w:rsidR="00AB7184" w:rsidRPr="002349EE">
        <w:t>.</w:t>
      </w:r>
      <w:bookmarkEnd w:id="140"/>
    </w:p>
    <w:p w14:paraId="2B30EAEC" w14:textId="7983F343" w:rsidR="00AB7184" w:rsidRPr="002349EE" w:rsidRDefault="00AB7184" w:rsidP="003C3B1F">
      <w:r w:rsidRPr="002349EE">
        <w:t>Preparación de datos / Migración /</w:t>
      </w:r>
      <w:r w:rsidR="00CA33E2" w:rsidRPr="002349EE">
        <w:t>Poblamiento debe</w:t>
      </w:r>
      <w:r w:rsidRPr="002349EE">
        <w:t xml:space="preserve"> calendarizar esta etapa y documentar el proceso </w:t>
      </w:r>
      <w:proofErr w:type="gramStart"/>
      <w:r w:rsidRPr="002349EE">
        <w:t>en caso que</w:t>
      </w:r>
      <w:proofErr w:type="gramEnd"/>
      <w:r w:rsidRPr="002349EE">
        <w:t xml:space="preserve"> deba ser repetido.</w:t>
      </w:r>
    </w:p>
    <w:p w14:paraId="742C0AC6" w14:textId="7DF8B0CF" w:rsidR="00AB7184" w:rsidRPr="002349EE" w:rsidRDefault="00AB7184" w:rsidP="003C3B1F">
      <w:r w:rsidRPr="002349EE">
        <w:t xml:space="preserve">Puesta en marcha planificar tiempo de monitoreo y la forma como se atenderán las consultas del usuario hasta que finalmente sea liberado el </w:t>
      </w:r>
      <w:proofErr w:type="spellStart"/>
      <w:r w:rsidRPr="002349EE">
        <w:t>sw</w:t>
      </w:r>
      <w:proofErr w:type="spellEnd"/>
      <w:r w:rsidRPr="002349EE">
        <w:t>.</w:t>
      </w:r>
    </w:p>
    <w:p w14:paraId="48A3DF39" w14:textId="599BB503" w:rsidR="00AB7184" w:rsidRPr="002349EE" w:rsidRDefault="00AB7184" w:rsidP="003C3B1F">
      <w:r w:rsidRPr="002349EE">
        <w:t>Todos estos elementos deben ser definido y justificado y luego calendarizado en una Gantt.</w:t>
      </w:r>
    </w:p>
    <w:p w14:paraId="4B5CF38B" w14:textId="0007558F" w:rsidR="00361734" w:rsidRPr="002349EE" w:rsidRDefault="00361734" w:rsidP="003C3B1F">
      <w:pPr>
        <w:pStyle w:val="Ttulo2"/>
      </w:pPr>
      <w:bookmarkStart w:id="141" w:name="_Toc179816716"/>
      <w:r w:rsidRPr="002349EE">
        <w:t>Estado del Proyecto</w:t>
      </w:r>
      <w:bookmarkEnd w:id="141"/>
    </w:p>
    <w:p w14:paraId="2C244056" w14:textId="53BE3937" w:rsidR="00AB7184" w:rsidRPr="002349EE" w:rsidRDefault="00AB7184" w:rsidP="003C3B1F">
      <w:r w:rsidRPr="002349EE">
        <w:t xml:space="preserve">En que etapa se encuentra, que falta </w:t>
      </w:r>
      <w:r w:rsidR="00CA33E2" w:rsidRPr="002349EE">
        <w:t>¿??</w:t>
      </w:r>
    </w:p>
    <w:p w14:paraId="346A11C9" w14:textId="77777777" w:rsidR="00486B17" w:rsidRPr="002349EE" w:rsidRDefault="00486B17" w:rsidP="003C3B1F"/>
    <w:p w14:paraId="55DA89DA" w14:textId="15D8D1E0" w:rsidR="00361734" w:rsidRPr="002349EE" w:rsidRDefault="00361734" w:rsidP="003C3B1F">
      <w:pPr>
        <w:pStyle w:val="Ttulo1"/>
      </w:pPr>
      <w:bookmarkStart w:id="142" w:name="_Toc179816717"/>
      <w:r w:rsidRPr="002349EE">
        <w:lastRenderedPageBreak/>
        <w:t>Conclusión del proyecto</w:t>
      </w:r>
      <w:bookmarkEnd w:id="142"/>
    </w:p>
    <w:p w14:paraId="3CAEDA5D" w14:textId="51C0A730" w:rsidR="003D015A" w:rsidRPr="002349EE" w:rsidRDefault="003D015A">
      <w:pPr>
        <w:pStyle w:val="Prrafodelista"/>
        <w:numPr>
          <w:ilvl w:val="0"/>
          <w:numId w:val="9"/>
        </w:numPr>
      </w:pPr>
      <w:r w:rsidRPr="002349EE">
        <w:t>Estado del Proyecto.</w:t>
      </w:r>
    </w:p>
    <w:p w14:paraId="1AFBF914" w14:textId="77777777" w:rsidR="003D015A" w:rsidRPr="002349EE" w:rsidRDefault="003D015A">
      <w:pPr>
        <w:pStyle w:val="Prrafodelista"/>
        <w:numPr>
          <w:ilvl w:val="0"/>
          <w:numId w:val="9"/>
        </w:numPr>
      </w:pPr>
      <w:r w:rsidRPr="002349EE">
        <w:t>Trabajo Futuro.</w:t>
      </w:r>
    </w:p>
    <w:p w14:paraId="42025A80" w14:textId="677EA632" w:rsidR="00361734" w:rsidRPr="002349EE" w:rsidRDefault="00730D2C">
      <w:pPr>
        <w:pStyle w:val="Prrafodelista"/>
        <w:numPr>
          <w:ilvl w:val="0"/>
          <w:numId w:val="9"/>
        </w:numPr>
      </w:pPr>
      <w:r w:rsidRPr="002349EE">
        <w:t xml:space="preserve">Concluir respecto a el logro de cada uno de los objetivos específicos del proyecto, y por ende se concluye respecto al logro del </w:t>
      </w:r>
      <w:r w:rsidR="00486B17" w:rsidRPr="002349EE">
        <w:t>objetivo</w:t>
      </w:r>
      <w:r w:rsidRPr="002349EE">
        <w:t xml:space="preserve"> general </w:t>
      </w:r>
      <w:r w:rsidR="00486B17" w:rsidRPr="002349EE">
        <w:t>“aún aquellos proyectos que según el capítulo 6 les falta implantación”</w:t>
      </w:r>
    </w:p>
    <w:p w14:paraId="00BABA8A" w14:textId="405460E5" w:rsidR="008F6320" w:rsidRPr="002349EE" w:rsidRDefault="008F6320">
      <w:pPr>
        <w:pStyle w:val="Prrafodelista"/>
        <w:numPr>
          <w:ilvl w:val="0"/>
          <w:numId w:val="9"/>
        </w:numPr>
      </w:pPr>
      <w:r w:rsidRPr="002349EE">
        <w:t>Concluir respecto al tiempo y esfuerzo estimado y real</w:t>
      </w:r>
    </w:p>
    <w:p w14:paraId="24E3300B" w14:textId="506F5E31" w:rsidR="00A9142C" w:rsidRPr="002349EE" w:rsidRDefault="00486B17">
      <w:pPr>
        <w:pStyle w:val="Prrafodelista"/>
        <w:numPr>
          <w:ilvl w:val="0"/>
          <w:numId w:val="9"/>
        </w:numPr>
      </w:pPr>
      <w:r w:rsidRPr="002349EE">
        <w:t xml:space="preserve">Concluir respecto a logro de competencias, desarrollo de competencias del perfil de su carrera (buscar en sitio de la carrera) </w:t>
      </w:r>
    </w:p>
    <w:p w14:paraId="104AFD37" w14:textId="090BC5DF" w:rsidR="00486B17" w:rsidRPr="002349EE" w:rsidRDefault="00486B17">
      <w:pPr>
        <w:pStyle w:val="Prrafodelista"/>
        <w:numPr>
          <w:ilvl w:val="0"/>
          <w:numId w:val="9"/>
        </w:numPr>
      </w:pPr>
      <w:r w:rsidRPr="002349EE">
        <w:t xml:space="preserve">Concluir respecto a percepciones u </w:t>
      </w:r>
      <w:proofErr w:type="gramStart"/>
      <w:r w:rsidRPr="002349EE">
        <w:t>opiniones personales</w:t>
      </w:r>
      <w:proofErr w:type="gramEnd"/>
      <w:r w:rsidRPr="002349EE">
        <w:t xml:space="preserve"> obtenidas del proyecto</w:t>
      </w:r>
    </w:p>
    <w:p w14:paraId="43F9605D" w14:textId="1128C398" w:rsidR="00E20A37" w:rsidRPr="002349EE" w:rsidRDefault="00A9142C" w:rsidP="00E20A37">
      <w:pPr>
        <w:pStyle w:val="Ttulo1"/>
      </w:pPr>
      <w:bookmarkStart w:id="143" w:name="_Toc179816718"/>
      <w:r w:rsidRPr="002349EE">
        <w:lastRenderedPageBreak/>
        <w:t xml:space="preserve"> </w:t>
      </w:r>
      <w:r w:rsidR="00E20A37" w:rsidRPr="002349EE">
        <w:t>Referencias</w:t>
      </w:r>
      <w:bookmarkEnd w:id="143"/>
    </w:p>
    <w:tbl>
      <w:tblPr>
        <w:tblpPr w:leftFromText="141" w:rightFromText="141" w:vertAnchor="text" w:horzAnchor="margin" w:tblpY="306"/>
        <w:tblW w:w="5000" w:type="pct"/>
        <w:tblCellSpacing w:w="15" w:type="dxa"/>
        <w:tblCellMar>
          <w:top w:w="15" w:type="dxa"/>
          <w:left w:w="15" w:type="dxa"/>
          <w:bottom w:w="15" w:type="dxa"/>
          <w:right w:w="15" w:type="dxa"/>
        </w:tblCellMar>
        <w:tblLook w:val="04A0" w:firstRow="1" w:lastRow="0" w:firstColumn="1" w:lastColumn="0" w:noHBand="0" w:noVBand="1"/>
      </w:tblPr>
      <w:tblGrid>
        <w:gridCol w:w="370"/>
        <w:gridCol w:w="8751"/>
      </w:tblGrid>
      <w:tr w:rsidR="00A9142C" w:rsidRPr="002349EE" w14:paraId="77D8FE96" w14:textId="77777777" w:rsidTr="00B0254E">
        <w:trPr>
          <w:tblCellSpacing w:w="15" w:type="dxa"/>
        </w:trPr>
        <w:tc>
          <w:tcPr>
            <w:tcW w:w="178" w:type="pct"/>
            <w:hideMark/>
          </w:tcPr>
          <w:p w14:paraId="239346BD" w14:textId="77777777" w:rsidR="00A9142C" w:rsidRPr="002349EE" w:rsidRDefault="00A9142C" w:rsidP="00B0254E">
            <w:pPr>
              <w:pStyle w:val="Bibliografa"/>
              <w:rPr>
                <w:szCs w:val="24"/>
              </w:rPr>
            </w:pPr>
            <w:r w:rsidRPr="002349EE">
              <w:t xml:space="preserve">[1] </w:t>
            </w:r>
          </w:p>
        </w:tc>
        <w:tc>
          <w:tcPr>
            <w:tcW w:w="0" w:type="auto"/>
            <w:hideMark/>
          </w:tcPr>
          <w:p w14:paraId="640D934E" w14:textId="77777777" w:rsidR="00A9142C" w:rsidRPr="002349EE" w:rsidRDefault="00A9142C" w:rsidP="00B0254E">
            <w:pPr>
              <w:pStyle w:val="Bibliografa"/>
            </w:pPr>
            <w:proofErr w:type="gramStart"/>
            <w:r w:rsidRPr="002349EE">
              <w:t>« Universidad</w:t>
            </w:r>
            <w:proofErr w:type="gramEnd"/>
            <w:r w:rsidRPr="002349EE">
              <w:t xml:space="preserve"> del Bío-Bío, única universidad pública de las regiones del Biobío y Ñuble. Acreditada por la CNA.,» [En línea]. </w:t>
            </w:r>
            <w:proofErr w:type="spellStart"/>
            <w:r w:rsidRPr="002349EE">
              <w:t>Available</w:t>
            </w:r>
            <w:proofErr w:type="spellEnd"/>
            <w:r w:rsidRPr="002349EE">
              <w:t>: https://ubiobio.cl/. [Último acceso: 12 09 2024].</w:t>
            </w:r>
          </w:p>
        </w:tc>
      </w:tr>
      <w:tr w:rsidR="00A9142C" w:rsidRPr="002349EE" w14:paraId="5C4B0DA5" w14:textId="77777777" w:rsidTr="00B0254E">
        <w:trPr>
          <w:tblCellSpacing w:w="15" w:type="dxa"/>
        </w:trPr>
        <w:tc>
          <w:tcPr>
            <w:tcW w:w="178" w:type="pct"/>
            <w:hideMark/>
          </w:tcPr>
          <w:p w14:paraId="5AABA5DE" w14:textId="77777777" w:rsidR="00A9142C" w:rsidRPr="002349EE" w:rsidRDefault="00A9142C" w:rsidP="00B0254E">
            <w:pPr>
              <w:pStyle w:val="Bibliografa"/>
            </w:pPr>
            <w:r w:rsidRPr="002349EE">
              <w:t xml:space="preserve">[2] </w:t>
            </w:r>
          </w:p>
        </w:tc>
        <w:tc>
          <w:tcPr>
            <w:tcW w:w="0" w:type="auto"/>
            <w:hideMark/>
          </w:tcPr>
          <w:p w14:paraId="06072CB7" w14:textId="77777777" w:rsidR="00A9142C" w:rsidRPr="002349EE" w:rsidRDefault="00A9142C" w:rsidP="00B0254E">
            <w:pPr>
              <w:pStyle w:val="Bibliografa"/>
            </w:pPr>
            <w:r w:rsidRPr="002349EE">
              <w:t xml:space="preserve">«FACULTAD DE CIENCIAS EMPRESARIALES,» REGLAMENTO ACTIVIDAD DE TITULACIÓN CARRERAS DE LA FACULTAD DE CIENCIAS EMPRESARIALES, 13 05 2009. [En línea]. </w:t>
            </w:r>
            <w:proofErr w:type="spellStart"/>
            <w:r w:rsidRPr="002349EE">
              <w:t>Available</w:t>
            </w:r>
            <w:proofErr w:type="spellEnd"/>
            <w:r w:rsidRPr="002349EE">
              <w:t>: https://ubiobio.cl/miweb/webfile/media/32/Documentos/Reglamento%20Acttividad%20de%20titulaci%C3%B3n.pdf.</w:t>
            </w:r>
          </w:p>
        </w:tc>
      </w:tr>
      <w:tr w:rsidR="00A9142C" w:rsidRPr="002349EE" w14:paraId="627B58A8" w14:textId="77777777" w:rsidTr="00B0254E">
        <w:trPr>
          <w:tblCellSpacing w:w="15" w:type="dxa"/>
        </w:trPr>
        <w:tc>
          <w:tcPr>
            <w:tcW w:w="178" w:type="pct"/>
            <w:hideMark/>
          </w:tcPr>
          <w:p w14:paraId="46575060" w14:textId="77777777" w:rsidR="00A9142C" w:rsidRPr="002349EE" w:rsidRDefault="00A9142C" w:rsidP="00B0254E">
            <w:pPr>
              <w:pStyle w:val="Bibliografa"/>
            </w:pPr>
            <w:r w:rsidRPr="002349EE">
              <w:t xml:space="preserve">[3] </w:t>
            </w:r>
          </w:p>
        </w:tc>
        <w:tc>
          <w:tcPr>
            <w:tcW w:w="0" w:type="auto"/>
            <w:hideMark/>
          </w:tcPr>
          <w:p w14:paraId="1EB3601F" w14:textId="77777777" w:rsidR="00A9142C" w:rsidRPr="002349EE" w:rsidRDefault="00A9142C" w:rsidP="00B0254E">
            <w:pPr>
              <w:pStyle w:val="Bibliografa"/>
            </w:pPr>
            <w:r w:rsidRPr="002349EE">
              <w:t xml:space="preserve">«Admisión a la Universidad del Bío-Bío,» [En línea]. </w:t>
            </w:r>
            <w:proofErr w:type="spellStart"/>
            <w:r w:rsidRPr="002349EE">
              <w:t>Available</w:t>
            </w:r>
            <w:proofErr w:type="spellEnd"/>
            <w:r w:rsidRPr="002349EE">
              <w:t>: https://ubiobio.cl/admision/Todas_las_Carreras/21/Ingenieria_de_Ejecucion_en_Computacion_e_Informatica/. [Último acceso: 12 06 2025].</w:t>
            </w:r>
          </w:p>
        </w:tc>
      </w:tr>
      <w:tr w:rsidR="00A9142C" w:rsidRPr="002349EE" w14:paraId="23AD75AC" w14:textId="77777777" w:rsidTr="00B0254E">
        <w:trPr>
          <w:tblCellSpacing w:w="15" w:type="dxa"/>
        </w:trPr>
        <w:tc>
          <w:tcPr>
            <w:tcW w:w="178" w:type="pct"/>
            <w:hideMark/>
          </w:tcPr>
          <w:p w14:paraId="3105053E" w14:textId="77777777" w:rsidR="00A9142C" w:rsidRPr="002349EE" w:rsidRDefault="00A9142C" w:rsidP="00B0254E">
            <w:pPr>
              <w:pStyle w:val="Bibliografa"/>
            </w:pPr>
            <w:r w:rsidRPr="002349EE">
              <w:t xml:space="preserve">[4] </w:t>
            </w:r>
          </w:p>
        </w:tc>
        <w:tc>
          <w:tcPr>
            <w:tcW w:w="0" w:type="auto"/>
            <w:hideMark/>
          </w:tcPr>
          <w:p w14:paraId="28A6D7B1" w14:textId="77777777" w:rsidR="00A9142C" w:rsidRPr="002349EE" w:rsidRDefault="00A9142C" w:rsidP="00B0254E">
            <w:pPr>
              <w:pStyle w:val="Bibliografa"/>
            </w:pPr>
            <w:r w:rsidRPr="002349EE">
              <w:t xml:space="preserve">«Admisión a la Universidad del Bío-Bío,» [En línea]. </w:t>
            </w:r>
            <w:proofErr w:type="spellStart"/>
            <w:r w:rsidRPr="002349EE">
              <w:t>Available</w:t>
            </w:r>
            <w:proofErr w:type="spellEnd"/>
            <w:r w:rsidRPr="002349EE">
              <w:t>: https://ubiobio.cl/admision/Todas_las_Carreras/17/Ingenieria_Civil_en_Informatica_Concepcion/. [Último acceso: 12 06 2025].</w:t>
            </w:r>
          </w:p>
        </w:tc>
      </w:tr>
      <w:tr w:rsidR="00A9142C" w:rsidRPr="002349EE" w14:paraId="4EADE480" w14:textId="77777777" w:rsidTr="00B0254E">
        <w:trPr>
          <w:tblCellSpacing w:w="15" w:type="dxa"/>
        </w:trPr>
        <w:tc>
          <w:tcPr>
            <w:tcW w:w="178" w:type="pct"/>
            <w:hideMark/>
          </w:tcPr>
          <w:p w14:paraId="50880F31" w14:textId="77777777" w:rsidR="00A9142C" w:rsidRPr="002349EE" w:rsidRDefault="00A9142C" w:rsidP="00B0254E">
            <w:pPr>
              <w:pStyle w:val="Bibliografa"/>
            </w:pPr>
            <w:r w:rsidRPr="002349EE">
              <w:t xml:space="preserve">[5] </w:t>
            </w:r>
          </w:p>
        </w:tc>
        <w:tc>
          <w:tcPr>
            <w:tcW w:w="0" w:type="auto"/>
            <w:hideMark/>
          </w:tcPr>
          <w:p w14:paraId="0EBB9E20" w14:textId="77777777" w:rsidR="00A9142C" w:rsidRPr="002349EE" w:rsidRDefault="00A9142C" w:rsidP="00B0254E">
            <w:pPr>
              <w:pStyle w:val="Bibliografa"/>
            </w:pPr>
            <w:r w:rsidRPr="002349EE">
              <w:t xml:space="preserve">«¿Qué plan de Trello es perfecto para ti? </w:t>
            </w:r>
            <w:proofErr w:type="gramStart"/>
            <w:r w:rsidRPr="002349EE">
              <w:t>Averígualo con nuestra guía de precios?</w:t>
            </w:r>
            <w:proofErr w:type="gramEnd"/>
            <w:r w:rsidRPr="002349EE">
              <w:t xml:space="preserve">,» Trello, [En línea]. </w:t>
            </w:r>
            <w:proofErr w:type="spellStart"/>
            <w:r w:rsidRPr="002349EE">
              <w:t>Available</w:t>
            </w:r>
            <w:proofErr w:type="spellEnd"/>
            <w:r w:rsidRPr="002349EE">
              <w:t>: https://trello.com/es/pricing. [Último acceso: 15 06 2025].</w:t>
            </w:r>
          </w:p>
        </w:tc>
      </w:tr>
      <w:tr w:rsidR="00A9142C" w:rsidRPr="002349EE" w14:paraId="2C9A837D" w14:textId="77777777" w:rsidTr="00B0254E">
        <w:trPr>
          <w:tblCellSpacing w:w="15" w:type="dxa"/>
        </w:trPr>
        <w:tc>
          <w:tcPr>
            <w:tcW w:w="178" w:type="pct"/>
            <w:hideMark/>
          </w:tcPr>
          <w:p w14:paraId="0023E928" w14:textId="77777777" w:rsidR="00A9142C" w:rsidRPr="002349EE" w:rsidRDefault="00A9142C" w:rsidP="00B0254E">
            <w:pPr>
              <w:pStyle w:val="Bibliografa"/>
            </w:pPr>
            <w:r w:rsidRPr="002349EE">
              <w:t xml:space="preserve">[6] </w:t>
            </w:r>
          </w:p>
        </w:tc>
        <w:tc>
          <w:tcPr>
            <w:tcW w:w="0" w:type="auto"/>
            <w:hideMark/>
          </w:tcPr>
          <w:p w14:paraId="7CB45129" w14:textId="77777777" w:rsidR="00A9142C" w:rsidRPr="002349EE" w:rsidRDefault="00A9142C" w:rsidP="00B0254E">
            <w:pPr>
              <w:pStyle w:val="Bibliografa"/>
            </w:pPr>
            <w:r w:rsidRPr="002349EE">
              <w:t xml:space="preserve">«Asana,» Precios de Asana | Planes Personal, Starter, </w:t>
            </w:r>
            <w:proofErr w:type="spellStart"/>
            <w:r w:rsidRPr="002349EE">
              <w:t>Advanced</w:t>
            </w:r>
            <w:proofErr w:type="spellEnd"/>
            <w:r w:rsidRPr="002349EE">
              <w:t xml:space="preserve"> y Enterprise, [En línea]. </w:t>
            </w:r>
            <w:proofErr w:type="spellStart"/>
            <w:r w:rsidRPr="002349EE">
              <w:t>Available</w:t>
            </w:r>
            <w:proofErr w:type="spellEnd"/>
            <w:r w:rsidRPr="002349EE">
              <w:t>: https://asana.com/es/pricing. [Último acceso: 15 06 2025].</w:t>
            </w:r>
          </w:p>
        </w:tc>
      </w:tr>
      <w:tr w:rsidR="00A9142C" w:rsidRPr="002349EE" w14:paraId="3F9EF18F" w14:textId="77777777" w:rsidTr="00B0254E">
        <w:trPr>
          <w:tblCellSpacing w:w="15" w:type="dxa"/>
        </w:trPr>
        <w:tc>
          <w:tcPr>
            <w:tcW w:w="178" w:type="pct"/>
            <w:hideMark/>
          </w:tcPr>
          <w:p w14:paraId="3EB3225C" w14:textId="77777777" w:rsidR="00A9142C" w:rsidRPr="002349EE" w:rsidRDefault="00A9142C" w:rsidP="00B0254E">
            <w:pPr>
              <w:pStyle w:val="Bibliografa"/>
            </w:pPr>
            <w:r w:rsidRPr="002349EE">
              <w:t xml:space="preserve">[7] </w:t>
            </w:r>
          </w:p>
        </w:tc>
        <w:tc>
          <w:tcPr>
            <w:tcW w:w="0" w:type="auto"/>
            <w:hideMark/>
          </w:tcPr>
          <w:p w14:paraId="7939F5FD" w14:textId="77777777" w:rsidR="00A9142C" w:rsidRPr="002349EE" w:rsidRDefault="00A9142C" w:rsidP="00B0254E">
            <w:pPr>
              <w:pStyle w:val="Bibliografa"/>
            </w:pPr>
            <w:r w:rsidRPr="002349EE">
              <w:t>«</w:t>
            </w:r>
            <w:proofErr w:type="spellStart"/>
            <w:r w:rsidRPr="002349EE">
              <w:t>Notion</w:t>
            </w:r>
            <w:proofErr w:type="spellEnd"/>
            <w:r w:rsidRPr="002349EE">
              <w:t xml:space="preserve">,» Planes y características, [En línea]. </w:t>
            </w:r>
            <w:proofErr w:type="spellStart"/>
            <w:r w:rsidRPr="002349EE">
              <w:t>Available</w:t>
            </w:r>
            <w:proofErr w:type="spellEnd"/>
            <w:r w:rsidRPr="002349EE">
              <w:t>: https://www.notion.com/es/pricing. [Último acceso: 15 06 2025].</w:t>
            </w:r>
          </w:p>
        </w:tc>
      </w:tr>
      <w:tr w:rsidR="00A9142C" w:rsidRPr="002349EE" w14:paraId="6AC6D67E" w14:textId="77777777" w:rsidTr="00B0254E">
        <w:trPr>
          <w:tblCellSpacing w:w="15" w:type="dxa"/>
        </w:trPr>
        <w:tc>
          <w:tcPr>
            <w:tcW w:w="178" w:type="pct"/>
            <w:hideMark/>
          </w:tcPr>
          <w:p w14:paraId="4FA5BE29" w14:textId="77777777" w:rsidR="00A9142C" w:rsidRPr="002349EE" w:rsidRDefault="00A9142C" w:rsidP="00B0254E">
            <w:pPr>
              <w:pStyle w:val="Bibliografa"/>
            </w:pPr>
            <w:r w:rsidRPr="002349EE">
              <w:t xml:space="preserve">[8] </w:t>
            </w:r>
          </w:p>
        </w:tc>
        <w:tc>
          <w:tcPr>
            <w:tcW w:w="0" w:type="auto"/>
            <w:hideMark/>
          </w:tcPr>
          <w:p w14:paraId="247D021D" w14:textId="77777777" w:rsidR="00A9142C" w:rsidRPr="002349EE" w:rsidRDefault="00A9142C" w:rsidP="00B0254E">
            <w:pPr>
              <w:pStyle w:val="Bibliografa"/>
            </w:pPr>
            <w:r w:rsidRPr="002349EE">
              <w:t xml:space="preserve">«Herramientas y recursos para la administración del aula - Google </w:t>
            </w:r>
            <w:proofErr w:type="spellStart"/>
            <w:r w:rsidRPr="002349EE">
              <w:t>for</w:t>
            </w:r>
            <w:proofErr w:type="spellEnd"/>
            <w:r w:rsidRPr="002349EE">
              <w:t xml:space="preserve"> </w:t>
            </w:r>
            <w:proofErr w:type="spellStart"/>
            <w:r w:rsidRPr="002349EE">
              <w:t>Education</w:t>
            </w:r>
            <w:proofErr w:type="spellEnd"/>
            <w:r w:rsidRPr="002349EE">
              <w:t xml:space="preserve">,» Google </w:t>
            </w:r>
            <w:proofErr w:type="spellStart"/>
            <w:r w:rsidRPr="002349EE">
              <w:t>for</w:t>
            </w:r>
            <w:proofErr w:type="spellEnd"/>
            <w:r w:rsidRPr="002349EE">
              <w:t xml:space="preserve"> </w:t>
            </w:r>
            <w:proofErr w:type="spellStart"/>
            <w:r w:rsidRPr="002349EE">
              <w:t>Education</w:t>
            </w:r>
            <w:proofErr w:type="spellEnd"/>
            <w:r w:rsidRPr="002349EE">
              <w:t xml:space="preserve">, [En línea]. </w:t>
            </w:r>
            <w:proofErr w:type="spellStart"/>
            <w:r w:rsidRPr="002349EE">
              <w:t>Available</w:t>
            </w:r>
            <w:proofErr w:type="spellEnd"/>
            <w:r w:rsidRPr="002349EE">
              <w:t>: https://edu.google.com/intl/es-419_ALL/workspace-for-education/classroom/. [Último acceso: 12 06 2025].</w:t>
            </w:r>
          </w:p>
        </w:tc>
      </w:tr>
      <w:tr w:rsidR="00A9142C" w:rsidRPr="002349EE" w14:paraId="64D51E02" w14:textId="77777777" w:rsidTr="00B0254E">
        <w:trPr>
          <w:tblCellSpacing w:w="15" w:type="dxa"/>
        </w:trPr>
        <w:tc>
          <w:tcPr>
            <w:tcW w:w="178" w:type="pct"/>
            <w:hideMark/>
          </w:tcPr>
          <w:p w14:paraId="691F964F" w14:textId="77777777" w:rsidR="00A9142C" w:rsidRPr="002349EE" w:rsidRDefault="00A9142C" w:rsidP="00B0254E">
            <w:pPr>
              <w:pStyle w:val="Bibliografa"/>
            </w:pPr>
            <w:r w:rsidRPr="002349EE">
              <w:t xml:space="preserve">[9] </w:t>
            </w:r>
          </w:p>
        </w:tc>
        <w:tc>
          <w:tcPr>
            <w:tcW w:w="0" w:type="auto"/>
            <w:hideMark/>
          </w:tcPr>
          <w:p w14:paraId="7BD63C52" w14:textId="77777777" w:rsidR="00A9142C" w:rsidRPr="002349EE" w:rsidRDefault="00A9142C" w:rsidP="00B0254E">
            <w:pPr>
              <w:pStyle w:val="Bibliografa"/>
            </w:pPr>
            <w:r w:rsidRPr="002349EE">
              <w:t>«</w:t>
            </w:r>
            <w:proofErr w:type="spellStart"/>
            <w:r w:rsidRPr="002349EE">
              <w:t>Learning</w:t>
            </w:r>
            <w:proofErr w:type="spellEnd"/>
            <w:r w:rsidRPr="002349EE">
              <w:t xml:space="preserve"> Management </w:t>
            </w:r>
            <w:proofErr w:type="spellStart"/>
            <w:r w:rsidRPr="002349EE">
              <w:t>System</w:t>
            </w:r>
            <w:proofErr w:type="spellEnd"/>
            <w:r w:rsidRPr="002349EE">
              <w:t xml:space="preserve"> - Moodle LMS - </w:t>
            </w:r>
            <w:proofErr w:type="spellStart"/>
            <w:r w:rsidRPr="002349EE">
              <w:t>Best</w:t>
            </w:r>
            <w:proofErr w:type="spellEnd"/>
            <w:r w:rsidRPr="002349EE">
              <w:t xml:space="preserve"> LMS </w:t>
            </w:r>
            <w:proofErr w:type="spellStart"/>
            <w:r w:rsidRPr="002349EE">
              <w:t>Platform</w:t>
            </w:r>
            <w:proofErr w:type="spellEnd"/>
            <w:r w:rsidRPr="002349EE">
              <w:t>,» Moodle. [En línea]. [Último acceso: 12 06 2025].</w:t>
            </w:r>
          </w:p>
        </w:tc>
      </w:tr>
      <w:tr w:rsidR="00A9142C" w:rsidRPr="002349EE" w14:paraId="0D51730B" w14:textId="77777777" w:rsidTr="00B0254E">
        <w:trPr>
          <w:tblCellSpacing w:w="15" w:type="dxa"/>
        </w:trPr>
        <w:tc>
          <w:tcPr>
            <w:tcW w:w="178" w:type="pct"/>
            <w:hideMark/>
          </w:tcPr>
          <w:p w14:paraId="5EED1541" w14:textId="77777777" w:rsidR="00A9142C" w:rsidRPr="002349EE" w:rsidRDefault="00A9142C" w:rsidP="00B0254E">
            <w:pPr>
              <w:pStyle w:val="Bibliografa"/>
            </w:pPr>
            <w:r w:rsidRPr="002349EE">
              <w:t xml:space="preserve">[10] </w:t>
            </w:r>
          </w:p>
        </w:tc>
        <w:tc>
          <w:tcPr>
            <w:tcW w:w="0" w:type="auto"/>
            <w:hideMark/>
          </w:tcPr>
          <w:p w14:paraId="48555958" w14:textId="77777777" w:rsidR="00A9142C" w:rsidRPr="002349EE" w:rsidRDefault="00A9142C" w:rsidP="00B0254E">
            <w:pPr>
              <w:pStyle w:val="Bibliografa"/>
            </w:pPr>
            <w:r w:rsidRPr="002349EE">
              <w:t>«Gestiona los proyectos de tu equipo desde cualquier lugar | Trello,» [En línea]. [Último acceso: 12 06 2025].</w:t>
            </w:r>
          </w:p>
        </w:tc>
      </w:tr>
    </w:tbl>
    <w:p w14:paraId="753307F7" w14:textId="45C8659B" w:rsidR="00EA5F6D" w:rsidRPr="002349EE" w:rsidRDefault="00EA5F6D" w:rsidP="00A9142C"/>
    <w:bookmarkEnd w:id="122"/>
    <w:p w14:paraId="5010A25C" w14:textId="2D4D0A93" w:rsidR="008D493F" w:rsidRPr="002349EE" w:rsidRDefault="00361734" w:rsidP="00E20A37">
      <w:pPr>
        <w:pStyle w:val="TtuloTDC"/>
      </w:pPr>
      <w:r w:rsidRPr="002349EE">
        <w:lastRenderedPageBreak/>
        <w:t xml:space="preserve">Anexos de </w:t>
      </w:r>
      <w:r w:rsidR="008D493F" w:rsidRPr="002349EE">
        <w:t>Pruebas</w:t>
      </w:r>
      <w:bookmarkEnd w:id="7"/>
      <w:bookmarkEnd w:id="8"/>
      <w:r w:rsidRPr="002349EE">
        <w:t xml:space="preserve"> de aceptación</w:t>
      </w:r>
    </w:p>
    <w:p w14:paraId="52E5C81B" w14:textId="77777777" w:rsidR="00CA33E2" w:rsidRPr="002349EE" w:rsidRDefault="00CA33E2" w:rsidP="00CA33E2">
      <w:pPr>
        <w:rPr>
          <w:lang w:eastAsia="es-CL"/>
        </w:rPr>
      </w:pPr>
      <w:r w:rsidRPr="002349EE">
        <w:rPr>
          <w:lang w:eastAsia="es-CL"/>
        </w:rPr>
        <w:t xml:space="preserve">Este anexo </w:t>
      </w:r>
      <w:r w:rsidRPr="002349EE">
        <w:t>SE ENTREGA EN LA REVISIÓN DEL SW</w:t>
      </w:r>
      <w:r w:rsidRPr="002349EE">
        <w:rPr>
          <w:lang w:eastAsia="es-CL"/>
        </w:rPr>
        <w:t>.</w:t>
      </w:r>
    </w:p>
    <w:p w14:paraId="6B392101" w14:textId="77777777" w:rsidR="00BF28B8" w:rsidRPr="002349EE" w:rsidRDefault="00CA33E2" w:rsidP="00CA33E2">
      <w:pPr>
        <w:rPr>
          <w:lang w:eastAsia="es-CL"/>
        </w:rPr>
      </w:pPr>
      <w:r w:rsidRPr="002349EE">
        <w:rPr>
          <w:lang w:eastAsia="es-CL"/>
        </w:rPr>
        <w:t>Se prueban todos los requisitos</w:t>
      </w:r>
      <w:r w:rsidR="00BF28B8" w:rsidRPr="002349EE">
        <w:rPr>
          <w:lang w:eastAsia="es-CL"/>
        </w:rPr>
        <w:t>.</w:t>
      </w:r>
    </w:p>
    <w:p w14:paraId="5F06A0CE" w14:textId="2DDD796A" w:rsidR="00EA79C8" w:rsidRPr="002349EE" w:rsidRDefault="00BF28B8" w:rsidP="00CA33E2">
      <w:pPr>
        <w:rPr>
          <w:color w:val="FF0000"/>
          <w:lang w:eastAsia="es-CL"/>
        </w:rPr>
      </w:pPr>
      <w:r w:rsidRPr="002349EE">
        <w:rPr>
          <w:lang w:eastAsia="es-CL"/>
        </w:rPr>
        <w:t>Por cada requisito</w:t>
      </w:r>
      <w:r w:rsidR="00CA33E2" w:rsidRPr="002349EE">
        <w:rPr>
          <w:lang w:eastAsia="es-CL"/>
        </w:rPr>
        <w:t xml:space="preserve"> </w:t>
      </w:r>
      <w:r w:rsidRPr="002349EE">
        <w:rPr>
          <w:lang w:eastAsia="es-CL"/>
        </w:rPr>
        <w:t>i</w:t>
      </w:r>
      <w:r w:rsidR="00CA33E2" w:rsidRPr="002349EE">
        <w:rPr>
          <w:lang w:eastAsia="es-CL"/>
        </w:rPr>
        <w:t xml:space="preserve">ndique los </w:t>
      </w:r>
      <w:proofErr w:type="spellStart"/>
      <w:r w:rsidR="00CA33E2" w:rsidRPr="002349EE">
        <w:rPr>
          <w:lang w:eastAsia="es-CL"/>
        </w:rPr>
        <w:t>pre-requisitos</w:t>
      </w:r>
      <w:proofErr w:type="spellEnd"/>
      <w:r w:rsidR="00CA33E2" w:rsidRPr="002349EE">
        <w:rPr>
          <w:lang w:eastAsia="es-CL"/>
        </w:rPr>
        <w:t xml:space="preserve"> o configuraciones necesarios para la prueba y luego la tabla con l</w:t>
      </w:r>
      <w:r w:rsidR="005631C9" w:rsidRPr="002349EE">
        <w:rPr>
          <w:lang w:eastAsia="es-CL"/>
        </w:rPr>
        <w:t>os datos de prueba</w:t>
      </w:r>
      <w:r w:rsidR="00CA33E2" w:rsidRPr="002349EE">
        <w:rPr>
          <w:lang w:eastAsia="es-CL"/>
        </w:rPr>
        <w:t>.</w:t>
      </w:r>
      <w:r w:rsidR="005631C9" w:rsidRPr="002349EE">
        <w:rPr>
          <w:lang w:eastAsia="es-CL"/>
        </w:rPr>
        <w:t xml:space="preserve"> </w:t>
      </w:r>
    </w:p>
    <w:p w14:paraId="1C53DDB3" w14:textId="5BB150D9" w:rsidR="00272A94" w:rsidRPr="002349EE" w:rsidRDefault="00CA33E2" w:rsidP="003C3B1F">
      <w:pPr>
        <w:rPr>
          <w:lang w:eastAsia="es-CL"/>
        </w:rPr>
      </w:pPr>
      <w:r w:rsidRPr="002349EE">
        <w:rPr>
          <w:lang w:eastAsia="es-CL"/>
        </w:rPr>
        <w:t>Por ejemplo,</w:t>
      </w:r>
      <w:r w:rsidR="005631C9" w:rsidRPr="002349EE">
        <w:rPr>
          <w:lang w:eastAsia="es-CL"/>
        </w:rPr>
        <w:t xml:space="preserve"> R</w:t>
      </w:r>
      <w:r w:rsidRPr="002349EE">
        <w:rPr>
          <w:lang w:eastAsia="es-CL"/>
        </w:rPr>
        <w:t>equerimiento</w:t>
      </w:r>
      <w:r w:rsidR="005631C9" w:rsidRPr="002349EE">
        <w:rPr>
          <w:lang w:eastAsia="es-CL"/>
        </w:rPr>
        <w:t xml:space="preserve"> REGISTR</w:t>
      </w:r>
      <w:r w:rsidRPr="002349EE">
        <w:rPr>
          <w:lang w:eastAsia="es-CL"/>
        </w:rPr>
        <w:t>AR</w:t>
      </w:r>
      <w:r w:rsidR="005631C9" w:rsidRPr="002349EE">
        <w:rPr>
          <w:lang w:eastAsia="es-CL"/>
        </w:rPr>
        <w:t xml:space="preserve"> </w:t>
      </w:r>
      <w:r w:rsidRPr="002349EE">
        <w:rPr>
          <w:lang w:eastAsia="es-CL"/>
        </w:rPr>
        <w:t xml:space="preserve">NUEVO </w:t>
      </w:r>
      <w:r w:rsidR="005631C9" w:rsidRPr="002349EE">
        <w:rPr>
          <w:lang w:eastAsia="es-CL"/>
        </w:rPr>
        <w:t>PERSONAL</w:t>
      </w:r>
      <w:r w:rsidR="00EA79C8" w:rsidRPr="002349EE">
        <w:rPr>
          <w:color w:val="FF0000"/>
          <w:lang w:eastAsia="es-CL"/>
        </w:rPr>
        <w:t xml:space="preserve">. </w:t>
      </w:r>
      <w:r w:rsidR="00272A94" w:rsidRPr="002349EE">
        <w:rPr>
          <w:lang w:eastAsia="es-CL"/>
        </w:rPr>
        <w:t xml:space="preserve">El usuario se </w:t>
      </w:r>
      <w:proofErr w:type="spellStart"/>
      <w:r w:rsidR="00272A94" w:rsidRPr="002349EE">
        <w:rPr>
          <w:lang w:eastAsia="es-CL"/>
        </w:rPr>
        <w:t>logea</w:t>
      </w:r>
      <w:proofErr w:type="spellEnd"/>
      <w:r w:rsidR="00272A94" w:rsidRPr="002349EE">
        <w:rPr>
          <w:lang w:eastAsia="es-CL"/>
        </w:rPr>
        <w:t xml:space="preserve"> con la cuenta </w:t>
      </w:r>
      <w:r w:rsidRPr="002349EE">
        <w:rPr>
          <w:lang w:eastAsia="es-CL"/>
        </w:rPr>
        <w:t>usuario ENCARGADO DE PERSONAL</w:t>
      </w:r>
      <w:r w:rsidR="00272A94" w:rsidRPr="002349EE">
        <w:rPr>
          <w:lang w:eastAsia="es-CL"/>
        </w:rPr>
        <w:t>,</w:t>
      </w:r>
      <w:r w:rsidR="00EA79C8" w:rsidRPr="002349EE">
        <w:rPr>
          <w:lang w:eastAsia="es-CL"/>
        </w:rPr>
        <w:t xml:space="preserve"> </w:t>
      </w:r>
      <w:proofErr w:type="spellStart"/>
      <w:r w:rsidR="00EA79C8" w:rsidRPr="002349EE">
        <w:rPr>
          <w:lang w:eastAsia="es-CL"/>
        </w:rPr>
        <w:t>rut</w:t>
      </w:r>
      <w:proofErr w:type="spellEnd"/>
      <w:r w:rsidR="00272A94" w:rsidRPr="002349EE">
        <w:rPr>
          <w:lang w:eastAsia="es-CL"/>
        </w:rPr>
        <w:t xml:space="preserve"> </w:t>
      </w:r>
      <w:r w:rsidRPr="002349EE">
        <w:rPr>
          <w:lang w:eastAsia="es-CL"/>
        </w:rPr>
        <w:t xml:space="preserve">11111111-1 </w:t>
      </w:r>
      <w:r w:rsidR="00272A94" w:rsidRPr="002349EE">
        <w:rPr>
          <w:lang w:eastAsia="es-CL"/>
        </w:rPr>
        <w:t xml:space="preserve">contraseña </w:t>
      </w:r>
      <w:r w:rsidR="00EA79C8" w:rsidRPr="002349EE">
        <w:rPr>
          <w:lang w:eastAsia="es-CL"/>
        </w:rPr>
        <w:t>clave</w:t>
      </w:r>
      <w:r w:rsidRPr="002349EE">
        <w:rPr>
          <w:lang w:eastAsia="es-CL"/>
        </w:rPr>
        <w:t xml:space="preserve"> 123</w:t>
      </w:r>
      <w:r w:rsidR="00272A94" w:rsidRPr="002349EE">
        <w:rPr>
          <w:lang w:eastAsia="es-CL"/>
        </w:rPr>
        <w:t>, y se prueban los caso</w:t>
      </w:r>
      <w:r w:rsidR="00EA79C8" w:rsidRPr="002349EE">
        <w:rPr>
          <w:lang w:eastAsia="es-CL"/>
        </w:rPr>
        <w:t>s</w:t>
      </w:r>
      <w:r w:rsidR="00272A94" w:rsidRPr="002349EE">
        <w:rPr>
          <w:lang w:eastAsia="es-CL"/>
        </w:rPr>
        <w:t xml:space="preserve"> indicados</w:t>
      </w:r>
      <w:r w:rsidR="00EA79C8" w:rsidRPr="002349EE">
        <w:rPr>
          <w:lang w:eastAsia="es-CL"/>
        </w:rPr>
        <w:t xml:space="preserve">, </w:t>
      </w:r>
      <w:r w:rsidRPr="002349EE">
        <w:rPr>
          <w:lang w:eastAsia="es-CL"/>
        </w:rPr>
        <w:t>en</w:t>
      </w:r>
      <w:r w:rsidR="00EA79C8" w:rsidRPr="002349EE">
        <w:rPr>
          <w:lang w:eastAsia="es-CL"/>
        </w:rPr>
        <w:t xml:space="preserve"> la</w:t>
      </w:r>
      <w:r w:rsidR="002F234C" w:rsidRPr="002349EE">
        <w:rPr>
          <w:lang w:eastAsia="es-CL"/>
        </w:rPr>
        <w:t xml:space="preserve"> tabla</w:t>
      </w:r>
      <w:r w:rsidR="00EA79C8" w:rsidRPr="002349EE">
        <w:rPr>
          <w:lang w:eastAsia="es-CL"/>
        </w:rPr>
        <w:t>.</w:t>
      </w:r>
    </w:p>
    <w:p w14:paraId="571EB500" w14:textId="37B3B8F4" w:rsidR="003C3C47" w:rsidRPr="002349EE" w:rsidRDefault="003C3C47" w:rsidP="003C3C47">
      <w:pPr>
        <w:pStyle w:val="Descripcin"/>
        <w:keepNext/>
      </w:pPr>
      <w:bookmarkStart w:id="144" w:name="_Toc122015029"/>
      <w:r w:rsidRPr="002349EE">
        <w:t xml:space="preserve">Tabla </w:t>
      </w:r>
      <w:r w:rsidR="005D3ADD" w:rsidRPr="002349EE">
        <w:fldChar w:fldCharType="begin"/>
      </w:r>
      <w:r w:rsidR="005D3ADD" w:rsidRPr="002349EE">
        <w:instrText xml:space="preserve"> SEQ Tabla \* ARABIC </w:instrText>
      </w:r>
      <w:r w:rsidR="005D3ADD" w:rsidRPr="002349EE">
        <w:fldChar w:fldCharType="separate"/>
      </w:r>
      <w:r w:rsidR="005D3ADD" w:rsidRPr="002349EE">
        <w:t>19</w:t>
      </w:r>
      <w:r w:rsidR="005D3ADD" w:rsidRPr="002349EE">
        <w:fldChar w:fldCharType="end"/>
      </w:r>
      <w:r w:rsidRPr="002349EE">
        <w:t>: Detalle de pruebas de requerimiento</w:t>
      </w:r>
      <w:bookmarkEnd w:id="144"/>
      <w:r w:rsidR="00CA33E2" w:rsidRPr="002349EE">
        <w:t xml:space="preserve"> </w:t>
      </w:r>
    </w:p>
    <w:tbl>
      <w:tblPr>
        <w:tblStyle w:val="Tablaconcuadrcula"/>
        <w:tblW w:w="5000" w:type="pct"/>
        <w:tblInd w:w="0" w:type="dxa"/>
        <w:tblLook w:val="04A0" w:firstRow="1" w:lastRow="0" w:firstColumn="1" w:lastColumn="0" w:noHBand="0" w:noVBand="1"/>
      </w:tblPr>
      <w:tblGrid>
        <w:gridCol w:w="1358"/>
        <w:gridCol w:w="1474"/>
        <w:gridCol w:w="1476"/>
        <w:gridCol w:w="1248"/>
        <w:gridCol w:w="1640"/>
        <w:gridCol w:w="1915"/>
      </w:tblGrid>
      <w:tr w:rsidR="00CA33E2" w:rsidRPr="002349EE" w14:paraId="11AD0BBE" w14:textId="77777777" w:rsidTr="00CA33E2">
        <w:tc>
          <w:tcPr>
            <w:tcW w:w="745" w:type="pct"/>
            <w:shd w:val="clear" w:color="auto" w:fill="D0CECE" w:themeFill="background2" w:themeFillShade="E6"/>
          </w:tcPr>
          <w:p w14:paraId="4F741C0C" w14:textId="77777777" w:rsidR="00CA33E2" w:rsidRPr="002349EE" w:rsidRDefault="00CA33E2" w:rsidP="003C3B1F">
            <w:pPr>
              <w:pStyle w:val="textotabla"/>
              <w:rPr>
                <w:lang w:eastAsia="es-CL"/>
              </w:rPr>
            </w:pPr>
            <w:r w:rsidRPr="002349EE">
              <w:rPr>
                <w:lang w:eastAsia="es-CL"/>
              </w:rPr>
              <w:t>NOMBRE</w:t>
            </w:r>
          </w:p>
        </w:tc>
        <w:tc>
          <w:tcPr>
            <w:tcW w:w="809" w:type="pct"/>
            <w:shd w:val="clear" w:color="auto" w:fill="D0CECE" w:themeFill="background2" w:themeFillShade="E6"/>
          </w:tcPr>
          <w:p w14:paraId="70EFC09E" w14:textId="09C1022E" w:rsidR="00CA33E2" w:rsidRPr="002349EE" w:rsidRDefault="00CA33E2" w:rsidP="003C3B1F">
            <w:pPr>
              <w:pStyle w:val="textotabla"/>
              <w:rPr>
                <w:lang w:eastAsia="es-CL"/>
              </w:rPr>
            </w:pPr>
            <w:r w:rsidRPr="002349EE">
              <w:rPr>
                <w:lang w:eastAsia="es-CL"/>
              </w:rPr>
              <w:t>Rut</w:t>
            </w:r>
          </w:p>
        </w:tc>
        <w:tc>
          <w:tcPr>
            <w:tcW w:w="810" w:type="pct"/>
            <w:shd w:val="clear" w:color="auto" w:fill="D0CECE" w:themeFill="background2" w:themeFillShade="E6"/>
          </w:tcPr>
          <w:p w14:paraId="3464CB3B" w14:textId="24DDED92" w:rsidR="00CA33E2" w:rsidRPr="002349EE" w:rsidRDefault="00CA33E2" w:rsidP="003C3B1F">
            <w:pPr>
              <w:pStyle w:val="textotabla"/>
              <w:rPr>
                <w:lang w:eastAsia="es-CL"/>
              </w:rPr>
            </w:pPr>
            <w:r w:rsidRPr="002349EE">
              <w:rPr>
                <w:lang w:eastAsia="es-CL"/>
              </w:rPr>
              <w:t>FECHA NACTO</w:t>
            </w:r>
          </w:p>
        </w:tc>
        <w:tc>
          <w:tcPr>
            <w:tcW w:w="685" w:type="pct"/>
            <w:shd w:val="clear" w:color="auto" w:fill="D0CECE" w:themeFill="background2" w:themeFillShade="E6"/>
          </w:tcPr>
          <w:p w14:paraId="19D56C3B" w14:textId="77777777" w:rsidR="00CA33E2" w:rsidRPr="002349EE" w:rsidRDefault="00CA33E2" w:rsidP="003C3B1F">
            <w:pPr>
              <w:pStyle w:val="textotabla"/>
              <w:rPr>
                <w:lang w:eastAsia="es-CL"/>
              </w:rPr>
            </w:pPr>
            <w:r w:rsidRPr="002349EE">
              <w:rPr>
                <w:lang w:eastAsia="es-CL"/>
              </w:rPr>
              <w:t>CERTNACTO</w:t>
            </w:r>
          </w:p>
        </w:tc>
        <w:tc>
          <w:tcPr>
            <w:tcW w:w="1951" w:type="pct"/>
            <w:gridSpan w:val="2"/>
          </w:tcPr>
          <w:p w14:paraId="2BA5C616" w14:textId="77777777" w:rsidR="00CA33E2" w:rsidRPr="002349EE" w:rsidRDefault="00CA33E2" w:rsidP="003C3B1F">
            <w:pPr>
              <w:pStyle w:val="textotabla"/>
              <w:rPr>
                <w:lang w:eastAsia="es-CL"/>
              </w:rPr>
            </w:pPr>
            <w:r w:rsidRPr="002349EE">
              <w:rPr>
                <w:lang w:eastAsia="es-CL"/>
              </w:rPr>
              <w:t>Resultado esperado, actualización en las tablas</w:t>
            </w:r>
          </w:p>
        </w:tc>
      </w:tr>
      <w:tr w:rsidR="00CA33E2" w:rsidRPr="002349EE" w14:paraId="19943857" w14:textId="77777777" w:rsidTr="00CA33E2">
        <w:tc>
          <w:tcPr>
            <w:tcW w:w="745" w:type="pct"/>
            <w:shd w:val="clear" w:color="auto" w:fill="D0CECE" w:themeFill="background2" w:themeFillShade="E6"/>
          </w:tcPr>
          <w:p w14:paraId="42E156BE" w14:textId="77777777" w:rsidR="00CA33E2" w:rsidRPr="002349EE" w:rsidRDefault="00CA33E2" w:rsidP="003C3B1F">
            <w:pPr>
              <w:pStyle w:val="textotabla"/>
              <w:rPr>
                <w:lang w:eastAsia="es-CL"/>
              </w:rPr>
            </w:pPr>
            <w:r w:rsidRPr="002349EE">
              <w:rPr>
                <w:lang w:eastAsia="es-CL"/>
              </w:rPr>
              <w:t>JUAN PEREZ</w:t>
            </w:r>
          </w:p>
        </w:tc>
        <w:tc>
          <w:tcPr>
            <w:tcW w:w="809" w:type="pct"/>
            <w:shd w:val="clear" w:color="auto" w:fill="D0CECE" w:themeFill="background2" w:themeFillShade="E6"/>
          </w:tcPr>
          <w:p w14:paraId="56BDB7B5" w14:textId="4F9F47DD" w:rsidR="00CA33E2" w:rsidRPr="002349EE" w:rsidRDefault="00CA33E2" w:rsidP="003C3B1F">
            <w:pPr>
              <w:pStyle w:val="textotabla"/>
              <w:rPr>
                <w:lang w:eastAsia="es-CL"/>
              </w:rPr>
            </w:pPr>
            <w:r w:rsidRPr="002349EE">
              <w:rPr>
                <w:lang w:eastAsia="es-CL"/>
              </w:rPr>
              <w:t>12.676436-1</w:t>
            </w:r>
          </w:p>
        </w:tc>
        <w:tc>
          <w:tcPr>
            <w:tcW w:w="810" w:type="pct"/>
            <w:shd w:val="clear" w:color="auto" w:fill="D0CECE" w:themeFill="background2" w:themeFillShade="E6"/>
          </w:tcPr>
          <w:p w14:paraId="59C9834D" w14:textId="38BD71A6" w:rsidR="00CA33E2" w:rsidRPr="002349EE" w:rsidRDefault="00CA33E2" w:rsidP="003C3B1F">
            <w:pPr>
              <w:pStyle w:val="textotabla"/>
              <w:rPr>
                <w:lang w:eastAsia="es-CL"/>
              </w:rPr>
            </w:pPr>
            <w:r w:rsidRPr="002349EE">
              <w:rPr>
                <w:lang w:eastAsia="es-CL"/>
              </w:rPr>
              <w:t>01/12/1990</w:t>
            </w:r>
          </w:p>
        </w:tc>
        <w:tc>
          <w:tcPr>
            <w:tcW w:w="685" w:type="pct"/>
            <w:shd w:val="clear" w:color="auto" w:fill="D0CECE" w:themeFill="background2" w:themeFillShade="E6"/>
          </w:tcPr>
          <w:p w14:paraId="22BEF75E" w14:textId="77777777" w:rsidR="00CA33E2" w:rsidRPr="002349EE" w:rsidRDefault="00CA33E2" w:rsidP="003C3B1F">
            <w:pPr>
              <w:pStyle w:val="textotabla"/>
              <w:rPr>
                <w:lang w:eastAsia="es-CL"/>
              </w:rPr>
            </w:pPr>
            <w:r w:rsidRPr="002349EE">
              <w:rPr>
                <w:lang w:eastAsia="es-CL"/>
              </w:rPr>
              <w:t>CERT1.JPG</w:t>
            </w:r>
          </w:p>
        </w:tc>
        <w:tc>
          <w:tcPr>
            <w:tcW w:w="900" w:type="pct"/>
          </w:tcPr>
          <w:p w14:paraId="13249530" w14:textId="77777777" w:rsidR="00CA33E2" w:rsidRPr="002349EE" w:rsidRDefault="00CA33E2" w:rsidP="003C3B1F">
            <w:pPr>
              <w:pStyle w:val="textotabla"/>
              <w:rPr>
                <w:lang w:eastAsia="es-CL"/>
              </w:rPr>
            </w:pPr>
            <w:r w:rsidRPr="002349EE">
              <w:rPr>
                <w:lang w:eastAsia="es-CL"/>
              </w:rPr>
              <w:t>Trabajador, documentos</w:t>
            </w:r>
          </w:p>
        </w:tc>
        <w:tc>
          <w:tcPr>
            <w:tcW w:w="1051" w:type="pct"/>
          </w:tcPr>
          <w:p w14:paraId="7D7C0336" w14:textId="77777777" w:rsidR="00CA33E2" w:rsidRPr="002349EE" w:rsidRDefault="00CA33E2" w:rsidP="003C3B1F">
            <w:pPr>
              <w:pStyle w:val="textotabla"/>
              <w:rPr>
                <w:lang w:eastAsia="es-CL"/>
              </w:rPr>
            </w:pPr>
            <w:r w:rsidRPr="002349EE">
              <w:rPr>
                <w:lang w:eastAsia="es-CL"/>
              </w:rPr>
              <w:t xml:space="preserve">Registro exitoso, verificar en la opción ver trabajadores </w:t>
            </w:r>
          </w:p>
        </w:tc>
      </w:tr>
      <w:tr w:rsidR="00CA33E2" w:rsidRPr="002349EE" w14:paraId="611CF11E" w14:textId="77777777" w:rsidTr="00CA33E2">
        <w:tc>
          <w:tcPr>
            <w:tcW w:w="745" w:type="pct"/>
            <w:shd w:val="clear" w:color="auto" w:fill="D0CECE" w:themeFill="background2" w:themeFillShade="E6"/>
          </w:tcPr>
          <w:p w14:paraId="64C87E69" w14:textId="77777777" w:rsidR="00CA33E2" w:rsidRPr="002349EE" w:rsidRDefault="00CA33E2" w:rsidP="003C3B1F">
            <w:pPr>
              <w:pStyle w:val="textotabla"/>
              <w:rPr>
                <w:lang w:eastAsia="es-CL"/>
              </w:rPr>
            </w:pPr>
            <w:r w:rsidRPr="002349EE">
              <w:rPr>
                <w:lang w:eastAsia="es-CL"/>
              </w:rPr>
              <w:t>JUAN PEREZ</w:t>
            </w:r>
          </w:p>
        </w:tc>
        <w:tc>
          <w:tcPr>
            <w:tcW w:w="809" w:type="pct"/>
            <w:shd w:val="clear" w:color="auto" w:fill="D0CECE" w:themeFill="background2" w:themeFillShade="E6"/>
          </w:tcPr>
          <w:p w14:paraId="1DCE0473" w14:textId="62CC2BC2" w:rsidR="00CA33E2" w:rsidRPr="002349EE" w:rsidRDefault="00CA33E2" w:rsidP="003C3B1F">
            <w:pPr>
              <w:pStyle w:val="textotabla"/>
              <w:rPr>
                <w:lang w:eastAsia="es-CL"/>
              </w:rPr>
            </w:pPr>
            <w:r w:rsidRPr="002349EE">
              <w:rPr>
                <w:lang w:eastAsia="es-CL"/>
              </w:rPr>
              <w:t>12.676436-1</w:t>
            </w:r>
          </w:p>
        </w:tc>
        <w:tc>
          <w:tcPr>
            <w:tcW w:w="810" w:type="pct"/>
            <w:shd w:val="clear" w:color="auto" w:fill="D0CECE" w:themeFill="background2" w:themeFillShade="E6"/>
          </w:tcPr>
          <w:p w14:paraId="7AA66545" w14:textId="0185C816" w:rsidR="00CA33E2" w:rsidRPr="002349EE" w:rsidRDefault="00CA33E2" w:rsidP="003C3B1F">
            <w:pPr>
              <w:pStyle w:val="textotabla"/>
              <w:rPr>
                <w:lang w:eastAsia="es-CL"/>
              </w:rPr>
            </w:pPr>
            <w:r w:rsidRPr="002349EE">
              <w:rPr>
                <w:lang w:eastAsia="es-CL"/>
              </w:rPr>
              <w:t>01/12/1990</w:t>
            </w:r>
          </w:p>
        </w:tc>
        <w:tc>
          <w:tcPr>
            <w:tcW w:w="685" w:type="pct"/>
            <w:shd w:val="clear" w:color="auto" w:fill="D0CECE" w:themeFill="background2" w:themeFillShade="E6"/>
          </w:tcPr>
          <w:p w14:paraId="5C88142E" w14:textId="77777777" w:rsidR="00CA33E2" w:rsidRPr="002349EE" w:rsidRDefault="00CA33E2" w:rsidP="003C3B1F">
            <w:pPr>
              <w:pStyle w:val="textotabla"/>
              <w:rPr>
                <w:lang w:eastAsia="es-CL"/>
              </w:rPr>
            </w:pPr>
            <w:r w:rsidRPr="002349EE">
              <w:rPr>
                <w:lang w:eastAsia="es-CL"/>
              </w:rPr>
              <w:t>CERT1.JPG</w:t>
            </w:r>
          </w:p>
        </w:tc>
        <w:tc>
          <w:tcPr>
            <w:tcW w:w="900" w:type="pct"/>
          </w:tcPr>
          <w:p w14:paraId="6B7B1C53" w14:textId="77777777" w:rsidR="00CA33E2" w:rsidRPr="002349EE" w:rsidRDefault="00CA33E2" w:rsidP="003C3B1F">
            <w:pPr>
              <w:pStyle w:val="textotabla"/>
              <w:rPr>
                <w:lang w:eastAsia="es-CL"/>
              </w:rPr>
            </w:pPr>
            <w:r w:rsidRPr="002349EE">
              <w:rPr>
                <w:lang w:eastAsia="es-CL"/>
              </w:rPr>
              <w:t>Trabajador, documentos</w:t>
            </w:r>
          </w:p>
        </w:tc>
        <w:tc>
          <w:tcPr>
            <w:tcW w:w="1051" w:type="pct"/>
          </w:tcPr>
          <w:p w14:paraId="6CFA8067" w14:textId="77777777" w:rsidR="00CA33E2" w:rsidRPr="002349EE" w:rsidRDefault="00CA33E2" w:rsidP="003C3B1F">
            <w:pPr>
              <w:pStyle w:val="textotabla"/>
              <w:rPr>
                <w:lang w:eastAsia="es-CL"/>
              </w:rPr>
            </w:pPr>
            <w:r w:rsidRPr="002349EE">
              <w:rPr>
                <w:lang w:eastAsia="es-CL"/>
              </w:rPr>
              <w:t>Advertencia Trabajador ya existe, se habilita opción de editar</w:t>
            </w:r>
          </w:p>
        </w:tc>
      </w:tr>
    </w:tbl>
    <w:p w14:paraId="04AD72C4" w14:textId="77777777" w:rsidR="00E70C1D" w:rsidRPr="002349EE" w:rsidRDefault="00E70C1D" w:rsidP="00E20A37">
      <w:pPr>
        <w:pStyle w:val="TtuloTDC"/>
      </w:pPr>
      <w:bookmarkStart w:id="145" w:name="_Toc38449667"/>
      <w:bookmarkStart w:id="146" w:name="_Toc66725581"/>
      <w:bookmarkStart w:id="147" w:name="_Toc66794370"/>
      <w:bookmarkEnd w:id="9"/>
      <w:bookmarkEnd w:id="10"/>
      <w:r w:rsidRPr="002349EE">
        <w:lastRenderedPageBreak/>
        <w:t>Anexos de recopilación de información</w:t>
      </w:r>
      <w:bookmarkEnd w:id="145"/>
      <w:bookmarkEnd w:id="146"/>
      <w:bookmarkEnd w:id="147"/>
    </w:p>
    <w:p w14:paraId="0D186DEC" w14:textId="77777777" w:rsidR="00E70C1D" w:rsidRPr="002349EE" w:rsidRDefault="00E70C1D" w:rsidP="003C3B1F">
      <w:bookmarkStart w:id="148" w:name="_Hlk52291629"/>
      <w:r w:rsidRPr="002349EE">
        <w:t>&lt;Todas las técnicas aplicadas y el respaldo de la información recopilada. Por ejemplo, entrevista, cuestionarios, observación en terreno, revisión de documentación, talleres grupales, etc.</w:t>
      </w:r>
    </w:p>
    <w:p w14:paraId="7D3DAA5B" w14:textId="212D0684" w:rsidR="00E70C1D" w:rsidRPr="002349EE" w:rsidRDefault="00E70C1D" w:rsidP="003C3B1F">
      <w:r w:rsidRPr="002349EE">
        <w:t>a.</w:t>
      </w:r>
      <w:r w:rsidRPr="002349EE">
        <w:tab/>
        <w:t xml:space="preserve">En cuestionarios se indica: a quien, para que, cuando se </w:t>
      </w:r>
      <w:r w:rsidR="00CA33E2" w:rsidRPr="002349EE">
        <w:t>aplicó,</w:t>
      </w:r>
      <w:r w:rsidRPr="002349EE">
        <w:t xml:space="preserve"> y las preguntas. Después se incluyen las tablas de respuestas y resumen de los resultados.</w:t>
      </w:r>
    </w:p>
    <w:p w14:paraId="41BD6B08" w14:textId="77777777" w:rsidR="00E70C1D" w:rsidRPr="002349EE" w:rsidRDefault="00E70C1D" w:rsidP="003C3B1F">
      <w:r w:rsidRPr="002349EE">
        <w:t>b.</w:t>
      </w:r>
      <w:r w:rsidRPr="002349EE">
        <w:tab/>
        <w:t>En entrevistas se indica: a quien, para que, cuando se aplicó, y preguntas. Después se incluyen las respuestas y firma del cliente.</w:t>
      </w:r>
    </w:p>
    <w:p w14:paraId="1ABFE30E" w14:textId="50D65334" w:rsidR="00E70C1D" w:rsidRPr="002349EE" w:rsidRDefault="00E70C1D" w:rsidP="003C3B1F">
      <w:r w:rsidRPr="002349EE">
        <w:t>c.</w:t>
      </w:r>
      <w:r w:rsidRPr="002349EE">
        <w:tab/>
        <w:t xml:space="preserve">Observación en terreno: donde se </w:t>
      </w:r>
      <w:r w:rsidR="00CA33E2" w:rsidRPr="002349EE">
        <w:t>realizó, que</w:t>
      </w:r>
      <w:r w:rsidRPr="002349EE">
        <w:t xml:space="preserve"> proceso observó, que usuarios, que información recopiló.</w:t>
      </w:r>
    </w:p>
    <w:p w14:paraId="4E765F0F" w14:textId="77777777" w:rsidR="00E70C1D" w:rsidRPr="002349EE" w:rsidRDefault="00E70C1D" w:rsidP="003C3B1F">
      <w:r w:rsidRPr="002349EE">
        <w:t>d.</w:t>
      </w:r>
      <w:r w:rsidRPr="002349EE">
        <w:tab/>
        <w:t>Revisión de documentos (internos o externos): que documentos obtuvo, desde donde, cuando los obtuvo, que información útil extrajo.</w:t>
      </w:r>
    </w:p>
    <w:p w14:paraId="2E29AD86" w14:textId="77777777" w:rsidR="00E70C1D" w:rsidRPr="002349EE" w:rsidRDefault="00E70C1D" w:rsidP="003C3B1F">
      <w:r w:rsidRPr="002349EE">
        <w:t>Toda la información que se recopila de las técnicas debe estar relacionada con el contenido del informe, es decir con la etapa del desarrollo del software. Por ejemplo, si no estamos interesados de los tipos de usuarios del software, no debe preguntar o extraer información al respecto.&gt;</w:t>
      </w:r>
    </w:p>
    <w:bookmarkEnd w:id="148"/>
    <w:p w14:paraId="0FF2B6D0" w14:textId="31841665" w:rsidR="004911D9" w:rsidRPr="002349EE" w:rsidRDefault="009836A9" w:rsidP="00E20A37">
      <w:pPr>
        <w:pStyle w:val="TtuloTDC"/>
      </w:pPr>
      <w:r w:rsidRPr="002349EE">
        <w:lastRenderedPageBreak/>
        <w:t xml:space="preserve">Anexo Diccionario de datos </w:t>
      </w:r>
    </w:p>
    <w:p w14:paraId="00ECD023" w14:textId="62870273" w:rsidR="00BF28B8" w:rsidRPr="002349EE" w:rsidRDefault="00317D1B" w:rsidP="003C3B1F">
      <w:r w:rsidRPr="002349EE">
        <w:t>Entidades</w:t>
      </w:r>
      <w:r w:rsidR="00BF28B8" w:rsidRPr="002349EE">
        <w:t>/ colecciones: que representan</w:t>
      </w:r>
    </w:p>
    <w:p w14:paraId="6D5C07D3" w14:textId="4E647C91" w:rsidR="009836A9" w:rsidRPr="002349EE" w:rsidRDefault="00BF28B8" w:rsidP="003C3B1F">
      <w:r w:rsidRPr="002349EE">
        <w:t>A</w:t>
      </w:r>
      <w:r w:rsidR="0065188A" w:rsidRPr="002349EE">
        <w:t>tributos</w:t>
      </w:r>
      <w:r w:rsidRPr="002349EE">
        <w:t xml:space="preserve">: que información </w:t>
      </w:r>
      <w:r w:rsidR="002F234C" w:rsidRPr="002349EE">
        <w:t>contienen,</w:t>
      </w:r>
      <w:r w:rsidRPr="002349EE">
        <w:t xml:space="preserve"> formato, valores por defecto, reglas y validaciones</w:t>
      </w:r>
    </w:p>
    <w:p w14:paraId="7EA527AE" w14:textId="77777777" w:rsidR="00B66998" w:rsidRPr="002349EE" w:rsidRDefault="00A54432" w:rsidP="00E20A37">
      <w:pPr>
        <w:pStyle w:val="TtuloTDC"/>
      </w:pPr>
      <w:r w:rsidRPr="002349EE">
        <w:lastRenderedPageBreak/>
        <w:t>Anexo aspectos de gestión de proyectos</w:t>
      </w:r>
    </w:p>
    <w:p w14:paraId="20F02C22" w14:textId="77777777" w:rsidR="005D43D1" w:rsidRPr="002349EE" w:rsidRDefault="005D43D1" w:rsidP="00E20A37">
      <w:pPr>
        <w:pStyle w:val="TtuloTDC"/>
      </w:pPr>
      <w:r w:rsidRPr="002349EE">
        <w:lastRenderedPageBreak/>
        <w:t xml:space="preserve">Anexo Carta Gantt con línea base y desviaciones </w:t>
      </w:r>
    </w:p>
    <w:p w14:paraId="38D9D9D0" w14:textId="77777777" w:rsidR="00EE4E40" w:rsidRPr="002349EE" w:rsidRDefault="00EE4E40" w:rsidP="003C3B1F">
      <w:r w:rsidRPr="002349EE">
        <w:t>Incluir cada Gantt con la explicación del cambio y el efecto en la planificación global</w:t>
      </w:r>
    </w:p>
    <w:p w14:paraId="1885C2A7" w14:textId="77777777" w:rsidR="00EE4E40" w:rsidRPr="002349EE" w:rsidRDefault="00EE4E40" w:rsidP="00E20A37">
      <w:pPr>
        <w:pStyle w:val="TtuloTDC"/>
      </w:pPr>
      <w:bookmarkStart w:id="149" w:name="_Toc38182607"/>
      <w:bookmarkStart w:id="150" w:name="_Toc38182919"/>
      <w:bookmarkStart w:id="151" w:name="_Toc66725578"/>
      <w:bookmarkStart w:id="152" w:name="_Toc66794367"/>
      <w:r w:rsidRPr="002349EE">
        <w:lastRenderedPageBreak/>
        <w:t>Riesgos de Alto nivel (Amenazas)</w:t>
      </w:r>
      <w:bookmarkEnd w:id="149"/>
      <w:bookmarkEnd w:id="150"/>
      <w:r w:rsidRPr="002349EE">
        <w:t>, Impacto, estrategia.</w:t>
      </w:r>
      <w:bookmarkEnd w:id="151"/>
      <w:bookmarkEnd w:id="152"/>
    </w:p>
    <w:p w14:paraId="5E893C16" w14:textId="6CB0FEAD" w:rsidR="00EE4E40" w:rsidRPr="002349EE" w:rsidRDefault="00EE4E40" w:rsidP="003C3B1F">
      <w:r w:rsidRPr="002349EE">
        <w:t xml:space="preserve">Explique los Riesgos que tengan impacto </w:t>
      </w:r>
      <w:r w:rsidR="00594CA0" w:rsidRPr="002349EE">
        <w:t xml:space="preserve">en su proyecto. </w:t>
      </w:r>
      <w:r w:rsidRPr="002349EE">
        <w:t xml:space="preserve">Ordene los riesgos y defina las acciones </w:t>
      </w:r>
      <w:r w:rsidR="00594CA0" w:rsidRPr="002349EE">
        <w:t>(estrategia)</w:t>
      </w:r>
      <w:r w:rsidRPr="002349EE">
        <w:t>que se proponen para abordarles.</w:t>
      </w:r>
    </w:p>
    <w:p w14:paraId="51D2F367" w14:textId="77777777" w:rsidR="00EE4E40" w:rsidRPr="002349EE" w:rsidRDefault="00EE4E40" w:rsidP="003C3B1F">
      <w:r w:rsidRPr="002349EE">
        <w:t>Incluir columna con los riesgos que se presentaron en el proyecto.</w:t>
      </w:r>
    </w:p>
    <w:p w14:paraId="24D0A756" w14:textId="77777777" w:rsidR="005D43D1" w:rsidRPr="002349EE" w:rsidRDefault="005D43D1" w:rsidP="00E20A37">
      <w:pPr>
        <w:pStyle w:val="TtuloTDC"/>
      </w:pPr>
      <w:r w:rsidRPr="002349EE">
        <w:lastRenderedPageBreak/>
        <w:t xml:space="preserve">Anexo Estimación CU </w:t>
      </w:r>
    </w:p>
    <w:p w14:paraId="73B05DD0" w14:textId="77777777" w:rsidR="00B76D9A" w:rsidRPr="002349EE" w:rsidRDefault="00B76D9A" w:rsidP="003C3B1F">
      <w:bookmarkStart w:id="153" w:name="_Toc525820450"/>
      <w:r w:rsidRPr="002349EE">
        <w:t xml:space="preserve">Estimación de tamaño de </w:t>
      </w:r>
      <w:proofErr w:type="spellStart"/>
      <w:r w:rsidRPr="002349EE">
        <w:t>Sw</w:t>
      </w:r>
      <w:proofErr w:type="spellEnd"/>
      <w:r w:rsidRPr="002349EE">
        <w:t>: Puntos de Casos de Uso</w:t>
      </w:r>
      <w:bookmarkEnd w:id="153"/>
    </w:p>
    <w:p w14:paraId="500BF105" w14:textId="77777777" w:rsidR="00B76D9A" w:rsidRPr="002349EE" w:rsidRDefault="00B76D9A" w:rsidP="003C3B1F">
      <w:pPr>
        <w:pStyle w:val="Prrafodelista"/>
        <w:numPr>
          <w:ilvl w:val="0"/>
          <w:numId w:val="2"/>
        </w:numPr>
      </w:pPr>
      <w:r w:rsidRPr="002349EE">
        <w:t>Clasificar Actores</w:t>
      </w:r>
    </w:p>
    <w:p w14:paraId="752A1B6A" w14:textId="77777777" w:rsidR="00B76D9A" w:rsidRPr="002349EE" w:rsidRDefault="00B76D9A" w:rsidP="003C3B1F">
      <w:pPr>
        <w:pStyle w:val="Prrafodelista"/>
        <w:numPr>
          <w:ilvl w:val="0"/>
          <w:numId w:val="2"/>
        </w:numPr>
      </w:pPr>
      <w:r w:rsidRPr="002349EE">
        <w:t>Clasificar casos de uso</w:t>
      </w:r>
    </w:p>
    <w:p w14:paraId="6B6AA01A" w14:textId="77777777" w:rsidR="00B76D9A" w:rsidRPr="002349EE" w:rsidRDefault="00B76D9A" w:rsidP="003C3B1F">
      <w:pPr>
        <w:pStyle w:val="Prrafodelista"/>
        <w:numPr>
          <w:ilvl w:val="0"/>
          <w:numId w:val="2"/>
        </w:numPr>
      </w:pPr>
      <w:r w:rsidRPr="002349EE">
        <w:t>Factores técnicos</w:t>
      </w:r>
    </w:p>
    <w:p w14:paraId="748CE32D" w14:textId="77777777" w:rsidR="00B76D9A" w:rsidRPr="002349EE" w:rsidRDefault="00B76D9A" w:rsidP="003C3B1F">
      <w:pPr>
        <w:pStyle w:val="Prrafodelista"/>
        <w:numPr>
          <w:ilvl w:val="0"/>
          <w:numId w:val="2"/>
        </w:numPr>
      </w:pPr>
      <w:r w:rsidRPr="002349EE">
        <w:t>Factores del entorno</w:t>
      </w:r>
    </w:p>
    <w:p w14:paraId="5BF43E8A" w14:textId="77777777" w:rsidR="00B76D9A" w:rsidRPr="002349EE" w:rsidRDefault="00B76D9A" w:rsidP="003C3B1F">
      <w:pPr>
        <w:pStyle w:val="Prrafodelista"/>
        <w:numPr>
          <w:ilvl w:val="0"/>
          <w:numId w:val="2"/>
        </w:numPr>
      </w:pPr>
      <w:r w:rsidRPr="002349EE">
        <w:t>Calcular puntos de Casos de uso</w:t>
      </w:r>
    </w:p>
    <w:tbl>
      <w:tblPr>
        <w:tblW w:w="9039" w:type="dxa"/>
        <w:tblBorders>
          <w:insideH w:val="single" w:sz="4" w:space="0" w:color="auto"/>
        </w:tblBorders>
        <w:tblLook w:val="04A0" w:firstRow="1" w:lastRow="0" w:firstColumn="1" w:lastColumn="0" w:noHBand="0" w:noVBand="1"/>
      </w:tblPr>
      <w:tblGrid>
        <w:gridCol w:w="535"/>
        <w:gridCol w:w="2041"/>
        <w:gridCol w:w="2156"/>
        <w:gridCol w:w="4307"/>
      </w:tblGrid>
      <w:tr w:rsidR="00B76D9A" w:rsidRPr="002349EE" w14:paraId="4311064B" w14:textId="77777777" w:rsidTr="00B76D9A">
        <w:trPr>
          <w:trHeight w:val="300"/>
        </w:trPr>
        <w:tc>
          <w:tcPr>
            <w:tcW w:w="2576" w:type="dxa"/>
            <w:gridSpan w:val="2"/>
            <w:tcBorders>
              <w:top w:val="single" w:sz="12" w:space="0" w:color="auto"/>
              <w:left w:val="nil"/>
              <w:bottom w:val="single" w:sz="12" w:space="0" w:color="auto"/>
              <w:right w:val="nil"/>
              <w:tl2br w:val="nil"/>
              <w:tr2bl w:val="nil"/>
            </w:tcBorders>
            <w:noWrap/>
            <w:vAlign w:val="center"/>
            <w:hideMark/>
          </w:tcPr>
          <w:p w14:paraId="44102473" w14:textId="77777777" w:rsidR="00B76D9A" w:rsidRPr="002349EE" w:rsidRDefault="00B76D9A" w:rsidP="003C3B1F">
            <w:pPr>
              <w:pStyle w:val="textotabla"/>
            </w:pPr>
            <w:r w:rsidRPr="002349EE">
              <w:t xml:space="preserve">Tipo de caso de uso </w:t>
            </w:r>
          </w:p>
        </w:tc>
        <w:tc>
          <w:tcPr>
            <w:tcW w:w="2156" w:type="dxa"/>
            <w:tcBorders>
              <w:top w:val="single" w:sz="12" w:space="0" w:color="auto"/>
              <w:left w:val="nil"/>
              <w:bottom w:val="single" w:sz="12" w:space="0" w:color="auto"/>
              <w:right w:val="nil"/>
              <w:tl2br w:val="nil"/>
              <w:tr2bl w:val="nil"/>
            </w:tcBorders>
            <w:noWrap/>
            <w:vAlign w:val="center"/>
            <w:hideMark/>
          </w:tcPr>
          <w:p w14:paraId="3A533455" w14:textId="77777777" w:rsidR="00B76D9A" w:rsidRPr="002349EE" w:rsidRDefault="00B76D9A" w:rsidP="003C3B1F">
            <w:pPr>
              <w:pStyle w:val="textotabla"/>
            </w:pPr>
          </w:p>
        </w:tc>
        <w:tc>
          <w:tcPr>
            <w:tcW w:w="4307" w:type="dxa"/>
            <w:tcBorders>
              <w:top w:val="single" w:sz="12" w:space="0" w:color="auto"/>
              <w:left w:val="nil"/>
              <w:bottom w:val="single" w:sz="12" w:space="0" w:color="auto"/>
              <w:right w:val="nil"/>
              <w:tl2br w:val="nil"/>
              <w:tr2bl w:val="nil"/>
            </w:tcBorders>
            <w:noWrap/>
            <w:vAlign w:val="center"/>
            <w:hideMark/>
          </w:tcPr>
          <w:p w14:paraId="250B7194" w14:textId="77777777" w:rsidR="00B76D9A" w:rsidRPr="002349EE" w:rsidRDefault="00B76D9A" w:rsidP="003C3B1F">
            <w:pPr>
              <w:pStyle w:val="textotabla"/>
            </w:pPr>
          </w:p>
        </w:tc>
      </w:tr>
      <w:tr w:rsidR="00B76D9A" w:rsidRPr="002349EE" w14:paraId="33E8C527" w14:textId="77777777" w:rsidTr="00B76D9A">
        <w:trPr>
          <w:trHeight w:val="300"/>
        </w:trPr>
        <w:tc>
          <w:tcPr>
            <w:tcW w:w="535" w:type="dxa"/>
            <w:noWrap/>
            <w:vAlign w:val="center"/>
            <w:hideMark/>
          </w:tcPr>
          <w:p w14:paraId="7F2B48AE" w14:textId="77777777" w:rsidR="00B76D9A" w:rsidRPr="002349EE" w:rsidRDefault="00B76D9A" w:rsidP="003C3B1F">
            <w:pPr>
              <w:pStyle w:val="textotabla"/>
            </w:pPr>
            <w:r w:rsidRPr="002349EE">
              <w:t>5</w:t>
            </w:r>
          </w:p>
        </w:tc>
        <w:tc>
          <w:tcPr>
            <w:tcW w:w="2041" w:type="dxa"/>
            <w:noWrap/>
            <w:vAlign w:val="center"/>
            <w:hideMark/>
          </w:tcPr>
          <w:p w14:paraId="3A902875" w14:textId="77777777" w:rsidR="00B76D9A" w:rsidRPr="002349EE" w:rsidRDefault="00B76D9A" w:rsidP="003C3B1F">
            <w:pPr>
              <w:pStyle w:val="textotabla"/>
            </w:pPr>
            <w:r w:rsidRPr="002349EE">
              <w:t xml:space="preserve">Simple </w:t>
            </w:r>
          </w:p>
        </w:tc>
        <w:tc>
          <w:tcPr>
            <w:tcW w:w="2156" w:type="dxa"/>
            <w:noWrap/>
            <w:vAlign w:val="center"/>
            <w:hideMark/>
          </w:tcPr>
          <w:p w14:paraId="476CE40C" w14:textId="77777777" w:rsidR="00B76D9A" w:rsidRPr="002349EE" w:rsidRDefault="00B76D9A" w:rsidP="003C3B1F">
            <w:pPr>
              <w:pStyle w:val="textotabla"/>
            </w:pPr>
            <w:r w:rsidRPr="002349EE">
              <w:t xml:space="preserve">Menos de 5 clases 5 </w:t>
            </w:r>
          </w:p>
        </w:tc>
        <w:tc>
          <w:tcPr>
            <w:tcW w:w="4307" w:type="dxa"/>
            <w:noWrap/>
            <w:vAlign w:val="center"/>
            <w:hideMark/>
          </w:tcPr>
          <w:p w14:paraId="37758E81" w14:textId="77777777" w:rsidR="00B76D9A" w:rsidRPr="002349EE" w:rsidRDefault="00B76D9A" w:rsidP="003C3B1F">
            <w:pPr>
              <w:pStyle w:val="textotabla"/>
            </w:pPr>
            <w:r w:rsidRPr="002349EE">
              <w:t>3 transacciones o menos</w:t>
            </w:r>
          </w:p>
        </w:tc>
      </w:tr>
      <w:tr w:rsidR="00B76D9A" w:rsidRPr="002349EE" w14:paraId="750BD115" w14:textId="77777777" w:rsidTr="00B76D9A">
        <w:trPr>
          <w:trHeight w:val="300"/>
        </w:trPr>
        <w:tc>
          <w:tcPr>
            <w:tcW w:w="535" w:type="dxa"/>
            <w:noWrap/>
            <w:vAlign w:val="center"/>
            <w:hideMark/>
          </w:tcPr>
          <w:p w14:paraId="03E03E4A" w14:textId="77777777" w:rsidR="00B76D9A" w:rsidRPr="002349EE" w:rsidRDefault="00B76D9A" w:rsidP="003C3B1F">
            <w:pPr>
              <w:pStyle w:val="textotabla"/>
            </w:pPr>
            <w:r w:rsidRPr="002349EE">
              <w:t>10</w:t>
            </w:r>
          </w:p>
        </w:tc>
        <w:tc>
          <w:tcPr>
            <w:tcW w:w="2041" w:type="dxa"/>
            <w:noWrap/>
            <w:vAlign w:val="center"/>
            <w:hideMark/>
          </w:tcPr>
          <w:p w14:paraId="4CC25D8C" w14:textId="77777777" w:rsidR="00B76D9A" w:rsidRPr="002349EE" w:rsidRDefault="00B76D9A" w:rsidP="003C3B1F">
            <w:pPr>
              <w:pStyle w:val="textotabla"/>
            </w:pPr>
            <w:r w:rsidRPr="002349EE">
              <w:t>Medio</w:t>
            </w:r>
          </w:p>
        </w:tc>
        <w:tc>
          <w:tcPr>
            <w:tcW w:w="2156" w:type="dxa"/>
            <w:noWrap/>
            <w:vAlign w:val="center"/>
            <w:hideMark/>
          </w:tcPr>
          <w:p w14:paraId="578B9455" w14:textId="77777777" w:rsidR="00B76D9A" w:rsidRPr="002349EE" w:rsidRDefault="00B76D9A" w:rsidP="003C3B1F">
            <w:pPr>
              <w:pStyle w:val="textotabla"/>
            </w:pPr>
            <w:r w:rsidRPr="002349EE">
              <w:t xml:space="preserve"> 5 a 10 clases 10 </w:t>
            </w:r>
          </w:p>
        </w:tc>
        <w:tc>
          <w:tcPr>
            <w:tcW w:w="4307" w:type="dxa"/>
            <w:noWrap/>
            <w:vAlign w:val="center"/>
            <w:hideMark/>
          </w:tcPr>
          <w:p w14:paraId="20C65DDE" w14:textId="77777777" w:rsidR="00B76D9A" w:rsidRPr="002349EE" w:rsidRDefault="00B76D9A" w:rsidP="003C3B1F">
            <w:pPr>
              <w:pStyle w:val="textotabla"/>
            </w:pPr>
            <w:r w:rsidRPr="002349EE">
              <w:t>4 a 7 transacciones</w:t>
            </w:r>
          </w:p>
        </w:tc>
      </w:tr>
      <w:tr w:rsidR="00B76D9A" w:rsidRPr="002349EE" w14:paraId="7F333AE7" w14:textId="77777777" w:rsidTr="00B76D9A">
        <w:trPr>
          <w:trHeight w:val="300"/>
        </w:trPr>
        <w:tc>
          <w:tcPr>
            <w:tcW w:w="535" w:type="dxa"/>
            <w:noWrap/>
            <w:vAlign w:val="center"/>
            <w:hideMark/>
          </w:tcPr>
          <w:p w14:paraId="6160FEC0" w14:textId="77777777" w:rsidR="00B76D9A" w:rsidRPr="002349EE" w:rsidRDefault="00B76D9A" w:rsidP="003C3B1F">
            <w:pPr>
              <w:pStyle w:val="textotabla"/>
            </w:pPr>
            <w:r w:rsidRPr="002349EE">
              <w:t>15</w:t>
            </w:r>
          </w:p>
        </w:tc>
        <w:tc>
          <w:tcPr>
            <w:tcW w:w="2041" w:type="dxa"/>
            <w:noWrap/>
            <w:vAlign w:val="center"/>
            <w:hideMark/>
          </w:tcPr>
          <w:p w14:paraId="6119E9C9" w14:textId="77777777" w:rsidR="00B76D9A" w:rsidRPr="002349EE" w:rsidRDefault="00B76D9A" w:rsidP="003C3B1F">
            <w:pPr>
              <w:pStyle w:val="textotabla"/>
            </w:pPr>
            <w:r w:rsidRPr="002349EE">
              <w:t>Complejo</w:t>
            </w:r>
          </w:p>
        </w:tc>
        <w:tc>
          <w:tcPr>
            <w:tcW w:w="2156" w:type="dxa"/>
            <w:noWrap/>
            <w:vAlign w:val="center"/>
            <w:hideMark/>
          </w:tcPr>
          <w:p w14:paraId="3A2A9C49" w14:textId="77777777" w:rsidR="00B76D9A" w:rsidRPr="002349EE" w:rsidRDefault="00B76D9A" w:rsidP="003C3B1F">
            <w:pPr>
              <w:pStyle w:val="textotabla"/>
            </w:pPr>
            <w:r w:rsidRPr="002349EE">
              <w:t xml:space="preserve"> Más de 10 clases 18</w:t>
            </w:r>
          </w:p>
        </w:tc>
        <w:tc>
          <w:tcPr>
            <w:tcW w:w="4307" w:type="dxa"/>
            <w:noWrap/>
            <w:vAlign w:val="center"/>
            <w:hideMark/>
          </w:tcPr>
          <w:p w14:paraId="0FBA7550" w14:textId="77777777" w:rsidR="00B76D9A" w:rsidRPr="002349EE" w:rsidRDefault="00B76D9A" w:rsidP="003C3B1F">
            <w:pPr>
              <w:pStyle w:val="textotabla"/>
            </w:pPr>
            <w:r w:rsidRPr="002349EE">
              <w:t>Más de 7 transacciones</w:t>
            </w:r>
          </w:p>
        </w:tc>
      </w:tr>
    </w:tbl>
    <w:p w14:paraId="6B679CA3" w14:textId="77777777" w:rsidR="00B76D9A" w:rsidRPr="002349EE" w:rsidRDefault="00B76D9A" w:rsidP="003C3B1F"/>
    <w:tbl>
      <w:tblPr>
        <w:tblW w:w="9039" w:type="dxa"/>
        <w:tblBorders>
          <w:insideH w:val="single" w:sz="4" w:space="0" w:color="auto"/>
        </w:tblBorders>
        <w:tblLook w:val="04A0" w:firstRow="1" w:lastRow="0" w:firstColumn="1" w:lastColumn="0" w:noHBand="0" w:noVBand="1"/>
      </w:tblPr>
      <w:tblGrid>
        <w:gridCol w:w="300"/>
        <w:gridCol w:w="1337"/>
        <w:gridCol w:w="7402"/>
      </w:tblGrid>
      <w:tr w:rsidR="00B76D9A" w:rsidRPr="002349EE" w14:paraId="2320B940" w14:textId="77777777" w:rsidTr="00B76D9A">
        <w:trPr>
          <w:trHeight w:val="300"/>
        </w:trPr>
        <w:tc>
          <w:tcPr>
            <w:tcW w:w="1637" w:type="dxa"/>
            <w:gridSpan w:val="2"/>
            <w:tcBorders>
              <w:top w:val="single" w:sz="12" w:space="0" w:color="auto"/>
              <w:left w:val="nil"/>
              <w:bottom w:val="single" w:sz="12" w:space="0" w:color="auto"/>
              <w:right w:val="nil"/>
              <w:tl2br w:val="nil"/>
              <w:tr2bl w:val="nil"/>
            </w:tcBorders>
            <w:noWrap/>
            <w:vAlign w:val="center"/>
            <w:hideMark/>
          </w:tcPr>
          <w:p w14:paraId="00F108A3" w14:textId="77777777" w:rsidR="00B76D9A" w:rsidRPr="002349EE" w:rsidRDefault="00B76D9A" w:rsidP="003C3B1F">
            <w:pPr>
              <w:pStyle w:val="textotabla"/>
            </w:pPr>
            <w:r w:rsidRPr="002349EE">
              <w:t>Tipo de actor D</w:t>
            </w:r>
          </w:p>
        </w:tc>
        <w:tc>
          <w:tcPr>
            <w:tcW w:w="7402" w:type="dxa"/>
            <w:tcBorders>
              <w:top w:val="single" w:sz="12" w:space="0" w:color="auto"/>
              <w:left w:val="nil"/>
              <w:bottom w:val="single" w:sz="12" w:space="0" w:color="auto"/>
              <w:right w:val="nil"/>
              <w:tl2br w:val="nil"/>
              <w:tr2bl w:val="nil"/>
            </w:tcBorders>
            <w:noWrap/>
            <w:vAlign w:val="center"/>
            <w:hideMark/>
          </w:tcPr>
          <w:p w14:paraId="39E50C96" w14:textId="77777777" w:rsidR="00B76D9A" w:rsidRPr="002349EE" w:rsidRDefault="00B76D9A" w:rsidP="003C3B1F">
            <w:pPr>
              <w:pStyle w:val="textotabla"/>
            </w:pPr>
          </w:p>
        </w:tc>
      </w:tr>
      <w:tr w:rsidR="00B76D9A" w:rsidRPr="002349EE" w14:paraId="2F768307" w14:textId="77777777" w:rsidTr="00B76D9A">
        <w:trPr>
          <w:trHeight w:val="300"/>
        </w:trPr>
        <w:tc>
          <w:tcPr>
            <w:tcW w:w="300" w:type="dxa"/>
            <w:noWrap/>
            <w:vAlign w:val="center"/>
            <w:hideMark/>
          </w:tcPr>
          <w:p w14:paraId="396F9AA0" w14:textId="77777777" w:rsidR="00B76D9A" w:rsidRPr="002349EE" w:rsidRDefault="00B76D9A" w:rsidP="003C3B1F">
            <w:pPr>
              <w:pStyle w:val="textotabla"/>
            </w:pPr>
            <w:r w:rsidRPr="002349EE">
              <w:t>1</w:t>
            </w:r>
          </w:p>
        </w:tc>
        <w:tc>
          <w:tcPr>
            <w:tcW w:w="1337" w:type="dxa"/>
            <w:noWrap/>
            <w:vAlign w:val="center"/>
            <w:hideMark/>
          </w:tcPr>
          <w:p w14:paraId="098BC5D1" w14:textId="77777777" w:rsidR="00B76D9A" w:rsidRPr="002349EE" w:rsidRDefault="00B76D9A" w:rsidP="003C3B1F">
            <w:pPr>
              <w:pStyle w:val="textotabla"/>
            </w:pPr>
            <w:r w:rsidRPr="002349EE">
              <w:t xml:space="preserve">Simple </w:t>
            </w:r>
          </w:p>
        </w:tc>
        <w:tc>
          <w:tcPr>
            <w:tcW w:w="7402" w:type="dxa"/>
            <w:noWrap/>
            <w:vAlign w:val="center"/>
            <w:hideMark/>
          </w:tcPr>
          <w:p w14:paraId="5230A6A9" w14:textId="77777777" w:rsidR="00B76D9A" w:rsidRPr="002349EE" w:rsidRDefault="00B76D9A" w:rsidP="003C3B1F">
            <w:pPr>
              <w:pStyle w:val="textotabla"/>
            </w:pPr>
            <w:r w:rsidRPr="002349EE">
              <w:t>Otro sistema que interactúa con el sistema a desarrollar mediante una interfaz de programación (API).</w:t>
            </w:r>
          </w:p>
        </w:tc>
      </w:tr>
      <w:tr w:rsidR="00B76D9A" w:rsidRPr="002349EE" w14:paraId="627E6D00" w14:textId="77777777" w:rsidTr="00B76D9A">
        <w:trPr>
          <w:trHeight w:val="300"/>
        </w:trPr>
        <w:tc>
          <w:tcPr>
            <w:tcW w:w="300" w:type="dxa"/>
            <w:noWrap/>
            <w:vAlign w:val="center"/>
            <w:hideMark/>
          </w:tcPr>
          <w:p w14:paraId="708D7104" w14:textId="77777777" w:rsidR="00B76D9A" w:rsidRPr="002349EE" w:rsidRDefault="00B76D9A" w:rsidP="003C3B1F">
            <w:pPr>
              <w:pStyle w:val="textotabla"/>
            </w:pPr>
            <w:r w:rsidRPr="002349EE">
              <w:t>2</w:t>
            </w:r>
          </w:p>
        </w:tc>
        <w:tc>
          <w:tcPr>
            <w:tcW w:w="1337" w:type="dxa"/>
            <w:noWrap/>
            <w:vAlign w:val="center"/>
            <w:hideMark/>
          </w:tcPr>
          <w:p w14:paraId="7D359F9C" w14:textId="77777777" w:rsidR="00B76D9A" w:rsidRPr="002349EE" w:rsidRDefault="00B76D9A" w:rsidP="003C3B1F">
            <w:pPr>
              <w:pStyle w:val="textotabla"/>
            </w:pPr>
            <w:r w:rsidRPr="002349EE">
              <w:t>Medio</w:t>
            </w:r>
          </w:p>
        </w:tc>
        <w:tc>
          <w:tcPr>
            <w:tcW w:w="7402" w:type="dxa"/>
            <w:noWrap/>
            <w:vAlign w:val="center"/>
            <w:hideMark/>
          </w:tcPr>
          <w:p w14:paraId="0D3918F0" w14:textId="77777777" w:rsidR="00B76D9A" w:rsidRPr="002349EE" w:rsidRDefault="00B76D9A" w:rsidP="003C3B1F">
            <w:pPr>
              <w:pStyle w:val="textotabla"/>
            </w:pPr>
            <w:r w:rsidRPr="002349EE">
              <w:t>Otro sistema interactuando a través de un protocolo (ej. TCP/IP) o una persona interactuando a través de una interfaz en modo texto</w:t>
            </w:r>
          </w:p>
        </w:tc>
      </w:tr>
      <w:tr w:rsidR="00B76D9A" w:rsidRPr="002349EE" w14:paraId="10295A69" w14:textId="77777777" w:rsidTr="00B76D9A">
        <w:trPr>
          <w:trHeight w:val="300"/>
        </w:trPr>
        <w:tc>
          <w:tcPr>
            <w:tcW w:w="300" w:type="dxa"/>
            <w:noWrap/>
            <w:vAlign w:val="center"/>
            <w:hideMark/>
          </w:tcPr>
          <w:p w14:paraId="27289396" w14:textId="77777777" w:rsidR="00B76D9A" w:rsidRPr="002349EE" w:rsidRDefault="00B76D9A" w:rsidP="003C3B1F">
            <w:pPr>
              <w:pStyle w:val="textotabla"/>
            </w:pPr>
            <w:r w:rsidRPr="002349EE">
              <w:t>3</w:t>
            </w:r>
          </w:p>
        </w:tc>
        <w:tc>
          <w:tcPr>
            <w:tcW w:w="1337" w:type="dxa"/>
            <w:noWrap/>
            <w:vAlign w:val="center"/>
            <w:hideMark/>
          </w:tcPr>
          <w:p w14:paraId="5AB29B43" w14:textId="77777777" w:rsidR="00B76D9A" w:rsidRPr="002349EE" w:rsidRDefault="00B76D9A" w:rsidP="003C3B1F">
            <w:pPr>
              <w:pStyle w:val="textotabla"/>
            </w:pPr>
            <w:r w:rsidRPr="002349EE">
              <w:t>Complejo</w:t>
            </w:r>
          </w:p>
        </w:tc>
        <w:tc>
          <w:tcPr>
            <w:tcW w:w="7402" w:type="dxa"/>
            <w:noWrap/>
            <w:vAlign w:val="center"/>
            <w:hideMark/>
          </w:tcPr>
          <w:p w14:paraId="10FB34E8" w14:textId="77777777" w:rsidR="00B76D9A" w:rsidRPr="002349EE" w:rsidRDefault="00B76D9A" w:rsidP="003C3B1F">
            <w:pPr>
              <w:pStyle w:val="textotabla"/>
            </w:pPr>
            <w:r w:rsidRPr="002349EE">
              <w:t>Una persona que interactúa con el sistema mediante una interfaz gráfica (GUI).</w:t>
            </w:r>
          </w:p>
        </w:tc>
      </w:tr>
    </w:tbl>
    <w:p w14:paraId="1D7E357B" w14:textId="77777777" w:rsidR="00B76D9A" w:rsidRPr="002349EE" w:rsidRDefault="00B76D9A" w:rsidP="003C3B1F"/>
    <w:p w14:paraId="0DD6602A" w14:textId="77777777" w:rsidR="00B76D9A" w:rsidRPr="002349EE" w:rsidRDefault="00B76D9A" w:rsidP="003C3B1F">
      <w:r w:rsidRPr="002349EE">
        <w:t>Calcular UUCP (</w:t>
      </w:r>
      <w:proofErr w:type="spellStart"/>
      <w:r w:rsidRPr="002349EE">
        <w:t>Unadjusted</w:t>
      </w:r>
      <w:proofErr w:type="spellEnd"/>
      <w:r w:rsidRPr="002349EE">
        <w:t xml:space="preserve"> Use Case Point)</w:t>
      </w:r>
    </w:p>
    <w:p w14:paraId="7433F2BD" w14:textId="77777777" w:rsidR="00B76D9A" w:rsidRPr="002349EE" w:rsidRDefault="00B76D9A" w:rsidP="003C3B1F">
      <w:r w:rsidRPr="002349EE">
        <w:t xml:space="preserve">UUCP= UAW+UUCW </w:t>
      </w:r>
    </w:p>
    <w:p w14:paraId="07F42171" w14:textId="77777777" w:rsidR="00B76D9A" w:rsidRPr="002349EE" w:rsidRDefault="00B76D9A" w:rsidP="003C3B1F">
      <w:proofErr w:type="gramStart"/>
      <w:r w:rsidRPr="002349EE">
        <w:t>Calcular  TCF</w:t>
      </w:r>
      <w:proofErr w:type="gramEnd"/>
      <w:r w:rsidRPr="002349EE">
        <w:t xml:space="preserve"> (</w:t>
      </w:r>
      <w:proofErr w:type="spellStart"/>
      <w:r w:rsidRPr="002349EE">
        <w:t>Technical</w:t>
      </w:r>
      <w:proofErr w:type="spellEnd"/>
      <w:r w:rsidRPr="002349EE">
        <w:t xml:space="preserve"> </w:t>
      </w:r>
      <w:proofErr w:type="spellStart"/>
      <w:r w:rsidRPr="002349EE">
        <w:t>Complexity</w:t>
      </w:r>
      <w:proofErr w:type="spellEnd"/>
      <w:r w:rsidRPr="002349EE">
        <w:t xml:space="preserve"> Factor)</w:t>
      </w:r>
    </w:p>
    <w:p w14:paraId="3BB3AB5E" w14:textId="77777777" w:rsidR="00B76D9A" w:rsidRPr="002349EE" w:rsidRDefault="00B76D9A" w:rsidP="003C3B1F">
      <w:r w:rsidRPr="002349EE">
        <w:t>TCF=0.6+(0.01*</w:t>
      </w:r>
      <w:proofErr w:type="spellStart"/>
      <w:r w:rsidRPr="002349EE">
        <w:t>TFactor</w:t>
      </w:r>
      <w:proofErr w:type="spellEnd"/>
      <w:r w:rsidRPr="002349EE">
        <w:t>)</w:t>
      </w:r>
    </w:p>
    <w:p w14:paraId="76C1FB47" w14:textId="77777777" w:rsidR="00B76D9A" w:rsidRPr="002349EE" w:rsidRDefault="00B76D9A" w:rsidP="003C3B1F">
      <w:proofErr w:type="gramStart"/>
      <w:r w:rsidRPr="002349EE">
        <w:t>Calcular  EF</w:t>
      </w:r>
      <w:proofErr w:type="gramEnd"/>
      <w:r w:rsidRPr="002349EE">
        <w:t xml:space="preserve"> (</w:t>
      </w:r>
      <w:proofErr w:type="spellStart"/>
      <w:r w:rsidRPr="002349EE">
        <w:t>Environmental</w:t>
      </w:r>
      <w:proofErr w:type="spellEnd"/>
      <w:r w:rsidRPr="002349EE">
        <w:t xml:space="preserve"> Factor)</w:t>
      </w:r>
    </w:p>
    <w:p w14:paraId="0AD1D399" w14:textId="77777777" w:rsidR="00B76D9A" w:rsidRPr="002349EE" w:rsidRDefault="00B76D9A" w:rsidP="003C3B1F">
      <w:r w:rsidRPr="002349EE">
        <w:t>EF=1.4+(-0.03*</w:t>
      </w:r>
      <w:proofErr w:type="spellStart"/>
      <w:r w:rsidRPr="002349EE">
        <w:t>EFactor</w:t>
      </w:r>
      <w:proofErr w:type="spellEnd"/>
      <w:r w:rsidRPr="002349EE">
        <w:t>)</w:t>
      </w:r>
    </w:p>
    <w:p w14:paraId="2EAF515A" w14:textId="77777777" w:rsidR="00B76D9A" w:rsidRPr="002349EE" w:rsidRDefault="00B76D9A" w:rsidP="003C3B1F">
      <w:r w:rsidRPr="002349EE">
        <w:t>UCP = UUCP * TCF * EF</w:t>
      </w:r>
    </w:p>
    <w:p w14:paraId="16D0A916" w14:textId="77777777" w:rsidR="00B76D9A" w:rsidRPr="002349EE" w:rsidRDefault="00B76D9A" w:rsidP="003C3B1F"/>
    <w:tbl>
      <w:tblPr>
        <w:tblW w:w="6663" w:type="dxa"/>
        <w:tblBorders>
          <w:insideH w:val="single" w:sz="4" w:space="0" w:color="auto"/>
        </w:tblBorders>
        <w:tblLook w:val="04A0" w:firstRow="1" w:lastRow="0" w:firstColumn="1" w:lastColumn="0" w:noHBand="0" w:noVBand="1"/>
      </w:tblPr>
      <w:tblGrid>
        <w:gridCol w:w="4962"/>
        <w:gridCol w:w="1701"/>
      </w:tblGrid>
      <w:tr w:rsidR="00B02C81" w:rsidRPr="002349EE" w14:paraId="6AB47DB2" w14:textId="77777777" w:rsidTr="00B02C81">
        <w:trPr>
          <w:trHeight w:val="149"/>
        </w:trPr>
        <w:tc>
          <w:tcPr>
            <w:tcW w:w="4962" w:type="dxa"/>
            <w:tcBorders>
              <w:top w:val="single" w:sz="12" w:space="0" w:color="auto"/>
              <w:left w:val="nil"/>
              <w:bottom w:val="single" w:sz="12" w:space="0" w:color="auto"/>
              <w:right w:val="nil"/>
              <w:tl2br w:val="nil"/>
              <w:tr2bl w:val="nil"/>
            </w:tcBorders>
            <w:noWrap/>
            <w:vAlign w:val="center"/>
            <w:hideMark/>
          </w:tcPr>
          <w:p w14:paraId="5DF37E18" w14:textId="77777777" w:rsidR="00B02C81" w:rsidRPr="002349EE" w:rsidRDefault="00B02C81" w:rsidP="003C3B1F">
            <w:pPr>
              <w:pStyle w:val="textotabla"/>
            </w:pPr>
            <w:r w:rsidRPr="002349EE">
              <w:t>Evaluación de relevancia de factores técnicos y ambientales</w:t>
            </w:r>
          </w:p>
        </w:tc>
        <w:tc>
          <w:tcPr>
            <w:tcW w:w="1701" w:type="dxa"/>
            <w:tcBorders>
              <w:top w:val="single" w:sz="12" w:space="0" w:color="auto"/>
              <w:left w:val="nil"/>
              <w:bottom w:val="single" w:sz="12" w:space="0" w:color="auto"/>
              <w:right w:val="nil"/>
              <w:tl2br w:val="nil"/>
              <w:tr2bl w:val="nil"/>
            </w:tcBorders>
            <w:noWrap/>
            <w:vAlign w:val="center"/>
            <w:hideMark/>
          </w:tcPr>
          <w:p w14:paraId="61393509" w14:textId="77777777" w:rsidR="00B02C81" w:rsidRPr="002349EE" w:rsidRDefault="00B02C81" w:rsidP="003C3B1F">
            <w:pPr>
              <w:pStyle w:val="textotabla"/>
            </w:pPr>
            <w:r w:rsidRPr="002349EE">
              <w:t>Valor</w:t>
            </w:r>
          </w:p>
        </w:tc>
      </w:tr>
      <w:tr w:rsidR="00B02C81" w:rsidRPr="002349EE" w14:paraId="0FA57A1B" w14:textId="77777777" w:rsidTr="00B02C81">
        <w:trPr>
          <w:trHeight w:val="300"/>
        </w:trPr>
        <w:tc>
          <w:tcPr>
            <w:tcW w:w="4962" w:type="dxa"/>
            <w:noWrap/>
            <w:vAlign w:val="center"/>
            <w:hideMark/>
          </w:tcPr>
          <w:p w14:paraId="2947174B" w14:textId="77777777" w:rsidR="00B02C81" w:rsidRPr="002349EE" w:rsidRDefault="00B02C81" w:rsidP="003C3B1F">
            <w:pPr>
              <w:pStyle w:val="textotabla"/>
            </w:pPr>
            <w:r w:rsidRPr="002349EE">
              <w:t>Irrelevante De</w:t>
            </w:r>
          </w:p>
        </w:tc>
        <w:tc>
          <w:tcPr>
            <w:tcW w:w="1701" w:type="dxa"/>
            <w:noWrap/>
            <w:vAlign w:val="center"/>
            <w:hideMark/>
          </w:tcPr>
          <w:p w14:paraId="275554DD" w14:textId="77777777" w:rsidR="00B02C81" w:rsidRPr="002349EE" w:rsidRDefault="00B02C81" w:rsidP="003C3B1F">
            <w:pPr>
              <w:pStyle w:val="textotabla"/>
            </w:pPr>
            <w:r w:rsidRPr="002349EE">
              <w:t xml:space="preserve">0 a 2. </w:t>
            </w:r>
          </w:p>
        </w:tc>
      </w:tr>
      <w:tr w:rsidR="00B02C81" w:rsidRPr="002349EE" w14:paraId="62B532C0" w14:textId="77777777" w:rsidTr="00B02C81">
        <w:trPr>
          <w:trHeight w:val="273"/>
        </w:trPr>
        <w:tc>
          <w:tcPr>
            <w:tcW w:w="4962" w:type="dxa"/>
            <w:noWrap/>
            <w:vAlign w:val="center"/>
            <w:hideMark/>
          </w:tcPr>
          <w:p w14:paraId="5A4A0CCA" w14:textId="77777777" w:rsidR="00B02C81" w:rsidRPr="002349EE" w:rsidRDefault="00B02C81" w:rsidP="003C3B1F">
            <w:pPr>
              <w:pStyle w:val="textotabla"/>
            </w:pPr>
            <w:r w:rsidRPr="002349EE">
              <w:t>Medio De</w:t>
            </w:r>
          </w:p>
        </w:tc>
        <w:tc>
          <w:tcPr>
            <w:tcW w:w="1701" w:type="dxa"/>
            <w:noWrap/>
            <w:vAlign w:val="center"/>
            <w:hideMark/>
          </w:tcPr>
          <w:p w14:paraId="65D976F3" w14:textId="77777777" w:rsidR="00B02C81" w:rsidRPr="002349EE" w:rsidRDefault="00B02C81" w:rsidP="003C3B1F">
            <w:pPr>
              <w:pStyle w:val="textotabla"/>
            </w:pPr>
            <w:r w:rsidRPr="002349EE">
              <w:t xml:space="preserve">3 a 4. </w:t>
            </w:r>
          </w:p>
        </w:tc>
      </w:tr>
      <w:tr w:rsidR="00B02C81" w:rsidRPr="002349EE" w14:paraId="2945E334" w14:textId="77777777" w:rsidTr="00B02C81">
        <w:trPr>
          <w:trHeight w:val="300"/>
        </w:trPr>
        <w:tc>
          <w:tcPr>
            <w:tcW w:w="4962" w:type="dxa"/>
            <w:noWrap/>
            <w:vAlign w:val="center"/>
            <w:hideMark/>
          </w:tcPr>
          <w:p w14:paraId="5C68CDDC" w14:textId="77777777" w:rsidR="00B02C81" w:rsidRPr="002349EE" w:rsidRDefault="00B02C81" w:rsidP="003C3B1F">
            <w:pPr>
              <w:pStyle w:val="textotabla"/>
            </w:pPr>
            <w:r w:rsidRPr="002349EE">
              <w:t xml:space="preserve">Esencial </w:t>
            </w:r>
          </w:p>
        </w:tc>
        <w:tc>
          <w:tcPr>
            <w:tcW w:w="1701" w:type="dxa"/>
            <w:noWrap/>
            <w:vAlign w:val="center"/>
            <w:hideMark/>
          </w:tcPr>
          <w:p w14:paraId="3BAE5028" w14:textId="77777777" w:rsidR="00B02C81" w:rsidRPr="002349EE" w:rsidRDefault="00B02C81" w:rsidP="003C3B1F">
            <w:pPr>
              <w:pStyle w:val="textotabla"/>
            </w:pPr>
            <w:r w:rsidRPr="002349EE">
              <w:t>5</w:t>
            </w:r>
          </w:p>
        </w:tc>
      </w:tr>
    </w:tbl>
    <w:p w14:paraId="7929FF1B" w14:textId="77777777" w:rsidR="00B02C81" w:rsidRPr="002349EE" w:rsidRDefault="00B02C81" w:rsidP="003C3B1F"/>
    <w:p w14:paraId="5B2C9802" w14:textId="77777777" w:rsidR="00B02C81" w:rsidRPr="002349EE" w:rsidRDefault="00B02C81" w:rsidP="003C3B1F"/>
    <w:p w14:paraId="58D05F77" w14:textId="77777777" w:rsidR="00B76D9A" w:rsidRPr="002349EE" w:rsidRDefault="00B76D9A" w:rsidP="003C3B1F">
      <w:proofErr w:type="spellStart"/>
      <w:r w:rsidRPr="002349EE">
        <w:t>Calculate</w:t>
      </w:r>
      <w:proofErr w:type="spellEnd"/>
      <w:r w:rsidRPr="002349EE">
        <w:t xml:space="preserve"> TCF (</w:t>
      </w:r>
      <w:proofErr w:type="spellStart"/>
      <w:r w:rsidRPr="002349EE">
        <w:t>Technical</w:t>
      </w:r>
      <w:proofErr w:type="spellEnd"/>
      <w:r w:rsidRPr="002349EE">
        <w:t xml:space="preserve"> </w:t>
      </w:r>
      <w:proofErr w:type="spellStart"/>
      <w:r w:rsidRPr="002349EE">
        <w:t>Complexity</w:t>
      </w:r>
      <w:proofErr w:type="spellEnd"/>
      <w:r w:rsidRPr="002349EE">
        <w:t xml:space="preserve"> Factor)</w:t>
      </w:r>
    </w:p>
    <w:tbl>
      <w:tblPr>
        <w:tblW w:w="5000" w:type="pct"/>
        <w:tblBorders>
          <w:insideH w:val="single" w:sz="4" w:space="0" w:color="auto"/>
        </w:tblBorders>
        <w:tblLook w:val="04A0" w:firstRow="1" w:lastRow="0" w:firstColumn="1" w:lastColumn="0" w:noHBand="0" w:noVBand="1"/>
      </w:tblPr>
      <w:tblGrid>
        <w:gridCol w:w="5558"/>
        <w:gridCol w:w="1093"/>
        <w:gridCol w:w="1233"/>
        <w:gridCol w:w="1237"/>
      </w:tblGrid>
      <w:tr w:rsidR="00B02C81" w:rsidRPr="002349EE" w14:paraId="180F201F" w14:textId="77777777" w:rsidTr="00594CA0">
        <w:trPr>
          <w:trHeight w:val="205"/>
          <w:tblHeader/>
        </w:trPr>
        <w:tc>
          <w:tcPr>
            <w:tcW w:w="3046" w:type="pct"/>
            <w:tcBorders>
              <w:top w:val="single" w:sz="12" w:space="0" w:color="auto"/>
              <w:left w:val="nil"/>
              <w:bottom w:val="single" w:sz="12" w:space="0" w:color="auto"/>
              <w:right w:val="nil"/>
              <w:tl2br w:val="nil"/>
              <w:tr2bl w:val="nil"/>
            </w:tcBorders>
            <w:vAlign w:val="center"/>
            <w:hideMark/>
          </w:tcPr>
          <w:p w14:paraId="4CEB30CC" w14:textId="77777777" w:rsidR="00B02C81" w:rsidRPr="002349EE" w:rsidRDefault="00B02C81" w:rsidP="003C3B1F">
            <w:pPr>
              <w:pStyle w:val="textotabla"/>
            </w:pPr>
            <w:proofErr w:type="spellStart"/>
            <w:r w:rsidRPr="002349EE">
              <w:lastRenderedPageBreak/>
              <w:t>Technical</w:t>
            </w:r>
            <w:proofErr w:type="spellEnd"/>
            <w:r w:rsidRPr="002349EE">
              <w:t xml:space="preserve"> Factor</w:t>
            </w:r>
          </w:p>
        </w:tc>
        <w:tc>
          <w:tcPr>
            <w:tcW w:w="599" w:type="pct"/>
            <w:tcBorders>
              <w:top w:val="single" w:sz="12" w:space="0" w:color="auto"/>
              <w:left w:val="nil"/>
              <w:bottom w:val="single" w:sz="12" w:space="0" w:color="auto"/>
              <w:right w:val="nil"/>
              <w:tl2br w:val="nil"/>
              <w:tr2bl w:val="nil"/>
            </w:tcBorders>
            <w:vAlign w:val="center"/>
            <w:hideMark/>
          </w:tcPr>
          <w:p w14:paraId="75BBD068" w14:textId="77777777" w:rsidR="00B02C81" w:rsidRPr="002349EE" w:rsidRDefault="00B02C81" w:rsidP="003C3B1F">
            <w:pPr>
              <w:pStyle w:val="textotabla"/>
            </w:pPr>
            <w:proofErr w:type="spellStart"/>
            <w:r w:rsidRPr="002349EE">
              <w:t>Multiplier</w:t>
            </w:r>
            <w:proofErr w:type="spellEnd"/>
            <w:r w:rsidRPr="002349EE">
              <w:t xml:space="preserve"> </w:t>
            </w:r>
          </w:p>
        </w:tc>
        <w:tc>
          <w:tcPr>
            <w:tcW w:w="676" w:type="pct"/>
            <w:tcBorders>
              <w:top w:val="single" w:sz="12" w:space="0" w:color="auto"/>
              <w:left w:val="nil"/>
              <w:bottom w:val="single" w:sz="12" w:space="0" w:color="auto"/>
              <w:right w:val="nil"/>
              <w:tl2br w:val="nil"/>
              <w:tr2bl w:val="nil"/>
            </w:tcBorders>
          </w:tcPr>
          <w:p w14:paraId="41371EDE" w14:textId="77777777" w:rsidR="00B02C81" w:rsidRPr="002349EE" w:rsidRDefault="00B02C81" w:rsidP="003C3B1F">
            <w:pPr>
              <w:pStyle w:val="textotabla"/>
            </w:pPr>
            <w:r w:rsidRPr="002349EE">
              <w:t>Relevancia percibida</w:t>
            </w:r>
          </w:p>
        </w:tc>
        <w:tc>
          <w:tcPr>
            <w:tcW w:w="678" w:type="pct"/>
            <w:tcBorders>
              <w:top w:val="single" w:sz="12" w:space="0" w:color="auto"/>
              <w:left w:val="nil"/>
              <w:bottom w:val="single" w:sz="12" w:space="0" w:color="auto"/>
              <w:right w:val="nil"/>
              <w:tl2br w:val="nil"/>
              <w:tr2bl w:val="nil"/>
            </w:tcBorders>
          </w:tcPr>
          <w:p w14:paraId="7AA7F280" w14:textId="77777777" w:rsidR="00B02C81" w:rsidRPr="002349EE" w:rsidRDefault="00B02C81" w:rsidP="003C3B1F">
            <w:pPr>
              <w:pStyle w:val="textotabla"/>
            </w:pPr>
            <w:r w:rsidRPr="002349EE">
              <w:t>Resultado multiplicación</w:t>
            </w:r>
          </w:p>
        </w:tc>
      </w:tr>
      <w:tr w:rsidR="00B02C81" w:rsidRPr="002349EE" w14:paraId="44A271FE" w14:textId="77777777" w:rsidTr="00594CA0">
        <w:trPr>
          <w:trHeight w:val="185"/>
        </w:trPr>
        <w:tc>
          <w:tcPr>
            <w:tcW w:w="3046" w:type="pct"/>
            <w:vAlign w:val="center"/>
            <w:hideMark/>
          </w:tcPr>
          <w:p w14:paraId="17501669" w14:textId="77777777" w:rsidR="00B02C81" w:rsidRPr="002349EE" w:rsidRDefault="00B02C81" w:rsidP="003C3B1F">
            <w:pPr>
              <w:pStyle w:val="textotabla"/>
            </w:pPr>
            <w:proofErr w:type="spellStart"/>
            <w:r w:rsidRPr="002349EE">
              <w:t>Distributed</w:t>
            </w:r>
            <w:proofErr w:type="spellEnd"/>
            <w:r w:rsidRPr="002349EE">
              <w:t xml:space="preserve"> </w:t>
            </w:r>
            <w:proofErr w:type="spellStart"/>
            <w:r w:rsidRPr="002349EE">
              <w:t>System</w:t>
            </w:r>
            <w:proofErr w:type="spellEnd"/>
            <w:r w:rsidRPr="002349EE">
              <w:t xml:space="preserve"> </w:t>
            </w:r>
          </w:p>
        </w:tc>
        <w:tc>
          <w:tcPr>
            <w:tcW w:w="599" w:type="pct"/>
            <w:vAlign w:val="center"/>
            <w:hideMark/>
          </w:tcPr>
          <w:p w14:paraId="7678891E" w14:textId="77777777" w:rsidR="00B02C81" w:rsidRPr="002349EE" w:rsidRDefault="00B02C81" w:rsidP="003C3B1F">
            <w:pPr>
              <w:pStyle w:val="textotabla"/>
            </w:pPr>
            <w:r w:rsidRPr="002349EE">
              <w:t>2</w:t>
            </w:r>
          </w:p>
        </w:tc>
        <w:tc>
          <w:tcPr>
            <w:tcW w:w="676" w:type="pct"/>
          </w:tcPr>
          <w:p w14:paraId="09312EFA" w14:textId="77777777" w:rsidR="00B02C81" w:rsidRPr="002349EE" w:rsidRDefault="00B02C81" w:rsidP="003C3B1F">
            <w:pPr>
              <w:pStyle w:val="textotabla"/>
            </w:pPr>
          </w:p>
        </w:tc>
        <w:tc>
          <w:tcPr>
            <w:tcW w:w="678" w:type="pct"/>
          </w:tcPr>
          <w:p w14:paraId="3EE3CFAA" w14:textId="77777777" w:rsidR="00B02C81" w:rsidRPr="002349EE" w:rsidRDefault="00B02C81" w:rsidP="003C3B1F">
            <w:pPr>
              <w:pStyle w:val="textotabla"/>
            </w:pPr>
          </w:p>
        </w:tc>
      </w:tr>
      <w:tr w:rsidR="00B02C81" w:rsidRPr="002349EE" w14:paraId="51CF0D61" w14:textId="77777777" w:rsidTr="00594CA0">
        <w:trPr>
          <w:trHeight w:val="155"/>
        </w:trPr>
        <w:tc>
          <w:tcPr>
            <w:tcW w:w="3046" w:type="pct"/>
            <w:vAlign w:val="center"/>
            <w:hideMark/>
          </w:tcPr>
          <w:p w14:paraId="26FBF0D2" w14:textId="77777777" w:rsidR="00B02C81" w:rsidRPr="002349EE" w:rsidRDefault="00B02C81" w:rsidP="003C3B1F">
            <w:pPr>
              <w:pStyle w:val="textotabla"/>
            </w:pPr>
            <w:proofErr w:type="spellStart"/>
            <w:r w:rsidRPr="002349EE">
              <w:t>Application</w:t>
            </w:r>
            <w:proofErr w:type="spellEnd"/>
            <w:r w:rsidRPr="002349EE">
              <w:t xml:space="preserve"> performance </w:t>
            </w:r>
            <w:proofErr w:type="spellStart"/>
            <w:r w:rsidRPr="002349EE">
              <w:t>objectives</w:t>
            </w:r>
            <w:proofErr w:type="spellEnd"/>
            <w:r w:rsidRPr="002349EE">
              <w:t xml:space="preserve">, in </w:t>
            </w:r>
            <w:proofErr w:type="spellStart"/>
            <w:r w:rsidRPr="002349EE">
              <w:t>either</w:t>
            </w:r>
            <w:proofErr w:type="spellEnd"/>
            <w:r w:rsidRPr="002349EE">
              <w:t xml:space="preserve"> response </w:t>
            </w:r>
            <w:proofErr w:type="spellStart"/>
            <w:r w:rsidRPr="002349EE">
              <w:t>or</w:t>
            </w:r>
            <w:proofErr w:type="spellEnd"/>
            <w:r w:rsidRPr="002349EE">
              <w:t xml:space="preserve"> </w:t>
            </w:r>
            <w:proofErr w:type="spellStart"/>
            <w:r w:rsidRPr="002349EE">
              <w:t>throughput</w:t>
            </w:r>
            <w:proofErr w:type="spellEnd"/>
          </w:p>
        </w:tc>
        <w:tc>
          <w:tcPr>
            <w:tcW w:w="599" w:type="pct"/>
            <w:vAlign w:val="center"/>
            <w:hideMark/>
          </w:tcPr>
          <w:p w14:paraId="2A527012" w14:textId="77777777" w:rsidR="00B02C81" w:rsidRPr="002349EE" w:rsidRDefault="00B02C81" w:rsidP="003C3B1F">
            <w:pPr>
              <w:pStyle w:val="textotabla"/>
            </w:pPr>
            <w:r w:rsidRPr="002349EE">
              <w:t>1</w:t>
            </w:r>
          </w:p>
        </w:tc>
        <w:tc>
          <w:tcPr>
            <w:tcW w:w="676" w:type="pct"/>
          </w:tcPr>
          <w:p w14:paraId="37A23CD4" w14:textId="77777777" w:rsidR="00B02C81" w:rsidRPr="002349EE" w:rsidRDefault="00B02C81" w:rsidP="003C3B1F">
            <w:pPr>
              <w:pStyle w:val="textotabla"/>
            </w:pPr>
          </w:p>
        </w:tc>
        <w:tc>
          <w:tcPr>
            <w:tcW w:w="678" w:type="pct"/>
          </w:tcPr>
          <w:p w14:paraId="66046622" w14:textId="77777777" w:rsidR="00B02C81" w:rsidRPr="002349EE" w:rsidRDefault="00B02C81" w:rsidP="003C3B1F">
            <w:pPr>
              <w:pStyle w:val="textotabla"/>
            </w:pPr>
          </w:p>
        </w:tc>
      </w:tr>
      <w:tr w:rsidR="00B02C81" w:rsidRPr="002349EE" w14:paraId="76BF1DE6" w14:textId="77777777" w:rsidTr="00594CA0">
        <w:trPr>
          <w:trHeight w:val="160"/>
        </w:trPr>
        <w:tc>
          <w:tcPr>
            <w:tcW w:w="3046" w:type="pct"/>
            <w:vAlign w:val="center"/>
            <w:hideMark/>
          </w:tcPr>
          <w:p w14:paraId="0F4112B7" w14:textId="77777777" w:rsidR="00B02C81" w:rsidRPr="002349EE" w:rsidRDefault="00B02C81" w:rsidP="003C3B1F">
            <w:pPr>
              <w:pStyle w:val="textotabla"/>
            </w:pPr>
            <w:proofErr w:type="spellStart"/>
            <w:r w:rsidRPr="002349EE">
              <w:t>End-user</w:t>
            </w:r>
            <w:proofErr w:type="spellEnd"/>
            <w:r w:rsidRPr="002349EE">
              <w:t xml:space="preserve"> </w:t>
            </w:r>
            <w:proofErr w:type="spellStart"/>
            <w:r w:rsidRPr="002349EE">
              <w:t>efficiency</w:t>
            </w:r>
            <w:proofErr w:type="spellEnd"/>
            <w:r w:rsidRPr="002349EE">
              <w:t xml:space="preserve"> (on-line)</w:t>
            </w:r>
          </w:p>
        </w:tc>
        <w:tc>
          <w:tcPr>
            <w:tcW w:w="599" w:type="pct"/>
            <w:vAlign w:val="center"/>
            <w:hideMark/>
          </w:tcPr>
          <w:p w14:paraId="4E77AD1A" w14:textId="77777777" w:rsidR="00B02C81" w:rsidRPr="002349EE" w:rsidRDefault="00B02C81" w:rsidP="003C3B1F">
            <w:pPr>
              <w:pStyle w:val="textotabla"/>
            </w:pPr>
            <w:r w:rsidRPr="002349EE">
              <w:t>1</w:t>
            </w:r>
          </w:p>
        </w:tc>
        <w:tc>
          <w:tcPr>
            <w:tcW w:w="676" w:type="pct"/>
          </w:tcPr>
          <w:p w14:paraId="6038A83E" w14:textId="77777777" w:rsidR="00B02C81" w:rsidRPr="002349EE" w:rsidRDefault="00B02C81" w:rsidP="003C3B1F">
            <w:pPr>
              <w:pStyle w:val="textotabla"/>
            </w:pPr>
          </w:p>
        </w:tc>
        <w:tc>
          <w:tcPr>
            <w:tcW w:w="678" w:type="pct"/>
          </w:tcPr>
          <w:p w14:paraId="789B3EA4" w14:textId="77777777" w:rsidR="00B02C81" w:rsidRPr="002349EE" w:rsidRDefault="00B02C81" w:rsidP="003C3B1F">
            <w:pPr>
              <w:pStyle w:val="textotabla"/>
            </w:pPr>
          </w:p>
        </w:tc>
      </w:tr>
      <w:tr w:rsidR="00B02C81" w:rsidRPr="002349EE" w14:paraId="0FB1D1B3" w14:textId="77777777" w:rsidTr="00594CA0">
        <w:trPr>
          <w:trHeight w:val="205"/>
        </w:trPr>
        <w:tc>
          <w:tcPr>
            <w:tcW w:w="3046" w:type="pct"/>
            <w:vAlign w:val="center"/>
            <w:hideMark/>
          </w:tcPr>
          <w:p w14:paraId="1CEAF85E" w14:textId="77777777" w:rsidR="00B02C81" w:rsidRPr="002349EE" w:rsidRDefault="00B02C81" w:rsidP="003C3B1F">
            <w:pPr>
              <w:pStyle w:val="textotabla"/>
            </w:pPr>
            <w:proofErr w:type="spellStart"/>
            <w:r w:rsidRPr="002349EE">
              <w:t>Complex</w:t>
            </w:r>
            <w:proofErr w:type="spellEnd"/>
            <w:r w:rsidRPr="002349EE">
              <w:t xml:space="preserve"> </w:t>
            </w:r>
            <w:proofErr w:type="spellStart"/>
            <w:r w:rsidRPr="002349EE">
              <w:t>internal</w:t>
            </w:r>
            <w:proofErr w:type="spellEnd"/>
            <w:r w:rsidRPr="002349EE">
              <w:t xml:space="preserve"> </w:t>
            </w:r>
            <w:proofErr w:type="spellStart"/>
            <w:r w:rsidRPr="002349EE">
              <w:t>processing</w:t>
            </w:r>
            <w:proofErr w:type="spellEnd"/>
            <w:r w:rsidRPr="002349EE">
              <w:t xml:space="preserve"> </w:t>
            </w:r>
          </w:p>
        </w:tc>
        <w:tc>
          <w:tcPr>
            <w:tcW w:w="599" w:type="pct"/>
            <w:vAlign w:val="center"/>
            <w:hideMark/>
          </w:tcPr>
          <w:p w14:paraId="7D46F2B4" w14:textId="77777777" w:rsidR="00B02C81" w:rsidRPr="002349EE" w:rsidRDefault="00B02C81" w:rsidP="003C3B1F">
            <w:pPr>
              <w:pStyle w:val="textotabla"/>
            </w:pPr>
            <w:r w:rsidRPr="002349EE">
              <w:t>1</w:t>
            </w:r>
          </w:p>
        </w:tc>
        <w:tc>
          <w:tcPr>
            <w:tcW w:w="676" w:type="pct"/>
            <w:shd w:val="clear" w:color="auto" w:fill="E7E6E6" w:themeFill="background2"/>
          </w:tcPr>
          <w:p w14:paraId="25D9EB50" w14:textId="77777777" w:rsidR="00B02C81" w:rsidRPr="002349EE" w:rsidRDefault="00B02C81" w:rsidP="003C3B1F">
            <w:pPr>
              <w:pStyle w:val="textotabla"/>
            </w:pPr>
          </w:p>
        </w:tc>
        <w:tc>
          <w:tcPr>
            <w:tcW w:w="678" w:type="pct"/>
          </w:tcPr>
          <w:p w14:paraId="342522B9" w14:textId="77777777" w:rsidR="00B02C81" w:rsidRPr="002349EE" w:rsidRDefault="00B02C81" w:rsidP="003C3B1F">
            <w:pPr>
              <w:pStyle w:val="textotabla"/>
            </w:pPr>
          </w:p>
        </w:tc>
      </w:tr>
      <w:tr w:rsidR="00B02C81" w:rsidRPr="002349EE" w14:paraId="7F83D442" w14:textId="77777777" w:rsidTr="00594CA0">
        <w:trPr>
          <w:trHeight w:val="279"/>
        </w:trPr>
        <w:tc>
          <w:tcPr>
            <w:tcW w:w="3046" w:type="pct"/>
            <w:vAlign w:val="center"/>
            <w:hideMark/>
          </w:tcPr>
          <w:p w14:paraId="33C6863C" w14:textId="77777777" w:rsidR="00B02C81" w:rsidRPr="002349EE" w:rsidRDefault="00B02C81" w:rsidP="003C3B1F">
            <w:pPr>
              <w:pStyle w:val="textotabla"/>
            </w:pPr>
            <w:proofErr w:type="spellStart"/>
            <w:r w:rsidRPr="002349EE">
              <w:t>Reusability</w:t>
            </w:r>
            <w:proofErr w:type="spellEnd"/>
            <w:r w:rsidRPr="002349EE">
              <w:t xml:space="preserve">, </w:t>
            </w:r>
            <w:proofErr w:type="spellStart"/>
            <w:r w:rsidRPr="002349EE">
              <w:t>the</w:t>
            </w:r>
            <w:proofErr w:type="spellEnd"/>
            <w:r w:rsidRPr="002349EE">
              <w:t xml:space="preserve"> </w:t>
            </w:r>
            <w:proofErr w:type="spellStart"/>
            <w:r w:rsidRPr="002349EE">
              <w:t>code</w:t>
            </w:r>
            <w:proofErr w:type="spellEnd"/>
            <w:r w:rsidRPr="002349EE">
              <w:t xml:space="preserve"> </w:t>
            </w:r>
            <w:proofErr w:type="spellStart"/>
            <w:r w:rsidRPr="002349EE">
              <w:t>must</w:t>
            </w:r>
            <w:proofErr w:type="spellEnd"/>
            <w:r w:rsidRPr="002349EE">
              <w:t xml:space="preserve"> be </w:t>
            </w:r>
            <w:proofErr w:type="spellStart"/>
            <w:r w:rsidRPr="002349EE">
              <w:t>able</w:t>
            </w:r>
            <w:proofErr w:type="spellEnd"/>
            <w:r w:rsidRPr="002349EE">
              <w:t xml:space="preserve"> </w:t>
            </w:r>
            <w:proofErr w:type="spellStart"/>
            <w:r w:rsidRPr="002349EE">
              <w:t>to</w:t>
            </w:r>
            <w:proofErr w:type="spellEnd"/>
            <w:r w:rsidRPr="002349EE">
              <w:t xml:space="preserve"> </w:t>
            </w:r>
            <w:proofErr w:type="spellStart"/>
            <w:r w:rsidRPr="002349EE">
              <w:t>reuse</w:t>
            </w:r>
            <w:proofErr w:type="spellEnd"/>
            <w:r w:rsidRPr="002349EE">
              <w:t xml:space="preserve"> in </w:t>
            </w:r>
            <w:proofErr w:type="spellStart"/>
            <w:r w:rsidRPr="002349EE">
              <w:t>other</w:t>
            </w:r>
            <w:proofErr w:type="spellEnd"/>
            <w:r w:rsidRPr="002349EE">
              <w:t xml:space="preserve"> </w:t>
            </w:r>
            <w:proofErr w:type="spellStart"/>
            <w:r w:rsidRPr="002349EE">
              <w:t>applications</w:t>
            </w:r>
            <w:proofErr w:type="spellEnd"/>
          </w:p>
        </w:tc>
        <w:tc>
          <w:tcPr>
            <w:tcW w:w="599" w:type="pct"/>
            <w:vAlign w:val="center"/>
            <w:hideMark/>
          </w:tcPr>
          <w:p w14:paraId="62188D34" w14:textId="77777777" w:rsidR="00B02C81" w:rsidRPr="002349EE" w:rsidRDefault="00B02C81" w:rsidP="003C3B1F">
            <w:pPr>
              <w:pStyle w:val="textotabla"/>
            </w:pPr>
            <w:r w:rsidRPr="002349EE">
              <w:t>1</w:t>
            </w:r>
          </w:p>
        </w:tc>
        <w:tc>
          <w:tcPr>
            <w:tcW w:w="676" w:type="pct"/>
            <w:shd w:val="clear" w:color="auto" w:fill="E7E6E6" w:themeFill="background2"/>
          </w:tcPr>
          <w:p w14:paraId="62EDE2D3" w14:textId="77777777" w:rsidR="00B02C81" w:rsidRPr="002349EE" w:rsidRDefault="00B02C81" w:rsidP="003C3B1F">
            <w:pPr>
              <w:pStyle w:val="textotabla"/>
            </w:pPr>
          </w:p>
        </w:tc>
        <w:tc>
          <w:tcPr>
            <w:tcW w:w="678" w:type="pct"/>
          </w:tcPr>
          <w:p w14:paraId="5B2397CF" w14:textId="77777777" w:rsidR="00B02C81" w:rsidRPr="002349EE" w:rsidRDefault="00B02C81" w:rsidP="003C3B1F">
            <w:pPr>
              <w:pStyle w:val="textotabla"/>
            </w:pPr>
          </w:p>
        </w:tc>
      </w:tr>
      <w:tr w:rsidR="00B02C81" w:rsidRPr="002349EE" w14:paraId="0DD34B48" w14:textId="77777777" w:rsidTr="00594CA0">
        <w:trPr>
          <w:trHeight w:val="232"/>
        </w:trPr>
        <w:tc>
          <w:tcPr>
            <w:tcW w:w="3046" w:type="pct"/>
            <w:vAlign w:val="center"/>
            <w:hideMark/>
          </w:tcPr>
          <w:p w14:paraId="7F72F609" w14:textId="77777777" w:rsidR="00B02C81" w:rsidRPr="002349EE" w:rsidRDefault="00B02C81" w:rsidP="003C3B1F">
            <w:pPr>
              <w:pStyle w:val="textotabla"/>
            </w:pPr>
            <w:proofErr w:type="spellStart"/>
            <w:r w:rsidRPr="002349EE">
              <w:t>Installation</w:t>
            </w:r>
            <w:proofErr w:type="spellEnd"/>
            <w:r w:rsidRPr="002349EE">
              <w:t xml:space="preserve"> </w:t>
            </w:r>
            <w:proofErr w:type="spellStart"/>
            <w:r w:rsidRPr="002349EE">
              <w:t>ease</w:t>
            </w:r>
            <w:proofErr w:type="spellEnd"/>
            <w:r w:rsidRPr="002349EE">
              <w:t xml:space="preserve"> </w:t>
            </w:r>
          </w:p>
        </w:tc>
        <w:tc>
          <w:tcPr>
            <w:tcW w:w="599" w:type="pct"/>
            <w:vAlign w:val="center"/>
            <w:hideMark/>
          </w:tcPr>
          <w:p w14:paraId="7855C674" w14:textId="77777777" w:rsidR="00B02C81" w:rsidRPr="002349EE" w:rsidRDefault="00B02C81" w:rsidP="003C3B1F">
            <w:pPr>
              <w:pStyle w:val="textotabla"/>
            </w:pPr>
            <w:r w:rsidRPr="002349EE">
              <w:t>0,5</w:t>
            </w:r>
          </w:p>
        </w:tc>
        <w:tc>
          <w:tcPr>
            <w:tcW w:w="676" w:type="pct"/>
            <w:shd w:val="clear" w:color="auto" w:fill="E7E6E6" w:themeFill="background2"/>
          </w:tcPr>
          <w:p w14:paraId="0DAB54D8" w14:textId="77777777" w:rsidR="00B02C81" w:rsidRPr="002349EE" w:rsidRDefault="00B02C81" w:rsidP="003C3B1F">
            <w:pPr>
              <w:pStyle w:val="textotabla"/>
            </w:pPr>
          </w:p>
        </w:tc>
        <w:tc>
          <w:tcPr>
            <w:tcW w:w="678" w:type="pct"/>
          </w:tcPr>
          <w:p w14:paraId="00E289F6" w14:textId="77777777" w:rsidR="00B02C81" w:rsidRPr="002349EE" w:rsidRDefault="00B02C81" w:rsidP="003C3B1F">
            <w:pPr>
              <w:pStyle w:val="textotabla"/>
            </w:pPr>
          </w:p>
        </w:tc>
      </w:tr>
      <w:tr w:rsidR="00B02C81" w:rsidRPr="002349EE" w14:paraId="1EEF803D" w14:textId="77777777" w:rsidTr="00594CA0">
        <w:trPr>
          <w:trHeight w:val="235"/>
        </w:trPr>
        <w:tc>
          <w:tcPr>
            <w:tcW w:w="3046" w:type="pct"/>
            <w:vAlign w:val="center"/>
            <w:hideMark/>
          </w:tcPr>
          <w:p w14:paraId="7DFBC360" w14:textId="77777777" w:rsidR="00B02C81" w:rsidRPr="002349EE" w:rsidRDefault="00B02C81" w:rsidP="003C3B1F">
            <w:pPr>
              <w:pStyle w:val="textotabla"/>
            </w:pPr>
            <w:proofErr w:type="spellStart"/>
            <w:r w:rsidRPr="002349EE">
              <w:t>Operational</w:t>
            </w:r>
            <w:proofErr w:type="spellEnd"/>
            <w:r w:rsidRPr="002349EE">
              <w:t xml:space="preserve"> </w:t>
            </w:r>
            <w:proofErr w:type="spellStart"/>
            <w:r w:rsidRPr="002349EE">
              <w:t>ease</w:t>
            </w:r>
            <w:proofErr w:type="spellEnd"/>
            <w:r w:rsidRPr="002349EE">
              <w:t xml:space="preserve">, </w:t>
            </w:r>
            <w:proofErr w:type="spellStart"/>
            <w:r w:rsidRPr="002349EE">
              <w:t>usability</w:t>
            </w:r>
            <w:proofErr w:type="spellEnd"/>
            <w:r w:rsidRPr="002349EE">
              <w:t xml:space="preserve"> </w:t>
            </w:r>
          </w:p>
        </w:tc>
        <w:tc>
          <w:tcPr>
            <w:tcW w:w="599" w:type="pct"/>
            <w:vAlign w:val="center"/>
            <w:hideMark/>
          </w:tcPr>
          <w:p w14:paraId="3E832463" w14:textId="77777777" w:rsidR="00B02C81" w:rsidRPr="002349EE" w:rsidRDefault="00B02C81" w:rsidP="003C3B1F">
            <w:pPr>
              <w:pStyle w:val="textotabla"/>
            </w:pPr>
            <w:r w:rsidRPr="002349EE">
              <w:t>0,5</w:t>
            </w:r>
          </w:p>
        </w:tc>
        <w:tc>
          <w:tcPr>
            <w:tcW w:w="676" w:type="pct"/>
            <w:shd w:val="clear" w:color="auto" w:fill="E7E6E6" w:themeFill="background2"/>
          </w:tcPr>
          <w:p w14:paraId="4817B86A" w14:textId="77777777" w:rsidR="00B02C81" w:rsidRPr="002349EE" w:rsidRDefault="00B02C81" w:rsidP="003C3B1F">
            <w:pPr>
              <w:pStyle w:val="textotabla"/>
            </w:pPr>
          </w:p>
        </w:tc>
        <w:tc>
          <w:tcPr>
            <w:tcW w:w="678" w:type="pct"/>
          </w:tcPr>
          <w:p w14:paraId="510A9B2A" w14:textId="77777777" w:rsidR="00B02C81" w:rsidRPr="002349EE" w:rsidRDefault="00B02C81" w:rsidP="003C3B1F">
            <w:pPr>
              <w:pStyle w:val="textotabla"/>
            </w:pPr>
          </w:p>
        </w:tc>
      </w:tr>
      <w:tr w:rsidR="00B02C81" w:rsidRPr="002349EE" w14:paraId="6D012311" w14:textId="77777777" w:rsidTr="00594CA0">
        <w:trPr>
          <w:trHeight w:val="199"/>
        </w:trPr>
        <w:tc>
          <w:tcPr>
            <w:tcW w:w="3046" w:type="pct"/>
            <w:vAlign w:val="center"/>
            <w:hideMark/>
          </w:tcPr>
          <w:p w14:paraId="65175FCD" w14:textId="77777777" w:rsidR="00B02C81" w:rsidRPr="002349EE" w:rsidRDefault="00B02C81" w:rsidP="003C3B1F">
            <w:pPr>
              <w:pStyle w:val="textotabla"/>
            </w:pPr>
            <w:proofErr w:type="spellStart"/>
            <w:r w:rsidRPr="002349EE">
              <w:t>Portability</w:t>
            </w:r>
            <w:proofErr w:type="spellEnd"/>
            <w:r w:rsidRPr="002349EE">
              <w:t xml:space="preserve"> </w:t>
            </w:r>
          </w:p>
        </w:tc>
        <w:tc>
          <w:tcPr>
            <w:tcW w:w="599" w:type="pct"/>
            <w:vAlign w:val="center"/>
            <w:hideMark/>
          </w:tcPr>
          <w:p w14:paraId="4CC32BCA" w14:textId="77777777" w:rsidR="00B02C81" w:rsidRPr="002349EE" w:rsidRDefault="00B02C81" w:rsidP="003C3B1F">
            <w:pPr>
              <w:pStyle w:val="textotabla"/>
            </w:pPr>
            <w:r w:rsidRPr="002349EE">
              <w:t>2</w:t>
            </w:r>
          </w:p>
        </w:tc>
        <w:tc>
          <w:tcPr>
            <w:tcW w:w="676" w:type="pct"/>
            <w:shd w:val="clear" w:color="auto" w:fill="E7E6E6" w:themeFill="background2"/>
          </w:tcPr>
          <w:p w14:paraId="7673C8EF" w14:textId="77777777" w:rsidR="00B02C81" w:rsidRPr="002349EE" w:rsidRDefault="00B02C81" w:rsidP="003C3B1F">
            <w:pPr>
              <w:pStyle w:val="textotabla"/>
            </w:pPr>
          </w:p>
        </w:tc>
        <w:tc>
          <w:tcPr>
            <w:tcW w:w="678" w:type="pct"/>
          </w:tcPr>
          <w:p w14:paraId="52F06FE2" w14:textId="77777777" w:rsidR="00B02C81" w:rsidRPr="002349EE" w:rsidRDefault="00B02C81" w:rsidP="003C3B1F">
            <w:pPr>
              <w:pStyle w:val="textotabla"/>
            </w:pPr>
          </w:p>
        </w:tc>
      </w:tr>
      <w:tr w:rsidR="00B02C81" w:rsidRPr="002349EE" w14:paraId="3CCA39FE" w14:textId="77777777" w:rsidTr="00594CA0">
        <w:trPr>
          <w:trHeight w:val="221"/>
        </w:trPr>
        <w:tc>
          <w:tcPr>
            <w:tcW w:w="3046" w:type="pct"/>
            <w:vAlign w:val="center"/>
            <w:hideMark/>
          </w:tcPr>
          <w:p w14:paraId="5FAB2794" w14:textId="77777777" w:rsidR="00B02C81" w:rsidRPr="002349EE" w:rsidRDefault="00B02C81" w:rsidP="003C3B1F">
            <w:pPr>
              <w:pStyle w:val="textotabla"/>
            </w:pPr>
            <w:proofErr w:type="spellStart"/>
            <w:r w:rsidRPr="002349EE">
              <w:t>Changeability</w:t>
            </w:r>
            <w:proofErr w:type="spellEnd"/>
            <w:r w:rsidRPr="002349EE">
              <w:t xml:space="preserve"> </w:t>
            </w:r>
          </w:p>
        </w:tc>
        <w:tc>
          <w:tcPr>
            <w:tcW w:w="599" w:type="pct"/>
            <w:vAlign w:val="center"/>
            <w:hideMark/>
          </w:tcPr>
          <w:p w14:paraId="441A41E4" w14:textId="77777777" w:rsidR="00B02C81" w:rsidRPr="002349EE" w:rsidRDefault="00B02C81" w:rsidP="003C3B1F">
            <w:pPr>
              <w:pStyle w:val="textotabla"/>
            </w:pPr>
            <w:r w:rsidRPr="002349EE">
              <w:t>1</w:t>
            </w:r>
          </w:p>
        </w:tc>
        <w:tc>
          <w:tcPr>
            <w:tcW w:w="676" w:type="pct"/>
            <w:shd w:val="clear" w:color="auto" w:fill="E7E6E6" w:themeFill="background2"/>
          </w:tcPr>
          <w:p w14:paraId="3E5E9B99" w14:textId="77777777" w:rsidR="00B02C81" w:rsidRPr="002349EE" w:rsidRDefault="00B02C81" w:rsidP="003C3B1F">
            <w:pPr>
              <w:pStyle w:val="textotabla"/>
            </w:pPr>
          </w:p>
        </w:tc>
        <w:tc>
          <w:tcPr>
            <w:tcW w:w="678" w:type="pct"/>
          </w:tcPr>
          <w:p w14:paraId="4E841945" w14:textId="77777777" w:rsidR="00B02C81" w:rsidRPr="002349EE" w:rsidRDefault="00B02C81" w:rsidP="003C3B1F">
            <w:pPr>
              <w:pStyle w:val="textotabla"/>
            </w:pPr>
          </w:p>
        </w:tc>
      </w:tr>
      <w:tr w:rsidR="00B02C81" w:rsidRPr="002349EE" w14:paraId="24217EAA" w14:textId="77777777" w:rsidTr="00594CA0">
        <w:trPr>
          <w:trHeight w:val="253"/>
        </w:trPr>
        <w:tc>
          <w:tcPr>
            <w:tcW w:w="3046" w:type="pct"/>
            <w:vAlign w:val="center"/>
            <w:hideMark/>
          </w:tcPr>
          <w:p w14:paraId="351F9B84" w14:textId="77777777" w:rsidR="00B02C81" w:rsidRPr="002349EE" w:rsidRDefault="00B02C81" w:rsidP="003C3B1F">
            <w:pPr>
              <w:pStyle w:val="textotabla"/>
            </w:pPr>
            <w:proofErr w:type="spellStart"/>
            <w:r w:rsidRPr="002349EE">
              <w:t>Concurrency</w:t>
            </w:r>
            <w:proofErr w:type="spellEnd"/>
            <w:r w:rsidRPr="002349EE">
              <w:t xml:space="preserve"> </w:t>
            </w:r>
          </w:p>
        </w:tc>
        <w:tc>
          <w:tcPr>
            <w:tcW w:w="599" w:type="pct"/>
            <w:vAlign w:val="center"/>
            <w:hideMark/>
          </w:tcPr>
          <w:p w14:paraId="189DF36B" w14:textId="77777777" w:rsidR="00B02C81" w:rsidRPr="002349EE" w:rsidRDefault="00B02C81" w:rsidP="003C3B1F">
            <w:pPr>
              <w:pStyle w:val="textotabla"/>
            </w:pPr>
            <w:r w:rsidRPr="002349EE">
              <w:t>1</w:t>
            </w:r>
          </w:p>
        </w:tc>
        <w:tc>
          <w:tcPr>
            <w:tcW w:w="676" w:type="pct"/>
            <w:shd w:val="clear" w:color="auto" w:fill="E7E6E6" w:themeFill="background2"/>
          </w:tcPr>
          <w:p w14:paraId="7E9008E3" w14:textId="77777777" w:rsidR="00B02C81" w:rsidRPr="002349EE" w:rsidRDefault="00B02C81" w:rsidP="003C3B1F">
            <w:pPr>
              <w:pStyle w:val="textotabla"/>
            </w:pPr>
          </w:p>
        </w:tc>
        <w:tc>
          <w:tcPr>
            <w:tcW w:w="678" w:type="pct"/>
          </w:tcPr>
          <w:p w14:paraId="76B1F56E" w14:textId="77777777" w:rsidR="00B02C81" w:rsidRPr="002349EE" w:rsidRDefault="00B02C81" w:rsidP="003C3B1F">
            <w:pPr>
              <w:pStyle w:val="textotabla"/>
            </w:pPr>
          </w:p>
        </w:tc>
      </w:tr>
      <w:tr w:rsidR="00B02C81" w:rsidRPr="002349EE" w14:paraId="5371BE62" w14:textId="77777777" w:rsidTr="00594CA0">
        <w:trPr>
          <w:trHeight w:val="299"/>
        </w:trPr>
        <w:tc>
          <w:tcPr>
            <w:tcW w:w="3046" w:type="pct"/>
            <w:vAlign w:val="center"/>
            <w:hideMark/>
          </w:tcPr>
          <w:p w14:paraId="3405036B" w14:textId="77777777" w:rsidR="00B02C81" w:rsidRPr="002349EE" w:rsidRDefault="00B02C81" w:rsidP="003C3B1F">
            <w:pPr>
              <w:pStyle w:val="textotabla"/>
            </w:pPr>
            <w:proofErr w:type="spellStart"/>
            <w:r w:rsidRPr="002349EE">
              <w:t>Special</w:t>
            </w:r>
            <w:proofErr w:type="spellEnd"/>
            <w:r w:rsidRPr="002349EE">
              <w:t xml:space="preserve"> </w:t>
            </w:r>
            <w:proofErr w:type="spellStart"/>
            <w:r w:rsidRPr="002349EE">
              <w:t>security</w:t>
            </w:r>
            <w:proofErr w:type="spellEnd"/>
            <w:r w:rsidRPr="002349EE">
              <w:t xml:space="preserve"> </w:t>
            </w:r>
            <w:proofErr w:type="spellStart"/>
            <w:r w:rsidRPr="002349EE">
              <w:t>features</w:t>
            </w:r>
            <w:proofErr w:type="spellEnd"/>
            <w:r w:rsidRPr="002349EE">
              <w:t xml:space="preserve"> </w:t>
            </w:r>
          </w:p>
        </w:tc>
        <w:tc>
          <w:tcPr>
            <w:tcW w:w="599" w:type="pct"/>
            <w:vAlign w:val="center"/>
            <w:hideMark/>
          </w:tcPr>
          <w:p w14:paraId="3F60FA89" w14:textId="77777777" w:rsidR="00B02C81" w:rsidRPr="002349EE" w:rsidRDefault="00B02C81" w:rsidP="003C3B1F">
            <w:pPr>
              <w:pStyle w:val="textotabla"/>
            </w:pPr>
            <w:r w:rsidRPr="002349EE">
              <w:t>1</w:t>
            </w:r>
          </w:p>
        </w:tc>
        <w:tc>
          <w:tcPr>
            <w:tcW w:w="676" w:type="pct"/>
            <w:shd w:val="clear" w:color="auto" w:fill="E7E6E6" w:themeFill="background2"/>
          </w:tcPr>
          <w:p w14:paraId="06782B5F" w14:textId="77777777" w:rsidR="00B02C81" w:rsidRPr="002349EE" w:rsidRDefault="00B02C81" w:rsidP="003C3B1F">
            <w:pPr>
              <w:pStyle w:val="textotabla"/>
            </w:pPr>
          </w:p>
        </w:tc>
        <w:tc>
          <w:tcPr>
            <w:tcW w:w="678" w:type="pct"/>
          </w:tcPr>
          <w:p w14:paraId="4B248792" w14:textId="77777777" w:rsidR="00B02C81" w:rsidRPr="002349EE" w:rsidRDefault="00B02C81" w:rsidP="003C3B1F">
            <w:pPr>
              <w:pStyle w:val="textotabla"/>
            </w:pPr>
          </w:p>
        </w:tc>
      </w:tr>
      <w:tr w:rsidR="00B02C81" w:rsidRPr="002349EE" w14:paraId="02FD3FAA" w14:textId="77777777" w:rsidTr="00594CA0">
        <w:trPr>
          <w:trHeight w:val="276"/>
        </w:trPr>
        <w:tc>
          <w:tcPr>
            <w:tcW w:w="3046" w:type="pct"/>
            <w:vAlign w:val="center"/>
            <w:hideMark/>
          </w:tcPr>
          <w:p w14:paraId="4DA1A758" w14:textId="77777777" w:rsidR="00B02C81" w:rsidRPr="002349EE" w:rsidRDefault="00B02C81" w:rsidP="003C3B1F">
            <w:pPr>
              <w:pStyle w:val="textotabla"/>
            </w:pPr>
            <w:proofErr w:type="spellStart"/>
            <w:r w:rsidRPr="002349EE">
              <w:t>Provide</w:t>
            </w:r>
            <w:proofErr w:type="spellEnd"/>
            <w:r w:rsidRPr="002349EE">
              <w:t xml:space="preserve"> </w:t>
            </w:r>
            <w:proofErr w:type="spellStart"/>
            <w:r w:rsidRPr="002349EE">
              <w:t>direct</w:t>
            </w:r>
            <w:proofErr w:type="spellEnd"/>
            <w:r w:rsidRPr="002349EE">
              <w:t xml:space="preserve"> </w:t>
            </w:r>
            <w:proofErr w:type="spellStart"/>
            <w:r w:rsidRPr="002349EE">
              <w:t>access</w:t>
            </w:r>
            <w:proofErr w:type="spellEnd"/>
            <w:r w:rsidRPr="002349EE">
              <w:t xml:space="preserve"> </w:t>
            </w:r>
            <w:proofErr w:type="spellStart"/>
            <w:r w:rsidRPr="002349EE">
              <w:t>for</w:t>
            </w:r>
            <w:proofErr w:type="spellEnd"/>
            <w:r w:rsidRPr="002349EE">
              <w:t xml:space="preserve"> </w:t>
            </w:r>
            <w:proofErr w:type="spellStart"/>
            <w:r w:rsidRPr="002349EE">
              <w:t>third</w:t>
            </w:r>
            <w:proofErr w:type="spellEnd"/>
            <w:r w:rsidRPr="002349EE">
              <w:t xml:space="preserve"> </w:t>
            </w:r>
            <w:proofErr w:type="spellStart"/>
            <w:r w:rsidRPr="002349EE">
              <w:t>parties</w:t>
            </w:r>
            <w:proofErr w:type="spellEnd"/>
          </w:p>
        </w:tc>
        <w:tc>
          <w:tcPr>
            <w:tcW w:w="599" w:type="pct"/>
            <w:vAlign w:val="center"/>
            <w:hideMark/>
          </w:tcPr>
          <w:p w14:paraId="4D9DAA78" w14:textId="77777777" w:rsidR="00B02C81" w:rsidRPr="002349EE" w:rsidRDefault="00B02C81" w:rsidP="003C3B1F">
            <w:pPr>
              <w:pStyle w:val="textotabla"/>
            </w:pPr>
            <w:r w:rsidRPr="002349EE">
              <w:t>1</w:t>
            </w:r>
          </w:p>
        </w:tc>
        <w:tc>
          <w:tcPr>
            <w:tcW w:w="676" w:type="pct"/>
            <w:shd w:val="clear" w:color="auto" w:fill="E7E6E6" w:themeFill="background2"/>
          </w:tcPr>
          <w:p w14:paraId="34A18CB8" w14:textId="77777777" w:rsidR="00B02C81" w:rsidRPr="002349EE" w:rsidRDefault="00B02C81" w:rsidP="003C3B1F">
            <w:pPr>
              <w:pStyle w:val="textotabla"/>
            </w:pPr>
          </w:p>
        </w:tc>
        <w:tc>
          <w:tcPr>
            <w:tcW w:w="678" w:type="pct"/>
          </w:tcPr>
          <w:p w14:paraId="34A0417E" w14:textId="77777777" w:rsidR="00B02C81" w:rsidRPr="002349EE" w:rsidRDefault="00B02C81" w:rsidP="003C3B1F">
            <w:pPr>
              <w:pStyle w:val="textotabla"/>
            </w:pPr>
          </w:p>
        </w:tc>
      </w:tr>
      <w:tr w:rsidR="00B02C81" w:rsidRPr="002349EE" w14:paraId="5821FEC2" w14:textId="77777777" w:rsidTr="00594CA0">
        <w:trPr>
          <w:trHeight w:val="279"/>
        </w:trPr>
        <w:tc>
          <w:tcPr>
            <w:tcW w:w="3046" w:type="pct"/>
            <w:vAlign w:val="center"/>
            <w:hideMark/>
          </w:tcPr>
          <w:p w14:paraId="48801BC6" w14:textId="77777777" w:rsidR="00B02C81" w:rsidRPr="002349EE" w:rsidRDefault="00B02C81" w:rsidP="003C3B1F">
            <w:pPr>
              <w:pStyle w:val="textotabla"/>
            </w:pPr>
            <w:proofErr w:type="spellStart"/>
            <w:r w:rsidRPr="002349EE">
              <w:t>Special</w:t>
            </w:r>
            <w:proofErr w:type="spellEnd"/>
            <w:r w:rsidRPr="002349EE">
              <w:t xml:space="preserve"> </w:t>
            </w:r>
            <w:proofErr w:type="spellStart"/>
            <w:r w:rsidRPr="002349EE">
              <w:t>user</w:t>
            </w:r>
            <w:proofErr w:type="spellEnd"/>
            <w:r w:rsidRPr="002349EE">
              <w:t xml:space="preserve"> training </w:t>
            </w:r>
            <w:proofErr w:type="spellStart"/>
            <w:r w:rsidRPr="002349EE">
              <w:t>facilities</w:t>
            </w:r>
            <w:proofErr w:type="spellEnd"/>
            <w:r w:rsidRPr="002349EE">
              <w:t xml:space="preserve"> </w:t>
            </w:r>
          </w:p>
        </w:tc>
        <w:tc>
          <w:tcPr>
            <w:tcW w:w="599" w:type="pct"/>
            <w:vAlign w:val="center"/>
            <w:hideMark/>
          </w:tcPr>
          <w:p w14:paraId="75B64B8D" w14:textId="77777777" w:rsidR="00B02C81" w:rsidRPr="002349EE" w:rsidRDefault="00B02C81" w:rsidP="003C3B1F">
            <w:pPr>
              <w:pStyle w:val="textotabla"/>
            </w:pPr>
            <w:r w:rsidRPr="002349EE">
              <w:t>1</w:t>
            </w:r>
          </w:p>
        </w:tc>
        <w:tc>
          <w:tcPr>
            <w:tcW w:w="676" w:type="pct"/>
            <w:shd w:val="clear" w:color="auto" w:fill="E7E6E6" w:themeFill="background2"/>
          </w:tcPr>
          <w:p w14:paraId="6D7D6225" w14:textId="77777777" w:rsidR="00B02C81" w:rsidRPr="002349EE" w:rsidRDefault="00B02C81" w:rsidP="003C3B1F">
            <w:pPr>
              <w:pStyle w:val="textotabla"/>
            </w:pPr>
          </w:p>
        </w:tc>
        <w:tc>
          <w:tcPr>
            <w:tcW w:w="678" w:type="pct"/>
          </w:tcPr>
          <w:p w14:paraId="7E2B2471" w14:textId="77777777" w:rsidR="00B02C81" w:rsidRPr="002349EE" w:rsidRDefault="00B02C81" w:rsidP="003C3B1F">
            <w:pPr>
              <w:pStyle w:val="textotabla"/>
            </w:pPr>
          </w:p>
        </w:tc>
      </w:tr>
    </w:tbl>
    <w:p w14:paraId="2B372E1F" w14:textId="77777777" w:rsidR="00B76D9A" w:rsidRPr="002349EE" w:rsidRDefault="00B76D9A" w:rsidP="003C3B1F"/>
    <w:tbl>
      <w:tblPr>
        <w:tblW w:w="5000" w:type="pct"/>
        <w:tblBorders>
          <w:insideH w:val="single" w:sz="4" w:space="0" w:color="auto"/>
        </w:tblBorders>
        <w:tblLook w:val="04A0" w:firstRow="1" w:lastRow="0" w:firstColumn="1" w:lastColumn="0" w:noHBand="0" w:noVBand="1"/>
      </w:tblPr>
      <w:tblGrid>
        <w:gridCol w:w="5335"/>
        <w:gridCol w:w="1262"/>
        <w:gridCol w:w="1262"/>
        <w:gridCol w:w="1262"/>
      </w:tblGrid>
      <w:tr w:rsidR="00B02C81" w:rsidRPr="002349EE" w14:paraId="445ECD1F" w14:textId="77777777" w:rsidTr="00594CA0">
        <w:trPr>
          <w:trHeight w:val="263"/>
        </w:trPr>
        <w:tc>
          <w:tcPr>
            <w:tcW w:w="2923" w:type="pct"/>
            <w:tcBorders>
              <w:top w:val="single" w:sz="12" w:space="0" w:color="auto"/>
              <w:left w:val="nil"/>
              <w:bottom w:val="single" w:sz="12" w:space="0" w:color="auto"/>
              <w:right w:val="nil"/>
              <w:tl2br w:val="nil"/>
              <w:tr2bl w:val="nil"/>
            </w:tcBorders>
            <w:vAlign w:val="center"/>
            <w:hideMark/>
          </w:tcPr>
          <w:p w14:paraId="7EF12656" w14:textId="77777777" w:rsidR="00B02C81" w:rsidRPr="002349EE" w:rsidRDefault="00B02C81" w:rsidP="003C3B1F">
            <w:pPr>
              <w:pStyle w:val="textotabla"/>
            </w:pPr>
            <w:proofErr w:type="spellStart"/>
            <w:r w:rsidRPr="002349EE">
              <w:t>Environmental</w:t>
            </w:r>
            <w:proofErr w:type="spellEnd"/>
            <w:r w:rsidRPr="002349EE">
              <w:t xml:space="preserve"> Factor</w:t>
            </w:r>
          </w:p>
        </w:tc>
        <w:tc>
          <w:tcPr>
            <w:tcW w:w="692" w:type="pct"/>
            <w:tcBorders>
              <w:top w:val="single" w:sz="12" w:space="0" w:color="auto"/>
              <w:left w:val="nil"/>
              <w:bottom w:val="single" w:sz="12" w:space="0" w:color="auto"/>
              <w:right w:val="nil"/>
              <w:tl2br w:val="nil"/>
              <w:tr2bl w:val="nil"/>
            </w:tcBorders>
            <w:vAlign w:val="center"/>
            <w:hideMark/>
          </w:tcPr>
          <w:p w14:paraId="0458B199" w14:textId="77777777" w:rsidR="00B02C81" w:rsidRPr="002349EE" w:rsidRDefault="00B02C81" w:rsidP="003C3B1F">
            <w:pPr>
              <w:pStyle w:val="textotabla"/>
            </w:pPr>
            <w:proofErr w:type="spellStart"/>
            <w:r w:rsidRPr="002349EE">
              <w:t>Multiplier</w:t>
            </w:r>
            <w:proofErr w:type="spellEnd"/>
            <w:r w:rsidRPr="002349EE">
              <w:t xml:space="preserve"> </w:t>
            </w:r>
          </w:p>
        </w:tc>
        <w:tc>
          <w:tcPr>
            <w:tcW w:w="692" w:type="pct"/>
            <w:tcBorders>
              <w:top w:val="single" w:sz="12" w:space="0" w:color="auto"/>
              <w:left w:val="nil"/>
              <w:bottom w:val="single" w:sz="12" w:space="0" w:color="auto"/>
              <w:right w:val="nil"/>
              <w:tl2br w:val="nil"/>
              <w:tr2bl w:val="nil"/>
            </w:tcBorders>
            <w:shd w:val="clear" w:color="auto" w:fill="E7E6E6" w:themeFill="background2"/>
          </w:tcPr>
          <w:p w14:paraId="59A1F3E7" w14:textId="77777777" w:rsidR="00B02C81" w:rsidRPr="002349EE" w:rsidRDefault="00B02C81" w:rsidP="003C3B1F">
            <w:pPr>
              <w:pStyle w:val="textotabla"/>
            </w:pPr>
            <w:r w:rsidRPr="002349EE">
              <w:t>Relevancia percibida</w:t>
            </w:r>
          </w:p>
        </w:tc>
        <w:tc>
          <w:tcPr>
            <w:tcW w:w="692" w:type="pct"/>
            <w:tcBorders>
              <w:top w:val="single" w:sz="12" w:space="0" w:color="auto"/>
              <w:left w:val="nil"/>
              <w:bottom w:val="single" w:sz="12" w:space="0" w:color="auto"/>
              <w:right w:val="nil"/>
              <w:tl2br w:val="nil"/>
              <w:tr2bl w:val="nil"/>
            </w:tcBorders>
          </w:tcPr>
          <w:p w14:paraId="3516BD09" w14:textId="77777777" w:rsidR="00B02C81" w:rsidRPr="002349EE" w:rsidRDefault="00B02C81" w:rsidP="003C3B1F">
            <w:pPr>
              <w:pStyle w:val="textotabla"/>
            </w:pPr>
            <w:r w:rsidRPr="002349EE">
              <w:t>Resultado multiplicación</w:t>
            </w:r>
          </w:p>
        </w:tc>
      </w:tr>
      <w:tr w:rsidR="00B02C81" w:rsidRPr="002349EE" w14:paraId="79F605B6" w14:textId="77777777" w:rsidTr="00594CA0">
        <w:trPr>
          <w:trHeight w:val="172"/>
        </w:trPr>
        <w:tc>
          <w:tcPr>
            <w:tcW w:w="2923" w:type="pct"/>
            <w:vAlign w:val="center"/>
            <w:hideMark/>
          </w:tcPr>
          <w:p w14:paraId="03F009B6" w14:textId="77777777" w:rsidR="00B02C81" w:rsidRPr="002349EE" w:rsidRDefault="00B02C81" w:rsidP="003C3B1F">
            <w:pPr>
              <w:pStyle w:val="textotabla"/>
            </w:pPr>
            <w:r w:rsidRPr="002349EE">
              <w:t xml:space="preserve">Familiar </w:t>
            </w:r>
            <w:proofErr w:type="spellStart"/>
            <w:r w:rsidRPr="002349EE">
              <w:t>with</w:t>
            </w:r>
            <w:proofErr w:type="spellEnd"/>
            <w:r w:rsidRPr="002349EE">
              <w:t xml:space="preserve"> </w:t>
            </w:r>
            <w:proofErr w:type="spellStart"/>
            <w:r w:rsidRPr="002349EE">
              <w:t>Objectory</w:t>
            </w:r>
            <w:proofErr w:type="spellEnd"/>
            <w:r w:rsidRPr="002349EE">
              <w:t xml:space="preserve"> + RUP</w:t>
            </w:r>
          </w:p>
        </w:tc>
        <w:tc>
          <w:tcPr>
            <w:tcW w:w="692" w:type="pct"/>
            <w:vAlign w:val="center"/>
            <w:hideMark/>
          </w:tcPr>
          <w:p w14:paraId="2AB150BA" w14:textId="77777777" w:rsidR="00B02C81" w:rsidRPr="002349EE" w:rsidRDefault="00B02C81" w:rsidP="003C3B1F">
            <w:pPr>
              <w:pStyle w:val="textotabla"/>
            </w:pPr>
            <w:r w:rsidRPr="002349EE">
              <w:t>1,5</w:t>
            </w:r>
          </w:p>
        </w:tc>
        <w:tc>
          <w:tcPr>
            <w:tcW w:w="692" w:type="pct"/>
            <w:shd w:val="clear" w:color="auto" w:fill="E7E6E6" w:themeFill="background2"/>
          </w:tcPr>
          <w:p w14:paraId="6F72BF97" w14:textId="77777777" w:rsidR="00B02C81" w:rsidRPr="002349EE" w:rsidRDefault="00B02C81" w:rsidP="003C3B1F">
            <w:pPr>
              <w:pStyle w:val="textotabla"/>
            </w:pPr>
          </w:p>
        </w:tc>
        <w:tc>
          <w:tcPr>
            <w:tcW w:w="692" w:type="pct"/>
          </w:tcPr>
          <w:p w14:paraId="202D03C3" w14:textId="77777777" w:rsidR="00B02C81" w:rsidRPr="002349EE" w:rsidRDefault="00B02C81" w:rsidP="003C3B1F">
            <w:pPr>
              <w:pStyle w:val="textotabla"/>
            </w:pPr>
          </w:p>
        </w:tc>
      </w:tr>
      <w:tr w:rsidR="00B02C81" w:rsidRPr="002349EE" w14:paraId="4441EA4C" w14:textId="77777777" w:rsidTr="00594CA0">
        <w:trPr>
          <w:trHeight w:val="104"/>
        </w:trPr>
        <w:tc>
          <w:tcPr>
            <w:tcW w:w="2923" w:type="pct"/>
            <w:vAlign w:val="center"/>
            <w:hideMark/>
          </w:tcPr>
          <w:p w14:paraId="6E4607F5" w14:textId="77777777" w:rsidR="00B02C81" w:rsidRPr="002349EE" w:rsidRDefault="00B02C81" w:rsidP="003C3B1F">
            <w:pPr>
              <w:pStyle w:val="textotabla"/>
            </w:pPr>
            <w:proofErr w:type="spellStart"/>
            <w:r w:rsidRPr="002349EE">
              <w:t>Application</w:t>
            </w:r>
            <w:proofErr w:type="spellEnd"/>
            <w:r w:rsidRPr="002349EE">
              <w:t xml:space="preserve"> </w:t>
            </w:r>
            <w:proofErr w:type="spellStart"/>
            <w:r w:rsidRPr="002349EE">
              <w:t>experience</w:t>
            </w:r>
            <w:proofErr w:type="spellEnd"/>
          </w:p>
        </w:tc>
        <w:tc>
          <w:tcPr>
            <w:tcW w:w="692" w:type="pct"/>
            <w:vAlign w:val="center"/>
            <w:hideMark/>
          </w:tcPr>
          <w:p w14:paraId="0FAC3120" w14:textId="77777777" w:rsidR="00B02C81" w:rsidRPr="002349EE" w:rsidRDefault="00B02C81" w:rsidP="003C3B1F">
            <w:pPr>
              <w:pStyle w:val="textotabla"/>
            </w:pPr>
            <w:r w:rsidRPr="002349EE">
              <w:t>0,5</w:t>
            </w:r>
          </w:p>
        </w:tc>
        <w:tc>
          <w:tcPr>
            <w:tcW w:w="692" w:type="pct"/>
            <w:shd w:val="clear" w:color="auto" w:fill="E7E6E6" w:themeFill="background2"/>
          </w:tcPr>
          <w:p w14:paraId="5BE55A7C" w14:textId="77777777" w:rsidR="00B02C81" w:rsidRPr="002349EE" w:rsidRDefault="00B02C81" w:rsidP="003C3B1F">
            <w:pPr>
              <w:pStyle w:val="textotabla"/>
            </w:pPr>
          </w:p>
        </w:tc>
        <w:tc>
          <w:tcPr>
            <w:tcW w:w="692" w:type="pct"/>
          </w:tcPr>
          <w:p w14:paraId="08CD3A4A" w14:textId="77777777" w:rsidR="00B02C81" w:rsidRPr="002349EE" w:rsidRDefault="00B02C81" w:rsidP="003C3B1F">
            <w:pPr>
              <w:pStyle w:val="textotabla"/>
            </w:pPr>
          </w:p>
        </w:tc>
      </w:tr>
      <w:tr w:rsidR="00B02C81" w:rsidRPr="002349EE" w14:paraId="28FD22DA" w14:textId="77777777" w:rsidTr="00594CA0">
        <w:trPr>
          <w:trHeight w:val="191"/>
        </w:trPr>
        <w:tc>
          <w:tcPr>
            <w:tcW w:w="2923" w:type="pct"/>
            <w:vAlign w:val="center"/>
            <w:hideMark/>
          </w:tcPr>
          <w:p w14:paraId="2FC62F0A" w14:textId="77777777" w:rsidR="00B02C81" w:rsidRPr="002349EE" w:rsidRDefault="00B02C81" w:rsidP="003C3B1F">
            <w:pPr>
              <w:pStyle w:val="textotabla"/>
            </w:pPr>
            <w:proofErr w:type="spellStart"/>
            <w:r w:rsidRPr="002349EE">
              <w:t>Object</w:t>
            </w:r>
            <w:proofErr w:type="spellEnd"/>
            <w:r w:rsidRPr="002349EE">
              <w:t xml:space="preserve"> </w:t>
            </w:r>
            <w:proofErr w:type="spellStart"/>
            <w:r w:rsidRPr="002349EE">
              <w:t>Oriented</w:t>
            </w:r>
            <w:proofErr w:type="spellEnd"/>
            <w:r w:rsidRPr="002349EE">
              <w:t xml:space="preserve"> </w:t>
            </w:r>
            <w:proofErr w:type="spellStart"/>
            <w:r w:rsidRPr="002349EE">
              <w:t>experience</w:t>
            </w:r>
            <w:proofErr w:type="spellEnd"/>
          </w:p>
        </w:tc>
        <w:tc>
          <w:tcPr>
            <w:tcW w:w="692" w:type="pct"/>
            <w:vAlign w:val="center"/>
            <w:hideMark/>
          </w:tcPr>
          <w:p w14:paraId="61076CC5" w14:textId="77777777" w:rsidR="00B02C81" w:rsidRPr="002349EE" w:rsidRDefault="00B02C81" w:rsidP="003C3B1F">
            <w:pPr>
              <w:pStyle w:val="textotabla"/>
            </w:pPr>
            <w:r w:rsidRPr="002349EE">
              <w:t>1</w:t>
            </w:r>
          </w:p>
        </w:tc>
        <w:tc>
          <w:tcPr>
            <w:tcW w:w="692" w:type="pct"/>
            <w:shd w:val="clear" w:color="auto" w:fill="E7E6E6" w:themeFill="background2"/>
          </w:tcPr>
          <w:p w14:paraId="74E4AF1C" w14:textId="77777777" w:rsidR="00B02C81" w:rsidRPr="002349EE" w:rsidRDefault="00B02C81" w:rsidP="003C3B1F">
            <w:pPr>
              <w:pStyle w:val="textotabla"/>
            </w:pPr>
          </w:p>
        </w:tc>
        <w:tc>
          <w:tcPr>
            <w:tcW w:w="692" w:type="pct"/>
          </w:tcPr>
          <w:p w14:paraId="041EB472" w14:textId="77777777" w:rsidR="00B02C81" w:rsidRPr="002349EE" w:rsidRDefault="00B02C81" w:rsidP="003C3B1F">
            <w:pPr>
              <w:pStyle w:val="textotabla"/>
            </w:pPr>
          </w:p>
        </w:tc>
      </w:tr>
      <w:tr w:rsidR="00B02C81" w:rsidRPr="002349EE" w14:paraId="3E26EE9F" w14:textId="77777777" w:rsidTr="00594CA0">
        <w:trPr>
          <w:trHeight w:val="137"/>
        </w:trPr>
        <w:tc>
          <w:tcPr>
            <w:tcW w:w="2923" w:type="pct"/>
            <w:vAlign w:val="center"/>
            <w:hideMark/>
          </w:tcPr>
          <w:p w14:paraId="122EC9D5" w14:textId="77777777" w:rsidR="00B02C81" w:rsidRPr="002349EE" w:rsidRDefault="00B02C81" w:rsidP="003C3B1F">
            <w:pPr>
              <w:pStyle w:val="textotabla"/>
            </w:pPr>
            <w:proofErr w:type="spellStart"/>
            <w:r w:rsidRPr="002349EE">
              <w:t>Analyst</w:t>
            </w:r>
            <w:proofErr w:type="spellEnd"/>
            <w:r w:rsidRPr="002349EE">
              <w:t xml:space="preserve"> </w:t>
            </w:r>
            <w:proofErr w:type="spellStart"/>
            <w:r w:rsidRPr="002349EE">
              <w:t>capability</w:t>
            </w:r>
            <w:proofErr w:type="spellEnd"/>
          </w:p>
        </w:tc>
        <w:tc>
          <w:tcPr>
            <w:tcW w:w="692" w:type="pct"/>
            <w:vAlign w:val="center"/>
            <w:hideMark/>
          </w:tcPr>
          <w:p w14:paraId="2801B28B" w14:textId="77777777" w:rsidR="00B02C81" w:rsidRPr="002349EE" w:rsidRDefault="00B02C81" w:rsidP="003C3B1F">
            <w:pPr>
              <w:pStyle w:val="textotabla"/>
            </w:pPr>
            <w:r w:rsidRPr="002349EE">
              <w:t>0,5</w:t>
            </w:r>
          </w:p>
        </w:tc>
        <w:tc>
          <w:tcPr>
            <w:tcW w:w="692" w:type="pct"/>
            <w:shd w:val="clear" w:color="auto" w:fill="E7E6E6" w:themeFill="background2"/>
          </w:tcPr>
          <w:p w14:paraId="642B40E1" w14:textId="77777777" w:rsidR="00B02C81" w:rsidRPr="002349EE" w:rsidRDefault="00B02C81" w:rsidP="003C3B1F">
            <w:pPr>
              <w:pStyle w:val="textotabla"/>
            </w:pPr>
          </w:p>
        </w:tc>
        <w:tc>
          <w:tcPr>
            <w:tcW w:w="692" w:type="pct"/>
          </w:tcPr>
          <w:p w14:paraId="6A64F564" w14:textId="77777777" w:rsidR="00B02C81" w:rsidRPr="002349EE" w:rsidRDefault="00B02C81" w:rsidP="003C3B1F">
            <w:pPr>
              <w:pStyle w:val="textotabla"/>
            </w:pPr>
          </w:p>
        </w:tc>
      </w:tr>
      <w:tr w:rsidR="00B02C81" w:rsidRPr="002349EE" w14:paraId="79235D4F" w14:textId="77777777" w:rsidTr="00594CA0">
        <w:trPr>
          <w:trHeight w:val="183"/>
        </w:trPr>
        <w:tc>
          <w:tcPr>
            <w:tcW w:w="2923" w:type="pct"/>
            <w:vAlign w:val="center"/>
            <w:hideMark/>
          </w:tcPr>
          <w:p w14:paraId="769D15D0" w14:textId="77777777" w:rsidR="00B02C81" w:rsidRPr="002349EE" w:rsidRDefault="00B02C81" w:rsidP="003C3B1F">
            <w:pPr>
              <w:pStyle w:val="textotabla"/>
            </w:pPr>
            <w:proofErr w:type="spellStart"/>
            <w:r w:rsidRPr="002349EE">
              <w:t>Motivation</w:t>
            </w:r>
            <w:proofErr w:type="spellEnd"/>
          </w:p>
        </w:tc>
        <w:tc>
          <w:tcPr>
            <w:tcW w:w="692" w:type="pct"/>
            <w:vAlign w:val="center"/>
            <w:hideMark/>
          </w:tcPr>
          <w:p w14:paraId="035AB46B" w14:textId="77777777" w:rsidR="00B02C81" w:rsidRPr="002349EE" w:rsidRDefault="00B02C81" w:rsidP="003C3B1F">
            <w:pPr>
              <w:pStyle w:val="textotabla"/>
            </w:pPr>
            <w:r w:rsidRPr="002349EE">
              <w:t>1</w:t>
            </w:r>
          </w:p>
        </w:tc>
        <w:tc>
          <w:tcPr>
            <w:tcW w:w="692" w:type="pct"/>
            <w:shd w:val="clear" w:color="auto" w:fill="E7E6E6" w:themeFill="background2"/>
          </w:tcPr>
          <w:p w14:paraId="49C8170E" w14:textId="77777777" w:rsidR="00B02C81" w:rsidRPr="002349EE" w:rsidRDefault="00B02C81" w:rsidP="003C3B1F">
            <w:pPr>
              <w:pStyle w:val="textotabla"/>
            </w:pPr>
          </w:p>
        </w:tc>
        <w:tc>
          <w:tcPr>
            <w:tcW w:w="692" w:type="pct"/>
          </w:tcPr>
          <w:p w14:paraId="1C29580B" w14:textId="77777777" w:rsidR="00B02C81" w:rsidRPr="002349EE" w:rsidRDefault="00B02C81" w:rsidP="003C3B1F">
            <w:pPr>
              <w:pStyle w:val="textotabla"/>
            </w:pPr>
          </w:p>
        </w:tc>
      </w:tr>
      <w:tr w:rsidR="00B02C81" w:rsidRPr="002349EE" w14:paraId="3B3E893E" w14:textId="77777777" w:rsidTr="00594CA0">
        <w:trPr>
          <w:trHeight w:val="215"/>
        </w:trPr>
        <w:tc>
          <w:tcPr>
            <w:tcW w:w="2923" w:type="pct"/>
            <w:vAlign w:val="center"/>
            <w:hideMark/>
          </w:tcPr>
          <w:p w14:paraId="5CBF8C32" w14:textId="77777777" w:rsidR="00B02C81" w:rsidRPr="002349EE" w:rsidRDefault="00B02C81" w:rsidP="003C3B1F">
            <w:pPr>
              <w:pStyle w:val="textotabla"/>
            </w:pPr>
            <w:proofErr w:type="spellStart"/>
            <w:r w:rsidRPr="002349EE">
              <w:t>Stable</w:t>
            </w:r>
            <w:proofErr w:type="spellEnd"/>
            <w:r w:rsidRPr="002349EE">
              <w:t xml:space="preserve"> </w:t>
            </w:r>
            <w:proofErr w:type="spellStart"/>
            <w:r w:rsidRPr="002349EE">
              <w:t>requirements</w:t>
            </w:r>
            <w:proofErr w:type="spellEnd"/>
          </w:p>
        </w:tc>
        <w:tc>
          <w:tcPr>
            <w:tcW w:w="692" w:type="pct"/>
            <w:vAlign w:val="center"/>
            <w:hideMark/>
          </w:tcPr>
          <w:p w14:paraId="3B72349A" w14:textId="77777777" w:rsidR="00B02C81" w:rsidRPr="002349EE" w:rsidRDefault="00B02C81" w:rsidP="003C3B1F">
            <w:pPr>
              <w:pStyle w:val="textotabla"/>
            </w:pPr>
            <w:r w:rsidRPr="002349EE">
              <w:t>2</w:t>
            </w:r>
          </w:p>
        </w:tc>
        <w:tc>
          <w:tcPr>
            <w:tcW w:w="692" w:type="pct"/>
            <w:shd w:val="clear" w:color="auto" w:fill="E7E6E6" w:themeFill="background2"/>
          </w:tcPr>
          <w:p w14:paraId="2758DB01" w14:textId="77777777" w:rsidR="00B02C81" w:rsidRPr="002349EE" w:rsidRDefault="00B02C81" w:rsidP="003C3B1F">
            <w:pPr>
              <w:pStyle w:val="textotabla"/>
            </w:pPr>
          </w:p>
        </w:tc>
        <w:tc>
          <w:tcPr>
            <w:tcW w:w="692" w:type="pct"/>
          </w:tcPr>
          <w:p w14:paraId="16D66DCA" w14:textId="77777777" w:rsidR="00B02C81" w:rsidRPr="002349EE" w:rsidRDefault="00B02C81" w:rsidP="003C3B1F">
            <w:pPr>
              <w:pStyle w:val="textotabla"/>
            </w:pPr>
          </w:p>
        </w:tc>
      </w:tr>
      <w:tr w:rsidR="00B02C81" w:rsidRPr="002349EE" w14:paraId="22FE7F70" w14:textId="77777777" w:rsidTr="00594CA0">
        <w:trPr>
          <w:trHeight w:val="189"/>
        </w:trPr>
        <w:tc>
          <w:tcPr>
            <w:tcW w:w="2923" w:type="pct"/>
            <w:vAlign w:val="center"/>
            <w:hideMark/>
          </w:tcPr>
          <w:p w14:paraId="6923E577" w14:textId="77777777" w:rsidR="00B02C81" w:rsidRPr="002349EE" w:rsidRDefault="00B02C81" w:rsidP="003C3B1F">
            <w:pPr>
              <w:pStyle w:val="textotabla"/>
            </w:pPr>
            <w:r w:rsidRPr="002349EE">
              <w:t xml:space="preserve">Par time </w:t>
            </w:r>
            <w:proofErr w:type="spellStart"/>
            <w:r w:rsidRPr="002349EE">
              <w:t>workers</w:t>
            </w:r>
            <w:proofErr w:type="spellEnd"/>
          </w:p>
        </w:tc>
        <w:tc>
          <w:tcPr>
            <w:tcW w:w="692" w:type="pct"/>
            <w:vAlign w:val="center"/>
            <w:hideMark/>
          </w:tcPr>
          <w:p w14:paraId="2126ED2F" w14:textId="77777777" w:rsidR="00B02C81" w:rsidRPr="002349EE" w:rsidRDefault="00B02C81" w:rsidP="003C3B1F">
            <w:pPr>
              <w:pStyle w:val="textotabla"/>
            </w:pPr>
            <w:r w:rsidRPr="002349EE">
              <w:t>-1</w:t>
            </w:r>
          </w:p>
        </w:tc>
        <w:tc>
          <w:tcPr>
            <w:tcW w:w="692" w:type="pct"/>
            <w:shd w:val="clear" w:color="auto" w:fill="E7E6E6" w:themeFill="background2"/>
          </w:tcPr>
          <w:p w14:paraId="6D65ED94" w14:textId="77777777" w:rsidR="00B02C81" w:rsidRPr="002349EE" w:rsidRDefault="00B02C81" w:rsidP="003C3B1F">
            <w:pPr>
              <w:pStyle w:val="textotabla"/>
            </w:pPr>
          </w:p>
        </w:tc>
        <w:tc>
          <w:tcPr>
            <w:tcW w:w="692" w:type="pct"/>
          </w:tcPr>
          <w:p w14:paraId="7A5827DF" w14:textId="77777777" w:rsidR="00B02C81" w:rsidRPr="002349EE" w:rsidRDefault="00B02C81" w:rsidP="003C3B1F">
            <w:pPr>
              <w:pStyle w:val="textotabla"/>
            </w:pPr>
          </w:p>
        </w:tc>
      </w:tr>
      <w:tr w:rsidR="00B02C81" w:rsidRPr="002349EE" w14:paraId="56F3AD9A" w14:textId="77777777" w:rsidTr="00594CA0">
        <w:trPr>
          <w:trHeight w:val="135"/>
        </w:trPr>
        <w:tc>
          <w:tcPr>
            <w:tcW w:w="2923" w:type="pct"/>
            <w:vAlign w:val="center"/>
            <w:hideMark/>
          </w:tcPr>
          <w:p w14:paraId="186BB50C" w14:textId="77777777" w:rsidR="00B02C81" w:rsidRPr="002349EE" w:rsidRDefault="00B02C81" w:rsidP="003C3B1F">
            <w:pPr>
              <w:pStyle w:val="textotabla"/>
            </w:pPr>
            <w:proofErr w:type="spellStart"/>
            <w:r w:rsidRPr="002349EE">
              <w:t>Difficult</w:t>
            </w:r>
            <w:proofErr w:type="spellEnd"/>
            <w:r w:rsidRPr="002349EE">
              <w:t xml:space="preserve"> </w:t>
            </w:r>
            <w:proofErr w:type="spellStart"/>
            <w:r w:rsidRPr="002349EE">
              <w:t>programming</w:t>
            </w:r>
            <w:proofErr w:type="spellEnd"/>
            <w:r w:rsidRPr="002349EE">
              <w:t xml:space="preserve"> </w:t>
            </w:r>
            <w:proofErr w:type="spellStart"/>
            <w:r w:rsidRPr="002349EE">
              <w:t>language</w:t>
            </w:r>
            <w:proofErr w:type="spellEnd"/>
          </w:p>
        </w:tc>
        <w:tc>
          <w:tcPr>
            <w:tcW w:w="692" w:type="pct"/>
            <w:vAlign w:val="center"/>
            <w:hideMark/>
          </w:tcPr>
          <w:p w14:paraId="770D3A2A" w14:textId="77777777" w:rsidR="00B02C81" w:rsidRPr="002349EE" w:rsidRDefault="00B02C81" w:rsidP="003C3B1F">
            <w:pPr>
              <w:pStyle w:val="textotabla"/>
            </w:pPr>
            <w:r w:rsidRPr="002349EE">
              <w:t>-1</w:t>
            </w:r>
          </w:p>
        </w:tc>
        <w:tc>
          <w:tcPr>
            <w:tcW w:w="692" w:type="pct"/>
            <w:shd w:val="clear" w:color="auto" w:fill="E7E6E6" w:themeFill="background2"/>
          </w:tcPr>
          <w:p w14:paraId="517D4EEC" w14:textId="77777777" w:rsidR="00B02C81" w:rsidRPr="002349EE" w:rsidRDefault="00B02C81" w:rsidP="003C3B1F">
            <w:pPr>
              <w:pStyle w:val="textotabla"/>
            </w:pPr>
          </w:p>
        </w:tc>
        <w:tc>
          <w:tcPr>
            <w:tcW w:w="692" w:type="pct"/>
          </w:tcPr>
          <w:p w14:paraId="4F49A2B4" w14:textId="77777777" w:rsidR="00B02C81" w:rsidRPr="002349EE" w:rsidRDefault="00B02C81" w:rsidP="003C3B1F">
            <w:pPr>
              <w:pStyle w:val="textotabla"/>
            </w:pPr>
          </w:p>
        </w:tc>
      </w:tr>
    </w:tbl>
    <w:p w14:paraId="5D57E175" w14:textId="77777777" w:rsidR="00B76D9A" w:rsidRPr="002349EE" w:rsidRDefault="00B76D9A" w:rsidP="003C3B1F"/>
    <w:p w14:paraId="0F7130A8" w14:textId="1C6A59E7" w:rsidR="00B76D9A" w:rsidRPr="002349EE" w:rsidRDefault="00B76D9A" w:rsidP="003C3B1F">
      <w:proofErr w:type="spellStart"/>
      <w:r w:rsidRPr="002349EE">
        <w:t>Level</w:t>
      </w:r>
      <w:proofErr w:type="spellEnd"/>
      <w:r w:rsidRPr="002349EE">
        <w:t xml:space="preserve"> </w:t>
      </w:r>
      <w:proofErr w:type="spellStart"/>
      <w:r w:rsidRPr="002349EE">
        <w:t>of</w:t>
      </w:r>
      <w:proofErr w:type="spellEnd"/>
      <w:r w:rsidRPr="002349EE">
        <w:t xml:space="preserve"> </w:t>
      </w:r>
      <w:proofErr w:type="spellStart"/>
      <w:r w:rsidRPr="002349EE">
        <w:t>Effort</w:t>
      </w:r>
      <w:proofErr w:type="spellEnd"/>
      <w:r w:rsidRPr="002349EE">
        <w:t xml:space="preserve">. Schneider and </w:t>
      </w:r>
      <w:proofErr w:type="spellStart"/>
      <w:r w:rsidRPr="002349EE">
        <w:t>Winters</w:t>
      </w:r>
      <w:proofErr w:type="spellEnd"/>
      <w:r w:rsidRPr="002349EE">
        <w:t xml:space="preserve">, proponen que: Si la suma entre (el número de factores de entorno (F1 a F6) inferiores a 3 y el número de factores de entorno (F7 a F8) </w:t>
      </w:r>
      <w:r w:rsidR="00594CA0" w:rsidRPr="002349EE">
        <w:t>superiores a</w:t>
      </w:r>
      <w:r w:rsidRPr="002349EE">
        <w:t xml:space="preserve"> 3). </w:t>
      </w:r>
    </w:p>
    <w:p w14:paraId="046446C5" w14:textId="77777777" w:rsidR="00B76D9A" w:rsidRPr="002349EE" w:rsidRDefault="00B76D9A">
      <w:pPr>
        <w:pStyle w:val="Prrafodelista"/>
        <w:numPr>
          <w:ilvl w:val="0"/>
          <w:numId w:val="7"/>
        </w:numPr>
      </w:pPr>
      <w:r w:rsidRPr="002349EE">
        <w:t xml:space="preserve">es menor o igual a 2 entonces LOE=20, </w:t>
      </w:r>
    </w:p>
    <w:p w14:paraId="15FBADB7" w14:textId="77777777" w:rsidR="00B76D9A" w:rsidRPr="002349EE" w:rsidRDefault="00B76D9A">
      <w:pPr>
        <w:pStyle w:val="Prrafodelista"/>
        <w:numPr>
          <w:ilvl w:val="0"/>
          <w:numId w:val="7"/>
        </w:numPr>
      </w:pPr>
      <w:r w:rsidRPr="002349EE">
        <w:t xml:space="preserve">es 3 o 4 LOE=28. </w:t>
      </w:r>
    </w:p>
    <w:p w14:paraId="7343F728" w14:textId="65DC73F0" w:rsidR="00B76D9A" w:rsidRPr="002349EE" w:rsidRDefault="00B76D9A">
      <w:pPr>
        <w:pStyle w:val="Prrafodelista"/>
        <w:numPr>
          <w:ilvl w:val="0"/>
          <w:numId w:val="7"/>
        </w:numPr>
      </w:pPr>
      <w:r w:rsidRPr="002349EE">
        <w:t xml:space="preserve">es mayor a 4 reconsiderar el proyecto. Por </w:t>
      </w:r>
      <w:r w:rsidR="00594CA0" w:rsidRPr="002349EE">
        <w:t>ejemplo,</w:t>
      </w:r>
      <w:r w:rsidRPr="002349EE">
        <w:t xml:space="preserve"> reducir los riesgos relacionados con los factores de entorno.</w:t>
      </w:r>
    </w:p>
    <w:p w14:paraId="116DA3C8" w14:textId="77777777" w:rsidR="005D43D1" w:rsidRPr="002349EE" w:rsidRDefault="005D43D1" w:rsidP="00E20A37">
      <w:pPr>
        <w:pStyle w:val="TtuloTDC"/>
      </w:pPr>
      <w:bookmarkStart w:id="154" w:name="_Toc4396905"/>
      <w:bookmarkStart w:id="155" w:name="_Toc4482356"/>
      <w:r w:rsidRPr="002349EE">
        <w:lastRenderedPageBreak/>
        <w:t xml:space="preserve">Anexo Resumen Esfuerzo </w:t>
      </w:r>
      <w:bookmarkEnd w:id="154"/>
      <w:bookmarkEnd w:id="155"/>
    </w:p>
    <w:p w14:paraId="3630F903" w14:textId="77777777" w:rsidR="005D43D1" w:rsidRPr="002349EE" w:rsidRDefault="005D43D1" w:rsidP="003C3B1F">
      <w:r w:rsidRPr="002349EE">
        <w:t>El final de este documento se debe indicar las horas destinadas en realizar cada una de las fases del desarrollo del software, las horas corresponden a la suma de las horas gastadas por cada integrante y del equipo en conjunto.</w:t>
      </w:r>
    </w:p>
    <w:tbl>
      <w:tblPr>
        <w:tblW w:w="9073" w:type="dxa"/>
        <w:tblBorders>
          <w:top w:val="single" w:sz="12" w:space="0" w:color="auto"/>
          <w:bottom w:val="single" w:sz="12" w:space="0" w:color="auto"/>
          <w:insideH w:val="single" w:sz="4" w:space="0" w:color="auto"/>
          <w:insideV w:val="single" w:sz="4" w:space="0" w:color="auto"/>
        </w:tblBorders>
        <w:tblLayout w:type="fixed"/>
        <w:tblLook w:val="01E0" w:firstRow="1" w:lastRow="1" w:firstColumn="1" w:lastColumn="1" w:noHBand="0" w:noVBand="0"/>
      </w:tblPr>
      <w:tblGrid>
        <w:gridCol w:w="7357"/>
        <w:gridCol w:w="1716"/>
      </w:tblGrid>
      <w:tr w:rsidR="005D43D1" w:rsidRPr="002349EE" w14:paraId="26A5B679" w14:textId="77777777" w:rsidTr="005D43D1">
        <w:trPr>
          <w:trHeight w:val="315"/>
        </w:trPr>
        <w:tc>
          <w:tcPr>
            <w:tcW w:w="7357" w:type="dxa"/>
            <w:vAlign w:val="center"/>
          </w:tcPr>
          <w:p w14:paraId="0FCDBB43" w14:textId="77777777" w:rsidR="005D43D1" w:rsidRPr="002349EE" w:rsidRDefault="005D43D1" w:rsidP="003C3B1F">
            <w:pPr>
              <w:pStyle w:val="textotabla"/>
            </w:pPr>
            <w:r w:rsidRPr="002349EE">
              <w:t>Actividades/fases/casos de Uso</w:t>
            </w:r>
          </w:p>
        </w:tc>
        <w:tc>
          <w:tcPr>
            <w:tcW w:w="1716" w:type="dxa"/>
            <w:vAlign w:val="center"/>
          </w:tcPr>
          <w:p w14:paraId="6295C4A4" w14:textId="77777777" w:rsidR="005D43D1" w:rsidRPr="002349EE" w:rsidRDefault="005D43D1" w:rsidP="003C3B1F">
            <w:pPr>
              <w:pStyle w:val="textotabla"/>
            </w:pPr>
            <w:proofErr w:type="spellStart"/>
            <w:r w:rsidRPr="002349EE">
              <w:t>N°</w:t>
            </w:r>
            <w:proofErr w:type="spellEnd"/>
            <w:r w:rsidRPr="002349EE">
              <w:t xml:space="preserve"> Horas</w:t>
            </w:r>
          </w:p>
        </w:tc>
      </w:tr>
      <w:tr w:rsidR="005D43D1" w:rsidRPr="002349EE" w14:paraId="2B7A03AB" w14:textId="77777777" w:rsidTr="005D43D1">
        <w:trPr>
          <w:trHeight w:val="129"/>
        </w:trPr>
        <w:tc>
          <w:tcPr>
            <w:tcW w:w="7357" w:type="dxa"/>
            <w:vAlign w:val="center"/>
          </w:tcPr>
          <w:p w14:paraId="3E561334" w14:textId="77F146E4" w:rsidR="005D43D1" w:rsidRPr="002349EE" w:rsidRDefault="005D43D1" w:rsidP="003C3B1F">
            <w:pPr>
              <w:pStyle w:val="textotabla"/>
            </w:pPr>
            <w:r w:rsidRPr="002349EE">
              <w:t>Cuantas horas se dedicaron en)</w:t>
            </w:r>
          </w:p>
        </w:tc>
        <w:tc>
          <w:tcPr>
            <w:tcW w:w="1716" w:type="dxa"/>
            <w:vAlign w:val="center"/>
          </w:tcPr>
          <w:p w14:paraId="072B842A" w14:textId="77777777" w:rsidR="005D43D1" w:rsidRPr="002349EE" w:rsidRDefault="005D43D1" w:rsidP="003C3B1F">
            <w:pPr>
              <w:pStyle w:val="textotabla"/>
            </w:pPr>
          </w:p>
        </w:tc>
      </w:tr>
      <w:tr w:rsidR="005D43D1" w:rsidRPr="002349EE" w14:paraId="3F84A71A" w14:textId="77777777" w:rsidTr="005D43D1">
        <w:trPr>
          <w:trHeight w:val="224"/>
        </w:trPr>
        <w:tc>
          <w:tcPr>
            <w:tcW w:w="7357" w:type="dxa"/>
            <w:vAlign w:val="center"/>
          </w:tcPr>
          <w:p w14:paraId="02EB8ABF" w14:textId="7E3989AB" w:rsidR="005D43D1" w:rsidRPr="002349EE" w:rsidRDefault="005D43D1" w:rsidP="003C3B1F">
            <w:pPr>
              <w:pStyle w:val="textotabla"/>
            </w:pPr>
            <w:r w:rsidRPr="002349EE">
              <w:t xml:space="preserve">Cuantas horas se dedicaron en </w:t>
            </w:r>
          </w:p>
        </w:tc>
        <w:tc>
          <w:tcPr>
            <w:tcW w:w="1716" w:type="dxa"/>
            <w:vAlign w:val="center"/>
          </w:tcPr>
          <w:p w14:paraId="213669C6" w14:textId="77777777" w:rsidR="005D43D1" w:rsidRPr="002349EE" w:rsidRDefault="005D43D1" w:rsidP="003C3B1F">
            <w:pPr>
              <w:pStyle w:val="textotabla"/>
            </w:pPr>
          </w:p>
        </w:tc>
      </w:tr>
      <w:tr w:rsidR="005D43D1" w:rsidRPr="002349EE" w14:paraId="52631BF2" w14:textId="77777777" w:rsidTr="005D43D1">
        <w:trPr>
          <w:trHeight w:val="242"/>
        </w:trPr>
        <w:tc>
          <w:tcPr>
            <w:tcW w:w="7357" w:type="dxa"/>
            <w:vAlign w:val="center"/>
          </w:tcPr>
          <w:p w14:paraId="5F0B5694" w14:textId="06E6F2D9" w:rsidR="005D43D1" w:rsidRPr="002349EE" w:rsidRDefault="005D43D1" w:rsidP="003C3B1F">
            <w:pPr>
              <w:pStyle w:val="textotabla"/>
            </w:pPr>
            <w:r w:rsidRPr="002349EE">
              <w:t xml:space="preserve">Cuantas horas se dedicaron </w:t>
            </w:r>
            <w:r w:rsidR="00C8195D" w:rsidRPr="002349EE">
              <w:t>en</w:t>
            </w:r>
          </w:p>
        </w:tc>
        <w:tc>
          <w:tcPr>
            <w:tcW w:w="1716" w:type="dxa"/>
            <w:vAlign w:val="center"/>
          </w:tcPr>
          <w:p w14:paraId="51054634" w14:textId="77777777" w:rsidR="005D43D1" w:rsidRPr="002349EE" w:rsidRDefault="005D43D1" w:rsidP="003C3B1F">
            <w:pPr>
              <w:pStyle w:val="textotabla"/>
            </w:pPr>
          </w:p>
        </w:tc>
      </w:tr>
      <w:tr w:rsidR="005D43D1" w:rsidRPr="002349EE" w14:paraId="228A3A32" w14:textId="77777777" w:rsidTr="005D43D1">
        <w:trPr>
          <w:trHeight w:val="105"/>
        </w:trPr>
        <w:tc>
          <w:tcPr>
            <w:tcW w:w="7357" w:type="dxa"/>
            <w:vAlign w:val="center"/>
          </w:tcPr>
          <w:p w14:paraId="3F33F1B3" w14:textId="77777777" w:rsidR="005D43D1" w:rsidRPr="002349EE" w:rsidRDefault="005D43D1" w:rsidP="003C3B1F">
            <w:pPr>
              <w:pStyle w:val="textotabla"/>
            </w:pPr>
            <w:r w:rsidRPr="002349EE">
              <w:t>Cuantas horas se dedicaron en programar</w:t>
            </w:r>
          </w:p>
        </w:tc>
        <w:tc>
          <w:tcPr>
            <w:tcW w:w="1716" w:type="dxa"/>
            <w:vAlign w:val="center"/>
          </w:tcPr>
          <w:p w14:paraId="46CC3140" w14:textId="77777777" w:rsidR="005D43D1" w:rsidRPr="002349EE" w:rsidRDefault="005D43D1" w:rsidP="003C3B1F">
            <w:pPr>
              <w:pStyle w:val="textotabla"/>
            </w:pPr>
          </w:p>
        </w:tc>
      </w:tr>
      <w:tr w:rsidR="005D43D1" w:rsidRPr="002349EE" w14:paraId="18D71F82" w14:textId="77777777" w:rsidTr="005D43D1">
        <w:trPr>
          <w:trHeight w:val="105"/>
        </w:trPr>
        <w:tc>
          <w:tcPr>
            <w:tcW w:w="7357" w:type="dxa"/>
            <w:vAlign w:val="center"/>
          </w:tcPr>
          <w:p w14:paraId="2BE750C1" w14:textId="77777777" w:rsidR="005D43D1" w:rsidRPr="002349EE" w:rsidRDefault="005D43D1" w:rsidP="003C3B1F">
            <w:pPr>
              <w:pStyle w:val="textotabla"/>
            </w:pPr>
            <w:r w:rsidRPr="002349EE">
              <w:t>Cuantas horas se dedicaron en informe completo (preparar y corregir)</w:t>
            </w:r>
          </w:p>
        </w:tc>
        <w:tc>
          <w:tcPr>
            <w:tcW w:w="1716" w:type="dxa"/>
            <w:vAlign w:val="center"/>
          </w:tcPr>
          <w:p w14:paraId="6411C59E" w14:textId="77777777" w:rsidR="005D43D1" w:rsidRPr="002349EE" w:rsidRDefault="005D43D1" w:rsidP="003C3B1F">
            <w:pPr>
              <w:pStyle w:val="textotabla"/>
            </w:pPr>
          </w:p>
        </w:tc>
      </w:tr>
      <w:tr w:rsidR="005D43D1" w:rsidRPr="002349EE" w14:paraId="7381C075" w14:textId="77777777" w:rsidTr="005D43D1">
        <w:trPr>
          <w:trHeight w:val="105"/>
        </w:trPr>
        <w:tc>
          <w:tcPr>
            <w:tcW w:w="7357" w:type="dxa"/>
            <w:vAlign w:val="center"/>
          </w:tcPr>
          <w:p w14:paraId="0FE0814A" w14:textId="77777777" w:rsidR="005D43D1" w:rsidRPr="002349EE" w:rsidRDefault="005D43D1" w:rsidP="003C3B1F">
            <w:pPr>
              <w:pStyle w:val="textotabla"/>
            </w:pPr>
            <w:r w:rsidRPr="002349EE">
              <w:t xml:space="preserve">Cuantas horas se dedicaron a </w:t>
            </w:r>
            <w:proofErr w:type="spellStart"/>
            <w:r w:rsidRPr="002349EE">
              <w:t>git</w:t>
            </w:r>
            <w:proofErr w:type="spellEnd"/>
          </w:p>
        </w:tc>
        <w:tc>
          <w:tcPr>
            <w:tcW w:w="1716" w:type="dxa"/>
            <w:vAlign w:val="center"/>
          </w:tcPr>
          <w:p w14:paraId="32CCBD2A" w14:textId="77777777" w:rsidR="005D43D1" w:rsidRPr="002349EE" w:rsidRDefault="005D43D1" w:rsidP="003C3B1F">
            <w:pPr>
              <w:pStyle w:val="textotabla"/>
            </w:pPr>
          </w:p>
        </w:tc>
      </w:tr>
      <w:tr w:rsidR="005D43D1" w:rsidRPr="002349EE" w14:paraId="3313C530" w14:textId="77777777" w:rsidTr="005D43D1">
        <w:trPr>
          <w:trHeight w:val="150"/>
        </w:trPr>
        <w:tc>
          <w:tcPr>
            <w:tcW w:w="7357" w:type="dxa"/>
            <w:vAlign w:val="center"/>
          </w:tcPr>
          <w:p w14:paraId="53C13E4A" w14:textId="77777777" w:rsidR="005D43D1" w:rsidRPr="002349EE" w:rsidRDefault="005D43D1" w:rsidP="003C3B1F">
            <w:pPr>
              <w:pStyle w:val="textotabla"/>
            </w:pPr>
            <w:r w:rsidRPr="002349EE">
              <w:t>TOTAL</w:t>
            </w:r>
          </w:p>
        </w:tc>
        <w:tc>
          <w:tcPr>
            <w:tcW w:w="1716" w:type="dxa"/>
            <w:vAlign w:val="center"/>
          </w:tcPr>
          <w:p w14:paraId="377F8B67" w14:textId="1A8269F7" w:rsidR="005D43D1" w:rsidRPr="002349EE" w:rsidRDefault="002F234C" w:rsidP="003C3B1F">
            <w:pPr>
              <w:pStyle w:val="textotabla"/>
            </w:pPr>
            <w:r w:rsidRPr="002349EE">
              <w:t>320</w:t>
            </w:r>
          </w:p>
        </w:tc>
      </w:tr>
    </w:tbl>
    <w:p w14:paraId="5B476089" w14:textId="5C4F474E" w:rsidR="002F234C" w:rsidRPr="002349EE" w:rsidRDefault="002F234C" w:rsidP="002F234C"/>
    <w:p w14:paraId="686F5326" w14:textId="11D5D484" w:rsidR="002F234C" w:rsidRPr="002349EE" w:rsidRDefault="002F234C" w:rsidP="002F234C"/>
    <w:p w14:paraId="33F47CD8" w14:textId="2C196F47" w:rsidR="002F234C" w:rsidRPr="002349EE" w:rsidRDefault="002F234C" w:rsidP="002F234C">
      <w:r w:rsidRPr="002349EE">
        <w:t xml:space="preserve">Resumen de </w:t>
      </w:r>
      <w:proofErr w:type="spellStart"/>
      <w:r w:rsidRPr="002349EE">
        <w:t>Level</w:t>
      </w:r>
      <w:proofErr w:type="spellEnd"/>
      <w:r w:rsidRPr="002349EE">
        <w:t xml:space="preserve"> </w:t>
      </w:r>
      <w:proofErr w:type="spellStart"/>
      <w:r w:rsidRPr="002349EE">
        <w:t>of</w:t>
      </w:r>
      <w:proofErr w:type="spellEnd"/>
      <w:r w:rsidRPr="002349EE">
        <w:t xml:space="preserve"> </w:t>
      </w:r>
      <w:proofErr w:type="spellStart"/>
      <w:r w:rsidRPr="002349EE">
        <w:t>Effort</w:t>
      </w:r>
      <w:proofErr w:type="spellEnd"/>
    </w:p>
    <w:p w14:paraId="3AC56CFA" w14:textId="77777777" w:rsidR="002F234C" w:rsidRPr="002349EE" w:rsidRDefault="002F234C" w:rsidP="002F234C">
      <w:pPr>
        <w:rPr>
          <w:lang w:eastAsia="es-ES"/>
        </w:rPr>
      </w:pPr>
      <w:r w:rsidRPr="002349EE">
        <w:rPr>
          <w:lang w:eastAsia="es-ES"/>
        </w:rPr>
        <w:t>esfuerzo gastado en meses versus estimación CU, no importa si es distinto (está bien... porque ahora podrán sacar un cálculo real</w:t>
      </w:r>
      <w:proofErr w:type="gramStart"/>
      <w:r w:rsidRPr="002349EE">
        <w:rPr>
          <w:lang w:eastAsia="es-ES"/>
        </w:rPr>
        <w:t xml:space="preserve"> ....</w:t>
      </w:r>
      <w:proofErr w:type="gramEnd"/>
      <w:r w:rsidRPr="002349EE">
        <w:rPr>
          <w:lang w:eastAsia="es-ES"/>
        </w:rPr>
        <w:t>. por ejemplo:</w:t>
      </w:r>
    </w:p>
    <w:p w14:paraId="4E373100" w14:textId="77777777" w:rsidR="002F234C" w:rsidRPr="002349EE" w:rsidRDefault="002F234C" w:rsidP="002F234C">
      <w:r w:rsidRPr="002349EE">
        <w:rPr>
          <w:lang w:eastAsia="es-ES"/>
        </w:rPr>
        <w:br/>
        <w:t xml:space="preserve">puntos de casos de uso ajustados 60 </w:t>
      </w:r>
      <w:r w:rsidRPr="002349EE">
        <w:t>UCP</w:t>
      </w:r>
    </w:p>
    <w:p w14:paraId="753FF818" w14:textId="77777777" w:rsidR="00304484" w:rsidRPr="002349EE" w:rsidRDefault="002F234C" w:rsidP="002F234C">
      <w:pPr>
        <w:rPr>
          <w:lang w:eastAsia="es-ES"/>
        </w:rPr>
      </w:pPr>
      <w:r w:rsidRPr="002349EE">
        <w:rPr>
          <w:lang w:eastAsia="es-ES"/>
        </w:rPr>
        <w:br/>
        <w:t xml:space="preserve">mi esfuerzo me dio 320 </w:t>
      </w:r>
      <w:proofErr w:type="spellStart"/>
      <w:r w:rsidRPr="002349EE">
        <w:rPr>
          <w:lang w:eastAsia="es-ES"/>
        </w:rPr>
        <w:t>hrs</w:t>
      </w:r>
      <w:proofErr w:type="spellEnd"/>
      <w:r w:rsidRPr="002349EE">
        <w:rPr>
          <w:lang w:eastAsia="es-ES"/>
        </w:rPr>
        <w:t> </w:t>
      </w:r>
    </w:p>
    <w:p w14:paraId="2439DD88" w14:textId="2BB90D4C" w:rsidR="002F234C" w:rsidRPr="002349EE" w:rsidRDefault="002F234C" w:rsidP="002F234C">
      <w:pPr>
        <w:rPr>
          <w:lang w:eastAsia="es-ES"/>
        </w:rPr>
      </w:pPr>
      <w:r w:rsidRPr="002349EE">
        <w:rPr>
          <w:lang w:eastAsia="es-ES"/>
        </w:rPr>
        <w:br/>
        <w:t xml:space="preserve">Entonces 320/60 =5.33 </w:t>
      </w:r>
      <w:proofErr w:type="spellStart"/>
      <w:r w:rsidRPr="002349EE">
        <w:rPr>
          <w:lang w:eastAsia="es-ES"/>
        </w:rPr>
        <w:t>hrsxCU</w:t>
      </w:r>
      <w:proofErr w:type="spellEnd"/>
    </w:p>
    <w:p w14:paraId="6A64CB18" w14:textId="77777777" w:rsidR="002F234C" w:rsidRPr="002349EE" w:rsidRDefault="002F234C" w:rsidP="002F234C">
      <w:pPr>
        <w:rPr>
          <w:lang w:eastAsia="es-ES"/>
        </w:rPr>
      </w:pPr>
    </w:p>
    <w:p w14:paraId="66CECE15" w14:textId="77777777" w:rsidR="002F234C" w:rsidRPr="002349EE" w:rsidRDefault="002F234C" w:rsidP="002F234C"/>
    <w:p w14:paraId="188082F4" w14:textId="000BAF0E" w:rsidR="00272A94" w:rsidRPr="002349EE" w:rsidRDefault="008F6320" w:rsidP="00E20A37">
      <w:pPr>
        <w:pStyle w:val="TtuloTDC"/>
      </w:pPr>
      <w:r w:rsidRPr="002349EE">
        <w:lastRenderedPageBreak/>
        <w:t xml:space="preserve">Anexo </w:t>
      </w:r>
      <w:r w:rsidR="00272A94" w:rsidRPr="002349EE">
        <w:t xml:space="preserve">Retrospectiva Proyecto </w:t>
      </w:r>
    </w:p>
    <w:p w14:paraId="152C8D2E" w14:textId="77777777" w:rsidR="00272A94" w:rsidRPr="002349EE" w:rsidRDefault="00272A94" w:rsidP="003C3B1F">
      <w:r w:rsidRPr="002349EE">
        <w:t>Síntesis del porcentaje de cumplimiento de los requerimientos por cada módulo.</w:t>
      </w:r>
    </w:p>
    <w:p w14:paraId="6930DC93" w14:textId="77777777" w:rsidR="00272A94" w:rsidRPr="002349EE" w:rsidRDefault="00272A94" w:rsidP="003C3B1F">
      <w:r w:rsidRPr="002349EE">
        <w:t>Análisis éxito/fracaso del proyecto</w:t>
      </w:r>
    </w:p>
    <w:p w14:paraId="128ADC74" w14:textId="77777777" w:rsidR="00272A94" w:rsidRPr="002349EE" w:rsidRDefault="00272A94" w:rsidP="003C3B1F">
      <w:r w:rsidRPr="002349EE">
        <w:t>Riesgos que se concretaron en el proyecto y efectos/consecuencias</w:t>
      </w:r>
    </w:p>
    <w:p w14:paraId="74381AF0" w14:textId="77777777" w:rsidR="00272A94" w:rsidRPr="002349EE" w:rsidRDefault="00272A94" w:rsidP="003C3B1F">
      <w:r w:rsidRPr="002349EE">
        <w:t>Análisis de ajuste entre planificación, esfuerzo real gastado y estimación de CU</w:t>
      </w:r>
    </w:p>
    <w:p w14:paraId="276E705C" w14:textId="77777777" w:rsidR="00B66998" w:rsidRPr="002349EE" w:rsidRDefault="00B66998" w:rsidP="003C3B1F">
      <w:r w:rsidRPr="002349EE">
        <w:t>Compare y analice los resultados extraídos desde los tiempos de la Gantt, de esfuerzo requerido y estimación de CU.</w:t>
      </w:r>
    </w:p>
    <w:p w14:paraId="52D946F9" w14:textId="0F52F44D" w:rsidR="00B66998" w:rsidRPr="002349EE" w:rsidRDefault="00B66998" w:rsidP="003C3B1F">
      <w:r w:rsidRPr="002349EE">
        <w:t>Concluya respecto a los resultados.</w:t>
      </w:r>
    </w:p>
    <w:p w14:paraId="2ECBFD44" w14:textId="7BE3A6B0" w:rsidR="008F6320" w:rsidRPr="002349EE" w:rsidRDefault="008F6320" w:rsidP="00E20A37">
      <w:pPr>
        <w:pStyle w:val="TtuloTDC"/>
      </w:pPr>
      <w:r w:rsidRPr="002349EE">
        <w:lastRenderedPageBreak/>
        <w:t>Anexo Iteraciones en el desarrollo</w:t>
      </w:r>
    </w:p>
    <w:p w14:paraId="7BF51CB9" w14:textId="77777777" w:rsidR="003C3C47" w:rsidRPr="002349EE" w:rsidRDefault="003C3C47" w:rsidP="003C3B1F">
      <w:r w:rsidRPr="002349EE">
        <w:t>Por cada incremento y/o iteración:</w:t>
      </w:r>
    </w:p>
    <w:p w14:paraId="67959C82" w14:textId="3120C308" w:rsidR="00AB7184" w:rsidRPr="002349EE" w:rsidRDefault="003C3C47" w:rsidP="003C3C47">
      <w:pPr>
        <w:ind w:left="708"/>
      </w:pPr>
      <w:r w:rsidRPr="002349EE">
        <w:t>Funcionalidad</w:t>
      </w:r>
    </w:p>
    <w:p w14:paraId="1A0D758E" w14:textId="4872C5B7" w:rsidR="003C3C47" w:rsidRPr="002349EE" w:rsidRDefault="003C3C47" w:rsidP="003C3C47">
      <w:pPr>
        <w:ind w:left="708"/>
      </w:pPr>
      <w:r w:rsidRPr="002349EE">
        <w:t>Fecha</w:t>
      </w:r>
    </w:p>
    <w:p w14:paraId="31657B71" w14:textId="5FD0BC48" w:rsidR="003C3C47" w:rsidRDefault="003C3C47" w:rsidP="003C3C47">
      <w:pPr>
        <w:ind w:left="708"/>
      </w:pPr>
      <w:r w:rsidRPr="002349EE">
        <w:t>Retroalimentación del cliente/usuario</w:t>
      </w:r>
    </w:p>
    <w:sectPr w:rsidR="003C3C47" w:rsidSect="00594CA0">
      <w:headerReference w:type="default" r:id="rId28"/>
      <w:footerReference w:type="default" r:id="rId29"/>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D9A72" w14:textId="77777777" w:rsidR="008E1608" w:rsidRPr="002349EE" w:rsidRDefault="008E1608" w:rsidP="003C3B1F">
      <w:r w:rsidRPr="002349EE">
        <w:separator/>
      </w:r>
    </w:p>
  </w:endnote>
  <w:endnote w:type="continuationSeparator" w:id="0">
    <w:p w14:paraId="1BA77CEA" w14:textId="77777777" w:rsidR="008E1608" w:rsidRPr="002349EE" w:rsidRDefault="008E1608" w:rsidP="003C3B1F">
      <w:r w:rsidRPr="002349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0">
    <w:panose1 w:val="00000000000000000000"/>
    <w:charset w:val="00"/>
    <w:family w:val="modern"/>
    <w:notTrueType/>
    <w:pitch w:val="variable"/>
    <w:sig w:usb0="20000007" w:usb1="00000000" w:usb2="00000000" w:usb3="00000000" w:csb0="0000019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F26B6" w14:textId="77777777" w:rsidR="008B691A" w:rsidRPr="002349EE" w:rsidRDefault="008B691A" w:rsidP="00123450">
    <w:pPr>
      <w:pStyle w:val="Piedepgina"/>
      <w:jc w:val="right"/>
    </w:pPr>
    <w:r w:rsidRPr="002349EE">
      <w:t xml:space="preserve"> pág. </w:t>
    </w:r>
    <w:r w:rsidRPr="002349EE">
      <w:rPr>
        <w:rFonts w:asciiTheme="minorHAnsi" w:eastAsiaTheme="minorEastAsia" w:hAnsiTheme="minorHAnsi"/>
      </w:rPr>
      <w:fldChar w:fldCharType="begin"/>
    </w:r>
    <w:r w:rsidRPr="002349EE">
      <w:instrText>PAGE    \* MERGEFORMAT</w:instrText>
    </w:r>
    <w:r w:rsidRPr="002349EE">
      <w:rPr>
        <w:rFonts w:asciiTheme="minorHAnsi" w:eastAsiaTheme="minorEastAsia" w:hAnsiTheme="minorHAnsi"/>
      </w:rPr>
      <w:fldChar w:fldCharType="separate"/>
    </w:r>
    <w:r w:rsidRPr="002349EE">
      <w:t>5</w:t>
    </w:r>
    <w:r w:rsidRPr="002349EE">
      <w:fldChar w:fldCharType="end"/>
    </w:r>
    <w:r w:rsidRPr="002349EE">
      <w:t xml:space="preserve"> de </w:t>
    </w:r>
    <w:fldSimple w:instr=" NUMPAGES   \* MERGEFORMAT ">
      <w:r w:rsidRPr="002349EE">
        <w:t>6</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A682B" w14:textId="77777777" w:rsidR="008B691A" w:rsidRPr="002349EE" w:rsidRDefault="008B691A" w:rsidP="003C3B1F">
    <w:r w:rsidRPr="002349EE">
      <w:rPr>
        <w:color w:val="8496B0" w:themeColor="text2" w:themeTint="99"/>
        <w:spacing w:val="60"/>
      </w:rPr>
      <w:t>Página</w:t>
    </w:r>
    <w:r w:rsidRPr="002349EE">
      <w:rPr>
        <w:color w:val="8496B0" w:themeColor="text2" w:themeTint="99"/>
      </w:rPr>
      <w:t xml:space="preserve"> </w:t>
    </w:r>
    <w:r w:rsidRPr="002349EE">
      <w:fldChar w:fldCharType="begin"/>
    </w:r>
    <w:r w:rsidRPr="002349EE">
      <w:instrText>PAGE   \* MERGEFORMAT</w:instrText>
    </w:r>
    <w:r w:rsidRPr="002349EE">
      <w:fldChar w:fldCharType="separate"/>
    </w:r>
    <w:r w:rsidRPr="002349EE">
      <w:t>17</w:t>
    </w:r>
    <w:r w:rsidRPr="002349EE">
      <w:fldChar w:fldCharType="end"/>
    </w:r>
    <w:r w:rsidRPr="002349EE">
      <w:t xml:space="preserve"> | </w:t>
    </w:r>
    <w:fldSimple w:instr="NUMPAGES  \* Arabic  \* MERGEFORMAT">
      <w:r w:rsidRPr="002349EE">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FE6E57" w14:textId="77777777" w:rsidR="008E1608" w:rsidRPr="002349EE" w:rsidRDefault="008E1608" w:rsidP="003C3B1F">
      <w:r w:rsidRPr="002349EE">
        <w:separator/>
      </w:r>
    </w:p>
  </w:footnote>
  <w:footnote w:type="continuationSeparator" w:id="0">
    <w:p w14:paraId="70B5739B" w14:textId="77777777" w:rsidR="008E1608" w:rsidRPr="002349EE" w:rsidRDefault="008E1608" w:rsidP="003C3B1F">
      <w:r w:rsidRPr="002349E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A06274" w14:textId="77777777" w:rsidR="008B691A" w:rsidRPr="002349EE" w:rsidRDefault="008B691A" w:rsidP="003C3B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8EA3A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D9339B"/>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590"/>
    <w:multiLevelType w:val="hybridMultilevel"/>
    <w:tmpl w:val="C68EEE9E"/>
    <w:lvl w:ilvl="0" w:tplc="0C0A0001">
      <w:start w:val="1"/>
      <w:numFmt w:val="bullet"/>
      <w:lvlText w:val=""/>
      <w:lvlJc w:val="left"/>
      <w:pPr>
        <w:ind w:left="795" w:hanging="360"/>
      </w:pPr>
      <w:rPr>
        <w:rFonts w:ascii="Symbol" w:hAnsi="Symbol"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3" w15:restartNumberingAfterBreak="0">
    <w:nsid w:val="094C5330"/>
    <w:multiLevelType w:val="hybridMultilevel"/>
    <w:tmpl w:val="E7E876EE"/>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4" w15:restartNumberingAfterBreak="0">
    <w:nsid w:val="0BBB277D"/>
    <w:multiLevelType w:val="multilevel"/>
    <w:tmpl w:val="62C0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3C3BB3"/>
    <w:multiLevelType w:val="multilevel"/>
    <w:tmpl w:val="EC00591E"/>
    <w:lvl w:ilvl="0">
      <w:start w:val="1"/>
      <w:numFmt w:val="upperRoman"/>
      <w:pStyle w:val="Ttulo1"/>
      <w:lvlText w:val="Capítulo %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eastAsia"/>
      </w:rPr>
    </w:lvl>
    <w:lvl w:ilvl="3">
      <w:start w:val="1"/>
      <w:numFmt w:val="decimal"/>
      <w:pStyle w:val="Ttulo4"/>
      <w:lvlText w:val="%1.%2.%3.%4"/>
      <w:lvlJc w:val="left"/>
      <w:pPr>
        <w:ind w:left="0" w:firstLine="0"/>
      </w:pPr>
      <w:rPr>
        <w:rFonts w:hint="eastAsia"/>
      </w:rPr>
    </w:lvl>
    <w:lvl w:ilvl="4">
      <w:start w:val="1"/>
      <w:numFmt w:val="lowerLetter"/>
      <w:pStyle w:val="Ttulo5"/>
      <w:lvlText w:val="%1.%2.%3.%4.%5"/>
      <w:lvlJc w:val="left"/>
      <w:pPr>
        <w:ind w:left="0" w:firstLine="0"/>
      </w:pPr>
      <w:rPr>
        <w:rFonts w:hint="eastAsia"/>
      </w:rPr>
    </w:lvl>
    <w:lvl w:ilvl="5">
      <w:start w:val="1"/>
      <w:numFmt w:val="none"/>
      <w:pStyle w:val="Ttulo6"/>
      <w:suff w:val="nothing"/>
      <w:lvlText w:val=""/>
      <w:lvlJc w:val="left"/>
      <w:pPr>
        <w:ind w:left="0" w:firstLine="0"/>
      </w:pPr>
      <w:rPr>
        <w:rFonts w:hint="eastAsia"/>
      </w:rPr>
    </w:lvl>
    <w:lvl w:ilvl="6">
      <w:start w:val="1"/>
      <w:numFmt w:val="none"/>
      <w:pStyle w:val="Ttulo7"/>
      <w:suff w:val="nothing"/>
      <w:lvlText w:val=""/>
      <w:lvlJc w:val="left"/>
      <w:pPr>
        <w:ind w:left="0" w:firstLine="0"/>
      </w:pPr>
      <w:rPr>
        <w:rFonts w:hint="eastAsia"/>
      </w:rPr>
    </w:lvl>
    <w:lvl w:ilvl="7">
      <w:start w:val="1"/>
      <w:numFmt w:val="none"/>
      <w:pStyle w:val="Ttulo8"/>
      <w:suff w:val="nothing"/>
      <w:lvlText w:val=""/>
      <w:lvlJc w:val="left"/>
      <w:pPr>
        <w:ind w:left="0" w:firstLine="0"/>
      </w:pPr>
      <w:rPr>
        <w:rFonts w:hint="eastAsia"/>
      </w:rPr>
    </w:lvl>
    <w:lvl w:ilvl="8">
      <w:start w:val="1"/>
      <w:numFmt w:val="none"/>
      <w:pStyle w:val="Ttulo9"/>
      <w:suff w:val="nothing"/>
      <w:lvlText w:val=""/>
      <w:lvlJc w:val="left"/>
      <w:pPr>
        <w:ind w:left="0" w:firstLine="0"/>
      </w:pPr>
      <w:rPr>
        <w:rFonts w:hint="eastAsia"/>
      </w:rPr>
    </w:lvl>
  </w:abstractNum>
  <w:abstractNum w:abstractNumId="6" w15:restartNumberingAfterBreak="0">
    <w:nsid w:val="0EBE410F"/>
    <w:multiLevelType w:val="multilevel"/>
    <w:tmpl w:val="B61C03E0"/>
    <w:lvl w:ilvl="0">
      <w:start w:val="1"/>
      <w:numFmt w:val="upperLetter"/>
      <w:suff w:val="space"/>
      <w:lvlText w:val="ANEXO %1."/>
      <w:lvlJc w:val="left"/>
      <w:pPr>
        <w:ind w:left="180" w:hanging="180"/>
      </w:pPr>
      <w:rPr>
        <w:rFonts w:ascii="Book Antiqua" w:hAnsi="Book Antiqua" w:hint="default"/>
        <w:b w:val="0"/>
        <w:i w:val="0"/>
        <w:caps w:val="0"/>
        <w:spacing w:val="-12"/>
        <w:w w:val="90"/>
        <w:sz w:val="28"/>
        <w:szCs w:val="28"/>
      </w:rPr>
    </w:lvl>
    <w:lvl w:ilvl="1">
      <w:start w:val="1"/>
      <w:numFmt w:val="decimal"/>
      <w:pStyle w:val="Ttulo3ANEXO"/>
      <w:suff w:val="space"/>
      <w:lvlText w:val="%1.%2."/>
      <w:lvlJc w:val="left"/>
      <w:pPr>
        <w:ind w:left="0" w:firstLine="0"/>
      </w:pPr>
      <w:rPr>
        <w:rFonts w:ascii="Book Antiqua" w:hAnsi="Book Antiqua" w:hint="default"/>
        <w:b w:val="0"/>
        <w:i w:val="0"/>
        <w:caps w:val="0"/>
        <w:spacing w:val="-12"/>
        <w:w w:val="90"/>
        <w:sz w:val="24"/>
        <w:szCs w:val="24"/>
      </w:rPr>
    </w:lvl>
    <w:lvl w:ilvl="2">
      <w:start w:val="1"/>
      <w:numFmt w:val="decimal"/>
      <w:lvlText w:val="%1.%2.%3."/>
      <w:lvlJc w:val="left"/>
      <w:pPr>
        <w:tabs>
          <w:tab w:val="num" w:pos="0"/>
        </w:tabs>
        <w:ind w:left="0" w:firstLine="0"/>
      </w:pPr>
      <w:rPr>
        <w:rFonts w:ascii="Arial" w:hAnsi="Arial" w:hint="default"/>
        <w:b w:val="0"/>
        <w:i w:val="0"/>
        <w:spacing w:val="-12"/>
        <w:sz w:val="24"/>
        <w:szCs w:val="24"/>
      </w:rPr>
    </w:lvl>
    <w:lvl w:ilvl="3">
      <w:start w:val="1"/>
      <w:numFmt w:val="lowerLetter"/>
      <w:lvlText w:val="(%4)"/>
      <w:lvlJc w:val="left"/>
      <w:pPr>
        <w:tabs>
          <w:tab w:val="num" w:pos="1440"/>
        </w:tabs>
        <w:ind w:left="1758" w:hanging="851"/>
      </w:pPr>
      <w:rPr>
        <w:rFonts w:ascii="Arial Narrow" w:hAnsi="Arial Narrow" w:hint="default"/>
        <w:b/>
        <w:i w:val="0"/>
        <w:spacing w:val="-12"/>
        <w:sz w:val="24"/>
        <w:szCs w:val="24"/>
      </w:rPr>
    </w:lvl>
    <w:lvl w:ilvl="4">
      <w:start w:val="1"/>
      <w:numFmt w:val="lowerRoman"/>
      <w:lvlText w:val="%1.%2.%3.%4.(%5)"/>
      <w:lvlJc w:val="left"/>
      <w:pPr>
        <w:tabs>
          <w:tab w:val="num" w:pos="1800"/>
        </w:tabs>
        <w:ind w:left="1800" w:hanging="1800"/>
      </w:pPr>
      <w:rPr>
        <w:rFonts w:ascii="Symbol" w:hAnsi="Symbol" w:hint="default"/>
        <w:b w:val="0"/>
        <w:i w:val="0"/>
        <w:spacing w:val="-12"/>
        <w:sz w:val="24"/>
        <w:szCs w:val="24"/>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0F53599"/>
    <w:multiLevelType w:val="multilevel"/>
    <w:tmpl w:val="001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70736"/>
    <w:multiLevelType w:val="multilevel"/>
    <w:tmpl w:val="9FA6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51300"/>
    <w:multiLevelType w:val="hybridMultilevel"/>
    <w:tmpl w:val="39DAE4C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0" w15:restartNumberingAfterBreak="0">
    <w:nsid w:val="140113DC"/>
    <w:multiLevelType w:val="hybridMultilevel"/>
    <w:tmpl w:val="1AC2F4C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74561E5"/>
    <w:multiLevelType w:val="hybridMultilevel"/>
    <w:tmpl w:val="9F0401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7F41860"/>
    <w:multiLevelType w:val="multilevel"/>
    <w:tmpl w:val="AC1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04F8B"/>
    <w:multiLevelType w:val="multilevel"/>
    <w:tmpl w:val="8F2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533630"/>
    <w:multiLevelType w:val="multilevel"/>
    <w:tmpl w:val="35405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92353E1"/>
    <w:multiLevelType w:val="hybridMultilevel"/>
    <w:tmpl w:val="5DB209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2E5C8D"/>
    <w:multiLevelType w:val="hybridMultilevel"/>
    <w:tmpl w:val="94CCD5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C3C4734"/>
    <w:multiLevelType w:val="hybridMultilevel"/>
    <w:tmpl w:val="A7D2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0651A94"/>
    <w:multiLevelType w:val="hybridMultilevel"/>
    <w:tmpl w:val="8F2297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B582E01"/>
    <w:multiLevelType w:val="hybridMultilevel"/>
    <w:tmpl w:val="19A66340"/>
    <w:lvl w:ilvl="0" w:tplc="340A0001">
      <w:start w:val="1"/>
      <w:numFmt w:val="bullet"/>
      <w:lvlText w:val=""/>
      <w:lvlJc w:val="left"/>
      <w:pPr>
        <w:ind w:left="1287" w:hanging="360"/>
      </w:pPr>
      <w:rPr>
        <w:rFonts w:ascii="Symbol" w:hAnsi="Symbol" w:hint="default"/>
      </w:rPr>
    </w:lvl>
    <w:lvl w:ilvl="1" w:tplc="0D6E9F2E">
      <w:numFmt w:val="bullet"/>
      <w:lvlText w:val="•"/>
      <w:lvlJc w:val="left"/>
      <w:pPr>
        <w:ind w:left="2007" w:hanging="360"/>
      </w:pPr>
      <w:rPr>
        <w:rFonts w:ascii="Calibri" w:eastAsiaTheme="minorHAnsi" w:hAnsi="Calibri" w:cs="Calibri"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20" w15:restartNumberingAfterBreak="0">
    <w:nsid w:val="4D810608"/>
    <w:multiLevelType w:val="hybridMultilevel"/>
    <w:tmpl w:val="22AEEC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4A572CB"/>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E610D"/>
    <w:multiLevelType w:val="multilevel"/>
    <w:tmpl w:val="0A465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9A02839"/>
    <w:multiLevelType w:val="multilevel"/>
    <w:tmpl w:val="A604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50721"/>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EE42DD"/>
    <w:multiLevelType w:val="multilevel"/>
    <w:tmpl w:val="48D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21A3E"/>
    <w:multiLevelType w:val="multilevel"/>
    <w:tmpl w:val="FF46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091820"/>
    <w:multiLevelType w:val="multilevel"/>
    <w:tmpl w:val="72627F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A812AA8"/>
    <w:multiLevelType w:val="multilevel"/>
    <w:tmpl w:val="45B0E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732B7F"/>
    <w:multiLevelType w:val="multilevel"/>
    <w:tmpl w:val="AEAA1C3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724D3355"/>
    <w:multiLevelType w:val="multilevel"/>
    <w:tmpl w:val="EDB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F1710F"/>
    <w:multiLevelType w:val="multilevel"/>
    <w:tmpl w:val="38C08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023834"/>
    <w:multiLevelType w:val="multilevel"/>
    <w:tmpl w:val="CEBA449C"/>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33637970">
    <w:abstractNumId w:val="5"/>
  </w:num>
  <w:num w:numId="2" w16cid:durableId="1543663951">
    <w:abstractNumId w:val="19"/>
  </w:num>
  <w:num w:numId="3" w16cid:durableId="6148705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8453589">
    <w:abstractNumId w:val="9"/>
  </w:num>
  <w:num w:numId="5" w16cid:durableId="850487878">
    <w:abstractNumId w:val="10"/>
  </w:num>
  <w:num w:numId="6" w16cid:durableId="850946862">
    <w:abstractNumId w:val="18"/>
  </w:num>
  <w:num w:numId="7" w16cid:durableId="470680887">
    <w:abstractNumId w:val="3"/>
  </w:num>
  <w:num w:numId="8" w16cid:durableId="2096969792">
    <w:abstractNumId w:val="22"/>
  </w:num>
  <w:num w:numId="9" w16cid:durableId="394163617">
    <w:abstractNumId w:val="16"/>
  </w:num>
  <w:num w:numId="10" w16cid:durableId="746616184">
    <w:abstractNumId w:val="6"/>
  </w:num>
  <w:num w:numId="11" w16cid:durableId="1697270558">
    <w:abstractNumId w:val="0"/>
  </w:num>
  <w:num w:numId="12" w16cid:durableId="115610177">
    <w:abstractNumId w:val="2"/>
  </w:num>
  <w:num w:numId="13" w16cid:durableId="1320573431">
    <w:abstractNumId w:val="15"/>
  </w:num>
  <w:num w:numId="14" w16cid:durableId="481314221">
    <w:abstractNumId w:val="14"/>
  </w:num>
  <w:num w:numId="15" w16cid:durableId="424620536">
    <w:abstractNumId w:val="29"/>
  </w:num>
  <w:num w:numId="16" w16cid:durableId="74519051">
    <w:abstractNumId w:val="32"/>
  </w:num>
  <w:num w:numId="17" w16cid:durableId="1804540993">
    <w:abstractNumId w:val="27"/>
  </w:num>
  <w:num w:numId="18" w16cid:durableId="1284269321">
    <w:abstractNumId w:val="31"/>
  </w:num>
  <w:num w:numId="19" w16cid:durableId="12852948">
    <w:abstractNumId w:val="26"/>
  </w:num>
  <w:num w:numId="20" w16cid:durableId="2117945877">
    <w:abstractNumId w:val="28"/>
  </w:num>
  <w:num w:numId="21" w16cid:durableId="1213924078">
    <w:abstractNumId w:val="23"/>
  </w:num>
  <w:num w:numId="22" w16cid:durableId="1907719600">
    <w:abstractNumId w:val="13"/>
  </w:num>
  <w:num w:numId="23" w16cid:durableId="185601446">
    <w:abstractNumId w:val="4"/>
  </w:num>
  <w:num w:numId="24" w16cid:durableId="466582406">
    <w:abstractNumId w:val="24"/>
  </w:num>
  <w:num w:numId="25" w16cid:durableId="1976375905">
    <w:abstractNumId w:val="12"/>
  </w:num>
  <w:num w:numId="26" w16cid:durableId="636571860">
    <w:abstractNumId w:val="21"/>
  </w:num>
  <w:num w:numId="27" w16cid:durableId="2013675126">
    <w:abstractNumId w:val="1"/>
  </w:num>
  <w:num w:numId="28" w16cid:durableId="1553881475">
    <w:abstractNumId w:val="25"/>
  </w:num>
  <w:num w:numId="29" w16cid:durableId="1685476331">
    <w:abstractNumId w:val="30"/>
  </w:num>
  <w:num w:numId="30" w16cid:durableId="839126188">
    <w:abstractNumId w:val="7"/>
  </w:num>
  <w:num w:numId="31" w16cid:durableId="1970278128">
    <w:abstractNumId w:val="20"/>
  </w:num>
  <w:num w:numId="32" w16cid:durableId="1548564607">
    <w:abstractNumId w:val="11"/>
  </w:num>
  <w:num w:numId="33" w16cid:durableId="1204364994">
    <w:abstractNumId w:val="17"/>
  </w:num>
  <w:num w:numId="34" w16cid:durableId="994185032">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673"/>
    <w:rsid w:val="00012B97"/>
    <w:rsid w:val="00016FDA"/>
    <w:rsid w:val="0005453C"/>
    <w:rsid w:val="00061755"/>
    <w:rsid w:val="00062F04"/>
    <w:rsid w:val="0009183C"/>
    <w:rsid w:val="00092CA3"/>
    <w:rsid w:val="000C4C0C"/>
    <w:rsid w:val="000E0476"/>
    <w:rsid w:val="000E7B30"/>
    <w:rsid w:val="001148AC"/>
    <w:rsid w:val="00123450"/>
    <w:rsid w:val="00140709"/>
    <w:rsid w:val="001418D0"/>
    <w:rsid w:val="00155819"/>
    <w:rsid w:val="00171FF3"/>
    <w:rsid w:val="00183427"/>
    <w:rsid w:val="00190EE4"/>
    <w:rsid w:val="001A771B"/>
    <w:rsid w:val="001B2D40"/>
    <w:rsid w:val="001B3B53"/>
    <w:rsid w:val="001C6A5B"/>
    <w:rsid w:val="00203DC2"/>
    <w:rsid w:val="002349EE"/>
    <w:rsid w:val="002451EF"/>
    <w:rsid w:val="002512DB"/>
    <w:rsid w:val="00272A94"/>
    <w:rsid w:val="002C4CE9"/>
    <w:rsid w:val="002C6D28"/>
    <w:rsid w:val="002E1E70"/>
    <w:rsid w:val="002F017C"/>
    <w:rsid w:val="002F234C"/>
    <w:rsid w:val="00304484"/>
    <w:rsid w:val="00313068"/>
    <w:rsid w:val="0031562B"/>
    <w:rsid w:val="003158F4"/>
    <w:rsid w:val="00317D1B"/>
    <w:rsid w:val="00324369"/>
    <w:rsid w:val="00333A14"/>
    <w:rsid w:val="00351328"/>
    <w:rsid w:val="00361734"/>
    <w:rsid w:val="00364625"/>
    <w:rsid w:val="00366112"/>
    <w:rsid w:val="003B5634"/>
    <w:rsid w:val="003C3B1F"/>
    <w:rsid w:val="003C3C47"/>
    <w:rsid w:val="003D015A"/>
    <w:rsid w:val="003E60DD"/>
    <w:rsid w:val="00431BDF"/>
    <w:rsid w:val="00431E8B"/>
    <w:rsid w:val="00486B17"/>
    <w:rsid w:val="00487CC4"/>
    <w:rsid w:val="004911D9"/>
    <w:rsid w:val="004A18A5"/>
    <w:rsid w:val="004D34AF"/>
    <w:rsid w:val="004D66D4"/>
    <w:rsid w:val="004E5B25"/>
    <w:rsid w:val="004F63E7"/>
    <w:rsid w:val="004F6571"/>
    <w:rsid w:val="005144AE"/>
    <w:rsid w:val="00531B63"/>
    <w:rsid w:val="0053601B"/>
    <w:rsid w:val="005447A4"/>
    <w:rsid w:val="00556DD2"/>
    <w:rsid w:val="005626CC"/>
    <w:rsid w:val="005631C9"/>
    <w:rsid w:val="00594CA0"/>
    <w:rsid w:val="005A3585"/>
    <w:rsid w:val="005A3F66"/>
    <w:rsid w:val="005B6EC7"/>
    <w:rsid w:val="005D0808"/>
    <w:rsid w:val="005D3ADD"/>
    <w:rsid w:val="005D43D1"/>
    <w:rsid w:val="0060037F"/>
    <w:rsid w:val="00612817"/>
    <w:rsid w:val="00617C4A"/>
    <w:rsid w:val="00634A8D"/>
    <w:rsid w:val="00635B35"/>
    <w:rsid w:val="0065188A"/>
    <w:rsid w:val="006525AC"/>
    <w:rsid w:val="00683314"/>
    <w:rsid w:val="006932C1"/>
    <w:rsid w:val="0069788A"/>
    <w:rsid w:val="006A20A0"/>
    <w:rsid w:val="006A5CBA"/>
    <w:rsid w:val="006C458E"/>
    <w:rsid w:val="006D2CE8"/>
    <w:rsid w:val="006D4114"/>
    <w:rsid w:val="0070193B"/>
    <w:rsid w:val="00702C07"/>
    <w:rsid w:val="00726339"/>
    <w:rsid w:val="00730D2C"/>
    <w:rsid w:val="007319E8"/>
    <w:rsid w:val="00740787"/>
    <w:rsid w:val="007455FF"/>
    <w:rsid w:val="00757704"/>
    <w:rsid w:val="00760577"/>
    <w:rsid w:val="00763F94"/>
    <w:rsid w:val="007670F3"/>
    <w:rsid w:val="00781172"/>
    <w:rsid w:val="007B4743"/>
    <w:rsid w:val="007B5F61"/>
    <w:rsid w:val="00816BFA"/>
    <w:rsid w:val="0082043D"/>
    <w:rsid w:val="008258D6"/>
    <w:rsid w:val="008416F0"/>
    <w:rsid w:val="00843F0B"/>
    <w:rsid w:val="008461A2"/>
    <w:rsid w:val="0086754C"/>
    <w:rsid w:val="00871ADF"/>
    <w:rsid w:val="008A3A4F"/>
    <w:rsid w:val="008A4B5C"/>
    <w:rsid w:val="008B17C7"/>
    <w:rsid w:val="008B691A"/>
    <w:rsid w:val="008C1A44"/>
    <w:rsid w:val="008C6E81"/>
    <w:rsid w:val="008D493F"/>
    <w:rsid w:val="008D6A2F"/>
    <w:rsid w:val="008E1608"/>
    <w:rsid w:val="008F4234"/>
    <w:rsid w:val="008F6320"/>
    <w:rsid w:val="0093376D"/>
    <w:rsid w:val="009342B4"/>
    <w:rsid w:val="00982BB3"/>
    <w:rsid w:val="009836A9"/>
    <w:rsid w:val="009A6DF1"/>
    <w:rsid w:val="009B1924"/>
    <w:rsid w:val="009B79D6"/>
    <w:rsid w:val="00A005DD"/>
    <w:rsid w:val="00A02790"/>
    <w:rsid w:val="00A168CB"/>
    <w:rsid w:val="00A409E8"/>
    <w:rsid w:val="00A54432"/>
    <w:rsid w:val="00A63064"/>
    <w:rsid w:val="00A9142C"/>
    <w:rsid w:val="00AA5920"/>
    <w:rsid w:val="00AB4267"/>
    <w:rsid w:val="00AB7184"/>
    <w:rsid w:val="00AE0430"/>
    <w:rsid w:val="00AE0C33"/>
    <w:rsid w:val="00AE0DB9"/>
    <w:rsid w:val="00AE3B09"/>
    <w:rsid w:val="00B019C9"/>
    <w:rsid w:val="00B02C81"/>
    <w:rsid w:val="00B13266"/>
    <w:rsid w:val="00B42179"/>
    <w:rsid w:val="00B66998"/>
    <w:rsid w:val="00B76D9A"/>
    <w:rsid w:val="00B85332"/>
    <w:rsid w:val="00BC6598"/>
    <w:rsid w:val="00BC70B2"/>
    <w:rsid w:val="00BD0748"/>
    <w:rsid w:val="00BD54AF"/>
    <w:rsid w:val="00BE41ED"/>
    <w:rsid w:val="00BE4D22"/>
    <w:rsid w:val="00BF28B8"/>
    <w:rsid w:val="00C20066"/>
    <w:rsid w:val="00C23706"/>
    <w:rsid w:val="00C23851"/>
    <w:rsid w:val="00C456D8"/>
    <w:rsid w:val="00C54E9A"/>
    <w:rsid w:val="00C8195D"/>
    <w:rsid w:val="00C932D1"/>
    <w:rsid w:val="00C958FC"/>
    <w:rsid w:val="00C97A52"/>
    <w:rsid w:val="00CA33E2"/>
    <w:rsid w:val="00CC3D79"/>
    <w:rsid w:val="00CE48CF"/>
    <w:rsid w:val="00CE652A"/>
    <w:rsid w:val="00D244F5"/>
    <w:rsid w:val="00D41FF6"/>
    <w:rsid w:val="00D433FD"/>
    <w:rsid w:val="00D80742"/>
    <w:rsid w:val="00D833A2"/>
    <w:rsid w:val="00D9063D"/>
    <w:rsid w:val="00D9343E"/>
    <w:rsid w:val="00DA08FE"/>
    <w:rsid w:val="00DC1B15"/>
    <w:rsid w:val="00DC5357"/>
    <w:rsid w:val="00DC7E64"/>
    <w:rsid w:val="00DE71AE"/>
    <w:rsid w:val="00DF2DB0"/>
    <w:rsid w:val="00E17CDD"/>
    <w:rsid w:val="00E20A37"/>
    <w:rsid w:val="00E24FD3"/>
    <w:rsid w:val="00E34F36"/>
    <w:rsid w:val="00E63A89"/>
    <w:rsid w:val="00E70C1D"/>
    <w:rsid w:val="00E80C77"/>
    <w:rsid w:val="00E832B9"/>
    <w:rsid w:val="00E95B50"/>
    <w:rsid w:val="00EA5F6D"/>
    <w:rsid w:val="00EA75B5"/>
    <w:rsid w:val="00EA79C8"/>
    <w:rsid w:val="00EC62AA"/>
    <w:rsid w:val="00EE4E40"/>
    <w:rsid w:val="00EF4673"/>
    <w:rsid w:val="00F02166"/>
    <w:rsid w:val="00FB50F0"/>
    <w:rsid w:val="00FC106F"/>
    <w:rsid w:val="00FC241C"/>
    <w:rsid w:val="00FD70CD"/>
    <w:rsid w:val="00FD762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03FF8"/>
  <w15:chartTrackingRefBased/>
  <w15:docId w15:val="{8524A0E0-080A-4D5F-B5CE-456D4C5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B53"/>
    <w:pPr>
      <w:jc w:val="both"/>
    </w:pPr>
    <w:rPr>
      <w:rFonts w:ascii="LM Roman 12" w:hAnsi="LM Roman 12"/>
      <w:sz w:val="24"/>
    </w:rPr>
  </w:style>
  <w:style w:type="paragraph" w:styleId="Ttulo1">
    <w:name w:val="heading 1"/>
    <w:basedOn w:val="Normal"/>
    <w:next w:val="Normal"/>
    <w:link w:val="Ttulo1Car"/>
    <w:uiPriority w:val="9"/>
    <w:qFormat/>
    <w:rsid w:val="00AE3B09"/>
    <w:pPr>
      <w:keepNext/>
      <w:keepLines/>
      <w:pageBreakBefore/>
      <w:numPr>
        <w:numId w:val="1"/>
      </w:numPr>
      <w:spacing w:before="240" w:after="360"/>
      <w:contextualSpacing/>
      <w:outlineLvl w:val="0"/>
    </w:pPr>
    <w:rPr>
      <w:rFonts w:ascii="Cambria" w:eastAsiaTheme="majorEastAsia" w:hAnsi="Cambria" w:cstheme="majorBidi"/>
      <w:sz w:val="32"/>
      <w:szCs w:val="32"/>
    </w:rPr>
  </w:style>
  <w:style w:type="paragraph" w:styleId="Ttulo2">
    <w:name w:val="heading 2"/>
    <w:basedOn w:val="Normal"/>
    <w:next w:val="Normal"/>
    <w:link w:val="Ttulo2Car"/>
    <w:uiPriority w:val="9"/>
    <w:unhideWhenUsed/>
    <w:qFormat/>
    <w:rsid w:val="00092CA3"/>
    <w:pPr>
      <w:keepNext/>
      <w:keepLines/>
      <w:numPr>
        <w:ilvl w:val="1"/>
        <w:numId w:val="1"/>
      </w:numPr>
      <w:spacing w:before="240" w:after="360"/>
      <w:outlineLvl w:val="1"/>
    </w:pPr>
    <w:rPr>
      <w:rFonts w:ascii="Cambria" w:eastAsiaTheme="majorEastAsia" w:hAnsi="Cambria" w:cstheme="majorBidi"/>
      <w:sz w:val="28"/>
      <w:szCs w:val="26"/>
    </w:rPr>
  </w:style>
  <w:style w:type="paragraph" w:styleId="Ttulo3">
    <w:name w:val="heading 3"/>
    <w:basedOn w:val="Normal"/>
    <w:next w:val="Normal"/>
    <w:link w:val="Ttulo3Car"/>
    <w:uiPriority w:val="9"/>
    <w:unhideWhenUsed/>
    <w:qFormat/>
    <w:rsid w:val="00AE3B09"/>
    <w:pPr>
      <w:keepNext/>
      <w:keepLines/>
      <w:numPr>
        <w:ilvl w:val="2"/>
        <w:numId w:val="1"/>
      </w:numPr>
      <w:spacing w:before="240" w:after="360"/>
      <w:outlineLvl w:val="2"/>
    </w:pPr>
    <w:rPr>
      <w:rFonts w:ascii="Cambria" w:eastAsiaTheme="majorEastAsia" w:hAnsi="Cambria" w:cstheme="majorBidi"/>
      <w:sz w:val="28"/>
      <w:szCs w:val="24"/>
    </w:rPr>
  </w:style>
  <w:style w:type="paragraph" w:styleId="Ttulo4">
    <w:name w:val="heading 4"/>
    <w:basedOn w:val="Normal"/>
    <w:next w:val="Normal"/>
    <w:link w:val="Ttulo4Car"/>
    <w:uiPriority w:val="9"/>
    <w:unhideWhenUsed/>
    <w:qFormat/>
    <w:rsid w:val="00061755"/>
    <w:pPr>
      <w:keepNext/>
      <w:keepLines/>
      <w:numPr>
        <w:ilvl w:val="3"/>
        <w:numId w:val="1"/>
      </w:numPr>
      <w:spacing w:before="240" w:after="360"/>
      <w:outlineLvl w:val="3"/>
    </w:pPr>
    <w:rPr>
      <w:rFonts w:ascii="Cambria" w:eastAsiaTheme="majorEastAsia" w:hAnsi="Cambria" w:cstheme="majorBidi"/>
      <w:iCs/>
    </w:rPr>
  </w:style>
  <w:style w:type="paragraph" w:styleId="Ttulo5">
    <w:name w:val="heading 5"/>
    <w:basedOn w:val="Normal"/>
    <w:next w:val="Normal"/>
    <w:link w:val="Ttulo5Car"/>
    <w:uiPriority w:val="9"/>
    <w:semiHidden/>
    <w:unhideWhenUsed/>
    <w:qFormat/>
    <w:rsid w:val="00EF467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467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467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467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467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F46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67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6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F4673"/>
    <w:rPr>
      <w:rFonts w:eastAsiaTheme="minorEastAsia"/>
      <w:color w:val="5A5A5A" w:themeColor="text1" w:themeTint="A5"/>
      <w:spacing w:val="15"/>
    </w:rPr>
  </w:style>
  <w:style w:type="character" w:customStyle="1" w:styleId="Ttulo1Car">
    <w:name w:val="Título 1 Car"/>
    <w:basedOn w:val="Fuentedeprrafopredeter"/>
    <w:link w:val="Ttulo1"/>
    <w:uiPriority w:val="9"/>
    <w:rsid w:val="00AE3B09"/>
    <w:rPr>
      <w:rFonts w:ascii="Cambria" w:eastAsiaTheme="majorEastAsia" w:hAnsi="Cambria" w:cstheme="majorBidi"/>
      <w:sz w:val="32"/>
      <w:szCs w:val="32"/>
    </w:rPr>
  </w:style>
  <w:style w:type="character" w:customStyle="1" w:styleId="Ttulo2Car">
    <w:name w:val="Título 2 Car"/>
    <w:basedOn w:val="Fuentedeprrafopredeter"/>
    <w:link w:val="Ttulo2"/>
    <w:uiPriority w:val="9"/>
    <w:rsid w:val="00092CA3"/>
    <w:rPr>
      <w:rFonts w:ascii="Cambria" w:eastAsiaTheme="majorEastAsia" w:hAnsi="Cambria" w:cstheme="majorBidi"/>
      <w:sz w:val="28"/>
      <w:szCs w:val="26"/>
    </w:rPr>
  </w:style>
  <w:style w:type="paragraph" w:styleId="Encabezado">
    <w:name w:val="header"/>
    <w:basedOn w:val="Normal"/>
    <w:link w:val="EncabezadoCar"/>
    <w:uiPriority w:val="99"/>
    <w:unhideWhenUsed/>
    <w:rsid w:val="00EF46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4673"/>
  </w:style>
  <w:style w:type="paragraph" w:styleId="Piedepgina">
    <w:name w:val="footer"/>
    <w:basedOn w:val="Normal"/>
    <w:link w:val="PiedepginaCar"/>
    <w:uiPriority w:val="99"/>
    <w:unhideWhenUsed/>
    <w:rsid w:val="00EF46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4673"/>
  </w:style>
  <w:style w:type="character" w:customStyle="1" w:styleId="Ttulo3Car">
    <w:name w:val="Título 3 Car"/>
    <w:basedOn w:val="Fuentedeprrafopredeter"/>
    <w:link w:val="Ttulo3"/>
    <w:uiPriority w:val="9"/>
    <w:rsid w:val="00AE3B09"/>
    <w:rPr>
      <w:rFonts w:ascii="Cambria" w:eastAsiaTheme="majorEastAsia" w:hAnsi="Cambria" w:cstheme="majorBidi"/>
      <w:sz w:val="28"/>
      <w:szCs w:val="24"/>
    </w:rPr>
  </w:style>
  <w:style w:type="character" w:customStyle="1" w:styleId="Ttulo4Car">
    <w:name w:val="Título 4 Car"/>
    <w:basedOn w:val="Fuentedeprrafopredeter"/>
    <w:link w:val="Ttulo4"/>
    <w:uiPriority w:val="9"/>
    <w:rsid w:val="00061755"/>
    <w:rPr>
      <w:rFonts w:ascii="Cambria" w:eastAsiaTheme="majorEastAsia" w:hAnsi="Cambria" w:cstheme="majorBidi"/>
      <w:iCs/>
      <w:sz w:val="24"/>
    </w:rPr>
  </w:style>
  <w:style w:type="character" w:customStyle="1" w:styleId="Ttulo5Car">
    <w:name w:val="Título 5 Car"/>
    <w:basedOn w:val="Fuentedeprrafopredeter"/>
    <w:link w:val="Ttulo5"/>
    <w:uiPriority w:val="9"/>
    <w:semiHidden/>
    <w:rsid w:val="00EF4673"/>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EF4673"/>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EF4673"/>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EF467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4673"/>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AE3B09"/>
    <w:pPr>
      <w:numPr>
        <w:numId w:val="0"/>
      </w:numPr>
      <w:outlineLvl w:val="9"/>
    </w:pPr>
    <w:rPr>
      <w:lang w:eastAsia="es-CL"/>
    </w:rPr>
  </w:style>
  <w:style w:type="paragraph" w:styleId="TDC1">
    <w:name w:val="toc 1"/>
    <w:basedOn w:val="Normal"/>
    <w:next w:val="Normal"/>
    <w:autoRedefine/>
    <w:uiPriority w:val="39"/>
    <w:unhideWhenUsed/>
    <w:rsid w:val="008F4234"/>
    <w:pPr>
      <w:spacing w:after="0" w:line="240" w:lineRule="auto"/>
    </w:pPr>
  </w:style>
  <w:style w:type="paragraph" w:styleId="TDC2">
    <w:name w:val="toc 2"/>
    <w:basedOn w:val="Normal"/>
    <w:next w:val="Normal"/>
    <w:autoRedefine/>
    <w:uiPriority w:val="39"/>
    <w:unhideWhenUsed/>
    <w:rsid w:val="008F4234"/>
    <w:pPr>
      <w:tabs>
        <w:tab w:val="left" w:pos="660"/>
        <w:tab w:val="right" w:leader="dot" w:pos="8830"/>
      </w:tabs>
      <w:spacing w:after="100"/>
      <w:ind w:left="220"/>
    </w:pPr>
    <w:rPr>
      <w:noProof/>
    </w:rPr>
  </w:style>
  <w:style w:type="character" w:styleId="Hipervnculo">
    <w:name w:val="Hyperlink"/>
    <w:basedOn w:val="Fuentedeprrafopredeter"/>
    <w:uiPriority w:val="99"/>
    <w:unhideWhenUsed/>
    <w:rsid w:val="00CE48CF"/>
    <w:rPr>
      <w:color w:val="0563C1" w:themeColor="hyperlink"/>
      <w:u w:val="single"/>
    </w:rPr>
  </w:style>
  <w:style w:type="paragraph" w:styleId="Descripcin">
    <w:name w:val="caption"/>
    <w:basedOn w:val="Normal"/>
    <w:next w:val="Normal"/>
    <w:link w:val="DescripcinCar"/>
    <w:uiPriority w:val="35"/>
    <w:unhideWhenUsed/>
    <w:qFormat/>
    <w:rsid w:val="003C3C47"/>
    <w:pPr>
      <w:spacing w:after="200" w:line="240" w:lineRule="auto"/>
    </w:pPr>
    <w:rPr>
      <w:iCs/>
      <w:color w:val="44546A" w:themeColor="text2"/>
      <w:sz w:val="18"/>
      <w:szCs w:val="18"/>
    </w:rPr>
  </w:style>
  <w:style w:type="paragraph" w:styleId="TDC3">
    <w:name w:val="toc 3"/>
    <w:basedOn w:val="Normal"/>
    <w:next w:val="Normal"/>
    <w:autoRedefine/>
    <w:uiPriority w:val="39"/>
    <w:unhideWhenUsed/>
    <w:rsid w:val="008F4234"/>
    <w:pPr>
      <w:spacing w:after="100"/>
      <w:ind w:left="440"/>
    </w:pPr>
  </w:style>
  <w:style w:type="paragraph" w:styleId="Prrafodelista">
    <w:name w:val="List Paragraph"/>
    <w:basedOn w:val="Normal"/>
    <w:uiPriority w:val="34"/>
    <w:qFormat/>
    <w:rsid w:val="007670F3"/>
    <w:pPr>
      <w:ind w:left="720"/>
      <w:contextualSpacing/>
    </w:pPr>
  </w:style>
  <w:style w:type="paragraph" w:customStyle="1" w:styleId="textotabla">
    <w:name w:val="texto tabla"/>
    <w:basedOn w:val="Normal"/>
    <w:link w:val="textotablaCar"/>
    <w:qFormat/>
    <w:rsid w:val="008D493F"/>
    <w:pPr>
      <w:spacing w:after="0" w:line="240" w:lineRule="auto"/>
    </w:pPr>
    <w:rPr>
      <w:sz w:val="16"/>
    </w:rPr>
  </w:style>
  <w:style w:type="character" w:customStyle="1" w:styleId="textotablaCar">
    <w:name w:val="texto tabla Car"/>
    <w:basedOn w:val="Fuentedeprrafopredeter"/>
    <w:link w:val="textotabla"/>
    <w:rsid w:val="008D493F"/>
    <w:rPr>
      <w:sz w:val="16"/>
    </w:rPr>
  </w:style>
  <w:style w:type="table" w:styleId="Tablaconcuadrcula">
    <w:name w:val="Table Grid"/>
    <w:basedOn w:val="Tablanormal"/>
    <w:uiPriority w:val="39"/>
    <w:rsid w:val="008F423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las">
    <w:name w:val="textotablas"/>
    <w:basedOn w:val="Normal"/>
    <w:link w:val="textotablasCar"/>
    <w:qFormat/>
    <w:rsid w:val="00BC6598"/>
    <w:pPr>
      <w:spacing w:after="0" w:line="240" w:lineRule="auto"/>
    </w:pPr>
    <w:rPr>
      <w:color w:val="000000" w:themeColor="text1"/>
      <w:sz w:val="18"/>
      <w:lang w:val="es-ES"/>
    </w:rPr>
  </w:style>
  <w:style w:type="character" w:customStyle="1" w:styleId="textotablasCar">
    <w:name w:val="textotablas Car"/>
    <w:basedOn w:val="Fuentedeprrafopredeter"/>
    <w:link w:val="textotablas"/>
    <w:rsid w:val="00BC6598"/>
    <w:rPr>
      <w:rFonts w:ascii="LM Roman 10" w:hAnsi="LM Roman 10"/>
      <w:color w:val="000000" w:themeColor="text1"/>
      <w:sz w:val="18"/>
      <w:lang w:val="es-ES"/>
    </w:rPr>
  </w:style>
  <w:style w:type="paragraph" w:customStyle="1" w:styleId="Ttulo3ANEXO">
    <w:name w:val="Título 3 ANEXO"/>
    <w:basedOn w:val="Normal"/>
    <w:rsid w:val="00FB50F0"/>
    <w:pPr>
      <w:numPr>
        <w:ilvl w:val="1"/>
        <w:numId w:val="10"/>
      </w:numPr>
      <w:tabs>
        <w:tab w:val="left" w:pos="1620"/>
        <w:tab w:val="left" w:pos="1800"/>
      </w:tabs>
      <w:spacing w:before="100" w:beforeAutospacing="1" w:after="100" w:afterAutospacing="1" w:line="240" w:lineRule="auto"/>
    </w:pPr>
    <w:rPr>
      <w:rFonts w:ascii="Book Antiqua" w:eastAsia="Times New Roman" w:hAnsi="Book Antiqua" w:cs="Times New Roman"/>
      <w:i/>
      <w:spacing w:val="-5"/>
      <w:sz w:val="32"/>
      <w:szCs w:val="32"/>
      <w:lang w:val="es-CO"/>
    </w:rPr>
  </w:style>
  <w:style w:type="paragraph" w:styleId="Tabladeilustraciones">
    <w:name w:val="table of figures"/>
    <w:basedOn w:val="Normal"/>
    <w:next w:val="Normal"/>
    <w:uiPriority w:val="99"/>
    <w:unhideWhenUsed/>
    <w:rsid w:val="00594CA0"/>
    <w:pPr>
      <w:spacing w:after="0"/>
    </w:pPr>
  </w:style>
  <w:style w:type="paragraph" w:styleId="Listaconvietas">
    <w:name w:val="List Bullet"/>
    <w:basedOn w:val="Normal"/>
    <w:uiPriority w:val="99"/>
    <w:unhideWhenUsed/>
    <w:rsid w:val="001418D0"/>
    <w:pPr>
      <w:numPr>
        <w:numId w:val="11"/>
      </w:numPr>
      <w:contextualSpacing/>
    </w:pPr>
  </w:style>
  <w:style w:type="table" w:styleId="Tablaconcuadrcula1clara-nfasis3">
    <w:name w:val="Grid Table 1 Light Accent 3"/>
    <w:basedOn w:val="Tablanormal"/>
    <w:uiPriority w:val="46"/>
    <w:rsid w:val="00757704"/>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7577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7577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7577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
    <w:name w:val="TableGrid"/>
    <w:rsid w:val="006A5CBA"/>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DescripcinCar">
    <w:name w:val="Descripción Car"/>
    <w:basedOn w:val="Fuentedeprrafopredeter"/>
    <w:link w:val="Descripcin"/>
    <w:uiPriority w:val="35"/>
    <w:rsid w:val="006A5CBA"/>
    <w:rPr>
      <w:rFonts w:ascii="LM Roman 12" w:hAnsi="LM Roman 12"/>
      <w:iCs/>
      <w:color w:val="44546A" w:themeColor="text2"/>
      <w:sz w:val="18"/>
      <w:szCs w:val="18"/>
    </w:rPr>
  </w:style>
  <w:style w:type="table" w:customStyle="1" w:styleId="Table">
    <w:name w:val="Table"/>
    <w:semiHidden/>
    <w:unhideWhenUsed/>
    <w:qFormat/>
    <w:rsid w:val="009A6DF1"/>
    <w:pPr>
      <w:suppressAutoHyphens/>
      <w:spacing w:after="0" w:line="240" w:lineRule="auto"/>
    </w:pPr>
    <w:rPr>
      <w:sz w:val="24"/>
      <w:szCs w:val="24"/>
      <w:lang w:val="en-US"/>
    </w:rPr>
    <w:tblPr>
      <w:tblCellMar>
        <w:top w:w="0" w:type="dxa"/>
        <w:left w:w="108" w:type="dxa"/>
        <w:bottom w:w="0" w:type="dxa"/>
        <w:right w:w="108" w:type="dxa"/>
      </w:tblCellMar>
    </w:tblPr>
  </w:style>
  <w:style w:type="table" w:customStyle="1" w:styleId="TableNormal1">
    <w:name w:val="Table Normal1"/>
    <w:uiPriority w:val="2"/>
    <w:semiHidden/>
    <w:unhideWhenUsed/>
    <w:qFormat/>
    <w:rsid w:val="00556D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6DD2"/>
    <w:pPr>
      <w:widowControl w:val="0"/>
      <w:autoSpaceDE w:val="0"/>
      <w:autoSpaceDN w:val="0"/>
      <w:spacing w:after="0" w:line="254" w:lineRule="exact"/>
      <w:ind w:left="118"/>
      <w:jc w:val="left"/>
    </w:pPr>
    <w:rPr>
      <w:rFonts w:eastAsia="LM Roman 12" w:cs="LM Roman 12"/>
      <w:sz w:val="22"/>
      <w:lang w:val="es-ES"/>
    </w:rPr>
  </w:style>
  <w:style w:type="paragraph" w:styleId="NormalWeb">
    <w:name w:val="Normal (Web)"/>
    <w:basedOn w:val="Normal"/>
    <w:uiPriority w:val="99"/>
    <w:semiHidden/>
    <w:unhideWhenUsed/>
    <w:rsid w:val="00333A14"/>
    <w:pPr>
      <w:spacing w:before="100" w:beforeAutospacing="1" w:after="100" w:afterAutospacing="1" w:line="240" w:lineRule="auto"/>
      <w:jc w:val="left"/>
    </w:pPr>
    <w:rPr>
      <w:rFonts w:ascii="Times New Roman" w:eastAsia="Times New Roman" w:hAnsi="Times New Roman" w:cs="Times New Roman"/>
      <w:szCs w:val="24"/>
      <w:lang w:eastAsia="es-CL"/>
    </w:rPr>
  </w:style>
  <w:style w:type="character" w:styleId="Textoennegrita">
    <w:name w:val="Strong"/>
    <w:basedOn w:val="Fuentedeprrafopredeter"/>
    <w:uiPriority w:val="22"/>
    <w:qFormat/>
    <w:rsid w:val="00333A14"/>
    <w:rPr>
      <w:b/>
      <w:bCs/>
    </w:rPr>
  </w:style>
  <w:style w:type="character" w:styleId="nfasis">
    <w:name w:val="Emphasis"/>
    <w:basedOn w:val="Fuentedeprrafopredeter"/>
    <w:uiPriority w:val="20"/>
    <w:qFormat/>
    <w:rsid w:val="007319E8"/>
    <w:rPr>
      <w:i/>
      <w:iCs/>
    </w:rPr>
  </w:style>
  <w:style w:type="paragraph" w:styleId="Textonotapie">
    <w:name w:val="footnote text"/>
    <w:basedOn w:val="Normal"/>
    <w:link w:val="TextonotapieCar"/>
    <w:uiPriority w:val="99"/>
    <w:semiHidden/>
    <w:unhideWhenUsed/>
    <w:rsid w:val="00EA5F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A5F6D"/>
    <w:rPr>
      <w:rFonts w:ascii="LM Roman 12" w:hAnsi="LM Roman 12"/>
      <w:sz w:val="20"/>
      <w:szCs w:val="20"/>
    </w:rPr>
  </w:style>
  <w:style w:type="character" w:styleId="Refdenotaalpie">
    <w:name w:val="footnote reference"/>
    <w:basedOn w:val="Fuentedeprrafopredeter"/>
    <w:uiPriority w:val="99"/>
    <w:semiHidden/>
    <w:unhideWhenUsed/>
    <w:rsid w:val="00EA5F6D"/>
    <w:rPr>
      <w:vertAlign w:val="superscript"/>
    </w:rPr>
  </w:style>
  <w:style w:type="paragraph" w:styleId="Bibliografa">
    <w:name w:val="Bibliography"/>
    <w:basedOn w:val="Normal"/>
    <w:next w:val="Normal"/>
    <w:uiPriority w:val="37"/>
    <w:unhideWhenUsed/>
    <w:rsid w:val="00635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3832">
      <w:bodyDiv w:val="1"/>
      <w:marLeft w:val="0"/>
      <w:marRight w:val="0"/>
      <w:marTop w:val="0"/>
      <w:marBottom w:val="0"/>
      <w:divBdr>
        <w:top w:val="none" w:sz="0" w:space="0" w:color="auto"/>
        <w:left w:val="none" w:sz="0" w:space="0" w:color="auto"/>
        <w:bottom w:val="none" w:sz="0" w:space="0" w:color="auto"/>
        <w:right w:val="none" w:sz="0" w:space="0" w:color="auto"/>
      </w:divBdr>
    </w:div>
    <w:div w:id="17437631">
      <w:bodyDiv w:val="1"/>
      <w:marLeft w:val="0"/>
      <w:marRight w:val="0"/>
      <w:marTop w:val="0"/>
      <w:marBottom w:val="0"/>
      <w:divBdr>
        <w:top w:val="none" w:sz="0" w:space="0" w:color="auto"/>
        <w:left w:val="none" w:sz="0" w:space="0" w:color="auto"/>
        <w:bottom w:val="none" w:sz="0" w:space="0" w:color="auto"/>
        <w:right w:val="none" w:sz="0" w:space="0" w:color="auto"/>
      </w:divBdr>
    </w:div>
    <w:div w:id="18239114">
      <w:bodyDiv w:val="1"/>
      <w:marLeft w:val="0"/>
      <w:marRight w:val="0"/>
      <w:marTop w:val="0"/>
      <w:marBottom w:val="0"/>
      <w:divBdr>
        <w:top w:val="none" w:sz="0" w:space="0" w:color="auto"/>
        <w:left w:val="none" w:sz="0" w:space="0" w:color="auto"/>
        <w:bottom w:val="none" w:sz="0" w:space="0" w:color="auto"/>
        <w:right w:val="none" w:sz="0" w:space="0" w:color="auto"/>
      </w:divBdr>
    </w:div>
    <w:div w:id="20131734">
      <w:bodyDiv w:val="1"/>
      <w:marLeft w:val="0"/>
      <w:marRight w:val="0"/>
      <w:marTop w:val="0"/>
      <w:marBottom w:val="0"/>
      <w:divBdr>
        <w:top w:val="none" w:sz="0" w:space="0" w:color="auto"/>
        <w:left w:val="none" w:sz="0" w:space="0" w:color="auto"/>
        <w:bottom w:val="none" w:sz="0" w:space="0" w:color="auto"/>
        <w:right w:val="none" w:sz="0" w:space="0" w:color="auto"/>
      </w:divBdr>
    </w:div>
    <w:div w:id="28651489">
      <w:bodyDiv w:val="1"/>
      <w:marLeft w:val="0"/>
      <w:marRight w:val="0"/>
      <w:marTop w:val="0"/>
      <w:marBottom w:val="0"/>
      <w:divBdr>
        <w:top w:val="none" w:sz="0" w:space="0" w:color="auto"/>
        <w:left w:val="none" w:sz="0" w:space="0" w:color="auto"/>
        <w:bottom w:val="none" w:sz="0" w:space="0" w:color="auto"/>
        <w:right w:val="none" w:sz="0" w:space="0" w:color="auto"/>
      </w:divBdr>
    </w:div>
    <w:div w:id="32463539">
      <w:bodyDiv w:val="1"/>
      <w:marLeft w:val="0"/>
      <w:marRight w:val="0"/>
      <w:marTop w:val="0"/>
      <w:marBottom w:val="0"/>
      <w:divBdr>
        <w:top w:val="none" w:sz="0" w:space="0" w:color="auto"/>
        <w:left w:val="none" w:sz="0" w:space="0" w:color="auto"/>
        <w:bottom w:val="none" w:sz="0" w:space="0" w:color="auto"/>
        <w:right w:val="none" w:sz="0" w:space="0" w:color="auto"/>
      </w:divBdr>
    </w:div>
    <w:div w:id="47998593">
      <w:bodyDiv w:val="1"/>
      <w:marLeft w:val="0"/>
      <w:marRight w:val="0"/>
      <w:marTop w:val="0"/>
      <w:marBottom w:val="0"/>
      <w:divBdr>
        <w:top w:val="none" w:sz="0" w:space="0" w:color="auto"/>
        <w:left w:val="none" w:sz="0" w:space="0" w:color="auto"/>
        <w:bottom w:val="none" w:sz="0" w:space="0" w:color="auto"/>
        <w:right w:val="none" w:sz="0" w:space="0" w:color="auto"/>
      </w:divBdr>
    </w:div>
    <w:div w:id="86460584">
      <w:bodyDiv w:val="1"/>
      <w:marLeft w:val="0"/>
      <w:marRight w:val="0"/>
      <w:marTop w:val="0"/>
      <w:marBottom w:val="0"/>
      <w:divBdr>
        <w:top w:val="none" w:sz="0" w:space="0" w:color="auto"/>
        <w:left w:val="none" w:sz="0" w:space="0" w:color="auto"/>
        <w:bottom w:val="none" w:sz="0" w:space="0" w:color="auto"/>
        <w:right w:val="none" w:sz="0" w:space="0" w:color="auto"/>
      </w:divBdr>
    </w:div>
    <w:div w:id="96172452">
      <w:bodyDiv w:val="1"/>
      <w:marLeft w:val="0"/>
      <w:marRight w:val="0"/>
      <w:marTop w:val="0"/>
      <w:marBottom w:val="0"/>
      <w:divBdr>
        <w:top w:val="none" w:sz="0" w:space="0" w:color="auto"/>
        <w:left w:val="none" w:sz="0" w:space="0" w:color="auto"/>
        <w:bottom w:val="none" w:sz="0" w:space="0" w:color="auto"/>
        <w:right w:val="none" w:sz="0" w:space="0" w:color="auto"/>
      </w:divBdr>
    </w:div>
    <w:div w:id="148399575">
      <w:bodyDiv w:val="1"/>
      <w:marLeft w:val="0"/>
      <w:marRight w:val="0"/>
      <w:marTop w:val="0"/>
      <w:marBottom w:val="0"/>
      <w:divBdr>
        <w:top w:val="none" w:sz="0" w:space="0" w:color="auto"/>
        <w:left w:val="none" w:sz="0" w:space="0" w:color="auto"/>
        <w:bottom w:val="none" w:sz="0" w:space="0" w:color="auto"/>
        <w:right w:val="none" w:sz="0" w:space="0" w:color="auto"/>
      </w:divBdr>
    </w:div>
    <w:div w:id="157506738">
      <w:bodyDiv w:val="1"/>
      <w:marLeft w:val="0"/>
      <w:marRight w:val="0"/>
      <w:marTop w:val="0"/>
      <w:marBottom w:val="0"/>
      <w:divBdr>
        <w:top w:val="none" w:sz="0" w:space="0" w:color="auto"/>
        <w:left w:val="none" w:sz="0" w:space="0" w:color="auto"/>
        <w:bottom w:val="none" w:sz="0" w:space="0" w:color="auto"/>
        <w:right w:val="none" w:sz="0" w:space="0" w:color="auto"/>
      </w:divBdr>
    </w:div>
    <w:div w:id="221673290">
      <w:bodyDiv w:val="1"/>
      <w:marLeft w:val="0"/>
      <w:marRight w:val="0"/>
      <w:marTop w:val="0"/>
      <w:marBottom w:val="0"/>
      <w:divBdr>
        <w:top w:val="none" w:sz="0" w:space="0" w:color="auto"/>
        <w:left w:val="none" w:sz="0" w:space="0" w:color="auto"/>
        <w:bottom w:val="none" w:sz="0" w:space="0" w:color="auto"/>
        <w:right w:val="none" w:sz="0" w:space="0" w:color="auto"/>
      </w:divBdr>
    </w:div>
    <w:div w:id="222134095">
      <w:bodyDiv w:val="1"/>
      <w:marLeft w:val="0"/>
      <w:marRight w:val="0"/>
      <w:marTop w:val="0"/>
      <w:marBottom w:val="0"/>
      <w:divBdr>
        <w:top w:val="none" w:sz="0" w:space="0" w:color="auto"/>
        <w:left w:val="none" w:sz="0" w:space="0" w:color="auto"/>
        <w:bottom w:val="none" w:sz="0" w:space="0" w:color="auto"/>
        <w:right w:val="none" w:sz="0" w:space="0" w:color="auto"/>
      </w:divBdr>
    </w:div>
    <w:div w:id="261962447">
      <w:bodyDiv w:val="1"/>
      <w:marLeft w:val="0"/>
      <w:marRight w:val="0"/>
      <w:marTop w:val="0"/>
      <w:marBottom w:val="0"/>
      <w:divBdr>
        <w:top w:val="none" w:sz="0" w:space="0" w:color="auto"/>
        <w:left w:val="none" w:sz="0" w:space="0" w:color="auto"/>
        <w:bottom w:val="none" w:sz="0" w:space="0" w:color="auto"/>
        <w:right w:val="none" w:sz="0" w:space="0" w:color="auto"/>
      </w:divBdr>
    </w:div>
    <w:div w:id="274798665">
      <w:bodyDiv w:val="1"/>
      <w:marLeft w:val="0"/>
      <w:marRight w:val="0"/>
      <w:marTop w:val="0"/>
      <w:marBottom w:val="0"/>
      <w:divBdr>
        <w:top w:val="none" w:sz="0" w:space="0" w:color="auto"/>
        <w:left w:val="none" w:sz="0" w:space="0" w:color="auto"/>
        <w:bottom w:val="none" w:sz="0" w:space="0" w:color="auto"/>
        <w:right w:val="none" w:sz="0" w:space="0" w:color="auto"/>
      </w:divBdr>
    </w:div>
    <w:div w:id="303391638">
      <w:bodyDiv w:val="1"/>
      <w:marLeft w:val="0"/>
      <w:marRight w:val="0"/>
      <w:marTop w:val="0"/>
      <w:marBottom w:val="0"/>
      <w:divBdr>
        <w:top w:val="none" w:sz="0" w:space="0" w:color="auto"/>
        <w:left w:val="none" w:sz="0" w:space="0" w:color="auto"/>
        <w:bottom w:val="none" w:sz="0" w:space="0" w:color="auto"/>
        <w:right w:val="none" w:sz="0" w:space="0" w:color="auto"/>
      </w:divBdr>
    </w:div>
    <w:div w:id="325716798">
      <w:bodyDiv w:val="1"/>
      <w:marLeft w:val="0"/>
      <w:marRight w:val="0"/>
      <w:marTop w:val="0"/>
      <w:marBottom w:val="0"/>
      <w:divBdr>
        <w:top w:val="none" w:sz="0" w:space="0" w:color="auto"/>
        <w:left w:val="none" w:sz="0" w:space="0" w:color="auto"/>
        <w:bottom w:val="none" w:sz="0" w:space="0" w:color="auto"/>
        <w:right w:val="none" w:sz="0" w:space="0" w:color="auto"/>
      </w:divBdr>
    </w:div>
    <w:div w:id="442381417">
      <w:bodyDiv w:val="1"/>
      <w:marLeft w:val="0"/>
      <w:marRight w:val="0"/>
      <w:marTop w:val="0"/>
      <w:marBottom w:val="0"/>
      <w:divBdr>
        <w:top w:val="none" w:sz="0" w:space="0" w:color="auto"/>
        <w:left w:val="none" w:sz="0" w:space="0" w:color="auto"/>
        <w:bottom w:val="none" w:sz="0" w:space="0" w:color="auto"/>
        <w:right w:val="none" w:sz="0" w:space="0" w:color="auto"/>
      </w:divBdr>
    </w:div>
    <w:div w:id="481316819">
      <w:bodyDiv w:val="1"/>
      <w:marLeft w:val="0"/>
      <w:marRight w:val="0"/>
      <w:marTop w:val="0"/>
      <w:marBottom w:val="0"/>
      <w:divBdr>
        <w:top w:val="none" w:sz="0" w:space="0" w:color="auto"/>
        <w:left w:val="none" w:sz="0" w:space="0" w:color="auto"/>
        <w:bottom w:val="none" w:sz="0" w:space="0" w:color="auto"/>
        <w:right w:val="none" w:sz="0" w:space="0" w:color="auto"/>
      </w:divBdr>
    </w:div>
    <w:div w:id="573971576">
      <w:bodyDiv w:val="1"/>
      <w:marLeft w:val="0"/>
      <w:marRight w:val="0"/>
      <w:marTop w:val="0"/>
      <w:marBottom w:val="0"/>
      <w:divBdr>
        <w:top w:val="none" w:sz="0" w:space="0" w:color="auto"/>
        <w:left w:val="none" w:sz="0" w:space="0" w:color="auto"/>
        <w:bottom w:val="none" w:sz="0" w:space="0" w:color="auto"/>
        <w:right w:val="none" w:sz="0" w:space="0" w:color="auto"/>
      </w:divBdr>
    </w:div>
    <w:div w:id="631595324">
      <w:bodyDiv w:val="1"/>
      <w:marLeft w:val="0"/>
      <w:marRight w:val="0"/>
      <w:marTop w:val="0"/>
      <w:marBottom w:val="0"/>
      <w:divBdr>
        <w:top w:val="none" w:sz="0" w:space="0" w:color="auto"/>
        <w:left w:val="none" w:sz="0" w:space="0" w:color="auto"/>
        <w:bottom w:val="none" w:sz="0" w:space="0" w:color="auto"/>
        <w:right w:val="none" w:sz="0" w:space="0" w:color="auto"/>
      </w:divBdr>
    </w:div>
    <w:div w:id="662658250">
      <w:bodyDiv w:val="1"/>
      <w:marLeft w:val="0"/>
      <w:marRight w:val="0"/>
      <w:marTop w:val="0"/>
      <w:marBottom w:val="0"/>
      <w:divBdr>
        <w:top w:val="none" w:sz="0" w:space="0" w:color="auto"/>
        <w:left w:val="none" w:sz="0" w:space="0" w:color="auto"/>
        <w:bottom w:val="none" w:sz="0" w:space="0" w:color="auto"/>
        <w:right w:val="none" w:sz="0" w:space="0" w:color="auto"/>
      </w:divBdr>
    </w:div>
    <w:div w:id="670909451">
      <w:bodyDiv w:val="1"/>
      <w:marLeft w:val="0"/>
      <w:marRight w:val="0"/>
      <w:marTop w:val="0"/>
      <w:marBottom w:val="0"/>
      <w:divBdr>
        <w:top w:val="none" w:sz="0" w:space="0" w:color="auto"/>
        <w:left w:val="none" w:sz="0" w:space="0" w:color="auto"/>
        <w:bottom w:val="none" w:sz="0" w:space="0" w:color="auto"/>
        <w:right w:val="none" w:sz="0" w:space="0" w:color="auto"/>
      </w:divBdr>
    </w:div>
    <w:div w:id="678386699">
      <w:bodyDiv w:val="1"/>
      <w:marLeft w:val="0"/>
      <w:marRight w:val="0"/>
      <w:marTop w:val="0"/>
      <w:marBottom w:val="0"/>
      <w:divBdr>
        <w:top w:val="none" w:sz="0" w:space="0" w:color="auto"/>
        <w:left w:val="none" w:sz="0" w:space="0" w:color="auto"/>
        <w:bottom w:val="none" w:sz="0" w:space="0" w:color="auto"/>
        <w:right w:val="none" w:sz="0" w:space="0" w:color="auto"/>
      </w:divBdr>
    </w:div>
    <w:div w:id="710422738">
      <w:bodyDiv w:val="1"/>
      <w:marLeft w:val="0"/>
      <w:marRight w:val="0"/>
      <w:marTop w:val="0"/>
      <w:marBottom w:val="0"/>
      <w:divBdr>
        <w:top w:val="none" w:sz="0" w:space="0" w:color="auto"/>
        <w:left w:val="none" w:sz="0" w:space="0" w:color="auto"/>
        <w:bottom w:val="none" w:sz="0" w:space="0" w:color="auto"/>
        <w:right w:val="none" w:sz="0" w:space="0" w:color="auto"/>
      </w:divBdr>
    </w:div>
    <w:div w:id="720515469">
      <w:bodyDiv w:val="1"/>
      <w:marLeft w:val="0"/>
      <w:marRight w:val="0"/>
      <w:marTop w:val="0"/>
      <w:marBottom w:val="0"/>
      <w:divBdr>
        <w:top w:val="none" w:sz="0" w:space="0" w:color="auto"/>
        <w:left w:val="none" w:sz="0" w:space="0" w:color="auto"/>
        <w:bottom w:val="none" w:sz="0" w:space="0" w:color="auto"/>
        <w:right w:val="none" w:sz="0" w:space="0" w:color="auto"/>
      </w:divBdr>
    </w:div>
    <w:div w:id="720666263">
      <w:bodyDiv w:val="1"/>
      <w:marLeft w:val="0"/>
      <w:marRight w:val="0"/>
      <w:marTop w:val="0"/>
      <w:marBottom w:val="0"/>
      <w:divBdr>
        <w:top w:val="none" w:sz="0" w:space="0" w:color="auto"/>
        <w:left w:val="none" w:sz="0" w:space="0" w:color="auto"/>
        <w:bottom w:val="none" w:sz="0" w:space="0" w:color="auto"/>
        <w:right w:val="none" w:sz="0" w:space="0" w:color="auto"/>
      </w:divBdr>
    </w:div>
    <w:div w:id="761949072">
      <w:bodyDiv w:val="1"/>
      <w:marLeft w:val="0"/>
      <w:marRight w:val="0"/>
      <w:marTop w:val="0"/>
      <w:marBottom w:val="0"/>
      <w:divBdr>
        <w:top w:val="none" w:sz="0" w:space="0" w:color="auto"/>
        <w:left w:val="none" w:sz="0" w:space="0" w:color="auto"/>
        <w:bottom w:val="none" w:sz="0" w:space="0" w:color="auto"/>
        <w:right w:val="none" w:sz="0" w:space="0" w:color="auto"/>
      </w:divBdr>
    </w:div>
    <w:div w:id="811751902">
      <w:bodyDiv w:val="1"/>
      <w:marLeft w:val="0"/>
      <w:marRight w:val="0"/>
      <w:marTop w:val="0"/>
      <w:marBottom w:val="0"/>
      <w:divBdr>
        <w:top w:val="none" w:sz="0" w:space="0" w:color="auto"/>
        <w:left w:val="none" w:sz="0" w:space="0" w:color="auto"/>
        <w:bottom w:val="none" w:sz="0" w:space="0" w:color="auto"/>
        <w:right w:val="none" w:sz="0" w:space="0" w:color="auto"/>
      </w:divBdr>
    </w:div>
    <w:div w:id="837771261">
      <w:bodyDiv w:val="1"/>
      <w:marLeft w:val="0"/>
      <w:marRight w:val="0"/>
      <w:marTop w:val="0"/>
      <w:marBottom w:val="0"/>
      <w:divBdr>
        <w:top w:val="none" w:sz="0" w:space="0" w:color="auto"/>
        <w:left w:val="none" w:sz="0" w:space="0" w:color="auto"/>
        <w:bottom w:val="none" w:sz="0" w:space="0" w:color="auto"/>
        <w:right w:val="none" w:sz="0" w:space="0" w:color="auto"/>
      </w:divBdr>
    </w:div>
    <w:div w:id="844245894">
      <w:bodyDiv w:val="1"/>
      <w:marLeft w:val="0"/>
      <w:marRight w:val="0"/>
      <w:marTop w:val="0"/>
      <w:marBottom w:val="0"/>
      <w:divBdr>
        <w:top w:val="none" w:sz="0" w:space="0" w:color="auto"/>
        <w:left w:val="none" w:sz="0" w:space="0" w:color="auto"/>
        <w:bottom w:val="none" w:sz="0" w:space="0" w:color="auto"/>
        <w:right w:val="none" w:sz="0" w:space="0" w:color="auto"/>
      </w:divBdr>
    </w:div>
    <w:div w:id="845747776">
      <w:bodyDiv w:val="1"/>
      <w:marLeft w:val="0"/>
      <w:marRight w:val="0"/>
      <w:marTop w:val="0"/>
      <w:marBottom w:val="0"/>
      <w:divBdr>
        <w:top w:val="none" w:sz="0" w:space="0" w:color="auto"/>
        <w:left w:val="none" w:sz="0" w:space="0" w:color="auto"/>
        <w:bottom w:val="none" w:sz="0" w:space="0" w:color="auto"/>
        <w:right w:val="none" w:sz="0" w:space="0" w:color="auto"/>
      </w:divBdr>
    </w:div>
    <w:div w:id="851797039">
      <w:bodyDiv w:val="1"/>
      <w:marLeft w:val="0"/>
      <w:marRight w:val="0"/>
      <w:marTop w:val="0"/>
      <w:marBottom w:val="0"/>
      <w:divBdr>
        <w:top w:val="none" w:sz="0" w:space="0" w:color="auto"/>
        <w:left w:val="none" w:sz="0" w:space="0" w:color="auto"/>
        <w:bottom w:val="none" w:sz="0" w:space="0" w:color="auto"/>
        <w:right w:val="none" w:sz="0" w:space="0" w:color="auto"/>
      </w:divBdr>
    </w:div>
    <w:div w:id="897203344">
      <w:bodyDiv w:val="1"/>
      <w:marLeft w:val="0"/>
      <w:marRight w:val="0"/>
      <w:marTop w:val="0"/>
      <w:marBottom w:val="0"/>
      <w:divBdr>
        <w:top w:val="none" w:sz="0" w:space="0" w:color="auto"/>
        <w:left w:val="none" w:sz="0" w:space="0" w:color="auto"/>
        <w:bottom w:val="none" w:sz="0" w:space="0" w:color="auto"/>
        <w:right w:val="none" w:sz="0" w:space="0" w:color="auto"/>
      </w:divBdr>
    </w:div>
    <w:div w:id="939608916">
      <w:bodyDiv w:val="1"/>
      <w:marLeft w:val="0"/>
      <w:marRight w:val="0"/>
      <w:marTop w:val="0"/>
      <w:marBottom w:val="0"/>
      <w:divBdr>
        <w:top w:val="none" w:sz="0" w:space="0" w:color="auto"/>
        <w:left w:val="none" w:sz="0" w:space="0" w:color="auto"/>
        <w:bottom w:val="none" w:sz="0" w:space="0" w:color="auto"/>
        <w:right w:val="none" w:sz="0" w:space="0" w:color="auto"/>
      </w:divBdr>
    </w:div>
    <w:div w:id="951277479">
      <w:bodyDiv w:val="1"/>
      <w:marLeft w:val="0"/>
      <w:marRight w:val="0"/>
      <w:marTop w:val="0"/>
      <w:marBottom w:val="0"/>
      <w:divBdr>
        <w:top w:val="none" w:sz="0" w:space="0" w:color="auto"/>
        <w:left w:val="none" w:sz="0" w:space="0" w:color="auto"/>
        <w:bottom w:val="none" w:sz="0" w:space="0" w:color="auto"/>
        <w:right w:val="none" w:sz="0" w:space="0" w:color="auto"/>
      </w:divBdr>
    </w:div>
    <w:div w:id="1000550199">
      <w:bodyDiv w:val="1"/>
      <w:marLeft w:val="0"/>
      <w:marRight w:val="0"/>
      <w:marTop w:val="0"/>
      <w:marBottom w:val="0"/>
      <w:divBdr>
        <w:top w:val="none" w:sz="0" w:space="0" w:color="auto"/>
        <w:left w:val="none" w:sz="0" w:space="0" w:color="auto"/>
        <w:bottom w:val="none" w:sz="0" w:space="0" w:color="auto"/>
        <w:right w:val="none" w:sz="0" w:space="0" w:color="auto"/>
      </w:divBdr>
    </w:div>
    <w:div w:id="1027490701">
      <w:bodyDiv w:val="1"/>
      <w:marLeft w:val="0"/>
      <w:marRight w:val="0"/>
      <w:marTop w:val="0"/>
      <w:marBottom w:val="0"/>
      <w:divBdr>
        <w:top w:val="none" w:sz="0" w:space="0" w:color="auto"/>
        <w:left w:val="none" w:sz="0" w:space="0" w:color="auto"/>
        <w:bottom w:val="none" w:sz="0" w:space="0" w:color="auto"/>
        <w:right w:val="none" w:sz="0" w:space="0" w:color="auto"/>
      </w:divBdr>
    </w:div>
    <w:div w:id="1046637286">
      <w:bodyDiv w:val="1"/>
      <w:marLeft w:val="0"/>
      <w:marRight w:val="0"/>
      <w:marTop w:val="0"/>
      <w:marBottom w:val="0"/>
      <w:divBdr>
        <w:top w:val="none" w:sz="0" w:space="0" w:color="auto"/>
        <w:left w:val="none" w:sz="0" w:space="0" w:color="auto"/>
        <w:bottom w:val="none" w:sz="0" w:space="0" w:color="auto"/>
        <w:right w:val="none" w:sz="0" w:space="0" w:color="auto"/>
      </w:divBdr>
    </w:div>
    <w:div w:id="1048190463">
      <w:bodyDiv w:val="1"/>
      <w:marLeft w:val="0"/>
      <w:marRight w:val="0"/>
      <w:marTop w:val="0"/>
      <w:marBottom w:val="0"/>
      <w:divBdr>
        <w:top w:val="none" w:sz="0" w:space="0" w:color="auto"/>
        <w:left w:val="none" w:sz="0" w:space="0" w:color="auto"/>
        <w:bottom w:val="none" w:sz="0" w:space="0" w:color="auto"/>
        <w:right w:val="none" w:sz="0" w:space="0" w:color="auto"/>
      </w:divBdr>
    </w:div>
    <w:div w:id="1061290897">
      <w:bodyDiv w:val="1"/>
      <w:marLeft w:val="0"/>
      <w:marRight w:val="0"/>
      <w:marTop w:val="0"/>
      <w:marBottom w:val="0"/>
      <w:divBdr>
        <w:top w:val="none" w:sz="0" w:space="0" w:color="auto"/>
        <w:left w:val="none" w:sz="0" w:space="0" w:color="auto"/>
        <w:bottom w:val="none" w:sz="0" w:space="0" w:color="auto"/>
        <w:right w:val="none" w:sz="0" w:space="0" w:color="auto"/>
      </w:divBdr>
    </w:div>
    <w:div w:id="1101531615">
      <w:bodyDiv w:val="1"/>
      <w:marLeft w:val="0"/>
      <w:marRight w:val="0"/>
      <w:marTop w:val="0"/>
      <w:marBottom w:val="0"/>
      <w:divBdr>
        <w:top w:val="none" w:sz="0" w:space="0" w:color="auto"/>
        <w:left w:val="none" w:sz="0" w:space="0" w:color="auto"/>
        <w:bottom w:val="none" w:sz="0" w:space="0" w:color="auto"/>
        <w:right w:val="none" w:sz="0" w:space="0" w:color="auto"/>
      </w:divBdr>
    </w:div>
    <w:div w:id="1109549554">
      <w:bodyDiv w:val="1"/>
      <w:marLeft w:val="0"/>
      <w:marRight w:val="0"/>
      <w:marTop w:val="0"/>
      <w:marBottom w:val="0"/>
      <w:divBdr>
        <w:top w:val="none" w:sz="0" w:space="0" w:color="auto"/>
        <w:left w:val="none" w:sz="0" w:space="0" w:color="auto"/>
        <w:bottom w:val="none" w:sz="0" w:space="0" w:color="auto"/>
        <w:right w:val="none" w:sz="0" w:space="0" w:color="auto"/>
      </w:divBdr>
    </w:div>
    <w:div w:id="1124881767">
      <w:bodyDiv w:val="1"/>
      <w:marLeft w:val="0"/>
      <w:marRight w:val="0"/>
      <w:marTop w:val="0"/>
      <w:marBottom w:val="0"/>
      <w:divBdr>
        <w:top w:val="none" w:sz="0" w:space="0" w:color="auto"/>
        <w:left w:val="none" w:sz="0" w:space="0" w:color="auto"/>
        <w:bottom w:val="none" w:sz="0" w:space="0" w:color="auto"/>
        <w:right w:val="none" w:sz="0" w:space="0" w:color="auto"/>
      </w:divBdr>
    </w:div>
    <w:div w:id="1133521516">
      <w:bodyDiv w:val="1"/>
      <w:marLeft w:val="0"/>
      <w:marRight w:val="0"/>
      <w:marTop w:val="0"/>
      <w:marBottom w:val="0"/>
      <w:divBdr>
        <w:top w:val="none" w:sz="0" w:space="0" w:color="auto"/>
        <w:left w:val="none" w:sz="0" w:space="0" w:color="auto"/>
        <w:bottom w:val="none" w:sz="0" w:space="0" w:color="auto"/>
        <w:right w:val="none" w:sz="0" w:space="0" w:color="auto"/>
      </w:divBdr>
    </w:div>
    <w:div w:id="1146238160">
      <w:bodyDiv w:val="1"/>
      <w:marLeft w:val="0"/>
      <w:marRight w:val="0"/>
      <w:marTop w:val="0"/>
      <w:marBottom w:val="0"/>
      <w:divBdr>
        <w:top w:val="none" w:sz="0" w:space="0" w:color="auto"/>
        <w:left w:val="none" w:sz="0" w:space="0" w:color="auto"/>
        <w:bottom w:val="none" w:sz="0" w:space="0" w:color="auto"/>
        <w:right w:val="none" w:sz="0" w:space="0" w:color="auto"/>
      </w:divBdr>
    </w:div>
    <w:div w:id="1147819627">
      <w:bodyDiv w:val="1"/>
      <w:marLeft w:val="0"/>
      <w:marRight w:val="0"/>
      <w:marTop w:val="0"/>
      <w:marBottom w:val="0"/>
      <w:divBdr>
        <w:top w:val="none" w:sz="0" w:space="0" w:color="auto"/>
        <w:left w:val="none" w:sz="0" w:space="0" w:color="auto"/>
        <w:bottom w:val="none" w:sz="0" w:space="0" w:color="auto"/>
        <w:right w:val="none" w:sz="0" w:space="0" w:color="auto"/>
      </w:divBdr>
    </w:div>
    <w:div w:id="1187253037">
      <w:bodyDiv w:val="1"/>
      <w:marLeft w:val="0"/>
      <w:marRight w:val="0"/>
      <w:marTop w:val="0"/>
      <w:marBottom w:val="0"/>
      <w:divBdr>
        <w:top w:val="none" w:sz="0" w:space="0" w:color="auto"/>
        <w:left w:val="none" w:sz="0" w:space="0" w:color="auto"/>
        <w:bottom w:val="none" w:sz="0" w:space="0" w:color="auto"/>
        <w:right w:val="none" w:sz="0" w:space="0" w:color="auto"/>
      </w:divBdr>
    </w:div>
    <w:div w:id="1192571964">
      <w:bodyDiv w:val="1"/>
      <w:marLeft w:val="0"/>
      <w:marRight w:val="0"/>
      <w:marTop w:val="0"/>
      <w:marBottom w:val="0"/>
      <w:divBdr>
        <w:top w:val="none" w:sz="0" w:space="0" w:color="auto"/>
        <w:left w:val="none" w:sz="0" w:space="0" w:color="auto"/>
        <w:bottom w:val="none" w:sz="0" w:space="0" w:color="auto"/>
        <w:right w:val="none" w:sz="0" w:space="0" w:color="auto"/>
      </w:divBdr>
    </w:div>
    <w:div w:id="1192917876">
      <w:bodyDiv w:val="1"/>
      <w:marLeft w:val="0"/>
      <w:marRight w:val="0"/>
      <w:marTop w:val="0"/>
      <w:marBottom w:val="0"/>
      <w:divBdr>
        <w:top w:val="none" w:sz="0" w:space="0" w:color="auto"/>
        <w:left w:val="none" w:sz="0" w:space="0" w:color="auto"/>
        <w:bottom w:val="none" w:sz="0" w:space="0" w:color="auto"/>
        <w:right w:val="none" w:sz="0" w:space="0" w:color="auto"/>
      </w:divBdr>
    </w:div>
    <w:div w:id="1197040355">
      <w:bodyDiv w:val="1"/>
      <w:marLeft w:val="0"/>
      <w:marRight w:val="0"/>
      <w:marTop w:val="0"/>
      <w:marBottom w:val="0"/>
      <w:divBdr>
        <w:top w:val="none" w:sz="0" w:space="0" w:color="auto"/>
        <w:left w:val="none" w:sz="0" w:space="0" w:color="auto"/>
        <w:bottom w:val="none" w:sz="0" w:space="0" w:color="auto"/>
        <w:right w:val="none" w:sz="0" w:space="0" w:color="auto"/>
      </w:divBdr>
    </w:div>
    <w:div w:id="1217819228">
      <w:bodyDiv w:val="1"/>
      <w:marLeft w:val="0"/>
      <w:marRight w:val="0"/>
      <w:marTop w:val="0"/>
      <w:marBottom w:val="0"/>
      <w:divBdr>
        <w:top w:val="none" w:sz="0" w:space="0" w:color="auto"/>
        <w:left w:val="none" w:sz="0" w:space="0" w:color="auto"/>
        <w:bottom w:val="none" w:sz="0" w:space="0" w:color="auto"/>
        <w:right w:val="none" w:sz="0" w:space="0" w:color="auto"/>
      </w:divBdr>
    </w:div>
    <w:div w:id="1242986431">
      <w:bodyDiv w:val="1"/>
      <w:marLeft w:val="0"/>
      <w:marRight w:val="0"/>
      <w:marTop w:val="0"/>
      <w:marBottom w:val="0"/>
      <w:divBdr>
        <w:top w:val="none" w:sz="0" w:space="0" w:color="auto"/>
        <w:left w:val="none" w:sz="0" w:space="0" w:color="auto"/>
        <w:bottom w:val="none" w:sz="0" w:space="0" w:color="auto"/>
        <w:right w:val="none" w:sz="0" w:space="0" w:color="auto"/>
      </w:divBdr>
    </w:div>
    <w:div w:id="1266689873">
      <w:bodyDiv w:val="1"/>
      <w:marLeft w:val="0"/>
      <w:marRight w:val="0"/>
      <w:marTop w:val="0"/>
      <w:marBottom w:val="0"/>
      <w:divBdr>
        <w:top w:val="none" w:sz="0" w:space="0" w:color="auto"/>
        <w:left w:val="none" w:sz="0" w:space="0" w:color="auto"/>
        <w:bottom w:val="none" w:sz="0" w:space="0" w:color="auto"/>
        <w:right w:val="none" w:sz="0" w:space="0" w:color="auto"/>
      </w:divBdr>
    </w:div>
    <w:div w:id="1303779189">
      <w:bodyDiv w:val="1"/>
      <w:marLeft w:val="0"/>
      <w:marRight w:val="0"/>
      <w:marTop w:val="0"/>
      <w:marBottom w:val="0"/>
      <w:divBdr>
        <w:top w:val="none" w:sz="0" w:space="0" w:color="auto"/>
        <w:left w:val="none" w:sz="0" w:space="0" w:color="auto"/>
        <w:bottom w:val="none" w:sz="0" w:space="0" w:color="auto"/>
        <w:right w:val="none" w:sz="0" w:space="0" w:color="auto"/>
      </w:divBdr>
    </w:div>
    <w:div w:id="1328362225">
      <w:bodyDiv w:val="1"/>
      <w:marLeft w:val="0"/>
      <w:marRight w:val="0"/>
      <w:marTop w:val="0"/>
      <w:marBottom w:val="0"/>
      <w:divBdr>
        <w:top w:val="none" w:sz="0" w:space="0" w:color="auto"/>
        <w:left w:val="none" w:sz="0" w:space="0" w:color="auto"/>
        <w:bottom w:val="none" w:sz="0" w:space="0" w:color="auto"/>
        <w:right w:val="none" w:sz="0" w:space="0" w:color="auto"/>
      </w:divBdr>
    </w:div>
    <w:div w:id="1359745034">
      <w:bodyDiv w:val="1"/>
      <w:marLeft w:val="0"/>
      <w:marRight w:val="0"/>
      <w:marTop w:val="0"/>
      <w:marBottom w:val="0"/>
      <w:divBdr>
        <w:top w:val="none" w:sz="0" w:space="0" w:color="auto"/>
        <w:left w:val="none" w:sz="0" w:space="0" w:color="auto"/>
        <w:bottom w:val="none" w:sz="0" w:space="0" w:color="auto"/>
        <w:right w:val="none" w:sz="0" w:space="0" w:color="auto"/>
      </w:divBdr>
    </w:div>
    <w:div w:id="1373267356">
      <w:bodyDiv w:val="1"/>
      <w:marLeft w:val="0"/>
      <w:marRight w:val="0"/>
      <w:marTop w:val="0"/>
      <w:marBottom w:val="0"/>
      <w:divBdr>
        <w:top w:val="none" w:sz="0" w:space="0" w:color="auto"/>
        <w:left w:val="none" w:sz="0" w:space="0" w:color="auto"/>
        <w:bottom w:val="none" w:sz="0" w:space="0" w:color="auto"/>
        <w:right w:val="none" w:sz="0" w:space="0" w:color="auto"/>
      </w:divBdr>
    </w:div>
    <w:div w:id="1450707841">
      <w:bodyDiv w:val="1"/>
      <w:marLeft w:val="0"/>
      <w:marRight w:val="0"/>
      <w:marTop w:val="0"/>
      <w:marBottom w:val="0"/>
      <w:divBdr>
        <w:top w:val="none" w:sz="0" w:space="0" w:color="auto"/>
        <w:left w:val="none" w:sz="0" w:space="0" w:color="auto"/>
        <w:bottom w:val="none" w:sz="0" w:space="0" w:color="auto"/>
        <w:right w:val="none" w:sz="0" w:space="0" w:color="auto"/>
      </w:divBdr>
    </w:div>
    <w:div w:id="1463963980">
      <w:bodyDiv w:val="1"/>
      <w:marLeft w:val="0"/>
      <w:marRight w:val="0"/>
      <w:marTop w:val="0"/>
      <w:marBottom w:val="0"/>
      <w:divBdr>
        <w:top w:val="none" w:sz="0" w:space="0" w:color="auto"/>
        <w:left w:val="none" w:sz="0" w:space="0" w:color="auto"/>
        <w:bottom w:val="none" w:sz="0" w:space="0" w:color="auto"/>
        <w:right w:val="none" w:sz="0" w:space="0" w:color="auto"/>
      </w:divBdr>
    </w:div>
    <w:div w:id="1467697314">
      <w:bodyDiv w:val="1"/>
      <w:marLeft w:val="0"/>
      <w:marRight w:val="0"/>
      <w:marTop w:val="0"/>
      <w:marBottom w:val="0"/>
      <w:divBdr>
        <w:top w:val="none" w:sz="0" w:space="0" w:color="auto"/>
        <w:left w:val="none" w:sz="0" w:space="0" w:color="auto"/>
        <w:bottom w:val="none" w:sz="0" w:space="0" w:color="auto"/>
        <w:right w:val="none" w:sz="0" w:space="0" w:color="auto"/>
      </w:divBdr>
    </w:div>
    <w:div w:id="1471829184">
      <w:bodyDiv w:val="1"/>
      <w:marLeft w:val="0"/>
      <w:marRight w:val="0"/>
      <w:marTop w:val="0"/>
      <w:marBottom w:val="0"/>
      <w:divBdr>
        <w:top w:val="none" w:sz="0" w:space="0" w:color="auto"/>
        <w:left w:val="none" w:sz="0" w:space="0" w:color="auto"/>
        <w:bottom w:val="none" w:sz="0" w:space="0" w:color="auto"/>
        <w:right w:val="none" w:sz="0" w:space="0" w:color="auto"/>
      </w:divBdr>
    </w:div>
    <w:div w:id="1479954672">
      <w:bodyDiv w:val="1"/>
      <w:marLeft w:val="0"/>
      <w:marRight w:val="0"/>
      <w:marTop w:val="0"/>
      <w:marBottom w:val="0"/>
      <w:divBdr>
        <w:top w:val="none" w:sz="0" w:space="0" w:color="auto"/>
        <w:left w:val="none" w:sz="0" w:space="0" w:color="auto"/>
        <w:bottom w:val="none" w:sz="0" w:space="0" w:color="auto"/>
        <w:right w:val="none" w:sz="0" w:space="0" w:color="auto"/>
      </w:divBdr>
    </w:div>
    <w:div w:id="1520394734">
      <w:bodyDiv w:val="1"/>
      <w:marLeft w:val="0"/>
      <w:marRight w:val="0"/>
      <w:marTop w:val="0"/>
      <w:marBottom w:val="0"/>
      <w:divBdr>
        <w:top w:val="none" w:sz="0" w:space="0" w:color="auto"/>
        <w:left w:val="none" w:sz="0" w:space="0" w:color="auto"/>
        <w:bottom w:val="none" w:sz="0" w:space="0" w:color="auto"/>
        <w:right w:val="none" w:sz="0" w:space="0" w:color="auto"/>
      </w:divBdr>
    </w:div>
    <w:div w:id="1540895074">
      <w:bodyDiv w:val="1"/>
      <w:marLeft w:val="0"/>
      <w:marRight w:val="0"/>
      <w:marTop w:val="0"/>
      <w:marBottom w:val="0"/>
      <w:divBdr>
        <w:top w:val="none" w:sz="0" w:space="0" w:color="auto"/>
        <w:left w:val="none" w:sz="0" w:space="0" w:color="auto"/>
        <w:bottom w:val="none" w:sz="0" w:space="0" w:color="auto"/>
        <w:right w:val="none" w:sz="0" w:space="0" w:color="auto"/>
      </w:divBdr>
    </w:div>
    <w:div w:id="1549688500">
      <w:bodyDiv w:val="1"/>
      <w:marLeft w:val="0"/>
      <w:marRight w:val="0"/>
      <w:marTop w:val="0"/>
      <w:marBottom w:val="0"/>
      <w:divBdr>
        <w:top w:val="none" w:sz="0" w:space="0" w:color="auto"/>
        <w:left w:val="none" w:sz="0" w:space="0" w:color="auto"/>
        <w:bottom w:val="none" w:sz="0" w:space="0" w:color="auto"/>
        <w:right w:val="none" w:sz="0" w:space="0" w:color="auto"/>
      </w:divBdr>
    </w:div>
    <w:div w:id="1553541856">
      <w:bodyDiv w:val="1"/>
      <w:marLeft w:val="0"/>
      <w:marRight w:val="0"/>
      <w:marTop w:val="0"/>
      <w:marBottom w:val="0"/>
      <w:divBdr>
        <w:top w:val="none" w:sz="0" w:space="0" w:color="auto"/>
        <w:left w:val="none" w:sz="0" w:space="0" w:color="auto"/>
        <w:bottom w:val="none" w:sz="0" w:space="0" w:color="auto"/>
        <w:right w:val="none" w:sz="0" w:space="0" w:color="auto"/>
      </w:divBdr>
    </w:div>
    <w:div w:id="1593466507">
      <w:bodyDiv w:val="1"/>
      <w:marLeft w:val="0"/>
      <w:marRight w:val="0"/>
      <w:marTop w:val="0"/>
      <w:marBottom w:val="0"/>
      <w:divBdr>
        <w:top w:val="none" w:sz="0" w:space="0" w:color="auto"/>
        <w:left w:val="none" w:sz="0" w:space="0" w:color="auto"/>
        <w:bottom w:val="none" w:sz="0" w:space="0" w:color="auto"/>
        <w:right w:val="none" w:sz="0" w:space="0" w:color="auto"/>
      </w:divBdr>
    </w:div>
    <w:div w:id="1626811809">
      <w:bodyDiv w:val="1"/>
      <w:marLeft w:val="0"/>
      <w:marRight w:val="0"/>
      <w:marTop w:val="0"/>
      <w:marBottom w:val="0"/>
      <w:divBdr>
        <w:top w:val="none" w:sz="0" w:space="0" w:color="auto"/>
        <w:left w:val="none" w:sz="0" w:space="0" w:color="auto"/>
        <w:bottom w:val="none" w:sz="0" w:space="0" w:color="auto"/>
        <w:right w:val="none" w:sz="0" w:space="0" w:color="auto"/>
      </w:divBdr>
    </w:div>
    <w:div w:id="1632711403">
      <w:bodyDiv w:val="1"/>
      <w:marLeft w:val="0"/>
      <w:marRight w:val="0"/>
      <w:marTop w:val="0"/>
      <w:marBottom w:val="0"/>
      <w:divBdr>
        <w:top w:val="none" w:sz="0" w:space="0" w:color="auto"/>
        <w:left w:val="none" w:sz="0" w:space="0" w:color="auto"/>
        <w:bottom w:val="none" w:sz="0" w:space="0" w:color="auto"/>
        <w:right w:val="none" w:sz="0" w:space="0" w:color="auto"/>
      </w:divBdr>
    </w:div>
    <w:div w:id="1642076128">
      <w:bodyDiv w:val="1"/>
      <w:marLeft w:val="0"/>
      <w:marRight w:val="0"/>
      <w:marTop w:val="0"/>
      <w:marBottom w:val="0"/>
      <w:divBdr>
        <w:top w:val="none" w:sz="0" w:space="0" w:color="auto"/>
        <w:left w:val="none" w:sz="0" w:space="0" w:color="auto"/>
        <w:bottom w:val="none" w:sz="0" w:space="0" w:color="auto"/>
        <w:right w:val="none" w:sz="0" w:space="0" w:color="auto"/>
      </w:divBdr>
    </w:div>
    <w:div w:id="1642996391">
      <w:bodyDiv w:val="1"/>
      <w:marLeft w:val="0"/>
      <w:marRight w:val="0"/>
      <w:marTop w:val="0"/>
      <w:marBottom w:val="0"/>
      <w:divBdr>
        <w:top w:val="none" w:sz="0" w:space="0" w:color="auto"/>
        <w:left w:val="none" w:sz="0" w:space="0" w:color="auto"/>
        <w:bottom w:val="none" w:sz="0" w:space="0" w:color="auto"/>
        <w:right w:val="none" w:sz="0" w:space="0" w:color="auto"/>
      </w:divBdr>
    </w:div>
    <w:div w:id="1652051646">
      <w:bodyDiv w:val="1"/>
      <w:marLeft w:val="0"/>
      <w:marRight w:val="0"/>
      <w:marTop w:val="0"/>
      <w:marBottom w:val="0"/>
      <w:divBdr>
        <w:top w:val="none" w:sz="0" w:space="0" w:color="auto"/>
        <w:left w:val="none" w:sz="0" w:space="0" w:color="auto"/>
        <w:bottom w:val="none" w:sz="0" w:space="0" w:color="auto"/>
        <w:right w:val="none" w:sz="0" w:space="0" w:color="auto"/>
      </w:divBdr>
    </w:div>
    <w:div w:id="1664822628">
      <w:bodyDiv w:val="1"/>
      <w:marLeft w:val="0"/>
      <w:marRight w:val="0"/>
      <w:marTop w:val="0"/>
      <w:marBottom w:val="0"/>
      <w:divBdr>
        <w:top w:val="none" w:sz="0" w:space="0" w:color="auto"/>
        <w:left w:val="none" w:sz="0" w:space="0" w:color="auto"/>
        <w:bottom w:val="none" w:sz="0" w:space="0" w:color="auto"/>
        <w:right w:val="none" w:sz="0" w:space="0" w:color="auto"/>
      </w:divBdr>
    </w:div>
    <w:div w:id="1667636045">
      <w:bodyDiv w:val="1"/>
      <w:marLeft w:val="0"/>
      <w:marRight w:val="0"/>
      <w:marTop w:val="0"/>
      <w:marBottom w:val="0"/>
      <w:divBdr>
        <w:top w:val="none" w:sz="0" w:space="0" w:color="auto"/>
        <w:left w:val="none" w:sz="0" w:space="0" w:color="auto"/>
        <w:bottom w:val="none" w:sz="0" w:space="0" w:color="auto"/>
        <w:right w:val="none" w:sz="0" w:space="0" w:color="auto"/>
      </w:divBdr>
    </w:div>
    <w:div w:id="1671982447">
      <w:bodyDiv w:val="1"/>
      <w:marLeft w:val="0"/>
      <w:marRight w:val="0"/>
      <w:marTop w:val="0"/>
      <w:marBottom w:val="0"/>
      <w:divBdr>
        <w:top w:val="none" w:sz="0" w:space="0" w:color="auto"/>
        <w:left w:val="none" w:sz="0" w:space="0" w:color="auto"/>
        <w:bottom w:val="none" w:sz="0" w:space="0" w:color="auto"/>
        <w:right w:val="none" w:sz="0" w:space="0" w:color="auto"/>
      </w:divBdr>
    </w:div>
    <w:div w:id="1702827877">
      <w:bodyDiv w:val="1"/>
      <w:marLeft w:val="0"/>
      <w:marRight w:val="0"/>
      <w:marTop w:val="0"/>
      <w:marBottom w:val="0"/>
      <w:divBdr>
        <w:top w:val="none" w:sz="0" w:space="0" w:color="auto"/>
        <w:left w:val="none" w:sz="0" w:space="0" w:color="auto"/>
        <w:bottom w:val="none" w:sz="0" w:space="0" w:color="auto"/>
        <w:right w:val="none" w:sz="0" w:space="0" w:color="auto"/>
      </w:divBdr>
    </w:div>
    <w:div w:id="1722513590">
      <w:bodyDiv w:val="1"/>
      <w:marLeft w:val="0"/>
      <w:marRight w:val="0"/>
      <w:marTop w:val="0"/>
      <w:marBottom w:val="0"/>
      <w:divBdr>
        <w:top w:val="none" w:sz="0" w:space="0" w:color="auto"/>
        <w:left w:val="none" w:sz="0" w:space="0" w:color="auto"/>
        <w:bottom w:val="none" w:sz="0" w:space="0" w:color="auto"/>
        <w:right w:val="none" w:sz="0" w:space="0" w:color="auto"/>
      </w:divBdr>
    </w:div>
    <w:div w:id="1723823067">
      <w:bodyDiv w:val="1"/>
      <w:marLeft w:val="0"/>
      <w:marRight w:val="0"/>
      <w:marTop w:val="0"/>
      <w:marBottom w:val="0"/>
      <w:divBdr>
        <w:top w:val="none" w:sz="0" w:space="0" w:color="auto"/>
        <w:left w:val="none" w:sz="0" w:space="0" w:color="auto"/>
        <w:bottom w:val="none" w:sz="0" w:space="0" w:color="auto"/>
        <w:right w:val="none" w:sz="0" w:space="0" w:color="auto"/>
      </w:divBdr>
    </w:div>
    <w:div w:id="1732146213">
      <w:bodyDiv w:val="1"/>
      <w:marLeft w:val="0"/>
      <w:marRight w:val="0"/>
      <w:marTop w:val="0"/>
      <w:marBottom w:val="0"/>
      <w:divBdr>
        <w:top w:val="none" w:sz="0" w:space="0" w:color="auto"/>
        <w:left w:val="none" w:sz="0" w:space="0" w:color="auto"/>
        <w:bottom w:val="none" w:sz="0" w:space="0" w:color="auto"/>
        <w:right w:val="none" w:sz="0" w:space="0" w:color="auto"/>
      </w:divBdr>
    </w:div>
    <w:div w:id="1734695717">
      <w:bodyDiv w:val="1"/>
      <w:marLeft w:val="0"/>
      <w:marRight w:val="0"/>
      <w:marTop w:val="0"/>
      <w:marBottom w:val="0"/>
      <w:divBdr>
        <w:top w:val="none" w:sz="0" w:space="0" w:color="auto"/>
        <w:left w:val="none" w:sz="0" w:space="0" w:color="auto"/>
        <w:bottom w:val="none" w:sz="0" w:space="0" w:color="auto"/>
        <w:right w:val="none" w:sz="0" w:space="0" w:color="auto"/>
      </w:divBdr>
    </w:div>
    <w:div w:id="1741637732">
      <w:bodyDiv w:val="1"/>
      <w:marLeft w:val="0"/>
      <w:marRight w:val="0"/>
      <w:marTop w:val="0"/>
      <w:marBottom w:val="0"/>
      <w:divBdr>
        <w:top w:val="none" w:sz="0" w:space="0" w:color="auto"/>
        <w:left w:val="none" w:sz="0" w:space="0" w:color="auto"/>
        <w:bottom w:val="none" w:sz="0" w:space="0" w:color="auto"/>
        <w:right w:val="none" w:sz="0" w:space="0" w:color="auto"/>
      </w:divBdr>
    </w:div>
    <w:div w:id="1742479747">
      <w:bodyDiv w:val="1"/>
      <w:marLeft w:val="0"/>
      <w:marRight w:val="0"/>
      <w:marTop w:val="0"/>
      <w:marBottom w:val="0"/>
      <w:divBdr>
        <w:top w:val="none" w:sz="0" w:space="0" w:color="auto"/>
        <w:left w:val="none" w:sz="0" w:space="0" w:color="auto"/>
        <w:bottom w:val="none" w:sz="0" w:space="0" w:color="auto"/>
        <w:right w:val="none" w:sz="0" w:space="0" w:color="auto"/>
      </w:divBdr>
    </w:div>
    <w:div w:id="1777140645">
      <w:bodyDiv w:val="1"/>
      <w:marLeft w:val="0"/>
      <w:marRight w:val="0"/>
      <w:marTop w:val="0"/>
      <w:marBottom w:val="0"/>
      <w:divBdr>
        <w:top w:val="none" w:sz="0" w:space="0" w:color="auto"/>
        <w:left w:val="none" w:sz="0" w:space="0" w:color="auto"/>
        <w:bottom w:val="none" w:sz="0" w:space="0" w:color="auto"/>
        <w:right w:val="none" w:sz="0" w:space="0" w:color="auto"/>
      </w:divBdr>
    </w:div>
    <w:div w:id="1783915035">
      <w:bodyDiv w:val="1"/>
      <w:marLeft w:val="0"/>
      <w:marRight w:val="0"/>
      <w:marTop w:val="0"/>
      <w:marBottom w:val="0"/>
      <w:divBdr>
        <w:top w:val="none" w:sz="0" w:space="0" w:color="auto"/>
        <w:left w:val="none" w:sz="0" w:space="0" w:color="auto"/>
        <w:bottom w:val="none" w:sz="0" w:space="0" w:color="auto"/>
        <w:right w:val="none" w:sz="0" w:space="0" w:color="auto"/>
      </w:divBdr>
    </w:div>
    <w:div w:id="1803843038">
      <w:bodyDiv w:val="1"/>
      <w:marLeft w:val="0"/>
      <w:marRight w:val="0"/>
      <w:marTop w:val="0"/>
      <w:marBottom w:val="0"/>
      <w:divBdr>
        <w:top w:val="none" w:sz="0" w:space="0" w:color="auto"/>
        <w:left w:val="none" w:sz="0" w:space="0" w:color="auto"/>
        <w:bottom w:val="none" w:sz="0" w:space="0" w:color="auto"/>
        <w:right w:val="none" w:sz="0" w:space="0" w:color="auto"/>
      </w:divBdr>
    </w:div>
    <w:div w:id="1825510700">
      <w:bodyDiv w:val="1"/>
      <w:marLeft w:val="0"/>
      <w:marRight w:val="0"/>
      <w:marTop w:val="0"/>
      <w:marBottom w:val="0"/>
      <w:divBdr>
        <w:top w:val="none" w:sz="0" w:space="0" w:color="auto"/>
        <w:left w:val="none" w:sz="0" w:space="0" w:color="auto"/>
        <w:bottom w:val="none" w:sz="0" w:space="0" w:color="auto"/>
        <w:right w:val="none" w:sz="0" w:space="0" w:color="auto"/>
      </w:divBdr>
    </w:div>
    <w:div w:id="1864588443">
      <w:bodyDiv w:val="1"/>
      <w:marLeft w:val="0"/>
      <w:marRight w:val="0"/>
      <w:marTop w:val="0"/>
      <w:marBottom w:val="0"/>
      <w:divBdr>
        <w:top w:val="none" w:sz="0" w:space="0" w:color="auto"/>
        <w:left w:val="none" w:sz="0" w:space="0" w:color="auto"/>
        <w:bottom w:val="none" w:sz="0" w:space="0" w:color="auto"/>
        <w:right w:val="none" w:sz="0" w:space="0" w:color="auto"/>
      </w:divBdr>
    </w:div>
    <w:div w:id="1877693621">
      <w:bodyDiv w:val="1"/>
      <w:marLeft w:val="0"/>
      <w:marRight w:val="0"/>
      <w:marTop w:val="0"/>
      <w:marBottom w:val="0"/>
      <w:divBdr>
        <w:top w:val="none" w:sz="0" w:space="0" w:color="auto"/>
        <w:left w:val="none" w:sz="0" w:space="0" w:color="auto"/>
        <w:bottom w:val="none" w:sz="0" w:space="0" w:color="auto"/>
        <w:right w:val="none" w:sz="0" w:space="0" w:color="auto"/>
      </w:divBdr>
    </w:div>
    <w:div w:id="1935746193">
      <w:bodyDiv w:val="1"/>
      <w:marLeft w:val="0"/>
      <w:marRight w:val="0"/>
      <w:marTop w:val="0"/>
      <w:marBottom w:val="0"/>
      <w:divBdr>
        <w:top w:val="none" w:sz="0" w:space="0" w:color="auto"/>
        <w:left w:val="none" w:sz="0" w:space="0" w:color="auto"/>
        <w:bottom w:val="none" w:sz="0" w:space="0" w:color="auto"/>
        <w:right w:val="none" w:sz="0" w:space="0" w:color="auto"/>
      </w:divBdr>
    </w:div>
    <w:div w:id="1936668821">
      <w:bodyDiv w:val="1"/>
      <w:marLeft w:val="0"/>
      <w:marRight w:val="0"/>
      <w:marTop w:val="0"/>
      <w:marBottom w:val="0"/>
      <w:divBdr>
        <w:top w:val="none" w:sz="0" w:space="0" w:color="auto"/>
        <w:left w:val="none" w:sz="0" w:space="0" w:color="auto"/>
        <w:bottom w:val="none" w:sz="0" w:space="0" w:color="auto"/>
        <w:right w:val="none" w:sz="0" w:space="0" w:color="auto"/>
      </w:divBdr>
    </w:div>
    <w:div w:id="1938908531">
      <w:bodyDiv w:val="1"/>
      <w:marLeft w:val="0"/>
      <w:marRight w:val="0"/>
      <w:marTop w:val="0"/>
      <w:marBottom w:val="0"/>
      <w:divBdr>
        <w:top w:val="none" w:sz="0" w:space="0" w:color="auto"/>
        <w:left w:val="none" w:sz="0" w:space="0" w:color="auto"/>
        <w:bottom w:val="none" w:sz="0" w:space="0" w:color="auto"/>
        <w:right w:val="none" w:sz="0" w:space="0" w:color="auto"/>
      </w:divBdr>
    </w:div>
    <w:div w:id="1942103325">
      <w:bodyDiv w:val="1"/>
      <w:marLeft w:val="0"/>
      <w:marRight w:val="0"/>
      <w:marTop w:val="0"/>
      <w:marBottom w:val="0"/>
      <w:divBdr>
        <w:top w:val="none" w:sz="0" w:space="0" w:color="auto"/>
        <w:left w:val="none" w:sz="0" w:space="0" w:color="auto"/>
        <w:bottom w:val="none" w:sz="0" w:space="0" w:color="auto"/>
        <w:right w:val="none" w:sz="0" w:space="0" w:color="auto"/>
      </w:divBdr>
    </w:div>
    <w:div w:id="1980069015">
      <w:bodyDiv w:val="1"/>
      <w:marLeft w:val="0"/>
      <w:marRight w:val="0"/>
      <w:marTop w:val="0"/>
      <w:marBottom w:val="0"/>
      <w:divBdr>
        <w:top w:val="none" w:sz="0" w:space="0" w:color="auto"/>
        <w:left w:val="none" w:sz="0" w:space="0" w:color="auto"/>
        <w:bottom w:val="none" w:sz="0" w:space="0" w:color="auto"/>
        <w:right w:val="none" w:sz="0" w:space="0" w:color="auto"/>
      </w:divBdr>
    </w:div>
    <w:div w:id="1983381864">
      <w:bodyDiv w:val="1"/>
      <w:marLeft w:val="0"/>
      <w:marRight w:val="0"/>
      <w:marTop w:val="0"/>
      <w:marBottom w:val="0"/>
      <w:divBdr>
        <w:top w:val="none" w:sz="0" w:space="0" w:color="auto"/>
        <w:left w:val="none" w:sz="0" w:space="0" w:color="auto"/>
        <w:bottom w:val="none" w:sz="0" w:space="0" w:color="auto"/>
        <w:right w:val="none" w:sz="0" w:space="0" w:color="auto"/>
      </w:divBdr>
    </w:div>
    <w:div w:id="2001423828">
      <w:bodyDiv w:val="1"/>
      <w:marLeft w:val="0"/>
      <w:marRight w:val="0"/>
      <w:marTop w:val="0"/>
      <w:marBottom w:val="0"/>
      <w:divBdr>
        <w:top w:val="none" w:sz="0" w:space="0" w:color="auto"/>
        <w:left w:val="none" w:sz="0" w:space="0" w:color="auto"/>
        <w:bottom w:val="none" w:sz="0" w:space="0" w:color="auto"/>
        <w:right w:val="none" w:sz="0" w:space="0" w:color="auto"/>
      </w:divBdr>
    </w:div>
    <w:div w:id="2002539702">
      <w:bodyDiv w:val="1"/>
      <w:marLeft w:val="0"/>
      <w:marRight w:val="0"/>
      <w:marTop w:val="0"/>
      <w:marBottom w:val="0"/>
      <w:divBdr>
        <w:top w:val="none" w:sz="0" w:space="0" w:color="auto"/>
        <w:left w:val="none" w:sz="0" w:space="0" w:color="auto"/>
        <w:bottom w:val="none" w:sz="0" w:space="0" w:color="auto"/>
        <w:right w:val="none" w:sz="0" w:space="0" w:color="auto"/>
      </w:divBdr>
    </w:div>
    <w:div w:id="2063599430">
      <w:bodyDiv w:val="1"/>
      <w:marLeft w:val="0"/>
      <w:marRight w:val="0"/>
      <w:marTop w:val="0"/>
      <w:marBottom w:val="0"/>
      <w:divBdr>
        <w:top w:val="none" w:sz="0" w:space="0" w:color="auto"/>
        <w:left w:val="none" w:sz="0" w:space="0" w:color="auto"/>
        <w:bottom w:val="none" w:sz="0" w:space="0" w:color="auto"/>
        <w:right w:val="none" w:sz="0" w:space="0" w:color="auto"/>
      </w:divBdr>
    </w:div>
    <w:div w:id="2133357658">
      <w:bodyDiv w:val="1"/>
      <w:marLeft w:val="0"/>
      <w:marRight w:val="0"/>
      <w:marTop w:val="0"/>
      <w:marBottom w:val="0"/>
      <w:divBdr>
        <w:top w:val="none" w:sz="0" w:space="0" w:color="auto"/>
        <w:left w:val="none" w:sz="0" w:space="0" w:color="auto"/>
        <w:bottom w:val="none" w:sz="0" w:space="0" w:color="auto"/>
        <w:right w:val="none" w:sz="0" w:space="0" w:color="auto"/>
      </w:divBdr>
    </w:div>
    <w:div w:id="21336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146.83.99.99"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Placeholder1</b:Tag>
    <b:RefOrder>11</b:RefOrder>
  </b:Source>
  <b:Source>
    <b:Tag>Dan24</b:Tag>
    <b:SourceType>InternetSite</b:SourceType>
    <b:Guid>{8D2B83DE-9593-4AD5-A1E4-43A075FD8515}</b:Guid>
    <b:Author>
      <b:Author>
        <b:NameList>
          <b:Person>
            <b:Last>Aguayo</b:Last>
            <b:First>Daniel</b:First>
          </b:Person>
        </b:NameList>
      </b:Author>
    </b:Author>
    <b:Title> Universidad del Bío-Bío, única universidad pública de las regiones del Biobío y Ñuble. Acreditada por la CNA.</b:Title>
    <b:YearAccessed>2024</b:YearAccessed>
    <b:MonthAccessed>09</b:MonthAccessed>
    <b:DayAccessed>12</b:DayAccessed>
    <b:URL>https://ubiobio.cl/</b:URL>
    <b:RefOrder>1</b:RefOrder>
  </b:Source>
  <b:Source>
    <b:Tag>Dan09</b:Tag>
    <b:SourceType>InternetSite</b:SourceType>
    <b:Guid>{D2C83E67-03C8-4328-BF0C-B20E151A6293}</b:Guid>
    <b:Title>FACULTAD DE CIENCIAS EMPRESARIALES</b:Title>
    <b:ProductionCompany>REGLAMENTO ACTIVIDAD DE TITULACIÓN CARRERAS DE LA FACULTAD DE CIENCIAS EMPRESARIALES</b:ProductionCompany>
    <b:Year>2009</b:Year>
    <b:Month>05</b:Month>
    <b:Day>13</b:Day>
    <b:URL>https://ubiobio.cl/miweb/webfile/media/32/Documentos/Reglamento%20Acttividad%20de%20titulaci%C3%B3n.pdf</b:URL>
    <b:Author>
      <b:Author>
        <b:NameList>
          <b:Person>
            <b:Last>Aguayo</b:Last>
            <b:First>Daniel</b:First>
          </b:Person>
        </b:NameList>
      </b:Author>
    </b:Author>
    <b:RefOrder>2</b:RefOrder>
  </b:Source>
  <b:Source>
    <b:Tag>Dan25</b:Tag>
    <b:SourceType>InternetSite</b:SourceType>
    <b:Guid>{D875CDD2-8EC0-4CA8-91F9-7BD49D12DF6C}</b:Guid>
    <b:Author>
      <b:Author>
        <b:NameList>
          <b:Person>
            <b:Last>Aguayo</b:Last>
            <b:First>Daniel</b:First>
          </b:Person>
        </b:NameList>
      </b:Author>
    </b:Author>
    <b:Title>Admisión a la Universidad del Bío-Bío</b:Title>
    <b:YearAccessed>2025</b:YearAccessed>
    <b:MonthAccessed>06</b:MonthAccessed>
    <b:DayAccessed>12</b:DayAccessed>
    <b:URL>https://ubiobio.cl/admision/Todas_las_Carreras/21/Ingenieria_de_Ejecucion_en_Computacion_e_Informatica/</b:URL>
    <b:RefOrder>3</b:RefOrder>
  </b:Source>
  <b:Source>
    <b:Tag>Adm25</b:Tag>
    <b:SourceType>InternetSite</b:SourceType>
    <b:Guid>{E617C8DE-BCE4-4264-BD72-79D4072FD108}</b:Guid>
    <b:Title>Admisión a la Universidad del Bío-Bío</b:Title>
    <b:YearAccessed>2025</b:YearAccessed>
    <b:MonthAccessed>06</b:MonthAccessed>
    <b:DayAccessed>12</b:DayAccessed>
    <b:URL>https://ubiobio.cl/admision/Todas_las_Carreras/17/Ingenieria_Civil_en_Informatica_Concepcion/</b:URL>
    <b:RefOrder>4</b:RefOrder>
  </b:Source>
  <b:Source>
    <b:Tag>Her25</b:Tag>
    <b:SourceType>InternetSite</b:SourceType>
    <b:Guid>{4BDE9A1A-0794-4498-A6DD-49D3CD14E823}</b:Guid>
    <b:Title>Herramientas y recursos para la administración del aula - Google for Education</b:Title>
    <b:ProductionCompany>Google for Education</b:ProductionCompany>
    <b:YearAccessed>2025</b:YearAccessed>
    <b:MonthAccessed>06</b:MonthAccessed>
    <b:DayAccessed>12</b:DayAccessed>
    <b:URL>https://edu.google.com/intl/es-419_ALL/workspace-for-education/classroom/</b:URL>
    <b:RefOrder>8</b:RefOrder>
  </b:Source>
  <b:Source>
    <b:Tag>Lea25</b:Tag>
    <b:SourceType>InternetSite</b:SourceType>
    <b:Guid>{E6820ADE-0274-49C5-B4BF-E588B4079831}</b:Guid>
    <b:Title>Learning Management System - Moodle LMS - Best LMS Platform</b:Title>
    <b:ProductionCompany> Moodle</b:ProductionCompany>
    <b:YearAccessed>2025</b:YearAccessed>
    <b:MonthAccessed>06</b:MonthAccessed>
    <b:DayAccessed>12</b:DayAccessed>
    <b:RefOrder>9</b:RefOrder>
  </b:Source>
  <b:Source>
    <b:Tag>Ges25</b:Tag>
    <b:SourceType>InternetSite</b:SourceType>
    <b:Guid>{10D51BAB-6C5B-4C2C-923B-E62F530A6C34}</b:Guid>
    <b:Title>Gestiona los proyectos de tu equipo desde cualquier lugar | Trello</b:Title>
    <b:YearAccessed>2025</b:YearAccessed>
    <b:MonthAccessed>06</b:MonthAccessed>
    <b:DayAccessed>12</b:DayAccessed>
    <b:RefOrder>10</b:RefOrder>
  </b:Source>
  <b:Source>
    <b:Tag>Qué25</b:Tag>
    <b:SourceType>InternetSite</b:SourceType>
    <b:Guid>{4CCF2C23-D62A-46AE-BAB5-D4EB842F8B85}</b:Guid>
    <b:Title>¿Qué plan de Trello es perfecto para ti? Averígualo con nuestra guía de precios?</b:Title>
    <b:ProductionCompany>Trello</b:ProductionCompany>
    <b:YearAccessed>2025</b:YearAccessed>
    <b:MonthAccessed>06</b:MonthAccessed>
    <b:DayAccessed>15</b:DayAccessed>
    <b:URL>https://trello.com/es/pricing</b:URL>
    <b:RefOrder>5</b:RefOrder>
  </b:Source>
  <b:Source>
    <b:Tag>Asa25</b:Tag>
    <b:SourceType>InternetSite</b:SourceType>
    <b:Guid>{6F062442-5BA9-4AA5-B5AD-B16C56A9BEEB}</b:Guid>
    <b:Title>Asana</b:Title>
    <b:ProductionCompany>Precios de Asana | Planes Personal, Starter, Advanced y Enterprise</b:ProductionCompany>
    <b:YearAccessed>2025</b:YearAccessed>
    <b:MonthAccessed>06</b:MonthAccessed>
    <b:DayAccessed>15</b:DayAccessed>
    <b:URL>https://asana.com/es/pricing</b:URL>
    <b:RefOrder>6</b:RefOrder>
  </b:Source>
  <b:Source>
    <b:Tag>Not25</b:Tag>
    <b:SourceType>InternetSite</b:SourceType>
    <b:Guid>{E4B20EC6-6FFF-4CAB-AC87-4B4B06D05997}</b:Guid>
    <b:Title>Notion</b:Title>
    <b:ProductionCompany>Planes y características</b:ProductionCompany>
    <b:YearAccessed>2025</b:YearAccessed>
    <b:MonthAccessed>06</b:MonthAccessed>
    <b:DayAccessed>15</b:DayAccessed>
    <b:URL>https://www.notion.com/es/pricing</b:URL>
    <b:RefOrder>7</b:RefOrder>
  </b:Source>
</b:Sources>
</file>

<file path=customXml/itemProps1.xml><?xml version="1.0" encoding="utf-8"?>
<ds:datastoreItem xmlns:ds="http://schemas.openxmlformats.org/officeDocument/2006/customXml" ds:itemID="{A5365224-D28F-44F1-9FC8-1F042BBA2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66</Pages>
  <Words>12500</Words>
  <Characters>68756</Characters>
  <Application>Microsoft Office Word</Application>
  <DocSecurity>0</DocSecurity>
  <Lines>572</Lines>
  <Paragraphs>1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ndrea Segura Navarrete</dc:creator>
  <cp:keywords/>
  <dc:description/>
  <cp:lastModifiedBy>Daniel Abraham Aguayo Muñoz</cp:lastModifiedBy>
  <cp:revision>7</cp:revision>
  <cp:lastPrinted>2025-07-09T02:37:00Z</cp:lastPrinted>
  <dcterms:created xsi:type="dcterms:W3CDTF">2025-07-09T02:37:00Z</dcterms:created>
  <dcterms:modified xsi:type="dcterms:W3CDTF">2025-07-21T04:55:00Z</dcterms:modified>
</cp:coreProperties>
</file>